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9AE3" w14:textId="103CCC83" w:rsidR="0001619E" w:rsidRPr="0001619E" w:rsidRDefault="0001619E" w:rsidP="0001619E">
      <w:pPr>
        <w:pStyle w:val="TtuloTDC"/>
        <w:jc w:val="center"/>
        <w:rPr>
          <w:rFonts w:ascii="Arial Rounded MT Bold" w:hAnsi="Arial Rounded MT Bold"/>
          <w:color w:val="000000" w:themeColor="text1"/>
          <w:sz w:val="24"/>
          <w:szCs w:val="24"/>
          <w:lang w:val="es-ES"/>
        </w:rPr>
      </w:pPr>
      <w:r w:rsidRPr="0001619E">
        <w:rPr>
          <w:rFonts w:ascii="Arial Rounded MT Bold" w:hAnsi="Arial Rounded MT Bold"/>
          <w:color w:val="000000" w:themeColor="text1"/>
          <w:sz w:val="24"/>
          <w:szCs w:val="24"/>
          <w:lang w:val="es-ES"/>
        </w:rPr>
        <w:t>UNIVERSIDAD NACIONAL DE COLOMBIA</w:t>
      </w:r>
    </w:p>
    <w:p w14:paraId="7D501E8D" w14:textId="2BE97FB3" w:rsidR="0001619E" w:rsidRPr="0001619E" w:rsidRDefault="0001619E" w:rsidP="0001619E">
      <w:pPr>
        <w:spacing w:line="240" w:lineRule="auto"/>
        <w:jc w:val="center"/>
        <w:rPr>
          <w:rFonts w:ascii="Arial Rounded MT Bold" w:hAnsi="Arial Rounded MT Bold"/>
          <w:sz w:val="24"/>
          <w:szCs w:val="24"/>
          <w:lang w:val="es-ES"/>
        </w:rPr>
      </w:pPr>
      <w:r w:rsidRPr="0001619E">
        <w:rPr>
          <w:rFonts w:ascii="Arial Rounded MT Bold" w:hAnsi="Arial Rounded MT Bold"/>
          <w:sz w:val="24"/>
          <w:szCs w:val="24"/>
          <w:lang w:val="es-ES"/>
        </w:rPr>
        <w:t>PROGRAMA CURRICULAR DE ECONOMÍA</w:t>
      </w:r>
    </w:p>
    <w:p w14:paraId="37D4B6D7" w14:textId="547971BC" w:rsidR="0001619E" w:rsidRPr="0001619E" w:rsidRDefault="0001619E" w:rsidP="0001619E">
      <w:pPr>
        <w:spacing w:line="240" w:lineRule="auto"/>
        <w:jc w:val="center"/>
        <w:rPr>
          <w:rFonts w:ascii="Arial Rounded MT Bold" w:hAnsi="Arial Rounded MT Bold"/>
          <w:sz w:val="24"/>
          <w:szCs w:val="24"/>
          <w:lang w:val="es-ES"/>
        </w:rPr>
      </w:pPr>
      <w:r w:rsidRPr="0001619E">
        <w:rPr>
          <w:rFonts w:ascii="Arial Rounded MT Bold" w:hAnsi="Arial Rounded MT Bold"/>
          <w:sz w:val="24"/>
          <w:szCs w:val="24"/>
          <w:lang w:val="es-ES"/>
        </w:rPr>
        <w:t>FACULTAD DE CIENCIAS ECONÓMICAS</w:t>
      </w:r>
    </w:p>
    <w:p w14:paraId="520D2C16" w14:textId="3827CDB5" w:rsidR="0001619E" w:rsidRDefault="0001619E" w:rsidP="0001619E">
      <w:pPr>
        <w:spacing w:line="240" w:lineRule="auto"/>
        <w:jc w:val="center"/>
        <w:rPr>
          <w:rFonts w:ascii="Arial Rounded MT Bold" w:hAnsi="Arial Rounded MT Bold"/>
          <w:sz w:val="24"/>
          <w:szCs w:val="24"/>
          <w:lang w:val="es-ES"/>
        </w:rPr>
      </w:pPr>
      <w:r w:rsidRPr="0001619E">
        <w:rPr>
          <w:rFonts w:ascii="Arial Rounded MT Bold" w:hAnsi="Arial Rounded MT Bold"/>
          <w:sz w:val="24"/>
          <w:szCs w:val="24"/>
          <w:lang w:val="es-ES"/>
        </w:rPr>
        <w:t>SEDE BOGOTÁ</w:t>
      </w:r>
    </w:p>
    <w:p w14:paraId="6A0B7A02" w14:textId="5554A18D" w:rsidR="00860183" w:rsidRDefault="00860183" w:rsidP="0001619E">
      <w:pPr>
        <w:spacing w:line="240" w:lineRule="auto"/>
        <w:jc w:val="center"/>
        <w:rPr>
          <w:rFonts w:ascii="Arial Rounded MT Bold" w:hAnsi="Arial Rounded MT Bold"/>
          <w:sz w:val="24"/>
          <w:szCs w:val="24"/>
          <w:lang w:val="es-ES"/>
        </w:rPr>
      </w:pPr>
    </w:p>
    <w:p w14:paraId="2AC67D9C" w14:textId="77777777" w:rsidR="00860183" w:rsidRPr="0001619E" w:rsidRDefault="00860183" w:rsidP="0001619E">
      <w:pPr>
        <w:spacing w:line="240" w:lineRule="auto"/>
        <w:jc w:val="center"/>
        <w:rPr>
          <w:rFonts w:ascii="Arial Rounded MT Bold" w:hAnsi="Arial Rounded MT Bold"/>
          <w:sz w:val="24"/>
          <w:szCs w:val="24"/>
          <w:lang w:val="es-ES"/>
        </w:rPr>
      </w:pPr>
    </w:p>
    <w:p w14:paraId="27C5F190" w14:textId="77777777" w:rsidR="0001619E" w:rsidRDefault="0001619E" w:rsidP="0001619E">
      <w:pPr>
        <w:spacing w:line="240" w:lineRule="auto"/>
        <w:jc w:val="center"/>
        <w:rPr>
          <w:rFonts w:ascii="Arial Rounded MT Bold" w:hAnsi="Arial Rounded MT Bold"/>
          <w:sz w:val="24"/>
          <w:szCs w:val="24"/>
          <w:lang w:val="es-ES"/>
        </w:rPr>
      </w:pPr>
    </w:p>
    <w:p w14:paraId="4F13123C" w14:textId="77777777" w:rsidR="0001619E" w:rsidRPr="0001619E" w:rsidRDefault="0001619E" w:rsidP="0001619E">
      <w:pPr>
        <w:jc w:val="center"/>
        <w:rPr>
          <w:rFonts w:ascii="Arial Rounded MT Bold" w:hAnsi="Arial Rounded MT Bold"/>
          <w:sz w:val="24"/>
          <w:szCs w:val="24"/>
          <w:lang w:val="es-ES"/>
        </w:rPr>
      </w:pPr>
    </w:p>
    <w:p w14:paraId="36973D59" w14:textId="631942EA" w:rsidR="00860183" w:rsidRPr="00860183" w:rsidRDefault="00182CA9" w:rsidP="00860183">
      <w:pPr>
        <w:pStyle w:val="TtuloTDC"/>
        <w:jc w:val="center"/>
        <w:rPr>
          <w:rFonts w:ascii="Arial Rounded MT Bold" w:hAnsi="Arial Rounded MT Bold"/>
          <w:color w:val="000000" w:themeColor="text1"/>
          <w:sz w:val="28"/>
          <w:szCs w:val="28"/>
          <w:lang w:val="es-ES"/>
        </w:rPr>
      </w:pPr>
      <w:r>
        <w:rPr>
          <w:rFonts w:ascii="Arial Rounded MT Bold" w:hAnsi="Arial Rounded MT Bold"/>
          <w:color w:val="000000" w:themeColor="text1"/>
          <w:sz w:val="28"/>
          <w:szCs w:val="28"/>
          <w:lang w:val="es-ES"/>
        </w:rPr>
        <w:t>Informe pasantía en la delegatura para riesgo de mercado y liquidez de la Superintendencia Financiera de Colombia</w:t>
      </w:r>
    </w:p>
    <w:p w14:paraId="23872D29" w14:textId="77777777" w:rsidR="00182CA9" w:rsidRPr="006B747E" w:rsidRDefault="00182CA9" w:rsidP="00182CA9">
      <w:pPr>
        <w:pStyle w:val="Textoindependiente"/>
        <w:rPr>
          <w:sz w:val="20"/>
          <w:lang w:val="es-CO"/>
        </w:rPr>
      </w:pPr>
    </w:p>
    <w:p w14:paraId="13DC3C8A" w14:textId="05357A35" w:rsidR="00182CA9" w:rsidRPr="006B747E" w:rsidRDefault="00820B02" w:rsidP="00182CA9">
      <w:pPr>
        <w:pStyle w:val="Textoindependiente"/>
        <w:spacing w:before="6"/>
        <w:rPr>
          <w:sz w:val="13"/>
          <w:lang w:val="es-CO"/>
        </w:rPr>
      </w:pPr>
      <w:r>
        <w:rPr>
          <w:noProof/>
        </w:rPr>
        <mc:AlternateContent>
          <mc:Choice Requires="wpg">
            <w:drawing>
              <wp:anchor distT="0" distB="0" distL="0" distR="0" simplePos="0" relativeHeight="251664384" behindDoc="1" locked="0" layoutInCell="1" allowOverlap="1" wp14:anchorId="7E361C07" wp14:editId="2BEB840C">
                <wp:simplePos x="0" y="0"/>
                <wp:positionH relativeFrom="page">
                  <wp:posOffset>2809240</wp:posOffset>
                </wp:positionH>
                <wp:positionV relativeFrom="paragraph">
                  <wp:posOffset>129540</wp:posOffset>
                </wp:positionV>
                <wp:extent cx="2243455" cy="165100"/>
                <wp:effectExtent l="0" t="0" r="0" b="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165100"/>
                          <a:chOff x="4739" y="204"/>
                          <a:chExt cx="3533" cy="260"/>
                        </a:xfrm>
                      </wpg:grpSpPr>
                      <pic:pic xmlns:pic="http://schemas.openxmlformats.org/drawingml/2006/picture">
                        <pic:nvPicPr>
                          <pic:cNvPr id="2" name="Picture 138"/>
                          <pic:cNvPicPr>
                            <a:picLocks noChangeAspect="1" noChangeArrowheads="1"/>
                          </pic:cNvPicPr>
                        </pic:nvPicPr>
                        <pic:blipFill>
                          <a:blip r:embed="rId8" cstate="print"/>
                          <a:srcRect/>
                          <a:stretch>
                            <a:fillRect/>
                          </a:stretch>
                        </pic:blipFill>
                        <pic:spPr bwMode="auto">
                          <a:xfrm>
                            <a:off x="4738" y="204"/>
                            <a:ext cx="1155" cy="260"/>
                          </a:xfrm>
                          <a:prstGeom prst="rect">
                            <a:avLst/>
                          </a:prstGeom>
                          <a:noFill/>
                          <a:ln>
                            <a:noFill/>
                          </a:ln>
                        </pic:spPr>
                      </pic:pic>
                      <pic:pic xmlns:pic="http://schemas.openxmlformats.org/drawingml/2006/picture">
                        <pic:nvPicPr>
                          <pic:cNvPr id="3" name="Picture 139"/>
                          <pic:cNvPicPr>
                            <a:picLocks noChangeAspect="1" noChangeArrowheads="1"/>
                          </pic:cNvPicPr>
                        </pic:nvPicPr>
                        <pic:blipFill>
                          <a:blip r:embed="rId9" cstate="print"/>
                          <a:srcRect/>
                          <a:stretch>
                            <a:fillRect/>
                          </a:stretch>
                        </pic:blipFill>
                        <pic:spPr bwMode="auto">
                          <a:xfrm>
                            <a:off x="5797" y="204"/>
                            <a:ext cx="1610" cy="260"/>
                          </a:xfrm>
                          <a:prstGeom prst="rect">
                            <a:avLst/>
                          </a:prstGeom>
                          <a:noFill/>
                          <a:ln>
                            <a:noFill/>
                          </a:ln>
                        </pic:spPr>
                      </pic:pic>
                      <pic:pic xmlns:pic="http://schemas.openxmlformats.org/drawingml/2006/picture">
                        <pic:nvPicPr>
                          <pic:cNvPr id="4" name="Picture 140"/>
                          <pic:cNvPicPr>
                            <a:picLocks noChangeAspect="1" noChangeArrowheads="1"/>
                          </pic:cNvPicPr>
                        </pic:nvPicPr>
                        <pic:blipFill>
                          <a:blip r:embed="rId10" cstate="print"/>
                          <a:srcRect/>
                          <a:stretch>
                            <a:fillRect/>
                          </a:stretch>
                        </pic:blipFill>
                        <pic:spPr bwMode="auto">
                          <a:xfrm>
                            <a:off x="7311" y="204"/>
                            <a:ext cx="154" cy="260"/>
                          </a:xfrm>
                          <a:prstGeom prst="rect">
                            <a:avLst/>
                          </a:prstGeom>
                          <a:noFill/>
                          <a:ln>
                            <a:noFill/>
                          </a:ln>
                        </pic:spPr>
                      </pic:pic>
                      <pic:pic xmlns:pic="http://schemas.openxmlformats.org/drawingml/2006/picture">
                        <pic:nvPicPr>
                          <pic:cNvPr id="5" name="Picture 141"/>
                          <pic:cNvPicPr>
                            <a:picLocks noChangeAspect="1" noChangeArrowheads="1"/>
                          </pic:cNvPicPr>
                        </pic:nvPicPr>
                        <pic:blipFill>
                          <a:blip r:embed="rId11" cstate="print"/>
                          <a:srcRect/>
                          <a:stretch>
                            <a:fillRect/>
                          </a:stretch>
                        </pic:blipFill>
                        <pic:spPr bwMode="auto">
                          <a:xfrm>
                            <a:off x="7388" y="204"/>
                            <a:ext cx="883" cy="2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AF8556" id="Grupo 1" o:spid="_x0000_s1026" style="position:absolute;margin-left:221.2pt;margin-top:10.2pt;width:176.65pt;height:13pt;z-index:-251652096;mso-wrap-distance-left:0;mso-wrap-distance-right:0;mso-position-horizontal-relative:page" coordorigin="4739,204" coordsize="353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style="position:absolute;left:4738;top:204;width:115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">
                  <v:imagedata r:id="rId12" o:title=""/>
                </v:shape>
                <v:shape id="Picture 139" o:spid="_x0000_s1028" type="#_x0000_t75" style="position:absolute;left:5797;top:204;width:161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">
                  <v:imagedata r:id="rId13" o:title=""/>
                </v:shape>
                <v:shape id="Picture 140" o:spid="_x0000_s1029" type="#_x0000_t75" style="position:absolute;left:7311;top:204;width:15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">
                  <v:imagedata r:id="rId14" o:title=""/>
                </v:shape>
                <v:shape id="Picture 141" o:spid="_x0000_s1030" type="#_x0000_t75" style="position:absolute;left:7388;top:204;width:88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">
                  <v:imagedata r:id="rId15" o:title=""/>
                </v:shape>
                <w10:wrap type="topAndBottom" anchorx="page"/>
              </v:group>
            </w:pict>
          </mc:Fallback>
        </mc:AlternateContent>
      </w:r>
    </w:p>
    <w:p w14:paraId="030B27EB" w14:textId="77777777" w:rsidR="00182CA9" w:rsidRPr="006B747E" w:rsidRDefault="00182CA9" w:rsidP="00182CA9">
      <w:pPr>
        <w:pStyle w:val="Textoindependiente"/>
        <w:rPr>
          <w:sz w:val="20"/>
          <w:lang w:val="es-CO"/>
        </w:rPr>
      </w:pPr>
    </w:p>
    <w:p w14:paraId="5E07152C" w14:textId="02943388" w:rsidR="00182CA9" w:rsidRDefault="00182CA9" w:rsidP="00182CA9">
      <w:pPr>
        <w:pStyle w:val="Textoindependiente"/>
        <w:rPr>
          <w:sz w:val="20"/>
          <w:lang w:val="es-CO"/>
        </w:rPr>
      </w:pPr>
    </w:p>
    <w:p w14:paraId="0A898FAC" w14:textId="77777777" w:rsidR="00860183" w:rsidRPr="006B747E" w:rsidRDefault="00860183" w:rsidP="00182CA9">
      <w:pPr>
        <w:pStyle w:val="Textoindependiente"/>
        <w:rPr>
          <w:sz w:val="20"/>
          <w:lang w:val="es-CO"/>
        </w:rPr>
      </w:pPr>
    </w:p>
    <w:p w14:paraId="50C418AB" w14:textId="77777777" w:rsidR="00182CA9" w:rsidRPr="006B747E" w:rsidRDefault="00182CA9" w:rsidP="00182CA9">
      <w:pPr>
        <w:pStyle w:val="Textoindependiente"/>
        <w:rPr>
          <w:sz w:val="20"/>
          <w:lang w:val="es-CO"/>
        </w:rPr>
      </w:pPr>
    </w:p>
    <w:p w14:paraId="0DF3473E" w14:textId="77777777" w:rsidR="00182CA9" w:rsidRPr="006B747E" w:rsidRDefault="00182CA9" w:rsidP="00182CA9">
      <w:pPr>
        <w:pStyle w:val="Textoindependiente"/>
        <w:rPr>
          <w:sz w:val="20"/>
          <w:lang w:val="es-CO"/>
        </w:rPr>
      </w:pPr>
    </w:p>
    <w:p w14:paraId="4900D74F" w14:textId="7D0ED2CF" w:rsidR="00182CA9" w:rsidRPr="00182CA9" w:rsidRDefault="00182CA9" w:rsidP="00182CA9">
      <w:pPr>
        <w:pStyle w:val="Textoindependiente"/>
        <w:spacing w:before="8"/>
        <w:jc w:val="center"/>
        <w:rPr>
          <w:rFonts w:ascii="Arial Rounded MT Bold" w:hAnsi="Arial Rounded MT Bold"/>
          <w:sz w:val="24"/>
          <w:szCs w:val="24"/>
          <w:lang w:val="es-CO"/>
        </w:rPr>
      </w:pPr>
      <w:r>
        <w:rPr>
          <w:rFonts w:ascii="Arial Rounded MT Bold" w:hAnsi="Arial Rounded MT Bold"/>
          <w:noProof/>
          <w:sz w:val="24"/>
          <w:szCs w:val="24"/>
          <w:lang w:val="es-CO"/>
        </w:rPr>
        <w:t>Andrés Fabian Parra Montaña</w:t>
      </w:r>
    </w:p>
    <w:p w14:paraId="4050DDF9" w14:textId="77777777" w:rsidR="00182CA9" w:rsidRPr="006B747E" w:rsidRDefault="00182CA9" w:rsidP="00182CA9">
      <w:pPr>
        <w:pStyle w:val="Textoindependiente"/>
        <w:rPr>
          <w:sz w:val="20"/>
          <w:lang w:val="es-CO"/>
        </w:rPr>
      </w:pPr>
    </w:p>
    <w:p w14:paraId="79605EFD" w14:textId="4F114D3D" w:rsidR="00182CA9" w:rsidRDefault="00182CA9" w:rsidP="00182CA9">
      <w:pPr>
        <w:pStyle w:val="Textoindependiente"/>
        <w:rPr>
          <w:sz w:val="20"/>
          <w:lang w:val="es-CO"/>
        </w:rPr>
      </w:pPr>
    </w:p>
    <w:p w14:paraId="65CCF307" w14:textId="77777777" w:rsidR="00860183" w:rsidRPr="006B747E" w:rsidRDefault="00860183" w:rsidP="00182CA9">
      <w:pPr>
        <w:pStyle w:val="Textoindependiente"/>
        <w:rPr>
          <w:sz w:val="20"/>
          <w:lang w:val="es-CO"/>
        </w:rPr>
      </w:pPr>
    </w:p>
    <w:p w14:paraId="0128FF55" w14:textId="77777777" w:rsidR="00182CA9" w:rsidRPr="006B747E" w:rsidRDefault="00182CA9" w:rsidP="00182CA9">
      <w:pPr>
        <w:pStyle w:val="Textoindependiente"/>
        <w:rPr>
          <w:sz w:val="20"/>
          <w:lang w:val="es-CO"/>
        </w:rPr>
      </w:pPr>
    </w:p>
    <w:p w14:paraId="1CD81741" w14:textId="77777777" w:rsidR="00182CA9" w:rsidRPr="006B747E" w:rsidRDefault="00182CA9" w:rsidP="00182CA9">
      <w:pPr>
        <w:pStyle w:val="Textoindependiente"/>
        <w:rPr>
          <w:sz w:val="20"/>
          <w:lang w:val="es-CO"/>
        </w:rPr>
      </w:pPr>
    </w:p>
    <w:p w14:paraId="2900D502" w14:textId="0F4C9F3E" w:rsidR="00182CA9" w:rsidRPr="00182CA9" w:rsidRDefault="00182CA9" w:rsidP="00182CA9">
      <w:pPr>
        <w:pStyle w:val="Textoindependiente"/>
        <w:spacing w:before="10"/>
        <w:jc w:val="center"/>
        <w:rPr>
          <w:rFonts w:ascii="Arial Rounded MT Bold" w:hAnsi="Arial Rounded MT Bold"/>
          <w:sz w:val="24"/>
          <w:szCs w:val="24"/>
          <w:lang w:val="es-CO"/>
        </w:rPr>
      </w:pPr>
      <w:r>
        <w:rPr>
          <w:rFonts w:ascii="Arial Rounded MT Bold" w:hAnsi="Arial Rounded MT Bold"/>
          <w:noProof/>
          <w:sz w:val="24"/>
          <w:szCs w:val="24"/>
          <w:lang w:val="es-CO"/>
        </w:rPr>
        <w:t>Hector William Cardenas Mahecha</w:t>
      </w:r>
    </w:p>
    <w:p w14:paraId="1FF87C24" w14:textId="77777777" w:rsidR="00182CA9" w:rsidRPr="006B747E" w:rsidRDefault="00182CA9" w:rsidP="00182CA9">
      <w:pPr>
        <w:pStyle w:val="Textoindependiente"/>
        <w:rPr>
          <w:sz w:val="20"/>
          <w:lang w:val="es-CO"/>
        </w:rPr>
      </w:pPr>
    </w:p>
    <w:p w14:paraId="1ABF3B13" w14:textId="77777777" w:rsidR="00182CA9" w:rsidRPr="006B747E" w:rsidRDefault="00182CA9" w:rsidP="00182CA9">
      <w:pPr>
        <w:pStyle w:val="Textoindependiente"/>
        <w:rPr>
          <w:sz w:val="20"/>
          <w:lang w:val="es-CO"/>
        </w:rPr>
      </w:pPr>
    </w:p>
    <w:p w14:paraId="3549F665" w14:textId="77777777" w:rsidR="00182CA9" w:rsidRPr="006B747E" w:rsidRDefault="00182CA9" w:rsidP="00182CA9">
      <w:pPr>
        <w:pStyle w:val="Textoindependiente"/>
        <w:rPr>
          <w:sz w:val="20"/>
          <w:lang w:val="es-CO"/>
        </w:rPr>
      </w:pPr>
    </w:p>
    <w:p w14:paraId="717E6282" w14:textId="77777777" w:rsidR="00182CA9" w:rsidRPr="006B747E" w:rsidRDefault="00182CA9" w:rsidP="00182CA9">
      <w:pPr>
        <w:pStyle w:val="Textoindependiente"/>
        <w:rPr>
          <w:sz w:val="20"/>
          <w:lang w:val="es-CO"/>
        </w:rPr>
      </w:pPr>
    </w:p>
    <w:p w14:paraId="1896074F" w14:textId="5B290511" w:rsidR="00182CA9" w:rsidRDefault="00182CA9" w:rsidP="00182CA9">
      <w:pPr>
        <w:pStyle w:val="Textoindependiente"/>
        <w:rPr>
          <w:sz w:val="20"/>
          <w:lang w:val="es-CO"/>
        </w:rPr>
      </w:pPr>
    </w:p>
    <w:p w14:paraId="4FB432E5" w14:textId="77777777" w:rsidR="00860183" w:rsidRPr="006B747E" w:rsidRDefault="00860183" w:rsidP="00182CA9">
      <w:pPr>
        <w:pStyle w:val="Textoindependiente"/>
        <w:rPr>
          <w:sz w:val="20"/>
          <w:lang w:val="es-CO"/>
        </w:rPr>
      </w:pPr>
    </w:p>
    <w:p w14:paraId="4EA3171F" w14:textId="6C65C952" w:rsidR="00182CA9" w:rsidRPr="00182CA9" w:rsidRDefault="00182CA9" w:rsidP="00182CA9">
      <w:pPr>
        <w:pStyle w:val="Textoindependiente"/>
        <w:spacing w:before="3"/>
        <w:jc w:val="center"/>
        <w:rPr>
          <w:rFonts w:ascii="Arial Rounded MT Bold" w:hAnsi="Arial Rounded MT Bold"/>
          <w:sz w:val="24"/>
          <w:szCs w:val="24"/>
          <w:lang w:val="es-CO"/>
        </w:rPr>
      </w:pPr>
      <w:r>
        <w:rPr>
          <w:rFonts w:ascii="Arial Rounded MT Bold" w:hAnsi="Arial Rounded MT Bold"/>
          <w:noProof/>
          <w:sz w:val="24"/>
          <w:szCs w:val="24"/>
          <w:lang w:val="es-CO"/>
        </w:rPr>
        <w:t>Bogotá D.C. Noviembre 2022</w:t>
      </w:r>
    </w:p>
    <w:p w14:paraId="5DAB4BB8" w14:textId="0B92241E" w:rsidR="00182CA9" w:rsidRDefault="00182CA9">
      <w:pPr>
        <w:rPr>
          <w:rFonts w:ascii="Arial Rounded MT Bold" w:hAnsi="Arial Rounded MT Bold"/>
        </w:rPr>
      </w:pPr>
    </w:p>
    <w:p w14:paraId="008056CA" w14:textId="77777777" w:rsidR="00182CA9" w:rsidRDefault="00182CA9">
      <w:pPr>
        <w:rPr>
          <w:rFonts w:ascii="Arial Rounded MT Bold" w:hAnsi="Arial Rounded MT Bold"/>
        </w:rPr>
      </w:pPr>
      <w:r>
        <w:rPr>
          <w:rFonts w:ascii="Arial Rounded MT Bold" w:hAnsi="Arial Rounded MT Bold"/>
        </w:rPr>
        <w:br w:type="page"/>
      </w:r>
    </w:p>
    <w:p w14:paraId="47F1352F" w14:textId="77777777" w:rsidR="00D65D7E" w:rsidRDefault="00D65D7E">
      <w:pPr>
        <w:rPr>
          <w:rFonts w:ascii="Arial Rounded MT Bold" w:hAnsi="Arial Rounded MT Bold"/>
        </w:rPr>
      </w:pPr>
    </w:p>
    <w:sdt>
      <w:sdtPr>
        <w:rPr>
          <w:rFonts w:asciiTheme="minorHAnsi" w:eastAsiaTheme="minorEastAsia" w:hAnsiTheme="minorHAnsi" w:cs="Times New Roman"/>
          <w:color w:val="auto"/>
          <w:sz w:val="22"/>
          <w:szCs w:val="22"/>
          <w:lang w:val="es-ES" w:eastAsia="es-CO"/>
        </w:rPr>
        <w:id w:val="1406954106"/>
        <w:docPartObj>
          <w:docPartGallery w:val="Table of Contents"/>
          <w:docPartUnique/>
        </w:docPartObj>
      </w:sdtPr>
      <w:sdtEndPr/>
      <w:sdtContent>
        <w:p w14:paraId="4E91E38E" w14:textId="4880EA25" w:rsidR="00E806E5" w:rsidRPr="00E806E5" w:rsidRDefault="00E806E5" w:rsidP="00E806E5">
          <w:pPr>
            <w:pStyle w:val="TtuloTDC"/>
            <w:jc w:val="center"/>
            <w:rPr>
              <w:rFonts w:ascii="Arial Rounded MT Bold" w:hAnsi="Arial Rounded MT Bold"/>
              <w:color w:val="000000" w:themeColor="text1"/>
              <w:sz w:val="28"/>
              <w:szCs w:val="28"/>
            </w:rPr>
          </w:pPr>
          <w:r>
            <w:rPr>
              <w:rFonts w:ascii="Arial Rounded MT Bold" w:hAnsi="Arial Rounded MT Bold"/>
              <w:color w:val="000000" w:themeColor="text1"/>
              <w:sz w:val="28"/>
              <w:szCs w:val="28"/>
              <w:lang w:val="es-ES"/>
            </w:rPr>
            <w:t>Informe pasantía en la delegatura para riesgo de mercado y liquidez de la Superintendencia Financiera de Colombia</w:t>
          </w:r>
        </w:p>
        <w:p w14:paraId="10420D03" w14:textId="766F11C6" w:rsidR="00E806E5" w:rsidRPr="004707BA" w:rsidRDefault="00E806E5" w:rsidP="00E806E5">
          <w:pPr>
            <w:pStyle w:val="TDC1"/>
            <w:numPr>
              <w:ilvl w:val="0"/>
              <w:numId w:val="2"/>
            </w:numPr>
            <w:rPr>
              <w:rFonts w:ascii="Arial Rounded MT Bold" w:hAnsi="Arial Rounded MT Bold"/>
              <w:sz w:val="24"/>
              <w:szCs w:val="24"/>
            </w:rPr>
          </w:pPr>
          <w:r w:rsidRPr="004707BA">
            <w:rPr>
              <w:rFonts w:ascii="Arial Rounded MT Bold" w:hAnsi="Arial Rounded MT Bold"/>
              <w:b/>
              <w:bCs/>
              <w:sz w:val="24"/>
              <w:szCs w:val="24"/>
            </w:rPr>
            <w:t>Introducción</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3</w:t>
          </w:r>
        </w:p>
        <w:p w14:paraId="50F9F3A5" w14:textId="2C30E082" w:rsidR="00E806E5" w:rsidRPr="004707BA" w:rsidRDefault="00E806E5" w:rsidP="00E806E5">
          <w:pPr>
            <w:pStyle w:val="TDC1"/>
            <w:numPr>
              <w:ilvl w:val="0"/>
              <w:numId w:val="2"/>
            </w:numPr>
            <w:rPr>
              <w:rFonts w:ascii="Arial Rounded MT Bold" w:hAnsi="Arial Rounded MT Bold"/>
              <w:b/>
              <w:bCs/>
              <w:sz w:val="24"/>
              <w:szCs w:val="24"/>
              <w:lang w:val="es-ES"/>
            </w:rPr>
          </w:pPr>
          <w:r w:rsidRPr="004707BA">
            <w:rPr>
              <w:rFonts w:ascii="Arial Rounded MT Bold" w:hAnsi="Arial Rounded MT Bold"/>
              <w:b/>
              <w:bCs/>
              <w:sz w:val="24"/>
              <w:szCs w:val="24"/>
            </w:rPr>
            <w:t>Identificación del problema o aspecto a mejorar</w:t>
          </w:r>
          <w:r w:rsidRPr="004707BA">
            <w:rPr>
              <w:rFonts w:ascii="Arial Rounded MT Bold" w:hAnsi="Arial Rounded MT Bold"/>
              <w:sz w:val="24"/>
              <w:szCs w:val="24"/>
            </w:rPr>
            <w:ptab w:relativeTo="margin" w:alignment="right" w:leader="dot"/>
          </w:r>
          <w:r w:rsidRPr="004707BA">
            <w:rPr>
              <w:rFonts w:ascii="Arial Rounded MT Bold" w:hAnsi="Arial Rounded MT Bold"/>
              <w:b/>
              <w:bCs/>
              <w:sz w:val="24"/>
              <w:szCs w:val="24"/>
              <w:lang w:val="es-ES"/>
            </w:rPr>
            <w:t>4</w:t>
          </w:r>
        </w:p>
        <w:p w14:paraId="1BCF4C45" w14:textId="5E18C50A" w:rsidR="00E806E5" w:rsidRPr="004707BA" w:rsidRDefault="00E806E5" w:rsidP="00E806E5">
          <w:pPr>
            <w:pStyle w:val="TDC1"/>
            <w:numPr>
              <w:ilvl w:val="0"/>
              <w:numId w:val="2"/>
            </w:numPr>
            <w:rPr>
              <w:rFonts w:ascii="Arial Rounded MT Bold" w:hAnsi="Arial Rounded MT Bold"/>
              <w:sz w:val="24"/>
              <w:szCs w:val="24"/>
              <w:lang w:val="es-ES"/>
            </w:rPr>
          </w:pPr>
          <w:r w:rsidRPr="004707BA">
            <w:rPr>
              <w:rFonts w:ascii="Arial Rounded MT Bold" w:hAnsi="Arial Rounded MT Bold"/>
              <w:b/>
              <w:bCs/>
              <w:sz w:val="24"/>
              <w:szCs w:val="24"/>
            </w:rPr>
            <w:t>Objetivos</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3</w:t>
          </w:r>
        </w:p>
        <w:p w14:paraId="365AD689" w14:textId="77777777" w:rsidR="00182CA9" w:rsidRPr="004707BA" w:rsidRDefault="00182CA9" w:rsidP="00182CA9">
          <w:pPr>
            <w:pStyle w:val="TDC2"/>
            <w:ind w:left="360"/>
            <w:rPr>
              <w:rFonts w:ascii="Arial Rounded MT Bold" w:hAnsi="Arial Rounded MT Bold"/>
              <w:sz w:val="24"/>
              <w:szCs w:val="24"/>
            </w:rPr>
          </w:pPr>
          <w:r w:rsidRPr="004707BA">
            <w:rPr>
              <w:rFonts w:ascii="Arial Rounded MT Bold" w:hAnsi="Arial Rounded MT Bold"/>
              <w:sz w:val="24"/>
              <w:szCs w:val="24"/>
            </w:rPr>
            <w:t xml:space="preserve">      3.1 Objetivos Generales</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5</w:t>
          </w:r>
        </w:p>
        <w:p w14:paraId="774BE9F2" w14:textId="420FCDF9" w:rsidR="00182CA9" w:rsidRPr="004707BA" w:rsidRDefault="00182CA9" w:rsidP="00182CA9">
          <w:pPr>
            <w:pStyle w:val="TDC3"/>
            <w:ind w:left="0"/>
            <w:rPr>
              <w:rFonts w:ascii="Arial Rounded MT Bold" w:hAnsi="Arial Rounded MT Bold"/>
              <w:sz w:val="24"/>
              <w:szCs w:val="24"/>
              <w:lang w:val="es-ES"/>
            </w:rPr>
          </w:pPr>
          <w:r w:rsidRPr="004707BA">
            <w:rPr>
              <w:rFonts w:ascii="Arial Rounded MT Bold" w:hAnsi="Arial Rounded MT Bold"/>
              <w:sz w:val="24"/>
              <w:szCs w:val="24"/>
            </w:rPr>
            <w:t xml:space="preserve">             3.2 Objetivos Específicos</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6</w:t>
          </w:r>
        </w:p>
        <w:p w14:paraId="10FE3188" w14:textId="77777777" w:rsidR="00E806E5" w:rsidRPr="004707BA" w:rsidRDefault="00E806E5" w:rsidP="00E806E5">
          <w:pPr>
            <w:pStyle w:val="TDC1"/>
            <w:numPr>
              <w:ilvl w:val="0"/>
              <w:numId w:val="2"/>
            </w:numPr>
            <w:rPr>
              <w:rFonts w:ascii="Arial Rounded MT Bold" w:hAnsi="Arial Rounded MT Bold"/>
              <w:sz w:val="24"/>
              <w:szCs w:val="24"/>
              <w:lang w:val="es-ES"/>
            </w:rPr>
          </w:pPr>
          <w:r w:rsidRPr="004707BA">
            <w:rPr>
              <w:rFonts w:ascii="Arial Rounded MT Bold" w:hAnsi="Arial Rounded MT Bold"/>
              <w:b/>
              <w:bCs/>
              <w:sz w:val="24"/>
              <w:szCs w:val="24"/>
            </w:rPr>
            <w:t>Productos Obtenidos</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3</w:t>
          </w:r>
        </w:p>
        <w:p w14:paraId="71031063" w14:textId="73373E99" w:rsidR="00E806E5" w:rsidRPr="004707BA" w:rsidRDefault="00E806E5" w:rsidP="00E806E5">
          <w:pPr>
            <w:pStyle w:val="TDC1"/>
            <w:numPr>
              <w:ilvl w:val="0"/>
              <w:numId w:val="2"/>
            </w:numPr>
            <w:rPr>
              <w:rFonts w:ascii="Arial Rounded MT Bold" w:hAnsi="Arial Rounded MT Bold"/>
              <w:sz w:val="24"/>
              <w:szCs w:val="24"/>
              <w:lang w:val="es-ES"/>
            </w:rPr>
          </w:pPr>
          <w:r w:rsidRPr="004707BA">
            <w:rPr>
              <w:rFonts w:ascii="Arial Rounded MT Bold" w:hAnsi="Arial Rounded MT Bold"/>
              <w:b/>
              <w:bCs/>
              <w:sz w:val="24"/>
              <w:szCs w:val="24"/>
            </w:rPr>
            <w:t>Plan de trabajo</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3</w:t>
          </w:r>
        </w:p>
        <w:p w14:paraId="3ED47315" w14:textId="67D17B98" w:rsidR="00182CA9" w:rsidRPr="004707BA" w:rsidRDefault="00182CA9" w:rsidP="00182CA9">
          <w:pPr>
            <w:pStyle w:val="TDC1"/>
            <w:numPr>
              <w:ilvl w:val="0"/>
              <w:numId w:val="2"/>
            </w:numPr>
            <w:rPr>
              <w:rFonts w:ascii="Arial Rounded MT Bold" w:hAnsi="Arial Rounded MT Bold"/>
              <w:sz w:val="24"/>
              <w:szCs w:val="24"/>
              <w:lang w:val="es-ES"/>
            </w:rPr>
          </w:pPr>
          <w:r w:rsidRPr="004707BA">
            <w:rPr>
              <w:rFonts w:ascii="Arial Rounded MT Bold" w:hAnsi="Arial Rounded MT Bold"/>
              <w:b/>
              <w:bCs/>
              <w:sz w:val="24"/>
              <w:szCs w:val="24"/>
            </w:rPr>
            <w:t>Resultados</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3</w:t>
          </w:r>
        </w:p>
        <w:p w14:paraId="26A3B2C1" w14:textId="40953145" w:rsidR="00182CA9" w:rsidRPr="004707BA" w:rsidRDefault="00182CA9" w:rsidP="00182CA9">
          <w:pPr>
            <w:pStyle w:val="TDC1"/>
            <w:numPr>
              <w:ilvl w:val="0"/>
              <w:numId w:val="2"/>
            </w:numPr>
            <w:rPr>
              <w:rFonts w:ascii="Arial Rounded MT Bold" w:hAnsi="Arial Rounded MT Bold"/>
              <w:sz w:val="24"/>
              <w:szCs w:val="24"/>
              <w:lang w:val="es-ES"/>
            </w:rPr>
          </w:pPr>
          <w:r w:rsidRPr="004707BA">
            <w:rPr>
              <w:rFonts w:ascii="Arial Rounded MT Bold" w:hAnsi="Arial Rounded MT Bold"/>
              <w:b/>
              <w:bCs/>
              <w:sz w:val="24"/>
              <w:szCs w:val="24"/>
            </w:rPr>
            <w:t>Conclusiones</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3</w:t>
          </w:r>
        </w:p>
        <w:p w14:paraId="6D34FB76" w14:textId="249FCF16" w:rsidR="00182CA9" w:rsidRPr="004707BA" w:rsidRDefault="00182CA9" w:rsidP="00E806E5">
          <w:pPr>
            <w:pStyle w:val="TDC1"/>
            <w:numPr>
              <w:ilvl w:val="0"/>
              <w:numId w:val="2"/>
            </w:numPr>
            <w:rPr>
              <w:rFonts w:ascii="Arial Rounded MT Bold" w:hAnsi="Arial Rounded MT Bold"/>
              <w:sz w:val="24"/>
              <w:szCs w:val="24"/>
              <w:lang w:val="es-ES"/>
            </w:rPr>
          </w:pPr>
          <w:r w:rsidRPr="004707BA">
            <w:rPr>
              <w:rFonts w:ascii="Arial Rounded MT Bold" w:hAnsi="Arial Rounded MT Bold"/>
              <w:b/>
              <w:bCs/>
              <w:sz w:val="24"/>
              <w:szCs w:val="24"/>
            </w:rPr>
            <w:t>Bibliografía</w:t>
          </w:r>
          <w:r w:rsidRPr="004707BA">
            <w:rPr>
              <w:rFonts w:ascii="Arial Rounded MT Bold" w:hAnsi="Arial Rounded MT Bold"/>
              <w:sz w:val="24"/>
              <w:szCs w:val="24"/>
            </w:rPr>
            <w:ptab w:relativeTo="margin" w:alignment="right" w:leader="dot"/>
          </w:r>
          <w:r w:rsidRPr="004707BA">
            <w:rPr>
              <w:rFonts w:ascii="Arial Rounded MT Bold" w:hAnsi="Arial Rounded MT Bold"/>
              <w:sz w:val="24"/>
              <w:szCs w:val="24"/>
              <w:lang w:val="es-ES"/>
            </w:rPr>
            <w:t>3</w:t>
          </w:r>
        </w:p>
        <w:p w14:paraId="77F8FD6B" w14:textId="77F45583" w:rsidR="00E806E5" w:rsidRPr="00182CA9" w:rsidRDefault="00182CA9" w:rsidP="00E806E5">
          <w:pPr>
            <w:pStyle w:val="TDC1"/>
            <w:numPr>
              <w:ilvl w:val="0"/>
              <w:numId w:val="2"/>
            </w:numPr>
            <w:rPr>
              <w:lang w:val="es-ES"/>
            </w:rPr>
          </w:pPr>
          <w:r w:rsidRPr="004707BA">
            <w:rPr>
              <w:rFonts w:ascii="Arial Rounded MT Bold" w:hAnsi="Arial Rounded MT Bold"/>
              <w:b/>
              <w:bCs/>
              <w:sz w:val="24"/>
              <w:szCs w:val="24"/>
            </w:rPr>
            <w:t>Anexos</w:t>
          </w:r>
          <w:r w:rsidR="00E806E5" w:rsidRPr="004707BA">
            <w:rPr>
              <w:rFonts w:ascii="Arial Rounded MT Bold" w:hAnsi="Arial Rounded MT Bold"/>
              <w:sz w:val="24"/>
              <w:szCs w:val="24"/>
            </w:rPr>
            <w:ptab w:relativeTo="margin" w:alignment="right" w:leader="dot"/>
          </w:r>
          <w:r w:rsidR="00E806E5" w:rsidRPr="004707BA">
            <w:rPr>
              <w:rFonts w:ascii="Arial Rounded MT Bold" w:hAnsi="Arial Rounded MT Bold"/>
              <w:sz w:val="24"/>
              <w:szCs w:val="24"/>
              <w:lang w:val="es-ES"/>
            </w:rPr>
            <w:t>3</w:t>
          </w:r>
        </w:p>
      </w:sdtContent>
    </w:sdt>
    <w:p w14:paraId="3F59D7CB" w14:textId="77777777" w:rsidR="00D65D7E" w:rsidRPr="00D65D7E" w:rsidRDefault="00D65D7E">
      <w:pPr>
        <w:rPr>
          <w:rFonts w:ascii="Arial Rounded MT Bold" w:hAnsi="Arial Rounded MT Bold"/>
          <w:sz w:val="24"/>
          <w:szCs w:val="24"/>
        </w:rPr>
      </w:pPr>
      <w:r>
        <w:rPr>
          <w:rFonts w:ascii="Arial Rounded MT Bold" w:hAnsi="Arial Rounded MT Bold"/>
        </w:rPr>
        <w:br w:type="page"/>
      </w:r>
    </w:p>
    <w:p w14:paraId="669BBE6A" w14:textId="63BA6937" w:rsidR="00860183" w:rsidRDefault="00D65D7E" w:rsidP="00860183">
      <w:pPr>
        <w:pStyle w:val="Prrafodelista"/>
        <w:numPr>
          <w:ilvl w:val="0"/>
          <w:numId w:val="1"/>
        </w:numPr>
        <w:rPr>
          <w:rFonts w:ascii="Arial Rounded MT Bold" w:hAnsi="Arial Rounded MT Bold"/>
          <w:b/>
          <w:bCs/>
          <w:sz w:val="28"/>
          <w:szCs w:val="28"/>
        </w:rPr>
      </w:pPr>
      <w:r w:rsidRPr="00D65D7E">
        <w:rPr>
          <w:rFonts w:ascii="Arial Rounded MT Bold" w:hAnsi="Arial Rounded MT Bold"/>
          <w:b/>
          <w:bCs/>
          <w:sz w:val="28"/>
          <w:szCs w:val="28"/>
        </w:rPr>
        <w:lastRenderedPageBreak/>
        <w:t>Introducción</w:t>
      </w:r>
    </w:p>
    <w:p w14:paraId="343287AA" w14:textId="72844050" w:rsidR="001D01AE" w:rsidRPr="004707BA" w:rsidRDefault="00860183" w:rsidP="00DD5550">
      <w:pPr>
        <w:spacing w:line="360" w:lineRule="auto"/>
        <w:jc w:val="both"/>
        <w:rPr>
          <w:rFonts w:ascii="Arial Rounded MT Bold" w:hAnsi="Arial Rounded MT Bold"/>
          <w:sz w:val="24"/>
          <w:szCs w:val="24"/>
        </w:rPr>
      </w:pPr>
      <w:r w:rsidRPr="004707BA">
        <w:rPr>
          <w:rFonts w:ascii="Arial Rounded MT Bold" w:hAnsi="Arial Rounded MT Bold"/>
          <w:sz w:val="24"/>
          <w:szCs w:val="24"/>
        </w:rPr>
        <w:t xml:space="preserve">La actividad de pasantía </w:t>
      </w:r>
      <w:r w:rsidR="001D01AE" w:rsidRPr="004707BA">
        <w:rPr>
          <w:rFonts w:ascii="Arial Rounded MT Bold" w:hAnsi="Arial Rounded MT Bold"/>
          <w:sz w:val="24"/>
          <w:szCs w:val="24"/>
        </w:rPr>
        <w:t xml:space="preserve">fue </w:t>
      </w:r>
      <w:r w:rsidRPr="004707BA">
        <w:rPr>
          <w:rFonts w:ascii="Arial Rounded MT Bold" w:hAnsi="Arial Rounded MT Bold"/>
          <w:sz w:val="24"/>
          <w:szCs w:val="24"/>
        </w:rPr>
        <w:t>realizada en la Superintendencia Financiera de Colombia</w:t>
      </w:r>
      <w:r w:rsidR="006F04DB" w:rsidRPr="004707BA">
        <w:rPr>
          <w:rFonts w:ascii="Arial Rounded MT Bold" w:hAnsi="Arial Rounded MT Bold"/>
          <w:sz w:val="24"/>
          <w:szCs w:val="24"/>
        </w:rPr>
        <w:t>, que surgió en el 2005 según lo establecido en el artículo 1 del Decreto 4327, derivado de la fusión de la Superintendencia Bancaria de Colombia y la Superintendencia de Valores. Es un organismo de carácter técnico que se encuentra adscrito al Ministerio de Hacienda y Crédito Público. Cuenta con personería jurídica, autonomía administrativa y financiera, así como con patrimonio propio. Tiene como objetivo principal preservar la confianza pública y la estabilidad del sistema financiero colombiano. Para ello tiene entre sus potestades mantener la integridad, la eficiencia y la transparencia del mercado de valores y demás activos financieros. Así mismo, velar por el respeto a los derechos de los consumidores financieros y la debida prestación del servicio.</w:t>
      </w:r>
      <w:r w:rsidR="006F04DB" w:rsidRPr="004707BA">
        <w:rPr>
          <w:sz w:val="22"/>
          <w:szCs w:val="22"/>
        </w:rPr>
        <w:t xml:space="preserve"> </w:t>
      </w:r>
      <w:r w:rsidR="006F04DB" w:rsidRPr="004707BA">
        <w:rPr>
          <w:rFonts w:ascii="Arial Rounded MT Bold" w:hAnsi="Arial Rounded MT Bold"/>
          <w:sz w:val="24"/>
          <w:szCs w:val="24"/>
        </w:rPr>
        <w:t>De tal manera el presidente de la República, de acuerdo con la ley, ejercerá a través de la Superintendencia Financiera de Colombia, la inspección, vigilancia y control sobre las personas que realicen actividades financiera, bursátil, aseguradora y cualquier otra relacionada con el manejo, aprovechamiento o inversión de recursos captados del público.</w:t>
      </w:r>
    </w:p>
    <w:p w14:paraId="5C26FFFD" w14:textId="7D4856D5" w:rsidR="00072F6D" w:rsidRPr="004707BA" w:rsidRDefault="006F04DB" w:rsidP="00DD5550">
      <w:pPr>
        <w:spacing w:line="360" w:lineRule="auto"/>
        <w:jc w:val="both"/>
        <w:rPr>
          <w:rFonts w:ascii="Arial Rounded MT Bold" w:hAnsi="Arial Rounded MT Bold"/>
          <w:sz w:val="24"/>
          <w:szCs w:val="24"/>
        </w:rPr>
      </w:pPr>
      <w:r w:rsidRPr="004707BA">
        <w:rPr>
          <w:rFonts w:ascii="Arial Rounded MT Bold" w:hAnsi="Arial Rounded MT Bold"/>
          <w:sz w:val="24"/>
          <w:szCs w:val="24"/>
        </w:rPr>
        <w:t xml:space="preserve">La pasantía en dicha superintendencia </w:t>
      </w:r>
      <w:r w:rsidR="00D027CB" w:rsidRPr="004707BA">
        <w:rPr>
          <w:rFonts w:ascii="Arial Rounded MT Bold" w:hAnsi="Arial Rounded MT Bold"/>
          <w:sz w:val="24"/>
          <w:szCs w:val="24"/>
        </w:rPr>
        <w:t>reforzo diferentes aspectos pragmáticos que no son aplicados muchas veces en el proceso formativo</w:t>
      </w:r>
      <w:r w:rsidR="004C3A0D" w:rsidRPr="004707BA">
        <w:rPr>
          <w:rFonts w:ascii="Arial Rounded MT Bold" w:hAnsi="Arial Rounded MT Bold"/>
          <w:sz w:val="24"/>
          <w:szCs w:val="24"/>
        </w:rPr>
        <w:t xml:space="preserve"> universitario</w:t>
      </w:r>
      <w:r w:rsidR="00D027CB" w:rsidRPr="004707BA">
        <w:rPr>
          <w:rFonts w:ascii="Arial Rounded MT Bold" w:hAnsi="Arial Rounded MT Bold"/>
          <w:sz w:val="24"/>
          <w:szCs w:val="24"/>
        </w:rPr>
        <w:t xml:space="preserve">, permitiéndome reforzar la aplicación de diferentes conceptos y herramientas vistos a lo largo de la carrera en diferentes materias, de tal forma que logré resolver diferentes problemas reales de la organización mediante la </w:t>
      </w:r>
      <w:r w:rsidR="001D01AE" w:rsidRPr="004707BA">
        <w:rPr>
          <w:rFonts w:ascii="Arial Rounded MT Bold" w:hAnsi="Arial Rounded MT Bold"/>
          <w:sz w:val="24"/>
          <w:szCs w:val="24"/>
        </w:rPr>
        <w:t>implementación</w:t>
      </w:r>
      <w:r w:rsidR="00D027CB" w:rsidRPr="004707BA">
        <w:rPr>
          <w:rFonts w:ascii="Arial Rounded MT Bold" w:hAnsi="Arial Rounded MT Bold"/>
          <w:sz w:val="24"/>
          <w:szCs w:val="24"/>
        </w:rPr>
        <w:t xml:space="preserve"> de estos conocimientos </w:t>
      </w:r>
      <w:r w:rsidR="004C3A0D" w:rsidRPr="004707BA">
        <w:rPr>
          <w:rFonts w:ascii="Arial Rounded MT Bold" w:hAnsi="Arial Rounded MT Bold"/>
          <w:sz w:val="24"/>
          <w:szCs w:val="24"/>
        </w:rPr>
        <w:t xml:space="preserve">de manera adecuada. </w:t>
      </w:r>
      <w:r w:rsidR="005756E6" w:rsidRPr="004707BA">
        <w:rPr>
          <w:rFonts w:ascii="Arial Rounded MT Bold" w:hAnsi="Arial Rounded MT Bold"/>
          <w:sz w:val="24"/>
          <w:szCs w:val="24"/>
        </w:rPr>
        <w:t xml:space="preserve">Los principales problemas identificados en dicha organización estaban vinculados al análisis que se hace para cada industria supervisada en este caso por la delegatura para riesgo de mercado y liquidez, necesitándose tener una percepción más objetiva de los aspectos y fenómenos que afectan el desempeño de estas industrias supervisadas y la necesidad de hacer estos análisis de manera más rápida y eficiente para poder actuar a tiempo </w:t>
      </w:r>
      <w:r w:rsidR="005756E6" w:rsidRPr="004707BA">
        <w:rPr>
          <w:rFonts w:ascii="Arial Rounded MT Bold" w:hAnsi="Arial Rounded MT Bold"/>
          <w:sz w:val="24"/>
          <w:szCs w:val="24"/>
        </w:rPr>
        <w:lastRenderedPageBreak/>
        <w:t xml:space="preserve">en cada caso </w:t>
      </w:r>
      <w:r w:rsidR="001B383C" w:rsidRPr="004707BA">
        <w:rPr>
          <w:rFonts w:ascii="Arial Rounded MT Bold" w:hAnsi="Arial Rounded MT Bold"/>
          <w:sz w:val="24"/>
          <w:szCs w:val="24"/>
        </w:rPr>
        <w:t>en el cual se</w:t>
      </w:r>
      <w:r w:rsidR="005756E6" w:rsidRPr="004707BA">
        <w:rPr>
          <w:rFonts w:ascii="Arial Rounded MT Bold" w:hAnsi="Arial Rounded MT Bold"/>
          <w:sz w:val="24"/>
          <w:szCs w:val="24"/>
        </w:rPr>
        <w:t xml:space="preserve"> presente un riesgo elevado el cual debe ser neutralizado</w:t>
      </w:r>
      <w:r w:rsidR="006B4D6E" w:rsidRPr="004707BA">
        <w:rPr>
          <w:rFonts w:ascii="Arial Rounded MT Bold" w:hAnsi="Arial Rounded MT Bold"/>
          <w:sz w:val="24"/>
          <w:szCs w:val="24"/>
        </w:rPr>
        <w:t>, además pude ayudar con mis conocimientos a los funcionarios en diversas tareas que tenían designadas</w:t>
      </w:r>
      <w:r w:rsidR="005756E6" w:rsidRPr="004707BA">
        <w:rPr>
          <w:rFonts w:ascii="Arial Rounded MT Bold" w:hAnsi="Arial Rounded MT Bold"/>
          <w:sz w:val="24"/>
          <w:szCs w:val="24"/>
        </w:rPr>
        <w:t xml:space="preserve">. </w:t>
      </w:r>
    </w:p>
    <w:p w14:paraId="6CF1B3F6" w14:textId="77777777" w:rsidR="00072F6D" w:rsidRPr="004707BA" w:rsidRDefault="004C3A0D" w:rsidP="00DD5550">
      <w:pPr>
        <w:spacing w:line="360" w:lineRule="auto"/>
        <w:jc w:val="both"/>
        <w:rPr>
          <w:rFonts w:ascii="Arial Rounded MT Bold" w:hAnsi="Arial Rounded MT Bold"/>
          <w:sz w:val="24"/>
          <w:szCs w:val="24"/>
        </w:rPr>
      </w:pPr>
      <w:r w:rsidRPr="004707BA">
        <w:rPr>
          <w:rFonts w:ascii="Arial Rounded MT Bold" w:hAnsi="Arial Rounded MT Bold"/>
          <w:sz w:val="24"/>
          <w:szCs w:val="24"/>
        </w:rPr>
        <w:t xml:space="preserve">Con mi formación académica pude reforzar los procesos de análisis que se ejecutan en dicha entidad pública aplicando los conceptos y teorías vistos a lo largo de la carrera para contrastar y complementar sus </w:t>
      </w:r>
      <w:r w:rsidR="00631E61" w:rsidRPr="004707BA">
        <w:rPr>
          <w:rFonts w:ascii="Arial Rounded MT Bold" w:hAnsi="Arial Rounded MT Bold"/>
          <w:sz w:val="24"/>
          <w:szCs w:val="24"/>
        </w:rPr>
        <w:t xml:space="preserve">indagaciones respecto al comportamiento de </w:t>
      </w:r>
      <w:r w:rsidR="005756E6" w:rsidRPr="004707BA">
        <w:rPr>
          <w:rFonts w:ascii="Arial Rounded MT Bold" w:hAnsi="Arial Rounded MT Bold"/>
          <w:sz w:val="24"/>
          <w:szCs w:val="24"/>
        </w:rPr>
        <w:t>las</w:t>
      </w:r>
      <w:r w:rsidR="00631E61" w:rsidRPr="004707BA">
        <w:rPr>
          <w:rFonts w:ascii="Arial Rounded MT Bold" w:hAnsi="Arial Rounded MT Bold"/>
          <w:sz w:val="24"/>
          <w:szCs w:val="24"/>
        </w:rPr>
        <w:t xml:space="preserve"> industrias que son supervisadas </w:t>
      </w:r>
      <w:r w:rsidR="003B31D8" w:rsidRPr="004707BA">
        <w:rPr>
          <w:rFonts w:ascii="Arial Rounded MT Bold" w:hAnsi="Arial Rounded MT Bold"/>
          <w:sz w:val="24"/>
          <w:szCs w:val="24"/>
        </w:rPr>
        <w:t xml:space="preserve">en la delegatura, permitiendo tener una perspectiva más amplia y </w:t>
      </w:r>
      <w:r w:rsidR="00952AB2" w:rsidRPr="004707BA">
        <w:rPr>
          <w:rFonts w:ascii="Arial Rounded MT Bold" w:hAnsi="Arial Rounded MT Bold"/>
          <w:sz w:val="24"/>
          <w:szCs w:val="24"/>
        </w:rPr>
        <w:t xml:space="preserve">certera respecto a lo que está afectando </w:t>
      </w:r>
      <w:r w:rsidR="00FF421B" w:rsidRPr="004707BA">
        <w:rPr>
          <w:rFonts w:ascii="Arial Rounded MT Bold" w:hAnsi="Arial Rounded MT Bold"/>
          <w:sz w:val="24"/>
          <w:szCs w:val="24"/>
        </w:rPr>
        <w:t xml:space="preserve">a </w:t>
      </w:r>
      <w:r w:rsidR="00952AB2" w:rsidRPr="004707BA">
        <w:rPr>
          <w:rFonts w:ascii="Arial Rounded MT Bold" w:hAnsi="Arial Rounded MT Bold"/>
          <w:sz w:val="24"/>
          <w:szCs w:val="24"/>
        </w:rPr>
        <w:t>las entidades</w:t>
      </w:r>
      <w:r w:rsidR="00FF421B" w:rsidRPr="004707BA">
        <w:rPr>
          <w:rFonts w:ascii="Arial Rounded MT Bold" w:hAnsi="Arial Rounded MT Bold"/>
          <w:sz w:val="24"/>
          <w:szCs w:val="24"/>
        </w:rPr>
        <w:t xml:space="preserve"> vigiladas; destacando los fenómenos macroeconómicos que se están presentando en este momento debido a la coyuntura económica global que ha tenido un gran efecto sobre las medidas que han decidido tomar las autoridades políticas y monetarias, la relación entre los indicadores de los mercados globales y los indicadores del mercado local nacional, como se han ido presentando diferentes cambios en el equilibrio de mercado debido a los sucesos anteriormente mencionados, resaltando también el comportamiento de los precios de diferentes</w:t>
      </w:r>
      <w:r w:rsidR="00016EDD" w:rsidRPr="004707BA">
        <w:rPr>
          <w:rFonts w:ascii="Arial Rounded MT Bold" w:hAnsi="Arial Rounded MT Bold"/>
          <w:sz w:val="24"/>
          <w:szCs w:val="24"/>
        </w:rPr>
        <w:t xml:space="preserve"> activos que componen las inversiones de las industrias</w:t>
      </w:r>
      <w:r w:rsidR="00631E61" w:rsidRPr="004707BA">
        <w:rPr>
          <w:rFonts w:ascii="Arial Rounded MT Bold" w:hAnsi="Arial Rounded MT Bold"/>
          <w:sz w:val="24"/>
          <w:szCs w:val="24"/>
        </w:rPr>
        <w:t xml:space="preserve">. </w:t>
      </w:r>
    </w:p>
    <w:p w14:paraId="3F855C80" w14:textId="220F2352" w:rsidR="003E6942" w:rsidRPr="004707BA" w:rsidRDefault="00631E61" w:rsidP="00DD5550">
      <w:pPr>
        <w:spacing w:line="360" w:lineRule="auto"/>
        <w:jc w:val="both"/>
        <w:rPr>
          <w:rFonts w:ascii="Arial Rounded MT Bold" w:hAnsi="Arial Rounded MT Bold"/>
          <w:sz w:val="24"/>
          <w:szCs w:val="24"/>
        </w:rPr>
      </w:pPr>
      <w:r w:rsidRPr="004707BA">
        <w:rPr>
          <w:rFonts w:ascii="Arial Rounded MT Bold" w:hAnsi="Arial Rounded MT Bold"/>
          <w:sz w:val="24"/>
          <w:szCs w:val="24"/>
        </w:rPr>
        <w:t>Adicionalmente gracias a mi formación pude desarrollar herramientas de análisis automatizadas para poder examinar el comportamiento de las inversiones de diferentes fondos de inversión colectiva, desarrollando indicadores que son ejecutados de manera automática mediante software computacionales, los cuales permit</w:t>
      </w:r>
      <w:r w:rsidR="00FF421B" w:rsidRPr="004707BA">
        <w:rPr>
          <w:rFonts w:ascii="Arial Rounded MT Bold" w:hAnsi="Arial Rounded MT Bold"/>
          <w:sz w:val="24"/>
          <w:szCs w:val="24"/>
        </w:rPr>
        <w:t>e</w:t>
      </w:r>
      <w:r w:rsidRPr="004707BA">
        <w:rPr>
          <w:rFonts w:ascii="Arial Rounded MT Bold" w:hAnsi="Arial Rounded MT Bold"/>
          <w:sz w:val="24"/>
          <w:szCs w:val="24"/>
        </w:rPr>
        <w:t xml:space="preserve">n saber </w:t>
      </w:r>
      <w:r w:rsidR="00E62E78" w:rsidRPr="004707BA">
        <w:rPr>
          <w:rFonts w:ascii="Arial Rounded MT Bold" w:hAnsi="Arial Rounded MT Bold"/>
          <w:sz w:val="24"/>
          <w:szCs w:val="24"/>
        </w:rPr>
        <w:t>cuál</w:t>
      </w:r>
      <w:r w:rsidRPr="004707BA">
        <w:rPr>
          <w:rFonts w:ascii="Arial Rounded MT Bold" w:hAnsi="Arial Rounded MT Bold"/>
          <w:sz w:val="24"/>
          <w:szCs w:val="24"/>
        </w:rPr>
        <w:t xml:space="preserve"> ha sido el rendimiento de las inversiones de los fondos, </w:t>
      </w:r>
      <w:r w:rsidR="001D01AE" w:rsidRPr="004707BA">
        <w:rPr>
          <w:rFonts w:ascii="Arial Rounded MT Bold" w:hAnsi="Arial Rounded MT Bold"/>
          <w:sz w:val="24"/>
          <w:szCs w:val="24"/>
        </w:rPr>
        <w:t>facilitando la</w:t>
      </w:r>
      <w:r w:rsidRPr="004707BA">
        <w:rPr>
          <w:rFonts w:ascii="Arial Rounded MT Bold" w:hAnsi="Arial Rounded MT Bold"/>
          <w:sz w:val="24"/>
          <w:szCs w:val="24"/>
        </w:rPr>
        <w:t xml:space="preserve"> toma</w:t>
      </w:r>
      <w:r w:rsidR="001D01AE" w:rsidRPr="004707BA">
        <w:rPr>
          <w:rFonts w:ascii="Arial Rounded MT Bold" w:hAnsi="Arial Rounded MT Bold"/>
          <w:sz w:val="24"/>
          <w:szCs w:val="24"/>
        </w:rPr>
        <w:t xml:space="preserve"> de</w:t>
      </w:r>
      <w:r w:rsidRPr="004707BA">
        <w:rPr>
          <w:rFonts w:ascii="Arial Rounded MT Bold" w:hAnsi="Arial Rounded MT Bold"/>
          <w:sz w:val="24"/>
          <w:szCs w:val="24"/>
        </w:rPr>
        <w:t xml:space="preserve"> decisiones</w:t>
      </w:r>
      <w:r w:rsidR="001D01AE" w:rsidRPr="004707BA">
        <w:rPr>
          <w:rFonts w:ascii="Arial Rounded MT Bold" w:hAnsi="Arial Rounded MT Bold"/>
          <w:sz w:val="24"/>
          <w:szCs w:val="24"/>
        </w:rPr>
        <w:t xml:space="preserve"> respecto a los </w:t>
      </w:r>
      <w:r w:rsidR="00016EDD" w:rsidRPr="004707BA">
        <w:rPr>
          <w:rFonts w:ascii="Arial Rounded MT Bold" w:hAnsi="Arial Rounded MT Bold"/>
          <w:sz w:val="24"/>
          <w:szCs w:val="24"/>
        </w:rPr>
        <w:t xml:space="preserve">diferentes tipos </w:t>
      </w:r>
      <w:r w:rsidR="001D01AE" w:rsidRPr="004707BA">
        <w:rPr>
          <w:rFonts w:ascii="Arial Rounded MT Bold" w:hAnsi="Arial Rounded MT Bold"/>
          <w:sz w:val="24"/>
          <w:szCs w:val="24"/>
        </w:rPr>
        <w:t>fondos</w:t>
      </w:r>
      <w:r w:rsidR="00016EDD" w:rsidRPr="004707BA">
        <w:rPr>
          <w:rFonts w:ascii="Arial Rounded MT Bold" w:hAnsi="Arial Rounded MT Bold"/>
          <w:sz w:val="24"/>
          <w:szCs w:val="24"/>
        </w:rPr>
        <w:t xml:space="preserve"> o inversiones que componen las industrias vigiladas</w:t>
      </w:r>
      <w:r w:rsidR="001D01AE" w:rsidRPr="004707BA">
        <w:rPr>
          <w:rFonts w:ascii="Arial Rounded MT Bold" w:hAnsi="Arial Rounded MT Bold"/>
          <w:sz w:val="24"/>
          <w:szCs w:val="24"/>
        </w:rPr>
        <w:t>,</w:t>
      </w:r>
      <w:r w:rsidRPr="004707BA">
        <w:rPr>
          <w:rFonts w:ascii="Arial Rounded MT Bold" w:hAnsi="Arial Rounded MT Bold"/>
          <w:sz w:val="24"/>
          <w:szCs w:val="24"/>
        </w:rPr>
        <w:t xml:space="preserve"> </w:t>
      </w:r>
      <w:r w:rsidR="001D01AE" w:rsidRPr="004707BA">
        <w:rPr>
          <w:rFonts w:ascii="Arial Rounded MT Bold" w:hAnsi="Arial Rounded MT Bold"/>
          <w:sz w:val="24"/>
          <w:szCs w:val="24"/>
        </w:rPr>
        <w:t>haciendo que se</w:t>
      </w:r>
      <w:r w:rsidRPr="004707BA">
        <w:rPr>
          <w:rFonts w:ascii="Arial Rounded MT Bold" w:hAnsi="Arial Rounded MT Bold"/>
          <w:sz w:val="24"/>
          <w:szCs w:val="24"/>
        </w:rPr>
        <w:t xml:space="preserve"> implementen acciones </w:t>
      </w:r>
      <w:r w:rsidR="00FF421B" w:rsidRPr="004707BA">
        <w:rPr>
          <w:rFonts w:ascii="Arial Rounded MT Bold" w:hAnsi="Arial Rounded MT Bold"/>
          <w:sz w:val="24"/>
          <w:szCs w:val="24"/>
        </w:rPr>
        <w:t>de respuesta más rápidas y eficientes para los casos en los que hay un riesgo elevado el cual debe ser neutralizado</w:t>
      </w:r>
      <w:r w:rsidRPr="004707BA">
        <w:rPr>
          <w:rFonts w:ascii="Arial Rounded MT Bold" w:hAnsi="Arial Rounded MT Bold"/>
          <w:sz w:val="24"/>
          <w:szCs w:val="24"/>
        </w:rPr>
        <w:t>.</w:t>
      </w:r>
      <w:r w:rsidR="00072F6D" w:rsidRPr="004707BA">
        <w:rPr>
          <w:rFonts w:ascii="Arial Rounded MT Bold" w:hAnsi="Arial Rounded MT Bold"/>
          <w:sz w:val="24"/>
          <w:szCs w:val="24"/>
        </w:rPr>
        <w:t xml:space="preserve"> También con mis conocimientos previos en la creación de distintos tipos de documentos académicos y mi experiencia en la presentación de trabajos que tienen un contenido cuantitativo extenso que es muy importante, realice la modificación del informe semanal de la </w:t>
      </w:r>
      <w:r w:rsidR="00072F6D" w:rsidRPr="004707BA">
        <w:rPr>
          <w:rFonts w:ascii="Arial Rounded MT Bold" w:hAnsi="Arial Rounded MT Bold"/>
          <w:sz w:val="24"/>
          <w:szCs w:val="24"/>
        </w:rPr>
        <w:lastRenderedPageBreak/>
        <w:t xml:space="preserve">industria de fondos de inversión colectiva, reestructurando el informe para que sea más ameno y comunicativo con los jefes de la delegatura, dándole un enfoque más prospectivo </w:t>
      </w:r>
      <w:r w:rsidR="006A2E13" w:rsidRPr="004707BA">
        <w:rPr>
          <w:rFonts w:ascii="Arial Rounded MT Bold" w:hAnsi="Arial Rounded MT Bold"/>
          <w:sz w:val="24"/>
          <w:szCs w:val="24"/>
        </w:rPr>
        <w:t>manteniendo sus cualidades descriptivas, para poder tener una noción sobre la valoración futura de los fondos y el posible riesgo que puedan tener adicional al riesgo que están presentando actualmente.</w:t>
      </w:r>
    </w:p>
    <w:p w14:paraId="34D3D4F3" w14:textId="39D21901" w:rsidR="007B53CD" w:rsidRPr="004707BA" w:rsidRDefault="006A2E13" w:rsidP="00DD5550">
      <w:pPr>
        <w:spacing w:line="360" w:lineRule="auto"/>
        <w:jc w:val="both"/>
        <w:rPr>
          <w:rFonts w:ascii="Arial Rounded MT Bold" w:hAnsi="Arial Rounded MT Bold"/>
          <w:sz w:val="24"/>
          <w:szCs w:val="24"/>
        </w:rPr>
      </w:pPr>
      <w:r w:rsidRPr="004707BA">
        <w:rPr>
          <w:rFonts w:ascii="Arial Rounded MT Bold" w:hAnsi="Arial Rounded MT Bold"/>
          <w:sz w:val="24"/>
          <w:szCs w:val="24"/>
        </w:rPr>
        <w:t xml:space="preserve"> </w:t>
      </w:r>
      <w:r w:rsidR="00ED0349" w:rsidRPr="004707BA">
        <w:rPr>
          <w:rFonts w:ascii="Arial Rounded MT Bold" w:hAnsi="Arial Rounded MT Bold"/>
          <w:sz w:val="24"/>
          <w:szCs w:val="24"/>
        </w:rPr>
        <w:t>Además,</w:t>
      </w:r>
      <w:r w:rsidRPr="004707BA">
        <w:rPr>
          <w:rFonts w:ascii="Arial Rounded MT Bold" w:hAnsi="Arial Rounded MT Bold"/>
          <w:sz w:val="24"/>
          <w:szCs w:val="24"/>
        </w:rPr>
        <w:t xml:space="preserve"> realice un documento el cual describía las características y componentes de los fondos de capital privado, resaltando diferentes </w:t>
      </w:r>
      <w:r w:rsidR="00ED0349" w:rsidRPr="004707BA">
        <w:rPr>
          <w:rFonts w:ascii="Arial Rounded MT Bold" w:hAnsi="Arial Rounded MT Bold"/>
          <w:sz w:val="24"/>
          <w:szCs w:val="24"/>
        </w:rPr>
        <w:t xml:space="preserve">valoraciones </w:t>
      </w:r>
      <w:r w:rsidR="00384D6B" w:rsidRPr="004707BA">
        <w:rPr>
          <w:rFonts w:ascii="Arial Rounded MT Bold" w:hAnsi="Arial Rounded MT Bold"/>
          <w:sz w:val="24"/>
          <w:szCs w:val="24"/>
        </w:rPr>
        <w:t>e indicadores estos</w:t>
      </w:r>
      <w:r w:rsidR="00ED0349" w:rsidRPr="004707BA">
        <w:rPr>
          <w:rFonts w:ascii="Arial Rounded MT Bold" w:hAnsi="Arial Rounded MT Bold"/>
          <w:sz w:val="24"/>
          <w:szCs w:val="24"/>
        </w:rPr>
        <w:t xml:space="preserve">, a partir de una consulta en SQL dentro de la base de datos de la superintendencia y los informes semanales de esta industria. De manera similar desarrolle el ejercicio de ALACS, que fue propuesto por la delegatura con base en un requerimiento enviado a las entidades vigiladas, a partir de dicho requerimiento </w:t>
      </w:r>
      <w:r w:rsidR="003E6942" w:rsidRPr="004707BA">
        <w:rPr>
          <w:rFonts w:ascii="Arial Rounded MT Bold" w:hAnsi="Arial Rounded MT Bold"/>
          <w:sz w:val="24"/>
          <w:szCs w:val="24"/>
        </w:rPr>
        <w:t xml:space="preserve">se hace un análisis de los activos líquidos de alta calidad que presentan haciendo una comparación y contrastación de las inversiones reportadas en los formatos 351 y 519 con el requerimiento que fue enviado, esta tarea se </w:t>
      </w:r>
      <w:r w:rsidR="006B25FB" w:rsidRPr="004707BA">
        <w:rPr>
          <w:rFonts w:ascii="Arial Rounded MT Bold" w:hAnsi="Arial Rounded MT Bold"/>
          <w:sz w:val="24"/>
          <w:szCs w:val="24"/>
        </w:rPr>
        <w:t>realizó</w:t>
      </w:r>
      <w:r w:rsidR="003E6942" w:rsidRPr="004707BA">
        <w:rPr>
          <w:rFonts w:ascii="Arial Rounded MT Bold" w:hAnsi="Arial Rounded MT Bold"/>
          <w:sz w:val="24"/>
          <w:szCs w:val="24"/>
        </w:rPr>
        <w:t xml:space="preserve"> mediante una consulta en SQL a la base de datos de la entidad y una revisión de la información mostrada en los informes. </w:t>
      </w:r>
    </w:p>
    <w:p w14:paraId="6D78D124" w14:textId="05DCDD36" w:rsidR="00860183" w:rsidRPr="004707BA" w:rsidRDefault="003E6942" w:rsidP="00DD5550">
      <w:pPr>
        <w:spacing w:line="360" w:lineRule="auto"/>
        <w:jc w:val="both"/>
        <w:rPr>
          <w:rFonts w:ascii="Arial Rounded MT Bold" w:hAnsi="Arial Rounded MT Bold"/>
          <w:sz w:val="24"/>
          <w:szCs w:val="24"/>
        </w:rPr>
      </w:pPr>
      <w:r w:rsidRPr="004707BA">
        <w:rPr>
          <w:rFonts w:ascii="Arial Rounded MT Bold" w:hAnsi="Arial Rounded MT Bold"/>
          <w:sz w:val="24"/>
          <w:szCs w:val="24"/>
        </w:rPr>
        <w:t>Aparte de lo anteriormente mencionado diariamente estuve realizando la actualización de tableros power BI de las industrias supervisadas por la delegatura dejando cada día la información actualizada en los mismos para que sean publicados</w:t>
      </w:r>
      <w:r w:rsidR="00BF1505" w:rsidRPr="004707BA">
        <w:rPr>
          <w:rFonts w:ascii="Arial Rounded MT Bold" w:hAnsi="Arial Rounded MT Bold"/>
          <w:sz w:val="24"/>
          <w:szCs w:val="24"/>
        </w:rPr>
        <w:t xml:space="preserve"> y usados por los analistas</w:t>
      </w:r>
      <w:r w:rsidRPr="004707BA">
        <w:rPr>
          <w:rFonts w:ascii="Arial Rounded MT Bold" w:hAnsi="Arial Rounded MT Bold"/>
          <w:sz w:val="24"/>
          <w:szCs w:val="24"/>
        </w:rPr>
        <w:t>, también estuve realizando el informe semanal de los fondos de inversión colectiva</w:t>
      </w:r>
      <w:r w:rsidR="00BF1505" w:rsidRPr="004707BA">
        <w:rPr>
          <w:rFonts w:ascii="Arial Rounded MT Bold" w:hAnsi="Arial Rounded MT Bold"/>
          <w:sz w:val="24"/>
          <w:szCs w:val="24"/>
        </w:rPr>
        <w:t xml:space="preserve"> que me dio mayor conocimiento de esta industria</w:t>
      </w:r>
      <w:r w:rsidRPr="004707BA">
        <w:rPr>
          <w:rFonts w:ascii="Arial Rounded MT Bold" w:hAnsi="Arial Rounded MT Bold"/>
          <w:sz w:val="24"/>
          <w:szCs w:val="24"/>
        </w:rPr>
        <w:t>, el guion semanal de las sociedades comisionistas de bolsa de valores durante las primeras semanas</w:t>
      </w:r>
      <w:r w:rsidR="00BF1505" w:rsidRPr="004707BA">
        <w:rPr>
          <w:rFonts w:ascii="Arial Rounded MT Bold" w:hAnsi="Arial Rounded MT Bold"/>
          <w:sz w:val="24"/>
          <w:szCs w:val="24"/>
        </w:rPr>
        <w:t xml:space="preserve"> que me permitió saber más sobre esta industria</w:t>
      </w:r>
      <w:r w:rsidRPr="004707BA">
        <w:rPr>
          <w:rFonts w:ascii="Arial Rounded MT Bold" w:hAnsi="Arial Rounded MT Bold"/>
          <w:sz w:val="24"/>
          <w:szCs w:val="24"/>
        </w:rPr>
        <w:t>, consultas de información que necesitaban los compañeros de la delegatura</w:t>
      </w:r>
      <w:r w:rsidR="00BF1505" w:rsidRPr="004707BA">
        <w:rPr>
          <w:rFonts w:ascii="Arial Rounded MT Bold" w:hAnsi="Arial Rounded MT Bold"/>
          <w:sz w:val="24"/>
          <w:szCs w:val="24"/>
        </w:rPr>
        <w:t xml:space="preserve"> afinando mis habilidades para buscar información en una entidad con esta estructura, tuve reuniones con las entidades para analizar su respuesta frente a lo que opinaban de los ejercicios de ALACS y hacerle recomendaciones respecto a cómo reportan </w:t>
      </w:r>
      <w:r w:rsidR="00BF1505" w:rsidRPr="004707BA">
        <w:rPr>
          <w:rFonts w:ascii="Arial Rounded MT Bold" w:hAnsi="Arial Rounded MT Bold"/>
          <w:sz w:val="24"/>
          <w:szCs w:val="24"/>
        </w:rPr>
        <w:lastRenderedPageBreak/>
        <w:t xml:space="preserve">la información y/o llamados de atención por información ausente adquiriendo de tal forma conocimiento del procedimiento a seguir en cada caso, </w:t>
      </w:r>
      <w:r w:rsidR="00A84A56" w:rsidRPr="004707BA">
        <w:rPr>
          <w:rFonts w:ascii="Arial Rounded MT Bold" w:hAnsi="Arial Rounded MT Bold"/>
          <w:sz w:val="24"/>
          <w:szCs w:val="24"/>
        </w:rPr>
        <w:t xml:space="preserve">por otra parte realice </w:t>
      </w:r>
      <w:r w:rsidR="007B53CD" w:rsidRPr="004707BA">
        <w:rPr>
          <w:rFonts w:ascii="Arial Rounded MT Bold" w:hAnsi="Arial Rounded MT Bold"/>
          <w:sz w:val="24"/>
          <w:szCs w:val="24"/>
        </w:rPr>
        <w:t>un ejercicio con el extrasitu de entidades que manejaban fondos voluntarios de pensión, estandarizando la información que reportaban y juntándola para todas las entidades en un solo archivo de forma tal que haya un solo documento con la información de todas las entidades mediante rstudio y Excel mejorando así mi conocimiento de estas herramientas.</w:t>
      </w:r>
      <w:r w:rsidR="000B1876" w:rsidRPr="004707BA">
        <w:rPr>
          <w:rFonts w:ascii="Arial Rounded MT Bold" w:hAnsi="Arial Rounded MT Bold"/>
          <w:sz w:val="24"/>
          <w:szCs w:val="24"/>
        </w:rPr>
        <w:t xml:space="preserve"> Por </w:t>
      </w:r>
      <w:r w:rsidR="006B4D6E" w:rsidRPr="004707BA">
        <w:rPr>
          <w:rFonts w:ascii="Arial Rounded MT Bold" w:hAnsi="Arial Rounded MT Bold"/>
          <w:sz w:val="24"/>
          <w:szCs w:val="24"/>
        </w:rPr>
        <w:t>último,</w:t>
      </w:r>
      <w:r w:rsidR="000B1876" w:rsidRPr="004707BA">
        <w:rPr>
          <w:rFonts w:ascii="Arial Rounded MT Bold" w:hAnsi="Arial Rounded MT Bold"/>
          <w:sz w:val="24"/>
          <w:szCs w:val="24"/>
        </w:rPr>
        <w:t xml:space="preserve"> dentro de las labores que me fueron asignadas desarrolle el informe mensual de la industria de fondos de inversión colectiva que es muy importante para analizar el comportamiento mensual de estos fondos contrastándolo con el comportamiento anual.</w:t>
      </w:r>
    </w:p>
    <w:p w14:paraId="6773993B" w14:textId="2536893E" w:rsidR="00D65D7E" w:rsidRPr="004707BA" w:rsidRDefault="007B53CD" w:rsidP="00C825C4">
      <w:pPr>
        <w:spacing w:line="360" w:lineRule="auto"/>
        <w:jc w:val="both"/>
        <w:rPr>
          <w:rFonts w:ascii="Arial Rounded MT Bold" w:hAnsi="Arial Rounded MT Bold"/>
          <w:sz w:val="24"/>
          <w:szCs w:val="24"/>
        </w:rPr>
      </w:pPr>
      <w:r w:rsidRPr="004707BA">
        <w:rPr>
          <w:rFonts w:ascii="Arial Rounded MT Bold" w:hAnsi="Arial Rounded MT Bold"/>
          <w:sz w:val="24"/>
          <w:szCs w:val="24"/>
        </w:rPr>
        <w:t>Los ejercicios y actividades mencionados anteriormente fueron desarrollados con éxito</w:t>
      </w:r>
      <w:r w:rsidR="00DD5550" w:rsidRPr="004707BA">
        <w:rPr>
          <w:rFonts w:ascii="Arial Rounded MT Bold" w:hAnsi="Arial Rounded MT Bold"/>
          <w:sz w:val="24"/>
          <w:szCs w:val="24"/>
        </w:rPr>
        <w:t>;</w:t>
      </w:r>
      <w:r w:rsidRPr="004707BA">
        <w:rPr>
          <w:rFonts w:ascii="Arial Rounded MT Bold" w:hAnsi="Arial Rounded MT Bold"/>
          <w:sz w:val="24"/>
          <w:szCs w:val="24"/>
        </w:rPr>
        <w:t xml:space="preserve"> dando las recomendaciones necesarias a las entidades</w:t>
      </w:r>
      <w:r w:rsidR="00DD5550" w:rsidRPr="004707BA">
        <w:rPr>
          <w:rFonts w:ascii="Arial Rounded MT Bold" w:hAnsi="Arial Rounded MT Bold"/>
          <w:sz w:val="24"/>
          <w:szCs w:val="24"/>
        </w:rPr>
        <w:t>;</w:t>
      </w:r>
      <w:r w:rsidRPr="004707BA">
        <w:rPr>
          <w:rFonts w:ascii="Arial Rounded MT Bold" w:hAnsi="Arial Rounded MT Bold"/>
          <w:sz w:val="24"/>
          <w:szCs w:val="24"/>
        </w:rPr>
        <w:t xml:space="preserve"> implementando los cambios propuestos en los aspectos internos de la delegatura que mejoraban los procesos y productos</w:t>
      </w:r>
      <w:r w:rsidR="00DD5550" w:rsidRPr="004707BA">
        <w:rPr>
          <w:rFonts w:ascii="Arial Rounded MT Bold" w:hAnsi="Arial Rounded MT Bold"/>
          <w:sz w:val="24"/>
          <w:szCs w:val="24"/>
        </w:rPr>
        <w:t>; cumpliendo con las tareas asignadas en los plazos estipulados.</w:t>
      </w:r>
      <w:r w:rsidRPr="004707BA">
        <w:rPr>
          <w:rFonts w:ascii="Arial Rounded MT Bold" w:hAnsi="Arial Rounded MT Bold"/>
          <w:sz w:val="24"/>
          <w:szCs w:val="24"/>
        </w:rPr>
        <w:t xml:space="preserve">  </w:t>
      </w:r>
    </w:p>
    <w:p w14:paraId="383BE7A4" w14:textId="77777777" w:rsidR="00DD5550" w:rsidRPr="00DD5550" w:rsidRDefault="00DD5550" w:rsidP="00DD5550">
      <w:pPr>
        <w:jc w:val="both"/>
        <w:rPr>
          <w:rFonts w:ascii="Arial Rounded MT Bold" w:hAnsi="Arial Rounded MT Bold"/>
          <w:sz w:val="22"/>
          <w:szCs w:val="22"/>
        </w:rPr>
      </w:pPr>
    </w:p>
    <w:p w14:paraId="7A82FAA3" w14:textId="6B8DADC1" w:rsidR="00D65D7E" w:rsidRDefault="00D65D7E" w:rsidP="00D65D7E">
      <w:pPr>
        <w:pStyle w:val="Prrafodelista"/>
        <w:numPr>
          <w:ilvl w:val="0"/>
          <w:numId w:val="1"/>
        </w:numPr>
        <w:rPr>
          <w:rFonts w:ascii="Arial Rounded MT Bold" w:hAnsi="Arial Rounded MT Bold"/>
          <w:b/>
          <w:bCs/>
          <w:sz w:val="28"/>
          <w:szCs w:val="28"/>
        </w:rPr>
      </w:pPr>
      <w:r w:rsidRPr="00DD5550">
        <w:rPr>
          <w:rFonts w:ascii="Arial Rounded MT Bold" w:hAnsi="Arial Rounded MT Bold"/>
          <w:b/>
          <w:bCs/>
          <w:sz w:val="28"/>
          <w:szCs w:val="28"/>
        </w:rPr>
        <w:t>Identificación del problema o aspecto a mejorar</w:t>
      </w:r>
    </w:p>
    <w:p w14:paraId="10DBE89E" w14:textId="69682718" w:rsidR="00D65D7E" w:rsidRPr="008E6882" w:rsidRDefault="00857D37" w:rsidP="008E6882">
      <w:pPr>
        <w:spacing w:line="360" w:lineRule="auto"/>
        <w:ind w:left="360"/>
        <w:jc w:val="both"/>
        <w:rPr>
          <w:rFonts w:ascii="Arial Rounded MT Bold" w:hAnsi="Arial Rounded MT Bold"/>
          <w:bCs/>
          <w:sz w:val="24"/>
          <w:szCs w:val="28"/>
        </w:rPr>
      </w:pPr>
      <w:r>
        <w:rPr>
          <w:rFonts w:ascii="Arial Rounded MT Bold" w:hAnsi="Arial Rounded MT Bold"/>
          <w:bCs/>
          <w:sz w:val="24"/>
          <w:szCs w:val="28"/>
        </w:rPr>
        <w:t>Los aspectos para mejorar</w:t>
      </w:r>
      <w:r w:rsidR="00DD5550">
        <w:rPr>
          <w:rFonts w:ascii="Arial Rounded MT Bold" w:hAnsi="Arial Rounded MT Bold"/>
          <w:bCs/>
          <w:sz w:val="24"/>
          <w:szCs w:val="28"/>
        </w:rPr>
        <w:t xml:space="preserve"> que fueron identificados</w:t>
      </w:r>
      <w:r w:rsidR="007B3A14">
        <w:rPr>
          <w:rFonts w:ascii="Arial Rounded MT Bold" w:hAnsi="Arial Rounded MT Bold"/>
          <w:bCs/>
          <w:sz w:val="24"/>
          <w:szCs w:val="28"/>
        </w:rPr>
        <w:t xml:space="preserve"> de manera precisa </w:t>
      </w:r>
      <w:r w:rsidR="006B4D6E">
        <w:rPr>
          <w:rFonts w:ascii="Arial Rounded MT Bold" w:hAnsi="Arial Rounded MT Bold"/>
          <w:bCs/>
          <w:sz w:val="24"/>
          <w:szCs w:val="28"/>
        </w:rPr>
        <w:t>de acuerdo con</w:t>
      </w:r>
      <w:r w:rsidR="007B3A14">
        <w:rPr>
          <w:rFonts w:ascii="Arial Rounded MT Bold" w:hAnsi="Arial Rounded MT Bold"/>
          <w:bCs/>
          <w:sz w:val="24"/>
          <w:szCs w:val="28"/>
        </w:rPr>
        <w:t xml:space="preserve"> las necesidades de la organización</w:t>
      </w:r>
      <w:r w:rsidR="006C4AA2">
        <w:rPr>
          <w:rFonts w:ascii="Arial Rounded MT Bold" w:hAnsi="Arial Rounded MT Bold"/>
          <w:bCs/>
          <w:sz w:val="24"/>
          <w:szCs w:val="28"/>
        </w:rPr>
        <w:t xml:space="preserve"> se pueden categorizar </w:t>
      </w:r>
      <w:r w:rsidR="006B4D6E">
        <w:rPr>
          <w:rFonts w:ascii="Arial Rounded MT Bold" w:hAnsi="Arial Rounded MT Bold"/>
          <w:bCs/>
          <w:sz w:val="24"/>
          <w:szCs w:val="28"/>
        </w:rPr>
        <w:t>con base en</w:t>
      </w:r>
      <w:r w:rsidR="006C4AA2">
        <w:rPr>
          <w:rFonts w:ascii="Arial Rounded MT Bold" w:hAnsi="Arial Rounded MT Bold"/>
          <w:bCs/>
          <w:sz w:val="24"/>
          <w:szCs w:val="28"/>
        </w:rPr>
        <w:t xml:space="preserve"> la industria, proceso y localización. Como es una entidad pública que supervisa otras entidades de carácter privado no solamente hay problemas </w:t>
      </w:r>
      <w:r w:rsidR="005F3BB4">
        <w:rPr>
          <w:rFonts w:ascii="Arial Rounded MT Bold" w:hAnsi="Arial Rounded MT Bold"/>
          <w:bCs/>
          <w:sz w:val="24"/>
          <w:szCs w:val="28"/>
        </w:rPr>
        <w:t>internos,</w:t>
      </w:r>
      <w:r w:rsidR="006C4AA2">
        <w:rPr>
          <w:rFonts w:ascii="Arial Rounded MT Bold" w:hAnsi="Arial Rounded MT Bold"/>
          <w:bCs/>
          <w:sz w:val="24"/>
          <w:szCs w:val="28"/>
        </w:rPr>
        <w:t xml:space="preserve"> sino que también se localizaron problemas en las entidades supervisadas, donde también se hicieron recomendaciones </w:t>
      </w:r>
      <w:r>
        <w:rPr>
          <w:rFonts w:ascii="Arial Rounded MT Bold" w:hAnsi="Arial Rounded MT Bold"/>
          <w:bCs/>
          <w:sz w:val="24"/>
          <w:szCs w:val="28"/>
        </w:rPr>
        <w:t>de acuerdo con</w:t>
      </w:r>
      <w:r w:rsidR="006C4AA2">
        <w:rPr>
          <w:rFonts w:ascii="Arial Rounded MT Bold" w:hAnsi="Arial Rounded MT Bold"/>
          <w:bCs/>
          <w:sz w:val="24"/>
          <w:szCs w:val="28"/>
        </w:rPr>
        <w:t xml:space="preserve"> la información que reportan a la superintendencia.</w:t>
      </w:r>
      <w:r w:rsidR="00790250">
        <w:rPr>
          <w:rFonts w:ascii="Arial Rounded MT Bold" w:hAnsi="Arial Rounded MT Bold"/>
          <w:bCs/>
          <w:sz w:val="24"/>
          <w:szCs w:val="28"/>
        </w:rPr>
        <w:t xml:space="preserve"> </w:t>
      </w:r>
      <w:r w:rsidR="0063450C">
        <w:rPr>
          <w:rFonts w:ascii="Arial Rounded MT Bold" w:hAnsi="Arial Rounded MT Bold"/>
          <w:bCs/>
          <w:sz w:val="24"/>
          <w:szCs w:val="28"/>
        </w:rPr>
        <w:t>Primeramente</w:t>
      </w:r>
      <w:r w:rsidR="005F3BB4">
        <w:rPr>
          <w:rFonts w:ascii="Arial Rounded MT Bold" w:hAnsi="Arial Rounded MT Bold"/>
          <w:bCs/>
          <w:sz w:val="24"/>
          <w:szCs w:val="28"/>
        </w:rPr>
        <w:t>, dentro de los problemas internos en la industria de los fondos de inversión colectiva se destaca la necesidad de tener un indicador que permita</w:t>
      </w:r>
      <w:r w:rsidR="005F3BB4" w:rsidRPr="005F3BB4">
        <w:rPr>
          <w:rFonts w:ascii="Arial Rounded MT Bold" w:hAnsi="Arial Rounded MT Bold"/>
          <w:bCs/>
          <w:sz w:val="24"/>
          <w:szCs w:val="28"/>
        </w:rPr>
        <w:t xml:space="preserve"> evaluar el rendimiento </w:t>
      </w:r>
      <w:r w:rsidR="005F3BB4">
        <w:rPr>
          <w:rFonts w:ascii="Arial Rounded MT Bold" w:hAnsi="Arial Rounded MT Bold"/>
          <w:bCs/>
          <w:sz w:val="24"/>
          <w:szCs w:val="28"/>
        </w:rPr>
        <w:t>y valorización de los fondos supervisados, que sea eficiente</w:t>
      </w:r>
      <w:r w:rsidR="0063450C">
        <w:rPr>
          <w:rFonts w:ascii="Arial Rounded MT Bold" w:hAnsi="Arial Rounded MT Bold"/>
          <w:bCs/>
          <w:sz w:val="24"/>
          <w:szCs w:val="28"/>
        </w:rPr>
        <w:t xml:space="preserve">, </w:t>
      </w:r>
      <w:r w:rsidR="005F3BB4">
        <w:rPr>
          <w:rFonts w:ascii="Arial Rounded MT Bold" w:hAnsi="Arial Rounded MT Bold"/>
          <w:bCs/>
          <w:sz w:val="24"/>
          <w:szCs w:val="28"/>
        </w:rPr>
        <w:t>inmediato</w:t>
      </w:r>
      <w:r w:rsidR="0063450C">
        <w:rPr>
          <w:rFonts w:ascii="Arial Rounded MT Bold" w:hAnsi="Arial Rounded MT Bold"/>
          <w:bCs/>
          <w:sz w:val="24"/>
          <w:szCs w:val="28"/>
        </w:rPr>
        <w:t xml:space="preserve"> y consistente</w:t>
      </w:r>
      <w:r w:rsidR="005F3BB4">
        <w:rPr>
          <w:rFonts w:ascii="Arial Rounded MT Bold" w:hAnsi="Arial Rounded MT Bold"/>
          <w:bCs/>
          <w:sz w:val="24"/>
          <w:szCs w:val="28"/>
        </w:rPr>
        <w:t xml:space="preserve">, para </w:t>
      </w:r>
      <w:r w:rsidR="005F3BB4">
        <w:rPr>
          <w:rFonts w:ascii="Arial Rounded MT Bold" w:hAnsi="Arial Rounded MT Bold"/>
          <w:bCs/>
          <w:sz w:val="24"/>
          <w:szCs w:val="28"/>
        </w:rPr>
        <w:lastRenderedPageBreak/>
        <w:t>poder hacer un análisis más completo y acertado del comportamiento de cada fondo lo más rápidamente posible</w:t>
      </w:r>
      <w:r w:rsidR="0063450C">
        <w:rPr>
          <w:rFonts w:ascii="Arial Rounded MT Bold" w:hAnsi="Arial Rounded MT Bold"/>
          <w:bCs/>
          <w:sz w:val="24"/>
          <w:szCs w:val="28"/>
        </w:rPr>
        <w:t xml:space="preserve">. En segundo lugar, se </w:t>
      </w:r>
      <w:r w:rsidR="00E62E78">
        <w:rPr>
          <w:rFonts w:ascii="Arial Rounded MT Bold" w:hAnsi="Arial Rounded MT Bold"/>
          <w:bCs/>
          <w:sz w:val="24"/>
          <w:szCs w:val="28"/>
        </w:rPr>
        <w:t>identificó</w:t>
      </w:r>
      <w:r w:rsidR="0063450C">
        <w:rPr>
          <w:rFonts w:ascii="Arial Rounded MT Bold" w:hAnsi="Arial Rounded MT Bold"/>
          <w:bCs/>
          <w:sz w:val="24"/>
          <w:szCs w:val="28"/>
        </w:rPr>
        <w:t xml:space="preserve"> que en el informe semanal de los fondos de inversión colectiva tenía una estructura descriptiva que expresaba principalmente información de la semana que ya paso, limitando la indagación sobre el comportamiento futuro de estos fondos</w:t>
      </w:r>
      <w:r w:rsidR="005C1992">
        <w:rPr>
          <w:rFonts w:ascii="Arial Rounded MT Bold" w:hAnsi="Arial Rounded MT Bold"/>
          <w:bCs/>
          <w:sz w:val="24"/>
          <w:szCs w:val="28"/>
        </w:rPr>
        <w:t xml:space="preserve">, además de que era muy extenso lo que limitaba </w:t>
      </w:r>
      <w:r w:rsidR="00D074E5">
        <w:rPr>
          <w:rFonts w:ascii="Arial Rounded MT Bold" w:hAnsi="Arial Rounded MT Bold"/>
          <w:bCs/>
          <w:sz w:val="24"/>
          <w:szCs w:val="28"/>
        </w:rPr>
        <w:t>su lectura por parte de otros funcionarios o jefes de la delegatura, por lo que era necesario resumirlo para que fuera más rápidamente entendido y que diera una mejor noción sobre la valoración y rendimiento futuro de los fondos.</w:t>
      </w:r>
      <w:r w:rsidR="0063450C">
        <w:rPr>
          <w:rFonts w:ascii="Arial Rounded MT Bold" w:hAnsi="Arial Rounded MT Bold"/>
          <w:bCs/>
          <w:sz w:val="24"/>
          <w:szCs w:val="28"/>
        </w:rPr>
        <w:t xml:space="preserve"> </w:t>
      </w:r>
      <w:r w:rsidR="00BF53AC">
        <w:rPr>
          <w:rFonts w:ascii="Arial Rounded MT Bold" w:hAnsi="Arial Rounded MT Bold"/>
          <w:bCs/>
          <w:sz w:val="24"/>
          <w:szCs w:val="28"/>
        </w:rPr>
        <w:t xml:space="preserve">En tercer lugar, se </w:t>
      </w:r>
      <w:r w:rsidR="00E62E78">
        <w:rPr>
          <w:rFonts w:ascii="Arial Rounded MT Bold" w:hAnsi="Arial Rounded MT Bold"/>
          <w:bCs/>
          <w:sz w:val="24"/>
          <w:szCs w:val="28"/>
        </w:rPr>
        <w:t>identificó</w:t>
      </w:r>
      <w:r w:rsidR="00BF53AC">
        <w:rPr>
          <w:rFonts w:ascii="Arial Rounded MT Bold" w:hAnsi="Arial Rounded MT Bold"/>
          <w:bCs/>
          <w:sz w:val="24"/>
          <w:szCs w:val="28"/>
        </w:rPr>
        <w:t xml:space="preserve"> un problema respecto a </w:t>
      </w:r>
      <w:r w:rsidR="00E62E78">
        <w:rPr>
          <w:rFonts w:ascii="Arial Rounded MT Bold" w:hAnsi="Arial Rounded MT Bold"/>
          <w:bCs/>
          <w:sz w:val="24"/>
          <w:szCs w:val="28"/>
        </w:rPr>
        <w:t>cómo</w:t>
      </w:r>
      <w:r w:rsidR="00BF53AC">
        <w:rPr>
          <w:rFonts w:ascii="Arial Rounded MT Bold" w:hAnsi="Arial Rounded MT Bold"/>
          <w:bCs/>
          <w:sz w:val="24"/>
          <w:szCs w:val="28"/>
        </w:rPr>
        <w:t xml:space="preserve"> se estaba desarrollando el proyecto de ALACS debido a que no había un formato estandarizado para hacer las comparaciones, siendo necesario establecer un proceso estándar para realizar este ejercicio, en este proyecto también se identificaron problemas en las entidades por lo que fue necesario revisar la información que reportaron y seguir un protocolo para que corrigieran sus errores. En cuarto lugar, había un problema respecto a </w:t>
      </w:r>
      <w:r w:rsidR="00E62E78">
        <w:rPr>
          <w:rFonts w:ascii="Arial Rounded MT Bold" w:hAnsi="Arial Rounded MT Bold"/>
          <w:bCs/>
          <w:sz w:val="24"/>
          <w:szCs w:val="28"/>
        </w:rPr>
        <w:t>cómo</w:t>
      </w:r>
      <w:r w:rsidR="00BF53AC">
        <w:rPr>
          <w:rFonts w:ascii="Arial Rounded MT Bold" w:hAnsi="Arial Rounded MT Bold"/>
          <w:bCs/>
          <w:sz w:val="24"/>
          <w:szCs w:val="28"/>
        </w:rPr>
        <w:t xml:space="preserve"> se analizaban los fondos de capital privado ya que no había suficiente información </w:t>
      </w:r>
      <w:r w:rsidR="00C825C4">
        <w:rPr>
          <w:rFonts w:ascii="Arial Rounded MT Bold" w:hAnsi="Arial Rounded MT Bold"/>
          <w:bCs/>
          <w:sz w:val="24"/>
          <w:szCs w:val="28"/>
        </w:rPr>
        <w:t xml:space="preserve">para poder tener un </w:t>
      </w:r>
      <w:r w:rsidR="00E62E78">
        <w:rPr>
          <w:rFonts w:ascii="Arial Rounded MT Bold" w:hAnsi="Arial Rounded MT Bold"/>
          <w:bCs/>
          <w:sz w:val="24"/>
          <w:szCs w:val="28"/>
        </w:rPr>
        <w:t>diagnóstico</w:t>
      </w:r>
      <w:r w:rsidR="00C825C4">
        <w:rPr>
          <w:rFonts w:ascii="Arial Rounded MT Bold" w:hAnsi="Arial Rounded MT Bold"/>
          <w:bCs/>
          <w:sz w:val="24"/>
          <w:szCs w:val="28"/>
        </w:rPr>
        <w:t xml:space="preserve"> adecuado con los informes y análisis que se hacen normalmente en la delegatura por lo que fue necesario realizar consultas en SQL que complementadas con los informes semanales transmitían información más adecuada para un análisis completo y pertinente para estos fondos.</w:t>
      </w:r>
      <w:r w:rsidR="00AA4A85">
        <w:rPr>
          <w:rFonts w:ascii="Arial Rounded MT Bold" w:hAnsi="Arial Rounded MT Bold"/>
          <w:bCs/>
          <w:sz w:val="24"/>
          <w:szCs w:val="28"/>
        </w:rPr>
        <w:t xml:space="preserve"> Finalmente, en la delegatura tenían problemas para poder analizar información debido a la carga laboral que tenían los funcionarios, por </w:t>
      </w:r>
      <w:r w:rsidR="009669F8">
        <w:rPr>
          <w:rFonts w:ascii="Arial Rounded MT Bold" w:hAnsi="Arial Rounded MT Bold"/>
          <w:bCs/>
          <w:sz w:val="24"/>
          <w:szCs w:val="28"/>
        </w:rPr>
        <w:t>l</w:t>
      </w:r>
      <w:r w:rsidR="00AA4A85">
        <w:rPr>
          <w:rFonts w:ascii="Arial Rounded MT Bold" w:hAnsi="Arial Rounded MT Bold"/>
          <w:bCs/>
          <w:sz w:val="24"/>
          <w:szCs w:val="28"/>
        </w:rPr>
        <w:t>o que desarrolle un informe de noticias conciso y simple el cual podían revisar para incluir en sus análisis las noticias más importantes que pudieron haber afectado las diferentes industrias que son supervisadas</w:t>
      </w:r>
      <w:r w:rsidR="009669F8">
        <w:rPr>
          <w:rFonts w:ascii="Arial Rounded MT Bold" w:hAnsi="Arial Rounded MT Bold"/>
          <w:bCs/>
          <w:sz w:val="24"/>
          <w:szCs w:val="28"/>
        </w:rPr>
        <w:t>, además de actualizar diariamente los tableros que muestran las cifras que son reportadas por las entidades</w:t>
      </w:r>
      <w:r w:rsidR="00F569A0">
        <w:rPr>
          <w:rFonts w:ascii="Arial Rounded MT Bold" w:hAnsi="Arial Rounded MT Bold"/>
          <w:bCs/>
          <w:sz w:val="24"/>
          <w:szCs w:val="28"/>
        </w:rPr>
        <w:t xml:space="preserve"> que usan los funcionarios para analizar las mismas</w:t>
      </w:r>
      <w:r w:rsidR="008E6882">
        <w:rPr>
          <w:rFonts w:ascii="Arial Rounded MT Bold" w:hAnsi="Arial Rounded MT Bold"/>
          <w:bCs/>
          <w:sz w:val="24"/>
          <w:szCs w:val="28"/>
        </w:rPr>
        <w:t>, adicional a eso ayude a los funcionarios con problemas de información que tenían buscándola en los archivos y base de datos de la entidad</w:t>
      </w:r>
      <w:r w:rsidR="000B1876">
        <w:rPr>
          <w:rFonts w:ascii="Arial Rounded MT Bold" w:hAnsi="Arial Rounded MT Bold"/>
          <w:bCs/>
          <w:sz w:val="24"/>
          <w:szCs w:val="28"/>
        </w:rPr>
        <w:t xml:space="preserve">, cabe </w:t>
      </w:r>
      <w:r w:rsidR="000B1876">
        <w:rPr>
          <w:rFonts w:ascii="Arial Rounded MT Bold" w:hAnsi="Arial Rounded MT Bold"/>
          <w:bCs/>
          <w:sz w:val="24"/>
          <w:szCs w:val="28"/>
        </w:rPr>
        <w:lastRenderedPageBreak/>
        <w:t>resaltar que en las primeras semanas ayude en la industria de sociedades comisionistas de bolsa a desarrollar el guion semanal que es importante para el informe mensual de esta industria</w:t>
      </w:r>
      <w:r w:rsidR="00AA4A85">
        <w:rPr>
          <w:rFonts w:ascii="Arial Rounded MT Bold" w:hAnsi="Arial Rounded MT Bold"/>
          <w:bCs/>
          <w:sz w:val="24"/>
          <w:szCs w:val="28"/>
        </w:rPr>
        <w:t>.</w:t>
      </w:r>
    </w:p>
    <w:p w14:paraId="3DAFD514" w14:textId="77777777" w:rsidR="00D65D7E" w:rsidRPr="00D65D7E" w:rsidRDefault="00D65D7E" w:rsidP="00D65D7E">
      <w:pPr>
        <w:pStyle w:val="Prrafodelista"/>
        <w:rPr>
          <w:rFonts w:ascii="Arial Rounded MT Bold" w:hAnsi="Arial Rounded MT Bold"/>
          <w:b/>
          <w:bCs/>
          <w:sz w:val="28"/>
          <w:szCs w:val="28"/>
        </w:rPr>
      </w:pPr>
    </w:p>
    <w:p w14:paraId="793E5E58" w14:textId="56279431" w:rsidR="00D65D7E" w:rsidRDefault="00D65D7E" w:rsidP="00D65D7E">
      <w:pPr>
        <w:pStyle w:val="Prrafodelista"/>
        <w:numPr>
          <w:ilvl w:val="0"/>
          <w:numId w:val="1"/>
        </w:numPr>
        <w:rPr>
          <w:rFonts w:ascii="Arial Rounded MT Bold" w:hAnsi="Arial Rounded MT Bold"/>
          <w:b/>
          <w:bCs/>
          <w:sz w:val="28"/>
          <w:szCs w:val="28"/>
        </w:rPr>
      </w:pPr>
      <w:r w:rsidRPr="00D65D7E">
        <w:rPr>
          <w:rFonts w:ascii="Arial Rounded MT Bold" w:hAnsi="Arial Rounded MT Bold"/>
          <w:b/>
          <w:bCs/>
          <w:sz w:val="28"/>
          <w:szCs w:val="28"/>
        </w:rPr>
        <w:t>Objetivos</w:t>
      </w:r>
    </w:p>
    <w:p w14:paraId="46D6C898" w14:textId="7E736854" w:rsidR="00D226EF" w:rsidRPr="00D226EF" w:rsidRDefault="008C20CE" w:rsidP="00FA3CE7">
      <w:pPr>
        <w:spacing w:line="360" w:lineRule="auto"/>
        <w:jc w:val="both"/>
        <w:rPr>
          <w:rFonts w:ascii="Arial Rounded MT Bold" w:hAnsi="Arial Rounded MT Bold"/>
          <w:bCs/>
          <w:sz w:val="24"/>
          <w:szCs w:val="28"/>
        </w:rPr>
      </w:pPr>
      <w:r>
        <w:rPr>
          <w:rFonts w:ascii="Arial Rounded MT Bold" w:hAnsi="Arial Rounded MT Bold"/>
          <w:bCs/>
          <w:sz w:val="24"/>
          <w:szCs w:val="28"/>
        </w:rPr>
        <w:t>El informe busca clarificar como resolver</w:t>
      </w:r>
      <w:r w:rsidR="004A6189">
        <w:rPr>
          <w:rFonts w:ascii="Arial Rounded MT Bold" w:hAnsi="Arial Rounded MT Bold"/>
          <w:bCs/>
          <w:sz w:val="24"/>
          <w:szCs w:val="28"/>
        </w:rPr>
        <w:t xml:space="preserve"> un determinado tipo </w:t>
      </w:r>
      <w:r w:rsidR="00FA3CE7">
        <w:rPr>
          <w:rFonts w:ascii="Arial Rounded MT Bold" w:hAnsi="Arial Rounded MT Bold"/>
          <w:bCs/>
          <w:sz w:val="24"/>
          <w:szCs w:val="28"/>
        </w:rPr>
        <w:t>de problemas</w:t>
      </w:r>
      <w:r w:rsidR="004A6189">
        <w:rPr>
          <w:rFonts w:ascii="Arial Rounded MT Bold" w:hAnsi="Arial Rounded MT Bold"/>
          <w:bCs/>
          <w:sz w:val="24"/>
          <w:szCs w:val="28"/>
        </w:rPr>
        <w:t xml:space="preserve"> que se presentaron en</w:t>
      </w:r>
      <w:r>
        <w:rPr>
          <w:rFonts w:ascii="Arial Rounded MT Bold" w:hAnsi="Arial Rounded MT Bold"/>
          <w:bCs/>
          <w:sz w:val="24"/>
          <w:szCs w:val="28"/>
        </w:rPr>
        <w:t xml:space="preserve"> la superintendencia financiera de Colombia</w:t>
      </w:r>
      <w:r w:rsidR="004A6189">
        <w:rPr>
          <w:rFonts w:ascii="Arial Rounded MT Bold" w:hAnsi="Arial Rounded MT Bold"/>
          <w:bCs/>
          <w:sz w:val="24"/>
          <w:szCs w:val="28"/>
        </w:rPr>
        <w:t xml:space="preserve">, mostrando soluciones </w:t>
      </w:r>
      <w:r w:rsidR="00E57F2A">
        <w:rPr>
          <w:rFonts w:ascii="Arial Rounded MT Bold" w:hAnsi="Arial Rounded MT Bold"/>
          <w:bCs/>
          <w:sz w:val="24"/>
          <w:szCs w:val="28"/>
        </w:rPr>
        <w:t>específicas</w:t>
      </w:r>
      <w:r w:rsidR="004A6189">
        <w:rPr>
          <w:rFonts w:ascii="Arial Rounded MT Bold" w:hAnsi="Arial Rounded MT Bold"/>
          <w:bCs/>
          <w:sz w:val="24"/>
          <w:szCs w:val="28"/>
        </w:rPr>
        <w:t xml:space="preserve"> que pueden ser aplicadas</w:t>
      </w:r>
      <w:r w:rsidR="00A777DA">
        <w:rPr>
          <w:rFonts w:ascii="Arial Rounded MT Bold" w:hAnsi="Arial Rounded MT Bold"/>
          <w:bCs/>
          <w:sz w:val="24"/>
          <w:szCs w:val="28"/>
        </w:rPr>
        <w:t xml:space="preserve"> a organizaciones que tengan una estructura semejante a la superintendencia financiera o que estén relacionadas con el sector que esta supervisa.  </w:t>
      </w:r>
    </w:p>
    <w:p w14:paraId="3E5F9064" w14:textId="32A81CE0" w:rsidR="00D65D7E" w:rsidRDefault="00D65D7E" w:rsidP="002E4484">
      <w:pPr>
        <w:pStyle w:val="Prrafodelista"/>
        <w:numPr>
          <w:ilvl w:val="1"/>
          <w:numId w:val="1"/>
        </w:numPr>
        <w:rPr>
          <w:rFonts w:ascii="Arial Rounded MT Bold" w:hAnsi="Arial Rounded MT Bold"/>
          <w:b/>
          <w:bCs/>
          <w:sz w:val="28"/>
          <w:szCs w:val="28"/>
        </w:rPr>
      </w:pPr>
      <w:r w:rsidRPr="00D65D7E">
        <w:rPr>
          <w:rFonts w:ascii="Arial Rounded MT Bold" w:hAnsi="Arial Rounded MT Bold"/>
          <w:b/>
          <w:bCs/>
          <w:sz w:val="28"/>
          <w:szCs w:val="28"/>
        </w:rPr>
        <w:t>Objetivos Generales</w:t>
      </w:r>
    </w:p>
    <w:p w14:paraId="0A4275A6" w14:textId="0A02ABA0" w:rsidR="002E4484" w:rsidRPr="002E4484" w:rsidRDefault="002E4484" w:rsidP="00FA3CE7">
      <w:pPr>
        <w:spacing w:line="360" w:lineRule="auto"/>
        <w:jc w:val="both"/>
        <w:rPr>
          <w:rFonts w:ascii="Arial Rounded MT Bold" w:hAnsi="Arial Rounded MT Bold"/>
          <w:bCs/>
          <w:sz w:val="24"/>
          <w:szCs w:val="28"/>
        </w:rPr>
      </w:pPr>
      <w:r w:rsidRPr="002E4484">
        <w:rPr>
          <w:rFonts w:ascii="Arial Rounded MT Bold" w:hAnsi="Arial Rounded MT Bold"/>
          <w:bCs/>
          <w:sz w:val="24"/>
          <w:szCs w:val="28"/>
        </w:rPr>
        <w:t>Lograr resolver los problemas presentados en la delegatura para riesgo de mercado y liquidez de la superintendencia financiera de Colombia</w:t>
      </w:r>
      <w:r>
        <w:rPr>
          <w:rFonts w:ascii="Arial Rounded MT Bold" w:hAnsi="Arial Rounded MT Bold"/>
          <w:bCs/>
          <w:sz w:val="24"/>
          <w:szCs w:val="28"/>
        </w:rPr>
        <w:t xml:space="preserve">, </w:t>
      </w:r>
      <w:r w:rsidR="00D837FB">
        <w:rPr>
          <w:rFonts w:ascii="Arial Rounded MT Bold" w:hAnsi="Arial Rounded MT Bold"/>
          <w:bCs/>
          <w:sz w:val="24"/>
          <w:szCs w:val="28"/>
        </w:rPr>
        <w:t xml:space="preserve">mejorando los procesos existentes y </w:t>
      </w:r>
      <w:r>
        <w:rPr>
          <w:rFonts w:ascii="Arial Rounded MT Bold" w:hAnsi="Arial Rounded MT Bold"/>
          <w:bCs/>
          <w:sz w:val="24"/>
          <w:szCs w:val="28"/>
        </w:rPr>
        <w:t>apoyando a los funcionarios de la delegatura en diversas tareas que tengan</w:t>
      </w:r>
      <w:r w:rsidR="00D837FB">
        <w:rPr>
          <w:rFonts w:ascii="Arial Rounded MT Bold" w:hAnsi="Arial Rounded MT Bold"/>
          <w:bCs/>
          <w:sz w:val="24"/>
          <w:szCs w:val="28"/>
        </w:rPr>
        <w:t>, además de</w:t>
      </w:r>
      <w:r>
        <w:rPr>
          <w:rFonts w:ascii="Arial Rounded MT Bold" w:hAnsi="Arial Rounded MT Bold"/>
          <w:bCs/>
          <w:sz w:val="24"/>
          <w:szCs w:val="28"/>
        </w:rPr>
        <w:t xml:space="preserve"> realizar las labores que fueron asignadas </w:t>
      </w:r>
    </w:p>
    <w:p w14:paraId="5FC13C13" w14:textId="1D8E2D5F" w:rsidR="00D65D7E" w:rsidRPr="00D65D7E" w:rsidRDefault="00D65D7E" w:rsidP="00D65D7E">
      <w:pPr>
        <w:pStyle w:val="Prrafodelista"/>
        <w:rPr>
          <w:rFonts w:ascii="Arial Rounded MT Bold" w:hAnsi="Arial Rounded MT Bold"/>
          <w:b/>
          <w:bCs/>
          <w:sz w:val="28"/>
          <w:szCs w:val="28"/>
        </w:rPr>
      </w:pPr>
      <w:r w:rsidRPr="00D65D7E">
        <w:rPr>
          <w:rFonts w:ascii="Arial Rounded MT Bold" w:hAnsi="Arial Rounded MT Bold"/>
          <w:b/>
          <w:bCs/>
          <w:sz w:val="28"/>
          <w:szCs w:val="28"/>
        </w:rPr>
        <w:t>3.2 Objetivos Específicos</w:t>
      </w:r>
    </w:p>
    <w:p w14:paraId="726F4577" w14:textId="31C8C9A9" w:rsidR="00D65D7E" w:rsidRPr="00D65D7E" w:rsidRDefault="00D65D7E" w:rsidP="00D65D7E">
      <w:pPr>
        <w:pStyle w:val="Prrafodelista"/>
        <w:rPr>
          <w:rFonts w:ascii="Arial Rounded MT Bold" w:hAnsi="Arial Rounded MT Bold"/>
          <w:b/>
          <w:bCs/>
          <w:sz w:val="28"/>
          <w:szCs w:val="28"/>
        </w:rPr>
      </w:pPr>
    </w:p>
    <w:p w14:paraId="5198EBD5" w14:textId="4AA620A6" w:rsidR="00D837FB" w:rsidRPr="00D837FB" w:rsidRDefault="002E4484" w:rsidP="00D837FB">
      <w:pPr>
        <w:pStyle w:val="Prrafodelista"/>
        <w:numPr>
          <w:ilvl w:val="0"/>
          <w:numId w:val="3"/>
        </w:numPr>
        <w:jc w:val="both"/>
        <w:rPr>
          <w:rFonts w:ascii="Arial Rounded MT Bold" w:hAnsi="Arial Rounded MT Bold"/>
          <w:b/>
          <w:bCs/>
          <w:sz w:val="28"/>
          <w:szCs w:val="28"/>
        </w:rPr>
      </w:pPr>
      <w:r>
        <w:rPr>
          <w:rFonts w:ascii="Arial Rounded MT Bold" w:hAnsi="Arial Rounded MT Bold"/>
          <w:bCs/>
          <w:sz w:val="24"/>
          <w:szCs w:val="28"/>
        </w:rPr>
        <w:t>Desarrollar el proyecto de indicadores para los fondos de inversión colectiva</w:t>
      </w:r>
      <w:r w:rsidR="00FA3CE7">
        <w:rPr>
          <w:rFonts w:ascii="Arial Rounded MT Bold" w:hAnsi="Arial Rounded MT Bold"/>
          <w:bCs/>
          <w:sz w:val="24"/>
          <w:szCs w:val="28"/>
        </w:rPr>
        <w:t>,</w:t>
      </w:r>
      <w:r w:rsidR="00E57F2A">
        <w:rPr>
          <w:rFonts w:ascii="Arial Rounded MT Bold" w:hAnsi="Arial Rounded MT Bold"/>
          <w:bCs/>
          <w:sz w:val="24"/>
          <w:szCs w:val="28"/>
        </w:rPr>
        <w:t xml:space="preserve"> de tal forma que los funcionarios de la delegatura cuenten con mayor cantidad de información actualizada que sea más precisa y les ayude a tomar decisiones.</w:t>
      </w:r>
    </w:p>
    <w:p w14:paraId="45B6F7FE" w14:textId="7F35F189" w:rsidR="00D837FB" w:rsidRPr="00D837FB" w:rsidRDefault="00D837FB" w:rsidP="00D837FB">
      <w:pPr>
        <w:pStyle w:val="Prrafodelista"/>
        <w:numPr>
          <w:ilvl w:val="0"/>
          <w:numId w:val="3"/>
        </w:numPr>
        <w:jc w:val="both"/>
        <w:rPr>
          <w:rFonts w:ascii="Arial Rounded MT Bold" w:hAnsi="Arial Rounded MT Bold"/>
          <w:b/>
          <w:bCs/>
          <w:sz w:val="28"/>
          <w:szCs w:val="28"/>
        </w:rPr>
      </w:pPr>
      <w:r>
        <w:rPr>
          <w:rFonts w:ascii="Arial Rounded MT Bold" w:hAnsi="Arial Rounded MT Bold"/>
          <w:bCs/>
          <w:sz w:val="24"/>
          <w:szCs w:val="28"/>
        </w:rPr>
        <w:t>Desarrollar el proyecto del informe semanal de los Fondos de Inversión Colectiva</w:t>
      </w:r>
      <w:r w:rsidR="00E57F2A">
        <w:rPr>
          <w:rFonts w:ascii="Arial Rounded MT Bold" w:hAnsi="Arial Rounded MT Bold"/>
          <w:bCs/>
          <w:sz w:val="24"/>
          <w:szCs w:val="28"/>
        </w:rPr>
        <w:t>, cambiando el informe existente.</w:t>
      </w:r>
    </w:p>
    <w:p w14:paraId="0CAB3FA2" w14:textId="37F550AD" w:rsidR="00D837FB" w:rsidRPr="00D837FB" w:rsidRDefault="00D837FB" w:rsidP="00D837FB">
      <w:pPr>
        <w:pStyle w:val="Prrafodelista"/>
        <w:numPr>
          <w:ilvl w:val="0"/>
          <w:numId w:val="3"/>
        </w:numPr>
        <w:jc w:val="both"/>
        <w:rPr>
          <w:rFonts w:ascii="Arial Rounded MT Bold" w:hAnsi="Arial Rounded MT Bold"/>
          <w:b/>
          <w:bCs/>
          <w:sz w:val="28"/>
          <w:szCs w:val="28"/>
        </w:rPr>
      </w:pPr>
      <w:r>
        <w:rPr>
          <w:rFonts w:ascii="Arial Rounded MT Bold" w:hAnsi="Arial Rounded MT Bold"/>
          <w:bCs/>
          <w:sz w:val="24"/>
          <w:szCs w:val="28"/>
        </w:rPr>
        <w:t xml:space="preserve">Realizar el proyecto de ALACS, estableciendo un formato adecuado para futuras realizaciones </w:t>
      </w:r>
    </w:p>
    <w:p w14:paraId="5924C980" w14:textId="1D7A4677" w:rsidR="00D837FB" w:rsidRPr="00FA3CE7" w:rsidRDefault="00D837FB" w:rsidP="00D837FB">
      <w:pPr>
        <w:pStyle w:val="Prrafodelista"/>
        <w:numPr>
          <w:ilvl w:val="0"/>
          <w:numId w:val="3"/>
        </w:numPr>
        <w:jc w:val="both"/>
        <w:rPr>
          <w:rFonts w:ascii="Arial Rounded MT Bold" w:hAnsi="Arial Rounded MT Bold"/>
          <w:bCs/>
          <w:sz w:val="24"/>
          <w:szCs w:val="28"/>
        </w:rPr>
      </w:pPr>
      <w:r w:rsidRPr="00FA3CE7">
        <w:rPr>
          <w:rFonts w:ascii="Arial Rounded MT Bold" w:hAnsi="Arial Rounded MT Bold"/>
          <w:bCs/>
          <w:sz w:val="24"/>
          <w:szCs w:val="28"/>
        </w:rPr>
        <w:t>Avanzar en el proyecto de fondos de capital privado</w:t>
      </w:r>
    </w:p>
    <w:p w14:paraId="41671C84" w14:textId="53E5007A" w:rsidR="00D65D7E" w:rsidRDefault="00FA3CE7" w:rsidP="00873DA0">
      <w:pPr>
        <w:pStyle w:val="Prrafodelista"/>
        <w:numPr>
          <w:ilvl w:val="0"/>
          <w:numId w:val="3"/>
        </w:numPr>
        <w:jc w:val="both"/>
        <w:rPr>
          <w:rFonts w:ascii="Arial Rounded MT Bold" w:hAnsi="Arial Rounded MT Bold"/>
          <w:bCs/>
          <w:sz w:val="24"/>
          <w:szCs w:val="28"/>
        </w:rPr>
      </w:pPr>
      <w:r w:rsidRPr="00FA3CE7">
        <w:rPr>
          <w:rFonts w:ascii="Arial Rounded MT Bold" w:hAnsi="Arial Rounded MT Bold"/>
          <w:bCs/>
          <w:sz w:val="24"/>
          <w:szCs w:val="28"/>
        </w:rPr>
        <w:t>Realizar el informe de noticias y actualizar los tableros de power BI para que los analistas de la delegatura tengan la información necesaria</w:t>
      </w:r>
      <w:r w:rsidR="00873DA0">
        <w:rPr>
          <w:rFonts w:ascii="Arial Rounded MT Bold" w:hAnsi="Arial Rounded MT Bold"/>
          <w:bCs/>
          <w:sz w:val="24"/>
          <w:szCs w:val="28"/>
        </w:rPr>
        <w:t xml:space="preserve"> a tiempo.</w:t>
      </w:r>
    </w:p>
    <w:p w14:paraId="1350363E" w14:textId="3FE93008" w:rsidR="00167413" w:rsidRDefault="00167413" w:rsidP="00873DA0">
      <w:pPr>
        <w:pStyle w:val="Prrafodelista"/>
        <w:numPr>
          <w:ilvl w:val="0"/>
          <w:numId w:val="3"/>
        </w:numPr>
        <w:jc w:val="both"/>
        <w:rPr>
          <w:rFonts w:ascii="Arial Rounded MT Bold" w:hAnsi="Arial Rounded MT Bold"/>
          <w:bCs/>
          <w:sz w:val="24"/>
          <w:szCs w:val="28"/>
        </w:rPr>
      </w:pPr>
      <w:r>
        <w:rPr>
          <w:rFonts w:ascii="Arial Rounded MT Bold" w:hAnsi="Arial Rounded MT Bold"/>
          <w:bCs/>
          <w:sz w:val="24"/>
          <w:szCs w:val="28"/>
        </w:rPr>
        <w:lastRenderedPageBreak/>
        <w:t>Realizar el guion semanal de Sociedades Comisionistas de Bolsa de Valores en las primeras semanas</w:t>
      </w:r>
    </w:p>
    <w:p w14:paraId="6FE484C3" w14:textId="2DD58527" w:rsidR="00167413" w:rsidRPr="00873DA0" w:rsidRDefault="00167413" w:rsidP="00873DA0">
      <w:pPr>
        <w:pStyle w:val="Prrafodelista"/>
        <w:numPr>
          <w:ilvl w:val="0"/>
          <w:numId w:val="3"/>
        </w:numPr>
        <w:jc w:val="both"/>
        <w:rPr>
          <w:rFonts w:ascii="Arial Rounded MT Bold" w:hAnsi="Arial Rounded MT Bold"/>
          <w:bCs/>
          <w:sz w:val="24"/>
          <w:szCs w:val="28"/>
        </w:rPr>
      </w:pPr>
      <w:r>
        <w:rPr>
          <w:rFonts w:ascii="Arial Rounded MT Bold" w:hAnsi="Arial Rounded MT Bold"/>
          <w:bCs/>
          <w:sz w:val="24"/>
          <w:szCs w:val="28"/>
        </w:rPr>
        <w:t xml:space="preserve">Consolidar el código de Rstudio para subir a la base de datos la información reportada por </w:t>
      </w:r>
      <w:r w:rsidR="00D3621D">
        <w:rPr>
          <w:rFonts w:ascii="Arial Rounded MT Bold" w:hAnsi="Arial Rounded MT Bold"/>
          <w:bCs/>
          <w:sz w:val="24"/>
          <w:szCs w:val="28"/>
        </w:rPr>
        <w:t>las entidades</w:t>
      </w:r>
      <w:r>
        <w:rPr>
          <w:rFonts w:ascii="Arial Rounded MT Bold" w:hAnsi="Arial Rounded MT Bold"/>
          <w:bCs/>
          <w:sz w:val="24"/>
          <w:szCs w:val="28"/>
        </w:rPr>
        <w:t xml:space="preserve"> que tienen fondos voluntarios de pensión</w:t>
      </w:r>
    </w:p>
    <w:p w14:paraId="67C5A896" w14:textId="77777777" w:rsidR="00D65D7E" w:rsidRPr="00D65D7E" w:rsidRDefault="00D65D7E" w:rsidP="00D65D7E">
      <w:pPr>
        <w:pStyle w:val="Prrafodelista"/>
        <w:rPr>
          <w:rFonts w:ascii="Arial Rounded MT Bold" w:hAnsi="Arial Rounded MT Bold"/>
          <w:b/>
          <w:bCs/>
          <w:sz w:val="28"/>
          <w:szCs w:val="28"/>
        </w:rPr>
      </w:pPr>
    </w:p>
    <w:p w14:paraId="2D108E0A" w14:textId="07D5D633" w:rsidR="00D65D7E" w:rsidRDefault="00D65D7E" w:rsidP="00D65D7E">
      <w:pPr>
        <w:pStyle w:val="Prrafodelista"/>
        <w:numPr>
          <w:ilvl w:val="0"/>
          <w:numId w:val="1"/>
        </w:numPr>
        <w:rPr>
          <w:rFonts w:ascii="Arial Rounded MT Bold" w:hAnsi="Arial Rounded MT Bold"/>
          <w:b/>
          <w:bCs/>
          <w:sz w:val="28"/>
          <w:szCs w:val="28"/>
        </w:rPr>
      </w:pPr>
      <w:r w:rsidRPr="00D65D7E">
        <w:rPr>
          <w:rFonts w:ascii="Arial Rounded MT Bold" w:hAnsi="Arial Rounded MT Bold"/>
          <w:b/>
          <w:bCs/>
          <w:sz w:val="28"/>
          <w:szCs w:val="28"/>
        </w:rPr>
        <w:t xml:space="preserve">Productos </w:t>
      </w:r>
      <w:r w:rsidR="00873DA0">
        <w:rPr>
          <w:rFonts w:ascii="Arial Rounded MT Bold" w:hAnsi="Arial Rounded MT Bold"/>
          <w:b/>
          <w:bCs/>
          <w:sz w:val="28"/>
          <w:szCs w:val="28"/>
        </w:rPr>
        <w:t>Esperados</w:t>
      </w:r>
    </w:p>
    <w:p w14:paraId="31871A33" w14:textId="1F1FDEE6" w:rsidR="00873DA0" w:rsidRDefault="00873DA0" w:rsidP="00C14517">
      <w:pPr>
        <w:spacing w:line="360" w:lineRule="auto"/>
        <w:jc w:val="both"/>
        <w:rPr>
          <w:rFonts w:ascii="Arial Rounded MT Bold" w:hAnsi="Arial Rounded MT Bold"/>
          <w:bCs/>
          <w:sz w:val="24"/>
          <w:szCs w:val="28"/>
        </w:rPr>
      </w:pPr>
      <w:r>
        <w:rPr>
          <w:rFonts w:ascii="Arial Rounded MT Bold" w:hAnsi="Arial Rounded MT Bold"/>
          <w:bCs/>
          <w:sz w:val="24"/>
          <w:szCs w:val="28"/>
        </w:rPr>
        <w:t xml:space="preserve">Los productos que son esperados por la entidad </w:t>
      </w:r>
      <w:r w:rsidR="00D3621D">
        <w:rPr>
          <w:rFonts w:ascii="Arial Rounded MT Bold" w:hAnsi="Arial Rounded MT Bold"/>
          <w:bCs/>
          <w:sz w:val="24"/>
          <w:szCs w:val="28"/>
        </w:rPr>
        <w:t>de acuerdo con</w:t>
      </w:r>
      <w:r>
        <w:rPr>
          <w:rFonts w:ascii="Arial Rounded MT Bold" w:hAnsi="Arial Rounded MT Bold"/>
          <w:bCs/>
          <w:sz w:val="24"/>
          <w:szCs w:val="28"/>
        </w:rPr>
        <w:t xml:space="preserve"> cada objetivo son</w:t>
      </w:r>
      <w:r w:rsidR="001D5661">
        <w:rPr>
          <w:rFonts w:ascii="Arial Rounded MT Bold" w:hAnsi="Arial Rounded MT Bold"/>
          <w:bCs/>
          <w:sz w:val="24"/>
          <w:szCs w:val="28"/>
        </w:rPr>
        <w:t xml:space="preserve"> los siguientes, que resuelven cada problema establecido:</w:t>
      </w:r>
    </w:p>
    <w:p w14:paraId="00009298" w14:textId="6E33C1CD" w:rsidR="001D5661" w:rsidRDefault="001D5661" w:rsidP="00C14517">
      <w:pPr>
        <w:pStyle w:val="Prrafodelista"/>
        <w:numPr>
          <w:ilvl w:val="0"/>
          <w:numId w:val="4"/>
        </w:numPr>
        <w:spacing w:line="360" w:lineRule="auto"/>
        <w:jc w:val="both"/>
        <w:rPr>
          <w:rFonts w:ascii="Arial Rounded MT Bold" w:hAnsi="Arial Rounded MT Bold"/>
          <w:bCs/>
          <w:sz w:val="24"/>
          <w:szCs w:val="28"/>
        </w:rPr>
      </w:pPr>
      <w:r>
        <w:rPr>
          <w:rFonts w:ascii="Arial Rounded MT Bold" w:hAnsi="Arial Rounded MT Bold"/>
          <w:bCs/>
          <w:sz w:val="24"/>
          <w:szCs w:val="28"/>
        </w:rPr>
        <w:t xml:space="preserve">Para el proyecto de indicadores el producto esperado es un tablero de power BI el cual muestre un indicador </w:t>
      </w:r>
      <w:r w:rsidR="008A5624">
        <w:rPr>
          <w:rFonts w:ascii="Arial Rounded MT Bold" w:hAnsi="Arial Rounded MT Bold"/>
          <w:bCs/>
          <w:sz w:val="24"/>
          <w:szCs w:val="28"/>
        </w:rPr>
        <w:t xml:space="preserve">didáctico </w:t>
      </w:r>
      <w:r>
        <w:rPr>
          <w:rFonts w:ascii="Arial Rounded MT Bold" w:hAnsi="Arial Rounded MT Bold"/>
          <w:bCs/>
          <w:sz w:val="24"/>
          <w:szCs w:val="28"/>
        </w:rPr>
        <w:t>del rendimiento o desempeño de los fondos de inversión colectiva Abiertos sin Pacto de permanencia</w:t>
      </w:r>
      <w:r w:rsidR="00CF1A08">
        <w:rPr>
          <w:rFonts w:ascii="Arial Rounded MT Bold" w:hAnsi="Arial Rounded MT Bold"/>
          <w:bCs/>
          <w:sz w:val="24"/>
          <w:szCs w:val="28"/>
        </w:rPr>
        <w:t xml:space="preserve">, este tablero se debe actualizar de manera automática y debe tener el formato establecido por la sección de analítica de la superintendencia financiera de Colombia, este tablero se va a actualizar diariamente y se va a rebalancear mensualmente de manera similar a los indicadores bursátiles, permitiéndole a los funcionarios de la delegatura saber </w:t>
      </w:r>
      <w:r w:rsidR="003209D9">
        <w:rPr>
          <w:rFonts w:ascii="Arial Rounded MT Bold" w:hAnsi="Arial Rounded MT Bold"/>
          <w:bCs/>
          <w:sz w:val="24"/>
          <w:szCs w:val="28"/>
        </w:rPr>
        <w:t>cuál</w:t>
      </w:r>
      <w:r w:rsidR="00CF1A08">
        <w:rPr>
          <w:rFonts w:ascii="Arial Rounded MT Bold" w:hAnsi="Arial Rounded MT Bold"/>
          <w:bCs/>
          <w:sz w:val="24"/>
          <w:szCs w:val="28"/>
        </w:rPr>
        <w:t xml:space="preserve"> ha sido el comportamiento de los fondos que son supervisados</w:t>
      </w:r>
      <w:r w:rsidR="00047EAF">
        <w:rPr>
          <w:rFonts w:ascii="Arial Rounded MT Bold" w:hAnsi="Arial Rounded MT Bold"/>
          <w:bCs/>
          <w:sz w:val="24"/>
          <w:szCs w:val="28"/>
        </w:rPr>
        <w:t xml:space="preserve"> en la fecha más reciente</w:t>
      </w:r>
      <w:r w:rsidR="008A5624">
        <w:rPr>
          <w:rFonts w:ascii="Arial Rounded MT Bold" w:hAnsi="Arial Rounded MT Bold"/>
          <w:bCs/>
          <w:sz w:val="24"/>
          <w:szCs w:val="28"/>
        </w:rPr>
        <w:t>, con la información más acertada.</w:t>
      </w:r>
    </w:p>
    <w:p w14:paraId="4650A41D" w14:textId="5F8BBAD3" w:rsidR="00A75FD5" w:rsidRDefault="008A5624" w:rsidP="00C14517">
      <w:pPr>
        <w:pStyle w:val="Prrafodelista"/>
        <w:numPr>
          <w:ilvl w:val="0"/>
          <w:numId w:val="4"/>
        </w:numPr>
        <w:spacing w:line="360" w:lineRule="auto"/>
        <w:jc w:val="both"/>
        <w:rPr>
          <w:rFonts w:ascii="Arial Rounded MT Bold" w:hAnsi="Arial Rounded MT Bold"/>
          <w:bCs/>
          <w:sz w:val="24"/>
          <w:szCs w:val="28"/>
        </w:rPr>
      </w:pPr>
      <w:r>
        <w:rPr>
          <w:rFonts w:ascii="Arial Rounded MT Bold" w:hAnsi="Arial Rounded MT Bold"/>
          <w:bCs/>
          <w:sz w:val="24"/>
          <w:szCs w:val="28"/>
        </w:rPr>
        <w:t xml:space="preserve">Para el proyecto del informe semanal de los fondos de inversión colectiva el producto esperado es un informe bien estructurado que pueda cumplir con las necesidades operacionales de los funcionarios de la delegatura para riesgo de mercado y liquidez, adaptándose al contexto del organismo técnico, de tal forma que no genere conflictos para los funcionarios que lo revisan y pueda revelar una mayor cantidad de información sobre el comportamiento de los fondos </w:t>
      </w:r>
      <w:r w:rsidR="00A75FD5">
        <w:rPr>
          <w:rFonts w:ascii="Arial Rounded MT Bold" w:hAnsi="Arial Rounded MT Bold"/>
          <w:bCs/>
          <w:sz w:val="24"/>
          <w:szCs w:val="28"/>
        </w:rPr>
        <w:t>a través del tiempo</w:t>
      </w:r>
      <w:r w:rsidR="00A62292">
        <w:rPr>
          <w:rFonts w:ascii="Arial Rounded MT Bold" w:hAnsi="Arial Rounded MT Bold"/>
          <w:bCs/>
          <w:sz w:val="24"/>
          <w:szCs w:val="28"/>
        </w:rPr>
        <w:t>, facilitando tomar acciones que eviten problemas en el futuro</w:t>
      </w:r>
    </w:p>
    <w:p w14:paraId="1A5C63B0" w14:textId="33CDDFB5" w:rsidR="008A5624" w:rsidRDefault="00A62292" w:rsidP="00C14517">
      <w:pPr>
        <w:pStyle w:val="Prrafodelista"/>
        <w:numPr>
          <w:ilvl w:val="0"/>
          <w:numId w:val="4"/>
        </w:numPr>
        <w:spacing w:line="360" w:lineRule="auto"/>
        <w:jc w:val="both"/>
        <w:rPr>
          <w:rFonts w:ascii="Arial Rounded MT Bold" w:hAnsi="Arial Rounded MT Bold"/>
          <w:bCs/>
          <w:sz w:val="24"/>
          <w:szCs w:val="28"/>
        </w:rPr>
      </w:pPr>
      <w:r>
        <w:rPr>
          <w:rFonts w:ascii="Arial Rounded MT Bold" w:hAnsi="Arial Rounded MT Bold"/>
          <w:bCs/>
          <w:sz w:val="24"/>
          <w:szCs w:val="28"/>
        </w:rPr>
        <w:t>Para el proyecto de ALACS</w:t>
      </w:r>
      <w:r w:rsidR="00A214C1">
        <w:rPr>
          <w:rFonts w:ascii="Arial Rounded MT Bold" w:hAnsi="Arial Rounded MT Bold"/>
          <w:bCs/>
          <w:sz w:val="24"/>
          <w:szCs w:val="28"/>
        </w:rPr>
        <w:t xml:space="preserve"> se debe crear un formato estandarizado en el cual se muestre la comparación de los formatos 351, 519 y el </w:t>
      </w:r>
      <w:r w:rsidR="00A214C1">
        <w:rPr>
          <w:rFonts w:ascii="Arial Rounded MT Bold" w:hAnsi="Arial Rounded MT Bold"/>
          <w:bCs/>
          <w:sz w:val="24"/>
          <w:szCs w:val="28"/>
        </w:rPr>
        <w:lastRenderedPageBreak/>
        <w:t xml:space="preserve">requerimiento, de tal forma que se vea el valor que se reportó para cada inversión en cada formato, mostrándose la diferencia y aplicando el haircut estimado para cada inversión, al finalizar el ejercicio para cada entidad se escriben las conclusiones más importantes y en una reunión con los compañeros se establece si es necesario hacer otro requerimiento a la entidad, una reunión o llamada, hacer una recomendación en la plataforma donde se suben los tramites de la superintendencia para que lo vea la entidad que tiene las fallas o simplemente cerrar el trámite, una vez se </w:t>
      </w:r>
      <w:r w:rsidR="00E62E78">
        <w:rPr>
          <w:rFonts w:ascii="Arial Rounded MT Bold" w:hAnsi="Arial Rounded MT Bold"/>
          <w:bCs/>
          <w:sz w:val="24"/>
          <w:szCs w:val="28"/>
        </w:rPr>
        <w:t>realizó</w:t>
      </w:r>
      <w:r w:rsidR="00A214C1">
        <w:rPr>
          <w:rFonts w:ascii="Arial Rounded MT Bold" w:hAnsi="Arial Rounded MT Bold"/>
          <w:bCs/>
          <w:sz w:val="24"/>
          <w:szCs w:val="28"/>
        </w:rPr>
        <w:t xml:space="preserve"> este ejercicio para todas las entidades se hizo una presentación que </w:t>
      </w:r>
      <w:r w:rsidR="00C14517">
        <w:rPr>
          <w:rFonts w:ascii="Arial Rounded MT Bold" w:hAnsi="Arial Rounded MT Bold"/>
          <w:bCs/>
          <w:sz w:val="24"/>
          <w:szCs w:val="28"/>
        </w:rPr>
        <w:t>exponía los resultados para todas las entidades resaltando los casos más problemáticos y las acciones que fueron tomadas, además de las otras situaciones mencionadas</w:t>
      </w:r>
      <w:r w:rsidR="00416FEC">
        <w:rPr>
          <w:rFonts w:ascii="Arial Rounded MT Bold" w:hAnsi="Arial Rounded MT Bold"/>
          <w:bCs/>
          <w:sz w:val="24"/>
          <w:szCs w:val="28"/>
        </w:rPr>
        <w:t xml:space="preserve"> anteriormente.</w:t>
      </w:r>
    </w:p>
    <w:p w14:paraId="10DF0329" w14:textId="7EFABA33" w:rsidR="00416FEC" w:rsidRDefault="00813CFB" w:rsidP="00C14517">
      <w:pPr>
        <w:pStyle w:val="Prrafodelista"/>
        <w:numPr>
          <w:ilvl w:val="0"/>
          <w:numId w:val="4"/>
        </w:numPr>
        <w:spacing w:line="360" w:lineRule="auto"/>
        <w:jc w:val="both"/>
        <w:rPr>
          <w:rFonts w:ascii="Arial Rounded MT Bold" w:hAnsi="Arial Rounded MT Bold"/>
          <w:bCs/>
          <w:sz w:val="24"/>
          <w:szCs w:val="28"/>
        </w:rPr>
      </w:pPr>
      <w:r>
        <w:rPr>
          <w:rFonts w:ascii="Arial Rounded MT Bold" w:hAnsi="Arial Rounded MT Bold"/>
          <w:bCs/>
          <w:sz w:val="24"/>
          <w:szCs w:val="28"/>
        </w:rPr>
        <w:t>Para el proyecto de fondos de capital privado se debe realizar una presentación con gráficas las cuales reflejen los aspectos acordados en las reuniones con el jefe, para realizar esto primero se ejecuta una consulta en Teradata SQL para poder abstraer información que reportan las entidades que tienen este tipo de fondos, con esta información se hacen unas tablas en Excel conjunto con información de los informes semanales, cuando se tengan las tablas en Excel se hace un documento en Word con las mismas y un texto que las describa, finalmente en la reunión se acuerda que aspectos cambiar y mejorar sobre la información para posteriormente realizar las gráficas correspondientes.</w:t>
      </w:r>
    </w:p>
    <w:p w14:paraId="1FD91FDF" w14:textId="6E46B1F3" w:rsidR="00D65D7E" w:rsidRDefault="00813CFB" w:rsidP="00D65D7E">
      <w:pPr>
        <w:pStyle w:val="Prrafodelista"/>
        <w:numPr>
          <w:ilvl w:val="0"/>
          <w:numId w:val="4"/>
        </w:numPr>
        <w:spacing w:line="360" w:lineRule="auto"/>
        <w:jc w:val="both"/>
        <w:rPr>
          <w:rFonts w:ascii="Arial Rounded MT Bold" w:hAnsi="Arial Rounded MT Bold"/>
          <w:bCs/>
          <w:sz w:val="24"/>
          <w:szCs w:val="28"/>
        </w:rPr>
      </w:pPr>
      <w:r>
        <w:rPr>
          <w:rFonts w:ascii="Arial Rounded MT Bold" w:hAnsi="Arial Rounded MT Bold"/>
          <w:bCs/>
          <w:sz w:val="24"/>
          <w:szCs w:val="28"/>
        </w:rPr>
        <w:t>Para el informe de noticias se entrega un resumen con las principales noticias que afectan el rendimiento o valoración de las industrias, destacando las ideas principales, contrastando y complementando con los conceptos aprendidos a lo largo de la formación académica.</w:t>
      </w:r>
    </w:p>
    <w:p w14:paraId="2925B768" w14:textId="617E77DA" w:rsidR="004138C8" w:rsidRDefault="004138C8" w:rsidP="00D65D7E">
      <w:pPr>
        <w:pStyle w:val="Prrafodelista"/>
        <w:numPr>
          <w:ilvl w:val="0"/>
          <w:numId w:val="4"/>
        </w:numPr>
        <w:spacing w:line="360" w:lineRule="auto"/>
        <w:jc w:val="both"/>
        <w:rPr>
          <w:rFonts w:ascii="Arial Rounded MT Bold" w:hAnsi="Arial Rounded MT Bold"/>
          <w:bCs/>
          <w:sz w:val="24"/>
          <w:szCs w:val="28"/>
        </w:rPr>
      </w:pPr>
      <w:r>
        <w:rPr>
          <w:rFonts w:ascii="Arial Rounded MT Bold" w:hAnsi="Arial Rounded MT Bold"/>
          <w:bCs/>
          <w:sz w:val="24"/>
          <w:szCs w:val="28"/>
        </w:rPr>
        <w:t xml:space="preserve">El guion para sociedades comisionistas de bolsa de valores era un documento técnico que se </w:t>
      </w:r>
      <w:r w:rsidR="00A95D0B">
        <w:rPr>
          <w:rFonts w:ascii="Arial Rounded MT Bold" w:hAnsi="Arial Rounded MT Bold"/>
          <w:bCs/>
          <w:sz w:val="24"/>
          <w:szCs w:val="28"/>
        </w:rPr>
        <w:t>hacía</w:t>
      </w:r>
      <w:r>
        <w:rPr>
          <w:rFonts w:ascii="Arial Rounded MT Bold" w:hAnsi="Arial Rounded MT Bold"/>
          <w:bCs/>
          <w:sz w:val="24"/>
          <w:szCs w:val="28"/>
        </w:rPr>
        <w:t xml:space="preserve"> con el tablero power BI de sociedades comisionistas de bolsa de valores, este contrastaba</w:t>
      </w:r>
      <w:r w:rsidR="00230927">
        <w:rPr>
          <w:rFonts w:ascii="Arial Rounded MT Bold" w:hAnsi="Arial Rounded MT Bold"/>
          <w:bCs/>
          <w:sz w:val="24"/>
          <w:szCs w:val="28"/>
        </w:rPr>
        <w:t xml:space="preserve"> las variaciones de </w:t>
      </w:r>
      <w:r w:rsidR="00230927">
        <w:rPr>
          <w:rFonts w:ascii="Arial Rounded MT Bold" w:hAnsi="Arial Rounded MT Bold"/>
          <w:bCs/>
          <w:sz w:val="24"/>
          <w:szCs w:val="28"/>
        </w:rPr>
        <w:lastRenderedPageBreak/>
        <w:t xml:space="preserve">los principales indicadores de </w:t>
      </w:r>
      <w:r w:rsidR="00691305">
        <w:rPr>
          <w:rFonts w:ascii="Arial Rounded MT Bold" w:hAnsi="Arial Rounded MT Bold"/>
          <w:bCs/>
          <w:sz w:val="24"/>
          <w:szCs w:val="28"/>
        </w:rPr>
        <w:t>esta industria</w:t>
      </w:r>
      <w:r w:rsidR="00230927">
        <w:rPr>
          <w:rFonts w:ascii="Arial Rounded MT Bold" w:hAnsi="Arial Rounded MT Bold"/>
          <w:bCs/>
          <w:sz w:val="24"/>
          <w:szCs w:val="28"/>
        </w:rPr>
        <w:t xml:space="preserve"> </w:t>
      </w:r>
      <w:r w:rsidR="00A319CC">
        <w:rPr>
          <w:rFonts w:ascii="Arial Rounded MT Bold" w:hAnsi="Arial Rounded MT Bold"/>
          <w:bCs/>
          <w:sz w:val="24"/>
          <w:szCs w:val="28"/>
        </w:rPr>
        <w:t>para todas las entidades que la componían.</w:t>
      </w:r>
    </w:p>
    <w:p w14:paraId="3AFC8F50" w14:textId="29D56C22" w:rsidR="00691305" w:rsidRPr="00813CFB" w:rsidRDefault="00691305" w:rsidP="00D65D7E">
      <w:pPr>
        <w:pStyle w:val="Prrafodelista"/>
        <w:numPr>
          <w:ilvl w:val="0"/>
          <w:numId w:val="4"/>
        </w:numPr>
        <w:spacing w:line="360" w:lineRule="auto"/>
        <w:jc w:val="both"/>
        <w:rPr>
          <w:rFonts w:ascii="Arial Rounded MT Bold" w:hAnsi="Arial Rounded MT Bold"/>
          <w:bCs/>
          <w:sz w:val="24"/>
          <w:szCs w:val="28"/>
        </w:rPr>
      </w:pPr>
      <w:r>
        <w:rPr>
          <w:rFonts w:ascii="Arial Rounded MT Bold" w:hAnsi="Arial Rounded MT Bold"/>
          <w:bCs/>
          <w:sz w:val="24"/>
          <w:szCs w:val="28"/>
        </w:rPr>
        <w:t xml:space="preserve">En la actividad del extra situ para entidades que tienen fondos voluntarios de pensión se debía estandarizar la información reportada por unas entidades en un Excel para posteriormente unificar todo en un código de Rstudio, </w:t>
      </w:r>
      <w:r w:rsidR="004012A1">
        <w:rPr>
          <w:rFonts w:ascii="Arial Rounded MT Bold" w:hAnsi="Arial Rounded MT Bold"/>
          <w:bCs/>
          <w:sz w:val="24"/>
          <w:szCs w:val="28"/>
        </w:rPr>
        <w:t>una vez estandarizada la información para todas las entidades se fusiono en un solo marco de datos que se subió a la base de datos de la superintendencia.</w:t>
      </w:r>
    </w:p>
    <w:p w14:paraId="30658527" w14:textId="67A87378" w:rsidR="00D65D7E" w:rsidRPr="00D65D7E" w:rsidRDefault="00D65D7E" w:rsidP="00D65D7E">
      <w:pPr>
        <w:pStyle w:val="Prrafodelista"/>
        <w:numPr>
          <w:ilvl w:val="0"/>
          <w:numId w:val="1"/>
        </w:numPr>
        <w:rPr>
          <w:rFonts w:ascii="Arial Rounded MT Bold" w:hAnsi="Arial Rounded MT Bold"/>
          <w:b/>
          <w:bCs/>
          <w:sz w:val="28"/>
          <w:szCs w:val="28"/>
        </w:rPr>
      </w:pPr>
      <w:r w:rsidRPr="00D65D7E">
        <w:rPr>
          <w:rFonts w:ascii="Arial Rounded MT Bold" w:hAnsi="Arial Rounded MT Bold"/>
          <w:b/>
          <w:bCs/>
          <w:sz w:val="28"/>
          <w:szCs w:val="28"/>
        </w:rPr>
        <w:t>Plan de Trabajo- Cronograma</w:t>
      </w:r>
    </w:p>
    <w:p w14:paraId="0FBDFB85" w14:textId="38244A32" w:rsidR="00D65D7E" w:rsidRDefault="00A30836" w:rsidP="00030B64">
      <w:pPr>
        <w:spacing w:line="360" w:lineRule="auto"/>
        <w:jc w:val="both"/>
        <w:rPr>
          <w:rFonts w:ascii="Arial Rounded MT Bold" w:hAnsi="Arial Rounded MT Bold"/>
          <w:sz w:val="24"/>
          <w:szCs w:val="24"/>
        </w:rPr>
      </w:pPr>
      <w:r>
        <w:rPr>
          <w:rFonts w:ascii="Arial Rounded MT Bold" w:hAnsi="Arial Rounded MT Bold"/>
          <w:sz w:val="24"/>
          <w:szCs w:val="24"/>
        </w:rPr>
        <w:t xml:space="preserve">El plan de trabajo tomado se fue modificando a lo largo de semestre debido a la </w:t>
      </w:r>
      <w:r w:rsidR="0076659F">
        <w:rPr>
          <w:rFonts w:ascii="Arial Rounded MT Bold" w:hAnsi="Arial Rounded MT Bold"/>
          <w:sz w:val="24"/>
          <w:szCs w:val="24"/>
        </w:rPr>
        <w:t xml:space="preserve">variabilidad de actividades que se iban proponiendo y la importancia de </w:t>
      </w:r>
      <w:r w:rsidR="004138C8">
        <w:rPr>
          <w:rFonts w:ascii="Arial Rounded MT Bold" w:hAnsi="Arial Rounded MT Bold"/>
          <w:sz w:val="24"/>
          <w:szCs w:val="24"/>
        </w:rPr>
        <w:t>estas</w:t>
      </w:r>
      <w:r w:rsidR="0076659F">
        <w:rPr>
          <w:rFonts w:ascii="Arial Rounded MT Bold" w:hAnsi="Arial Rounded MT Bold"/>
          <w:sz w:val="24"/>
          <w:szCs w:val="24"/>
        </w:rPr>
        <w:t xml:space="preserve"> dentro del mecanismo institucional de la delegatura, se mencionan </w:t>
      </w:r>
      <w:r w:rsidR="004138C8">
        <w:rPr>
          <w:rFonts w:ascii="Arial Rounded MT Bold" w:hAnsi="Arial Rounded MT Bold"/>
          <w:sz w:val="24"/>
          <w:szCs w:val="24"/>
        </w:rPr>
        <w:t>de acuerdo a cómo</w:t>
      </w:r>
      <w:r w:rsidR="0076659F">
        <w:rPr>
          <w:rFonts w:ascii="Arial Rounded MT Bold" w:hAnsi="Arial Rounded MT Bold"/>
          <w:sz w:val="24"/>
          <w:szCs w:val="24"/>
        </w:rPr>
        <w:t xml:space="preserve"> iba transcurriendo el semestre.</w:t>
      </w:r>
    </w:p>
    <w:p w14:paraId="633F2D6A" w14:textId="59131E38" w:rsidR="004138C8" w:rsidRDefault="004138C8" w:rsidP="00030B64">
      <w:pPr>
        <w:pStyle w:val="Prrafodelista"/>
        <w:numPr>
          <w:ilvl w:val="0"/>
          <w:numId w:val="6"/>
        </w:numPr>
        <w:spacing w:line="360" w:lineRule="auto"/>
        <w:jc w:val="both"/>
        <w:rPr>
          <w:rFonts w:ascii="Arial Rounded MT Bold" w:hAnsi="Arial Rounded MT Bold"/>
          <w:sz w:val="24"/>
          <w:szCs w:val="24"/>
        </w:rPr>
      </w:pPr>
      <w:r>
        <w:rPr>
          <w:rFonts w:ascii="Arial Rounded MT Bold" w:hAnsi="Arial Rounded MT Bold"/>
          <w:sz w:val="24"/>
          <w:szCs w:val="24"/>
        </w:rPr>
        <w:t>La actualización de los tableros de power BI para las industrias de Administradoras de Fondos de Pensión, Sociedades Fiduciarias y Sociedades Comisionistas de Bolsa de Valores se hace desde el Julio en el periodo intersemestral a primera hora del día, junto con el informe de noticias, debido a que dicha información con los análisis complementarios propuestos era necesaria para las labores de los funcionarios de la delegatura, esto se mantiene fijo así a lo largo de la pasantía en la superintendencia financiera.</w:t>
      </w:r>
    </w:p>
    <w:p w14:paraId="4D7B1DD0" w14:textId="6A45F98A" w:rsidR="004138C8" w:rsidRDefault="004138C8" w:rsidP="00030B64">
      <w:pPr>
        <w:pStyle w:val="Prrafodelista"/>
        <w:numPr>
          <w:ilvl w:val="0"/>
          <w:numId w:val="6"/>
        </w:numPr>
        <w:spacing w:line="360" w:lineRule="auto"/>
        <w:jc w:val="both"/>
        <w:rPr>
          <w:rFonts w:ascii="Arial Rounded MT Bold" w:hAnsi="Arial Rounded MT Bold"/>
          <w:sz w:val="24"/>
          <w:szCs w:val="24"/>
        </w:rPr>
      </w:pPr>
      <w:r>
        <w:rPr>
          <w:rFonts w:ascii="Arial Rounded MT Bold" w:hAnsi="Arial Rounded MT Bold"/>
          <w:sz w:val="24"/>
          <w:szCs w:val="24"/>
        </w:rPr>
        <w:t xml:space="preserve">El </w:t>
      </w:r>
      <w:r w:rsidR="00614E29">
        <w:rPr>
          <w:rFonts w:ascii="Arial Rounded MT Bold" w:hAnsi="Arial Rounded MT Bold"/>
          <w:sz w:val="24"/>
          <w:szCs w:val="24"/>
        </w:rPr>
        <w:t>guion</w:t>
      </w:r>
      <w:r w:rsidR="00FF58AB">
        <w:rPr>
          <w:rFonts w:ascii="Arial Rounded MT Bold" w:hAnsi="Arial Rounded MT Bold"/>
          <w:sz w:val="24"/>
          <w:szCs w:val="24"/>
        </w:rPr>
        <w:t xml:space="preserve"> para sociedades comisionistas de bolsa de valores</w:t>
      </w:r>
      <w:r w:rsidR="00614E29">
        <w:rPr>
          <w:rFonts w:ascii="Arial Rounded MT Bold" w:hAnsi="Arial Rounded MT Bold"/>
          <w:sz w:val="24"/>
          <w:szCs w:val="24"/>
        </w:rPr>
        <w:t xml:space="preserve"> se hizo desde mediados de Julio</w:t>
      </w:r>
      <w:r w:rsidR="00282315">
        <w:rPr>
          <w:rFonts w:ascii="Arial Rounded MT Bold" w:hAnsi="Arial Rounded MT Bold"/>
          <w:sz w:val="24"/>
          <w:szCs w:val="24"/>
        </w:rPr>
        <w:t xml:space="preserve"> hasta las primeras semanas de agosto, ya que se </w:t>
      </w:r>
      <w:r w:rsidR="00E62E78">
        <w:rPr>
          <w:rFonts w:ascii="Arial Rounded MT Bold" w:hAnsi="Arial Rounded MT Bold"/>
          <w:sz w:val="24"/>
          <w:szCs w:val="24"/>
        </w:rPr>
        <w:t>consideró</w:t>
      </w:r>
      <w:r w:rsidR="00282315">
        <w:rPr>
          <w:rFonts w:ascii="Arial Rounded MT Bold" w:hAnsi="Arial Rounded MT Bold"/>
          <w:sz w:val="24"/>
          <w:szCs w:val="24"/>
        </w:rPr>
        <w:t xml:space="preserve"> más importante realizar otros proyectos.</w:t>
      </w:r>
    </w:p>
    <w:p w14:paraId="015BD470" w14:textId="33ACCB03" w:rsidR="00282315" w:rsidRDefault="00282315" w:rsidP="00030B64">
      <w:pPr>
        <w:pStyle w:val="Prrafodelista"/>
        <w:numPr>
          <w:ilvl w:val="0"/>
          <w:numId w:val="6"/>
        </w:numPr>
        <w:spacing w:line="360" w:lineRule="auto"/>
        <w:jc w:val="both"/>
        <w:rPr>
          <w:rFonts w:ascii="Arial Rounded MT Bold" w:hAnsi="Arial Rounded MT Bold"/>
          <w:sz w:val="24"/>
          <w:szCs w:val="24"/>
        </w:rPr>
      </w:pPr>
      <w:r>
        <w:rPr>
          <w:rFonts w:ascii="Arial Rounded MT Bold" w:hAnsi="Arial Rounded MT Bold"/>
          <w:sz w:val="24"/>
          <w:szCs w:val="24"/>
        </w:rPr>
        <w:t xml:space="preserve">El informe semanal de los fondos de inversión colectiva se realiza desde principios de agosto, este informe es fundamental para la correcta supervisión de estos fondos y las entidades que los administran, </w:t>
      </w:r>
      <w:r w:rsidR="008E3C68">
        <w:rPr>
          <w:rFonts w:ascii="Arial Rounded MT Bold" w:hAnsi="Arial Rounded MT Bold"/>
          <w:sz w:val="24"/>
          <w:szCs w:val="24"/>
        </w:rPr>
        <w:t xml:space="preserve">generalmente se realiza por partes todas las semanas, el lunes de cada semana se hace la primera parte que corresponde a los fondos abiertos sin pacto de permanencia, detectando los fondos que </w:t>
      </w:r>
      <w:r w:rsidR="008E3C68">
        <w:rPr>
          <w:rFonts w:ascii="Arial Rounded MT Bold" w:hAnsi="Arial Rounded MT Bold"/>
          <w:sz w:val="24"/>
          <w:szCs w:val="24"/>
        </w:rPr>
        <w:lastRenderedPageBreak/>
        <w:t>no reportan información o presentan incumplimientos para notificarlos, la parte de fondos de capital privado, fondos abiertos con pacto de permanencia, fondos cerrados, fondos inmobiliarios y fondos bursátiles se realiza el miércoles de cada semana notificando también a las entidades que no reportaron información</w:t>
      </w:r>
      <w:r w:rsidR="006B4D6E">
        <w:rPr>
          <w:rFonts w:ascii="Arial Rounded MT Bold" w:hAnsi="Arial Rounded MT Bold"/>
          <w:sz w:val="24"/>
          <w:szCs w:val="24"/>
        </w:rPr>
        <w:t>, una vez se hace el análisis de cada tipo de fondo y de sus aspectos más importantes se contrasta con una noticia que puede explicar el comportamiento de esta industria, complementándose con la conceptualización que aprendí en mi proceso formativo.</w:t>
      </w:r>
      <w:r w:rsidR="00682AB0">
        <w:rPr>
          <w:rFonts w:ascii="Arial Rounded MT Bold" w:hAnsi="Arial Rounded MT Bold"/>
          <w:sz w:val="24"/>
          <w:szCs w:val="24"/>
        </w:rPr>
        <w:t xml:space="preserve"> El proyecto para la modificación de este informe se planteo para septiembre aproximadamente, desarrollándose la transformación del mismo durante octubre hasta noviembre, de tal forma que quede bien estructurado y construido.</w:t>
      </w:r>
    </w:p>
    <w:p w14:paraId="02684A7E" w14:textId="3CB00AB2" w:rsidR="005E2E91" w:rsidRDefault="004D2EC1" w:rsidP="00030B64">
      <w:pPr>
        <w:pStyle w:val="Prrafodelista"/>
        <w:numPr>
          <w:ilvl w:val="0"/>
          <w:numId w:val="6"/>
        </w:numPr>
        <w:spacing w:line="360" w:lineRule="auto"/>
        <w:jc w:val="both"/>
        <w:rPr>
          <w:rFonts w:ascii="Arial Rounded MT Bold" w:hAnsi="Arial Rounded MT Bold"/>
          <w:sz w:val="24"/>
          <w:szCs w:val="24"/>
        </w:rPr>
      </w:pPr>
      <w:r>
        <w:rPr>
          <w:rFonts w:ascii="Arial Rounded MT Bold" w:hAnsi="Arial Rounded MT Bold"/>
          <w:sz w:val="24"/>
          <w:szCs w:val="24"/>
        </w:rPr>
        <w:t>El proyecto de indicadores para los fondos de inversión colectiva se desarrolla desde el principio de la pasantía a mediados de Julio, clarificando bien con el jefe y compañero como se va a estructurar este proyecto</w:t>
      </w:r>
      <w:r w:rsidR="004D7303">
        <w:rPr>
          <w:rFonts w:ascii="Arial Rounded MT Bold" w:hAnsi="Arial Rounded MT Bold"/>
          <w:sz w:val="24"/>
          <w:szCs w:val="24"/>
        </w:rPr>
        <w:t>, este proyecto fue delimitado en varias fases, donde se estableció primero las fuentes de datos, la estructura y lo que se quería obtener</w:t>
      </w:r>
      <w:r w:rsidR="00E35CB0">
        <w:rPr>
          <w:rFonts w:ascii="Arial Rounded MT Bold" w:hAnsi="Arial Rounded MT Bold"/>
          <w:sz w:val="24"/>
          <w:szCs w:val="24"/>
        </w:rPr>
        <w:t xml:space="preserve">. Las fuentes de datos que se establecieron para este proyecto fueron el formato 351, el formato 519, los EEFF (Estados Financieros) y los proveedores de precios, que fueron acordadas a finales de Julio. En agosto se generaron y revisaron las consultas en Teradata SQL para ver </w:t>
      </w:r>
      <w:r w:rsidR="00017C01">
        <w:rPr>
          <w:rFonts w:ascii="Arial Rounded MT Bold" w:hAnsi="Arial Rounded MT Bold"/>
          <w:sz w:val="24"/>
          <w:szCs w:val="24"/>
        </w:rPr>
        <w:t>cómo</w:t>
      </w:r>
      <w:r w:rsidR="00E35CB0">
        <w:rPr>
          <w:rFonts w:ascii="Arial Rounded MT Bold" w:hAnsi="Arial Rounded MT Bold"/>
          <w:sz w:val="24"/>
          <w:szCs w:val="24"/>
        </w:rPr>
        <w:t xml:space="preserve"> se iba a organizar y abstraer de la base de datos la información</w:t>
      </w:r>
      <w:r w:rsidR="0089352F">
        <w:rPr>
          <w:rFonts w:ascii="Arial Rounded MT Bold" w:hAnsi="Arial Rounded MT Bold"/>
          <w:sz w:val="24"/>
          <w:szCs w:val="24"/>
        </w:rPr>
        <w:t xml:space="preserve">, una vez generadas y comprobadas las consultas se procede a implementarlas en el software estadístico de rstudio a principios de septiembre, durante el resto de septiembre </w:t>
      </w:r>
      <w:r w:rsidR="00987580">
        <w:rPr>
          <w:rFonts w:ascii="Arial Rounded MT Bold" w:hAnsi="Arial Rounded MT Bold"/>
          <w:sz w:val="24"/>
          <w:szCs w:val="24"/>
        </w:rPr>
        <w:t xml:space="preserve">y octubre se trabaja en el código de Rstudio para organizar la información y hacer los respectivos cálculos, en noviembre termina </w:t>
      </w:r>
      <w:r w:rsidR="005E2E91">
        <w:rPr>
          <w:rFonts w:ascii="Arial Rounded MT Bold" w:hAnsi="Arial Rounded MT Bold"/>
          <w:sz w:val="24"/>
          <w:szCs w:val="24"/>
        </w:rPr>
        <w:t>la fase para realizar</w:t>
      </w:r>
      <w:r w:rsidR="00987580">
        <w:rPr>
          <w:rFonts w:ascii="Arial Rounded MT Bold" w:hAnsi="Arial Rounded MT Bold"/>
          <w:sz w:val="24"/>
          <w:szCs w:val="24"/>
        </w:rPr>
        <w:t xml:space="preserve"> el código y se pone a prueba en diferentes periodos temporales para ver la efectividad del mism</w:t>
      </w:r>
      <w:r w:rsidR="005E2E91">
        <w:rPr>
          <w:rFonts w:ascii="Arial Rounded MT Bold" w:hAnsi="Arial Rounded MT Bold"/>
          <w:sz w:val="24"/>
          <w:szCs w:val="24"/>
        </w:rPr>
        <w:t xml:space="preserve">o, </w:t>
      </w:r>
      <w:r w:rsidR="00987580">
        <w:rPr>
          <w:rFonts w:ascii="Arial Rounded MT Bold" w:hAnsi="Arial Rounded MT Bold"/>
          <w:sz w:val="24"/>
          <w:szCs w:val="24"/>
        </w:rPr>
        <w:t>verifica</w:t>
      </w:r>
      <w:r w:rsidR="005E2E91">
        <w:rPr>
          <w:rFonts w:ascii="Arial Rounded MT Bold" w:hAnsi="Arial Rounded MT Bold"/>
          <w:sz w:val="24"/>
          <w:szCs w:val="24"/>
        </w:rPr>
        <w:t>ndo</w:t>
      </w:r>
      <w:r w:rsidR="00987580">
        <w:rPr>
          <w:rFonts w:ascii="Arial Rounded MT Bold" w:hAnsi="Arial Rounded MT Bold"/>
          <w:sz w:val="24"/>
          <w:szCs w:val="24"/>
        </w:rPr>
        <w:t xml:space="preserve"> posibles errores, a finales de noviembre</w:t>
      </w:r>
      <w:r w:rsidR="005E2E91">
        <w:rPr>
          <w:rFonts w:ascii="Arial Rounded MT Bold" w:hAnsi="Arial Rounded MT Bold"/>
          <w:sz w:val="24"/>
          <w:szCs w:val="24"/>
        </w:rPr>
        <w:t xml:space="preserve"> se termina de desarrollar el tablero </w:t>
      </w:r>
      <w:r w:rsidR="005E2E91">
        <w:rPr>
          <w:rFonts w:ascii="Arial Rounded MT Bold" w:hAnsi="Arial Rounded MT Bold"/>
          <w:sz w:val="24"/>
          <w:szCs w:val="24"/>
        </w:rPr>
        <w:lastRenderedPageBreak/>
        <w:t>power BI donde se va a visualizar los resultados de la estimación del código, reflejando el desempeño de los fondos.</w:t>
      </w:r>
    </w:p>
    <w:p w14:paraId="00114682" w14:textId="29743223" w:rsidR="00F426D4" w:rsidRDefault="000113F4" w:rsidP="00030B64">
      <w:pPr>
        <w:pStyle w:val="Prrafodelista"/>
        <w:numPr>
          <w:ilvl w:val="0"/>
          <w:numId w:val="6"/>
        </w:numPr>
        <w:spacing w:line="360" w:lineRule="auto"/>
        <w:jc w:val="both"/>
        <w:rPr>
          <w:rFonts w:ascii="Arial Rounded MT Bold" w:hAnsi="Arial Rounded MT Bold"/>
          <w:sz w:val="24"/>
          <w:szCs w:val="24"/>
        </w:rPr>
      </w:pPr>
      <w:r w:rsidRPr="0008123D">
        <w:rPr>
          <w:rFonts w:ascii="Arial Rounded MT Bold" w:hAnsi="Arial Rounded MT Bold"/>
          <w:sz w:val="24"/>
          <w:szCs w:val="24"/>
        </w:rPr>
        <w:t xml:space="preserve">La actividad de </w:t>
      </w:r>
      <w:r w:rsidR="0008123D" w:rsidRPr="0008123D">
        <w:rPr>
          <w:rFonts w:ascii="Arial Rounded MT Bold" w:hAnsi="Arial Rounded MT Bold"/>
          <w:sz w:val="24"/>
          <w:szCs w:val="24"/>
        </w:rPr>
        <w:t>agregación</w:t>
      </w:r>
      <w:r w:rsidRPr="0008123D">
        <w:rPr>
          <w:rFonts w:ascii="Arial Rounded MT Bold" w:hAnsi="Arial Rounded MT Bold"/>
          <w:sz w:val="24"/>
          <w:szCs w:val="24"/>
        </w:rPr>
        <w:t xml:space="preserve"> de la información reportada por las entidades administradores de fondos voluntarios de pensión</w:t>
      </w:r>
      <w:r w:rsidR="000806EC">
        <w:rPr>
          <w:rFonts w:ascii="Arial Rounded MT Bold" w:hAnsi="Arial Rounded MT Bold"/>
          <w:sz w:val="24"/>
          <w:szCs w:val="24"/>
        </w:rPr>
        <w:t xml:space="preserve"> no es tan extensa, ya que se acordó con los funcionarios distribuir las entidades para estandarizar la información </w:t>
      </w:r>
      <w:r w:rsidR="00F426D4">
        <w:rPr>
          <w:rFonts w:ascii="Arial Rounded MT Bold" w:hAnsi="Arial Rounded MT Bold"/>
          <w:sz w:val="24"/>
          <w:szCs w:val="24"/>
        </w:rPr>
        <w:t>en los Excel, una vez se tienen todos los Excel de las entidades en el mismo formato, se juntan por medio de un código en Rstudio conciso el cual genera una tabla agregada, esto se realiza en el mes de septiembre.</w:t>
      </w:r>
    </w:p>
    <w:p w14:paraId="1479316C" w14:textId="4F38A3C1" w:rsidR="00682AB0" w:rsidRDefault="00F426D4" w:rsidP="00030B64">
      <w:pPr>
        <w:pStyle w:val="Prrafodelista"/>
        <w:numPr>
          <w:ilvl w:val="0"/>
          <w:numId w:val="6"/>
        </w:numPr>
        <w:spacing w:line="360" w:lineRule="auto"/>
        <w:jc w:val="both"/>
        <w:rPr>
          <w:rFonts w:ascii="Arial Rounded MT Bold" w:hAnsi="Arial Rounded MT Bold"/>
          <w:sz w:val="24"/>
          <w:szCs w:val="24"/>
        </w:rPr>
      </w:pPr>
      <w:r>
        <w:rPr>
          <w:rFonts w:ascii="Arial Rounded MT Bold" w:hAnsi="Arial Rounded MT Bold"/>
          <w:sz w:val="24"/>
          <w:szCs w:val="24"/>
        </w:rPr>
        <w:t xml:space="preserve">El proyecto de ALACS </w:t>
      </w:r>
      <w:r w:rsidR="00E62E78">
        <w:rPr>
          <w:rFonts w:ascii="Arial Rounded MT Bold" w:hAnsi="Arial Rounded MT Bold"/>
          <w:sz w:val="24"/>
          <w:szCs w:val="24"/>
        </w:rPr>
        <w:t xml:space="preserve">debe ser desarrollado en diferentes etapas, ya que la información que proveen las entidades no esta disponible desde el principio, </w:t>
      </w:r>
      <w:r w:rsidR="006B19C2">
        <w:rPr>
          <w:rFonts w:ascii="Arial Rounded MT Bold" w:hAnsi="Arial Rounded MT Bold"/>
          <w:sz w:val="24"/>
          <w:szCs w:val="24"/>
        </w:rPr>
        <w:t>a medida que las entidades van mandando la información del requerimiento se hace una consulta en Teradata SQL la cual abstrae la información del formato 351, la información del formato 519 es tomada de los informes semanales, en el Excel donde envían el requerimiento se generan unas tablas dinámicas con los datos de los archivos mencionados y se organizan todas las inversiones en otras tablas manuales que incluyen solo los ALACS</w:t>
      </w:r>
      <w:r w:rsidR="007C1831">
        <w:rPr>
          <w:rFonts w:ascii="Arial Rounded MT Bold" w:hAnsi="Arial Rounded MT Bold"/>
          <w:sz w:val="24"/>
          <w:szCs w:val="24"/>
        </w:rPr>
        <w:t>, una vez se hacen las comparaciones correspondientes y se aplican los haircut</w:t>
      </w:r>
      <w:r w:rsidR="00DC5E0B">
        <w:rPr>
          <w:rFonts w:ascii="Arial Rounded MT Bold" w:hAnsi="Arial Rounded MT Bold"/>
          <w:sz w:val="24"/>
          <w:szCs w:val="24"/>
        </w:rPr>
        <w:t xml:space="preserve">, se genera un Word en el cual se escriben las principales conclusiones y observaciones, con una presentación que muestra los aspectos más importantes del ejercicio. Este ejercicio lo comenzaron a desarrollar los funcionarios desde Julio, se continua a través </w:t>
      </w:r>
      <w:r w:rsidR="00F50C2C">
        <w:rPr>
          <w:rFonts w:ascii="Arial Rounded MT Bold" w:hAnsi="Arial Rounded MT Bold"/>
          <w:sz w:val="24"/>
          <w:szCs w:val="24"/>
        </w:rPr>
        <w:t>de este</w:t>
      </w:r>
      <w:r w:rsidR="00DC5E0B">
        <w:rPr>
          <w:rFonts w:ascii="Arial Rounded MT Bold" w:hAnsi="Arial Rounded MT Bold"/>
          <w:sz w:val="24"/>
          <w:szCs w:val="24"/>
        </w:rPr>
        <w:t xml:space="preserve"> en </w:t>
      </w:r>
      <w:r w:rsidR="00682AB0">
        <w:rPr>
          <w:rFonts w:ascii="Arial Rounded MT Bold" w:hAnsi="Arial Rounded MT Bold"/>
          <w:sz w:val="24"/>
          <w:szCs w:val="24"/>
        </w:rPr>
        <w:t>agosto</w:t>
      </w:r>
      <w:r w:rsidR="00DC5E0B">
        <w:rPr>
          <w:rFonts w:ascii="Arial Rounded MT Bold" w:hAnsi="Arial Rounded MT Bold"/>
          <w:sz w:val="24"/>
          <w:szCs w:val="24"/>
        </w:rPr>
        <w:t xml:space="preserve"> y </w:t>
      </w:r>
      <w:r w:rsidR="00F50C2C">
        <w:rPr>
          <w:rFonts w:ascii="Arial Rounded MT Bold" w:hAnsi="Arial Rounded MT Bold"/>
          <w:sz w:val="24"/>
          <w:szCs w:val="24"/>
        </w:rPr>
        <w:t>septiembre</w:t>
      </w:r>
      <w:r w:rsidR="00DC5E0B">
        <w:rPr>
          <w:rFonts w:ascii="Arial Rounded MT Bold" w:hAnsi="Arial Rounded MT Bold"/>
          <w:sz w:val="24"/>
          <w:szCs w:val="24"/>
        </w:rPr>
        <w:t xml:space="preserve"> hasta finales de </w:t>
      </w:r>
      <w:r w:rsidR="00F50C2C">
        <w:rPr>
          <w:rFonts w:ascii="Arial Rounded MT Bold" w:hAnsi="Arial Rounded MT Bold"/>
          <w:sz w:val="24"/>
          <w:szCs w:val="24"/>
        </w:rPr>
        <w:t>octubre</w:t>
      </w:r>
      <w:r w:rsidR="00DC5E0B">
        <w:rPr>
          <w:rFonts w:ascii="Arial Rounded MT Bold" w:hAnsi="Arial Rounded MT Bold"/>
          <w:sz w:val="24"/>
          <w:szCs w:val="24"/>
        </w:rPr>
        <w:t xml:space="preserve"> donde se terminan realizando los documentos requeridos</w:t>
      </w:r>
      <w:r w:rsidR="00682AB0">
        <w:rPr>
          <w:rFonts w:ascii="Arial Rounded MT Bold" w:hAnsi="Arial Rounded MT Bold"/>
          <w:sz w:val="24"/>
          <w:szCs w:val="24"/>
        </w:rPr>
        <w:t>.</w:t>
      </w:r>
    </w:p>
    <w:p w14:paraId="05882148" w14:textId="53D2B15E" w:rsidR="00D65D7E" w:rsidRDefault="006B19C2" w:rsidP="00030B64">
      <w:pPr>
        <w:pStyle w:val="Prrafodelista"/>
        <w:numPr>
          <w:ilvl w:val="0"/>
          <w:numId w:val="6"/>
        </w:numPr>
        <w:spacing w:line="360" w:lineRule="auto"/>
        <w:jc w:val="both"/>
        <w:rPr>
          <w:rFonts w:ascii="Arial Rounded MT Bold" w:hAnsi="Arial Rounded MT Bold"/>
          <w:sz w:val="24"/>
          <w:szCs w:val="24"/>
        </w:rPr>
      </w:pPr>
      <w:r>
        <w:rPr>
          <w:rFonts w:ascii="Arial Rounded MT Bold" w:hAnsi="Arial Rounded MT Bold"/>
          <w:sz w:val="24"/>
          <w:szCs w:val="24"/>
        </w:rPr>
        <w:t xml:space="preserve"> </w:t>
      </w:r>
      <w:r w:rsidR="00F50C2C">
        <w:rPr>
          <w:rFonts w:ascii="Arial Rounded MT Bold" w:hAnsi="Arial Rounded MT Bold"/>
          <w:sz w:val="24"/>
          <w:szCs w:val="24"/>
        </w:rPr>
        <w:t>El proyecto de Fondos de Capital Privado fue programado en octubre, con el propósito de conocer mejor estos fondos,</w:t>
      </w:r>
      <w:r w:rsidR="00A95D0B">
        <w:rPr>
          <w:rFonts w:ascii="Arial Rounded MT Bold" w:hAnsi="Arial Rounded MT Bold"/>
          <w:sz w:val="24"/>
          <w:szCs w:val="24"/>
        </w:rPr>
        <w:t xml:space="preserve"> la consulta en Teradata SQL y la revisión de los informes para complementar la información toma alrededor de 3 semanas donde también se genera un archivo en Word que brinda más información textual que describe las tablas.</w:t>
      </w:r>
    </w:p>
    <w:p w14:paraId="54EB3C76" w14:textId="77777777" w:rsidR="00D26196" w:rsidRPr="00D26196" w:rsidRDefault="00D26196" w:rsidP="00D26196">
      <w:pPr>
        <w:ind w:left="360"/>
        <w:jc w:val="both"/>
        <w:rPr>
          <w:rFonts w:ascii="Arial Rounded MT Bold" w:hAnsi="Arial Rounded MT Bold"/>
          <w:sz w:val="24"/>
          <w:szCs w:val="24"/>
        </w:rPr>
      </w:pPr>
    </w:p>
    <w:p w14:paraId="67046450" w14:textId="20D97509" w:rsidR="00D65D7E" w:rsidRDefault="00D65D7E" w:rsidP="00D65D7E">
      <w:pPr>
        <w:pStyle w:val="Prrafodelista"/>
        <w:numPr>
          <w:ilvl w:val="0"/>
          <w:numId w:val="1"/>
        </w:numPr>
        <w:rPr>
          <w:rFonts w:ascii="Arial Rounded MT Bold" w:hAnsi="Arial Rounded MT Bold"/>
          <w:b/>
          <w:bCs/>
          <w:sz w:val="28"/>
          <w:szCs w:val="28"/>
        </w:rPr>
      </w:pPr>
      <w:r w:rsidRPr="00D65D7E">
        <w:rPr>
          <w:rFonts w:ascii="Arial Rounded MT Bold" w:hAnsi="Arial Rounded MT Bold"/>
          <w:b/>
          <w:bCs/>
          <w:sz w:val="28"/>
          <w:szCs w:val="28"/>
        </w:rPr>
        <w:t>Resultados</w:t>
      </w:r>
    </w:p>
    <w:p w14:paraId="516BB049" w14:textId="1D2BE06A" w:rsidR="003721D9" w:rsidRDefault="003209D9" w:rsidP="003209D9">
      <w:pPr>
        <w:pStyle w:val="Prrafodelista"/>
        <w:numPr>
          <w:ilvl w:val="1"/>
          <w:numId w:val="1"/>
        </w:numPr>
        <w:rPr>
          <w:rFonts w:ascii="Arial Rounded MT Bold" w:hAnsi="Arial Rounded MT Bold"/>
          <w:b/>
          <w:bCs/>
          <w:sz w:val="28"/>
          <w:szCs w:val="28"/>
        </w:rPr>
      </w:pPr>
      <w:r>
        <w:rPr>
          <w:rFonts w:ascii="Arial Rounded MT Bold" w:hAnsi="Arial Rounded MT Bold"/>
          <w:b/>
          <w:bCs/>
          <w:sz w:val="28"/>
          <w:szCs w:val="28"/>
        </w:rPr>
        <w:t>Descripción de las actividades realizadas</w:t>
      </w:r>
    </w:p>
    <w:p w14:paraId="1F4779F3" w14:textId="56FFE0FF" w:rsidR="002A1258" w:rsidRDefault="003209D9" w:rsidP="006573E9">
      <w:pPr>
        <w:pStyle w:val="Prrafodelista"/>
        <w:numPr>
          <w:ilvl w:val="0"/>
          <w:numId w:val="7"/>
        </w:numPr>
        <w:spacing w:line="360" w:lineRule="auto"/>
        <w:jc w:val="both"/>
        <w:rPr>
          <w:rFonts w:ascii="Arial Rounded MT Bold" w:hAnsi="Arial Rounded MT Bold"/>
          <w:sz w:val="24"/>
          <w:szCs w:val="24"/>
        </w:rPr>
      </w:pPr>
      <w:r>
        <w:rPr>
          <w:rFonts w:ascii="Arial Rounded MT Bold" w:hAnsi="Arial Rounded MT Bold"/>
          <w:sz w:val="24"/>
          <w:szCs w:val="24"/>
        </w:rPr>
        <w:t>El proyecto de indicadores para los fondos de inversión colectiva</w:t>
      </w:r>
      <w:r w:rsidR="005671B1">
        <w:rPr>
          <w:rFonts w:ascii="Arial Rounded MT Bold" w:hAnsi="Arial Rounded MT Bold"/>
          <w:sz w:val="24"/>
          <w:szCs w:val="24"/>
        </w:rPr>
        <w:t xml:space="preserve"> permitió resolver el problema de </w:t>
      </w:r>
      <w:r w:rsidR="00B548A9">
        <w:rPr>
          <w:rFonts w:ascii="Arial Rounded MT Bold" w:hAnsi="Arial Rounded MT Bold"/>
          <w:sz w:val="24"/>
          <w:szCs w:val="24"/>
        </w:rPr>
        <w:t>información y monitoreo que tenían los funcionarios. Se realiz</w:t>
      </w:r>
      <w:r w:rsidR="00E34012">
        <w:rPr>
          <w:rFonts w:ascii="Arial Rounded MT Bold" w:hAnsi="Arial Rounded MT Bold"/>
          <w:sz w:val="24"/>
          <w:szCs w:val="24"/>
        </w:rPr>
        <w:t xml:space="preserve">o la consulta del formato 351, formato 519, los estados </w:t>
      </w:r>
      <w:r w:rsidR="00030B64">
        <w:rPr>
          <w:rFonts w:ascii="Arial Rounded MT Bold" w:hAnsi="Arial Rounded MT Bold"/>
          <w:sz w:val="24"/>
          <w:szCs w:val="24"/>
        </w:rPr>
        <w:t>financieros (</w:t>
      </w:r>
      <w:r w:rsidR="00E34012">
        <w:rPr>
          <w:rFonts w:ascii="Arial Rounded MT Bold" w:hAnsi="Arial Rounded MT Bold"/>
          <w:sz w:val="24"/>
          <w:szCs w:val="24"/>
        </w:rPr>
        <w:t>EEFF) y los proveedores de precios</w:t>
      </w:r>
      <w:r w:rsidR="00B548A9">
        <w:rPr>
          <w:rFonts w:ascii="Arial Rounded MT Bold" w:hAnsi="Arial Rounded MT Bold"/>
          <w:sz w:val="24"/>
          <w:szCs w:val="24"/>
        </w:rPr>
        <w:t xml:space="preserve"> en Teradata SQL para </w:t>
      </w:r>
      <w:r w:rsidR="00E34012">
        <w:rPr>
          <w:rFonts w:ascii="Arial Rounded MT Bold" w:hAnsi="Arial Rounded MT Bold"/>
          <w:sz w:val="24"/>
          <w:szCs w:val="24"/>
        </w:rPr>
        <w:t xml:space="preserve">poder abstraer la información con la que se iba </w:t>
      </w:r>
      <w:r w:rsidR="00030B64">
        <w:rPr>
          <w:rFonts w:ascii="Arial Rounded MT Bold" w:hAnsi="Arial Rounded MT Bold"/>
          <w:sz w:val="24"/>
          <w:szCs w:val="24"/>
        </w:rPr>
        <w:t xml:space="preserve">a generar los indicadores del desempeño de las inversiones que componen los fondos. Por medio de un código en Rstudio se generan estos índices implementando cálculos automatizados que </w:t>
      </w:r>
      <w:r w:rsidR="00C2033E">
        <w:rPr>
          <w:rFonts w:ascii="Arial Rounded MT Bold" w:hAnsi="Arial Rounded MT Bold"/>
          <w:sz w:val="24"/>
          <w:szCs w:val="24"/>
        </w:rPr>
        <w:t>de acuerdo con</w:t>
      </w:r>
      <w:r w:rsidR="00030B64">
        <w:rPr>
          <w:rFonts w:ascii="Arial Rounded MT Bold" w:hAnsi="Arial Rounded MT Bold"/>
          <w:sz w:val="24"/>
          <w:szCs w:val="24"/>
        </w:rPr>
        <w:t xml:space="preserve"> la información que es transmitida por las entidades hacen una valoración estadística de la misma</w:t>
      </w:r>
      <w:r w:rsidR="00020681">
        <w:rPr>
          <w:rFonts w:ascii="Arial Rounded MT Bold" w:hAnsi="Arial Rounded MT Bold"/>
          <w:sz w:val="24"/>
          <w:szCs w:val="24"/>
        </w:rPr>
        <w:t>, generando una matriz de datos que contiene la valoración para cada ISIN (código de inversión) que compone el portafolio. Una vez se tienen estas matrices de datos con las valoraciones de los índices estadísticos, se construyó un tablero</w:t>
      </w:r>
      <w:r w:rsidR="002A1258">
        <w:rPr>
          <w:rFonts w:ascii="Arial Rounded MT Bold" w:hAnsi="Arial Rounded MT Bold"/>
          <w:sz w:val="24"/>
          <w:szCs w:val="24"/>
        </w:rPr>
        <w:t xml:space="preserve"> en power BI el cual mostraba la evolución del índice, además de otros componentes importantes para analizar mejor los fondos.</w:t>
      </w:r>
    </w:p>
    <w:p w14:paraId="727303E1" w14:textId="0D22C258" w:rsidR="002F2FA5" w:rsidRDefault="008D39BA" w:rsidP="006573E9">
      <w:pPr>
        <w:pStyle w:val="Prrafodelista"/>
        <w:numPr>
          <w:ilvl w:val="0"/>
          <w:numId w:val="7"/>
        </w:numPr>
        <w:spacing w:line="360" w:lineRule="auto"/>
        <w:jc w:val="both"/>
        <w:rPr>
          <w:rFonts w:ascii="Arial Rounded MT Bold" w:hAnsi="Arial Rounded MT Bold"/>
          <w:sz w:val="24"/>
          <w:szCs w:val="24"/>
        </w:rPr>
      </w:pPr>
      <w:r>
        <w:rPr>
          <w:rFonts w:ascii="Arial Rounded MT Bold" w:hAnsi="Arial Rounded MT Bold"/>
          <w:sz w:val="24"/>
          <w:szCs w:val="24"/>
        </w:rPr>
        <w:t>El proyecto de ALACS permitió cumplir con el objetivo de lograr ejecutar un análisis más detallado a las entidades, al establecerse una estructura comparativa de los formatos adecuada que transmite</w:t>
      </w:r>
      <w:r w:rsidR="00C2033E">
        <w:rPr>
          <w:rFonts w:ascii="Arial Rounded MT Bold" w:hAnsi="Arial Rounded MT Bold"/>
          <w:sz w:val="24"/>
          <w:szCs w:val="24"/>
        </w:rPr>
        <w:t xml:space="preserve"> y comunica</w:t>
      </w:r>
      <w:r>
        <w:rPr>
          <w:rFonts w:ascii="Arial Rounded MT Bold" w:hAnsi="Arial Rounded MT Bold"/>
          <w:sz w:val="24"/>
          <w:szCs w:val="24"/>
        </w:rPr>
        <w:t xml:space="preserve"> la información bien,</w:t>
      </w:r>
      <w:r w:rsidR="00C2033E">
        <w:rPr>
          <w:rFonts w:ascii="Arial Rounded MT Bold" w:hAnsi="Arial Rounded MT Bold"/>
          <w:sz w:val="24"/>
          <w:szCs w:val="24"/>
        </w:rPr>
        <w:t xml:space="preserve"> al crear tablas dinámicas en los libros de Excel que categorizan las inversiones acertadamente y generar tablas normales que focalizan los activos líquidos de alta calidad, se pudieron escribir conclusiones correctas </w:t>
      </w:r>
      <w:r w:rsidR="002F2FA5">
        <w:rPr>
          <w:rFonts w:ascii="Arial Rounded MT Bold" w:hAnsi="Arial Rounded MT Bold"/>
          <w:sz w:val="24"/>
          <w:szCs w:val="24"/>
        </w:rPr>
        <w:t>con este formato. A partir de todo este material la presentación fue buena y el documento de Word logro transmitir todos los aspectos importantes que se derivaron del ejercicio.</w:t>
      </w:r>
    </w:p>
    <w:p w14:paraId="09865761" w14:textId="08772418" w:rsidR="001D49C3" w:rsidRDefault="001D49C3" w:rsidP="006573E9">
      <w:pPr>
        <w:pStyle w:val="Prrafodelista"/>
        <w:numPr>
          <w:ilvl w:val="0"/>
          <w:numId w:val="7"/>
        </w:numPr>
        <w:spacing w:line="360" w:lineRule="auto"/>
        <w:jc w:val="both"/>
        <w:rPr>
          <w:rFonts w:ascii="Arial Rounded MT Bold" w:hAnsi="Arial Rounded MT Bold"/>
          <w:sz w:val="24"/>
          <w:szCs w:val="24"/>
        </w:rPr>
      </w:pPr>
      <w:r>
        <w:rPr>
          <w:rFonts w:ascii="Arial Rounded MT Bold" w:hAnsi="Arial Rounded MT Bold"/>
          <w:sz w:val="24"/>
          <w:szCs w:val="24"/>
        </w:rPr>
        <w:t xml:space="preserve">En el proyecto del informe semanal de fondos de inversión colectiva se logro producir un informe que transmite mejor la información con mayor brevedad, </w:t>
      </w:r>
      <w:r w:rsidR="00263481">
        <w:rPr>
          <w:rFonts w:ascii="Arial Rounded MT Bold" w:hAnsi="Arial Rounded MT Bold"/>
          <w:sz w:val="24"/>
          <w:szCs w:val="24"/>
        </w:rPr>
        <w:t xml:space="preserve">dándole un enfoque más prospectivo el cual le </w:t>
      </w:r>
      <w:r w:rsidR="00263481">
        <w:rPr>
          <w:rFonts w:ascii="Arial Rounded MT Bold" w:hAnsi="Arial Rounded MT Bold"/>
          <w:sz w:val="24"/>
          <w:szCs w:val="24"/>
        </w:rPr>
        <w:lastRenderedPageBreak/>
        <w:t>facilitara a los funcionarios de la delegatura tener conocimiento sobre el posible comportamiento futuro de los fondos, manteniendo su cualidad descriptiva que resaltaba en su versión anterior.</w:t>
      </w:r>
    </w:p>
    <w:p w14:paraId="72C8EAD0" w14:textId="1ECC2BA4" w:rsidR="00EA230A" w:rsidRDefault="004707BA" w:rsidP="006573E9">
      <w:pPr>
        <w:pStyle w:val="Prrafodelista"/>
        <w:numPr>
          <w:ilvl w:val="0"/>
          <w:numId w:val="7"/>
        </w:numPr>
        <w:spacing w:line="360" w:lineRule="auto"/>
        <w:jc w:val="both"/>
        <w:rPr>
          <w:rFonts w:ascii="Arial Rounded MT Bold" w:hAnsi="Arial Rounded MT Bold"/>
          <w:sz w:val="24"/>
          <w:szCs w:val="24"/>
        </w:rPr>
      </w:pPr>
      <w:r>
        <w:rPr>
          <w:rFonts w:ascii="Arial Rounded MT Bold" w:hAnsi="Arial Rounded MT Bold"/>
          <w:sz w:val="24"/>
          <w:szCs w:val="24"/>
        </w:rPr>
        <w:t>En el proyecto de fondos de capital privado se logro avanzar en los principales aspectos, ejecutando las consultas en Teradata SQL y revisando los informes semanales</w:t>
      </w:r>
      <w:r w:rsidR="00EA230A">
        <w:rPr>
          <w:rFonts w:ascii="Arial Rounded MT Bold" w:hAnsi="Arial Rounded MT Bold"/>
          <w:sz w:val="24"/>
          <w:szCs w:val="24"/>
        </w:rPr>
        <w:t xml:space="preserve"> de tal forma que se pudieron construir las tablas con la información que era necesaria y complementar la misma con análisis textuales.</w:t>
      </w:r>
      <w:r w:rsidR="000C6ECE">
        <w:rPr>
          <w:rFonts w:ascii="Arial Rounded MT Bold" w:hAnsi="Arial Rounded MT Bold"/>
          <w:sz w:val="24"/>
          <w:szCs w:val="24"/>
        </w:rPr>
        <w:t xml:space="preserve"> Esto permitió a los funcionarios y jefes tener una mejor percepción acerca del rendimiento de estos fondos, recomendando expresar la información en gráficas más didácticas para terminar el proyecto a mediados de diciembre.</w:t>
      </w:r>
    </w:p>
    <w:p w14:paraId="19B2FD22" w14:textId="092C20B3" w:rsidR="00DC6C29" w:rsidRDefault="00DC6C29" w:rsidP="006573E9">
      <w:pPr>
        <w:pStyle w:val="Prrafodelista"/>
        <w:numPr>
          <w:ilvl w:val="0"/>
          <w:numId w:val="7"/>
        </w:numPr>
        <w:spacing w:line="360" w:lineRule="auto"/>
        <w:jc w:val="both"/>
        <w:rPr>
          <w:rFonts w:ascii="Arial Rounded MT Bold" w:hAnsi="Arial Rounded MT Bold"/>
          <w:sz w:val="24"/>
          <w:szCs w:val="24"/>
        </w:rPr>
      </w:pPr>
      <w:r>
        <w:rPr>
          <w:rFonts w:ascii="Arial Rounded MT Bold" w:hAnsi="Arial Rounded MT Bold"/>
          <w:sz w:val="24"/>
          <w:szCs w:val="24"/>
        </w:rPr>
        <w:t>El formato del informe de noticias propuesto fue adecuado y concreto para las circunstancias en las cuales se encuentran los funcionarios en sus deberes diarios</w:t>
      </w:r>
      <w:r w:rsidR="0082337E">
        <w:rPr>
          <w:rFonts w:ascii="Arial Rounded MT Bold" w:hAnsi="Arial Rounded MT Bold"/>
          <w:sz w:val="24"/>
          <w:szCs w:val="24"/>
        </w:rPr>
        <w:t>, siendo más eficiente en la emisión de su información.</w:t>
      </w:r>
    </w:p>
    <w:p w14:paraId="7CEF36AF" w14:textId="329D785F" w:rsidR="0082337E" w:rsidRPr="00EA230A" w:rsidRDefault="004D3E10" w:rsidP="006573E9">
      <w:pPr>
        <w:pStyle w:val="Prrafodelista"/>
        <w:numPr>
          <w:ilvl w:val="0"/>
          <w:numId w:val="7"/>
        </w:numPr>
        <w:spacing w:line="360" w:lineRule="auto"/>
        <w:jc w:val="both"/>
        <w:rPr>
          <w:rFonts w:ascii="Arial Rounded MT Bold" w:hAnsi="Arial Rounded MT Bold"/>
          <w:sz w:val="24"/>
          <w:szCs w:val="24"/>
        </w:rPr>
      </w:pPr>
      <w:r>
        <w:rPr>
          <w:rFonts w:ascii="Arial Rounded MT Bold" w:hAnsi="Arial Rounded MT Bold"/>
          <w:sz w:val="24"/>
          <w:szCs w:val="24"/>
        </w:rPr>
        <w:t xml:space="preserve">La agrupación de los datos reportados por las administradoras </w:t>
      </w:r>
      <w:proofErr w:type="gramStart"/>
      <w:r>
        <w:rPr>
          <w:rFonts w:ascii="Arial Rounded MT Bold" w:hAnsi="Arial Rounded MT Bold"/>
          <w:sz w:val="24"/>
          <w:szCs w:val="24"/>
        </w:rPr>
        <w:t>de  los</w:t>
      </w:r>
      <w:proofErr w:type="gramEnd"/>
      <w:r>
        <w:rPr>
          <w:rFonts w:ascii="Arial Rounded MT Bold" w:hAnsi="Arial Rounded MT Bold"/>
          <w:sz w:val="24"/>
          <w:szCs w:val="24"/>
        </w:rPr>
        <w:t xml:space="preserve"> fondos voluntarios de pensión fue correctamente realizada, generando con rstudio un libro de Excel que contenía la información de todas las entidades que fueron requeridas por el extra situ, después de haber agrupado todos los archivos estandarizados de acuerdo a los acuerdos de la reunión.</w:t>
      </w:r>
    </w:p>
    <w:p w14:paraId="3446DA27" w14:textId="7780566B" w:rsidR="003209D9" w:rsidRPr="003209D9" w:rsidRDefault="00C2033E" w:rsidP="006573E9">
      <w:pPr>
        <w:pStyle w:val="Prrafodelista"/>
        <w:numPr>
          <w:ilvl w:val="0"/>
          <w:numId w:val="7"/>
        </w:numPr>
        <w:spacing w:line="360" w:lineRule="auto"/>
        <w:jc w:val="both"/>
        <w:rPr>
          <w:rFonts w:ascii="Arial Rounded MT Bold" w:hAnsi="Arial Rounded MT Bold"/>
          <w:sz w:val="24"/>
          <w:szCs w:val="24"/>
        </w:rPr>
      </w:pPr>
      <w:r>
        <w:rPr>
          <w:rFonts w:ascii="Arial Rounded MT Bold" w:hAnsi="Arial Rounded MT Bold"/>
          <w:sz w:val="24"/>
          <w:szCs w:val="24"/>
        </w:rPr>
        <w:t xml:space="preserve"> </w:t>
      </w:r>
      <w:r w:rsidR="0082337E">
        <w:rPr>
          <w:rFonts w:ascii="Arial Rounded MT Bold" w:hAnsi="Arial Rounded MT Bold"/>
          <w:sz w:val="24"/>
          <w:szCs w:val="24"/>
        </w:rPr>
        <w:t>Todas las labores rutinarias propuestas fueron correctamente realizadas</w:t>
      </w:r>
      <w:r w:rsidR="00F24B84">
        <w:rPr>
          <w:rFonts w:ascii="Arial Rounded MT Bold" w:hAnsi="Arial Rounded MT Bold"/>
          <w:sz w:val="24"/>
          <w:szCs w:val="24"/>
        </w:rPr>
        <w:t>;</w:t>
      </w:r>
      <w:r w:rsidR="0082337E">
        <w:rPr>
          <w:rFonts w:ascii="Arial Rounded MT Bold" w:hAnsi="Arial Rounded MT Bold"/>
          <w:sz w:val="24"/>
          <w:szCs w:val="24"/>
        </w:rPr>
        <w:t xml:space="preserve"> entregándose el informe semanal en el formato anterior antes de que haya sido propuesta la transformación </w:t>
      </w:r>
      <w:r w:rsidR="004D3E10">
        <w:rPr>
          <w:rFonts w:ascii="Arial Rounded MT Bold" w:hAnsi="Arial Rounded MT Bold"/>
          <w:sz w:val="24"/>
          <w:szCs w:val="24"/>
        </w:rPr>
        <w:t>de este, incluyendo el análisis de contexto y las descripciones de las variaciones de los valores de los distintos</w:t>
      </w:r>
      <w:r w:rsidR="00F24B84">
        <w:rPr>
          <w:rFonts w:ascii="Arial Rounded MT Bold" w:hAnsi="Arial Rounded MT Bold"/>
          <w:sz w:val="24"/>
          <w:szCs w:val="24"/>
        </w:rPr>
        <w:t xml:space="preserve"> tipos de</w:t>
      </w:r>
      <w:r w:rsidR="004D3E10">
        <w:rPr>
          <w:rFonts w:ascii="Arial Rounded MT Bold" w:hAnsi="Arial Rounded MT Bold"/>
          <w:sz w:val="24"/>
          <w:szCs w:val="24"/>
        </w:rPr>
        <w:t xml:space="preserve"> fondos</w:t>
      </w:r>
      <w:r w:rsidR="00F24B84">
        <w:rPr>
          <w:rFonts w:ascii="Arial Rounded MT Bold" w:hAnsi="Arial Rounded MT Bold"/>
          <w:sz w:val="24"/>
          <w:szCs w:val="24"/>
        </w:rPr>
        <w:t>; ayudando en las consultas de información que necesitaban los funcionarios de la delegatura; el guion semanal de las sociedades comisionistas de bolsa de valores mientras era requerido;</w:t>
      </w:r>
      <w:r w:rsidR="0082337E">
        <w:rPr>
          <w:rFonts w:ascii="Arial Rounded MT Bold" w:hAnsi="Arial Rounded MT Bold"/>
          <w:sz w:val="24"/>
          <w:szCs w:val="24"/>
        </w:rPr>
        <w:t xml:space="preserve"> </w:t>
      </w:r>
      <w:r w:rsidR="00F9456B">
        <w:rPr>
          <w:rFonts w:ascii="Arial Rounded MT Bold" w:hAnsi="Arial Rounded MT Bold"/>
          <w:sz w:val="24"/>
          <w:szCs w:val="24"/>
        </w:rPr>
        <w:t xml:space="preserve">actualizando los tableros power BI de las administradoras de fondos de pensión, sociedades fiduciarias, </w:t>
      </w:r>
      <w:r w:rsidR="00F9456B">
        <w:rPr>
          <w:rFonts w:ascii="Arial Rounded MT Bold" w:hAnsi="Arial Rounded MT Bold"/>
          <w:sz w:val="24"/>
          <w:szCs w:val="24"/>
        </w:rPr>
        <w:lastRenderedPageBreak/>
        <w:t>sociedades comisionistas de bolsa y de las tasas de captación correspondientes al formato 441 a tiempo</w:t>
      </w:r>
      <w:r w:rsidR="000E069D">
        <w:rPr>
          <w:rFonts w:ascii="Arial Rounded MT Bold" w:hAnsi="Arial Rounded MT Bold"/>
          <w:sz w:val="24"/>
          <w:szCs w:val="24"/>
        </w:rPr>
        <w:t>; elaborando el informe mensual de los fondos de inversión colectiva para que sea presentado en la reunión de la delegatura.</w:t>
      </w:r>
    </w:p>
    <w:p w14:paraId="70FEEEB2" w14:textId="38271107" w:rsidR="003721D9" w:rsidRDefault="000E069D" w:rsidP="000E069D">
      <w:pPr>
        <w:pStyle w:val="Prrafodelista"/>
        <w:numPr>
          <w:ilvl w:val="1"/>
          <w:numId w:val="1"/>
        </w:numPr>
        <w:rPr>
          <w:rFonts w:ascii="Arial Rounded MT Bold" w:hAnsi="Arial Rounded MT Bold"/>
          <w:b/>
          <w:bCs/>
          <w:sz w:val="28"/>
          <w:szCs w:val="28"/>
        </w:rPr>
      </w:pPr>
      <w:r>
        <w:rPr>
          <w:rFonts w:ascii="Arial Rounded MT Bold" w:hAnsi="Arial Rounded MT Bold"/>
          <w:b/>
          <w:bCs/>
          <w:sz w:val="28"/>
          <w:szCs w:val="28"/>
        </w:rPr>
        <w:t xml:space="preserve">Marco teórico </w:t>
      </w:r>
    </w:p>
    <w:p w14:paraId="2ED18D50" w14:textId="0E335910" w:rsidR="000E069D" w:rsidRDefault="000E069D" w:rsidP="00183599">
      <w:pPr>
        <w:spacing w:line="360" w:lineRule="auto"/>
        <w:jc w:val="both"/>
        <w:rPr>
          <w:rFonts w:ascii="Arial Rounded MT Bold" w:hAnsi="Arial Rounded MT Bold"/>
          <w:sz w:val="24"/>
          <w:szCs w:val="24"/>
        </w:rPr>
      </w:pPr>
      <w:r>
        <w:rPr>
          <w:rFonts w:ascii="Arial Rounded MT Bold" w:hAnsi="Arial Rounded MT Bold"/>
          <w:sz w:val="24"/>
          <w:szCs w:val="24"/>
        </w:rPr>
        <w:t xml:space="preserve">La conceptualización teórica usada en las diferentes </w:t>
      </w:r>
      <w:r w:rsidR="00457D28">
        <w:rPr>
          <w:rFonts w:ascii="Arial Rounded MT Bold" w:hAnsi="Arial Rounded MT Bold"/>
          <w:sz w:val="24"/>
          <w:szCs w:val="24"/>
        </w:rPr>
        <w:t>actividades realizadas fue diversa</w:t>
      </w:r>
      <w:r w:rsidR="00C6127E">
        <w:rPr>
          <w:rFonts w:ascii="Arial Rounded MT Bold" w:hAnsi="Arial Rounded MT Bold"/>
          <w:sz w:val="24"/>
          <w:szCs w:val="24"/>
        </w:rPr>
        <w:t xml:space="preserve"> y</w:t>
      </w:r>
      <w:r w:rsidR="00457D28">
        <w:rPr>
          <w:rFonts w:ascii="Arial Rounded MT Bold" w:hAnsi="Arial Rounded MT Bold"/>
          <w:sz w:val="24"/>
          <w:szCs w:val="24"/>
        </w:rPr>
        <w:t xml:space="preserve"> </w:t>
      </w:r>
      <w:r w:rsidR="00C6127E">
        <w:rPr>
          <w:rFonts w:ascii="Arial Rounded MT Bold" w:hAnsi="Arial Rounded MT Bold"/>
          <w:sz w:val="24"/>
          <w:szCs w:val="24"/>
        </w:rPr>
        <w:t>acorde a la problemática que se estaba abordando.</w:t>
      </w:r>
      <w:r w:rsidR="00A71566">
        <w:rPr>
          <w:rFonts w:ascii="Arial Rounded MT Bold" w:hAnsi="Arial Rounded MT Bold"/>
          <w:sz w:val="24"/>
          <w:szCs w:val="24"/>
        </w:rPr>
        <w:t xml:space="preserve"> Para las labores rutinarias de la delegatura </w:t>
      </w:r>
      <w:r w:rsidR="003A4B8A">
        <w:rPr>
          <w:rFonts w:ascii="Arial Rounded MT Bold" w:hAnsi="Arial Rounded MT Bold"/>
          <w:sz w:val="24"/>
          <w:szCs w:val="24"/>
        </w:rPr>
        <w:t xml:space="preserve">para riesgo de mercado y liquidez se </w:t>
      </w:r>
      <w:r w:rsidR="00154F9E">
        <w:rPr>
          <w:rFonts w:ascii="Arial Rounded MT Bold" w:hAnsi="Arial Rounded MT Bold"/>
          <w:sz w:val="24"/>
          <w:szCs w:val="24"/>
        </w:rPr>
        <w:t>consultó</w:t>
      </w:r>
      <w:r w:rsidR="003A4B8A">
        <w:rPr>
          <w:rFonts w:ascii="Arial Rounded MT Bold" w:hAnsi="Arial Rounded MT Bold"/>
          <w:sz w:val="24"/>
          <w:szCs w:val="24"/>
        </w:rPr>
        <w:t xml:space="preserve"> l</w:t>
      </w:r>
      <w:r w:rsidR="00154F9E">
        <w:rPr>
          <w:rFonts w:ascii="Arial Rounded MT Bold" w:hAnsi="Arial Rounded MT Bold"/>
          <w:sz w:val="24"/>
          <w:szCs w:val="24"/>
        </w:rPr>
        <w:t>os capítulos y normativa publicada por la superintendencia financiera,</w:t>
      </w:r>
      <w:r w:rsidR="005A5099">
        <w:rPr>
          <w:rFonts w:ascii="Arial Rounded MT Bold" w:hAnsi="Arial Rounded MT Bold"/>
          <w:sz w:val="24"/>
          <w:szCs w:val="24"/>
        </w:rPr>
        <w:t xml:space="preserve"> estos capítulos están publicados en la página web de la superintendencia financiera, los capítulos más importantes que fueron consultados son el capítulo I, el capitulo </w:t>
      </w:r>
      <w:r w:rsidR="003F0A0D">
        <w:rPr>
          <w:rFonts w:ascii="Arial Rounded MT Bold" w:hAnsi="Arial Rounded MT Bold"/>
          <w:sz w:val="24"/>
          <w:szCs w:val="24"/>
        </w:rPr>
        <w:t xml:space="preserve">II, el capitulo VI, el capitulo X, el capitulo </w:t>
      </w:r>
      <w:r w:rsidR="003771EC">
        <w:rPr>
          <w:rFonts w:ascii="Arial Rounded MT Bold" w:hAnsi="Arial Rounded MT Bold"/>
          <w:sz w:val="24"/>
          <w:szCs w:val="24"/>
        </w:rPr>
        <w:t>XII, el capítulo XVIII, el capítulo XXI y los respectivos anexos de cada capítulo además del anexo I que está en la misma página donde están la descripción de los formatos y la estructura de los mismos. Estos capítulos hablan sobre los procesos internos de la superintendencia, el protocolo establecido</w:t>
      </w:r>
      <w:r w:rsidR="00266A1B">
        <w:rPr>
          <w:rFonts w:ascii="Arial Rounded MT Bold" w:hAnsi="Arial Rounded MT Bold"/>
          <w:sz w:val="24"/>
          <w:szCs w:val="24"/>
        </w:rPr>
        <w:t xml:space="preserve"> y la conceptualización usada en los diferentes productos generados.</w:t>
      </w:r>
      <w:r w:rsidR="00B43D0B">
        <w:rPr>
          <w:rFonts w:ascii="Arial Rounded MT Bold" w:hAnsi="Arial Rounded MT Bold"/>
          <w:sz w:val="24"/>
          <w:szCs w:val="24"/>
        </w:rPr>
        <w:t xml:space="preserve"> Adicionalmente para poder realizar las actividades que involucren consultas en Teradata SQL, revise literatura relacionada con estos sistemas de información que son utilizados en la superintendencia</w:t>
      </w:r>
      <w:r w:rsidR="00AA4FA6">
        <w:rPr>
          <w:rFonts w:ascii="Arial Rounded MT Bold" w:hAnsi="Arial Rounded MT Bold"/>
          <w:sz w:val="24"/>
          <w:szCs w:val="24"/>
        </w:rPr>
        <w:t>, la cual se encuentra principalmente en la página de teradata.com.</w:t>
      </w:r>
      <w:r w:rsidR="00B43D0B">
        <w:rPr>
          <w:rFonts w:ascii="Arial Rounded MT Bold" w:hAnsi="Arial Rounded MT Bold"/>
          <w:sz w:val="24"/>
          <w:szCs w:val="24"/>
        </w:rPr>
        <w:t xml:space="preserve"> </w:t>
      </w:r>
    </w:p>
    <w:p w14:paraId="5F87F4B3" w14:textId="5185C13D" w:rsidR="00266A1B" w:rsidRPr="000E069D" w:rsidRDefault="00266A1B" w:rsidP="00183599">
      <w:pPr>
        <w:spacing w:line="360" w:lineRule="auto"/>
        <w:jc w:val="both"/>
        <w:rPr>
          <w:rFonts w:ascii="Arial Rounded MT Bold" w:hAnsi="Arial Rounded MT Bold"/>
          <w:sz w:val="24"/>
          <w:szCs w:val="24"/>
        </w:rPr>
      </w:pPr>
      <w:r>
        <w:rPr>
          <w:rFonts w:ascii="Arial Rounded MT Bold" w:hAnsi="Arial Rounded MT Bold"/>
          <w:sz w:val="24"/>
          <w:szCs w:val="24"/>
        </w:rPr>
        <w:t xml:space="preserve">Para los proyectos </w:t>
      </w:r>
      <w:r w:rsidR="003A1587">
        <w:rPr>
          <w:rFonts w:ascii="Arial Rounded MT Bold" w:hAnsi="Arial Rounded MT Bold"/>
          <w:sz w:val="24"/>
          <w:szCs w:val="24"/>
        </w:rPr>
        <w:t>que eran necesarios en la delegatura se consultó también bibliografía relacionada con las herramientas necesarias para poder realizarlos</w:t>
      </w:r>
      <w:r w:rsidR="00B43D0B">
        <w:rPr>
          <w:rFonts w:ascii="Arial Rounded MT Bold" w:hAnsi="Arial Rounded MT Bold"/>
          <w:sz w:val="24"/>
          <w:szCs w:val="24"/>
        </w:rPr>
        <w:t>.</w:t>
      </w:r>
      <w:r w:rsidR="003A1587">
        <w:rPr>
          <w:rFonts w:ascii="Arial Rounded MT Bold" w:hAnsi="Arial Rounded MT Bold"/>
          <w:sz w:val="24"/>
          <w:szCs w:val="24"/>
        </w:rPr>
        <w:t xml:space="preserve"> </w:t>
      </w:r>
      <w:r w:rsidR="00B43D0B">
        <w:rPr>
          <w:rFonts w:ascii="Arial Rounded MT Bold" w:hAnsi="Arial Rounded MT Bold"/>
          <w:sz w:val="24"/>
          <w:szCs w:val="24"/>
        </w:rPr>
        <w:t>E</w:t>
      </w:r>
      <w:r w:rsidR="003A1587">
        <w:rPr>
          <w:rFonts w:ascii="Arial Rounded MT Bold" w:hAnsi="Arial Rounded MT Bold"/>
          <w:sz w:val="24"/>
          <w:szCs w:val="24"/>
        </w:rPr>
        <w:t>n el caso del informe semanal de los fondos de inversión colectiva</w:t>
      </w:r>
      <w:r w:rsidR="005953D0">
        <w:rPr>
          <w:rFonts w:ascii="Arial Rounded MT Bold" w:hAnsi="Arial Rounded MT Bold"/>
          <w:sz w:val="24"/>
          <w:szCs w:val="24"/>
        </w:rPr>
        <w:t xml:space="preserve"> para realizar una correcta escritura que sea claramente entendible aplique varias técnicas explicadas por McCloskey</w:t>
      </w:r>
      <w:r w:rsidR="00F359BD">
        <w:rPr>
          <w:rFonts w:ascii="Arial Rounded MT Bold" w:hAnsi="Arial Rounded MT Bold"/>
          <w:sz w:val="24"/>
          <w:szCs w:val="24"/>
        </w:rPr>
        <w:t xml:space="preserve"> en sus libros, </w:t>
      </w:r>
      <w:r w:rsidR="00F359BD" w:rsidRPr="00F359BD">
        <w:rPr>
          <w:rFonts w:ascii="Arial Rounded MT Bold" w:hAnsi="Arial Rounded MT Bold"/>
          <w:sz w:val="24"/>
          <w:szCs w:val="24"/>
        </w:rPr>
        <w:t>Albuquerque</w:t>
      </w:r>
      <w:r w:rsidR="00F359BD">
        <w:rPr>
          <w:rFonts w:ascii="Arial Rounded MT Bold" w:hAnsi="Arial Rounded MT Bold"/>
          <w:sz w:val="24"/>
          <w:szCs w:val="24"/>
        </w:rPr>
        <w:t xml:space="preserve"> en sus libros y </w:t>
      </w:r>
      <w:r w:rsidR="00F359BD" w:rsidRPr="00F359BD">
        <w:rPr>
          <w:rFonts w:ascii="Arial Rounded MT Bold" w:hAnsi="Arial Rounded MT Bold"/>
          <w:sz w:val="24"/>
          <w:szCs w:val="24"/>
        </w:rPr>
        <w:t>David JP Phillips</w:t>
      </w:r>
      <w:r w:rsidR="00F359BD">
        <w:rPr>
          <w:rFonts w:ascii="Arial Rounded MT Bold" w:hAnsi="Arial Rounded MT Bold"/>
          <w:sz w:val="24"/>
          <w:szCs w:val="24"/>
        </w:rPr>
        <w:t xml:space="preserve"> en una conferencia sobre como realizar una presentación adecuada, expresando de la mejor manera la información </w:t>
      </w:r>
      <w:r w:rsidR="00B43D0B">
        <w:rPr>
          <w:rFonts w:ascii="Arial Rounded MT Bold" w:hAnsi="Arial Rounded MT Bold"/>
          <w:sz w:val="24"/>
          <w:szCs w:val="24"/>
        </w:rPr>
        <w:t>para que cumpla con las expectativas de los funcionarios de la delegatura. Para el proyecto de indicadores</w:t>
      </w:r>
      <w:r w:rsidR="00A872BC">
        <w:rPr>
          <w:rFonts w:ascii="Arial Rounded MT Bold" w:hAnsi="Arial Rounded MT Bold"/>
          <w:sz w:val="24"/>
          <w:szCs w:val="24"/>
        </w:rPr>
        <w:t xml:space="preserve"> que uso las herramientas de </w:t>
      </w:r>
      <w:r w:rsidR="00A872BC">
        <w:rPr>
          <w:rFonts w:ascii="Arial Rounded MT Bold" w:hAnsi="Arial Rounded MT Bold"/>
          <w:sz w:val="24"/>
          <w:szCs w:val="24"/>
        </w:rPr>
        <w:lastRenderedPageBreak/>
        <w:t>SQL y rstudio, mire información en la página de Teradata para SQL y revise los libros de “</w:t>
      </w:r>
      <w:r w:rsidR="00A872BC" w:rsidRPr="00A872BC">
        <w:rPr>
          <w:rFonts w:ascii="Arial Rounded MT Bold" w:hAnsi="Arial Rounded MT Bold"/>
          <w:sz w:val="24"/>
          <w:szCs w:val="24"/>
        </w:rPr>
        <w:t>Hanck, Arnold</w:t>
      </w:r>
      <w:r w:rsidR="00A872BC">
        <w:rPr>
          <w:rFonts w:ascii="Arial Rounded MT Bold" w:hAnsi="Arial Rounded MT Bold"/>
          <w:sz w:val="24"/>
          <w:szCs w:val="24"/>
        </w:rPr>
        <w:t xml:space="preserve">, </w:t>
      </w:r>
      <w:r w:rsidR="00A872BC" w:rsidRPr="00A872BC">
        <w:rPr>
          <w:rFonts w:ascii="Arial Rounded MT Bold" w:hAnsi="Arial Rounded MT Bold"/>
          <w:sz w:val="24"/>
          <w:szCs w:val="24"/>
        </w:rPr>
        <w:t>Schmelzer</w:t>
      </w:r>
      <w:r w:rsidR="00A872BC">
        <w:rPr>
          <w:rFonts w:ascii="Arial Rounded MT Bold" w:hAnsi="Arial Rounded MT Bold"/>
          <w:sz w:val="24"/>
          <w:szCs w:val="24"/>
        </w:rPr>
        <w:t>” y de “</w:t>
      </w:r>
      <w:r w:rsidR="00A872BC" w:rsidRPr="00A872BC">
        <w:rPr>
          <w:rFonts w:ascii="Arial Rounded MT Bold" w:hAnsi="Arial Rounded MT Bold"/>
          <w:sz w:val="24"/>
          <w:szCs w:val="24"/>
        </w:rPr>
        <w:t>Heiss</w:t>
      </w:r>
      <w:r w:rsidR="00A872BC">
        <w:rPr>
          <w:rFonts w:ascii="Arial Rounded MT Bold" w:hAnsi="Arial Rounded MT Bold"/>
          <w:sz w:val="24"/>
          <w:szCs w:val="24"/>
        </w:rPr>
        <w:t xml:space="preserve">” para poder escribir el código </w:t>
      </w:r>
      <w:r w:rsidR="003C1FCE">
        <w:rPr>
          <w:rFonts w:ascii="Arial Rounded MT Bold" w:hAnsi="Arial Rounded MT Bold"/>
          <w:sz w:val="24"/>
          <w:szCs w:val="24"/>
        </w:rPr>
        <w:t xml:space="preserve">en r </w:t>
      </w:r>
      <w:r w:rsidR="00A872BC">
        <w:rPr>
          <w:rFonts w:ascii="Arial Rounded MT Bold" w:hAnsi="Arial Rounded MT Bold"/>
          <w:sz w:val="24"/>
          <w:szCs w:val="24"/>
        </w:rPr>
        <w:t>de la forma más eficiente y adecuada</w:t>
      </w:r>
      <w:r w:rsidR="003C1FCE">
        <w:rPr>
          <w:rFonts w:ascii="Arial Rounded MT Bold" w:hAnsi="Arial Rounded MT Bold"/>
          <w:sz w:val="24"/>
          <w:szCs w:val="24"/>
        </w:rPr>
        <w:t>, estos libros también fueron adecuados para el proyecto del extra situ de las administradoras de fondos voluntarios de pensión</w:t>
      </w:r>
      <w:r w:rsidR="00A872BC">
        <w:rPr>
          <w:rFonts w:ascii="Arial Rounded MT Bold" w:hAnsi="Arial Rounded MT Bold"/>
          <w:sz w:val="24"/>
          <w:szCs w:val="24"/>
        </w:rPr>
        <w:t xml:space="preserve">. </w:t>
      </w:r>
      <w:r w:rsidR="00183599">
        <w:rPr>
          <w:rFonts w:ascii="Arial Rounded MT Bold" w:hAnsi="Arial Rounded MT Bold"/>
          <w:sz w:val="24"/>
          <w:szCs w:val="24"/>
        </w:rPr>
        <w:t>Para desarrollar el tablero de power BI revise el libro de Microsoft para guiarme y ver la programación en DAX. Para el desarrollo del índice revise bibliografía relacionada con los indicadores bursátiles, para este caso mire la metodología de creación del Colcap y el S&amp;P500,</w:t>
      </w:r>
      <w:r w:rsidR="008908E3">
        <w:rPr>
          <w:rFonts w:ascii="Arial Rounded MT Bold" w:hAnsi="Arial Rounded MT Bold"/>
          <w:sz w:val="24"/>
          <w:szCs w:val="24"/>
        </w:rPr>
        <w:t xml:space="preserve"> publicados por la bolsa de valores de Colombia y el spglobal.</w:t>
      </w:r>
    </w:p>
    <w:p w14:paraId="180B0D4F" w14:textId="31B0A1E0" w:rsidR="003721D9" w:rsidRDefault="008908E3" w:rsidP="008908E3">
      <w:pPr>
        <w:pStyle w:val="Prrafodelista"/>
        <w:numPr>
          <w:ilvl w:val="1"/>
          <w:numId w:val="1"/>
        </w:numPr>
        <w:rPr>
          <w:rFonts w:ascii="Arial Rounded MT Bold" w:hAnsi="Arial Rounded MT Bold"/>
          <w:b/>
          <w:bCs/>
          <w:sz w:val="28"/>
          <w:szCs w:val="28"/>
        </w:rPr>
      </w:pPr>
      <w:r>
        <w:rPr>
          <w:rFonts w:ascii="Arial Rounded MT Bold" w:hAnsi="Arial Rounded MT Bold"/>
          <w:b/>
          <w:bCs/>
          <w:sz w:val="28"/>
          <w:szCs w:val="28"/>
        </w:rPr>
        <w:t>Producto Final</w:t>
      </w:r>
    </w:p>
    <w:p w14:paraId="603EE238" w14:textId="5A99609D" w:rsidR="00F713E0" w:rsidRPr="00F713E0" w:rsidRDefault="00F713E0" w:rsidP="00F713E0">
      <w:pPr>
        <w:rPr>
          <w:rFonts w:ascii="Arial Rounded MT Bold" w:hAnsi="Arial Rounded MT Bold"/>
          <w:b/>
          <w:bCs/>
          <w:sz w:val="28"/>
          <w:szCs w:val="28"/>
        </w:rPr>
      </w:pPr>
      <w:r>
        <w:rPr>
          <w:rFonts w:ascii="Arial Rounded MT Bold" w:hAnsi="Arial Rounded MT Bold"/>
          <w:b/>
          <w:bCs/>
          <w:sz w:val="28"/>
          <w:szCs w:val="28"/>
        </w:rPr>
        <w:t>Proyecto Indicadores FICS</w:t>
      </w:r>
    </w:p>
    <w:p w14:paraId="6ADD64AA" w14:textId="33F241DE" w:rsidR="001F1A8A" w:rsidRDefault="006862D6" w:rsidP="00AE1D68">
      <w:pPr>
        <w:spacing w:line="360" w:lineRule="auto"/>
        <w:jc w:val="both"/>
        <w:rPr>
          <w:rFonts w:ascii="Arial Rounded MT Bold" w:hAnsi="Arial Rounded MT Bold"/>
          <w:sz w:val="24"/>
          <w:szCs w:val="24"/>
        </w:rPr>
      </w:pPr>
      <w:r>
        <w:rPr>
          <w:rFonts w:ascii="Arial Rounded MT Bold" w:hAnsi="Arial Rounded MT Bold"/>
          <w:sz w:val="24"/>
          <w:szCs w:val="24"/>
        </w:rPr>
        <w:t xml:space="preserve">El proyecto de indicadores como ya se menciono fue desarrollado por fases, en la primera fase se establecieron las consultas en SQL necesarias para poder abstraer la información de la base de datos de la superintendencia, filtrando la información de manera adecuada, </w:t>
      </w:r>
      <w:r w:rsidR="00746B12">
        <w:rPr>
          <w:rFonts w:ascii="Arial Rounded MT Bold" w:hAnsi="Arial Rounded MT Bold"/>
          <w:sz w:val="24"/>
          <w:szCs w:val="24"/>
        </w:rPr>
        <w:t>la primera consulta que se llama consulta_1 introduce en el ambiente de la consola de rstudio un dataframe que contiene en las columnas las variables de FECHA_CORTE, Tipo_Entidad, Codigo_Entidad, Nombre_Entidad, Codigo_Patrimonio, Nombre_Patrimonio, Nro_Id_Asignado_Custodio, Nombre_Categoria, Fecha_Emision, Fecha_Vencim_Titulo</w:t>
      </w:r>
      <w:r w:rsidR="0048121E">
        <w:rPr>
          <w:rFonts w:ascii="Arial Rounded MT Bold" w:hAnsi="Arial Rounded MT Bold"/>
          <w:sz w:val="24"/>
          <w:szCs w:val="24"/>
        </w:rPr>
        <w:t>, Fecha_Vencim_Cupon, Fecha_Compra, Días_Al_Vencimiento, Valor_Razonable, Valor_Nominal, Nemotecnico, Nro_Id_Emisor, Método_De_Valoracion, Tipo_Deuda, Tipo_Deuda_Originaria, Calificacion_De_Titulo_Emisor, Calificacion_Riesgo, Razon_Social_Emisor, RS_Emisor, Tasa_Facial_Del_Tit, Descripcion_Tasa_Facial_Titulo, Tasa, Valor_Tasa_O_Spread, Codigo_Moneda, Clase_Inversion, AgrupClasInv_3 y Efectivo</w:t>
      </w:r>
      <w:r w:rsidR="00E75AB3">
        <w:rPr>
          <w:rFonts w:ascii="Arial Rounded MT Bold" w:hAnsi="Arial Rounded MT Bold"/>
          <w:sz w:val="24"/>
          <w:szCs w:val="24"/>
        </w:rPr>
        <w:t>.</w:t>
      </w:r>
      <w:r w:rsidR="0048121E">
        <w:rPr>
          <w:rFonts w:ascii="Arial Rounded MT Bold" w:hAnsi="Arial Rounded MT Bold"/>
          <w:sz w:val="24"/>
          <w:szCs w:val="24"/>
        </w:rPr>
        <w:t xml:space="preserve"> </w:t>
      </w:r>
      <w:r w:rsidR="00E75AB3">
        <w:rPr>
          <w:rFonts w:ascii="Arial Rounded MT Bold" w:hAnsi="Arial Rounded MT Bold"/>
          <w:sz w:val="24"/>
          <w:szCs w:val="24"/>
        </w:rPr>
        <w:t>T</w:t>
      </w:r>
      <w:r w:rsidR="0048121E">
        <w:rPr>
          <w:rFonts w:ascii="Arial Rounded MT Bold" w:hAnsi="Arial Rounded MT Bold"/>
          <w:sz w:val="24"/>
          <w:szCs w:val="24"/>
        </w:rPr>
        <w:t xml:space="preserve">eniendo este cuadro de datos </w:t>
      </w:r>
      <w:r w:rsidR="00E75AB3">
        <w:rPr>
          <w:rFonts w:ascii="Arial Rounded MT Bold" w:hAnsi="Arial Rounded MT Bold"/>
          <w:sz w:val="24"/>
          <w:szCs w:val="24"/>
        </w:rPr>
        <w:t xml:space="preserve">con </w:t>
      </w:r>
      <w:r w:rsidR="0048121E">
        <w:rPr>
          <w:rFonts w:ascii="Arial Rounded MT Bold" w:hAnsi="Arial Rounded MT Bold"/>
          <w:sz w:val="24"/>
          <w:szCs w:val="24"/>
        </w:rPr>
        <w:t xml:space="preserve">32 variables, se </w:t>
      </w:r>
      <w:r w:rsidR="00E75AB3">
        <w:rPr>
          <w:rFonts w:ascii="Arial Rounded MT Bold" w:hAnsi="Arial Rounded MT Bold"/>
          <w:sz w:val="24"/>
          <w:szCs w:val="24"/>
        </w:rPr>
        <w:t>explica cada sección del código que ejecuta esta consulta comenzando por la parte superior del código hasta el final</w:t>
      </w:r>
      <w:r w:rsidR="001F1A8A">
        <w:rPr>
          <w:rFonts w:ascii="Arial Rounded MT Bold" w:hAnsi="Arial Rounded MT Bold"/>
          <w:sz w:val="24"/>
          <w:szCs w:val="24"/>
        </w:rPr>
        <w:t xml:space="preserve"> donde cada sección está separada por una coma seguida de un nombre con as</w:t>
      </w:r>
      <w:r w:rsidR="00E75AB3">
        <w:rPr>
          <w:rFonts w:ascii="Arial Rounded MT Bold" w:hAnsi="Arial Rounded MT Bold"/>
          <w:sz w:val="24"/>
          <w:szCs w:val="24"/>
        </w:rPr>
        <w:t>, en la primera sección</w:t>
      </w:r>
      <w:r w:rsidR="00802AF5">
        <w:rPr>
          <w:rFonts w:ascii="Arial Rounded MT Bold" w:hAnsi="Arial Rounded MT Bold"/>
          <w:sz w:val="24"/>
          <w:szCs w:val="24"/>
        </w:rPr>
        <w:t xml:space="preserve"> que comienza por “</w:t>
      </w:r>
      <w:r w:rsidR="00802AF5" w:rsidRPr="00802AF5">
        <w:rPr>
          <w:rFonts w:ascii="Arial Rounded MT Bold" w:hAnsi="Arial Rounded MT Bold"/>
          <w:sz w:val="24"/>
          <w:szCs w:val="24"/>
        </w:rPr>
        <w:t>fecha_tx_mas_reciente as</w:t>
      </w:r>
      <w:r w:rsidR="00802AF5">
        <w:rPr>
          <w:rFonts w:ascii="Arial Rounded MT Bold" w:hAnsi="Arial Rounded MT Bold"/>
          <w:sz w:val="24"/>
          <w:szCs w:val="24"/>
        </w:rPr>
        <w:t>”</w:t>
      </w:r>
      <w:r w:rsidR="00E75AB3">
        <w:rPr>
          <w:rFonts w:ascii="Arial Rounded MT Bold" w:hAnsi="Arial Rounded MT Bold"/>
          <w:sz w:val="24"/>
          <w:szCs w:val="24"/>
        </w:rPr>
        <w:t xml:space="preserve"> </w:t>
      </w:r>
      <w:r w:rsidR="00E75AB3">
        <w:rPr>
          <w:rFonts w:ascii="Arial Rounded MT Bold" w:hAnsi="Arial Rounded MT Bold"/>
          <w:sz w:val="24"/>
          <w:szCs w:val="24"/>
        </w:rPr>
        <w:lastRenderedPageBreak/>
        <w:t xml:space="preserve">se </w:t>
      </w:r>
      <w:r w:rsidR="0048121E">
        <w:rPr>
          <w:rFonts w:ascii="Arial Rounded MT Bold" w:hAnsi="Arial Rounded MT Bold"/>
          <w:sz w:val="24"/>
          <w:szCs w:val="24"/>
        </w:rPr>
        <w:t>especifica el tipo de entidad de</w:t>
      </w:r>
      <w:r w:rsidR="00E75AB3">
        <w:rPr>
          <w:rFonts w:ascii="Arial Rounded MT Bold" w:hAnsi="Arial Rounded MT Bold"/>
          <w:sz w:val="24"/>
          <w:szCs w:val="24"/>
        </w:rPr>
        <w:t xml:space="preserve"> la </w:t>
      </w:r>
      <w:r w:rsidR="0048121E">
        <w:rPr>
          <w:rFonts w:ascii="Arial Rounded MT Bold" w:hAnsi="Arial Rounded MT Bold"/>
          <w:sz w:val="24"/>
          <w:szCs w:val="24"/>
        </w:rPr>
        <w:t>cual se quiere abstraer la información</w:t>
      </w:r>
      <w:r w:rsidR="00B76F72">
        <w:rPr>
          <w:rFonts w:ascii="Arial Rounded MT Bold" w:hAnsi="Arial Rounded MT Bold"/>
          <w:sz w:val="24"/>
          <w:szCs w:val="24"/>
        </w:rPr>
        <w:t>, se escogen los nombres y códigos de los fondos como código y nombre de patrimonio</w:t>
      </w:r>
      <w:r w:rsidR="00E75AB3">
        <w:rPr>
          <w:rFonts w:ascii="Arial Rounded MT Bold" w:hAnsi="Arial Rounded MT Bold"/>
          <w:sz w:val="24"/>
          <w:szCs w:val="24"/>
        </w:rPr>
        <w:t xml:space="preserve">, se establece una relación entre variables que son iguales para las diferentes tablas usando el identificador que fue asignado a cada tabla que se alberga en la base de datos de la organización, en la misma sección se renombran algunas variables de las tablas </w:t>
      </w:r>
      <w:r w:rsidR="00C333F6">
        <w:rPr>
          <w:rFonts w:ascii="Arial Rounded MT Bold" w:hAnsi="Arial Rounded MT Bold"/>
          <w:sz w:val="24"/>
          <w:szCs w:val="24"/>
        </w:rPr>
        <w:t>a las que se les ha asignado un identificador</w:t>
      </w:r>
      <w:r w:rsidR="00B76F72">
        <w:rPr>
          <w:rFonts w:ascii="Arial Rounded MT Bold" w:hAnsi="Arial Rounded MT Bold"/>
          <w:sz w:val="24"/>
          <w:szCs w:val="24"/>
        </w:rPr>
        <w:t>.</w:t>
      </w:r>
    </w:p>
    <w:p w14:paraId="7404F11A" w14:textId="24F208EE" w:rsidR="00802AF5" w:rsidRDefault="00B76F72" w:rsidP="00AE1D68">
      <w:pPr>
        <w:spacing w:line="360" w:lineRule="auto"/>
        <w:jc w:val="both"/>
        <w:rPr>
          <w:rFonts w:ascii="Arial Rounded MT Bold" w:hAnsi="Arial Rounded MT Bold"/>
          <w:sz w:val="24"/>
          <w:szCs w:val="24"/>
        </w:rPr>
      </w:pPr>
      <w:r>
        <w:rPr>
          <w:rFonts w:ascii="Arial Rounded MT Bold" w:hAnsi="Arial Rounded MT Bold"/>
          <w:sz w:val="24"/>
          <w:szCs w:val="24"/>
        </w:rPr>
        <w:t xml:space="preserve"> </w:t>
      </w:r>
      <w:r w:rsidR="00802AF5">
        <w:rPr>
          <w:rFonts w:ascii="Arial Rounded MT Bold" w:hAnsi="Arial Rounded MT Bold"/>
          <w:sz w:val="24"/>
          <w:szCs w:val="24"/>
        </w:rPr>
        <w:t>En la segunda sección que comienza por “</w:t>
      </w:r>
      <w:r w:rsidR="00802AF5" w:rsidRPr="00802AF5">
        <w:rPr>
          <w:rFonts w:ascii="Arial Rounded MT Bold" w:hAnsi="Arial Rounded MT Bold"/>
          <w:sz w:val="24"/>
          <w:szCs w:val="24"/>
        </w:rPr>
        <w:t>Inventario_FIC as</w:t>
      </w:r>
      <w:r w:rsidR="00802AF5">
        <w:rPr>
          <w:rFonts w:ascii="Arial Rounded MT Bold" w:hAnsi="Arial Rounded MT Bold"/>
          <w:sz w:val="24"/>
          <w:szCs w:val="24"/>
        </w:rPr>
        <w:t>” se selecciona por nombre y código de patrimonio que no estén repetidos, al igual que en la sección anterior se asigna un identificador más conciso para cada tabla de la base de datos,</w:t>
      </w:r>
      <w:r w:rsidR="00C333F6">
        <w:rPr>
          <w:rFonts w:ascii="Arial Rounded MT Bold" w:hAnsi="Arial Rounded MT Bold"/>
          <w:sz w:val="24"/>
          <w:szCs w:val="24"/>
        </w:rPr>
        <w:t xml:space="preserve"> también de manera similar a la sección anterior se establece una relación de similitud entre unas variables que son iguales de las diferentes tablas, también se renombran unas variables de las tablas a las cuales se les asigno un identificador y se le aplican filtros por tipo de entidad y fecha.</w:t>
      </w:r>
      <w:r w:rsidR="00802AF5">
        <w:rPr>
          <w:rFonts w:ascii="Arial Rounded MT Bold" w:hAnsi="Arial Rounded MT Bold"/>
          <w:sz w:val="24"/>
          <w:szCs w:val="24"/>
        </w:rPr>
        <w:t xml:space="preserve"> </w:t>
      </w:r>
    </w:p>
    <w:p w14:paraId="2BAE226E" w14:textId="77777777" w:rsidR="00AD12FA" w:rsidRDefault="00B76F72" w:rsidP="00AE1D68">
      <w:pPr>
        <w:spacing w:line="360" w:lineRule="auto"/>
        <w:jc w:val="both"/>
        <w:rPr>
          <w:rFonts w:ascii="Arial Rounded MT Bold" w:hAnsi="Arial Rounded MT Bold"/>
          <w:sz w:val="24"/>
          <w:szCs w:val="24"/>
        </w:rPr>
      </w:pPr>
      <w:r>
        <w:rPr>
          <w:rFonts w:ascii="Arial Rounded MT Bold" w:hAnsi="Arial Rounded MT Bold"/>
          <w:sz w:val="24"/>
          <w:szCs w:val="24"/>
        </w:rPr>
        <w:t xml:space="preserve"> </w:t>
      </w:r>
      <w:r w:rsidR="00C333F6">
        <w:rPr>
          <w:rFonts w:ascii="Arial Rounded MT Bold" w:hAnsi="Arial Rounded MT Bold"/>
          <w:sz w:val="24"/>
          <w:szCs w:val="24"/>
        </w:rPr>
        <w:t>En la tercera sección que comienza por “</w:t>
      </w:r>
      <w:r w:rsidR="00C333F6" w:rsidRPr="00C333F6">
        <w:rPr>
          <w:rFonts w:ascii="Arial Rounded MT Bold" w:hAnsi="Arial Rounded MT Bold"/>
          <w:sz w:val="24"/>
          <w:szCs w:val="24"/>
        </w:rPr>
        <w:t>f351 as</w:t>
      </w:r>
      <w:r w:rsidR="00C333F6">
        <w:rPr>
          <w:rFonts w:ascii="Arial Rounded MT Bold" w:hAnsi="Arial Rounded MT Bold"/>
          <w:sz w:val="24"/>
          <w:szCs w:val="24"/>
        </w:rPr>
        <w:t xml:space="preserve">” </w:t>
      </w:r>
      <w:r>
        <w:rPr>
          <w:rFonts w:ascii="Arial Rounded MT Bold" w:hAnsi="Arial Rounded MT Bold"/>
          <w:sz w:val="24"/>
          <w:szCs w:val="24"/>
        </w:rPr>
        <w:t>se</w:t>
      </w:r>
      <w:r w:rsidR="00C333F6">
        <w:rPr>
          <w:rFonts w:ascii="Arial Rounded MT Bold" w:hAnsi="Arial Rounded MT Bold"/>
          <w:sz w:val="24"/>
          <w:szCs w:val="24"/>
        </w:rPr>
        <w:t xml:space="preserve"> cambia el nombre de la variable fecha del dataframe original, se seleccionan varias variables a las cuales no se les modifica el nombre del dataframe original</w:t>
      </w:r>
      <w:r>
        <w:rPr>
          <w:rFonts w:ascii="Arial Rounded MT Bold" w:hAnsi="Arial Rounded MT Bold"/>
          <w:sz w:val="24"/>
          <w:szCs w:val="24"/>
        </w:rPr>
        <w:t xml:space="preserve"> </w:t>
      </w:r>
      <w:r w:rsidR="00C333F6">
        <w:rPr>
          <w:rFonts w:ascii="Arial Rounded MT Bold" w:hAnsi="Arial Rounded MT Bold"/>
          <w:sz w:val="24"/>
          <w:szCs w:val="24"/>
        </w:rPr>
        <w:t>,</w:t>
      </w:r>
      <w:r w:rsidR="004765DD">
        <w:rPr>
          <w:rFonts w:ascii="Arial Rounded MT Bold" w:hAnsi="Arial Rounded MT Bold"/>
          <w:sz w:val="24"/>
          <w:szCs w:val="24"/>
        </w:rPr>
        <w:t xml:space="preserve"> se </w:t>
      </w:r>
      <w:r>
        <w:rPr>
          <w:rFonts w:ascii="Arial Rounded MT Bold" w:hAnsi="Arial Rounded MT Bold"/>
          <w:sz w:val="24"/>
          <w:szCs w:val="24"/>
        </w:rPr>
        <w:t xml:space="preserve">hace una categorización renombrando los números de las categorías </w:t>
      </w:r>
      <w:r w:rsidR="004765DD">
        <w:rPr>
          <w:rFonts w:ascii="Arial Rounded MT Bold" w:hAnsi="Arial Rounded MT Bold"/>
          <w:sz w:val="24"/>
          <w:szCs w:val="24"/>
        </w:rPr>
        <w:t xml:space="preserve">que fueron reportados por las entidades </w:t>
      </w:r>
      <w:r>
        <w:rPr>
          <w:rFonts w:ascii="Arial Rounded MT Bold" w:hAnsi="Arial Rounded MT Bold"/>
          <w:sz w:val="24"/>
          <w:szCs w:val="24"/>
        </w:rPr>
        <w:t>con el tipo de fondo</w:t>
      </w:r>
      <w:r w:rsidR="004765DD">
        <w:rPr>
          <w:rFonts w:ascii="Arial Rounded MT Bold" w:hAnsi="Arial Rounded MT Bold"/>
          <w:sz w:val="24"/>
          <w:szCs w:val="24"/>
        </w:rPr>
        <w:t>(se cambia valor numérico por nombre)</w:t>
      </w:r>
      <w:r>
        <w:rPr>
          <w:rFonts w:ascii="Arial Rounded MT Bold" w:hAnsi="Arial Rounded MT Bold"/>
          <w:sz w:val="24"/>
          <w:szCs w:val="24"/>
        </w:rPr>
        <w:t>, esclareciendo si es Monetario, Balanceado o Renta Variable</w:t>
      </w:r>
      <w:r w:rsidR="004765DD">
        <w:rPr>
          <w:rFonts w:ascii="Arial Rounded MT Bold" w:hAnsi="Arial Rounded MT Bold"/>
          <w:sz w:val="24"/>
          <w:szCs w:val="24"/>
        </w:rPr>
        <w:t xml:space="preserve">, </w:t>
      </w:r>
      <w:r>
        <w:rPr>
          <w:rFonts w:ascii="Arial Rounded MT Bold" w:hAnsi="Arial Rounded MT Bold"/>
          <w:sz w:val="24"/>
          <w:szCs w:val="24"/>
        </w:rPr>
        <w:t>el valor de mercado se divide entre un millón para obtener el valor razonable en términos más entendibles</w:t>
      </w:r>
      <w:r w:rsidR="004765DD">
        <w:rPr>
          <w:rFonts w:ascii="Arial Rounded MT Bold" w:hAnsi="Arial Rounded MT Bold"/>
          <w:sz w:val="24"/>
          <w:szCs w:val="24"/>
        </w:rPr>
        <w:t>,</w:t>
      </w:r>
      <w:r>
        <w:rPr>
          <w:rFonts w:ascii="Arial Rounded MT Bold" w:hAnsi="Arial Rounded MT Bold"/>
          <w:sz w:val="24"/>
          <w:szCs w:val="24"/>
        </w:rPr>
        <w:t xml:space="preserve"> </w:t>
      </w:r>
      <w:r w:rsidR="00E75AB3">
        <w:rPr>
          <w:rFonts w:ascii="Arial Rounded MT Bold" w:hAnsi="Arial Rounded MT Bold"/>
          <w:sz w:val="24"/>
          <w:szCs w:val="24"/>
        </w:rPr>
        <w:t xml:space="preserve">la calificación </w:t>
      </w:r>
      <w:r w:rsidR="004765DD">
        <w:rPr>
          <w:rFonts w:ascii="Arial Rounded MT Bold" w:hAnsi="Arial Rounded MT Bold"/>
          <w:sz w:val="24"/>
          <w:szCs w:val="24"/>
        </w:rPr>
        <w:t xml:space="preserve">de </w:t>
      </w:r>
      <w:r w:rsidR="00E75AB3">
        <w:rPr>
          <w:rFonts w:ascii="Arial Rounded MT Bold" w:hAnsi="Arial Rounded MT Bold"/>
          <w:sz w:val="24"/>
          <w:szCs w:val="24"/>
        </w:rPr>
        <w:t>título del emisor es renombrada ya que es transmitida como un número a la base de datos y este debe ser expresado en una escala con letras y símbolos de manera similar a las calificaciones de las calificadoras de riesgo</w:t>
      </w:r>
      <w:r w:rsidR="004765DD">
        <w:rPr>
          <w:rFonts w:ascii="Arial Rounded MT Bold" w:hAnsi="Arial Rounded MT Bold"/>
          <w:sz w:val="24"/>
          <w:szCs w:val="24"/>
        </w:rPr>
        <w:t xml:space="preserve">, también con el numeró de identificación del emisor se hace una transformación escribiendo el nombre correspondiente a cada número </w:t>
      </w:r>
      <w:r w:rsidR="00940344">
        <w:rPr>
          <w:rFonts w:ascii="Arial Rounded MT Bold" w:hAnsi="Arial Rounded MT Bold"/>
          <w:sz w:val="24"/>
          <w:szCs w:val="24"/>
        </w:rPr>
        <w:t xml:space="preserve">identificador que es la razón social del emisor, se hace una reclasificación más simplificada de las clases de inversión debido a que las que están establecidas por la superintendencia </w:t>
      </w:r>
      <w:r w:rsidR="00940344">
        <w:rPr>
          <w:rFonts w:ascii="Arial Rounded MT Bold" w:hAnsi="Arial Rounded MT Bold"/>
          <w:sz w:val="24"/>
          <w:szCs w:val="24"/>
        </w:rPr>
        <w:lastRenderedPageBreak/>
        <w:t>son muchas y no son fácilmente entendibles por lo que es necesario</w:t>
      </w:r>
      <w:r w:rsidR="00AD12FA">
        <w:rPr>
          <w:rFonts w:ascii="Arial Rounded MT Bold" w:hAnsi="Arial Rounded MT Bold"/>
          <w:sz w:val="24"/>
          <w:szCs w:val="24"/>
        </w:rPr>
        <w:t xml:space="preserve"> renombrarlas con títulos que sean entendibles por los funcionarios de tal forma que sean fácilmente analizados</w:t>
      </w:r>
      <w:r w:rsidR="00940344">
        <w:rPr>
          <w:rFonts w:ascii="Arial Rounded MT Bold" w:hAnsi="Arial Rounded MT Bold"/>
          <w:sz w:val="24"/>
          <w:szCs w:val="24"/>
        </w:rPr>
        <w:t>,</w:t>
      </w:r>
      <w:r w:rsidR="00AD12FA">
        <w:rPr>
          <w:rFonts w:ascii="Arial Rounded MT Bold" w:hAnsi="Arial Rounded MT Bold"/>
          <w:sz w:val="24"/>
          <w:szCs w:val="24"/>
        </w:rPr>
        <w:t xml:space="preserve"> </w:t>
      </w:r>
      <w:r w:rsidR="00940344">
        <w:rPr>
          <w:rFonts w:ascii="Arial Rounded MT Bold" w:hAnsi="Arial Rounded MT Bold"/>
          <w:sz w:val="24"/>
          <w:szCs w:val="24"/>
        </w:rPr>
        <w:t>las</w:t>
      </w:r>
      <w:r>
        <w:rPr>
          <w:rFonts w:ascii="Arial Rounded MT Bold" w:hAnsi="Arial Rounded MT Bold"/>
          <w:sz w:val="24"/>
          <w:szCs w:val="24"/>
        </w:rPr>
        <w:t xml:space="preserve"> otras variables </w:t>
      </w:r>
      <w:r w:rsidR="004765DD">
        <w:rPr>
          <w:rFonts w:ascii="Arial Rounded MT Bold" w:hAnsi="Arial Rounded MT Bold"/>
          <w:sz w:val="24"/>
          <w:szCs w:val="24"/>
        </w:rPr>
        <w:t xml:space="preserve">como ya se mencionó </w:t>
      </w:r>
      <w:r>
        <w:rPr>
          <w:rFonts w:ascii="Arial Rounded MT Bold" w:hAnsi="Arial Rounded MT Bold"/>
          <w:sz w:val="24"/>
          <w:szCs w:val="24"/>
        </w:rPr>
        <w:t>son llamadas al igual que en la tabla original que se encuentra en la base de datos</w:t>
      </w:r>
      <w:r w:rsidR="00AD12FA">
        <w:rPr>
          <w:rFonts w:ascii="Arial Rounded MT Bold" w:hAnsi="Arial Rounded MT Bold"/>
          <w:sz w:val="24"/>
          <w:szCs w:val="24"/>
        </w:rPr>
        <w:t>, esta sección finaliza con la asignación de un identificador a otras tablas de la base de datos, una clarificación del código de formato, un filtro para el rango de fechas, un filtro para el método de valoración para que solo traiga un proveedor de precios, un filtro para el tipo de entidad, estableciéndose una relación entre las variables de las 2 tablas con identificador,  por último se establece el mismo código de patrimonio que la sección anterior para una de las tablas con identificador.</w:t>
      </w:r>
    </w:p>
    <w:p w14:paraId="589EAA9A" w14:textId="01A5F50F" w:rsidR="00D65D7E" w:rsidRDefault="00AD12FA" w:rsidP="00AE1D68">
      <w:pPr>
        <w:spacing w:line="360" w:lineRule="auto"/>
        <w:jc w:val="both"/>
        <w:rPr>
          <w:rFonts w:ascii="Arial Rounded MT Bold" w:hAnsi="Arial Rounded MT Bold"/>
          <w:sz w:val="24"/>
          <w:szCs w:val="24"/>
        </w:rPr>
      </w:pPr>
      <w:r>
        <w:rPr>
          <w:rFonts w:ascii="Arial Rounded MT Bold" w:hAnsi="Arial Rounded MT Bold"/>
          <w:sz w:val="24"/>
          <w:szCs w:val="24"/>
        </w:rPr>
        <w:t>En la cuarta sección que comienza por “</w:t>
      </w:r>
      <w:r w:rsidRPr="00AD12FA">
        <w:rPr>
          <w:rFonts w:ascii="Arial Rounded MT Bold" w:hAnsi="Arial Rounded MT Bold"/>
          <w:sz w:val="24"/>
          <w:szCs w:val="24"/>
        </w:rPr>
        <w:t>eeff as</w:t>
      </w:r>
      <w:r>
        <w:rPr>
          <w:rFonts w:ascii="Arial Rounded MT Bold" w:hAnsi="Arial Rounded MT Bold"/>
          <w:sz w:val="24"/>
          <w:szCs w:val="24"/>
        </w:rPr>
        <w:t xml:space="preserve">” se renombra la fecha de la tabla original, </w:t>
      </w:r>
      <w:r w:rsidR="00B44A3E">
        <w:rPr>
          <w:rFonts w:ascii="Arial Rounded MT Bold" w:hAnsi="Arial Rounded MT Bold"/>
          <w:sz w:val="24"/>
          <w:szCs w:val="24"/>
        </w:rPr>
        <w:t xml:space="preserve">se renombra el código de entidad y el código de patrimonio, </w:t>
      </w:r>
      <w:r w:rsidR="00AE1D68">
        <w:rPr>
          <w:rFonts w:ascii="Arial Rounded MT Bold" w:hAnsi="Arial Rounded MT Bold"/>
          <w:sz w:val="24"/>
          <w:szCs w:val="24"/>
        </w:rPr>
        <w:t>el saldo sin cierre total moneda se divide entre 1 millón y se renombra como efectivo, se le asigna un identificador a las tablas originales, se especifica el tipo de informe, se establece la similitud entre las mismas variables de las tablas con identificador, se establece un rango de fechas, se filtra el tipo de entidad, se filtra el tipo de patrimonio, se especifica la variable código en 110000 y se seleccionan los mismo códigos de patrimonio que la sección 2.</w:t>
      </w:r>
    </w:p>
    <w:p w14:paraId="56B6E41D" w14:textId="66A116F1" w:rsidR="00AE1D68" w:rsidRDefault="00AE1D68" w:rsidP="00AE1D68">
      <w:pPr>
        <w:spacing w:line="360" w:lineRule="auto"/>
        <w:jc w:val="both"/>
        <w:rPr>
          <w:rFonts w:ascii="Arial Rounded MT Bold" w:hAnsi="Arial Rounded MT Bold"/>
          <w:sz w:val="24"/>
          <w:szCs w:val="24"/>
        </w:rPr>
      </w:pPr>
      <w:r>
        <w:rPr>
          <w:rFonts w:ascii="Arial Rounded MT Bold" w:hAnsi="Arial Rounded MT Bold"/>
          <w:sz w:val="24"/>
          <w:szCs w:val="24"/>
        </w:rPr>
        <w:t xml:space="preserve">En la última sección se establece la igualdad de la fecha de corte de 2 orígenes de la consulta (formato 351 y estados financieros (EEFF)), la igualdad del tipo de entidad para estos mismos orígenes, la igualdad del código de entidad para estos mismos orígenes y la igualdad del código de patrimonio para estos mismos orígenes. </w:t>
      </w:r>
      <w:r w:rsidR="003E60AF">
        <w:rPr>
          <w:rFonts w:ascii="Arial Rounded MT Bold" w:hAnsi="Arial Rounded MT Bold"/>
          <w:sz w:val="24"/>
          <w:szCs w:val="24"/>
        </w:rPr>
        <w:t>Cabe resaltar que esta consulta debe modificar las fechas cada mes para hacer el rebalanceo adecuado del índice.</w:t>
      </w:r>
    </w:p>
    <w:p w14:paraId="0EDF3A1C" w14:textId="729D30C3" w:rsidR="00AE1D68" w:rsidRDefault="00AE1D68" w:rsidP="00AE1D68">
      <w:pPr>
        <w:spacing w:line="360" w:lineRule="auto"/>
        <w:jc w:val="both"/>
        <w:rPr>
          <w:rFonts w:ascii="Arial Rounded MT Bold" w:hAnsi="Arial Rounded MT Bold"/>
          <w:sz w:val="24"/>
          <w:szCs w:val="24"/>
        </w:rPr>
      </w:pPr>
      <w:r>
        <w:rPr>
          <w:rFonts w:ascii="Arial Rounded MT Bold" w:hAnsi="Arial Rounded MT Bold"/>
          <w:sz w:val="24"/>
          <w:szCs w:val="24"/>
        </w:rPr>
        <w:t>Una vez se tiene la tabla de datos proveniente de esta consulta, se incorpora en el ambiente de rstudio como Tabla_Datos, a partir de esta se saca el vector de ISINES</w:t>
      </w:r>
      <w:r w:rsidR="00FA5054">
        <w:rPr>
          <w:rFonts w:ascii="Arial Rounded MT Bold" w:hAnsi="Arial Rounded MT Bold"/>
          <w:sz w:val="24"/>
          <w:szCs w:val="24"/>
        </w:rPr>
        <w:t xml:space="preserve"> </w:t>
      </w:r>
      <w:r>
        <w:rPr>
          <w:rFonts w:ascii="Arial Rounded MT Bold" w:hAnsi="Arial Rounded MT Bold"/>
          <w:sz w:val="24"/>
          <w:szCs w:val="24"/>
        </w:rPr>
        <w:t xml:space="preserve">(códigos de inversión) para poder ejecutar las consultas de proveedores de precios para el mes base del indicador y los últimos días con </w:t>
      </w:r>
      <w:r>
        <w:rPr>
          <w:rFonts w:ascii="Arial Rounded MT Bold" w:hAnsi="Arial Rounded MT Bold"/>
          <w:sz w:val="24"/>
          <w:szCs w:val="24"/>
        </w:rPr>
        <w:lastRenderedPageBreak/>
        <w:t>los que se estima el rendimiento actualizado del indicador.</w:t>
      </w:r>
      <w:r w:rsidR="00FA5054">
        <w:rPr>
          <w:rFonts w:ascii="Arial Rounded MT Bold" w:hAnsi="Arial Rounded MT Bold"/>
          <w:sz w:val="24"/>
          <w:szCs w:val="24"/>
        </w:rPr>
        <w:t xml:space="preserve"> Para poder incorporar los códigos de inversión es necesario imprimir el vector de estos códigos en un notebook de rstudio el cual los imprime para copiarlos y pegarlos en las consultas mencionadas de proveedores de precios.</w:t>
      </w:r>
      <w:r w:rsidR="00012754">
        <w:rPr>
          <w:rFonts w:ascii="Arial Rounded MT Bold" w:hAnsi="Arial Rounded MT Bold"/>
          <w:sz w:val="24"/>
          <w:szCs w:val="24"/>
        </w:rPr>
        <w:t xml:space="preserve"> </w:t>
      </w:r>
    </w:p>
    <w:p w14:paraId="136496EA" w14:textId="51B9305F" w:rsidR="003E60AF" w:rsidRDefault="003E60AF" w:rsidP="00AE1D68">
      <w:pPr>
        <w:spacing w:line="360" w:lineRule="auto"/>
        <w:jc w:val="both"/>
        <w:rPr>
          <w:rFonts w:ascii="Arial Rounded MT Bold" w:hAnsi="Arial Rounded MT Bold"/>
          <w:sz w:val="24"/>
          <w:szCs w:val="24"/>
        </w:rPr>
      </w:pPr>
      <w:r>
        <w:rPr>
          <w:rFonts w:ascii="Arial Rounded MT Bold" w:hAnsi="Arial Rounded MT Bold"/>
          <w:sz w:val="24"/>
          <w:szCs w:val="24"/>
        </w:rPr>
        <w:t xml:space="preserve">Posterior al haber pegado los códigos de ISIN actualizados en las consultas de proveedores de precios que simplemente seleccionan las variables de </w:t>
      </w:r>
      <w:r w:rsidRPr="003E60AF">
        <w:rPr>
          <w:rFonts w:ascii="Arial Rounded MT Bold" w:hAnsi="Arial Rounded MT Bold"/>
          <w:sz w:val="24"/>
          <w:szCs w:val="24"/>
        </w:rPr>
        <w:t>ISIN, NEMOTECNICO, FECHA_VALORACION, PRECIO_SUCIO, PRECIO_LIMPIO</w:t>
      </w:r>
      <w:r>
        <w:rPr>
          <w:rFonts w:ascii="Arial Rounded MT Bold" w:hAnsi="Arial Rounded MT Bold"/>
          <w:sz w:val="24"/>
          <w:szCs w:val="24"/>
        </w:rPr>
        <w:t xml:space="preserve"> y aplican un filtro de fecha que también debe ser actualizado de acuerdo con el rebalanceo, se ejecutan estas consultas. Una vez ejecutada las consultas en SQL se verifica que no haya presentado errores. De la Tabla_Datos inicial se toma la columna de días al vencimiento y se genera una columna que exprese con palabras los días al vencimiento en un intervalo para que sea más fácilmente entendible.</w:t>
      </w:r>
    </w:p>
    <w:p w14:paraId="360915CD" w14:textId="77777777" w:rsidR="00E65091" w:rsidRDefault="003E60AF" w:rsidP="00EA0D4C">
      <w:pPr>
        <w:spacing w:line="360" w:lineRule="auto"/>
        <w:jc w:val="both"/>
        <w:rPr>
          <w:rFonts w:ascii="Arial Rounded MT Bold" w:hAnsi="Arial Rounded MT Bold"/>
          <w:sz w:val="24"/>
          <w:szCs w:val="24"/>
        </w:rPr>
      </w:pPr>
      <w:r>
        <w:rPr>
          <w:rFonts w:ascii="Arial Rounded MT Bold" w:hAnsi="Arial Rounded MT Bold"/>
          <w:sz w:val="24"/>
          <w:szCs w:val="24"/>
        </w:rPr>
        <w:t>Al haber generado la columna de días al vencimiento como se mencionó,</w:t>
      </w:r>
      <w:r w:rsidR="00EA0D4C">
        <w:rPr>
          <w:rFonts w:ascii="Arial Rounded MT Bold" w:hAnsi="Arial Rounded MT Bold"/>
          <w:sz w:val="24"/>
          <w:szCs w:val="24"/>
        </w:rPr>
        <w:t xml:space="preserve"> se comienza a estructurar el portafolio de referencia, con el cual se va a hacer el calculo del indicador, a la Tabla_Datos inicial se le quita la columna de días al vencimiento que esta expresada en número y se le agrega la columna de días al vencimiento que esta expresada en letras dentro de un intervalo. Posteriormente se</w:t>
      </w:r>
      <w:r w:rsidR="00EA0D4C" w:rsidRPr="00EA0D4C">
        <w:rPr>
          <w:rFonts w:ascii="Arial Rounded MT Bold" w:hAnsi="Arial Rounded MT Bold"/>
          <w:sz w:val="24"/>
          <w:szCs w:val="24"/>
        </w:rPr>
        <w:t xml:space="preserve"> </w:t>
      </w:r>
      <w:r w:rsidR="00EA0D4C">
        <w:rPr>
          <w:rFonts w:ascii="Arial Rounded MT Bold" w:hAnsi="Arial Rounded MT Bold"/>
          <w:sz w:val="24"/>
          <w:szCs w:val="24"/>
        </w:rPr>
        <w:t>transforma la Tabla_Datos nuevamente de tal forma que</w:t>
      </w:r>
      <w:r w:rsidR="00EA0D4C" w:rsidRPr="00EA0D4C">
        <w:rPr>
          <w:rFonts w:ascii="Arial Rounded MT Bold" w:hAnsi="Arial Rounded MT Bold"/>
          <w:sz w:val="24"/>
          <w:szCs w:val="24"/>
        </w:rPr>
        <w:t xml:space="preserve"> la FECHA_CORTE quede en las columnas del </w:t>
      </w:r>
      <w:r w:rsidR="00EA0D4C">
        <w:rPr>
          <w:rFonts w:ascii="Arial Rounded MT Bold" w:hAnsi="Arial Rounded MT Bold"/>
          <w:sz w:val="24"/>
          <w:szCs w:val="24"/>
        </w:rPr>
        <w:t xml:space="preserve">cuadro de datos. Después de haber hecho las transformaciones mencionadas se genera el portafolio de referencia que incluye las variables </w:t>
      </w:r>
      <w:r w:rsidR="00EA0D4C" w:rsidRPr="00EA0D4C">
        <w:rPr>
          <w:rFonts w:ascii="Arial Rounded MT Bold" w:hAnsi="Arial Rounded MT Bold"/>
          <w:sz w:val="24"/>
          <w:szCs w:val="24"/>
        </w:rPr>
        <w:t>AgrupClasInv_3, Codigo_Moneda, Vencimiento1, Tasa, Calificacion_Riesgo, RS_Emisor, Nemotecnico, Nro_Id_Asignado_Custodio,</w:t>
      </w:r>
      <w:r w:rsidR="00EA0D4C">
        <w:rPr>
          <w:rFonts w:ascii="Arial Rounded MT Bold" w:hAnsi="Arial Rounded MT Bold"/>
          <w:sz w:val="24"/>
          <w:szCs w:val="24"/>
        </w:rPr>
        <w:t xml:space="preserve"> </w:t>
      </w:r>
      <w:r w:rsidR="00EA0D4C" w:rsidRPr="00EA0D4C">
        <w:rPr>
          <w:rFonts w:ascii="Arial Rounded MT Bold" w:hAnsi="Arial Rounded MT Bold"/>
          <w:sz w:val="24"/>
          <w:szCs w:val="24"/>
        </w:rPr>
        <w:t>Nombre_Entidad,</w:t>
      </w:r>
      <w:r w:rsidR="00EA0D4C">
        <w:rPr>
          <w:rFonts w:ascii="Arial Rounded MT Bold" w:hAnsi="Arial Rounded MT Bold"/>
          <w:sz w:val="24"/>
          <w:szCs w:val="24"/>
        </w:rPr>
        <w:t xml:space="preserve"> </w:t>
      </w:r>
      <w:r w:rsidR="00EA0D4C" w:rsidRPr="00EA0D4C">
        <w:rPr>
          <w:rFonts w:ascii="Arial Rounded MT Bold" w:hAnsi="Arial Rounded MT Bold"/>
          <w:sz w:val="24"/>
          <w:szCs w:val="24"/>
        </w:rPr>
        <w:t>Nombre_Patrimonio, Nombre_Categoria, '2022-10-01', '2022-10-02','2022-10-03','2022-10-04', '2022-10-05', '2022-10-06', '2022-10-07', '2022-10-08', '2022-10-09', '2022-10-10', '2022-10-11', '2022-10-12', '2022-10-13',</w:t>
      </w:r>
      <w:r w:rsidR="00EA0D4C">
        <w:rPr>
          <w:rFonts w:ascii="Arial Rounded MT Bold" w:hAnsi="Arial Rounded MT Bold"/>
          <w:sz w:val="24"/>
          <w:szCs w:val="24"/>
        </w:rPr>
        <w:t xml:space="preserve"> </w:t>
      </w:r>
      <w:r w:rsidR="00EA0D4C" w:rsidRPr="00EA0D4C">
        <w:rPr>
          <w:rFonts w:ascii="Arial Rounded MT Bold" w:hAnsi="Arial Rounded MT Bold"/>
          <w:sz w:val="24"/>
          <w:szCs w:val="24"/>
        </w:rPr>
        <w:t>'2022-10-14', '2022-10-15', '2022-10-16', '2022-10-17', '2022-10-18', '2022-10-19', '2022-10-20', '2022-10-21',</w:t>
      </w:r>
      <w:r w:rsidR="00EA0D4C">
        <w:rPr>
          <w:rFonts w:ascii="Arial Rounded MT Bold" w:hAnsi="Arial Rounded MT Bold"/>
          <w:sz w:val="24"/>
          <w:szCs w:val="24"/>
        </w:rPr>
        <w:t xml:space="preserve"> </w:t>
      </w:r>
      <w:r w:rsidR="00EA0D4C" w:rsidRPr="00EA0D4C">
        <w:rPr>
          <w:rFonts w:ascii="Arial Rounded MT Bold" w:hAnsi="Arial Rounded MT Bold"/>
          <w:sz w:val="24"/>
          <w:szCs w:val="24"/>
        </w:rPr>
        <w:t>'2022-10-22', '2022-10-23', '2022-10-24', '2022-10-25', '2022-10-26', '2022-10-27', '2022-10-28', '2022-10-29', '2022-10-30', '2022-10-31'</w:t>
      </w:r>
      <w:r w:rsidR="00EA0D4C">
        <w:rPr>
          <w:rFonts w:ascii="Arial Rounded MT Bold" w:hAnsi="Arial Rounded MT Bold"/>
          <w:sz w:val="24"/>
          <w:szCs w:val="24"/>
        </w:rPr>
        <w:t xml:space="preserve">, las </w:t>
      </w:r>
      <w:r w:rsidR="00EA0D4C">
        <w:rPr>
          <w:rFonts w:ascii="Arial Rounded MT Bold" w:hAnsi="Arial Rounded MT Bold"/>
          <w:sz w:val="24"/>
          <w:szCs w:val="24"/>
        </w:rPr>
        <w:lastRenderedPageBreak/>
        <w:t xml:space="preserve">variables son organizadas siempre de la misma forma y las fechas se cambian de acuerdo al mes en el cual se este haciendo el rebalanceo, para cambiar las fechas hay un documento en Word con todas los meses. Para que no queden espacios vacíos se </w:t>
      </w:r>
      <w:r w:rsidR="00F634C1">
        <w:rPr>
          <w:rFonts w:ascii="Arial Rounded MT Bold" w:hAnsi="Arial Rounded MT Bold"/>
          <w:sz w:val="24"/>
          <w:szCs w:val="24"/>
        </w:rPr>
        <w:t xml:space="preserve">agrupan las variables </w:t>
      </w:r>
      <w:r w:rsidR="00EA0D4C" w:rsidRPr="00EA0D4C">
        <w:rPr>
          <w:rFonts w:ascii="Arial Rounded MT Bold" w:hAnsi="Arial Rounded MT Bold"/>
          <w:sz w:val="24"/>
          <w:szCs w:val="24"/>
        </w:rPr>
        <w:t>AgrupClasInv_3, Codigo_Moneda, Vencimiento1, Tasa, Calificacion_Riesgo, RS_Emisor, Nemotecnico, Nro_Id_Asignado_Custodio,</w:t>
      </w:r>
      <w:r w:rsidR="00F634C1">
        <w:rPr>
          <w:rFonts w:ascii="Arial Rounded MT Bold" w:hAnsi="Arial Rounded MT Bold"/>
          <w:sz w:val="24"/>
          <w:szCs w:val="24"/>
        </w:rPr>
        <w:t xml:space="preserve"> </w:t>
      </w:r>
      <w:r w:rsidR="00EA0D4C" w:rsidRPr="00EA0D4C">
        <w:rPr>
          <w:rFonts w:ascii="Arial Rounded MT Bold" w:hAnsi="Arial Rounded MT Bold"/>
          <w:sz w:val="24"/>
          <w:szCs w:val="24"/>
        </w:rPr>
        <w:t>Nombre_Entidad, Nombre_Patrimonio, Nombre_Categoria</w:t>
      </w:r>
      <w:r w:rsidR="00F634C1">
        <w:rPr>
          <w:rFonts w:ascii="Arial Rounded MT Bold" w:hAnsi="Arial Rounded MT Bold"/>
          <w:sz w:val="24"/>
          <w:szCs w:val="24"/>
        </w:rPr>
        <w:t xml:space="preserve"> se llenan las columnas de las fechas con la función fill en ambos sentidos(up &amp; down), se distinguen las variables </w:t>
      </w:r>
      <w:r w:rsidR="00EA0D4C" w:rsidRPr="00EA0D4C">
        <w:rPr>
          <w:rFonts w:ascii="Arial Rounded MT Bold" w:hAnsi="Arial Rounded MT Bold"/>
          <w:sz w:val="24"/>
          <w:szCs w:val="24"/>
        </w:rPr>
        <w:t>AgrupClasInv_3, Codigo_Moneda, Vencimiento1, Tasa, Calificacion_Riesgo, RS_Emisor, Nemotecnico, Nro_Id_Asignado_Custodio,</w:t>
      </w:r>
      <w:r w:rsidR="00F634C1">
        <w:rPr>
          <w:rFonts w:ascii="Arial Rounded MT Bold" w:hAnsi="Arial Rounded MT Bold"/>
          <w:sz w:val="24"/>
          <w:szCs w:val="24"/>
        </w:rPr>
        <w:t xml:space="preserve"> </w:t>
      </w:r>
      <w:r w:rsidR="00EA0D4C" w:rsidRPr="00EA0D4C">
        <w:rPr>
          <w:rFonts w:ascii="Arial Rounded MT Bold" w:hAnsi="Arial Rounded MT Bold"/>
          <w:sz w:val="24"/>
          <w:szCs w:val="24"/>
        </w:rPr>
        <w:t xml:space="preserve"> Nombre_Entidad, Nombre_Patrimonio, Nombre_Categoria</w:t>
      </w:r>
      <w:r w:rsidR="00F634C1">
        <w:rPr>
          <w:rFonts w:ascii="Arial Rounded MT Bold" w:hAnsi="Arial Rounded MT Bold"/>
          <w:sz w:val="24"/>
          <w:szCs w:val="24"/>
        </w:rPr>
        <w:t xml:space="preserve"> con la función distinct agregándole el argumento</w:t>
      </w:r>
      <w:r w:rsidR="00EA0D4C" w:rsidRPr="00EA0D4C">
        <w:rPr>
          <w:rFonts w:ascii="Arial Rounded MT Bold" w:hAnsi="Arial Rounded MT Bold"/>
          <w:sz w:val="24"/>
          <w:szCs w:val="24"/>
        </w:rPr>
        <w:t xml:space="preserve"> </w:t>
      </w:r>
      <w:r w:rsidR="00F634C1">
        <w:rPr>
          <w:rFonts w:ascii="Arial Rounded MT Bold" w:hAnsi="Arial Rounded MT Bold"/>
          <w:sz w:val="24"/>
          <w:szCs w:val="24"/>
        </w:rPr>
        <w:t>“</w:t>
      </w:r>
      <w:r w:rsidR="00EA0D4C" w:rsidRPr="00EA0D4C">
        <w:rPr>
          <w:rFonts w:ascii="Arial Rounded MT Bold" w:hAnsi="Arial Rounded MT Bold"/>
          <w:sz w:val="24"/>
          <w:szCs w:val="24"/>
        </w:rPr>
        <w:t>.keep_all = TRUE</w:t>
      </w:r>
      <w:r w:rsidR="00F634C1">
        <w:rPr>
          <w:rFonts w:ascii="Arial Rounded MT Bold" w:hAnsi="Arial Rounded MT Bold"/>
          <w:sz w:val="24"/>
          <w:szCs w:val="24"/>
        </w:rPr>
        <w:t xml:space="preserve">”, esto se hace con el operador pipe %&gt;% </w:t>
      </w:r>
      <w:r w:rsidR="009C4378">
        <w:rPr>
          <w:rFonts w:ascii="Arial Rounded MT Bold" w:hAnsi="Arial Rounded MT Bold"/>
          <w:sz w:val="24"/>
          <w:szCs w:val="24"/>
        </w:rPr>
        <w:t>para aplicar varias funciones al mismo cuadro de datos llamado Portafolio_De_Referencia.</w:t>
      </w:r>
    </w:p>
    <w:p w14:paraId="4784986C" w14:textId="57100002" w:rsidR="00E65091" w:rsidRDefault="009C4378" w:rsidP="00EA0D4C">
      <w:pPr>
        <w:spacing w:line="360" w:lineRule="auto"/>
        <w:jc w:val="both"/>
        <w:rPr>
          <w:rFonts w:ascii="Arial Rounded MT Bold" w:hAnsi="Arial Rounded MT Bold"/>
          <w:sz w:val="24"/>
          <w:szCs w:val="24"/>
        </w:rPr>
      </w:pPr>
      <w:r>
        <w:rPr>
          <w:rFonts w:ascii="Arial Rounded MT Bold" w:hAnsi="Arial Rounded MT Bold"/>
          <w:sz w:val="24"/>
          <w:szCs w:val="24"/>
        </w:rPr>
        <w:t xml:space="preserve"> Posteriormente a este mismo dataframe se le cambian los NA por 0, y se aproximan los valores a 6 decimales, se desactiva la notación científica en r y se calculan los porcentajes </w:t>
      </w:r>
      <w:r w:rsidR="00814411">
        <w:rPr>
          <w:rFonts w:ascii="Arial Rounded MT Bold" w:hAnsi="Arial Rounded MT Bold"/>
          <w:sz w:val="24"/>
          <w:szCs w:val="24"/>
        </w:rPr>
        <w:t>para cada celda con respecto al valor total de la columna que es cada fecha con la función pct generando un nuevo cuadro de datos llamado Portafolio_De_Referencia_Percentage, se le quitan las columnas de fechas que no contienen porcentajes a este nuevo cuadro de datos, posteriormente se calculan los promedios por fila generándose así una nueva columna llamada Promedio el cual contiene los promedios de todas las fechas de las ponderaciones de cada inversión generándose un peso relativo de la inversión de cada fila, a esta columna se le asigna el nombre de Promedio.</w:t>
      </w:r>
      <w:r w:rsidR="00875C91">
        <w:rPr>
          <w:rFonts w:ascii="Arial Rounded MT Bold" w:hAnsi="Arial Rounded MT Bold"/>
          <w:sz w:val="24"/>
          <w:szCs w:val="24"/>
        </w:rPr>
        <w:t xml:space="preserve"> Se establece un nuevo cuadro de datos llamado Portafolio_Final de la siguiente forma </w:t>
      </w:r>
      <w:r w:rsidR="00875C91" w:rsidRPr="00875C91">
        <w:rPr>
          <w:rFonts w:ascii="Arial Rounded MT Bold" w:hAnsi="Arial Rounded MT Bold"/>
          <w:sz w:val="24"/>
          <w:szCs w:val="24"/>
        </w:rPr>
        <w:t xml:space="preserve">Portafolio_Final &lt;- </w:t>
      </w:r>
      <w:proofErr w:type="gramStart"/>
      <w:r w:rsidR="00875C91" w:rsidRPr="00875C91">
        <w:rPr>
          <w:rFonts w:ascii="Arial Rounded MT Bold" w:hAnsi="Arial Rounded MT Bold"/>
          <w:sz w:val="24"/>
          <w:szCs w:val="24"/>
        </w:rPr>
        <w:t>cbind(</w:t>
      </w:r>
      <w:proofErr w:type="gramEnd"/>
      <w:r w:rsidR="00875C91" w:rsidRPr="00875C91">
        <w:rPr>
          <w:rFonts w:ascii="Arial Rounded MT Bold" w:hAnsi="Arial Rounded MT Bold"/>
          <w:sz w:val="24"/>
          <w:szCs w:val="24"/>
        </w:rPr>
        <w:t>Portafolio_De_Referencia_percentage, Promedio)</w:t>
      </w:r>
      <w:r w:rsidR="00875C91">
        <w:rPr>
          <w:rFonts w:ascii="Arial Rounded MT Bold" w:hAnsi="Arial Rounded MT Bold"/>
          <w:sz w:val="24"/>
          <w:szCs w:val="24"/>
        </w:rPr>
        <w:t>.</w:t>
      </w:r>
    </w:p>
    <w:p w14:paraId="48817AD0" w14:textId="1AEB14AB" w:rsidR="003E60AF" w:rsidRDefault="00814411" w:rsidP="00EA0D4C">
      <w:pPr>
        <w:spacing w:line="360" w:lineRule="auto"/>
        <w:jc w:val="both"/>
        <w:rPr>
          <w:rFonts w:ascii="Arial Rounded MT Bold" w:hAnsi="Arial Rounded MT Bold"/>
          <w:sz w:val="24"/>
          <w:szCs w:val="24"/>
        </w:rPr>
      </w:pPr>
      <w:r>
        <w:rPr>
          <w:rFonts w:ascii="Arial Rounded MT Bold" w:hAnsi="Arial Rounded MT Bold"/>
          <w:sz w:val="24"/>
          <w:szCs w:val="24"/>
        </w:rPr>
        <w:t xml:space="preserve"> Se establece un nominal de 1 millón de puntos base que sería el valor base con el que comienza el portafolio </w:t>
      </w:r>
      <w:r w:rsidR="00057507">
        <w:rPr>
          <w:rFonts w:ascii="Arial Rounded MT Bold" w:hAnsi="Arial Rounded MT Bold"/>
          <w:sz w:val="24"/>
          <w:szCs w:val="24"/>
        </w:rPr>
        <w:t>de acuerdo con el</w:t>
      </w:r>
      <w:r>
        <w:rPr>
          <w:rFonts w:ascii="Arial Rounded MT Bold" w:hAnsi="Arial Rounded MT Bold"/>
          <w:sz w:val="24"/>
          <w:szCs w:val="24"/>
        </w:rPr>
        <w:t xml:space="preserve"> rebalanceo que se le haga cada mes, se multiplica la columna de promedios por el nominal de tal </w:t>
      </w:r>
      <w:r>
        <w:rPr>
          <w:rFonts w:ascii="Arial Rounded MT Bold" w:hAnsi="Arial Rounded MT Bold"/>
          <w:sz w:val="24"/>
          <w:szCs w:val="24"/>
        </w:rPr>
        <w:lastRenderedPageBreak/>
        <w:t xml:space="preserve">forma que ese producto sume un </w:t>
      </w:r>
      <w:r w:rsidR="006B4BCD">
        <w:rPr>
          <w:rFonts w:ascii="Arial Rounded MT Bold" w:hAnsi="Arial Rounded MT Bold"/>
          <w:sz w:val="24"/>
          <w:szCs w:val="24"/>
        </w:rPr>
        <w:t>millón generándose la columna de Promedio*Nominal.</w:t>
      </w:r>
    </w:p>
    <w:p w14:paraId="1BD9631F" w14:textId="77777777" w:rsidR="00D336FC" w:rsidRDefault="006B4BCD" w:rsidP="00EA0D4C">
      <w:pPr>
        <w:spacing w:line="360" w:lineRule="auto"/>
        <w:jc w:val="both"/>
        <w:rPr>
          <w:rFonts w:ascii="Arial Rounded MT Bold" w:hAnsi="Arial Rounded MT Bold"/>
          <w:sz w:val="24"/>
          <w:szCs w:val="24"/>
        </w:rPr>
      </w:pPr>
      <w:r>
        <w:rPr>
          <w:rFonts w:ascii="Arial Rounded MT Bold" w:hAnsi="Arial Rounded MT Bold"/>
          <w:sz w:val="24"/>
          <w:szCs w:val="24"/>
        </w:rPr>
        <w:t>Una vez se tiene bien establecid</w:t>
      </w:r>
      <w:r w:rsidR="00D336FC">
        <w:rPr>
          <w:rFonts w:ascii="Arial Rounded MT Bold" w:hAnsi="Arial Rounded MT Bold"/>
          <w:sz w:val="24"/>
          <w:szCs w:val="24"/>
        </w:rPr>
        <w:t>a</w:t>
      </w:r>
      <w:r>
        <w:rPr>
          <w:rFonts w:ascii="Arial Rounded MT Bold" w:hAnsi="Arial Rounded MT Bold"/>
          <w:sz w:val="24"/>
          <w:szCs w:val="24"/>
        </w:rPr>
        <w:t xml:space="preserve"> la parte que se genera a partir del portafolio de referencia se utiliza la consulta del proveedor de precios mensual, transformando la tabla que fue generada de esa consulta llamada PP_MENSUAL en pivot_Mensual con la función pivot calculando los promedios para cada ISIN(código de inversión), posterior a esta transformación se genera el cuadro de datos Portafolio_Agregado a partir de la fusión del Portafolio_De_Referencia_Percentage anteriormente mencionada y el pivot_Mensual recientemente creado con la función merge, clarificando que es por el código de inversión la fusión de los cuadros de datos, una vez creado este nuevo cuadro de datos Portafolio_Agregado se organiza para que quede igual que los otros cuadros de datos. </w:t>
      </w:r>
      <w:r w:rsidR="00057507">
        <w:rPr>
          <w:rFonts w:ascii="Arial Rounded MT Bold" w:hAnsi="Arial Rounded MT Bold"/>
          <w:sz w:val="24"/>
          <w:szCs w:val="24"/>
        </w:rPr>
        <w:t xml:space="preserve">Se genera un cuadro de datos con la columna de ISINES que está en el Portafolio_Agregado. </w:t>
      </w:r>
    </w:p>
    <w:p w14:paraId="732A8528" w14:textId="676B36AE" w:rsidR="006B4BCD" w:rsidRDefault="00057507" w:rsidP="00EA0D4C">
      <w:pPr>
        <w:spacing w:line="360" w:lineRule="auto"/>
        <w:jc w:val="both"/>
        <w:rPr>
          <w:rFonts w:ascii="Arial Rounded MT Bold" w:hAnsi="Arial Rounded MT Bold"/>
          <w:sz w:val="24"/>
          <w:szCs w:val="24"/>
        </w:rPr>
      </w:pPr>
      <w:r>
        <w:rPr>
          <w:rFonts w:ascii="Arial Rounded MT Bold" w:hAnsi="Arial Rounded MT Bold"/>
          <w:sz w:val="24"/>
          <w:szCs w:val="24"/>
        </w:rPr>
        <w:t xml:space="preserve">Después se pega la columna de </w:t>
      </w:r>
      <w:r w:rsidR="00D336FC">
        <w:rPr>
          <w:rFonts w:ascii="Arial Rounded MT Bold" w:hAnsi="Arial Rounded MT Bold"/>
          <w:sz w:val="24"/>
          <w:szCs w:val="24"/>
        </w:rPr>
        <w:t>PROMEDIOXNOMINAL al cuadro de datos de Portafolio_De_Referencia_Percentage, a este cuadro de datos se le quitan las filas o inversiones que no estén contenidas en los códigos de inversión de la columna de ISINES recientemente mencionada y se organiza este nuevo cuadro de datos depurado para que tenga la misma estructura que el cuadro de datos Portafolio_Final. Se comprueba que ambos cuadros tengan la misma estructura con la función all que comparan los valores presentados en cada columna de identificación de las inversiones.</w:t>
      </w:r>
      <w:r w:rsidR="003D752D">
        <w:rPr>
          <w:rFonts w:ascii="Arial Rounded MT Bold" w:hAnsi="Arial Rounded MT Bold"/>
          <w:sz w:val="24"/>
          <w:szCs w:val="24"/>
        </w:rPr>
        <w:t xml:space="preserve"> Con los datos que ya fueron calculados se genera el cuadro de datos que contiene la columna Q con los pesos relativos, esta columna surge de la división de la columna Promedio*Nominal del cuadro de datos Portafolio_De_Referencia_Percentage</w:t>
      </w:r>
      <w:r w:rsidR="00C60784">
        <w:rPr>
          <w:rFonts w:ascii="Arial Rounded MT Bold" w:hAnsi="Arial Rounded MT Bold"/>
          <w:sz w:val="24"/>
          <w:szCs w:val="24"/>
        </w:rPr>
        <w:t xml:space="preserve"> entre la columna de PRECIO_SUCIO del cuadro de datos Portafolio_Agregado.</w:t>
      </w:r>
    </w:p>
    <w:p w14:paraId="171DA9C6" w14:textId="77BF81C2" w:rsidR="00622472" w:rsidRDefault="00622472" w:rsidP="00957792">
      <w:pPr>
        <w:spacing w:line="360" w:lineRule="auto"/>
        <w:jc w:val="both"/>
        <w:rPr>
          <w:rFonts w:ascii="Arial Rounded MT Bold" w:hAnsi="Arial Rounded MT Bold"/>
          <w:sz w:val="24"/>
          <w:szCs w:val="24"/>
        </w:rPr>
      </w:pPr>
      <w:r>
        <w:rPr>
          <w:rFonts w:ascii="Arial Rounded MT Bold" w:hAnsi="Arial Rounded MT Bold"/>
          <w:sz w:val="24"/>
          <w:szCs w:val="24"/>
        </w:rPr>
        <w:t xml:space="preserve">Ahora se toma el cuadro de datos de Portafolio_Final que fue generado anteriormente y se le quitan las filas o inversiones que no estén en el cuadro </w:t>
      </w:r>
      <w:r>
        <w:rPr>
          <w:rFonts w:ascii="Arial Rounded MT Bold" w:hAnsi="Arial Rounded MT Bold"/>
          <w:sz w:val="24"/>
          <w:szCs w:val="24"/>
        </w:rPr>
        <w:lastRenderedPageBreak/>
        <w:t xml:space="preserve">de datos de ISINES que también fue generado anteriormente de la forma </w:t>
      </w:r>
      <w:r w:rsidRPr="00622472">
        <w:rPr>
          <w:rFonts w:ascii="Arial Rounded MT Bold" w:hAnsi="Arial Rounded MT Bold"/>
          <w:sz w:val="24"/>
          <w:szCs w:val="24"/>
        </w:rPr>
        <w:t>Portafolio_Final&lt;</w:t>
      </w:r>
      <w:r>
        <w:rPr>
          <w:rFonts w:ascii="Arial Rounded MT Bold" w:hAnsi="Arial Rounded MT Bold"/>
          <w:sz w:val="24"/>
          <w:szCs w:val="24"/>
        </w:rPr>
        <w:t>-</w:t>
      </w:r>
      <w:r w:rsidRPr="00622472">
        <w:rPr>
          <w:rFonts w:ascii="Arial Rounded MT Bold" w:hAnsi="Arial Rounded MT Bold"/>
          <w:sz w:val="24"/>
          <w:szCs w:val="24"/>
        </w:rPr>
        <w:t>as.data.frame(Portafolio_Final[!(Portafolio_Final$Nro_Id_Asignado_Custodio %notin% ISINES$Nro_Id_Asignado_Custodio),])</w:t>
      </w:r>
      <w:r>
        <w:rPr>
          <w:rFonts w:ascii="Arial Rounded MT Bold" w:hAnsi="Arial Rounded MT Bold"/>
          <w:sz w:val="24"/>
          <w:szCs w:val="24"/>
        </w:rPr>
        <w:t xml:space="preserve">, posterior a esto se organiza para que quede estructurado de la misma forma que los otros cuadros de datos de Portafolio, </w:t>
      </w:r>
      <w:r w:rsidR="00E27916">
        <w:rPr>
          <w:rFonts w:ascii="Arial Rounded MT Bold" w:hAnsi="Arial Rounded MT Bold"/>
          <w:sz w:val="24"/>
          <w:szCs w:val="24"/>
        </w:rPr>
        <w:t>se comprueba con la función all el mismo orden para todas las columnas que no son de valores. Después de esto se genera un cuadro de datos con la columna de PRECIO_SUCIO del Portafolio_Agregado</w:t>
      </w:r>
      <w:r w:rsidR="00957792">
        <w:rPr>
          <w:rFonts w:ascii="Arial Rounded MT Bold" w:hAnsi="Arial Rounded MT Bold"/>
          <w:sz w:val="24"/>
          <w:szCs w:val="24"/>
        </w:rPr>
        <w:t xml:space="preserve">. Finalmente, al cuadro de datos de Portafolio_Final se le agregan las columnas de los cuadros de datos de PRECIO_SUCIO y Q, además del NOMINAL que es abstraído del cuadro de datos Portafolio_De_Referencia_Percentage. El Portafolio_Final queda finalmente conformado por las variables </w:t>
      </w:r>
      <w:r w:rsidR="00957792" w:rsidRPr="00957792">
        <w:rPr>
          <w:rFonts w:ascii="Arial Rounded MT Bold" w:hAnsi="Arial Rounded MT Bold"/>
          <w:sz w:val="24"/>
          <w:szCs w:val="24"/>
        </w:rPr>
        <w:t>AgrupClasInv_3, Codigo_Moneda, Vencimiento1, Tasa, Calificacion_Riesgo, RS_Emisor, Nemotecnico, Nro_Id_Asignado_Custodio,</w:t>
      </w:r>
      <w:r w:rsidR="00957792">
        <w:rPr>
          <w:rFonts w:ascii="Arial Rounded MT Bold" w:hAnsi="Arial Rounded MT Bold"/>
          <w:sz w:val="24"/>
          <w:szCs w:val="24"/>
        </w:rPr>
        <w:t xml:space="preserve"> </w:t>
      </w:r>
      <w:r w:rsidR="00957792" w:rsidRPr="00957792">
        <w:rPr>
          <w:rFonts w:ascii="Arial Rounded MT Bold" w:hAnsi="Arial Rounded MT Bold"/>
          <w:sz w:val="24"/>
          <w:szCs w:val="24"/>
        </w:rPr>
        <w:t>Nombre_Entidad,</w:t>
      </w:r>
      <w:r w:rsidR="00957792">
        <w:rPr>
          <w:rFonts w:ascii="Arial Rounded MT Bold" w:hAnsi="Arial Rounded MT Bold"/>
          <w:sz w:val="24"/>
          <w:szCs w:val="24"/>
        </w:rPr>
        <w:t xml:space="preserve"> </w:t>
      </w:r>
      <w:r w:rsidR="00957792" w:rsidRPr="00957792">
        <w:rPr>
          <w:rFonts w:ascii="Arial Rounded MT Bold" w:hAnsi="Arial Rounded MT Bold"/>
          <w:sz w:val="24"/>
          <w:szCs w:val="24"/>
        </w:rPr>
        <w:t>Nombre_Patrimonio, Nombre_Categoria</w:t>
      </w:r>
      <w:r w:rsidR="00957792">
        <w:rPr>
          <w:rFonts w:ascii="Arial Rounded MT Bold" w:hAnsi="Arial Rounded MT Bold"/>
          <w:sz w:val="24"/>
          <w:szCs w:val="24"/>
        </w:rPr>
        <w:t xml:space="preserve">, con los porcentajes de las fechas en orden, el promedio de cada fila, </w:t>
      </w:r>
      <w:r w:rsidR="00C55560">
        <w:rPr>
          <w:rFonts w:ascii="Arial Rounded MT Bold" w:hAnsi="Arial Rounded MT Bold"/>
          <w:sz w:val="24"/>
          <w:szCs w:val="24"/>
        </w:rPr>
        <w:t>Precio Sucio, Q y Promedio*Nominal. Este proceso establece el portafolio de referencia para el mes base, siendo este el punto de comparación respecto al cual va fluyendo el indicador y que esta valorado en un millón de puntos para ver con mayor precisión debido a la gran cantidad de fondos e inversiones.</w:t>
      </w:r>
    </w:p>
    <w:p w14:paraId="08E1E771" w14:textId="1D019460" w:rsidR="00E76932" w:rsidRDefault="00E76932" w:rsidP="00957792">
      <w:pPr>
        <w:spacing w:line="360" w:lineRule="auto"/>
        <w:jc w:val="both"/>
        <w:rPr>
          <w:rFonts w:ascii="Arial Rounded MT Bold" w:hAnsi="Arial Rounded MT Bold"/>
          <w:sz w:val="24"/>
          <w:szCs w:val="24"/>
        </w:rPr>
      </w:pPr>
      <w:r>
        <w:rPr>
          <w:rFonts w:ascii="Arial Rounded MT Bold" w:hAnsi="Arial Rounded MT Bold"/>
          <w:sz w:val="24"/>
          <w:szCs w:val="24"/>
        </w:rPr>
        <w:t xml:space="preserve">Ahora para ver la valoración de los últimos días después de haber calculado el mes base, se transforma la consulta del proveedor de precios diario llamada PP_DIARIO dejando en las columnas las fechas, de tal forma que en las celdas se saca un promedio para los mismos ISINES y fechas, este cuadro de datos se va a llamar </w:t>
      </w:r>
      <w:r w:rsidRPr="00E76932">
        <w:rPr>
          <w:rFonts w:ascii="Arial Rounded MT Bold" w:hAnsi="Arial Rounded MT Bold"/>
          <w:sz w:val="24"/>
          <w:szCs w:val="24"/>
        </w:rPr>
        <w:t>pivot_D</w:t>
      </w:r>
      <w:r>
        <w:rPr>
          <w:rFonts w:ascii="Arial Rounded MT Bold" w:hAnsi="Arial Rounded MT Bold"/>
          <w:sz w:val="24"/>
          <w:szCs w:val="24"/>
        </w:rPr>
        <w:t>IARIO, se desarrolla con la función aggregate y con la función pivot_wider, aplicándose primero la función aggregate que calcula los promedios y luego la función pivot_wider que transpone las fechas dejándolas en las columnas.</w:t>
      </w:r>
    </w:p>
    <w:p w14:paraId="60A5E271" w14:textId="2BF11913" w:rsidR="00E76932" w:rsidRDefault="00E76932" w:rsidP="00957792">
      <w:pPr>
        <w:spacing w:line="360" w:lineRule="auto"/>
        <w:jc w:val="both"/>
        <w:rPr>
          <w:rFonts w:ascii="Arial Rounded MT Bold" w:hAnsi="Arial Rounded MT Bold"/>
          <w:sz w:val="24"/>
          <w:szCs w:val="24"/>
        </w:rPr>
      </w:pPr>
      <w:r>
        <w:rPr>
          <w:rFonts w:ascii="Arial Rounded MT Bold" w:hAnsi="Arial Rounded MT Bold"/>
          <w:sz w:val="24"/>
          <w:szCs w:val="24"/>
        </w:rPr>
        <w:lastRenderedPageBreak/>
        <w:t>Con la transformación de la consulta de precios sucios diarios se procede a generar el cuadro de datos que se carga al tablero power BI</w:t>
      </w:r>
      <w:r w:rsidR="00FA44C5">
        <w:rPr>
          <w:rFonts w:ascii="Arial Rounded MT Bold" w:hAnsi="Arial Rounded MT Bold"/>
          <w:sz w:val="24"/>
          <w:szCs w:val="24"/>
        </w:rPr>
        <w:t xml:space="preserve"> llamado Datos, este surge de la fusión del cuadro de datos Portafolio_Final anteriormente construido y el cuadro de datos pivot_DIARIO a partir del código de inversión(ISIN o Nro_Id_Asignado_Custodio) usando la función left_join, este nuevo cuadro de datos debe ser depurado donde se le elimina información sobrante que no es necesaria de acuerdo a los días del mes.</w:t>
      </w:r>
      <w:r w:rsidR="001B5738">
        <w:rPr>
          <w:rFonts w:ascii="Arial Rounded MT Bold" w:hAnsi="Arial Rounded MT Bold"/>
          <w:sz w:val="24"/>
          <w:szCs w:val="24"/>
        </w:rPr>
        <w:t xml:space="preserve"> Posteriormente se crean cuadros de datos para cada día del mes en el que se encuentra donde se está estimando el indicador, </w:t>
      </w:r>
      <w:r w:rsidR="000D496C">
        <w:rPr>
          <w:rFonts w:ascii="Arial Rounded MT Bold" w:hAnsi="Arial Rounded MT Bold"/>
          <w:sz w:val="24"/>
          <w:szCs w:val="24"/>
        </w:rPr>
        <w:t>posteriormente para los cuadros de datos de cada día se organizan las fechas para que cada fecha este en una celda de una columna de fechas debido a que así es como power BI reconoce y organiza la información.</w:t>
      </w:r>
      <w:r w:rsidR="00371622">
        <w:rPr>
          <w:rFonts w:ascii="Arial Rounded MT Bold" w:hAnsi="Arial Rounded MT Bold"/>
          <w:sz w:val="24"/>
          <w:szCs w:val="24"/>
        </w:rPr>
        <w:t xml:space="preserve"> Luego se unen todos los días dejando un único cuadro de datos que contiene todas las fechas, por medio de la función </w:t>
      </w:r>
      <w:proofErr w:type="gramStart"/>
      <w:r w:rsidR="00371622">
        <w:rPr>
          <w:rFonts w:ascii="Arial Rounded MT Bold" w:hAnsi="Arial Rounded MT Bold"/>
          <w:sz w:val="24"/>
          <w:szCs w:val="24"/>
        </w:rPr>
        <w:t>do.call</w:t>
      </w:r>
      <w:proofErr w:type="gramEnd"/>
      <w:r w:rsidR="00371622">
        <w:rPr>
          <w:rFonts w:ascii="Arial Rounded MT Bold" w:hAnsi="Arial Rounded MT Bold"/>
          <w:sz w:val="24"/>
          <w:szCs w:val="24"/>
        </w:rPr>
        <w:t xml:space="preserve">. Finalmente se dejan establecidos </w:t>
      </w:r>
      <w:r w:rsidR="001F448E">
        <w:rPr>
          <w:rFonts w:ascii="Arial Rounded MT Bold" w:hAnsi="Arial Rounded MT Bold"/>
          <w:sz w:val="24"/>
          <w:szCs w:val="24"/>
        </w:rPr>
        <w:t>los nombres</w:t>
      </w:r>
      <w:r w:rsidR="00371622">
        <w:rPr>
          <w:rFonts w:ascii="Arial Rounded MT Bold" w:hAnsi="Arial Rounded MT Bold"/>
          <w:sz w:val="24"/>
          <w:szCs w:val="24"/>
        </w:rPr>
        <w:t xml:space="preserve"> de las columnas en un formato estándar y se eliminan los datos que no sean numéricos en caso tal que se presenten por transmisión de información errónea por parte de las entidades o el proveedor de precios.</w:t>
      </w:r>
      <w:r w:rsidR="005C66BF">
        <w:rPr>
          <w:rFonts w:ascii="Arial Rounded MT Bold" w:hAnsi="Arial Rounded MT Bold"/>
          <w:sz w:val="24"/>
          <w:szCs w:val="24"/>
        </w:rPr>
        <w:t xml:space="preserve"> Con este cuadro de datos final llamado Portafolio_Diario se escribe un Excel como una tabla, el cual es ubicado por el tablero power BI generado, de tal forma que esta información se actualiza.</w:t>
      </w:r>
    </w:p>
    <w:p w14:paraId="5B5BB5C2" w14:textId="0221A3FA" w:rsidR="001F448E" w:rsidRDefault="001F448E" w:rsidP="00957792">
      <w:pPr>
        <w:spacing w:line="360" w:lineRule="auto"/>
        <w:jc w:val="both"/>
        <w:rPr>
          <w:noProof/>
        </w:rPr>
      </w:pPr>
      <w:r>
        <w:rPr>
          <w:rFonts w:ascii="Arial Rounded MT Bold" w:hAnsi="Arial Rounded MT Bold"/>
          <w:sz w:val="24"/>
          <w:szCs w:val="24"/>
        </w:rPr>
        <w:t>El procedimiento anteriormente descrito es un portafolio general que contiene todas las categorías de fondos incluyendo los Monetarios, Balanceados y los de Renta Variable, adicional a este se produjo un portafolio para cada tipo de fondo, para evaluar el rendimiento de cada inversión, fondo y entidad en su agrupación correspondiente, generándose así 4 portafolios, un portafolio agregado, un portafolio monetario, un portafolio balanceado y un portafolio de renta variable.</w:t>
      </w:r>
      <w:r w:rsidR="003B578D">
        <w:rPr>
          <w:rFonts w:ascii="Arial Rounded MT Bold" w:hAnsi="Arial Rounded MT Bold"/>
          <w:sz w:val="24"/>
          <w:szCs w:val="24"/>
        </w:rPr>
        <w:t xml:space="preserve"> Al abrir el archivo de power BI se puede apreciar cada portafolio y su desempeño, teniendo estos filtros para poder focalizar bien los análisis en la entidad, fondo, inversión, </w:t>
      </w:r>
      <w:r w:rsidR="003B578D">
        <w:rPr>
          <w:rFonts w:ascii="Arial Rounded MT Bold" w:hAnsi="Arial Rounded MT Bold"/>
          <w:sz w:val="24"/>
          <w:szCs w:val="24"/>
        </w:rPr>
        <w:lastRenderedPageBreak/>
        <w:t>categoría, etc. El tablero presenta la siguiente estructura:</w:t>
      </w:r>
      <w:r w:rsidR="0086785D" w:rsidRPr="0086785D">
        <w:rPr>
          <w:noProof/>
        </w:rPr>
        <w:t xml:space="preserve"> </w:t>
      </w:r>
      <w:r w:rsidR="0086785D">
        <w:rPr>
          <w:noProof/>
        </w:rPr>
        <w:drawing>
          <wp:inline distT="0" distB="0" distL="0" distR="0" wp14:anchorId="300B0F7D" wp14:editId="56509AD4">
            <wp:extent cx="5612130" cy="3059096"/>
            <wp:effectExtent l="0" t="0" r="7620" b="825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6"/>
                    <a:stretch>
                      <a:fillRect/>
                    </a:stretch>
                  </pic:blipFill>
                  <pic:spPr>
                    <a:xfrm>
                      <a:off x="0" y="0"/>
                      <a:ext cx="5612130" cy="3059096"/>
                    </a:xfrm>
                    <a:prstGeom prst="rect">
                      <a:avLst/>
                    </a:prstGeom>
                  </pic:spPr>
                </pic:pic>
              </a:graphicData>
            </a:graphic>
          </wp:inline>
        </w:drawing>
      </w:r>
    </w:p>
    <w:p w14:paraId="5F9C5F59" w14:textId="200CCCB3" w:rsidR="00EA276F" w:rsidRDefault="00EA276F" w:rsidP="00957792">
      <w:pPr>
        <w:spacing w:line="360" w:lineRule="auto"/>
        <w:jc w:val="both"/>
        <w:rPr>
          <w:noProof/>
        </w:rPr>
      </w:pPr>
      <w:r>
        <w:rPr>
          <w:noProof/>
        </w:rPr>
        <w:drawing>
          <wp:inline distT="0" distB="0" distL="0" distR="0" wp14:anchorId="27263B0A" wp14:editId="5FD494F2">
            <wp:extent cx="5612130" cy="30346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4665"/>
                    </a:xfrm>
                    <a:prstGeom prst="rect">
                      <a:avLst/>
                    </a:prstGeom>
                  </pic:spPr>
                </pic:pic>
              </a:graphicData>
            </a:graphic>
          </wp:inline>
        </w:drawing>
      </w:r>
    </w:p>
    <w:p w14:paraId="660A8647" w14:textId="55480BD2" w:rsidR="00EA276F" w:rsidRDefault="00EA276F" w:rsidP="00957792">
      <w:pPr>
        <w:spacing w:line="360" w:lineRule="auto"/>
        <w:jc w:val="both"/>
        <w:rPr>
          <w:noProof/>
        </w:rPr>
      </w:pPr>
      <w:r>
        <w:rPr>
          <w:noProof/>
        </w:rPr>
        <w:lastRenderedPageBreak/>
        <w:drawing>
          <wp:inline distT="0" distB="0" distL="0" distR="0" wp14:anchorId="731036ED" wp14:editId="65AF2E73">
            <wp:extent cx="5612130" cy="3037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7840"/>
                    </a:xfrm>
                    <a:prstGeom prst="rect">
                      <a:avLst/>
                    </a:prstGeom>
                  </pic:spPr>
                </pic:pic>
              </a:graphicData>
            </a:graphic>
          </wp:inline>
        </w:drawing>
      </w:r>
      <w:r>
        <w:rPr>
          <w:noProof/>
        </w:rPr>
        <w:drawing>
          <wp:inline distT="0" distB="0" distL="0" distR="0" wp14:anchorId="347D3266" wp14:editId="7F92783C">
            <wp:extent cx="5612130" cy="30219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21965"/>
                    </a:xfrm>
                    <a:prstGeom prst="rect">
                      <a:avLst/>
                    </a:prstGeom>
                  </pic:spPr>
                </pic:pic>
              </a:graphicData>
            </a:graphic>
          </wp:inline>
        </w:drawing>
      </w:r>
      <w:r>
        <w:rPr>
          <w:noProof/>
        </w:rPr>
        <w:lastRenderedPageBreak/>
        <w:drawing>
          <wp:inline distT="0" distB="0" distL="0" distR="0" wp14:anchorId="453BC4B7" wp14:editId="2A69F742">
            <wp:extent cx="5612130" cy="30378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37840"/>
                    </a:xfrm>
                    <a:prstGeom prst="rect">
                      <a:avLst/>
                    </a:prstGeom>
                  </pic:spPr>
                </pic:pic>
              </a:graphicData>
            </a:graphic>
          </wp:inline>
        </w:drawing>
      </w:r>
    </w:p>
    <w:p w14:paraId="2269EE5A" w14:textId="1D0EB3A4" w:rsidR="00EA276F" w:rsidRDefault="00EA276F" w:rsidP="00957792">
      <w:pPr>
        <w:spacing w:line="360" w:lineRule="auto"/>
        <w:jc w:val="both"/>
        <w:rPr>
          <w:rFonts w:ascii="Arial Rounded MT Bold" w:hAnsi="Arial Rounded MT Bold"/>
          <w:sz w:val="24"/>
          <w:szCs w:val="24"/>
        </w:rPr>
      </w:pPr>
      <w:r>
        <w:rPr>
          <w:rFonts w:ascii="Arial Rounded MT Bold" w:hAnsi="Arial Rounded MT Bold"/>
          <w:sz w:val="24"/>
          <w:szCs w:val="24"/>
        </w:rPr>
        <w:t xml:space="preserve">El tablero anterior muestra el resultado para el mes de noviembre con mes base de octubre, como se puede evidenciar se puede filtrar las fechas, el nombre de la entidad y el tipo de fondo, en cada pestaña hay un gráfica de la evolución del índice, </w:t>
      </w:r>
      <w:r w:rsidR="005B63E0">
        <w:rPr>
          <w:rFonts w:ascii="Arial Rounded MT Bold" w:hAnsi="Arial Rounded MT Bold"/>
          <w:sz w:val="24"/>
          <w:szCs w:val="24"/>
        </w:rPr>
        <w:t xml:space="preserve">hay una gráfica </w:t>
      </w:r>
      <w:r>
        <w:rPr>
          <w:rFonts w:ascii="Arial Rounded MT Bold" w:hAnsi="Arial Rounded MT Bold"/>
          <w:sz w:val="24"/>
          <w:szCs w:val="24"/>
        </w:rPr>
        <w:t xml:space="preserve">de la variación del índice porcentual, </w:t>
      </w:r>
      <w:r w:rsidR="005B63E0">
        <w:rPr>
          <w:rFonts w:ascii="Arial Rounded MT Bold" w:hAnsi="Arial Rounded MT Bold"/>
          <w:sz w:val="24"/>
          <w:szCs w:val="24"/>
        </w:rPr>
        <w:t>hay3 graficas de líneas que desglosan por entidad, nombre del fondo(patrimonio) y la agrupación de las clases de inversiones dentro del ejercicio, adicionalmente se agrego una gráfica que viene directo de la base de datos mediante una consulta del formato 351 que muestra la evolución de la valoración de las clases de inversión de todos los fondos de inversión colectiva para contrastar el análisis del indicador.</w:t>
      </w:r>
      <w:r w:rsidR="00367BE6">
        <w:rPr>
          <w:rFonts w:ascii="Arial Rounded MT Bold" w:hAnsi="Arial Rounded MT Bold"/>
          <w:sz w:val="24"/>
          <w:szCs w:val="24"/>
        </w:rPr>
        <w:t xml:space="preserve"> Este código puede ser ejecutado de manera automática </w:t>
      </w:r>
      <w:r w:rsidR="001568BF">
        <w:rPr>
          <w:rFonts w:ascii="Arial Rounded MT Bold" w:hAnsi="Arial Rounded MT Bold"/>
          <w:sz w:val="24"/>
          <w:szCs w:val="24"/>
        </w:rPr>
        <w:t xml:space="preserve">sin la necesidad de ningún cambio, solo se debe modificar cuando se vayan a generar rebalanceos debido al cambio de mes, estableciendo las fechas que están en el documento Word dentro del código y definiendo la cantidad de días del mes. </w:t>
      </w:r>
    </w:p>
    <w:p w14:paraId="73FA44EB" w14:textId="2DC90923" w:rsidR="004D2344" w:rsidRPr="004D2344" w:rsidRDefault="004D2344" w:rsidP="00957792">
      <w:pPr>
        <w:spacing w:line="360" w:lineRule="auto"/>
        <w:jc w:val="both"/>
        <w:rPr>
          <w:rFonts w:ascii="Arial Rounded MT Bold" w:hAnsi="Arial Rounded MT Bold"/>
          <w:b/>
          <w:sz w:val="28"/>
          <w:szCs w:val="24"/>
        </w:rPr>
      </w:pPr>
      <w:r>
        <w:rPr>
          <w:rFonts w:ascii="Arial Rounded MT Bold" w:hAnsi="Arial Rounded MT Bold"/>
          <w:b/>
          <w:sz w:val="28"/>
          <w:szCs w:val="24"/>
        </w:rPr>
        <w:t>Proyecto informe semanal</w:t>
      </w:r>
    </w:p>
    <w:p w14:paraId="18AB9822" w14:textId="3E3F6DF4" w:rsidR="0086785D" w:rsidRDefault="0086785D" w:rsidP="00957792">
      <w:pPr>
        <w:spacing w:line="360" w:lineRule="auto"/>
        <w:jc w:val="both"/>
        <w:rPr>
          <w:rFonts w:ascii="Arial Rounded MT Bold" w:hAnsi="Arial Rounded MT Bold"/>
          <w:sz w:val="24"/>
          <w:szCs w:val="24"/>
        </w:rPr>
      </w:pPr>
      <w:r>
        <w:rPr>
          <w:rFonts w:ascii="Arial Rounded MT Bold" w:hAnsi="Arial Rounded MT Bold"/>
          <w:sz w:val="24"/>
          <w:szCs w:val="24"/>
        </w:rPr>
        <w:t xml:space="preserve">Para el proyecto del informe semana de los fondos de inversión colectiva se pudo realizar un análisis conciso y adecuado, el cual resalta un enfoque prospectivo donde se puede tener inferencia sobre el futuro desempeño de </w:t>
      </w:r>
      <w:r>
        <w:rPr>
          <w:rFonts w:ascii="Arial Rounded MT Bold" w:hAnsi="Arial Rounded MT Bold"/>
          <w:sz w:val="24"/>
          <w:szCs w:val="24"/>
        </w:rPr>
        <w:lastRenderedPageBreak/>
        <w:t xml:space="preserve">los fondos, el contexto que explica los fondos es bien elaborado con un trasfondo conceptual macizo que permitía describir el comportamiento que habían tenido los fondos, se modificaron las gráficas y se incorporaron tablas pertinentes que suplen las necesidades de información de los funcionarios de manera concisa y clara. A </w:t>
      </w:r>
      <w:r w:rsidR="003B7E70">
        <w:rPr>
          <w:rFonts w:ascii="Arial Rounded MT Bold" w:hAnsi="Arial Rounded MT Bold"/>
          <w:sz w:val="24"/>
          <w:szCs w:val="24"/>
        </w:rPr>
        <w:t>continuación,</w:t>
      </w:r>
      <w:r>
        <w:rPr>
          <w:rFonts w:ascii="Arial Rounded MT Bold" w:hAnsi="Arial Rounded MT Bold"/>
          <w:sz w:val="24"/>
          <w:szCs w:val="24"/>
        </w:rPr>
        <w:t xml:space="preserve"> se muestra el resultado obtenido:</w:t>
      </w:r>
    </w:p>
    <w:p w14:paraId="0B5152A2" w14:textId="1273C05D" w:rsidR="0086785D" w:rsidRDefault="0086785D" w:rsidP="00957792">
      <w:pPr>
        <w:spacing w:line="360" w:lineRule="auto"/>
        <w:jc w:val="both"/>
        <w:rPr>
          <w:rFonts w:ascii="Arial Rounded MT Bold" w:hAnsi="Arial Rounded MT Bold"/>
          <w:sz w:val="24"/>
          <w:szCs w:val="24"/>
        </w:rPr>
      </w:pPr>
    </w:p>
    <w:p w14:paraId="05AFB83E" w14:textId="1648D2D5" w:rsidR="0086785D" w:rsidRDefault="0086785D" w:rsidP="00957792">
      <w:pPr>
        <w:spacing w:line="360" w:lineRule="auto"/>
        <w:jc w:val="both"/>
        <w:rPr>
          <w:rFonts w:ascii="Arial Rounded MT Bold" w:hAnsi="Arial Rounded MT Bold"/>
          <w:sz w:val="24"/>
          <w:szCs w:val="24"/>
        </w:rPr>
      </w:pPr>
      <w:r>
        <w:rPr>
          <w:noProof/>
        </w:rPr>
        <w:drawing>
          <wp:inline distT="0" distB="0" distL="0" distR="0" wp14:anchorId="231262FC" wp14:editId="41B261D0">
            <wp:extent cx="5339964" cy="295275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1"/>
                    <a:stretch>
                      <a:fillRect/>
                    </a:stretch>
                  </pic:blipFill>
                  <pic:spPr>
                    <a:xfrm>
                      <a:off x="0" y="0"/>
                      <a:ext cx="5341859" cy="2953798"/>
                    </a:xfrm>
                    <a:prstGeom prst="rect">
                      <a:avLst/>
                    </a:prstGeom>
                  </pic:spPr>
                </pic:pic>
              </a:graphicData>
            </a:graphic>
          </wp:inline>
        </w:drawing>
      </w:r>
      <w:r>
        <w:rPr>
          <w:noProof/>
        </w:rPr>
        <w:drawing>
          <wp:inline distT="0" distB="0" distL="0" distR="0" wp14:anchorId="010F09A7" wp14:editId="3AFBF6A5">
            <wp:extent cx="5324559" cy="3009900"/>
            <wp:effectExtent l="0" t="0" r="9525"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2"/>
                    <a:stretch>
                      <a:fillRect/>
                    </a:stretch>
                  </pic:blipFill>
                  <pic:spPr>
                    <a:xfrm>
                      <a:off x="0" y="0"/>
                      <a:ext cx="5327656" cy="3011651"/>
                    </a:xfrm>
                    <a:prstGeom prst="rect">
                      <a:avLst/>
                    </a:prstGeom>
                  </pic:spPr>
                </pic:pic>
              </a:graphicData>
            </a:graphic>
          </wp:inline>
        </w:drawing>
      </w:r>
      <w:r>
        <w:rPr>
          <w:noProof/>
        </w:rPr>
        <w:lastRenderedPageBreak/>
        <w:drawing>
          <wp:inline distT="0" distB="0" distL="0" distR="0" wp14:anchorId="17477E0D" wp14:editId="5473E326">
            <wp:extent cx="5612130" cy="3086735"/>
            <wp:effectExtent l="0" t="0" r="762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23"/>
                    <a:stretch>
                      <a:fillRect/>
                    </a:stretch>
                  </pic:blipFill>
                  <pic:spPr>
                    <a:xfrm>
                      <a:off x="0" y="0"/>
                      <a:ext cx="5612130" cy="3086735"/>
                    </a:xfrm>
                    <a:prstGeom prst="rect">
                      <a:avLst/>
                    </a:prstGeom>
                  </pic:spPr>
                </pic:pic>
              </a:graphicData>
            </a:graphic>
          </wp:inline>
        </w:drawing>
      </w:r>
      <w:r>
        <w:rPr>
          <w:noProof/>
        </w:rPr>
        <w:drawing>
          <wp:inline distT="0" distB="0" distL="0" distR="0" wp14:anchorId="64493A2F" wp14:editId="4BC951BA">
            <wp:extent cx="5612130" cy="3161030"/>
            <wp:effectExtent l="0" t="0" r="7620" b="1270"/>
            <wp:docPr id="12" name="Imagen 12" descr="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Aplicación&#10;&#10;Descripción generada automáticamente"/>
                    <pic:cNvPicPr/>
                  </pic:nvPicPr>
                  <pic:blipFill>
                    <a:blip r:embed="rId24"/>
                    <a:stretch>
                      <a:fillRect/>
                    </a:stretch>
                  </pic:blipFill>
                  <pic:spPr>
                    <a:xfrm>
                      <a:off x="0" y="0"/>
                      <a:ext cx="5612130" cy="3161030"/>
                    </a:xfrm>
                    <a:prstGeom prst="rect">
                      <a:avLst/>
                    </a:prstGeom>
                  </pic:spPr>
                </pic:pic>
              </a:graphicData>
            </a:graphic>
          </wp:inline>
        </w:drawing>
      </w:r>
      <w:r>
        <w:rPr>
          <w:noProof/>
        </w:rPr>
        <w:lastRenderedPageBreak/>
        <w:drawing>
          <wp:inline distT="0" distB="0" distL="0" distR="0" wp14:anchorId="4CD2ED97" wp14:editId="2AAEF89A">
            <wp:extent cx="5612130" cy="3073400"/>
            <wp:effectExtent l="0" t="0" r="7620" b="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25"/>
                    <a:stretch>
                      <a:fillRect/>
                    </a:stretch>
                  </pic:blipFill>
                  <pic:spPr>
                    <a:xfrm>
                      <a:off x="0" y="0"/>
                      <a:ext cx="5612130" cy="3073400"/>
                    </a:xfrm>
                    <a:prstGeom prst="rect">
                      <a:avLst/>
                    </a:prstGeom>
                  </pic:spPr>
                </pic:pic>
              </a:graphicData>
            </a:graphic>
          </wp:inline>
        </w:drawing>
      </w:r>
      <w:r>
        <w:rPr>
          <w:noProof/>
        </w:rPr>
        <w:drawing>
          <wp:inline distT="0" distB="0" distL="0" distR="0" wp14:anchorId="0E3C58E7" wp14:editId="396DE798">
            <wp:extent cx="5612130" cy="3143885"/>
            <wp:effectExtent l="0" t="0" r="762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pic:nvPicPr>
                  <pic:blipFill>
                    <a:blip r:embed="rId26"/>
                    <a:stretch>
                      <a:fillRect/>
                    </a:stretch>
                  </pic:blipFill>
                  <pic:spPr>
                    <a:xfrm>
                      <a:off x="0" y="0"/>
                      <a:ext cx="5612130" cy="3143885"/>
                    </a:xfrm>
                    <a:prstGeom prst="rect">
                      <a:avLst/>
                    </a:prstGeom>
                  </pic:spPr>
                </pic:pic>
              </a:graphicData>
            </a:graphic>
          </wp:inline>
        </w:drawing>
      </w:r>
      <w:r w:rsidR="00636D47">
        <w:rPr>
          <w:noProof/>
        </w:rPr>
        <w:lastRenderedPageBreak/>
        <w:drawing>
          <wp:inline distT="0" distB="0" distL="0" distR="0" wp14:anchorId="02CD0209" wp14:editId="76C33089">
            <wp:extent cx="5612130" cy="3070225"/>
            <wp:effectExtent l="0" t="0" r="762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7"/>
                    <a:stretch>
                      <a:fillRect/>
                    </a:stretch>
                  </pic:blipFill>
                  <pic:spPr>
                    <a:xfrm>
                      <a:off x="0" y="0"/>
                      <a:ext cx="5612130" cy="3070225"/>
                    </a:xfrm>
                    <a:prstGeom prst="rect">
                      <a:avLst/>
                    </a:prstGeom>
                  </pic:spPr>
                </pic:pic>
              </a:graphicData>
            </a:graphic>
          </wp:inline>
        </w:drawing>
      </w:r>
    </w:p>
    <w:p w14:paraId="0A2AD407" w14:textId="14703D90" w:rsidR="0086785D" w:rsidRDefault="005D06A2" w:rsidP="00957792">
      <w:pPr>
        <w:spacing w:line="360" w:lineRule="auto"/>
        <w:jc w:val="both"/>
        <w:rPr>
          <w:rFonts w:ascii="Arial Rounded MT Bold" w:hAnsi="Arial Rounded MT Bold"/>
          <w:sz w:val="24"/>
          <w:szCs w:val="24"/>
        </w:rPr>
      </w:pPr>
      <w:r>
        <w:rPr>
          <w:rFonts w:ascii="Arial Rounded MT Bold" w:hAnsi="Arial Rounded MT Bold"/>
          <w:sz w:val="24"/>
          <w:szCs w:val="24"/>
        </w:rPr>
        <w:t>Como se puede apreciar con la muestra anterior del informe semanal se tomo un enfoque más didáctico que tiene información descriptiva y prospectiva de tal forma que se puede tener un mejor análisis por parte de los funcionarios.</w:t>
      </w:r>
    </w:p>
    <w:p w14:paraId="30F6797B" w14:textId="5AC046DF" w:rsidR="004D2344" w:rsidRPr="004D2344" w:rsidRDefault="004D2344" w:rsidP="00957792">
      <w:pPr>
        <w:spacing w:line="360" w:lineRule="auto"/>
        <w:jc w:val="both"/>
        <w:rPr>
          <w:rFonts w:ascii="Arial Rounded MT Bold" w:hAnsi="Arial Rounded MT Bold"/>
          <w:b/>
          <w:sz w:val="28"/>
          <w:szCs w:val="24"/>
        </w:rPr>
      </w:pPr>
      <w:r w:rsidRPr="004D2344">
        <w:rPr>
          <w:rFonts w:ascii="Arial Rounded MT Bold" w:hAnsi="Arial Rounded MT Bold"/>
          <w:b/>
          <w:sz w:val="28"/>
          <w:szCs w:val="24"/>
        </w:rPr>
        <w:t>Proyecto ALACS</w:t>
      </w:r>
    </w:p>
    <w:p w14:paraId="1D6BC822" w14:textId="766C1FA3" w:rsidR="004D2344" w:rsidRPr="004D2344" w:rsidRDefault="004D2344" w:rsidP="00957792">
      <w:pPr>
        <w:spacing w:line="360" w:lineRule="auto"/>
        <w:jc w:val="both"/>
        <w:rPr>
          <w:rFonts w:ascii="Arial Rounded MT Bold" w:hAnsi="Arial Rounded MT Bold"/>
          <w:sz w:val="24"/>
          <w:szCs w:val="24"/>
        </w:rPr>
      </w:pPr>
      <w:r>
        <w:rPr>
          <w:rFonts w:ascii="Arial Rounded MT Bold" w:hAnsi="Arial Rounded MT Bold"/>
          <w:sz w:val="24"/>
          <w:szCs w:val="24"/>
        </w:rPr>
        <w:t>Para el proyecto de ALACS se va a mostrar como ejemplo la metodología usada para una entidad, ya que la metodología fue estandarizada el formato para el análisis de las otras entidades es el mismo. Posterior al haber ejecutado las consultas en los Excel donde se realizan los ejercicios se procedió a generar las tablas dinámicas que contienen las inversiones de la siguiente forma:</w:t>
      </w:r>
    </w:p>
    <w:p w14:paraId="22C25D92" w14:textId="2BFB60E4" w:rsidR="00F713E0" w:rsidRDefault="00795E10" w:rsidP="00957792">
      <w:pPr>
        <w:spacing w:line="360" w:lineRule="auto"/>
        <w:jc w:val="both"/>
        <w:rPr>
          <w:rFonts w:ascii="Arial Rounded MT Bold" w:hAnsi="Arial Rounded MT Bold"/>
          <w:sz w:val="24"/>
          <w:szCs w:val="24"/>
        </w:rPr>
      </w:pPr>
      <w:r w:rsidRPr="00795E10">
        <w:lastRenderedPageBreak/>
        <w:drawing>
          <wp:inline distT="0" distB="0" distL="0" distR="0" wp14:anchorId="05D8DE22" wp14:editId="491C743D">
            <wp:extent cx="5095875" cy="3438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3438525"/>
                    </a:xfrm>
                    <a:prstGeom prst="rect">
                      <a:avLst/>
                    </a:prstGeom>
                    <a:noFill/>
                    <a:ln>
                      <a:noFill/>
                    </a:ln>
                  </pic:spPr>
                </pic:pic>
              </a:graphicData>
            </a:graphic>
          </wp:inline>
        </w:drawing>
      </w:r>
      <w:r w:rsidR="007C195E" w:rsidRPr="007C195E">
        <w:lastRenderedPageBreak/>
        <w:drawing>
          <wp:inline distT="0" distB="0" distL="0" distR="0" wp14:anchorId="67A7C2C4" wp14:editId="0C8A2D60">
            <wp:extent cx="5038725" cy="7248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7248525"/>
                    </a:xfrm>
                    <a:prstGeom prst="rect">
                      <a:avLst/>
                    </a:prstGeom>
                    <a:noFill/>
                    <a:ln>
                      <a:noFill/>
                    </a:ln>
                  </pic:spPr>
                </pic:pic>
              </a:graphicData>
            </a:graphic>
          </wp:inline>
        </w:drawing>
      </w:r>
    </w:p>
    <w:p w14:paraId="451780AF" w14:textId="0F2B686D" w:rsidR="00F713E0" w:rsidRDefault="00795E10" w:rsidP="00957792">
      <w:pPr>
        <w:spacing w:line="360" w:lineRule="auto"/>
        <w:jc w:val="both"/>
        <w:rPr>
          <w:rFonts w:ascii="Arial Rounded MT Bold" w:hAnsi="Arial Rounded MT Bold"/>
          <w:sz w:val="24"/>
          <w:szCs w:val="24"/>
        </w:rPr>
      </w:pPr>
      <w:r w:rsidRPr="00795E10">
        <w:lastRenderedPageBreak/>
        <w:drawing>
          <wp:inline distT="0" distB="0" distL="0" distR="0" wp14:anchorId="67F46A00" wp14:editId="6FBB462A">
            <wp:extent cx="5095875" cy="4581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4581525"/>
                    </a:xfrm>
                    <a:prstGeom prst="rect">
                      <a:avLst/>
                    </a:prstGeom>
                    <a:noFill/>
                    <a:ln>
                      <a:noFill/>
                    </a:ln>
                  </pic:spPr>
                </pic:pic>
              </a:graphicData>
            </a:graphic>
          </wp:inline>
        </w:drawing>
      </w:r>
    </w:p>
    <w:p w14:paraId="2F21138F" w14:textId="22759508" w:rsidR="00795E10" w:rsidRDefault="00795E10" w:rsidP="00957792">
      <w:pPr>
        <w:spacing w:line="360" w:lineRule="auto"/>
        <w:jc w:val="both"/>
        <w:rPr>
          <w:rFonts w:ascii="Arial Rounded MT Bold" w:hAnsi="Arial Rounded MT Bold"/>
          <w:sz w:val="24"/>
          <w:szCs w:val="24"/>
        </w:rPr>
      </w:pPr>
      <w:r w:rsidRPr="00795E10">
        <w:drawing>
          <wp:inline distT="0" distB="0" distL="0" distR="0" wp14:anchorId="5ED6DE13" wp14:editId="210A47EA">
            <wp:extent cx="5612130" cy="6098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09829"/>
                    </a:xfrm>
                    <a:prstGeom prst="rect">
                      <a:avLst/>
                    </a:prstGeom>
                    <a:noFill/>
                    <a:ln>
                      <a:noFill/>
                    </a:ln>
                  </pic:spPr>
                </pic:pic>
              </a:graphicData>
            </a:graphic>
          </wp:inline>
        </w:drawing>
      </w:r>
    </w:p>
    <w:p w14:paraId="13E31027" w14:textId="5E823592" w:rsidR="00795E10" w:rsidRDefault="00795E10" w:rsidP="00957792">
      <w:pPr>
        <w:spacing w:line="360" w:lineRule="auto"/>
        <w:jc w:val="both"/>
        <w:rPr>
          <w:rFonts w:ascii="Arial Rounded MT Bold" w:hAnsi="Arial Rounded MT Bold"/>
          <w:sz w:val="24"/>
          <w:szCs w:val="24"/>
        </w:rPr>
      </w:pPr>
      <w:r w:rsidRPr="00795E10">
        <w:drawing>
          <wp:inline distT="0" distB="0" distL="0" distR="0" wp14:anchorId="27E339D5" wp14:editId="50AB810A">
            <wp:extent cx="5612130" cy="56684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566841"/>
                    </a:xfrm>
                    <a:prstGeom prst="rect">
                      <a:avLst/>
                    </a:prstGeom>
                    <a:noFill/>
                    <a:ln>
                      <a:noFill/>
                    </a:ln>
                  </pic:spPr>
                </pic:pic>
              </a:graphicData>
            </a:graphic>
          </wp:inline>
        </w:drawing>
      </w:r>
    </w:p>
    <w:p w14:paraId="444E132E" w14:textId="647B087C" w:rsidR="00795E10" w:rsidRDefault="00795E10" w:rsidP="00957792">
      <w:pPr>
        <w:spacing w:line="360" w:lineRule="auto"/>
        <w:jc w:val="both"/>
        <w:rPr>
          <w:rFonts w:ascii="Arial Rounded MT Bold" w:hAnsi="Arial Rounded MT Bold"/>
          <w:sz w:val="24"/>
          <w:szCs w:val="24"/>
        </w:rPr>
      </w:pPr>
      <w:r>
        <w:rPr>
          <w:rFonts w:ascii="Arial Rounded MT Bold" w:hAnsi="Arial Rounded MT Bold"/>
          <w:sz w:val="24"/>
          <w:szCs w:val="24"/>
        </w:rPr>
        <w:t>A partir de las tablas anteriormente elaboradas se generan las tablas comparativas de las cuales se sacan las conclusiones</w:t>
      </w:r>
      <w:r w:rsidR="007C195E">
        <w:rPr>
          <w:rFonts w:ascii="Arial Rounded MT Bold" w:hAnsi="Arial Rounded MT Bold"/>
          <w:sz w:val="24"/>
          <w:szCs w:val="24"/>
        </w:rPr>
        <w:t>:</w:t>
      </w:r>
    </w:p>
    <w:p w14:paraId="412394CE" w14:textId="76479DE6" w:rsidR="0086785D" w:rsidRDefault="007C195E" w:rsidP="00957792">
      <w:pPr>
        <w:spacing w:line="360" w:lineRule="auto"/>
        <w:jc w:val="both"/>
        <w:rPr>
          <w:rFonts w:ascii="Arial Rounded MT Bold" w:hAnsi="Arial Rounded MT Bold"/>
          <w:sz w:val="24"/>
          <w:szCs w:val="24"/>
        </w:rPr>
      </w:pPr>
      <w:r w:rsidRPr="007C195E">
        <w:drawing>
          <wp:inline distT="0" distB="0" distL="0" distR="0" wp14:anchorId="79B162D7" wp14:editId="44DDE65C">
            <wp:extent cx="5612130" cy="665384"/>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65384"/>
                    </a:xfrm>
                    <a:prstGeom prst="rect">
                      <a:avLst/>
                    </a:prstGeom>
                    <a:noFill/>
                    <a:ln>
                      <a:noFill/>
                    </a:ln>
                  </pic:spPr>
                </pic:pic>
              </a:graphicData>
            </a:graphic>
          </wp:inline>
        </w:drawing>
      </w:r>
    </w:p>
    <w:p w14:paraId="58979304" w14:textId="0BB6FE3E" w:rsidR="003B578D" w:rsidRDefault="007C195E" w:rsidP="0086785D">
      <w:pPr>
        <w:spacing w:line="360" w:lineRule="auto"/>
        <w:jc w:val="center"/>
        <w:rPr>
          <w:rFonts w:ascii="Arial Rounded MT Bold" w:hAnsi="Arial Rounded MT Bold"/>
          <w:sz w:val="24"/>
          <w:szCs w:val="24"/>
        </w:rPr>
      </w:pPr>
      <w:r w:rsidRPr="007C195E">
        <w:lastRenderedPageBreak/>
        <w:drawing>
          <wp:inline distT="0" distB="0" distL="0" distR="0" wp14:anchorId="39AC060D" wp14:editId="44191E33">
            <wp:extent cx="5612130" cy="447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47225"/>
                    </a:xfrm>
                    <a:prstGeom prst="rect">
                      <a:avLst/>
                    </a:prstGeom>
                    <a:noFill/>
                    <a:ln>
                      <a:noFill/>
                    </a:ln>
                  </pic:spPr>
                </pic:pic>
              </a:graphicData>
            </a:graphic>
          </wp:inline>
        </w:drawing>
      </w:r>
    </w:p>
    <w:p w14:paraId="6731F1B2" w14:textId="15900F76" w:rsidR="00C55560" w:rsidRPr="00AE1D68" w:rsidRDefault="007C195E" w:rsidP="00957792">
      <w:pPr>
        <w:spacing w:line="360" w:lineRule="auto"/>
        <w:jc w:val="both"/>
        <w:rPr>
          <w:rFonts w:ascii="Arial Rounded MT Bold" w:hAnsi="Arial Rounded MT Bold"/>
          <w:sz w:val="24"/>
          <w:szCs w:val="24"/>
        </w:rPr>
      </w:pPr>
      <w:r w:rsidRPr="007C195E">
        <w:drawing>
          <wp:inline distT="0" distB="0" distL="0" distR="0" wp14:anchorId="3B6F8F2C" wp14:editId="3F691D7E">
            <wp:extent cx="5612130" cy="447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47225"/>
                    </a:xfrm>
                    <a:prstGeom prst="rect">
                      <a:avLst/>
                    </a:prstGeom>
                    <a:noFill/>
                    <a:ln>
                      <a:noFill/>
                    </a:ln>
                  </pic:spPr>
                </pic:pic>
              </a:graphicData>
            </a:graphic>
          </wp:inline>
        </w:drawing>
      </w:r>
    </w:p>
    <w:p w14:paraId="5C69ED72" w14:textId="7C108049" w:rsidR="00D65D7E" w:rsidRPr="00D65D7E" w:rsidRDefault="00F634C1" w:rsidP="00D65D7E">
      <w:pPr>
        <w:rPr>
          <w:rFonts w:ascii="Arial Rounded MT Bold" w:hAnsi="Arial Rounded MT Bold"/>
          <w:b/>
          <w:bCs/>
          <w:sz w:val="28"/>
          <w:szCs w:val="28"/>
        </w:rPr>
      </w:pPr>
      <w:r>
        <w:rPr>
          <w:rFonts w:ascii="Arial Rounded MT Bold" w:hAnsi="Arial Rounded MT Bold"/>
          <w:b/>
          <w:bCs/>
          <w:sz w:val="28"/>
          <w:szCs w:val="28"/>
        </w:rPr>
        <w:t xml:space="preserve"> </w:t>
      </w:r>
      <w:r w:rsidR="007C195E" w:rsidRPr="007C195E">
        <w:drawing>
          <wp:inline distT="0" distB="0" distL="0" distR="0" wp14:anchorId="3FCAD26C" wp14:editId="6C697ACA">
            <wp:extent cx="5612130" cy="55630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56304"/>
                    </a:xfrm>
                    <a:prstGeom prst="rect">
                      <a:avLst/>
                    </a:prstGeom>
                    <a:noFill/>
                    <a:ln>
                      <a:noFill/>
                    </a:ln>
                  </pic:spPr>
                </pic:pic>
              </a:graphicData>
            </a:graphic>
          </wp:inline>
        </w:drawing>
      </w:r>
    </w:p>
    <w:p w14:paraId="7F859566" w14:textId="26D15ACA" w:rsidR="00D65D7E" w:rsidRPr="00D65D7E" w:rsidRDefault="007C195E" w:rsidP="00D65D7E">
      <w:pPr>
        <w:rPr>
          <w:rFonts w:ascii="Arial Rounded MT Bold" w:hAnsi="Arial Rounded MT Bold"/>
          <w:b/>
          <w:bCs/>
          <w:sz w:val="28"/>
          <w:szCs w:val="28"/>
        </w:rPr>
      </w:pPr>
      <w:r w:rsidRPr="007C195E">
        <w:drawing>
          <wp:inline distT="0" distB="0" distL="0" distR="0" wp14:anchorId="3885123F" wp14:editId="291D7A1F">
            <wp:extent cx="5612130" cy="3392366"/>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92366"/>
                    </a:xfrm>
                    <a:prstGeom prst="rect">
                      <a:avLst/>
                    </a:prstGeom>
                    <a:noFill/>
                    <a:ln>
                      <a:noFill/>
                    </a:ln>
                  </pic:spPr>
                </pic:pic>
              </a:graphicData>
            </a:graphic>
          </wp:inline>
        </w:drawing>
      </w:r>
    </w:p>
    <w:p w14:paraId="10304213" w14:textId="78DE2A9E" w:rsidR="00D65D7E" w:rsidRDefault="007C195E" w:rsidP="007C195E">
      <w:pPr>
        <w:jc w:val="both"/>
        <w:rPr>
          <w:rFonts w:ascii="Arial Rounded MT Bold" w:hAnsi="Arial Rounded MT Bold"/>
          <w:bCs/>
          <w:sz w:val="24"/>
          <w:szCs w:val="28"/>
        </w:rPr>
      </w:pPr>
      <w:r w:rsidRPr="007C195E">
        <w:rPr>
          <w:rFonts w:ascii="Arial Rounded MT Bold" w:hAnsi="Arial Rounded MT Bold"/>
          <w:bCs/>
          <w:sz w:val="24"/>
          <w:szCs w:val="28"/>
        </w:rPr>
        <w:t xml:space="preserve">El ejercicio anterior fue realizado para todas las entidades que fueron requeridas, de tal forma que se tuvieron reuniones para decidir que hacer con cada una y se generaron al final de todo el proyecto los archivos que lo resumen, un documento en Word y una presentación en </w:t>
      </w:r>
      <w:r w:rsidR="00FA3D7D" w:rsidRPr="007C195E">
        <w:rPr>
          <w:rFonts w:ascii="Arial Rounded MT Bold" w:hAnsi="Arial Rounded MT Bold"/>
          <w:bCs/>
          <w:sz w:val="24"/>
          <w:szCs w:val="28"/>
        </w:rPr>
        <w:t>PowerPoint</w:t>
      </w:r>
      <w:r w:rsidRPr="007C195E">
        <w:rPr>
          <w:rFonts w:ascii="Arial Rounded MT Bold" w:hAnsi="Arial Rounded MT Bold"/>
          <w:bCs/>
          <w:sz w:val="24"/>
          <w:szCs w:val="28"/>
        </w:rPr>
        <w:t>.</w:t>
      </w:r>
    </w:p>
    <w:p w14:paraId="7E15EB67" w14:textId="10709D3E" w:rsidR="00FA3D7D" w:rsidRDefault="00FA3D7D" w:rsidP="007C195E">
      <w:pPr>
        <w:jc w:val="both"/>
        <w:rPr>
          <w:rFonts w:ascii="Arial Rounded MT Bold" w:hAnsi="Arial Rounded MT Bold"/>
          <w:b/>
          <w:bCs/>
          <w:sz w:val="24"/>
          <w:szCs w:val="28"/>
        </w:rPr>
      </w:pPr>
      <w:r>
        <w:rPr>
          <w:rFonts w:ascii="Arial Rounded MT Bold" w:hAnsi="Arial Rounded MT Bold"/>
          <w:b/>
          <w:bCs/>
          <w:sz w:val="24"/>
          <w:szCs w:val="28"/>
        </w:rPr>
        <w:t xml:space="preserve">Proyecto Fondos de Capital Privada </w:t>
      </w:r>
    </w:p>
    <w:p w14:paraId="4B4D1011" w14:textId="280C2E97" w:rsidR="00FA3D7D" w:rsidRDefault="00FA3D7D" w:rsidP="007C195E">
      <w:pPr>
        <w:jc w:val="both"/>
        <w:rPr>
          <w:rFonts w:ascii="Arial Rounded MT Bold" w:hAnsi="Arial Rounded MT Bold"/>
          <w:bCs/>
          <w:sz w:val="24"/>
          <w:szCs w:val="28"/>
        </w:rPr>
      </w:pPr>
      <w:r>
        <w:rPr>
          <w:rFonts w:ascii="Arial Rounded MT Bold" w:hAnsi="Arial Rounded MT Bold"/>
          <w:bCs/>
          <w:sz w:val="24"/>
          <w:szCs w:val="28"/>
        </w:rPr>
        <w:t>El proyeto de fondos de capital privado como ya se mencionó hizo un análisis de este tipo de fondos, mejorando el monitoreo que es hecho por los analistas de los mismos, a continuación, se muestra la estructura propuesta.</w:t>
      </w:r>
    </w:p>
    <w:p w14:paraId="633559E1" w14:textId="77777777" w:rsidR="00FA3D7D" w:rsidRPr="00FA3D7D" w:rsidRDefault="00FA3D7D" w:rsidP="00FA3D7D">
      <w:pPr>
        <w:pStyle w:val="Prrafodelista"/>
        <w:numPr>
          <w:ilvl w:val="0"/>
          <w:numId w:val="8"/>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Que hay en los FCP?</w:t>
      </w:r>
    </w:p>
    <w:p w14:paraId="10C6042D"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sz w:val="24"/>
          <w:szCs w:val="24"/>
          <w:lang w:val="es-MX"/>
        </w:rPr>
        <w:lastRenderedPageBreak/>
        <w:t>Para el 30 de septiembre los Fondos de Capital Privado tienen la siguiente composición:</w:t>
      </w:r>
    </w:p>
    <w:p w14:paraId="179AFA5B"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noProof/>
          <w:sz w:val="24"/>
          <w:szCs w:val="24"/>
        </w:rPr>
        <w:drawing>
          <wp:inline distT="0" distB="0" distL="0" distR="0" wp14:anchorId="5AD935D4" wp14:editId="59F2E4A6">
            <wp:extent cx="5612130" cy="378666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786661"/>
                    </a:xfrm>
                    <a:prstGeom prst="rect">
                      <a:avLst/>
                    </a:prstGeom>
                    <a:noFill/>
                    <a:ln>
                      <a:noFill/>
                    </a:ln>
                  </pic:spPr>
                </pic:pic>
              </a:graphicData>
            </a:graphic>
          </wp:inline>
        </w:drawing>
      </w:r>
    </w:p>
    <w:p w14:paraId="2F833DE4" w14:textId="77777777" w:rsidR="00FA3D7D" w:rsidRPr="00FA3D7D" w:rsidRDefault="00FA3D7D" w:rsidP="00FA3D7D">
      <w:pPr>
        <w:rPr>
          <w:rFonts w:ascii="Arial Rounded MT Bold" w:hAnsi="Arial Rounded MT Bold"/>
          <w:sz w:val="24"/>
          <w:szCs w:val="24"/>
          <w:lang w:val="es-MX"/>
        </w:rPr>
      </w:pPr>
    </w:p>
    <w:p w14:paraId="58EA1C95" w14:textId="77777777" w:rsidR="00FA3D7D" w:rsidRPr="00FA3D7D" w:rsidRDefault="00FA3D7D" w:rsidP="00FA3D7D">
      <w:pPr>
        <w:pStyle w:val="Prrafodelista"/>
        <w:numPr>
          <w:ilvl w:val="0"/>
          <w:numId w:val="8"/>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Nivel de efectivo FCP</w:t>
      </w:r>
    </w:p>
    <w:p w14:paraId="28576848"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noProof/>
          <w:sz w:val="24"/>
          <w:szCs w:val="24"/>
        </w:rPr>
        <w:drawing>
          <wp:inline distT="0" distB="0" distL="0" distR="0" wp14:anchorId="563A9DF4" wp14:editId="21CA77D4">
            <wp:extent cx="5612130" cy="2784475"/>
            <wp:effectExtent l="0" t="0" r="7620" b="0"/>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485811" w14:textId="77777777" w:rsidR="00FA3D7D" w:rsidRPr="00FA3D7D" w:rsidRDefault="00FA3D7D" w:rsidP="00FA3D7D">
      <w:pPr>
        <w:rPr>
          <w:rFonts w:ascii="Arial Rounded MT Bold" w:hAnsi="Arial Rounded MT Bold"/>
          <w:sz w:val="24"/>
          <w:szCs w:val="24"/>
          <w:lang w:val="es-MX"/>
        </w:rPr>
      </w:pPr>
    </w:p>
    <w:p w14:paraId="3E6749B6" w14:textId="77777777" w:rsidR="00FA3D7D" w:rsidRPr="00FA3D7D" w:rsidRDefault="00FA3D7D" w:rsidP="00FA3D7D">
      <w:pPr>
        <w:rPr>
          <w:rFonts w:ascii="Arial Rounded MT Bold" w:hAnsi="Arial Rounded MT Bold"/>
          <w:sz w:val="24"/>
          <w:szCs w:val="24"/>
          <w:lang w:val="es-MX"/>
        </w:rPr>
      </w:pPr>
    </w:p>
    <w:p w14:paraId="1B83942D"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sz w:val="24"/>
          <w:szCs w:val="24"/>
          <w:lang w:val="es-MX"/>
        </w:rPr>
        <w:t>Las entidades con mayor nivel de efectivo son Alianza Fiduciaria S.A., Fiduciaria Corficolombiana S.A., Corredores Davivienda S.A. comisionista de bolsa, Credicorp Capital y Fiduciaria de Occidente S.A.</w:t>
      </w:r>
    </w:p>
    <w:p w14:paraId="21D839A6"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sz w:val="24"/>
          <w:szCs w:val="24"/>
          <w:lang w:val="es-MX"/>
        </w:rPr>
        <w:t>Los FCP con mayor nivel de efectivo son:</w:t>
      </w:r>
    </w:p>
    <w:p w14:paraId="7F284ABA"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noProof/>
          <w:sz w:val="24"/>
          <w:szCs w:val="24"/>
        </w:rPr>
        <w:drawing>
          <wp:inline distT="0" distB="0" distL="0" distR="0" wp14:anchorId="6F63BFDA" wp14:editId="60C4051B">
            <wp:extent cx="5612130" cy="1220806"/>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220806"/>
                    </a:xfrm>
                    <a:prstGeom prst="rect">
                      <a:avLst/>
                    </a:prstGeom>
                    <a:noFill/>
                    <a:ln>
                      <a:noFill/>
                    </a:ln>
                  </pic:spPr>
                </pic:pic>
              </a:graphicData>
            </a:graphic>
          </wp:inline>
        </w:drawing>
      </w:r>
    </w:p>
    <w:p w14:paraId="47C7AEF7" w14:textId="77777777" w:rsidR="00FA3D7D" w:rsidRPr="00FA3D7D" w:rsidRDefault="00FA3D7D" w:rsidP="00FA3D7D">
      <w:pPr>
        <w:pStyle w:val="Prrafodelista"/>
        <w:numPr>
          <w:ilvl w:val="0"/>
          <w:numId w:val="8"/>
        </w:numPr>
        <w:spacing w:after="160" w:line="259" w:lineRule="auto"/>
        <w:rPr>
          <w:rFonts w:ascii="Arial Rounded MT Bold" w:hAnsi="Arial Rounded MT Bold"/>
          <w:sz w:val="24"/>
          <w:szCs w:val="24"/>
          <w:highlight w:val="yellow"/>
          <w:lang w:val="es-MX"/>
        </w:rPr>
      </w:pPr>
      <w:r w:rsidRPr="00FA3D7D">
        <w:rPr>
          <w:rFonts w:ascii="Arial Rounded MT Bold" w:hAnsi="Arial Rounded MT Bold"/>
          <w:sz w:val="24"/>
          <w:szCs w:val="24"/>
          <w:highlight w:val="yellow"/>
          <w:lang w:val="es-MX"/>
        </w:rPr>
        <w:t>Activos Financieros se coteja con el primer punto, toca comparar con otro formato</w:t>
      </w:r>
    </w:p>
    <w:p w14:paraId="52901B10" w14:textId="77777777" w:rsidR="00FA3D7D" w:rsidRPr="00FA3D7D" w:rsidRDefault="00FA3D7D" w:rsidP="00FA3D7D">
      <w:pPr>
        <w:pStyle w:val="Prrafodelista"/>
        <w:numPr>
          <w:ilvl w:val="0"/>
          <w:numId w:val="8"/>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Número de adherentes Consulta 523 id, fondo que más tiene</w:t>
      </w:r>
    </w:p>
    <w:p w14:paraId="7D6B0CC6"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sz w:val="24"/>
          <w:szCs w:val="24"/>
          <w:lang w:val="es-MX"/>
        </w:rPr>
        <w:t>El número de adherentes de los Fondos de Capital Privado para el 7 de octubre tiende a estar debajo de 30, existiendo 218 fondos que tienen 20 o menos adherentes, mientras que solo hay 24 fondos que tienen 30 o más adherentes. (Top 5 fondos con más adherentes)</w:t>
      </w:r>
    </w:p>
    <w:p w14:paraId="0ED61194" w14:textId="77777777" w:rsidR="00FA3D7D" w:rsidRPr="00FA3D7D" w:rsidRDefault="00FA3D7D" w:rsidP="00FA3D7D">
      <w:pPr>
        <w:pStyle w:val="Prrafodelista"/>
        <w:rPr>
          <w:rFonts w:ascii="Arial Rounded MT Bold" w:hAnsi="Arial Rounded MT Bold"/>
          <w:sz w:val="24"/>
          <w:szCs w:val="24"/>
          <w:lang w:val="es-MX"/>
        </w:rPr>
      </w:pPr>
    </w:p>
    <w:p w14:paraId="456D01CE" w14:textId="77777777" w:rsidR="00FA3D7D" w:rsidRPr="00FA3D7D" w:rsidRDefault="00FA3D7D" w:rsidP="00FA3D7D">
      <w:pPr>
        <w:rPr>
          <w:rFonts w:ascii="Arial Rounded MT Bold" w:hAnsi="Arial Rounded MT Bold"/>
          <w:sz w:val="24"/>
          <w:szCs w:val="24"/>
          <w:lang w:val="es-MX"/>
        </w:rPr>
      </w:pPr>
    </w:p>
    <w:p w14:paraId="01EB07AB"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noProof/>
          <w:sz w:val="24"/>
          <w:szCs w:val="24"/>
          <w:lang w:val="es-MX"/>
        </w:rPr>
        <w:drawing>
          <wp:inline distT="0" distB="0" distL="0" distR="0" wp14:anchorId="5B04C0D6" wp14:editId="6066BE63">
            <wp:extent cx="4584700" cy="27559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91D7B4"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sz w:val="24"/>
          <w:szCs w:val="24"/>
          <w:lang w:val="es-MX"/>
        </w:rPr>
        <w:lastRenderedPageBreak/>
        <w:t xml:space="preserve">El siguiente recuadro muestra el número de adherentes organizados por entidad </w:t>
      </w:r>
      <w:r w:rsidRPr="00FA3D7D">
        <w:rPr>
          <w:rFonts w:ascii="Arial Rounded MT Bold" w:hAnsi="Arial Rounded MT Bold"/>
          <w:noProof/>
          <w:sz w:val="24"/>
          <w:szCs w:val="24"/>
        </w:rPr>
        <w:drawing>
          <wp:inline distT="0" distB="0" distL="0" distR="0" wp14:anchorId="60A2C457" wp14:editId="5F53186B">
            <wp:extent cx="5612130" cy="3619379"/>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619379"/>
                    </a:xfrm>
                    <a:prstGeom prst="rect">
                      <a:avLst/>
                    </a:prstGeom>
                    <a:noFill/>
                    <a:ln>
                      <a:noFill/>
                    </a:ln>
                  </pic:spPr>
                </pic:pic>
              </a:graphicData>
            </a:graphic>
          </wp:inline>
        </w:drawing>
      </w:r>
    </w:p>
    <w:p w14:paraId="660CF127"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sz w:val="24"/>
          <w:szCs w:val="24"/>
          <w:lang w:val="es-MX"/>
        </w:rPr>
        <w:t>Los fondos con mayor número de adherentes son los siguientes:</w:t>
      </w:r>
    </w:p>
    <w:p w14:paraId="198C5111"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noProof/>
          <w:sz w:val="24"/>
          <w:szCs w:val="24"/>
        </w:rPr>
        <w:drawing>
          <wp:inline distT="0" distB="0" distL="0" distR="0" wp14:anchorId="11DCA068" wp14:editId="58027FF6">
            <wp:extent cx="6515100" cy="20654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30304" cy="2070315"/>
                    </a:xfrm>
                    <a:prstGeom prst="rect">
                      <a:avLst/>
                    </a:prstGeom>
                    <a:noFill/>
                    <a:ln>
                      <a:noFill/>
                    </a:ln>
                  </pic:spPr>
                </pic:pic>
              </a:graphicData>
            </a:graphic>
          </wp:inline>
        </w:drawing>
      </w:r>
    </w:p>
    <w:p w14:paraId="370EC23B" w14:textId="77777777" w:rsidR="00FA3D7D" w:rsidRPr="00FA3D7D" w:rsidRDefault="00FA3D7D" w:rsidP="00FA3D7D">
      <w:pPr>
        <w:pStyle w:val="Prrafodelista"/>
        <w:numPr>
          <w:ilvl w:val="0"/>
          <w:numId w:val="8"/>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 xml:space="preserve">Las entidades que administran Fondos de Capital Privado para el 7 de octubre son </w:t>
      </w:r>
    </w:p>
    <w:p w14:paraId="4C3E2F18"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Alianza Fiduciaria S.A.</w:t>
      </w:r>
    </w:p>
    <w:p w14:paraId="08A18782"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Fiduciaria Corficolombiana S.A.</w:t>
      </w:r>
    </w:p>
    <w:p w14:paraId="37D84D42"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Fiduciaria de Occidente S.A.- Fiduoccidente S.A.</w:t>
      </w:r>
    </w:p>
    <w:p w14:paraId="0018BE50"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Itaú Fiduciaria</w:t>
      </w:r>
    </w:p>
    <w:p w14:paraId="5049B4AA"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lastRenderedPageBreak/>
        <w:t>"Scotiabank Fiduciaria Colpatria", "Colpatria Scotiabank Fiduciaria"</w:t>
      </w:r>
    </w:p>
    <w:p w14:paraId="36A4C10A"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Fiduciaria Bancolombia S.A. Sociedad Fiduciaria</w:t>
      </w:r>
    </w:p>
    <w:p w14:paraId="698E7798"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n-US"/>
        </w:rPr>
      </w:pPr>
      <w:r w:rsidRPr="00FA3D7D">
        <w:rPr>
          <w:rFonts w:ascii="Arial Rounded MT Bold" w:hAnsi="Arial Rounded MT Bold"/>
          <w:sz w:val="24"/>
          <w:szCs w:val="24"/>
          <w:lang w:val="en-US"/>
        </w:rPr>
        <w:t>Servitrust Gnb Sudameris S.A.</w:t>
      </w:r>
    </w:p>
    <w:p w14:paraId="198EEFB1"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Fiduciaria Central S.A. Sigla Fiducentral S.A.</w:t>
      </w:r>
    </w:p>
    <w:p w14:paraId="1B8E1B3D"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Sociedad Fiduciaria De Desarrollo Agropecuario S.A.</w:t>
      </w:r>
    </w:p>
    <w:p w14:paraId="35B7C702"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Fiduciaria Colombiana De Comercio Exterior S.A.  Fiducoldex</w:t>
      </w:r>
    </w:p>
    <w:p w14:paraId="665A5504"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Credicorp Capital Fiduciaria S.A.</w:t>
      </w:r>
    </w:p>
    <w:p w14:paraId="327C6A9F"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Renta4g Fiduciaria</w:t>
      </w:r>
    </w:p>
    <w:p w14:paraId="6A132C60"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Acciones Y Valores S.A.  Comisionistas De Bolsa</w:t>
      </w:r>
    </w:p>
    <w:p w14:paraId="7C9A5E2D"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Btg Pactual</w:t>
      </w:r>
    </w:p>
    <w:p w14:paraId="491BD57D"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Valores Bancolombia S.A. Comisionista De Bolsa</w:t>
      </w:r>
    </w:p>
    <w:p w14:paraId="4BDA010A"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Corredores Davivienda S.</w:t>
      </w:r>
      <w:proofErr w:type="gramStart"/>
      <w:r w:rsidRPr="00FA3D7D">
        <w:rPr>
          <w:rFonts w:ascii="Arial Rounded MT Bold" w:hAnsi="Arial Rounded MT Bold"/>
          <w:sz w:val="24"/>
          <w:szCs w:val="24"/>
          <w:lang w:val="es-MX"/>
        </w:rPr>
        <w:t>A.Comisionista</w:t>
      </w:r>
      <w:proofErr w:type="gramEnd"/>
      <w:r w:rsidRPr="00FA3D7D">
        <w:rPr>
          <w:rFonts w:ascii="Arial Rounded MT Bold" w:hAnsi="Arial Rounded MT Bold"/>
          <w:sz w:val="24"/>
          <w:szCs w:val="24"/>
          <w:lang w:val="es-MX"/>
        </w:rPr>
        <w:t xml:space="preserve"> De Bolsa</w:t>
      </w:r>
    </w:p>
    <w:p w14:paraId="0566B44E"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Credicorp Capital</w:t>
      </w:r>
    </w:p>
    <w:p w14:paraId="501FB561"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Global Securities S.A. Comisionista De Bolsa</w:t>
      </w:r>
    </w:p>
    <w:p w14:paraId="6B7E280C"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Larrain Vial Colombia S.A.  Comisionista De Bolsa</w:t>
      </w:r>
    </w:p>
    <w:p w14:paraId="61D33E15"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Profesionales De Bolsa</w:t>
      </w:r>
    </w:p>
    <w:p w14:paraId="000190DC" w14:textId="77777777" w:rsidR="00FA3D7D" w:rsidRPr="00FA3D7D" w:rsidRDefault="00FA3D7D" w:rsidP="00FA3D7D">
      <w:pPr>
        <w:pStyle w:val="Prrafodelista"/>
        <w:numPr>
          <w:ilvl w:val="0"/>
          <w:numId w:val="9"/>
        </w:numPr>
        <w:spacing w:after="160" w:line="259" w:lineRule="auto"/>
        <w:rPr>
          <w:rFonts w:ascii="Arial Rounded MT Bold" w:hAnsi="Arial Rounded MT Bold"/>
          <w:sz w:val="24"/>
          <w:szCs w:val="24"/>
          <w:lang w:val="es-MX"/>
        </w:rPr>
      </w:pPr>
      <w:r w:rsidRPr="00FA3D7D">
        <w:rPr>
          <w:rFonts w:ascii="Arial Rounded MT Bold" w:hAnsi="Arial Rounded MT Bold"/>
          <w:sz w:val="24"/>
          <w:szCs w:val="24"/>
          <w:lang w:val="es-MX"/>
        </w:rPr>
        <w:t>Progresion Scb</w:t>
      </w:r>
    </w:p>
    <w:p w14:paraId="571F0A9B" w14:textId="77777777" w:rsidR="00FA3D7D" w:rsidRPr="00FA3D7D" w:rsidRDefault="00FA3D7D" w:rsidP="00FA3D7D">
      <w:pPr>
        <w:rPr>
          <w:rFonts w:ascii="Arial Rounded MT Bold" w:hAnsi="Arial Rounded MT Bold"/>
          <w:sz w:val="24"/>
          <w:szCs w:val="24"/>
          <w:lang w:val="es-MX"/>
        </w:rPr>
      </w:pPr>
      <w:r w:rsidRPr="00FA3D7D">
        <w:rPr>
          <w:rFonts w:ascii="Arial Rounded MT Bold" w:hAnsi="Arial Rounded MT Bold"/>
          <w:sz w:val="24"/>
          <w:szCs w:val="24"/>
          <w:lang w:val="es-MX"/>
        </w:rPr>
        <w:t>Las entidades con su VN están organizadas en el siguiente recuadro</w:t>
      </w:r>
    </w:p>
    <w:p w14:paraId="5CE6CF79" w14:textId="77777777" w:rsidR="00FA3D7D" w:rsidRDefault="00FA3D7D" w:rsidP="00FA3D7D">
      <w:pPr>
        <w:rPr>
          <w:lang w:val="es-MX"/>
        </w:rPr>
      </w:pPr>
      <w:r w:rsidRPr="008B4DE7">
        <w:rPr>
          <w:noProof/>
        </w:rPr>
        <w:drawing>
          <wp:inline distT="0" distB="0" distL="0" distR="0" wp14:anchorId="72F3D376" wp14:editId="0F044092">
            <wp:extent cx="6289675" cy="26816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5298" cy="2684002"/>
                    </a:xfrm>
                    <a:prstGeom prst="rect">
                      <a:avLst/>
                    </a:prstGeom>
                    <a:noFill/>
                    <a:ln>
                      <a:noFill/>
                    </a:ln>
                  </pic:spPr>
                </pic:pic>
              </a:graphicData>
            </a:graphic>
          </wp:inline>
        </w:drawing>
      </w:r>
    </w:p>
    <w:p w14:paraId="1DB243A1" w14:textId="77777777" w:rsidR="00FA3D7D" w:rsidRDefault="00FA3D7D" w:rsidP="00FA3D7D">
      <w:pPr>
        <w:rPr>
          <w:lang w:val="es-MX"/>
        </w:rPr>
      </w:pPr>
      <w:r w:rsidRPr="007D46A6">
        <w:rPr>
          <w:noProof/>
        </w:rPr>
        <w:drawing>
          <wp:inline distT="0" distB="0" distL="0" distR="0" wp14:anchorId="312DC754" wp14:editId="4444B463">
            <wp:extent cx="6290253" cy="1366576"/>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9480" cy="1375098"/>
                    </a:xfrm>
                    <a:prstGeom prst="rect">
                      <a:avLst/>
                    </a:prstGeom>
                    <a:noFill/>
                    <a:ln>
                      <a:noFill/>
                    </a:ln>
                  </pic:spPr>
                </pic:pic>
              </a:graphicData>
            </a:graphic>
          </wp:inline>
        </w:drawing>
      </w:r>
    </w:p>
    <w:p w14:paraId="06A78210" w14:textId="56F5B0C4" w:rsidR="00FA3D7D" w:rsidRDefault="00FA3D7D" w:rsidP="007C195E">
      <w:pPr>
        <w:jc w:val="both"/>
        <w:rPr>
          <w:rFonts w:ascii="Arial Rounded MT Bold" w:hAnsi="Arial Rounded MT Bold"/>
          <w:bCs/>
          <w:sz w:val="24"/>
          <w:szCs w:val="28"/>
        </w:rPr>
      </w:pPr>
      <w:r>
        <w:rPr>
          <w:rFonts w:ascii="Arial Rounded MT Bold" w:hAnsi="Arial Rounded MT Bold"/>
          <w:bCs/>
          <w:sz w:val="24"/>
          <w:szCs w:val="28"/>
        </w:rPr>
        <w:lastRenderedPageBreak/>
        <w:t>El resultado anterior fue desarrollado gracias a las consultas hechas en Teradata SQL, complementando dichas consultas con la información de los informes semanales.</w:t>
      </w:r>
    </w:p>
    <w:p w14:paraId="2A8B4571" w14:textId="6DD6F347" w:rsidR="00901CA0" w:rsidRDefault="009717BD" w:rsidP="007C195E">
      <w:pPr>
        <w:jc w:val="both"/>
        <w:rPr>
          <w:rFonts w:ascii="Arial Rounded MT Bold" w:hAnsi="Arial Rounded MT Bold"/>
          <w:b/>
          <w:bCs/>
          <w:sz w:val="28"/>
          <w:szCs w:val="28"/>
        </w:rPr>
      </w:pPr>
      <w:r>
        <w:rPr>
          <w:rFonts w:ascii="Arial Rounded MT Bold" w:hAnsi="Arial Rounded MT Bold"/>
          <w:b/>
          <w:bCs/>
          <w:sz w:val="28"/>
          <w:szCs w:val="28"/>
        </w:rPr>
        <w:t>Proyecto Extra Situ Administradoras de Fondos de Pensión Voluntario</w:t>
      </w:r>
    </w:p>
    <w:p w14:paraId="6A3FE85F" w14:textId="10648C09" w:rsidR="009717BD" w:rsidRDefault="009717BD" w:rsidP="007C195E">
      <w:pPr>
        <w:jc w:val="both"/>
        <w:rPr>
          <w:rFonts w:ascii="Arial Rounded MT Bold" w:hAnsi="Arial Rounded MT Bold"/>
          <w:bCs/>
          <w:sz w:val="24"/>
          <w:szCs w:val="28"/>
        </w:rPr>
      </w:pPr>
      <w:r>
        <w:rPr>
          <w:rFonts w:ascii="Arial Rounded MT Bold" w:hAnsi="Arial Rounded MT Bold"/>
          <w:bCs/>
          <w:sz w:val="24"/>
          <w:szCs w:val="28"/>
        </w:rPr>
        <w:t>En este proyecto se estandarizo la información reportada por las entidades y se agrego en un cuadro de datos conjunto que tenía toda la información, a continuación, se presenta el código para mostrar como se realizo este procedimiento para subirlo a la base de datos de la superintendencia financiera:</w:t>
      </w:r>
    </w:p>
    <w:p w14:paraId="20D7DBE8" w14:textId="77777777"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rm(list=</w:t>
      </w:r>
      <w:proofErr w:type="gramStart"/>
      <w:r w:rsidRPr="009717BD">
        <w:rPr>
          <w:rFonts w:ascii="Arial Rounded MT Bold" w:hAnsi="Arial Rounded MT Bold"/>
          <w:bCs/>
          <w:sz w:val="24"/>
          <w:szCs w:val="28"/>
          <w:lang w:val="en-US"/>
        </w:rPr>
        <w:t>ls(</w:t>
      </w:r>
      <w:proofErr w:type="gramEnd"/>
      <w:r w:rsidRPr="009717BD">
        <w:rPr>
          <w:rFonts w:ascii="Arial Rounded MT Bold" w:hAnsi="Arial Rounded MT Bold"/>
          <w:bCs/>
          <w:sz w:val="24"/>
          <w:szCs w:val="28"/>
          <w:lang w:val="en-US"/>
        </w:rPr>
        <w:t>))</w:t>
      </w:r>
    </w:p>
    <w:p w14:paraId="141C0F87" w14:textId="77777777"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library(readxl)</w:t>
      </w:r>
    </w:p>
    <w:p w14:paraId="138C6305"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library("RODBC")</w:t>
      </w:r>
    </w:p>
    <w:p w14:paraId="4BC7951D" w14:textId="7C5CF867" w:rsidR="009717BD" w:rsidRPr="009717BD" w:rsidRDefault="009717BD" w:rsidP="009717BD">
      <w:pPr>
        <w:jc w:val="both"/>
        <w:rPr>
          <w:rFonts w:ascii="Arial Rounded MT Bold" w:hAnsi="Arial Rounded MT Bold"/>
          <w:bCs/>
          <w:sz w:val="24"/>
          <w:szCs w:val="28"/>
        </w:rPr>
      </w:pPr>
      <w:proofErr w:type="gramStart"/>
      <w:r w:rsidRPr="009717BD">
        <w:rPr>
          <w:rFonts w:ascii="Arial Rounded MT Bold" w:hAnsi="Arial Rounded MT Bold"/>
          <w:bCs/>
          <w:sz w:val="24"/>
          <w:szCs w:val="28"/>
        </w:rPr>
        <w:t>setwd(</w:t>
      </w:r>
      <w:proofErr w:type="gramEnd"/>
      <w:r w:rsidRPr="009717BD">
        <w:rPr>
          <w:rFonts w:ascii="Arial Rounded MT Bold" w:hAnsi="Arial Rounded MT Bold"/>
          <w:bCs/>
          <w:sz w:val="24"/>
          <w:szCs w:val="28"/>
        </w:rPr>
        <w:t>"C:/Users/anvilla/OneDrive - Superfinanciera/Documentos - Extrasitu Liquidez FPV 2022/Respuestas/Consolidado Respuestas Cuantitativas")</w:t>
      </w:r>
    </w:p>
    <w:p w14:paraId="00DD42AA" w14:textId="15B27E08"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05_42_Davivienda_corregido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05-42 Davivienda corregido.xlsx", range = "A6:AI36")</w:t>
      </w:r>
    </w:p>
    <w:p w14:paraId="677CA152" w14:textId="7B99C10F"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05_16_Alianza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05-16 Alianza.xlsx", range = "A6:AI87")</w:t>
      </w:r>
    </w:p>
    <w:p w14:paraId="16D3113E" w14:textId="54905994"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23_03_Porvenir_corregido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23-03 Porvenir corregido.xlsx", range = "A6:AI71")</w:t>
      </w:r>
    </w:p>
    <w:p w14:paraId="245F6C89" w14:textId="40C969CB"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23_02_Proteccion_corregido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23-02 Protección corregido.xlsx", range = "A6:AI97")</w:t>
      </w:r>
    </w:p>
    <w:p w14:paraId="7DBD1916" w14:textId="09EC6139"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X05_18_Popular &lt;- read_</w:t>
      </w:r>
      <w:proofErr w:type="gramStart"/>
      <w:r w:rsidRPr="009717BD">
        <w:rPr>
          <w:rFonts w:ascii="Arial Rounded MT Bold" w:hAnsi="Arial Rounded MT Bold"/>
          <w:bCs/>
          <w:sz w:val="24"/>
          <w:szCs w:val="28"/>
          <w:lang w:val="en-US"/>
        </w:rPr>
        <w:t>excel(</w:t>
      </w:r>
      <w:proofErr w:type="gramEnd"/>
      <w:r w:rsidRPr="009717BD">
        <w:rPr>
          <w:rFonts w:ascii="Arial Rounded MT Bold" w:hAnsi="Arial Rounded MT Bold"/>
          <w:bCs/>
          <w:sz w:val="24"/>
          <w:szCs w:val="28"/>
          <w:lang w:val="en-US"/>
        </w:rPr>
        <w:t>"05-18 Popular.xlsx", range = "A6:AI7")</w:t>
      </w:r>
    </w:p>
    <w:p w14:paraId="55752116" w14:textId="4C5A7E54"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05_33_Accion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05-33 Accion.xlsx", range = "A6:AI9")</w:t>
      </w:r>
    </w:p>
    <w:p w14:paraId="0671BBD7" w14:textId="46AD4650"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14_01_Allianz_vida_0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14-01 Allianz vida 0.xlsx", range = "A6:AI26")</w:t>
      </w:r>
    </w:p>
    <w:p w14:paraId="307ABA42" w14:textId="006F5730"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X05_34_GNB &lt;- read_</w:t>
      </w:r>
      <w:proofErr w:type="gramStart"/>
      <w:r w:rsidRPr="009717BD">
        <w:rPr>
          <w:rFonts w:ascii="Arial Rounded MT Bold" w:hAnsi="Arial Rounded MT Bold"/>
          <w:bCs/>
          <w:sz w:val="24"/>
          <w:szCs w:val="28"/>
          <w:lang w:val="en-US"/>
        </w:rPr>
        <w:t>excel(</w:t>
      </w:r>
      <w:proofErr w:type="gramEnd"/>
      <w:r w:rsidRPr="009717BD">
        <w:rPr>
          <w:rFonts w:ascii="Arial Rounded MT Bold" w:hAnsi="Arial Rounded MT Bold"/>
          <w:bCs/>
          <w:sz w:val="24"/>
          <w:szCs w:val="28"/>
          <w:lang w:val="en-US"/>
        </w:rPr>
        <w:t>"05-34 GNB.xlsx", range = "A6:AI12")</w:t>
      </w:r>
    </w:p>
    <w:p w14:paraId="6F4850F0" w14:textId="77777777"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X05_59_Credicorp &lt;- read_</w:t>
      </w:r>
      <w:proofErr w:type="gramStart"/>
      <w:r w:rsidRPr="009717BD">
        <w:rPr>
          <w:rFonts w:ascii="Arial Rounded MT Bold" w:hAnsi="Arial Rounded MT Bold"/>
          <w:bCs/>
          <w:sz w:val="24"/>
          <w:szCs w:val="28"/>
          <w:lang w:val="en-US"/>
        </w:rPr>
        <w:t>excel(</w:t>
      </w:r>
      <w:proofErr w:type="gramEnd"/>
      <w:r w:rsidRPr="009717BD">
        <w:rPr>
          <w:rFonts w:ascii="Arial Rounded MT Bold" w:hAnsi="Arial Rounded MT Bold"/>
          <w:bCs/>
          <w:sz w:val="24"/>
          <w:szCs w:val="28"/>
          <w:lang w:val="en-US"/>
        </w:rPr>
        <w:t>"05-59 Credicorp.xlsx", range = "A6:AI26")</w:t>
      </w:r>
    </w:p>
    <w:p w14:paraId="4455F4A8" w14:textId="77777777" w:rsidR="009717BD" w:rsidRPr="009717BD" w:rsidRDefault="009717BD" w:rsidP="009717BD">
      <w:pPr>
        <w:jc w:val="both"/>
        <w:rPr>
          <w:rFonts w:ascii="Arial Rounded MT Bold" w:hAnsi="Arial Rounded MT Bold"/>
          <w:bCs/>
          <w:sz w:val="24"/>
          <w:szCs w:val="28"/>
          <w:lang w:val="en-US"/>
        </w:rPr>
      </w:pPr>
    </w:p>
    <w:p w14:paraId="47B0A598" w14:textId="4A708409"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lastRenderedPageBreak/>
        <w:t>X05_61_BTG &lt;- read_</w:t>
      </w:r>
      <w:proofErr w:type="gramStart"/>
      <w:r w:rsidRPr="009717BD">
        <w:rPr>
          <w:rFonts w:ascii="Arial Rounded MT Bold" w:hAnsi="Arial Rounded MT Bold"/>
          <w:bCs/>
          <w:sz w:val="24"/>
          <w:szCs w:val="28"/>
          <w:lang w:val="en-US"/>
        </w:rPr>
        <w:t>excel(</w:t>
      </w:r>
      <w:proofErr w:type="gramEnd"/>
      <w:r w:rsidRPr="009717BD">
        <w:rPr>
          <w:rFonts w:ascii="Arial Rounded MT Bold" w:hAnsi="Arial Rounded MT Bold"/>
          <w:bCs/>
          <w:sz w:val="24"/>
          <w:szCs w:val="28"/>
          <w:lang w:val="en-US"/>
        </w:rPr>
        <w:t>"05-61 BTG.xlsx", range = "A6:AI44")</w:t>
      </w:r>
    </w:p>
    <w:p w14:paraId="1043914C" w14:textId="59861E91"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X05_62_Coomeva &lt;- read_</w:t>
      </w:r>
      <w:proofErr w:type="gramStart"/>
      <w:r w:rsidRPr="009717BD">
        <w:rPr>
          <w:rFonts w:ascii="Arial Rounded MT Bold" w:hAnsi="Arial Rounded MT Bold"/>
          <w:bCs/>
          <w:sz w:val="24"/>
          <w:szCs w:val="28"/>
          <w:lang w:val="en-US"/>
        </w:rPr>
        <w:t>excel(</w:t>
      </w:r>
      <w:proofErr w:type="gramEnd"/>
      <w:r w:rsidRPr="009717BD">
        <w:rPr>
          <w:rFonts w:ascii="Arial Rounded MT Bold" w:hAnsi="Arial Rounded MT Bold"/>
          <w:bCs/>
          <w:sz w:val="24"/>
          <w:szCs w:val="28"/>
          <w:lang w:val="en-US"/>
        </w:rPr>
        <w:t>"05-62 Coomeva.xlsx", range = "A6:AI9")</w:t>
      </w:r>
    </w:p>
    <w:p w14:paraId="5B519D4D" w14:textId="094F890E"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X23_09_Skandia &lt;- read_</w:t>
      </w:r>
      <w:proofErr w:type="gramStart"/>
      <w:r w:rsidRPr="009717BD">
        <w:rPr>
          <w:rFonts w:ascii="Arial Rounded MT Bold" w:hAnsi="Arial Rounded MT Bold"/>
          <w:bCs/>
          <w:sz w:val="24"/>
          <w:szCs w:val="28"/>
          <w:lang w:val="en-US"/>
        </w:rPr>
        <w:t>excel(</w:t>
      </w:r>
      <w:proofErr w:type="gramEnd"/>
      <w:r w:rsidRPr="009717BD">
        <w:rPr>
          <w:rFonts w:ascii="Arial Rounded MT Bold" w:hAnsi="Arial Rounded MT Bold"/>
          <w:bCs/>
          <w:sz w:val="24"/>
          <w:szCs w:val="28"/>
          <w:lang w:val="en-US"/>
        </w:rPr>
        <w:t>"23-09 Skandia.xlsx", range = "A6:AI64")</w:t>
      </w:r>
    </w:p>
    <w:p w14:paraId="2C7D0DC8" w14:textId="4B499289"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23_10_Colfondos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23-10 Colfondos.xlsx", range = "A6:AI31")</w:t>
      </w:r>
    </w:p>
    <w:p w14:paraId="54868773"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X05_63_Renta4G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5-63 Renta4.xlsx", range = "A6:AI17")</w:t>
      </w:r>
    </w:p>
    <w:p w14:paraId="48071FCB"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colnames(X05_63_Renta4</w:t>
      </w:r>
      <w:proofErr w:type="gramStart"/>
      <w:r w:rsidRPr="009717BD">
        <w:rPr>
          <w:rFonts w:ascii="Arial Rounded MT Bold" w:hAnsi="Arial Rounded MT Bold"/>
          <w:bCs/>
          <w:sz w:val="24"/>
          <w:szCs w:val="28"/>
        </w:rPr>
        <w:t>G)&lt;</w:t>
      </w:r>
      <w:proofErr w:type="gramEnd"/>
      <w:r w:rsidRPr="009717BD">
        <w:rPr>
          <w:rFonts w:ascii="Arial Rounded MT Bold" w:hAnsi="Arial Rounded MT Bold"/>
          <w:bCs/>
          <w:sz w:val="24"/>
          <w:szCs w:val="28"/>
        </w:rPr>
        <w:t>-colnames(X05_42_Davivienda_corregido)</w:t>
      </w:r>
    </w:p>
    <w:p w14:paraId="555D4221" w14:textId="6087714D"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colnames(X14_01_Allianz_vida_</w:t>
      </w:r>
      <w:proofErr w:type="gramStart"/>
      <w:r w:rsidRPr="009717BD">
        <w:rPr>
          <w:rFonts w:ascii="Arial Rounded MT Bold" w:hAnsi="Arial Rounded MT Bold"/>
          <w:bCs/>
          <w:sz w:val="24"/>
          <w:szCs w:val="28"/>
        </w:rPr>
        <w:t>0)&lt;</w:t>
      </w:r>
      <w:proofErr w:type="gramEnd"/>
      <w:r w:rsidRPr="009717BD">
        <w:rPr>
          <w:rFonts w:ascii="Arial Rounded MT Bold" w:hAnsi="Arial Rounded MT Bold"/>
          <w:bCs/>
          <w:sz w:val="24"/>
          <w:szCs w:val="28"/>
        </w:rPr>
        <w:t>-colnames(X05_42_Davivienda_corregido)</w:t>
      </w:r>
    </w:p>
    <w:p w14:paraId="361C40A2" w14:textId="47128784"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Requerimiento_Agregado &lt;- rbind(X05_42_Davivienda_corregido, X05_16_Alianza, X23_03_Porvenir_corregido, X23_02_Proteccion_corregido, X05_18_Popular, X05_33_Accion, X14_01_Allianz_vida_0 ,X05_34_GNB, X05_59_Credicorp, X05_61_BTG, X05_62_Coomeva, X23_09_Skandia, X23_10_Colfondos,X05_63_Renta4G)</w:t>
      </w:r>
    </w:p>
    <w:p w14:paraId="74E84F4E" w14:textId="77777777"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cols&lt;-</w:t>
      </w:r>
      <w:proofErr w:type="gramStart"/>
      <w:r w:rsidRPr="009717BD">
        <w:rPr>
          <w:rFonts w:ascii="Arial Rounded MT Bold" w:hAnsi="Arial Rounded MT Bold"/>
          <w:bCs/>
          <w:sz w:val="24"/>
          <w:szCs w:val="28"/>
          <w:lang w:val="en-US"/>
        </w:rPr>
        <w:t>data.frame</w:t>
      </w:r>
      <w:proofErr w:type="gramEnd"/>
      <w:r w:rsidRPr="009717BD">
        <w:rPr>
          <w:rFonts w:ascii="Arial Rounded MT Bold" w:hAnsi="Arial Rounded MT Bold"/>
          <w:bCs/>
          <w:sz w:val="24"/>
          <w:szCs w:val="28"/>
          <w:lang w:val="en-US"/>
        </w:rPr>
        <w:t>(c("Col_0", paste0("Col_", seq_along(1:(length(colnames(Requerimiento_Agregado))-1)))))</w:t>
      </w:r>
    </w:p>
    <w:p w14:paraId="0F3755FB"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cols$Descrip&lt;-</w:t>
      </w:r>
      <w:proofErr w:type="gramStart"/>
      <w:r w:rsidRPr="009717BD">
        <w:rPr>
          <w:rFonts w:ascii="Arial Rounded MT Bold" w:hAnsi="Arial Rounded MT Bold"/>
          <w:bCs/>
          <w:sz w:val="24"/>
          <w:szCs w:val="28"/>
        </w:rPr>
        <w:t>colnames(</w:t>
      </w:r>
      <w:proofErr w:type="gramEnd"/>
      <w:r w:rsidRPr="009717BD">
        <w:rPr>
          <w:rFonts w:ascii="Arial Rounded MT Bold" w:hAnsi="Arial Rounded MT Bold"/>
          <w:bCs/>
          <w:sz w:val="24"/>
          <w:szCs w:val="28"/>
        </w:rPr>
        <w:t>Requerimiento_Agregado)</w:t>
      </w:r>
    </w:p>
    <w:p w14:paraId="2B0177C2" w14:textId="2CE5A60D"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colnames(cols)&lt;-</w:t>
      </w:r>
      <w:proofErr w:type="gramStart"/>
      <w:r w:rsidRPr="009717BD">
        <w:rPr>
          <w:rFonts w:ascii="Arial Rounded MT Bold" w:hAnsi="Arial Rounded MT Bold"/>
          <w:bCs/>
          <w:sz w:val="24"/>
          <w:szCs w:val="28"/>
        </w:rPr>
        <w:t>c(</w:t>
      </w:r>
      <w:proofErr w:type="gramEnd"/>
      <w:r w:rsidRPr="009717BD">
        <w:rPr>
          <w:rFonts w:ascii="Arial Rounded MT Bold" w:hAnsi="Arial Rounded MT Bold"/>
          <w:bCs/>
          <w:sz w:val="24"/>
          <w:szCs w:val="28"/>
        </w:rPr>
        <w:t>"Cols", "Descripcion")</w:t>
      </w:r>
    </w:p>
    <w:p w14:paraId="52B972FA" w14:textId="01200510" w:rsidR="009717BD" w:rsidRPr="009717BD" w:rsidRDefault="009717BD" w:rsidP="009717BD">
      <w:pPr>
        <w:jc w:val="both"/>
        <w:rPr>
          <w:rFonts w:ascii="Arial Rounded MT Bold" w:hAnsi="Arial Rounded MT Bold"/>
          <w:bCs/>
          <w:sz w:val="24"/>
          <w:szCs w:val="28"/>
        </w:rPr>
      </w:pPr>
      <w:proofErr w:type="gramStart"/>
      <w:r w:rsidRPr="009717BD">
        <w:rPr>
          <w:rFonts w:ascii="Arial Rounded MT Bold" w:hAnsi="Arial Rounded MT Bold"/>
          <w:bCs/>
          <w:sz w:val="24"/>
          <w:szCs w:val="28"/>
        </w:rPr>
        <w:t>colnames(</w:t>
      </w:r>
      <w:proofErr w:type="gramEnd"/>
      <w:r w:rsidRPr="009717BD">
        <w:rPr>
          <w:rFonts w:ascii="Arial Rounded MT Bold" w:hAnsi="Arial Rounded MT Bold"/>
          <w:bCs/>
          <w:sz w:val="24"/>
          <w:szCs w:val="28"/>
        </w:rPr>
        <w:t>Requerimiento_Agregado)&lt;-cols$Cols</w:t>
      </w:r>
    </w:p>
    <w:p w14:paraId="2F7CD470"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formato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Descripcion Formato.xlsx", range = "A1:J37")</w:t>
      </w:r>
    </w:p>
    <w:p w14:paraId="62EE8A94"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codigos &lt;- read_</w:t>
      </w:r>
      <w:proofErr w:type="gramStart"/>
      <w:r w:rsidRPr="009717BD">
        <w:rPr>
          <w:rFonts w:ascii="Arial Rounded MT Bold" w:hAnsi="Arial Rounded MT Bold"/>
          <w:bCs/>
          <w:sz w:val="24"/>
          <w:szCs w:val="28"/>
        </w:rPr>
        <w:t>excel(</w:t>
      </w:r>
      <w:proofErr w:type="gramEnd"/>
      <w:r w:rsidRPr="009717BD">
        <w:rPr>
          <w:rFonts w:ascii="Arial Rounded MT Bold" w:hAnsi="Arial Rounded MT Bold"/>
          <w:bCs/>
          <w:sz w:val="24"/>
          <w:szCs w:val="28"/>
        </w:rPr>
        <w:t>"Reporte homologación códigos FVP corte a 18 de julio 2022.xlsx", sheet = "Consolidado")</w:t>
      </w:r>
    </w:p>
    <w:p w14:paraId="74472AF3"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 SUBIR EN TERADATA ###########################</w:t>
      </w:r>
    </w:p>
    <w:p w14:paraId="6947AEA6" w14:textId="77777777" w:rsidR="009717BD" w:rsidRPr="009717BD" w:rsidRDefault="009717BD" w:rsidP="009717BD">
      <w:pPr>
        <w:jc w:val="both"/>
        <w:rPr>
          <w:rFonts w:ascii="Arial Rounded MT Bold" w:hAnsi="Arial Rounded MT Bold"/>
          <w:bCs/>
          <w:sz w:val="24"/>
          <w:szCs w:val="28"/>
        </w:rPr>
      </w:pPr>
      <w:r w:rsidRPr="009717BD">
        <w:rPr>
          <w:rFonts w:ascii="Arial Rounded MT Bold" w:hAnsi="Arial Rounded MT Bold"/>
          <w:bCs/>
          <w:sz w:val="24"/>
          <w:szCs w:val="28"/>
        </w:rPr>
        <w:t>options(digits=12)</w:t>
      </w:r>
    </w:p>
    <w:p w14:paraId="7E04189A" w14:textId="77777777"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 xml:space="preserve">ch &lt;- </w:t>
      </w:r>
      <w:proofErr w:type="gramStart"/>
      <w:r w:rsidRPr="009717BD">
        <w:rPr>
          <w:rFonts w:ascii="Arial Rounded MT Bold" w:hAnsi="Arial Rounded MT Bold"/>
          <w:bCs/>
          <w:sz w:val="24"/>
          <w:szCs w:val="28"/>
          <w:lang w:val="en-US"/>
        </w:rPr>
        <w:t>odbcConnect(</w:t>
      </w:r>
      <w:proofErr w:type="gramEnd"/>
      <w:r w:rsidRPr="009717BD">
        <w:rPr>
          <w:rFonts w:ascii="Arial Rounded MT Bold" w:hAnsi="Arial Rounded MT Bold"/>
          <w:bCs/>
          <w:sz w:val="24"/>
          <w:szCs w:val="28"/>
          <w:lang w:val="en-US"/>
        </w:rPr>
        <w:t>"Teradata_DRML", uid = "DRML_DEVELOPER", pwd = "sfc2021*")</w:t>
      </w:r>
    </w:p>
    <w:p w14:paraId="7E30C746" w14:textId="77777777" w:rsidR="009717BD" w:rsidRPr="009717BD" w:rsidRDefault="009717BD" w:rsidP="009717BD">
      <w:pPr>
        <w:jc w:val="both"/>
        <w:rPr>
          <w:rFonts w:ascii="Arial Rounded MT Bold" w:hAnsi="Arial Rounded MT Bold"/>
          <w:bCs/>
          <w:sz w:val="24"/>
          <w:szCs w:val="28"/>
          <w:lang w:val="en-US"/>
        </w:rPr>
      </w:pPr>
      <w:r w:rsidRPr="009717BD">
        <w:rPr>
          <w:rFonts w:ascii="Arial Rounded MT Bold" w:hAnsi="Arial Rounded MT Bold"/>
          <w:bCs/>
          <w:sz w:val="24"/>
          <w:szCs w:val="28"/>
          <w:lang w:val="en-US"/>
        </w:rPr>
        <w:t>#</w:t>
      </w:r>
      <w:proofErr w:type="gramStart"/>
      <w:r w:rsidRPr="009717BD">
        <w:rPr>
          <w:rFonts w:ascii="Arial Rounded MT Bold" w:hAnsi="Arial Rounded MT Bold"/>
          <w:bCs/>
          <w:sz w:val="24"/>
          <w:szCs w:val="28"/>
          <w:lang w:val="en-US"/>
        </w:rPr>
        <w:t>sqlTables(</w:t>
      </w:r>
      <w:proofErr w:type="gramEnd"/>
      <w:r w:rsidRPr="009717BD">
        <w:rPr>
          <w:rFonts w:ascii="Arial Rounded MT Bold" w:hAnsi="Arial Rounded MT Bold"/>
          <w:bCs/>
          <w:sz w:val="24"/>
          <w:szCs w:val="28"/>
          <w:lang w:val="en-US"/>
        </w:rPr>
        <w:t>ch,tableType = "TABLE")</w:t>
      </w:r>
    </w:p>
    <w:p w14:paraId="3059C809" w14:textId="77777777" w:rsidR="009717BD" w:rsidRPr="009717BD" w:rsidRDefault="009717BD" w:rsidP="009717BD">
      <w:pPr>
        <w:jc w:val="both"/>
        <w:rPr>
          <w:rFonts w:ascii="Arial Rounded MT Bold" w:hAnsi="Arial Rounded MT Bold"/>
          <w:bCs/>
          <w:sz w:val="24"/>
          <w:szCs w:val="28"/>
          <w:lang w:val="en-US"/>
        </w:rPr>
      </w:pPr>
    </w:p>
    <w:p w14:paraId="7F5BC1A1" w14:textId="77777777" w:rsidR="009717BD" w:rsidRPr="009717BD" w:rsidRDefault="009717BD" w:rsidP="009717BD">
      <w:pPr>
        <w:jc w:val="both"/>
        <w:rPr>
          <w:rFonts w:ascii="Arial Rounded MT Bold" w:hAnsi="Arial Rounded MT Bold"/>
          <w:bCs/>
          <w:sz w:val="24"/>
          <w:szCs w:val="28"/>
          <w:lang w:val="en-US"/>
        </w:rPr>
      </w:pPr>
      <w:proofErr w:type="gramStart"/>
      <w:r w:rsidRPr="009717BD">
        <w:rPr>
          <w:rFonts w:ascii="Arial Rounded MT Bold" w:hAnsi="Arial Rounded MT Bold"/>
          <w:bCs/>
          <w:sz w:val="24"/>
          <w:szCs w:val="28"/>
          <w:lang w:val="en-US"/>
        </w:rPr>
        <w:lastRenderedPageBreak/>
        <w:t>sqlSave(</w:t>
      </w:r>
      <w:proofErr w:type="gramEnd"/>
      <w:r w:rsidRPr="009717BD">
        <w:rPr>
          <w:rFonts w:ascii="Arial Rounded MT Bold" w:hAnsi="Arial Rounded MT Bold"/>
          <w:bCs/>
          <w:sz w:val="24"/>
          <w:szCs w:val="28"/>
          <w:lang w:val="en-US"/>
        </w:rPr>
        <w:t>ch, Requerimiento_Agregado,"DATOS_EXTRASITU_FVP" , fast=TRUE,append=TRUE,  rownames=FALSE)</w:t>
      </w:r>
    </w:p>
    <w:p w14:paraId="7E203ED0" w14:textId="77777777" w:rsidR="009717BD" w:rsidRPr="009717BD" w:rsidRDefault="009717BD" w:rsidP="009717BD">
      <w:pPr>
        <w:jc w:val="both"/>
        <w:rPr>
          <w:rFonts w:ascii="Arial Rounded MT Bold" w:hAnsi="Arial Rounded MT Bold"/>
          <w:bCs/>
          <w:sz w:val="24"/>
          <w:szCs w:val="28"/>
          <w:lang w:val="en-US"/>
        </w:rPr>
      </w:pPr>
      <w:proofErr w:type="gramStart"/>
      <w:r w:rsidRPr="009717BD">
        <w:rPr>
          <w:rFonts w:ascii="Arial Rounded MT Bold" w:hAnsi="Arial Rounded MT Bold"/>
          <w:bCs/>
          <w:sz w:val="24"/>
          <w:szCs w:val="28"/>
          <w:lang w:val="en-US"/>
        </w:rPr>
        <w:t>sqlSave(</w:t>
      </w:r>
      <w:proofErr w:type="gramEnd"/>
      <w:r w:rsidRPr="009717BD">
        <w:rPr>
          <w:rFonts w:ascii="Arial Rounded MT Bold" w:hAnsi="Arial Rounded MT Bold"/>
          <w:bCs/>
          <w:sz w:val="24"/>
          <w:szCs w:val="28"/>
          <w:lang w:val="en-US"/>
        </w:rPr>
        <w:t>ch, formato,"DESCR_EXTRASITU_FVP" , fast=TRUE,append=TRUE,  rownames=FALSE)</w:t>
      </w:r>
    </w:p>
    <w:p w14:paraId="05BF278B" w14:textId="6AE39048" w:rsidR="009717BD" w:rsidRDefault="009717BD" w:rsidP="009717BD">
      <w:pPr>
        <w:jc w:val="both"/>
        <w:rPr>
          <w:rFonts w:ascii="Arial Rounded MT Bold" w:hAnsi="Arial Rounded MT Bold"/>
          <w:bCs/>
          <w:sz w:val="24"/>
          <w:szCs w:val="28"/>
          <w:lang w:val="en-US"/>
        </w:rPr>
      </w:pPr>
      <w:proofErr w:type="gramStart"/>
      <w:r w:rsidRPr="009717BD">
        <w:rPr>
          <w:rFonts w:ascii="Arial Rounded MT Bold" w:hAnsi="Arial Rounded MT Bold"/>
          <w:bCs/>
          <w:sz w:val="24"/>
          <w:szCs w:val="28"/>
          <w:lang w:val="en-US"/>
        </w:rPr>
        <w:t>sqlSave(</w:t>
      </w:r>
      <w:proofErr w:type="gramEnd"/>
      <w:r w:rsidRPr="009717BD">
        <w:rPr>
          <w:rFonts w:ascii="Arial Rounded MT Bold" w:hAnsi="Arial Rounded MT Bold"/>
          <w:bCs/>
          <w:sz w:val="24"/>
          <w:szCs w:val="28"/>
          <w:lang w:val="en-US"/>
        </w:rPr>
        <w:t>ch, codigos,"CODIGOS_MODULO_FVP" , fast=TRUE,append=TRUE,  rownames=FALSE)</w:t>
      </w:r>
    </w:p>
    <w:p w14:paraId="37230E12" w14:textId="452A096E" w:rsidR="0066062C" w:rsidRDefault="0066062C" w:rsidP="009717BD">
      <w:pPr>
        <w:jc w:val="both"/>
        <w:rPr>
          <w:rFonts w:ascii="Arial Rounded MT Bold" w:hAnsi="Arial Rounded MT Bold"/>
          <w:b/>
          <w:bCs/>
          <w:sz w:val="28"/>
          <w:szCs w:val="28"/>
          <w:lang w:val="en-US"/>
        </w:rPr>
      </w:pPr>
      <w:r>
        <w:rPr>
          <w:rFonts w:ascii="Arial Rounded MT Bold" w:hAnsi="Arial Rounded MT Bold"/>
          <w:b/>
          <w:bCs/>
          <w:sz w:val="28"/>
          <w:szCs w:val="28"/>
          <w:lang w:val="en-US"/>
        </w:rPr>
        <w:t>Informe noticias</w:t>
      </w:r>
    </w:p>
    <w:p w14:paraId="78B8A549" w14:textId="2B7B0388" w:rsidR="0066062C" w:rsidRDefault="0066062C" w:rsidP="009717BD">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A continuación, se muestra c</w:t>
      </w:r>
      <w:r>
        <w:rPr>
          <w:rFonts w:ascii="Arial Rounded MT Bold" w:hAnsi="Arial Rounded MT Bold"/>
          <w:bCs/>
          <w:sz w:val="24"/>
          <w:szCs w:val="28"/>
          <w:lang w:val="es-MX"/>
        </w:rPr>
        <w:t>ómo se estructuro finalmente el informe de noticias para que los analistas de la delegatura pudieran ejecutar mejor sus labores de manera más eficiente y efectiva:</w:t>
      </w:r>
    </w:p>
    <w:p w14:paraId="00C3F875" w14:textId="7AE92AAF"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Informe: Noticia</w:t>
      </w:r>
      <w:r w:rsidR="00E70F7A">
        <w:rPr>
          <w:rFonts w:ascii="Arial Rounded MT Bold" w:hAnsi="Arial Rounded MT Bold"/>
          <w:bCs/>
          <w:sz w:val="24"/>
          <w:szCs w:val="28"/>
          <w:lang w:val="es-MX"/>
        </w:rPr>
        <w:t>s</w:t>
      </w:r>
    </w:p>
    <w:p w14:paraId="791F4D32"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Introducción: Esta es una recopilación de las principales noticias que pueden afectar a las diferentes industrias supervisadas por Dirección de Riesgo de Mercado y Liquidez</w:t>
      </w:r>
    </w:p>
    <w:p w14:paraId="40E17190"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Más de 15 emisores cayeron en Bolsa de Valores y Mineros lideró pérdidas, con -7%</w:t>
      </w:r>
    </w:p>
    <w:p w14:paraId="23CE686C"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Hoy, en línea con otros mercados en el mundo, la Bolsa de Valores de Colombia (BVC) ha tenido notables descensos y el Msci Colcap cae 1,94% a 1.241,72 puntos, descendiendo más de 15 emisores. La acción que lidera las pérdidas es Mineros, que retrocede 7,69% a $1.800. Le sigue Grupo Éxito (-6,55%), El Cóndor (-5,49%), Grupo Nutresa (-4,13%), preferencial del Grupo Aval (-3,88%) y la preferencial de Bancolombia (-3,5%). La bolsa colombiana está en línea con las caídas en los mercados asiáticos e índices estadounidenses y europeos como el Dow Jones, S&amp;P500, Nasdaq y DAX, debido, entre otros, a las protestas en China por las políticas anti covid19. También caían los precios del petróleo, particularmente el barril de Brent, la referencia para Colombia, retrocedía 0,25% a US$83,42. En el mercado local, los expertos explican que, si bien la jornada es bajista, los retrocesos de algunas acciones también se deben a la poca liquidez.</w:t>
      </w:r>
    </w:p>
    <w:p w14:paraId="4088B92C"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https://www.larepublica.co/finanzas/mas-de-15-emisores-caen-en-la-bolsa-de-valores-y-mineros-lidera-las-perdidas-con-7-3498062</w:t>
      </w:r>
    </w:p>
    <w:p w14:paraId="5834A0D4" w14:textId="77777777" w:rsidR="0066062C" w:rsidRPr="0066062C" w:rsidRDefault="0066062C" w:rsidP="0066062C">
      <w:pPr>
        <w:jc w:val="both"/>
        <w:rPr>
          <w:rFonts w:ascii="Arial Rounded MT Bold" w:hAnsi="Arial Rounded MT Bold"/>
          <w:bCs/>
          <w:sz w:val="24"/>
          <w:szCs w:val="28"/>
          <w:lang w:val="es-MX"/>
        </w:rPr>
      </w:pPr>
    </w:p>
    <w:p w14:paraId="760AC8AB"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lastRenderedPageBreak/>
        <w:t>Banca de Inversiones Bancolombia amplía su participación en AFP Protección a 9,98%</w:t>
      </w:r>
    </w:p>
    <w:p w14:paraId="16C1384B"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La AFP Protección cambio en su composición accionaria superior a 5% como resultado de la transferencia de acciones entre Bancolombia S.A y Banca de Inversión Bancolombia S.A. Como resultado, el primero paso a tener 0,68% de la empresa, mientras que el segundo aumentó su participación a 9,98%. La Superintendencia Financiera de Colombia verificó el cumplimiento de los requisitos exigidos. Recientemente, la Asamblea Accionistas aprobó el proyecto de escisión de la sociedad, que se había anunciado este año. El propósito es crear una compañía aseguradora que ofrezca rentas vitalicias y seguros previsionales. Para ello, se transferirá, en bloque y sin disolverse, parte de su patrimonio con el fin de crear la sociedad beneficiaria.</w:t>
      </w:r>
    </w:p>
    <w:p w14:paraId="0D994594"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https://www.larepublica.co/finanzas/banca-de-inversiones-bancolombia-amplia-su-participacion-en-afp-proteccion-a-9-98-3500865</w:t>
      </w:r>
    </w:p>
    <w:p w14:paraId="4C0EF84F" w14:textId="77777777" w:rsidR="0066062C" w:rsidRPr="0066062C" w:rsidRDefault="0066062C" w:rsidP="0066062C">
      <w:pPr>
        <w:jc w:val="both"/>
        <w:rPr>
          <w:rFonts w:ascii="Arial Rounded MT Bold" w:hAnsi="Arial Rounded MT Bold"/>
          <w:bCs/>
          <w:sz w:val="24"/>
          <w:szCs w:val="28"/>
          <w:lang w:val="es-MX"/>
        </w:rPr>
      </w:pPr>
    </w:p>
    <w:p w14:paraId="7558DBB8"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Precio del dólar en Colombia hoy, 1 de diciembre: tipo de cambio y valor en pesos colombianos</w:t>
      </w:r>
    </w:p>
    <w:p w14:paraId="6CF206B2" w14:textId="77777777"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El precio del dólar en Colombia para la jornada de hoy jueves 01 de diciembre de 2022 es de: $ 4,815.59 pesos, es decir, subió 6.08 pesos, correspondiente a un aumento del 0.13% con respecto al día anterior. El dólar en Colombia perdió $18,5 en la jornada del 30 de noviembre. La divisa cerró a $4.830 y subió frente al cierre del martes de $4.811,50. La divisa estadounidense que negocia en Colombia a través del sistema Set-FX terminó con un promedio de $4.815,14, es decir se alejó $5,63 frente a la TRM vigente para el miércoles, 30 de noviembre, de $4.809,51.</w:t>
      </w:r>
    </w:p>
    <w:p w14:paraId="10077A64" w14:textId="1BF7C763" w:rsidR="0066062C" w:rsidRPr="0066062C" w:rsidRDefault="0066062C" w:rsidP="0066062C">
      <w:pPr>
        <w:jc w:val="both"/>
        <w:rPr>
          <w:rFonts w:ascii="Arial Rounded MT Bold" w:hAnsi="Arial Rounded MT Bold"/>
          <w:bCs/>
          <w:sz w:val="24"/>
          <w:szCs w:val="28"/>
          <w:lang w:val="es-MX"/>
        </w:rPr>
      </w:pPr>
      <w:r w:rsidRPr="0066062C">
        <w:rPr>
          <w:rFonts w:ascii="Arial Rounded MT Bold" w:hAnsi="Arial Rounded MT Bold"/>
          <w:bCs/>
          <w:sz w:val="24"/>
          <w:szCs w:val="28"/>
          <w:lang w:val="es-MX"/>
        </w:rPr>
        <w:t>https://colombia.as.com/actualidad/precio-del-dolar-en-colombia-hoy-1-de-diciembre-tipo-de-cambio-y-valor-en-pesos-colombianos-n/?omnil=resrelrecom</w:t>
      </w:r>
    </w:p>
    <w:p w14:paraId="51CB388F" w14:textId="51A5D8D4" w:rsidR="00D65D7E" w:rsidRPr="0066062C" w:rsidRDefault="00612C12" w:rsidP="00D65D7E">
      <w:pPr>
        <w:rPr>
          <w:rFonts w:ascii="Arial Rounded MT Bold" w:hAnsi="Arial Rounded MT Bold"/>
          <w:b/>
          <w:bCs/>
          <w:sz w:val="28"/>
          <w:szCs w:val="28"/>
          <w:lang w:val="es-MX"/>
        </w:rPr>
      </w:pPr>
      <w:r>
        <w:rPr>
          <w:rFonts w:ascii="Arial Rounded MT Bold" w:hAnsi="Arial Rounded MT Bold"/>
          <w:b/>
          <w:bCs/>
          <w:sz w:val="28"/>
          <w:szCs w:val="28"/>
          <w:lang w:val="es-MX"/>
        </w:rPr>
        <w:t>Otras actividades</w:t>
      </w:r>
    </w:p>
    <w:p w14:paraId="307A5A57" w14:textId="6A7B7964" w:rsidR="00D65D7E" w:rsidRDefault="00612C12" w:rsidP="00612C12">
      <w:pPr>
        <w:jc w:val="both"/>
        <w:rPr>
          <w:rFonts w:ascii="Arial Rounded MT Bold" w:hAnsi="Arial Rounded MT Bold"/>
          <w:bCs/>
          <w:sz w:val="24"/>
          <w:szCs w:val="28"/>
          <w:lang w:val="es-MX"/>
        </w:rPr>
      </w:pPr>
      <w:r>
        <w:rPr>
          <w:rFonts w:ascii="Arial Rounded MT Bold" w:hAnsi="Arial Rounded MT Bold"/>
          <w:bCs/>
          <w:sz w:val="24"/>
          <w:szCs w:val="28"/>
          <w:lang w:val="es-MX"/>
        </w:rPr>
        <w:t xml:space="preserve">Las otras labores rutinarias fueron correctamente desarrolladas, actualizándose los tableros y generándose los informes necesarios, estas actividades ya tenían un formato interno establecido por lo que no se produjeron nuevos aportes, pero eran necesarias para la delegatura. </w:t>
      </w:r>
    </w:p>
    <w:p w14:paraId="1DECE71E" w14:textId="77777777" w:rsidR="00612C12" w:rsidRPr="00612C12" w:rsidRDefault="00612C12" w:rsidP="00612C12">
      <w:pPr>
        <w:jc w:val="both"/>
        <w:rPr>
          <w:rFonts w:ascii="Arial Rounded MT Bold" w:hAnsi="Arial Rounded MT Bold"/>
          <w:bCs/>
          <w:sz w:val="24"/>
          <w:szCs w:val="28"/>
          <w:lang w:val="es-MX"/>
        </w:rPr>
      </w:pPr>
    </w:p>
    <w:p w14:paraId="454E2218" w14:textId="60E8845C" w:rsidR="00D65D7E" w:rsidRPr="00D65D7E" w:rsidRDefault="00D65D7E" w:rsidP="00D65D7E">
      <w:pPr>
        <w:pStyle w:val="Prrafodelista"/>
        <w:numPr>
          <w:ilvl w:val="0"/>
          <w:numId w:val="1"/>
        </w:numPr>
        <w:rPr>
          <w:rFonts w:ascii="Arial Rounded MT Bold" w:hAnsi="Arial Rounded MT Bold"/>
          <w:b/>
          <w:bCs/>
          <w:sz w:val="28"/>
          <w:szCs w:val="28"/>
        </w:rPr>
      </w:pPr>
      <w:r w:rsidRPr="00D65D7E">
        <w:rPr>
          <w:rFonts w:ascii="Arial Rounded MT Bold" w:hAnsi="Arial Rounded MT Bold"/>
          <w:b/>
          <w:bCs/>
          <w:sz w:val="28"/>
          <w:szCs w:val="28"/>
        </w:rPr>
        <w:t>Conclusiones</w:t>
      </w:r>
    </w:p>
    <w:p w14:paraId="1322419E" w14:textId="57D47DBE" w:rsidR="00D65D7E" w:rsidRPr="00E70F7A" w:rsidRDefault="00612C12" w:rsidP="00E70F7A">
      <w:pPr>
        <w:spacing w:line="360" w:lineRule="auto"/>
        <w:jc w:val="both"/>
        <w:rPr>
          <w:rFonts w:ascii="Arial Rounded MT Bold" w:hAnsi="Arial Rounded MT Bold"/>
          <w:bCs/>
          <w:sz w:val="24"/>
          <w:szCs w:val="28"/>
        </w:rPr>
      </w:pPr>
      <w:r>
        <w:rPr>
          <w:rFonts w:ascii="Arial Rounded MT Bold" w:hAnsi="Arial Rounded MT Bold"/>
          <w:bCs/>
          <w:sz w:val="24"/>
          <w:szCs w:val="28"/>
        </w:rPr>
        <w:t xml:space="preserve">Como se evidencio en el documento se mostro las actividades que fueron desarrolladas en </w:t>
      </w:r>
      <w:r w:rsidR="002A4968">
        <w:rPr>
          <w:rFonts w:ascii="Arial Rounded MT Bold" w:hAnsi="Arial Rounded MT Bold"/>
          <w:bCs/>
          <w:sz w:val="24"/>
          <w:szCs w:val="28"/>
        </w:rPr>
        <w:t>la superintendencia financiera</w:t>
      </w:r>
      <w:r>
        <w:rPr>
          <w:rFonts w:ascii="Arial Rounded MT Bold" w:hAnsi="Arial Rounded MT Bold"/>
          <w:bCs/>
          <w:sz w:val="24"/>
          <w:szCs w:val="28"/>
        </w:rPr>
        <w:t xml:space="preserve"> de Colombia, mostrándose como abordar los problemas de esta organización, las herramientas usadas y los resultados obtenidos. Este documento prueba claramente los diferentes </w:t>
      </w:r>
      <w:r w:rsidR="00F74B0F">
        <w:rPr>
          <w:rFonts w:ascii="Arial Rounded MT Bold" w:hAnsi="Arial Rounded MT Bold"/>
          <w:bCs/>
          <w:sz w:val="24"/>
          <w:szCs w:val="28"/>
        </w:rPr>
        <w:t>productos que fueron desarrollados para lograr resolver los problemas existentes en la organización, siguiendo las directrices establecidos por los funcionarios y jefes de la delegatura.</w:t>
      </w:r>
      <w:r w:rsidR="002A4968">
        <w:rPr>
          <w:rFonts w:ascii="Arial Rounded MT Bold" w:hAnsi="Arial Rounded MT Bold"/>
          <w:bCs/>
          <w:sz w:val="24"/>
          <w:szCs w:val="28"/>
        </w:rPr>
        <w:t xml:space="preserve"> Se mejoraron los productos y procesos existentes dentro de la delegatura, disminuyendo las desventajas existentes y facilitando una mejora de los procesos, además de aportar una ayuda a los funcionarios en sus labores corrientes. Esta actividad facilito un contexto en el cual poder aplicar diversas herramientas aprendidas a lo largo del proceso formativo de una forma más pragmática y real que puede ser replicada en otras entidades, adicionalmente mediante esta experiencia se complementaron los conocimientos académicos ya obtenidos, dándole un panorama de visión más amplio a las conceptualizaciones e instrumentos que son enseñados en la universidad. Como estudiante pude fortalecer mis habilidades académicas y laborales, ampliando mis perspectivas respecto a todo lo que había visto en el pregrado, esto hizo mejorar mi perfil personal para futuras experiencias, contando con mayor cantidad de conocimiento para cualquier problema futuro.</w:t>
      </w:r>
      <w:r w:rsidR="00BD6EBD">
        <w:rPr>
          <w:rFonts w:ascii="Arial Rounded MT Bold" w:hAnsi="Arial Rounded MT Bold"/>
          <w:bCs/>
          <w:sz w:val="24"/>
          <w:szCs w:val="28"/>
        </w:rPr>
        <w:t xml:space="preserve"> Por otra </w:t>
      </w:r>
      <w:r w:rsidR="007B2AFB">
        <w:rPr>
          <w:rFonts w:ascii="Arial Rounded MT Bold" w:hAnsi="Arial Rounded MT Bold"/>
          <w:bCs/>
          <w:sz w:val="24"/>
          <w:szCs w:val="28"/>
        </w:rPr>
        <w:t>parte,</w:t>
      </w:r>
      <w:r w:rsidR="00BD6EBD">
        <w:rPr>
          <w:rFonts w:ascii="Arial Rounded MT Bold" w:hAnsi="Arial Rounded MT Bold"/>
          <w:bCs/>
          <w:sz w:val="24"/>
          <w:szCs w:val="28"/>
        </w:rPr>
        <w:t xml:space="preserve"> se puede afirmar que los objetivos propuestos inicialmente fueron cumplidos de manera exitosa, apoyando a los funcionarios, ayudando a la delegatura en general en su propósito y desarrollando diferentes herramientas avanzadas necesarias para la mejora de esta área. </w:t>
      </w:r>
      <w:r w:rsidR="007B2AFB">
        <w:rPr>
          <w:rFonts w:ascii="Arial Rounded MT Bold" w:hAnsi="Arial Rounded MT Bold"/>
          <w:bCs/>
          <w:sz w:val="24"/>
          <w:szCs w:val="28"/>
        </w:rPr>
        <w:t xml:space="preserve">Finalmente, se recomienda a la organización seguir implementando este tipo de proyectos que mejoran los procesos y productos internos, de tal forma que los funcionarios y analistas que conforman dicha delegatura puedan tener un mayor impacto en la minimización del riesgo y </w:t>
      </w:r>
      <w:r w:rsidR="007B2AFB">
        <w:rPr>
          <w:rFonts w:ascii="Arial Rounded MT Bold" w:hAnsi="Arial Rounded MT Bold"/>
          <w:bCs/>
          <w:sz w:val="24"/>
          <w:szCs w:val="28"/>
        </w:rPr>
        <w:lastRenderedPageBreak/>
        <w:t>puedan mejorar el desempeño de los fondos o las directrices tomadas por las entidades.</w:t>
      </w:r>
    </w:p>
    <w:p w14:paraId="2E30B4EF" w14:textId="243BFBA1" w:rsidR="00D65D7E" w:rsidRDefault="00D65D7E" w:rsidP="00D65D7E">
      <w:pPr>
        <w:pStyle w:val="Prrafodelista"/>
        <w:numPr>
          <w:ilvl w:val="0"/>
          <w:numId w:val="1"/>
        </w:numPr>
        <w:rPr>
          <w:rFonts w:ascii="Arial Rounded MT Bold" w:hAnsi="Arial Rounded MT Bold"/>
          <w:b/>
          <w:bCs/>
          <w:sz w:val="24"/>
          <w:szCs w:val="24"/>
        </w:rPr>
      </w:pPr>
      <w:r>
        <w:rPr>
          <w:rFonts w:ascii="Arial Rounded MT Bold" w:hAnsi="Arial Rounded MT Bold"/>
          <w:b/>
          <w:bCs/>
          <w:sz w:val="24"/>
          <w:szCs w:val="24"/>
        </w:rPr>
        <w:t>Bibliografía</w:t>
      </w:r>
    </w:p>
    <w:p w14:paraId="29E0FD25" w14:textId="77777777" w:rsidR="00D65B83" w:rsidRPr="00D65B83" w:rsidRDefault="00D65B83" w:rsidP="00D65B83">
      <w:pPr>
        <w:rPr>
          <w:rFonts w:ascii="Arial Rounded MT Bold" w:hAnsi="Arial Rounded MT Bold"/>
          <w:b/>
          <w:bCs/>
          <w:sz w:val="24"/>
          <w:szCs w:val="24"/>
          <w:lang w:val="en-US"/>
        </w:rPr>
      </w:pPr>
      <w:r w:rsidRPr="00D65B83">
        <w:rPr>
          <w:rFonts w:ascii="Arial Rounded MT Bold" w:hAnsi="Arial Rounded MT Bold"/>
          <w:b/>
          <w:bCs/>
          <w:sz w:val="24"/>
          <w:szCs w:val="24"/>
          <w:lang w:val="en-US"/>
        </w:rPr>
        <w:t>Hanck, C., Arnold, M., Gerber, A. And Schmelzer, M. (2019) Introduction to Econometrics with R,</w:t>
      </w:r>
    </w:p>
    <w:p w14:paraId="375C3FE5" w14:textId="77777777" w:rsidR="00D65B83" w:rsidRPr="00D65B83" w:rsidRDefault="00D65B83" w:rsidP="00D65B83">
      <w:pPr>
        <w:rPr>
          <w:rFonts w:ascii="Arial Rounded MT Bold" w:hAnsi="Arial Rounded MT Bold"/>
          <w:b/>
          <w:bCs/>
          <w:sz w:val="24"/>
          <w:szCs w:val="24"/>
          <w:lang w:val="en-US"/>
        </w:rPr>
      </w:pPr>
      <w:r w:rsidRPr="00D65B83">
        <w:rPr>
          <w:rFonts w:ascii="Arial Rounded MT Bold" w:hAnsi="Arial Rounded MT Bold"/>
          <w:b/>
          <w:bCs/>
          <w:sz w:val="24"/>
          <w:szCs w:val="24"/>
          <w:lang w:val="en-US"/>
        </w:rPr>
        <w:t>University of Duisburg-Essen, Germany. www.econometrics-with-r.org/index.html</w:t>
      </w:r>
    </w:p>
    <w:p w14:paraId="2C310FEE" w14:textId="19871560" w:rsidR="00D65D7E" w:rsidRPr="00D65B83" w:rsidRDefault="00D65B83" w:rsidP="00D65B83">
      <w:pPr>
        <w:rPr>
          <w:rFonts w:ascii="Arial Rounded MT Bold" w:hAnsi="Arial Rounded MT Bold"/>
          <w:b/>
          <w:bCs/>
          <w:sz w:val="24"/>
          <w:szCs w:val="24"/>
          <w:lang w:val="es-MX"/>
        </w:rPr>
      </w:pPr>
      <w:r w:rsidRPr="00D65B83">
        <w:rPr>
          <w:rFonts w:ascii="Arial Rounded MT Bold" w:hAnsi="Arial Rounded MT Bold"/>
          <w:b/>
          <w:bCs/>
          <w:sz w:val="24"/>
          <w:szCs w:val="24"/>
          <w:lang w:val="en-US"/>
        </w:rPr>
        <w:t xml:space="preserve">Heiss, F. (2016) Using R for Introductory Econometrics. </w:t>
      </w:r>
      <w:hyperlink r:id="rId46" w:history="1">
        <w:r w:rsidRPr="00D65B83">
          <w:rPr>
            <w:rStyle w:val="Hipervnculo"/>
            <w:rFonts w:ascii="Arial Rounded MT Bold" w:hAnsi="Arial Rounded MT Bold"/>
            <w:b/>
            <w:bCs/>
            <w:sz w:val="24"/>
            <w:szCs w:val="24"/>
            <w:lang w:val="es-MX"/>
          </w:rPr>
          <w:t>www.urfie.net</w:t>
        </w:r>
      </w:hyperlink>
    </w:p>
    <w:p w14:paraId="743EDC13" w14:textId="69DF6B94" w:rsidR="00D65B83" w:rsidRDefault="00D65B83" w:rsidP="00D65B83">
      <w:pPr>
        <w:rPr>
          <w:rFonts w:ascii="Arial Rounded MT Bold" w:hAnsi="Arial Rounded MT Bold"/>
          <w:b/>
          <w:bCs/>
          <w:sz w:val="24"/>
          <w:szCs w:val="24"/>
          <w:lang w:val="es-MX"/>
        </w:rPr>
      </w:pPr>
      <w:r w:rsidRPr="00D65B83">
        <w:rPr>
          <w:rFonts w:ascii="Arial Rounded MT Bold" w:hAnsi="Arial Rounded MT Bold"/>
          <w:b/>
          <w:bCs/>
          <w:sz w:val="24"/>
          <w:szCs w:val="24"/>
          <w:lang w:val="es-MX"/>
        </w:rPr>
        <w:t>Superintendencia Financiera de Colombia (2022) Circular Básica Contable y Financiera (Circular Externa 100 de 1995)</w:t>
      </w:r>
      <w:r>
        <w:rPr>
          <w:rFonts w:ascii="Arial Rounded MT Bold" w:hAnsi="Arial Rounded MT Bold"/>
          <w:b/>
          <w:bCs/>
          <w:sz w:val="24"/>
          <w:szCs w:val="24"/>
          <w:lang w:val="es-MX"/>
        </w:rPr>
        <w:t xml:space="preserve"> </w:t>
      </w:r>
      <w:hyperlink r:id="rId47" w:history="1">
        <w:r w:rsidRPr="008D178A">
          <w:rPr>
            <w:rStyle w:val="Hipervnculo"/>
            <w:rFonts w:ascii="Arial Rounded MT Bold" w:hAnsi="Arial Rounded MT Bold"/>
            <w:b/>
            <w:bCs/>
            <w:sz w:val="24"/>
            <w:szCs w:val="24"/>
            <w:lang w:val="es-MX"/>
          </w:rPr>
          <w:t>https://www.superfinanciera.gov.co/jsp/15466</w:t>
        </w:r>
      </w:hyperlink>
    </w:p>
    <w:p w14:paraId="104230DF" w14:textId="738FD954" w:rsidR="00D65B83" w:rsidRDefault="00D65B83" w:rsidP="00D65B83">
      <w:pPr>
        <w:rPr>
          <w:rFonts w:ascii="Arial Rounded MT Bold" w:hAnsi="Arial Rounded MT Bold"/>
          <w:b/>
          <w:bCs/>
          <w:sz w:val="24"/>
          <w:szCs w:val="24"/>
          <w:lang w:val="en-US"/>
        </w:rPr>
      </w:pPr>
      <w:r w:rsidRPr="00D65B83">
        <w:rPr>
          <w:rFonts w:ascii="Arial Rounded MT Bold" w:hAnsi="Arial Rounded MT Bold"/>
          <w:b/>
          <w:bCs/>
          <w:sz w:val="24"/>
          <w:szCs w:val="24"/>
          <w:lang w:val="en-US"/>
        </w:rPr>
        <w:t>McCloskey, D. (1985). Economical writing. Economic Inquiry, 24(4), 187–222.</w:t>
      </w:r>
    </w:p>
    <w:p w14:paraId="70916DF7" w14:textId="0F62DEF2" w:rsidR="00D65B83" w:rsidRDefault="00D65B83" w:rsidP="00D65B83">
      <w:pPr>
        <w:rPr>
          <w:rFonts w:ascii="Arial Rounded MT Bold" w:hAnsi="Arial Rounded MT Bold"/>
          <w:b/>
          <w:bCs/>
          <w:sz w:val="24"/>
          <w:szCs w:val="24"/>
          <w:lang w:val="en-US"/>
        </w:rPr>
      </w:pPr>
      <w:r w:rsidRPr="00D65B83">
        <w:rPr>
          <w:rFonts w:ascii="Arial Rounded MT Bold" w:hAnsi="Arial Rounded MT Bold"/>
          <w:b/>
          <w:bCs/>
          <w:sz w:val="24"/>
          <w:szCs w:val="24"/>
          <w:lang w:val="en-US"/>
        </w:rPr>
        <w:t>McCloskey, D. (1992). Writing as a responsibility of science: A Reply to Laband and Taylor.Economic Inquiry, 30, 689–695.</w:t>
      </w:r>
    </w:p>
    <w:p w14:paraId="5F0FAA47" w14:textId="37AF21CC" w:rsidR="0009036C" w:rsidRPr="00D65B83" w:rsidRDefault="0009036C" w:rsidP="0009036C">
      <w:pPr>
        <w:rPr>
          <w:rFonts w:ascii="Arial Rounded MT Bold" w:hAnsi="Arial Rounded MT Bold"/>
          <w:b/>
          <w:bCs/>
          <w:sz w:val="24"/>
          <w:szCs w:val="24"/>
          <w:lang w:val="en-US"/>
        </w:rPr>
      </w:pPr>
      <w:r w:rsidRPr="0009036C">
        <w:rPr>
          <w:rFonts w:ascii="Arial Rounded MT Bold" w:hAnsi="Arial Rounded MT Bold"/>
          <w:b/>
          <w:bCs/>
          <w:sz w:val="24"/>
          <w:szCs w:val="24"/>
          <w:lang w:val="en-US"/>
        </w:rPr>
        <w:t xml:space="preserve">How to avoid death By PowerPoint (David JP Phillips). </w:t>
      </w:r>
      <w:proofErr w:type="gramStart"/>
      <w:r w:rsidRPr="0009036C">
        <w:rPr>
          <w:rFonts w:ascii="Arial Rounded MT Bold" w:hAnsi="Arial Rounded MT Bold"/>
          <w:b/>
          <w:bCs/>
          <w:sz w:val="24"/>
          <w:szCs w:val="24"/>
          <w:lang w:val="en-US"/>
        </w:rPr>
        <w:t>TEDxStockholmSalon.</w:t>
      </w:r>
      <w:r>
        <w:rPr>
          <w:rFonts w:ascii="Arial Rounded MT Bold" w:hAnsi="Arial Rounded MT Bold"/>
          <w:b/>
          <w:bCs/>
          <w:sz w:val="24"/>
          <w:szCs w:val="24"/>
          <w:lang w:val="en-US"/>
        </w:rPr>
        <w:t>-</w:t>
      </w:r>
      <w:proofErr w:type="gramEnd"/>
      <w:r w:rsidRPr="0009036C">
        <w:rPr>
          <w:rFonts w:ascii="Arial Rounded MT Bold" w:hAnsi="Arial Rounded MT Bold"/>
          <w:b/>
          <w:bCs/>
          <w:sz w:val="24"/>
          <w:szCs w:val="24"/>
          <w:lang w:val="en-US"/>
        </w:rPr>
        <w:t>https://www.youtube.com/watch?v=Iwpi1Lm6dFo</w:t>
      </w:r>
    </w:p>
    <w:p w14:paraId="6B392F1A" w14:textId="78AF14DE" w:rsidR="00D65D7E" w:rsidRDefault="003D0D97" w:rsidP="003D0D97">
      <w:pPr>
        <w:rPr>
          <w:rFonts w:ascii="Arial Rounded MT Bold" w:hAnsi="Arial Rounded MT Bold"/>
          <w:b/>
          <w:bCs/>
          <w:sz w:val="24"/>
          <w:szCs w:val="24"/>
          <w:lang w:val="en-US"/>
        </w:rPr>
      </w:pPr>
      <w:r w:rsidRPr="003D0D97">
        <w:rPr>
          <w:rFonts w:ascii="Arial Rounded MT Bold" w:hAnsi="Arial Rounded MT Bold"/>
          <w:b/>
          <w:bCs/>
          <w:sz w:val="24"/>
          <w:szCs w:val="24"/>
          <w:lang w:val="en-US"/>
        </w:rPr>
        <w:t>Alberto Ferrari and Marco Russo</w:t>
      </w:r>
      <w:r>
        <w:rPr>
          <w:rFonts w:ascii="Arial Rounded MT Bold" w:hAnsi="Arial Rounded MT Bold"/>
          <w:b/>
          <w:bCs/>
          <w:sz w:val="24"/>
          <w:szCs w:val="24"/>
          <w:lang w:val="en-US"/>
        </w:rPr>
        <w:t xml:space="preserve"> (2016) </w:t>
      </w:r>
      <w:r w:rsidRPr="003D0D97">
        <w:rPr>
          <w:rFonts w:ascii="Arial Rounded MT Bold" w:hAnsi="Arial Rounded MT Bold"/>
          <w:b/>
          <w:bCs/>
          <w:sz w:val="24"/>
          <w:szCs w:val="24"/>
          <w:lang w:val="en-US"/>
        </w:rPr>
        <w:t>Introducing</w:t>
      </w:r>
      <w:r>
        <w:rPr>
          <w:rFonts w:ascii="Arial Rounded MT Bold" w:hAnsi="Arial Rounded MT Bold"/>
          <w:b/>
          <w:bCs/>
          <w:sz w:val="24"/>
          <w:szCs w:val="24"/>
          <w:lang w:val="en-US"/>
        </w:rPr>
        <w:t xml:space="preserve"> </w:t>
      </w:r>
      <w:r w:rsidRPr="003D0D97">
        <w:rPr>
          <w:rFonts w:ascii="Arial Rounded MT Bold" w:hAnsi="Arial Rounded MT Bold"/>
          <w:b/>
          <w:bCs/>
          <w:sz w:val="24"/>
          <w:szCs w:val="24"/>
          <w:lang w:val="en-US"/>
        </w:rPr>
        <w:t>Microsoft</w:t>
      </w:r>
      <w:r>
        <w:rPr>
          <w:rFonts w:ascii="Arial Rounded MT Bold" w:hAnsi="Arial Rounded MT Bold"/>
          <w:b/>
          <w:bCs/>
          <w:sz w:val="24"/>
          <w:szCs w:val="24"/>
          <w:lang w:val="en-US"/>
        </w:rPr>
        <w:t xml:space="preserve"> </w:t>
      </w:r>
      <w:r w:rsidRPr="003D0D97">
        <w:rPr>
          <w:rFonts w:ascii="Arial Rounded MT Bold" w:hAnsi="Arial Rounded MT Bold"/>
          <w:b/>
          <w:bCs/>
          <w:sz w:val="24"/>
          <w:szCs w:val="24"/>
          <w:lang w:val="en-US"/>
        </w:rPr>
        <w:t>Power BI</w:t>
      </w:r>
      <w:r>
        <w:rPr>
          <w:rFonts w:ascii="Arial Rounded MT Bold" w:hAnsi="Arial Rounded MT Bold"/>
          <w:b/>
          <w:bCs/>
          <w:sz w:val="24"/>
          <w:szCs w:val="24"/>
          <w:lang w:val="en-US"/>
        </w:rPr>
        <w:t xml:space="preserve"> </w:t>
      </w:r>
      <w:r w:rsidRPr="003D0D97">
        <w:rPr>
          <w:rFonts w:ascii="Arial Rounded MT Bold" w:hAnsi="Arial Rounded MT Bold"/>
          <w:b/>
          <w:bCs/>
          <w:sz w:val="24"/>
          <w:szCs w:val="24"/>
          <w:lang w:val="en-US"/>
        </w:rPr>
        <w:t>Microsoft Press</w:t>
      </w:r>
    </w:p>
    <w:p w14:paraId="6AD96907" w14:textId="62FD9495" w:rsidR="003D0D97" w:rsidRDefault="003D0D97" w:rsidP="003D0D97">
      <w:pPr>
        <w:rPr>
          <w:rFonts w:ascii="Arial Rounded MT Bold" w:hAnsi="Arial Rounded MT Bold"/>
          <w:b/>
          <w:bCs/>
          <w:sz w:val="24"/>
          <w:szCs w:val="24"/>
          <w:lang w:val="es-MX"/>
        </w:rPr>
      </w:pPr>
      <w:r w:rsidRPr="003D0D97">
        <w:rPr>
          <w:rFonts w:ascii="Arial Rounded MT Bold" w:hAnsi="Arial Rounded MT Bold"/>
          <w:b/>
          <w:bCs/>
          <w:sz w:val="24"/>
          <w:szCs w:val="24"/>
          <w:lang w:val="es-MX"/>
        </w:rPr>
        <w:t xml:space="preserve">Teradata (2022) Teradata SQL </w:t>
      </w:r>
      <w:hyperlink r:id="rId48" w:history="1">
        <w:r w:rsidRPr="008D178A">
          <w:rPr>
            <w:rStyle w:val="Hipervnculo"/>
            <w:rFonts w:ascii="Arial Rounded MT Bold" w:hAnsi="Arial Rounded MT Bold"/>
            <w:b/>
            <w:bCs/>
            <w:sz w:val="24"/>
            <w:szCs w:val="24"/>
            <w:lang w:val="es-MX"/>
          </w:rPr>
          <w:t>https://support.teradata.com/community?id=community_home_v2</w:t>
        </w:r>
      </w:hyperlink>
    </w:p>
    <w:p w14:paraId="31D60FD8" w14:textId="263BF000" w:rsidR="003D0D97" w:rsidRDefault="003D0D97" w:rsidP="003D0D97">
      <w:pPr>
        <w:rPr>
          <w:rFonts w:ascii="Arial Rounded MT Bold" w:hAnsi="Arial Rounded MT Bold"/>
          <w:b/>
          <w:bCs/>
          <w:sz w:val="24"/>
          <w:szCs w:val="24"/>
          <w:lang w:val="es-MX"/>
        </w:rPr>
      </w:pPr>
      <w:r w:rsidRPr="003D0D97">
        <w:rPr>
          <w:rFonts w:ascii="Arial Rounded MT Bold" w:hAnsi="Arial Rounded MT Bold"/>
          <w:b/>
          <w:bCs/>
          <w:sz w:val="24"/>
          <w:szCs w:val="24"/>
          <w:lang w:val="en-US"/>
        </w:rPr>
        <w:t>Albuquerque, U. P. (2015). Speaking in public about science: A quick guide for the</w:t>
      </w:r>
      <w:r>
        <w:rPr>
          <w:rFonts w:ascii="Arial Rounded MT Bold" w:hAnsi="Arial Rounded MT Bold"/>
          <w:b/>
          <w:bCs/>
          <w:sz w:val="24"/>
          <w:szCs w:val="24"/>
          <w:lang w:val="en-US"/>
        </w:rPr>
        <w:t xml:space="preserve"> </w:t>
      </w:r>
      <w:r w:rsidRPr="003D0D97">
        <w:rPr>
          <w:rFonts w:ascii="Arial Rounded MT Bold" w:hAnsi="Arial Rounded MT Bold"/>
          <w:b/>
          <w:bCs/>
          <w:sz w:val="24"/>
          <w:szCs w:val="24"/>
          <w:lang w:val="en-US"/>
        </w:rPr>
        <w:t xml:space="preserve">preparation of good lectures, seminars, and scientific presentations. Springer. </w:t>
      </w:r>
      <w:r w:rsidRPr="003D0D97">
        <w:rPr>
          <w:rFonts w:ascii="Arial Rounded MT Bold" w:hAnsi="Arial Rounded MT Bold"/>
          <w:b/>
          <w:bCs/>
          <w:sz w:val="24"/>
          <w:szCs w:val="24"/>
          <w:lang w:val="es-MX"/>
        </w:rPr>
        <w:t>(Chapters 3,</w:t>
      </w:r>
      <w:r w:rsidRPr="003D0D97">
        <w:rPr>
          <w:rFonts w:ascii="Arial Rounded MT Bold" w:hAnsi="Arial Rounded MT Bold"/>
          <w:b/>
          <w:bCs/>
          <w:sz w:val="24"/>
          <w:szCs w:val="24"/>
          <w:lang w:val="es-MX"/>
        </w:rPr>
        <w:t xml:space="preserve"> </w:t>
      </w:r>
      <w:r w:rsidRPr="003D0D97">
        <w:rPr>
          <w:rFonts w:ascii="Arial Rounded MT Bold" w:hAnsi="Arial Rounded MT Bold"/>
          <w:b/>
          <w:bCs/>
          <w:sz w:val="24"/>
          <w:szCs w:val="24"/>
          <w:lang w:val="es-MX"/>
        </w:rPr>
        <w:t>4, 5 and 6).</w:t>
      </w:r>
    </w:p>
    <w:p w14:paraId="6472ED97" w14:textId="5044F657" w:rsidR="003D0D97" w:rsidRPr="003D0D97" w:rsidRDefault="003D0D97" w:rsidP="003D0D97">
      <w:pPr>
        <w:rPr>
          <w:rFonts w:ascii="Arial Rounded MT Bold" w:hAnsi="Arial Rounded MT Bold"/>
          <w:b/>
          <w:bCs/>
          <w:sz w:val="24"/>
          <w:szCs w:val="24"/>
          <w:lang w:val="es-MX"/>
        </w:rPr>
      </w:pPr>
      <w:r w:rsidRPr="003D0D97">
        <w:rPr>
          <w:rFonts w:ascii="Arial Rounded MT Bold" w:hAnsi="Arial Rounded MT Bold"/>
          <w:b/>
          <w:bCs/>
          <w:sz w:val="24"/>
          <w:szCs w:val="24"/>
          <w:lang w:val="es-MX"/>
        </w:rPr>
        <w:t>Bolsa de Valores de C</w:t>
      </w:r>
      <w:r>
        <w:rPr>
          <w:rFonts w:ascii="Arial Rounded MT Bold" w:hAnsi="Arial Rounded MT Bold"/>
          <w:b/>
          <w:bCs/>
          <w:sz w:val="24"/>
          <w:szCs w:val="24"/>
          <w:lang w:val="es-MX"/>
        </w:rPr>
        <w:t xml:space="preserve">olombia (2016) </w:t>
      </w:r>
      <w:r w:rsidRPr="003D0D97">
        <w:rPr>
          <w:rFonts w:ascii="Arial Rounded MT Bold" w:hAnsi="Arial Rounded MT Bold"/>
          <w:b/>
          <w:bCs/>
          <w:sz w:val="24"/>
          <w:szCs w:val="24"/>
          <w:lang w:val="es-MX"/>
        </w:rPr>
        <w:t>METODOLOGÍA PARA EL CÁLCULO DEL ÍNDICE COLCAP</w:t>
      </w:r>
      <w:r>
        <w:rPr>
          <w:rFonts w:ascii="Arial Rounded MT Bold" w:hAnsi="Arial Rounded MT Bold"/>
          <w:b/>
          <w:bCs/>
          <w:sz w:val="24"/>
          <w:szCs w:val="24"/>
          <w:lang w:val="es-MX"/>
        </w:rPr>
        <w:t xml:space="preserve"> </w:t>
      </w:r>
      <w:r w:rsidRPr="003D0D97">
        <w:rPr>
          <w:rFonts w:ascii="Arial Rounded MT Bold" w:hAnsi="Arial Rounded MT Bold"/>
          <w:b/>
          <w:bCs/>
          <w:sz w:val="24"/>
          <w:szCs w:val="24"/>
          <w:lang w:val="es-MX"/>
        </w:rPr>
        <w:t>https://docplayer.es/28850683-Metodologia-para-el-calculo-del-indice-colcap.html</w:t>
      </w:r>
    </w:p>
    <w:p w14:paraId="511AA6D8" w14:textId="35D01E9C" w:rsidR="00E70F7A" w:rsidRPr="003D0D97" w:rsidRDefault="003D0D97" w:rsidP="00D65D7E">
      <w:pPr>
        <w:rPr>
          <w:rFonts w:ascii="Arial Rounded MT Bold" w:hAnsi="Arial Rounded MT Bold"/>
          <w:b/>
          <w:bCs/>
          <w:sz w:val="24"/>
          <w:szCs w:val="24"/>
          <w:lang w:val="en-US"/>
        </w:rPr>
      </w:pPr>
      <w:r w:rsidRPr="003D0D97">
        <w:rPr>
          <w:rFonts w:ascii="Arial Rounded MT Bold" w:hAnsi="Arial Rounded MT Bold"/>
          <w:b/>
          <w:bCs/>
          <w:sz w:val="24"/>
          <w:szCs w:val="24"/>
          <w:lang w:val="en-US"/>
        </w:rPr>
        <w:t xml:space="preserve">S&amp;P (2022) </w:t>
      </w:r>
      <w:r w:rsidRPr="003D0D97">
        <w:rPr>
          <w:rFonts w:ascii="Arial Rounded MT Bold" w:hAnsi="Arial Rounded MT Bold"/>
          <w:b/>
          <w:bCs/>
          <w:sz w:val="24"/>
          <w:szCs w:val="24"/>
          <w:lang w:val="en-US"/>
        </w:rPr>
        <w:t>Index Mathematics</w:t>
      </w:r>
      <w:r w:rsidRPr="003D0D97">
        <w:rPr>
          <w:rFonts w:ascii="Arial Rounded MT Bold" w:hAnsi="Arial Rounded MT Bold"/>
          <w:b/>
          <w:bCs/>
          <w:sz w:val="24"/>
          <w:szCs w:val="24"/>
          <w:lang w:val="en-US"/>
        </w:rPr>
        <w:t xml:space="preserve"> </w:t>
      </w:r>
      <w:r w:rsidRPr="003D0D97">
        <w:rPr>
          <w:rFonts w:ascii="Arial Rounded MT Bold" w:hAnsi="Arial Rounded MT Bold"/>
          <w:b/>
          <w:bCs/>
          <w:sz w:val="24"/>
          <w:szCs w:val="24"/>
          <w:lang w:val="en-US"/>
        </w:rPr>
        <w:t>Methodology</w:t>
      </w:r>
      <w:r w:rsidRPr="003D0D97">
        <w:rPr>
          <w:rFonts w:ascii="Arial Rounded MT Bold" w:hAnsi="Arial Rounded MT Bold"/>
          <w:b/>
          <w:bCs/>
          <w:sz w:val="24"/>
          <w:szCs w:val="24"/>
          <w:lang w:val="en-US"/>
        </w:rPr>
        <w:t xml:space="preserve"> </w:t>
      </w:r>
      <w:hyperlink r:id="rId49" w:history="1">
        <w:r w:rsidRPr="008D178A">
          <w:rPr>
            <w:rStyle w:val="Hipervnculo"/>
            <w:rFonts w:ascii="Arial Rounded MT Bold" w:hAnsi="Arial Rounded MT Bold"/>
            <w:b/>
            <w:bCs/>
            <w:sz w:val="24"/>
            <w:szCs w:val="24"/>
            <w:lang w:val="en-US"/>
          </w:rPr>
          <w:t>https://www.spglobal.com/spdji/en/documents/methodologies/methodology-sp-us-style.pdf</w:t>
        </w:r>
      </w:hyperlink>
      <w:r>
        <w:rPr>
          <w:rFonts w:ascii="Arial Rounded MT Bold" w:hAnsi="Arial Rounded MT Bold"/>
          <w:b/>
          <w:bCs/>
          <w:sz w:val="24"/>
          <w:szCs w:val="24"/>
          <w:lang w:val="en-US"/>
        </w:rPr>
        <w:t xml:space="preserve"> (supporting documents)</w:t>
      </w:r>
    </w:p>
    <w:p w14:paraId="2EAA7B8C" w14:textId="3A34BED2" w:rsidR="00D65D7E" w:rsidRDefault="00D65D7E" w:rsidP="00D65D7E">
      <w:pPr>
        <w:pStyle w:val="Prrafodelista"/>
        <w:numPr>
          <w:ilvl w:val="0"/>
          <w:numId w:val="1"/>
        </w:numPr>
        <w:rPr>
          <w:rFonts w:ascii="Arial Rounded MT Bold" w:hAnsi="Arial Rounded MT Bold"/>
          <w:b/>
          <w:bCs/>
          <w:sz w:val="24"/>
          <w:szCs w:val="24"/>
        </w:rPr>
      </w:pPr>
      <w:r>
        <w:rPr>
          <w:rFonts w:ascii="Arial Rounded MT Bold" w:hAnsi="Arial Rounded MT Bold"/>
          <w:b/>
          <w:bCs/>
          <w:sz w:val="24"/>
          <w:szCs w:val="24"/>
        </w:rPr>
        <w:lastRenderedPageBreak/>
        <w:t>Anexos</w:t>
      </w:r>
    </w:p>
    <w:p w14:paraId="2C15E1E9" w14:textId="750CF62A" w:rsidR="00D65D7E" w:rsidRPr="00E43417" w:rsidRDefault="00AF68F8" w:rsidP="00E43417">
      <w:pPr>
        <w:spacing w:line="240" w:lineRule="auto"/>
        <w:rPr>
          <w:rFonts w:ascii="Arial Rounded MT Bold" w:hAnsi="Arial Rounded MT Bold"/>
          <w:b/>
          <w:bCs/>
          <w:sz w:val="24"/>
          <w:szCs w:val="20"/>
        </w:rPr>
      </w:pPr>
      <w:proofErr w:type="gramStart"/>
      <w:r w:rsidRPr="00E43417">
        <w:rPr>
          <w:rFonts w:ascii="Arial Rounded MT Bold" w:hAnsi="Arial Rounded MT Bold"/>
          <w:b/>
          <w:bCs/>
          <w:sz w:val="24"/>
          <w:szCs w:val="20"/>
        </w:rPr>
        <w:t xml:space="preserve">Código </w:t>
      </w:r>
      <w:r w:rsidR="00E43417" w:rsidRPr="00E43417">
        <w:rPr>
          <w:rFonts w:ascii="Arial Rounded MT Bold" w:hAnsi="Arial Rounded MT Bold"/>
          <w:b/>
          <w:bCs/>
          <w:sz w:val="24"/>
          <w:szCs w:val="20"/>
        </w:rPr>
        <w:t>índices</w:t>
      </w:r>
      <w:proofErr w:type="gramEnd"/>
      <w:r w:rsidR="00E43417" w:rsidRPr="00E43417">
        <w:rPr>
          <w:rFonts w:ascii="Arial Rounded MT Bold" w:hAnsi="Arial Rounded MT Bold"/>
          <w:b/>
          <w:bCs/>
          <w:sz w:val="24"/>
          <w:szCs w:val="20"/>
        </w:rPr>
        <w:t xml:space="preserve"> FICS</w:t>
      </w:r>
    </w:p>
    <w:p w14:paraId="1BDC4E64" w14:textId="232CAF68"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rm(</w:t>
      </w:r>
      <w:proofErr w:type="gramEnd"/>
      <w:r w:rsidRPr="00E43417">
        <w:rPr>
          <w:rFonts w:ascii="Arial Rounded MT Bold" w:hAnsi="Arial Rounded MT Bold"/>
          <w:bCs/>
          <w:sz w:val="20"/>
          <w:szCs w:val="20"/>
          <w:lang w:val="en-US"/>
        </w:rPr>
        <w:t>list = ls())</w:t>
      </w:r>
    </w:p>
    <w:p w14:paraId="6DB81ED4"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library(</w:t>
      </w:r>
      <w:proofErr w:type="gramEnd"/>
      <w:r w:rsidRPr="00E43417">
        <w:rPr>
          <w:rFonts w:ascii="Arial Rounded MT Bold" w:hAnsi="Arial Rounded MT Bold"/>
          <w:bCs/>
          <w:sz w:val="20"/>
          <w:szCs w:val="20"/>
          <w:lang w:val="en-US"/>
        </w:rPr>
        <w:t>DBI)</w:t>
      </w:r>
    </w:p>
    <w:p w14:paraId="4B83965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keyring)</w:t>
      </w:r>
    </w:p>
    <w:p w14:paraId="122A591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readr)</w:t>
      </w:r>
    </w:p>
    <w:p w14:paraId="7DA8EC5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dplyr)</w:t>
      </w:r>
    </w:p>
    <w:p w14:paraId="547FEB1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readxl)</w:t>
      </w:r>
    </w:p>
    <w:p w14:paraId="4A6BE78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scales)</w:t>
      </w:r>
    </w:p>
    <w:p w14:paraId="289E8CD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writexl)</w:t>
      </w:r>
    </w:p>
    <w:p w14:paraId="658D3F8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xlsx)</w:t>
      </w:r>
    </w:p>
    <w:p w14:paraId="76CA5BA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tidyr)</w:t>
      </w:r>
    </w:p>
    <w:p w14:paraId="4C2B186B"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library(</w:t>
      </w:r>
      <w:proofErr w:type="gramEnd"/>
      <w:r w:rsidRPr="00E43417">
        <w:rPr>
          <w:rFonts w:ascii="Arial Rounded MT Bold" w:hAnsi="Arial Rounded MT Bold"/>
          <w:bCs/>
          <w:sz w:val="20"/>
          <w:szCs w:val="20"/>
          <w:lang w:val="en-US"/>
        </w:rPr>
        <w:t>RODBC)</w:t>
      </w:r>
    </w:p>
    <w:p w14:paraId="2C54995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magrittr)</w:t>
      </w:r>
    </w:p>
    <w:p w14:paraId="448C4C1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sqldf)</w:t>
      </w:r>
    </w:p>
    <w:p w14:paraId="5550F1B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tcltk)</w:t>
      </w:r>
    </w:p>
    <w:p w14:paraId="1D56CD8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bit64)</w:t>
      </w:r>
    </w:p>
    <w:p w14:paraId="2616B2A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digest)</w:t>
      </w:r>
    </w:p>
    <w:p w14:paraId="4FD0232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hms)</w:t>
      </w:r>
    </w:p>
    <w:p w14:paraId="7EE2813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teradatasql)</w:t>
      </w:r>
    </w:p>
    <w:p w14:paraId="5284DFB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tidyverse)</w:t>
      </w:r>
    </w:p>
    <w:p w14:paraId="4E8778A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stringr)</w:t>
      </w:r>
    </w:p>
    <w:p w14:paraId="3E2D4EB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knitr)</w:t>
      </w:r>
    </w:p>
    <w:p w14:paraId="6B32132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rpivotTable)</w:t>
      </w:r>
    </w:p>
    <w:p w14:paraId="7B15BA5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shiny)</w:t>
      </w:r>
    </w:p>
    <w:p w14:paraId="0B9AD9D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reshape2)</w:t>
      </w:r>
    </w:p>
    <w:p w14:paraId="4EA43AD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ggplot2)</w:t>
      </w:r>
    </w:p>
    <w:p w14:paraId="0D7312B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plyr)</w:t>
      </w:r>
    </w:p>
    <w:p w14:paraId="12A2D06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stringi)</w:t>
      </w:r>
    </w:p>
    <w:p w14:paraId="0B22B16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purrr)</w:t>
      </w:r>
    </w:p>
    <w:p w14:paraId="4CFD758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library(dplyr)</w:t>
      </w:r>
    </w:p>
    <w:p w14:paraId="32933242"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library(</w:t>
      </w:r>
      <w:proofErr w:type="gramEnd"/>
      <w:r w:rsidRPr="00E43417">
        <w:rPr>
          <w:rFonts w:ascii="Arial Rounded MT Bold" w:hAnsi="Arial Rounded MT Bold"/>
          <w:bCs/>
          <w:sz w:val="20"/>
          <w:szCs w:val="20"/>
          <w:lang w:val="en-US"/>
        </w:rPr>
        <w:t>RODBC)</w:t>
      </w:r>
    </w:p>
    <w:p w14:paraId="53FBE2D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pivottabler)</w:t>
      </w:r>
    </w:p>
    <w:p w14:paraId="013B572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tidyverse)</w:t>
      </w:r>
    </w:p>
    <w:p w14:paraId="5C8A903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readxl)</w:t>
      </w:r>
    </w:p>
    <w:p w14:paraId="4ACA5D4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here)</w:t>
      </w:r>
    </w:p>
    <w:p w14:paraId="506A2C7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skimr)</w:t>
      </w:r>
    </w:p>
    <w:p w14:paraId="143799E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kableExtra)</w:t>
      </w:r>
    </w:p>
    <w:p w14:paraId="34173AB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tidyverse)</w:t>
      </w:r>
    </w:p>
    <w:p w14:paraId="7A350AA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tidyquant)</w:t>
      </w:r>
    </w:p>
    <w:p w14:paraId="5FE65FA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caroline)</w:t>
      </w:r>
    </w:p>
    <w:p w14:paraId="23F0E33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expss)</w:t>
      </w:r>
    </w:p>
    <w:p w14:paraId="6B48678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w:t>
      </w:r>
      <w:proofErr w:type="gramStart"/>
      <w:r w:rsidRPr="00E43417">
        <w:rPr>
          <w:rFonts w:ascii="Arial Rounded MT Bold" w:hAnsi="Arial Rounded MT Bold"/>
          <w:bCs/>
          <w:sz w:val="20"/>
          <w:szCs w:val="20"/>
          <w:lang w:val="en-US"/>
        </w:rPr>
        <w:t>data.table</w:t>
      </w:r>
      <w:proofErr w:type="gramEnd"/>
      <w:r w:rsidRPr="00E43417">
        <w:rPr>
          <w:rFonts w:ascii="Arial Rounded MT Bold" w:hAnsi="Arial Rounded MT Bold"/>
          <w:bCs/>
          <w:sz w:val="20"/>
          <w:szCs w:val="20"/>
          <w:lang w:val="en-US"/>
        </w:rPr>
        <w:t>)</w:t>
      </w:r>
    </w:p>
    <w:p w14:paraId="53B87DA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janitor)</w:t>
      </w:r>
    </w:p>
    <w:p w14:paraId="67B896B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openxlsx)</w:t>
      </w:r>
    </w:p>
    <w:p w14:paraId="2F7B467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numform)</w:t>
      </w:r>
    </w:p>
    <w:p w14:paraId="274B4ED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formattable)</w:t>
      </w:r>
    </w:p>
    <w:p w14:paraId="0F1BB75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caroline)</w:t>
      </w:r>
    </w:p>
    <w:p w14:paraId="3555516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library(gtools)</w:t>
      </w:r>
    </w:p>
    <w:p w14:paraId="2520E397" w14:textId="77777777" w:rsidR="00E43417" w:rsidRPr="00E43417" w:rsidRDefault="00E43417" w:rsidP="00E43417">
      <w:pPr>
        <w:spacing w:line="240" w:lineRule="auto"/>
        <w:rPr>
          <w:rFonts w:ascii="Arial Rounded MT Bold" w:hAnsi="Arial Rounded MT Bold"/>
          <w:bCs/>
          <w:sz w:val="20"/>
          <w:szCs w:val="20"/>
          <w:lang w:val="en-US"/>
        </w:rPr>
      </w:pPr>
    </w:p>
    <w:p w14:paraId="79C7E56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setwd("C:/Users/afparra/Desktop/Proyecto")</w:t>
      </w:r>
    </w:p>
    <w:p w14:paraId="04B8A08D" w14:textId="77777777" w:rsidR="00E43417" w:rsidRPr="00E43417" w:rsidRDefault="00E43417" w:rsidP="00E43417">
      <w:pPr>
        <w:spacing w:line="240" w:lineRule="auto"/>
        <w:rPr>
          <w:rFonts w:ascii="Arial Rounded MT Bold" w:hAnsi="Arial Rounded MT Bold"/>
          <w:bCs/>
          <w:sz w:val="20"/>
          <w:szCs w:val="20"/>
          <w:lang w:val="en-US"/>
        </w:rPr>
      </w:pPr>
    </w:p>
    <w:p w14:paraId="39F3E5B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ch &lt;- </w:t>
      </w:r>
      <w:proofErr w:type="gramStart"/>
      <w:r w:rsidRPr="00E43417">
        <w:rPr>
          <w:rFonts w:ascii="Arial Rounded MT Bold" w:hAnsi="Arial Rounded MT Bold"/>
          <w:bCs/>
          <w:sz w:val="20"/>
          <w:szCs w:val="20"/>
          <w:lang w:val="en-US"/>
        </w:rPr>
        <w:t>odbcConnect(</w:t>
      </w:r>
      <w:proofErr w:type="gramEnd"/>
      <w:r w:rsidRPr="00E43417">
        <w:rPr>
          <w:rFonts w:ascii="Arial Rounded MT Bold" w:hAnsi="Arial Rounded MT Bold"/>
          <w:bCs/>
          <w:sz w:val="20"/>
          <w:szCs w:val="20"/>
          <w:lang w:val="en-US"/>
        </w:rPr>
        <w:t>dsn = "dwh_consulta", uid = "dwh_consulta", pwd = "dwh_consulta")</w:t>
      </w:r>
    </w:p>
    <w:p w14:paraId="5CC0629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Tabla_Datos &lt;- </w:t>
      </w:r>
      <w:proofErr w:type="gramStart"/>
      <w:r w:rsidRPr="00E43417">
        <w:rPr>
          <w:rFonts w:ascii="Arial Rounded MT Bold" w:hAnsi="Arial Rounded MT Bold"/>
          <w:bCs/>
          <w:sz w:val="20"/>
          <w:szCs w:val="20"/>
        </w:rPr>
        <w:t>sqlQuery(</w:t>
      </w:r>
      <w:proofErr w:type="gramEnd"/>
      <w:r w:rsidRPr="00E43417">
        <w:rPr>
          <w:rFonts w:ascii="Arial Rounded MT Bold" w:hAnsi="Arial Rounded MT Bold"/>
          <w:bCs/>
          <w:sz w:val="20"/>
          <w:szCs w:val="20"/>
        </w:rPr>
        <w:t>ch, "with</w:t>
      </w:r>
    </w:p>
    <w:p w14:paraId="5B921A4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fecha_tx_mas_reciente as (</w:t>
      </w:r>
    </w:p>
    <w:p w14:paraId="0F07328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 fecha de transmisión más reciente</w:t>
      </w:r>
    </w:p>
    <w:p w14:paraId="222AD80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SELECT max(</w:t>
      </w:r>
      <w:proofErr w:type="gramStart"/>
      <w:r w:rsidRPr="00E43417">
        <w:rPr>
          <w:rFonts w:ascii="Arial Rounded MT Bold" w:hAnsi="Arial Rounded MT Bold"/>
          <w:bCs/>
          <w:sz w:val="20"/>
          <w:szCs w:val="20"/>
        </w:rPr>
        <w:t>t.fecha</w:t>
      </w:r>
      <w:proofErr w:type="gramEnd"/>
      <w:r w:rsidRPr="00E43417">
        <w:rPr>
          <w:rFonts w:ascii="Arial Rounded MT Bold" w:hAnsi="Arial Rounded MT Bold"/>
          <w:bCs/>
          <w:sz w:val="20"/>
          <w:szCs w:val="20"/>
        </w:rPr>
        <w:t>)  as fecha</w:t>
      </w:r>
    </w:p>
    <w:p w14:paraId="60AEAD6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FROM</w:t>
      </w:r>
    </w:p>
    <w:p w14:paraId="28403ED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ROD_DWH_CONSULTA.NEGFID_INSUMOS as ni</w:t>
      </w:r>
    </w:p>
    <w:p w14:paraId="43B7647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 PROD_DWH_CONSULTA.NEGFID_INSUMO_ENTIDAD as nie</w:t>
      </w:r>
    </w:p>
    <w:p w14:paraId="6D96296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                          , PROD_DWH_CONSULTA.TIEMPO as t</w:t>
      </w:r>
    </w:p>
    <w:p w14:paraId="34C058F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 PROD_DWH_CONSULTA.ENTIDADES as e</w:t>
      </w:r>
    </w:p>
    <w:p w14:paraId="5223082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 PROD_DWH_CONSULTA.PATRIMONIOS_AUTONOMOS as pa</w:t>
      </w:r>
    </w:p>
    <w:p w14:paraId="24FD828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 xml:space="preserve">WHERE </w:t>
      </w:r>
      <w:proofErr w:type="gramStart"/>
      <w:r w:rsidRPr="00E43417">
        <w:rPr>
          <w:rFonts w:ascii="Arial Rounded MT Bold" w:hAnsi="Arial Rounded MT Bold"/>
          <w:bCs/>
          <w:sz w:val="20"/>
          <w:szCs w:val="20"/>
          <w:lang w:val="en-US"/>
        </w:rPr>
        <w:t>ni.Inf</w:t>
      </w:r>
      <w:proofErr w:type="gramEnd"/>
      <w:r w:rsidRPr="00E43417">
        <w:rPr>
          <w:rFonts w:ascii="Arial Rounded MT Bold" w:hAnsi="Arial Rounded MT Bold"/>
          <w:bCs/>
          <w:sz w:val="20"/>
          <w:szCs w:val="20"/>
          <w:lang w:val="en-US"/>
        </w:rPr>
        <w:t>_ID = nie.Inf_ID</w:t>
      </w:r>
    </w:p>
    <w:p w14:paraId="2C849F1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e.Tie</w:t>
      </w:r>
      <w:proofErr w:type="gramEnd"/>
      <w:r w:rsidRPr="00E43417">
        <w:rPr>
          <w:rFonts w:ascii="Arial Rounded MT Bold" w:hAnsi="Arial Rounded MT Bold"/>
          <w:bCs/>
          <w:sz w:val="20"/>
          <w:szCs w:val="20"/>
          <w:lang w:val="en-US"/>
        </w:rPr>
        <w:t>_ID = t.Tie_ID</w:t>
      </w:r>
    </w:p>
    <w:p w14:paraId="76D8752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e.Paau</w:t>
      </w:r>
      <w:proofErr w:type="gramEnd"/>
      <w:r w:rsidRPr="00E43417">
        <w:rPr>
          <w:rFonts w:ascii="Arial Rounded MT Bold" w:hAnsi="Arial Rounded MT Bold"/>
          <w:bCs/>
          <w:sz w:val="20"/>
          <w:szCs w:val="20"/>
          <w:lang w:val="en-US"/>
        </w:rPr>
        <w:t>_ID = pa.Paau_ID</w:t>
      </w:r>
    </w:p>
    <w:p w14:paraId="6913F2D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nivel</w:t>
      </w:r>
      <w:proofErr w:type="gramEnd"/>
      <w:r w:rsidRPr="00E43417">
        <w:rPr>
          <w:rFonts w:ascii="Arial Rounded MT Bold" w:hAnsi="Arial Rounded MT Bold"/>
          <w:bCs/>
          <w:sz w:val="20"/>
          <w:szCs w:val="20"/>
          <w:lang w:val="en-US"/>
        </w:rPr>
        <w:t>1 = 519</w:t>
      </w:r>
    </w:p>
    <w:p w14:paraId="3D575A6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Tipo</w:t>
      </w:r>
      <w:proofErr w:type="gramEnd"/>
      <w:r w:rsidRPr="00E43417">
        <w:rPr>
          <w:rFonts w:ascii="Arial Rounded MT Bold" w:hAnsi="Arial Rounded MT Bold"/>
          <w:bCs/>
          <w:sz w:val="20"/>
          <w:szCs w:val="20"/>
          <w:lang w:val="en-US"/>
        </w:rPr>
        <w:t>_Informe = 73</w:t>
      </w:r>
    </w:p>
    <w:p w14:paraId="5B33DB6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e.Tipo</w:t>
      </w:r>
      <w:proofErr w:type="gramEnd"/>
      <w:r w:rsidRPr="00E43417">
        <w:rPr>
          <w:rFonts w:ascii="Arial Rounded MT Bold" w:hAnsi="Arial Rounded MT Bold"/>
          <w:bCs/>
          <w:sz w:val="20"/>
          <w:szCs w:val="20"/>
          <w:lang w:val="en-US"/>
        </w:rPr>
        <w:t>_Entidad in (5, 85, 87)</w:t>
      </w:r>
    </w:p>
    <w:p w14:paraId="6F753B9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Nivel</w:t>
      </w:r>
      <w:proofErr w:type="gramEnd"/>
      <w:r w:rsidRPr="00E43417">
        <w:rPr>
          <w:rFonts w:ascii="Arial Rounded MT Bold" w:hAnsi="Arial Rounded MT Bold"/>
          <w:bCs/>
          <w:sz w:val="20"/>
          <w:szCs w:val="20"/>
          <w:lang w:val="en-US"/>
        </w:rPr>
        <w:t>2 = 6</w:t>
      </w:r>
    </w:p>
    <w:p w14:paraId="7F7CC22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Nivel</w:t>
      </w:r>
      <w:proofErr w:type="gramEnd"/>
      <w:r w:rsidRPr="00E43417">
        <w:rPr>
          <w:rFonts w:ascii="Arial Rounded MT Bold" w:hAnsi="Arial Rounded MT Bold"/>
          <w:bCs/>
          <w:sz w:val="20"/>
          <w:szCs w:val="20"/>
          <w:lang w:val="en-US"/>
        </w:rPr>
        <w:t>3 = 1</w:t>
      </w:r>
    </w:p>
    <w:p w14:paraId="70318DB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381671D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Inventario_FIC as </w:t>
      </w:r>
    </w:p>
    <w:p w14:paraId="5019D5D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w:t>
      </w:r>
    </w:p>
    <w:p w14:paraId="0A2C79D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SELECT distinct</w:t>
      </w:r>
    </w:p>
    <w:p w14:paraId="6749CD9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a.codigo</w:t>
      </w:r>
      <w:proofErr w:type="gramEnd"/>
      <w:r w:rsidRPr="00E43417">
        <w:rPr>
          <w:rFonts w:ascii="Arial Rounded MT Bold" w:hAnsi="Arial Rounded MT Bold"/>
          <w:bCs/>
          <w:sz w:val="20"/>
          <w:szCs w:val="20"/>
        </w:rPr>
        <w:t>_patrimonio,</w:t>
      </w:r>
    </w:p>
    <w:p w14:paraId="1561206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a.nombre</w:t>
      </w:r>
      <w:proofErr w:type="gramEnd"/>
      <w:r w:rsidRPr="00E43417">
        <w:rPr>
          <w:rFonts w:ascii="Arial Rounded MT Bold" w:hAnsi="Arial Rounded MT Bold"/>
          <w:bCs/>
          <w:sz w:val="20"/>
          <w:szCs w:val="20"/>
        </w:rPr>
        <w:t>_patrimonio,</w:t>
      </w:r>
    </w:p>
    <w:p w14:paraId="4A25D82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nie.VALOR</w:t>
      </w:r>
      <w:proofErr w:type="gramEnd"/>
      <w:r w:rsidRPr="00E43417">
        <w:rPr>
          <w:rFonts w:ascii="Arial Rounded MT Bold" w:hAnsi="Arial Rounded MT Bold"/>
          <w:bCs/>
          <w:sz w:val="20"/>
          <w:szCs w:val="20"/>
        </w:rPr>
        <w:t xml:space="preserve">   as Categoria</w:t>
      </w:r>
    </w:p>
    <w:p w14:paraId="28E13E5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FROM</w:t>
      </w:r>
    </w:p>
    <w:p w14:paraId="6422172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ROD_DWH_CONSULTA.NEGFID_INSUMOS as ni</w:t>
      </w:r>
    </w:p>
    <w:p w14:paraId="0ADE205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 PROD_DWH_CONSULTA.NEGFID_INSUMO_ENTIDAD as nie</w:t>
      </w:r>
    </w:p>
    <w:p w14:paraId="068A4FF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 PROD_DWH_CONSULTA.TIEMPO as t</w:t>
      </w:r>
    </w:p>
    <w:p w14:paraId="032990D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 PROD_DWH_CONSULTA.ENTIDADES as e</w:t>
      </w:r>
    </w:p>
    <w:p w14:paraId="6CA65C1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 PROD_DWH_CONSULTA.PATRIMONIOS_AUTONOMOS as pa</w:t>
      </w:r>
    </w:p>
    <w:p w14:paraId="45281CA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 xml:space="preserve">WHERE </w:t>
      </w:r>
      <w:proofErr w:type="gramStart"/>
      <w:r w:rsidRPr="00E43417">
        <w:rPr>
          <w:rFonts w:ascii="Arial Rounded MT Bold" w:hAnsi="Arial Rounded MT Bold"/>
          <w:bCs/>
          <w:sz w:val="20"/>
          <w:szCs w:val="20"/>
          <w:lang w:val="en-US"/>
        </w:rPr>
        <w:t>ni.Inf</w:t>
      </w:r>
      <w:proofErr w:type="gramEnd"/>
      <w:r w:rsidRPr="00E43417">
        <w:rPr>
          <w:rFonts w:ascii="Arial Rounded MT Bold" w:hAnsi="Arial Rounded MT Bold"/>
          <w:bCs/>
          <w:sz w:val="20"/>
          <w:szCs w:val="20"/>
          <w:lang w:val="en-US"/>
        </w:rPr>
        <w:t>_ID = nie.Inf_ID</w:t>
      </w:r>
    </w:p>
    <w:p w14:paraId="2EE0F17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e.Tie</w:t>
      </w:r>
      <w:proofErr w:type="gramEnd"/>
      <w:r w:rsidRPr="00E43417">
        <w:rPr>
          <w:rFonts w:ascii="Arial Rounded MT Bold" w:hAnsi="Arial Rounded MT Bold"/>
          <w:bCs/>
          <w:sz w:val="20"/>
          <w:szCs w:val="20"/>
          <w:lang w:val="en-US"/>
        </w:rPr>
        <w:t>_ID = t.Tie_ID</w:t>
      </w:r>
    </w:p>
    <w:p w14:paraId="069D1DA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e.Paau</w:t>
      </w:r>
      <w:proofErr w:type="gramEnd"/>
      <w:r w:rsidRPr="00E43417">
        <w:rPr>
          <w:rFonts w:ascii="Arial Rounded MT Bold" w:hAnsi="Arial Rounded MT Bold"/>
          <w:bCs/>
          <w:sz w:val="20"/>
          <w:szCs w:val="20"/>
          <w:lang w:val="en-US"/>
        </w:rPr>
        <w:t>_ID = pa.Paau_ID</w:t>
      </w:r>
    </w:p>
    <w:p w14:paraId="54886AC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nivel</w:t>
      </w:r>
      <w:proofErr w:type="gramEnd"/>
      <w:r w:rsidRPr="00E43417">
        <w:rPr>
          <w:rFonts w:ascii="Arial Rounded MT Bold" w:hAnsi="Arial Rounded MT Bold"/>
          <w:bCs/>
          <w:sz w:val="20"/>
          <w:szCs w:val="20"/>
          <w:lang w:val="en-US"/>
        </w:rPr>
        <w:t>1 = 519</w:t>
      </w:r>
    </w:p>
    <w:p w14:paraId="107675C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e.tipo</w:t>
      </w:r>
      <w:proofErr w:type="gramEnd"/>
      <w:r w:rsidRPr="00E43417">
        <w:rPr>
          <w:rFonts w:ascii="Arial Rounded MT Bold" w:hAnsi="Arial Rounded MT Bold"/>
          <w:bCs/>
          <w:sz w:val="20"/>
          <w:szCs w:val="20"/>
          <w:lang w:val="en-US"/>
        </w:rPr>
        <w:t>_entidad in(5, 85, 87)</w:t>
      </w:r>
    </w:p>
    <w:p w14:paraId="2B91CA7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Tipo</w:t>
      </w:r>
      <w:proofErr w:type="gramEnd"/>
      <w:r w:rsidRPr="00E43417">
        <w:rPr>
          <w:rFonts w:ascii="Arial Rounded MT Bold" w:hAnsi="Arial Rounded MT Bold"/>
          <w:bCs/>
          <w:sz w:val="20"/>
          <w:szCs w:val="20"/>
          <w:lang w:val="en-US"/>
        </w:rPr>
        <w:t>_Informe = 73</w:t>
      </w:r>
    </w:p>
    <w:p w14:paraId="1311B37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                          and </w:t>
      </w:r>
      <w:proofErr w:type="gramStart"/>
      <w:r w:rsidRPr="00E43417">
        <w:rPr>
          <w:rFonts w:ascii="Arial Rounded MT Bold" w:hAnsi="Arial Rounded MT Bold"/>
          <w:bCs/>
          <w:sz w:val="20"/>
          <w:szCs w:val="20"/>
          <w:lang w:val="en-US"/>
        </w:rPr>
        <w:t>t.fecha</w:t>
      </w:r>
      <w:proofErr w:type="gramEnd"/>
      <w:r w:rsidRPr="00E43417">
        <w:rPr>
          <w:rFonts w:ascii="Arial Rounded MT Bold" w:hAnsi="Arial Rounded MT Bold"/>
          <w:bCs/>
          <w:sz w:val="20"/>
          <w:szCs w:val="20"/>
          <w:lang w:val="en-US"/>
        </w:rPr>
        <w:t xml:space="preserve"> BETWEEN '2022-10-01' AND '2022-10-31'</w:t>
      </w:r>
    </w:p>
    <w:p w14:paraId="291DB8F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Nivel</w:t>
      </w:r>
      <w:proofErr w:type="gramEnd"/>
      <w:r w:rsidRPr="00E43417">
        <w:rPr>
          <w:rFonts w:ascii="Arial Rounded MT Bold" w:hAnsi="Arial Rounded MT Bold"/>
          <w:bCs/>
          <w:sz w:val="20"/>
          <w:szCs w:val="20"/>
          <w:lang w:val="en-US"/>
        </w:rPr>
        <w:t>2 = 6</w:t>
      </w:r>
    </w:p>
    <w:p w14:paraId="744D971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ni.Nivel</w:t>
      </w:r>
      <w:proofErr w:type="gramEnd"/>
      <w:r w:rsidRPr="00E43417">
        <w:rPr>
          <w:rFonts w:ascii="Arial Rounded MT Bold" w:hAnsi="Arial Rounded MT Bold"/>
          <w:bCs/>
          <w:sz w:val="20"/>
          <w:szCs w:val="20"/>
          <w:lang w:val="en-US"/>
        </w:rPr>
        <w:t>3 = 1</w:t>
      </w:r>
    </w:p>
    <w:p w14:paraId="5FA9885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05E08D1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f351 as (</w:t>
      </w:r>
    </w:p>
    <w:p w14:paraId="129134C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select distinct</w:t>
      </w:r>
    </w:p>
    <w:p w14:paraId="67A34B9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m.Fecha_Balance as FECHA_CORTE,</w:t>
      </w:r>
    </w:p>
    <w:p w14:paraId="7E98367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m.Tipo_Entidad,</w:t>
      </w:r>
    </w:p>
    <w:p w14:paraId="306DBC0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m.codigo_entidad,</w:t>
      </w:r>
    </w:p>
    <w:p w14:paraId="7CD277A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m.nombre_entidad,</w:t>
      </w:r>
    </w:p>
    <w:p w14:paraId="31456D8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m.CODIGO_PATRIMONIO,</w:t>
      </w:r>
    </w:p>
    <w:p w14:paraId="4F88AE7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i.nombre_patrimonio,</w:t>
      </w:r>
    </w:p>
    <w:p w14:paraId="4998CDF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Nro</w:t>
      </w:r>
      <w:proofErr w:type="gramEnd"/>
      <w:r w:rsidRPr="00E43417">
        <w:rPr>
          <w:rFonts w:ascii="Arial Rounded MT Bold" w:hAnsi="Arial Rounded MT Bold"/>
          <w:bCs/>
          <w:sz w:val="20"/>
          <w:szCs w:val="20"/>
        </w:rPr>
        <w:t>_Id_Asignado_Custodio,</w:t>
      </w:r>
    </w:p>
    <w:p w14:paraId="062236F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
    <w:p w14:paraId="69A2E74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case</w:t>
      </w:r>
    </w:p>
    <w:p w14:paraId="298FC1A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i.Categoria</w:t>
      </w:r>
      <w:proofErr w:type="gramEnd"/>
      <w:r w:rsidRPr="00E43417">
        <w:rPr>
          <w:rFonts w:ascii="Arial Rounded MT Bold" w:hAnsi="Arial Rounded MT Bold"/>
          <w:bCs/>
          <w:sz w:val="20"/>
          <w:szCs w:val="20"/>
          <w:lang w:val="en-US"/>
        </w:rPr>
        <w:t xml:space="preserve"> = 1 then 'Monetario'</w:t>
      </w:r>
    </w:p>
    <w:p w14:paraId="0B04C6E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i.Categoria</w:t>
      </w:r>
      <w:proofErr w:type="gramEnd"/>
      <w:r w:rsidRPr="00E43417">
        <w:rPr>
          <w:rFonts w:ascii="Arial Rounded MT Bold" w:hAnsi="Arial Rounded MT Bold"/>
          <w:bCs/>
          <w:sz w:val="20"/>
          <w:szCs w:val="20"/>
          <w:lang w:val="en-US"/>
        </w:rPr>
        <w:t xml:space="preserve"> = 2 then 'Renta_Variable'</w:t>
      </w:r>
    </w:p>
    <w:p w14:paraId="514EB42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i.Categoria</w:t>
      </w:r>
      <w:proofErr w:type="gramEnd"/>
      <w:r w:rsidRPr="00E43417">
        <w:rPr>
          <w:rFonts w:ascii="Arial Rounded MT Bold" w:hAnsi="Arial Rounded MT Bold"/>
          <w:bCs/>
          <w:sz w:val="20"/>
          <w:szCs w:val="20"/>
          <w:lang w:val="en-US"/>
        </w:rPr>
        <w:t xml:space="preserve"> = 3 then 'Balanceado'</w:t>
      </w:r>
    </w:p>
    <w:p w14:paraId="536307A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 xml:space="preserve">else 'Error' </w:t>
      </w:r>
    </w:p>
    <w:p w14:paraId="19295B5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end as Nombre_Categoria,</w:t>
      </w:r>
    </w:p>
    <w:p w14:paraId="62A147D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Fecha</w:t>
      </w:r>
      <w:proofErr w:type="gramEnd"/>
      <w:r w:rsidRPr="00E43417">
        <w:rPr>
          <w:rFonts w:ascii="Arial Rounded MT Bold" w:hAnsi="Arial Rounded MT Bold"/>
          <w:bCs/>
          <w:sz w:val="20"/>
          <w:szCs w:val="20"/>
        </w:rPr>
        <w:t>_Emision,</w:t>
      </w:r>
    </w:p>
    <w:p w14:paraId="604D978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Fecha</w:t>
      </w:r>
      <w:proofErr w:type="gramEnd"/>
      <w:r w:rsidRPr="00E43417">
        <w:rPr>
          <w:rFonts w:ascii="Arial Rounded MT Bold" w:hAnsi="Arial Rounded MT Bold"/>
          <w:bCs/>
          <w:sz w:val="20"/>
          <w:szCs w:val="20"/>
        </w:rPr>
        <w:t>_Vencim_Titulo,</w:t>
      </w:r>
    </w:p>
    <w:p w14:paraId="1BBC395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Fecha</w:t>
      </w:r>
      <w:proofErr w:type="gramEnd"/>
      <w:r w:rsidRPr="00E43417">
        <w:rPr>
          <w:rFonts w:ascii="Arial Rounded MT Bold" w:hAnsi="Arial Rounded MT Bold"/>
          <w:bCs/>
          <w:sz w:val="20"/>
          <w:szCs w:val="20"/>
        </w:rPr>
        <w:t>_Vencim_Cupon,</w:t>
      </w:r>
    </w:p>
    <w:p w14:paraId="1EF0AA2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Fecha</w:t>
      </w:r>
      <w:proofErr w:type="gramEnd"/>
      <w:r w:rsidRPr="00E43417">
        <w:rPr>
          <w:rFonts w:ascii="Arial Rounded MT Bold" w:hAnsi="Arial Rounded MT Bold"/>
          <w:bCs/>
          <w:sz w:val="20"/>
          <w:szCs w:val="20"/>
        </w:rPr>
        <w:t>_Compra,</w:t>
      </w:r>
    </w:p>
    <w:p w14:paraId="11BB809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Dias</w:t>
      </w:r>
      <w:proofErr w:type="gramEnd"/>
      <w:r w:rsidRPr="00E43417">
        <w:rPr>
          <w:rFonts w:ascii="Arial Rounded MT Bold" w:hAnsi="Arial Rounded MT Bold"/>
          <w:bCs/>
          <w:sz w:val="20"/>
          <w:szCs w:val="20"/>
        </w:rPr>
        <w:t>_Al_Vencimiento,</w:t>
      </w:r>
    </w:p>
    <w:p w14:paraId="6140069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Valor</w:t>
      </w:r>
      <w:proofErr w:type="gramEnd"/>
      <w:r w:rsidRPr="00E43417">
        <w:rPr>
          <w:rFonts w:ascii="Arial Rounded MT Bold" w:hAnsi="Arial Rounded MT Bold"/>
          <w:bCs/>
          <w:sz w:val="20"/>
          <w:szCs w:val="20"/>
        </w:rPr>
        <w:t>_Mercado_O_Pres_Pesos / 1000000 as Valor_Razonable,</w:t>
      </w:r>
    </w:p>
    <w:p w14:paraId="704935A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Valor</w:t>
      </w:r>
      <w:proofErr w:type="gramEnd"/>
      <w:r w:rsidRPr="00E43417">
        <w:rPr>
          <w:rFonts w:ascii="Arial Rounded MT Bold" w:hAnsi="Arial Rounded MT Bold"/>
          <w:bCs/>
          <w:sz w:val="20"/>
          <w:szCs w:val="20"/>
        </w:rPr>
        <w:t>_Nominal,</w:t>
      </w:r>
    </w:p>
    <w:p w14:paraId="439D2CD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Nemotecnico</w:t>
      </w:r>
      <w:proofErr w:type="gramEnd"/>
      <w:r w:rsidRPr="00E43417">
        <w:rPr>
          <w:rFonts w:ascii="Arial Rounded MT Bold" w:hAnsi="Arial Rounded MT Bold"/>
          <w:bCs/>
          <w:sz w:val="20"/>
          <w:szCs w:val="20"/>
        </w:rPr>
        <w:t>,</w:t>
      </w:r>
    </w:p>
    <w:p w14:paraId="7FCE7C8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Nro</w:t>
      </w:r>
      <w:proofErr w:type="gramEnd"/>
      <w:r w:rsidRPr="00E43417">
        <w:rPr>
          <w:rFonts w:ascii="Arial Rounded MT Bold" w:hAnsi="Arial Rounded MT Bold"/>
          <w:bCs/>
          <w:sz w:val="20"/>
          <w:szCs w:val="20"/>
        </w:rPr>
        <w:t>_Id_Emisor,</w:t>
      </w:r>
    </w:p>
    <w:p w14:paraId="2F8C8FB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Metodo</w:t>
      </w:r>
      <w:proofErr w:type="gramEnd"/>
      <w:r w:rsidRPr="00E43417">
        <w:rPr>
          <w:rFonts w:ascii="Arial Rounded MT Bold" w:hAnsi="Arial Rounded MT Bold"/>
          <w:bCs/>
          <w:sz w:val="20"/>
          <w:szCs w:val="20"/>
        </w:rPr>
        <w:t>_De_Valoracion,</w:t>
      </w:r>
      <w:r w:rsidRPr="00E43417">
        <w:rPr>
          <w:rFonts w:ascii="Arial Rounded MT Bold" w:hAnsi="Arial Rounded MT Bold"/>
          <w:bCs/>
          <w:sz w:val="20"/>
          <w:szCs w:val="20"/>
        </w:rPr>
        <w:tab/>
      </w:r>
      <w:r w:rsidRPr="00E43417">
        <w:rPr>
          <w:rFonts w:ascii="Arial Rounded MT Bold" w:hAnsi="Arial Rounded MT Bold"/>
          <w:bCs/>
          <w:sz w:val="20"/>
          <w:szCs w:val="20"/>
        </w:rPr>
        <w:tab/>
      </w:r>
      <w:r w:rsidRPr="00E43417">
        <w:rPr>
          <w:rFonts w:ascii="Arial Rounded MT Bold" w:hAnsi="Arial Rounded MT Bold"/>
          <w:bCs/>
          <w:sz w:val="20"/>
          <w:szCs w:val="20"/>
        </w:rPr>
        <w:tab/>
      </w:r>
      <w:r w:rsidRPr="00E43417">
        <w:rPr>
          <w:rFonts w:ascii="Arial Rounded MT Bold" w:hAnsi="Arial Rounded MT Bold"/>
          <w:bCs/>
          <w:sz w:val="20"/>
          <w:szCs w:val="20"/>
        </w:rPr>
        <w:tab/>
      </w:r>
      <w:r w:rsidRPr="00E43417">
        <w:rPr>
          <w:rFonts w:ascii="Arial Rounded MT Bold" w:hAnsi="Arial Rounded MT Bold"/>
          <w:bCs/>
          <w:sz w:val="20"/>
          <w:szCs w:val="20"/>
        </w:rPr>
        <w:tab/>
      </w:r>
    </w:p>
    <w:p w14:paraId="3E71B0A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                          </w:t>
      </w:r>
      <w:proofErr w:type="gramStart"/>
      <w:r w:rsidRPr="00E43417">
        <w:rPr>
          <w:rFonts w:ascii="Arial Rounded MT Bold" w:hAnsi="Arial Rounded MT Bold"/>
          <w:bCs/>
          <w:sz w:val="20"/>
          <w:szCs w:val="20"/>
        </w:rPr>
        <w:t>p.Tipo</w:t>
      </w:r>
      <w:proofErr w:type="gramEnd"/>
      <w:r w:rsidRPr="00E43417">
        <w:rPr>
          <w:rFonts w:ascii="Arial Rounded MT Bold" w:hAnsi="Arial Rounded MT Bold"/>
          <w:bCs/>
          <w:sz w:val="20"/>
          <w:szCs w:val="20"/>
        </w:rPr>
        <w:t>_Deuda,</w:t>
      </w:r>
    </w:p>
    <w:p w14:paraId="2A92BC5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Tipo</w:t>
      </w:r>
      <w:proofErr w:type="gramEnd"/>
      <w:r w:rsidRPr="00E43417">
        <w:rPr>
          <w:rFonts w:ascii="Arial Rounded MT Bold" w:hAnsi="Arial Rounded MT Bold"/>
          <w:bCs/>
          <w:sz w:val="20"/>
          <w:szCs w:val="20"/>
        </w:rPr>
        <w:t>_Deuda_Originaria,</w:t>
      </w:r>
      <w:r w:rsidRPr="00E43417">
        <w:rPr>
          <w:rFonts w:ascii="Arial Rounded MT Bold" w:hAnsi="Arial Rounded MT Bold"/>
          <w:bCs/>
          <w:sz w:val="20"/>
          <w:szCs w:val="20"/>
        </w:rPr>
        <w:tab/>
      </w:r>
    </w:p>
    <w:p w14:paraId="5A509FB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w:t>
      </w:r>
    </w:p>
    <w:p w14:paraId="620AF85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Case </w:t>
      </w:r>
    </w:p>
    <w:p w14:paraId="59E6979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0) then 'AAA'</w:t>
      </w:r>
    </w:p>
    <w:p w14:paraId="7E52889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1) then 'AA+'</w:t>
      </w:r>
    </w:p>
    <w:p w14:paraId="3F4E278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2) then 'AA'</w:t>
      </w:r>
    </w:p>
    <w:p w14:paraId="344F1B7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3) then 'AA-'</w:t>
      </w:r>
    </w:p>
    <w:p w14:paraId="59DD91A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 xml:space="preserve">_De_Titulo_Emisor in (24) then 'A+' </w:t>
      </w:r>
    </w:p>
    <w:p w14:paraId="2428887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5) then 'A'</w:t>
      </w:r>
    </w:p>
    <w:p w14:paraId="4207C87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6) then 'A-'</w:t>
      </w:r>
    </w:p>
    <w:p w14:paraId="3FA286E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7) then 'BBB+'</w:t>
      </w:r>
    </w:p>
    <w:p w14:paraId="591D0CB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8) then 'BBB'</w:t>
      </w:r>
    </w:p>
    <w:p w14:paraId="4A7D1A4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29) then 'BBB-'</w:t>
      </w:r>
    </w:p>
    <w:p w14:paraId="3C64E05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30) then 'BB+'</w:t>
      </w:r>
    </w:p>
    <w:p w14:paraId="04FE5FD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31) THEN 'BB'</w:t>
      </w:r>
    </w:p>
    <w:p w14:paraId="2DAE86F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 xml:space="preserve">_De_Titulo_Emisor in (32) THEN 'BB-' </w:t>
      </w:r>
    </w:p>
    <w:p w14:paraId="1B7D0B8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 xml:space="preserve">_De_Titulo_Emisor in (33) THEN 'B+' </w:t>
      </w:r>
    </w:p>
    <w:p w14:paraId="2730D4D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 xml:space="preserve">_De_Titulo_Emisor in (34) THEN 'B' </w:t>
      </w:r>
    </w:p>
    <w:p w14:paraId="176169C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35) THEN 'B-'</w:t>
      </w:r>
    </w:p>
    <w:p w14:paraId="0F231FC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36) THEN 'CCC+'</w:t>
      </w:r>
    </w:p>
    <w:p w14:paraId="5186E92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37) THEN 'CCC'</w:t>
      </w:r>
    </w:p>
    <w:p w14:paraId="3FAAC75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38) THEN 'CCC-'</w:t>
      </w:r>
    </w:p>
    <w:p w14:paraId="15AF515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39) THEN 'CC'</w:t>
      </w:r>
    </w:p>
    <w:p w14:paraId="01CF670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40) THEN 'C'</w:t>
      </w:r>
    </w:p>
    <w:p w14:paraId="0CB0E9F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in (41,42,43) THEN 'D'</w:t>
      </w:r>
    </w:p>
    <w:p w14:paraId="7A0B66F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gt;=48 then 'Sin_Calificacion'</w:t>
      </w:r>
    </w:p>
    <w:p w14:paraId="227A0D3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 &gt;=8 and p.Calificacion_De_Titulo_Emisor&lt;=16 then 'CP-Especulativo'</w:t>
      </w:r>
    </w:p>
    <w:p w14:paraId="3F595BC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alificacion</w:t>
      </w:r>
      <w:proofErr w:type="gramEnd"/>
      <w:r w:rsidRPr="00E43417">
        <w:rPr>
          <w:rFonts w:ascii="Arial Rounded MT Bold" w:hAnsi="Arial Rounded MT Bold"/>
          <w:bCs/>
          <w:sz w:val="20"/>
          <w:szCs w:val="20"/>
        </w:rPr>
        <w:t>_De_Titulo_Emisor&lt;8 then 'CP-Grado Inversion'</w:t>
      </w:r>
    </w:p>
    <w:p w14:paraId="6222E3F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 xml:space="preserve">Else 'N/A' </w:t>
      </w:r>
    </w:p>
    <w:p w14:paraId="6F90728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                          end as Calificacion_Riesgo,</w:t>
      </w:r>
    </w:p>
    <w:p w14:paraId="138702F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lang w:val="en-US"/>
        </w:rPr>
        <w:t>p.Razon</w:t>
      </w:r>
      <w:proofErr w:type="gramEnd"/>
      <w:r w:rsidRPr="00E43417">
        <w:rPr>
          <w:rFonts w:ascii="Arial Rounded MT Bold" w:hAnsi="Arial Rounded MT Bold"/>
          <w:bCs/>
          <w:sz w:val="20"/>
          <w:szCs w:val="20"/>
          <w:lang w:val="en-US"/>
        </w:rPr>
        <w:t>_Social_Emisor,</w:t>
      </w:r>
    </w:p>
    <w:p w14:paraId="3D8A31E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case </w:t>
      </w:r>
    </w:p>
    <w:p w14:paraId="79AA034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300854261') then 'BVC' </w:t>
      </w:r>
    </w:p>
    <w:p w14:paraId="0A4D6F4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110122713') then 'GRUPO DE INVERSIONES SURAMERICANA' </w:t>
      </w:r>
    </w:p>
    <w:p w14:paraId="57B2A33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002161815') then 'GRUPO AVAL' </w:t>
      </w:r>
    </w:p>
    <w:p w14:paraId="7B2CB6E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999990681') then 'ECOPETROL' </w:t>
      </w:r>
    </w:p>
    <w:p w14:paraId="7D714C5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903006536') then 'CORFICOLOMBIANA' </w:t>
      </w:r>
    </w:p>
    <w:p w14:paraId="7E8A03F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909039388') then 'BANCOLOMBIA' </w:t>
      </w:r>
    </w:p>
    <w:p w14:paraId="0FC6DF4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909006089') then 'ALMACENES EXITO' </w:t>
      </w:r>
    </w:p>
    <w:p w14:paraId="5B70FB8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 xml:space="preserve">when </w:t>
      </w:r>
      <w:proofErr w:type="gramStart"/>
      <w:r w:rsidRPr="00E43417">
        <w:rPr>
          <w:rFonts w:ascii="Arial Rounded MT Bold" w:hAnsi="Arial Rounded MT Bold"/>
          <w:bCs/>
          <w:sz w:val="20"/>
          <w:szCs w:val="20"/>
        </w:rPr>
        <w:t>p.Nro</w:t>
      </w:r>
      <w:proofErr w:type="gramEnd"/>
      <w:r w:rsidRPr="00E43417">
        <w:rPr>
          <w:rFonts w:ascii="Arial Rounded MT Bold" w:hAnsi="Arial Rounded MT Bold"/>
          <w:bCs/>
          <w:sz w:val="20"/>
          <w:szCs w:val="20"/>
        </w:rPr>
        <w:t xml:space="preserve">_Id_Emisor in('9001180802') then 'CAMARA DE COMPENSACION DE DIVISAS' </w:t>
      </w:r>
    </w:p>
    <w:p w14:paraId="186DC46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 xml:space="preserve">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9001823894') then 'CRCC' </w:t>
      </w:r>
    </w:p>
    <w:p w14:paraId="461582C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_Id_Emisor in('8999990902') then 'GOBIERNO NACIONAL'</w:t>
      </w:r>
    </w:p>
    <w:p w14:paraId="42461B4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600343137') then 'BANCO DAVIVIENDA' </w:t>
      </w:r>
    </w:p>
    <w:p w14:paraId="1692361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600030201') then 'BBVA' </w:t>
      </w:r>
    </w:p>
    <w:p w14:paraId="0232A18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600077389') then 'BANCO POPULAR' </w:t>
      </w:r>
    </w:p>
    <w:p w14:paraId="6B6C356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903002794') then 'BANCO DE OCCIDENTE' </w:t>
      </w:r>
    </w:p>
    <w:p w14:paraId="3148829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_Id_Emisor in('9005204847') then 'CREDICORP CAPITAL FICUCIARIA'</w:t>
      </w:r>
    </w:p>
    <w:p w14:paraId="45C695D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002507696037') then 'PATRIMONIO AUT ESTRATEGIAS INMOBILIARIAS' </w:t>
      </w:r>
    </w:p>
    <w:p w14:paraId="6E6E979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600029644') then 'BANCO DE BOGOTA' </w:t>
      </w:r>
    </w:p>
    <w:p w14:paraId="23BB6BA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_Id_Emisor in('8600073354') then 'BANCO CAJA SOCIAL'</w:t>
      </w:r>
    </w:p>
    <w:p w14:paraId="681EBF9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Nro</w:t>
      </w:r>
      <w:proofErr w:type="gramEnd"/>
      <w:r w:rsidRPr="00E43417">
        <w:rPr>
          <w:rFonts w:ascii="Arial Rounded MT Bold" w:hAnsi="Arial Rounded MT Bold"/>
          <w:bCs/>
          <w:sz w:val="20"/>
          <w:szCs w:val="20"/>
          <w:lang w:val="en-US"/>
        </w:rPr>
        <w:t xml:space="preserve">_Id_Emisor in('8110303227') then 'CELSIA S.A'      </w:t>
      </w:r>
      <w:r w:rsidRPr="00E43417">
        <w:rPr>
          <w:rFonts w:ascii="Arial Rounded MT Bold" w:hAnsi="Arial Rounded MT Bold"/>
          <w:bCs/>
          <w:sz w:val="20"/>
          <w:szCs w:val="20"/>
          <w:lang w:val="en-US"/>
        </w:rPr>
        <w:tab/>
        <w:t xml:space="preserve"> </w:t>
      </w:r>
    </w:p>
    <w:p w14:paraId="7EA9B5D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 xml:space="preserve">else </w:t>
      </w:r>
      <w:proofErr w:type="gramStart"/>
      <w:r w:rsidRPr="00E43417">
        <w:rPr>
          <w:rFonts w:ascii="Arial Rounded MT Bold" w:hAnsi="Arial Rounded MT Bold"/>
          <w:bCs/>
          <w:sz w:val="20"/>
          <w:szCs w:val="20"/>
        </w:rPr>
        <w:t>p.Razon</w:t>
      </w:r>
      <w:proofErr w:type="gramEnd"/>
      <w:r w:rsidRPr="00E43417">
        <w:rPr>
          <w:rFonts w:ascii="Arial Rounded MT Bold" w:hAnsi="Arial Rounded MT Bold"/>
          <w:bCs/>
          <w:sz w:val="20"/>
          <w:szCs w:val="20"/>
        </w:rPr>
        <w:t>_Social_Emisor end RS_Emisor,</w:t>
      </w:r>
    </w:p>
    <w:p w14:paraId="4FB2B23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Tasa</w:t>
      </w:r>
      <w:proofErr w:type="gramEnd"/>
      <w:r w:rsidRPr="00E43417">
        <w:rPr>
          <w:rFonts w:ascii="Arial Rounded MT Bold" w:hAnsi="Arial Rounded MT Bold"/>
          <w:bCs/>
          <w:sz w:val="20"/>
          <w:szCs w:val="20"/>
        </w:rPr>
        <w:t>_Facial_Del_Tit,</w:t>
      </w:r>
    </w:p>
    <w:p w14:paraId="156C5E4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Descripcion</w:t>
      </w:r>
      <w:proofErr w:type="gramEnd"/>
      <w:r w:rsidRPr="00E43417">
        <w:rPr>
          <w:rFonts w:ascii="Arial Rounded MT Bold" w:hAnsi="Arial Rounded MT Bold"/>
          <w:bCs/>
          <w:sz w:val="20"/>
          <w:szCs w:val="20"/>
        </w:rPr>
        <w:t>_Tasa_Facial_Titulo,</w:t>
      </w:r>
    </w:p>
    <w:p w14:paraId="796958E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Tasa</w:t>
      </w:r>
      <w:proofErr w:type="gramEnd"/>
      <w:r w:rsidRPr="00E43417">
        <w:rPr>
          <w:rFonts w:ascii="Arial Rounded MT Bold" w:hAnsi="Arial Rounded MT Bold"/>
          <w:bCs/>
          <w:sz w:val="20"/>
          <w:szCs w:val="20"/>
        </w:rPr>
        <w:t>,</w:t>
      </w:r>
    </w:p>
    <w:p w14:paraId="5985707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Valor</w:t>
      </w:r>
      <w:proofErr w:type="gramEnd"/>
      <w:r w:rsidRPr="00E43417">
        <w:rPr>
          <w:rFonts w:ascii="Arial Rounded MT Bold" w:hAnsi="Arial Rounded MT Bold"/>
          <w:bCs/>
          <w:sz w:val="20"/>
          <w:szCs w:val="20"/>
        </w:rPr>
        <w:t>_Tasa_O_Spread / 1 as Valor_Tasa_O_Spread,</w:t>
      </w:r>
    </w:p>
    <w:p w14:paraId="6F383C2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Codigo</w:t>
      </w:r>
      <w:proofErr w:type="gramEnd"/>
      <w:r w:rsidRPr="00E43417">
        <w:rPr>
          <w:rFonts w:ascii="Arial Rounded MT Bold" w:hAnsi="Arial Rounded MT Bold"/>
          <w:bCs/>
          <w:sz w:val="20"/>
          <w:szCs w:val="20"/>
        </w:rPr>
        <w:t>_Moneda,</w:t>
      </w:r>
    </w:p>
    <w:p w14:paraId="5B68837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                          </w:t>
      </w:r>
      <w:proofErr w:type="gramStart"/>
      <w:r w:rsidRPr="00E43417">
        <w:rPr>
          <w:rFonts w:ascii="Arial Rounded MT Bold" w:hAnsi="Arial Rounded MT Bold"/>
          <w:bCs/>
          <w:sz w:val="20"/>
          <w:szCs w:val="20"/>
        </w:rPr>
        <w:t>p.Clase</w:t>
      </w:r>
      <w:proofErr w:type="gramEnd"/>
      <w:r w:rsidRPr="00E43417">
        <w:rPr>
          <w:rFonts w:ascii="Arial Rounded MT Bold" w:hAnsi="Arial Rounded MT Bold"/>
          <w:bCs/>
          <w:sz w:val="20"/>
          <w:szCs w:val="20"/>
        </w:rPr>
        <w:t>_Inversion,</w:t>
      </w:r>
    </w:p>
    <w:p w14:paraId="5388BAF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case </w:t>
      </w:r>
    </w:p>
    <w:p w14:paraId="3F79287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hen </w:t>
      </w:r>
      <w:proofErr w:type="gramStart"/>
      <w:r w:rsidRPr="00E43417">
        <w:rPr>
          <w:rFonts w:ascii="Arial Rounded MT Bold" w:hAnsi="Arial Rounded MT Bold"/>
          <w:bCs/>
          <w:sz w:val="20"/>
          <w:szCs w:val="20"/>
        </w:rPr>
        <w:t>p.clase</w:t>
      </w:r>
      <w:proofErr w:type="gramEnd"/>
      <w:r w:rsidRPr="00E43417">
        <w:rPr>
          <w:rFonts w:ascii="Arial Rounded MT Bold" w:hAnsi="Arial Rounded MT Bold"/>
          <w:bCs/>
          <w:sz w:val="20"/>
          <w:szCs w:val="20"/>
        </w:rPr>
        <w:t xml:space="preserve">_inversion in('CRAMGVS', 'CRAMGNVS', 'CRAMAVS', 'CRAMANVS', 'CRAEGE', 'CRABGVS', 'CRABGNVS', 'CRABAVS', 'CRABANVS', 'CRAAGVS', 'CRAAGNVS', 'AEE', </w:t>
      </w:r>
    </w:p>
    <w:p w14:paraId="2612207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AEVS', 'AAENVS', 'APP','CRAAANVS',</w:t>
      </w:r>
      <w:r w:rsidRPr="00E43417">
        <w:rPr>
          <w:rFonts w:ascii="Arial Rounded MT Bold" w:hAnsi="Arial Rounded MT Bold"/>
          <w:bCs/>
          <w:sz w:val="20"/>
          <w:szCs w:val="20"/>
        </w:rPr>
        <w:tab/>
        <w:t>'CRAAAVS',</w:t>
      </w:r>
      <w:r w:rsidRPr="00E43417">
        <w:rPr>
          <w:rFonts w:ascii="Arial Rounded MT Bold" w:hAnsi="Arial Rounded MT Bold"/>
          <w:bCs/>
          <w:sz w:val="20"/>
          <w:szCs w:val="20"/>
        </w:rPr>
        <w:tab/>
        <w:t>'CRAEAE') then 'ACC Alta'</w:t>
      </w:r>
    </w:p>
    <w:p w14:paraId="2073664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 xml:space="preserve">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ANLB', 'ABEVS', 'ABENVS') then 'Acc Baja'</w:t>
      </w:r>
    </w:p>
    <w:p w14:paraId="0627290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AMEVS', 'AMENVS') then 'Acc Media'</w:t>
      </w:r>
    </w:p>
    <w:p w14:paraId="275DC1B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 xml:space="preserve">_Inversion in ('APP', 'FCPAPP') then 'Asoc Publico-Privadas'                                                                                                                                                                              </w:t>
      </w:r>
    </w:p>
    <w:p w14:paraId="52DD70F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14433AE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CCA',           'CCACP',               'CCACPTP',         'CCAESPMM',    'CCATP',                'CCC',    'CCCTP',               'CCE',     'CCESPB',             'CCESPCM',         'CCESPE',             'CCESPI',              'CCETP',</w:t>
      </w:r>
    </w:p>
    <w:p w14:paraId="72385A5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CCBCTP</w:t>
      </w:r>
      <w:proofErr w:type="gramStart"/>
      <w:r w:rsidRPr="00E43417">
        <w:rPr>
          <w:rFonts w:ascii="Arial Rounded MT Bold" w:hAnsi="Arial Rounded MT Bold"/>
          <w:bCs/>
          <w:sz w:val="20"/>
          <w:szCs w:val="20"/>
          <w:lang w:val="en-US"/>
        </w:rPr>
        <w:t xml:space="preserve">',   </w:t>
      </w:r>
      <w:proofErr w:type="gramEnd"/>
      <w:r w:rsidRPr="00E43417">
        <w:rPr>
          <w:rFonts w:ascii="Arial Rounded MT Bold" w:hAnsi="Arial Rounded MT Bold"/>
          <w:bCs/>
          <w:sz w:val="20"/>
          <w:szCs w:val="20"/>
          <w:lang w:val="en-US"/>
        </w:rPr>
        <w:t xml:space="preserve">       'PCCBSTP') then 'Fondos'</w:t>
      </w:r>
    </w:p>
    <w:p w14:paraId="76EF411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FCP',            'FCPI',    'FINDI', 'FINDICO',           'FINDID',              'FINDIRF',                'PFBPD',               'PFIMM',             'PFIRF', 'PFPC',  'PHF',     'REITS') then 'Fondos'</w:t>
      </w:r>
    </w:p>
    <w:p w14:paraId="53A17FF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75B670B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FCPE',          'FCPIE', 'FMUI', 'PFMUIA',           'PFMUIB',            'PFMUITD') then 'Fondos Exterior'</w:t>
      </w:r>
    </w:p>
    <w:p w14:paraId="730EAB0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14C39B9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ACEAS',      'ACEIF', 'ACPB', 'BAGR', 'BCES',  'BGEVS',               'BOCENVS',                'BOCEVS',            'BOCGEVS',        'BOENVS',           'BOEVS',               'BOPENVS',        'BOPEVS',            'BOPGEVS',</w:t>
      </w:r>
    </w:p>
    <w:p w14:paraId="2F3488F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BPEDN</w:t>
      </w:r>
      <w:proofErr w:type="gramStart"/>
      <w:r w:rsidRPr="00E43417">
        <w:rPr>
          <w:rFonts w:ascii="Arial Rounded MT Bold" w:hAnsi="Arial Rounded MT Bold"/>
          <w:bCs/>
          <w:sz w:val="20"/>
          <w:szCs w:val="20"/>
          <w:lang w:val="en-US"/>
        </w:rPr>
        <w:t xml:space="preserve">',   </w:t>
      </w:r>
      <w:proofErr w:type="gramEnd"/>
      <w:r w:rsidRPr="00E43417">
        <w:rPr>
          <w:rFonts w:ascii="Arial Rounded MT Bold" w:hAnsi="Arial Rounded MT Bold"/>
          <w:bCs/>
          <w:sz w:val="20"/>
          <w:szCs w:val="20"/>
          <w:lang w:val="en-US"/>
        </w:rPr>
        <w:t xml:space="preserve">           'CGAS', 'CGIF') then 'Bonos'</w:t>
      </w:r>
    </w:p>
    <w:p w14:paraId="0D76F31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2757F21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BHIP',          'THIP') then 'Hipotecario'</w:t>
      </w:r>
    </w:p>
    <w:p w14:paraId="73EF8CE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47FCB83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BOEBE',      'BOEEDB',            'BOEGE',              'BOEOM',            'BOGBE',                'BOGEEDB',         'BOGGE',             'BOGOM',           'RFEBCE',             'RFGBCE',            'TERE',   'TSEGE') then 'Bonos Exterior'</w:t>
      </w:r>
    </w:p>
    <w:p w14:paraId="453397B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674FB50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CAV',           'CDAT',  'CDT',    'CED',    'CEDH') then 'CDT'</w:t>
      </w:r>
    </w:p>
    <w:p w14:paraId="77E1735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1F128C4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CDEBE') then 'CDT Exterior'</w:t>
      </w:r>
    </w:p>
    <w:p w14:paraId="259B3D3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4F87D87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RFBET',       'RFDBET',             'RFDBETC') then 'Titularizaciones Exterior'</w:t>
      </w:r>
    </w:p>
    <w:p w14:paraId="29875E1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49324A1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RFBETC',     'TCCENVS',          'TCCEVS',             'TCCH',  'TCCTIN',                'TMENVS',           'TMEVS',              'TPENVS',            'TPEVS', 'TPMTIN') then 'Titularizaciones'</w:t>
      </w:r>
    </w:p>
    <w:p w14:paraId="2950254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02B1CF2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TGREP',      'TREP') then 'Banrep'</w:t>
      </w:r>
    </w:p>
    <w:p w14:paraId="7A641EB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6DFC659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TSDO',         'TSEGE',                'TSTF',   'TSTM', 'TSTV',  'TSUV') then 'TES'</w:t>
      </w:r>
    </w:p>
    <w:p w14:paraId="06D271D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5265A45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DEPVE',      'DEPVN',              'DEPVO') then 'Depositos'</w:t>
      </w:r>
    </w:p>
    <w:p w14:paraId="205F4F2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036CCDC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DEPVE') then 'Depositos Exterior'</w:t>
      </w:r>
    </w:p>
    <w:p w14:paraId="001E5A9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2786989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PEEBE',       'PEEEDB',             'PEENVS',            'PEEVS') then 'Estructurados'</w:t>
      </w:r>
    </w:p>
    <w:p w14:paraId="7198C01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0C0EBF9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ORFEBE',    'ORFEEDB',          'ORFEGE',            'ORFEOM',          'ORFGBE',                'ORFGEEDB',      'ORFGGE',           'ORFGOM',         'TRFFEC') then 'Otros Exterior'</w:t>
      </w:r>
    </w:p>
    <w:p w14:paraId="2CD8364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n </w:t>
      </w:r>
      <w:proofErr w:type="gramStart"/>
      <w:r w:rsidRPr="00E43417">
        <w:rPr>
          <w:rFonts w:ascii="Arial Rounded MT Bold" w:hAnsi="Arial Rounded MT Bold"/>
          <w:bCs/>
          <w:sz w:val="20"/>
          <w:szCs w:val="20"/>
          <w:lang w:val="en-US"/>
        </w:rPr>
        <w:t>p.Clase</w:t>
      </w:r>
      <w:proofErr w:type="gramEnd"/>
      <w:r w:rsidRPr="00E43417">
        <w:rPr>
          <w:rFonts w:ascii="Arial Rounded MT Bold" w:hAnsi="Arial Rounded MT Bold"/>
          <w:bCs/>
          <w:sz w:val="20"/>
          <w:szCs w:val="20"/>
          <w:lang w:val="en-US"/>
        </w:rPr>
        <w:t>_Inversion in ( 'DPATAUTTCE', 'DPATAUTINMU', 'DPATAUT', 'DPATAUTOTROS', 'INMUBODEGAS', 'INMULOCALES', 'INMULOTES', 'INMUOFICINAS ', 'INMUSALUD ', 'INMUVIVIENDAS', 'INMUOTROS', 'TDCECHEQUE', 'TDCECONTRATO',</w:t>
      </w:r>
    </w:p>
    <w:p w14:paraId="7DA8283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TDCECONTARREN', 'TDCECTADECO', 'TDCEFACTURA', 'TDCELETRA', 'TDCEOTROS', 'TDCEPAGARE', 'TDCEPAGLIB', 'TDCESENTENCIA</w:t>
      </w:r>
      <w:proofErr w:type="gramStart"/>
      <w:r w:rsidRPr="00E43417">
        <w:rPr>
          <w:rFonts w:ascii="Arial Rounded MT Bold" w:hAnsi="Arial Rounded MT Bold"/>
          <w:bCs/>
          <w:sz w:val="20"/>
          <w:szCs w:val="20"/>
          <w:lang w:val="en-US"/>
        </w:rPr>
        <w:t>',  '</w:t>
      </w:r>
      <w:proofErr w:type="gramEnd"/>
      <w:r w:rsidRPr="00E43417">
        <w:rPr>
          <w:rFonts w:ascii="Arial Rounded MT Bold" w:hAnsi="Arial Rounded MT Bold"/>
          <w:bCs/>
          <w:sz w:val="20"/>
          <w:szCs w:val="20"/>
          <w:lang w:val="en-US"/>
        </w:rPr>
        <w:t>CDM', 'DIVISAS ', 'TDERECON', 'INVINMUEBLE' ) then 'Inversiones Especiales'</w:t>
      </w:r>
    </w:p>
    <w:p w14:paraId="371CF7E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6D5EBB2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Else 'Otros'</w:t>
      </w:r>
    </w:p>
    <w:p w14:paraId="663F5C8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lang w:val="en-US"/>
        </w:rPr>
        <w:t>end  as</w:t>
      </w:r>
      <w:proofErr w:type="gramEnd"/>
      <w:r w:rsidRPr="00E43417">
        <w:rPr>
          <w:rFonts w:ascii="Arial Rounded MT Bold" w:hAnsi="Arial Rounded MT Bold"/>
          <w:bCs/>
          <w:sz w:val="20"/>
          <w:szCs w:val="20"/>
          <w:lang w:val="en-US"/>
        </w:rPr>
        <w:t xml:space="preserve"> AgrupClasInv_3</w:t>
      </w:r>
    </w:p>
    <w:p w14:paraId="27CE77D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from </w:t>
      </w:r>
    </w:p>
    <w:p w14:paraId="36D8858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rod_dwh_consulta.pi_maestra as m,</w:t>
      </w:r>
    </w:p>
    <w:p w14:paraId="2B86EFF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                          prod_dwh_consulta.pi_portafolios as p,</w:t>
      </w:r>
    </w:p>
    <w:p w14:paraId="72AFEC5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inventario_fic i</w:t>
      </w:r>
    </w:p>
    <w:p w14:paraId="620A556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here  </w:t>
      </w:r>
    </w:p>
    <w:p w14:paraId="417BA9E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m.Codigo_Formato = 351</w:t>
      </w:r>
    </w:p>
    <w:p w14:paraId="40331B4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FECHA_CORTE BETWEEN '2022-10-01' AND '2022-10-31'</w:t>
      </w:r>
    </w:p>
    <w:p w14:paraId="03AA4A6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 xml:space="preserve">and </w:t>
      </w:r>
      <w:proofErr w:type="gramStart"/>
      <w:r w:rsidRPr="00E43417">
        <w:rPr>
          <w:rFonts w:ascii="Arial Rounded MT Bold" w:hAnsi="Arial Rounded MT Bold"/>
          <w:bCs/>
          <w:sz w:val="20"/>
          <w:szCs w:val="20"/>
        </w:rPr>
        <w:t>p.Metodo</w:t>
      </w:r>
      <w:proofErr w:type="gramEnd"/>
      <w:r w:rsidRPr="00E43417">
        <w:rPr>
          <w:rFonts w:ascii="Arial Rounded MT Bold" w:hAnsi="Arial Rounded MT Bold"/>
          <w:bCs/>
          <w:sz w:val="20"/>
          <w:szCs w:val="20"/>
        </w:rPr>
        <w:t>_De_Valoracion in ('21')</w:t>
      </w:r>
    </w:p>
    <w:p w14:paraId="36F4786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nd m.sec = </w:t>
      </w:r>
      <w:proofErr w:type="gramStart"/>
      <w:r w:rsidRPr="00E43417">
        <w:rPr>
          <w:rFonts w:ascii="Arial Rounded MT Bold" w:hAnsi="Arial Rounded MT Bold"/>
          <w:bCs/>
          <w:sz w:val="20"/>
          <w:szCs w:val="20"/>
        </w:rPr>
        <w:t>p.secmaestra</w:t>
      </w:r>
      <w:proofErr w:type="gramEnd"/>
    </w:p>
    <w:p w14:paraId="5BBBE95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nd </w:t>
      </w:r>
      <w:proofErr w:type="gramStart"/>
      <w:r w:rsidRPr="00E43417">
        <w:rPr>
          <w:rFonts w:ascii="Arial Rounded MT Bold" w:hAnsi="Arial Rounded MT Bold"/>
          <w:bCs/>
          <w:sz w:val="20"/>
          <w:szCs w:val="20"/>
        </w:rPr>
        <w:t>m.tipo</w:t>
      </w:r>
      <w:proofErr w:type="gramEnd"/>
      <w:r w:rsidRPr="00E43417">
        <w:rPr>
          <w:rFonts w:ascii="Arial Rounded MT Bold" w:hAnsi="Arial Rounded MT Bold"/>
          <w:bCs/>
          <w:sz w:val="20"/>
          <w:szCs w:val="20"/>
        </w:rPr>
        <w:t>_entidad in(5, 85, 87)</w:t>
      </w:r>
    </w:p>
    <w:p w14:paraId="52F3E4A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nd </w:t>
      </w:r>
      <w:proofErr w:type="gramStart"/>
      <w:r w:rsidRPr="00E43417">
        <w:rPr>
          <w:rFonts w:ascii="Arial Rounded MT Bold" w:hAnsi="Arial Rounded MT Bold"/>
          <w:bCs/>
          <w:sz w:val="20"/>
          <w:szCs w:val="20"/>
        </w:rPr>
        <w:t>m.codigo</w:t>
      </w:r>
      <w:proofErr w:type="gramEnd"/>
      <w:r w:rsidRPr="00E43417">
        <w:rPr>
          <w:rFonts w:ascii="Arial Rounded MT Bold" w:hAnsi="Arial Rounded MT Bold"/>
          <w:bCs/>
          <w:sz w:val="20"/>
          <w:szCs w:val="20"/>
        </w:rPr>
        <w:t>_patrimonio = i.codigo_patrimonio</w:t>
      </w:r>
    </w:p>
    <w:p w14:paraId="7198CFE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nd </w:t>
      </w:r>
      <w:proofErr w:type="gramStart"/>
      <w:r w:rsidRPr="00E43417">
        <w:rPr>
          <w:rFonts w:ascii="Arial Rounded MT Bold" w:hAnsi="Arial Rounded MT Bold"/>
          <w:bCs/>
          <w:sz w:val="20"/>
          <w:szCs w:val="20"/>
        </w:rPr>
        <w:t>m.Codigo</w:t>
      </w:r>
      <w:proofErr w:type="gramEnd"/>
      <w:r w:rsidRPr="00E43417">
        <w:rPr>
          <w:rFonts w:ascii="Arial Rounded MT Bold" w:hAnsi="Arial Rounded MT Bold"/>
          <w:bCs/>
          <w:sz w:val="20"/>
          <w:szCs w:val="20"/>
        </w:rPr>
        <w:t>_Patrimonio  in (select codigo_patrimonio from  Inventario_FIC )</w:t>
      </w:r>
    </w:p>
    <w:p w14:paraId="0E6C07C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
    <w:p w14:paraId="61739F6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
    <w:p w14:paraId="2BB8310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eeff as (</w:t>
      </w:r>
    </w:p>
    <w:p w14:paraId="543CB85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SELECT</w:t>
      </w:r>
    </w:p>
    <w:p w14:paraId="3879F98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t.Fecha</w:t>
      </w:r>
      <w:proofErr w:type="gramEnd"/>
      <w:r w:rsidRPr="00E43417">
        <w:rPr>
          <w:rFonts w:ascii="Arial Rounded MT Bold" w:hAnsi="Arial Rounded MT Bold"/>
          <w:bCs/>
          <w:sz w:val="20"/>
          <w:szCs w:val="20"/>
        </w:rPr>
        <w:t xml:space="preserve"> as FECHA_CORTE,</w:t>
      </w:r>
    </w:p>
    <w:p w14:paraId="3A66111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au.Tipo</w:t>
      </w:r>
      <w:proofErr w:type="gramEnd"/>
      <w:r w:rsidRPr="00E43417">
        <w:rPr>
          <w:rFonts w:ascii="Arial Rounded MT Bold" w:hAnsi="Arial Rounded MT Bold"/>
          <w:bCs/>
          <w:sz w:val="20"/>
          <w:szCs w:val="20"/>
        </w:rPr>
        <w:t>_Entidad,</w:t>
      </w:r>
    </w:p>
    <w:p w14:paraId="78AAC53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au.Codigo</w:t>
      </w:r>
      <w:proofErr w:type="gramEnd"/>
      <w:r w:rsidRPr="00E43417">
        <w:rPr>
          <w:rFonts w:ascii="Arial Rounded MT Bold" w:hAnsi="Arial Rounded MT Bold"/>
          <w:bCs/>
          <w:sz w:val="20"/>
          <w:szCs w:val="20"/>
        </w:rPr>
        <w:t>_Entidad as Codigo_Entidad,</w:t>
      </w:r>
    </w:p>
    <w:p w14:paraId="4A5DE19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au.Codigo</w:t>
      </w:r>
      <w:proofErr w:type="gramEnd"/>
      <w:r w:rsidRPr="00E43417">
        <w:rPr>
          <w:rFonts w:ascii="Arial Rounded MT Bold" w:hAnsi="Arial Rounded MT Bold"/>
          <w:bCs/>
          <w:sz w:val="20"/>
          <w:szCs w:val="20"/>
        </w:rPr>
        <w:t>_Patrimonio as Codigo_Patrimonio,</w:t>
      </w:r>
    </w:p>
    <w:p w14:paraId="0EA3763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pa.Saldo</w:t>
      </w:r>
      <w:proofErr w:type="gramEnd"/>
      <w:r w:rsidRPr="00E43417">
        <w:rPr>
          <w:rFonts w:ascii="Arial Rounded MT Bold" w:hAnsi="Arial Rounded MT Bold"/>
          <w:bCs/>
          <w:sz w:val="20"/>
          <w:szCs w:val="20"/>
        </w:rPr>
        <w:t>_Sincierre_Total_Moneda_0/1000000 as Efectivo</w:t>
      </w:r>
    </w:p>
    <w:p w14:paraId="2FFB874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FROM</w:t>
      </w:r>
    </w:p>
    <w:p w14:paraId="5F80AFF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ROD_DWH_CONSULTA.ESTFIN_INDIV_PA as pa,</w:t>
      </w:r>
    </w:p>
    <w:p w14:paraId="66EA768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ROD_DWH_CONSULTA.TIEMPO as t,</w:t>
      </w:r>
    </w:p>
    <w:p w14:paraId="4BD2324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ROD_DWH_CONSULTA.ENTIDADES as ent,</w:t>
      </w:r>
    </w:p>
    <w:p w14:paraId="59DF6C5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ROD_DWH_CONSULTA.PUC as p,</w:t>
      </w:r>
    </w:p>
    <w:p w14:paraId="6B4D09D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PROD_DWH_CONSULTA.PATRIMONIOS_AUTONOMOS as pau</w:t>
      </w:r>
    </w:p>
    <w:p w14:paraId="057E958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WHERE Tipo_Informe = 19</w:t>
      </w:r>
    </w:p>
    <w:p w14:paraId="643C418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a.Tie</w:t>
      </w:r>
      <w:proofErr w:type="gramEnd"/>
      <w:r w:rsidRPr="00E43417">
        <w:rPr>
          <w:rFonts w:ascii="Arial Rounded MT Bold" w:hAnsi="Arial Rounded MT Bold"/>
          <w:bCs/>
          <w:sz w:val="20"/>
          <w:szCs w:val="20"/>
          <w:lang w:val="en-US"/>
        </w:rPr>
        <w:t>_ID = t.Tie_ID</w:t>
      </w:r>
    </w:p>
    <w:p w14:paraId="76AAA2D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a.Ent</w:t>
      </w:r>
      <w:proofErr w:type="gramEnd"/>
      <w:r w:rsidRPr="00E43417">
        <w:rPr>
          <w:rFonts w:ascii="Arial Rounded MT Bold" w:hAnsi="Arial Rounded MT Bold"/>
          <w:bCs/>
          <w:sz w:val="20"/>
          <w:szCs w:val="20"/>
          <w:lang w:val="en-US"/>
        </w:rPr>
        <w:t>_ID = ent.Ent_ID</w:t>
      </w:r>
    </w:p>
    <w:p w14:paraId="0B3536C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a.Puc</w:t>
      </w:r>
      <w:proofErr w:type="gramEnd"/>
      <w:r w:rsidRPr="00E43417">
        <w:rPr>
          <w:rFonts w:ascii="Arial Rounded MT Bold" w:hAnsi="Arial Rounded MT Bold"/>
          <w:bCs/>
          <w:sz w:val="20"/>
          <w:szCs w:val="20"/>
          <w:lang w:val="en-US"/>
        </w:rPr>
        <w:t>_ID = p.Puc_ID</w:t>
      </w:r>
    </w:p>
    <w:p w14:paraId="1382ED6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a.Paau</w:t>
      </w:r>
      <w:proofErr w:type="gramEnd"/>
      <w:r w:rsidRPr="00E43417">
        <w:rPr>
          <w:rFonts w:ascii="Arial Rounded MT Bold" w:hAnsi="Arial Rounded MT Bold"/>
          <w:bCs/>
          <w:sz w:val="20"/>
          <w:szCs w:val="20"/>
          <w:lang w:val="en-US"/>
        </w:rPr>
        <w:t>_ID = pau.Paau_ID</w:t>
      </w:r>
    </w:p>
    <w:p w14:paraId="20D92C2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                          and </w:t>
      </w:r>
      <w:proofErr w:type="gramStart"/>
      <w:r w:rsidRPr="00E43417">
        <w:rPr>
          <w:rFonts w:ascii="Arial Rounded MT Bold" w:hAnsi="Arial Rounded MT Bold"/>
          <w:bCs/>
          <w:sz w:val="20"/>
          <w:szCs w:val="20"/>
          <w:lang w:val="en-US"/>
        </w:rPr>
        <w:t>t.Fecha</w:t>
      </w:r>
      <w:proofErr w:type="gramEnd"/>
      <w:r w:rsidRPr="00E43417">
        <w:rPr>
          <w:rFonts w:ascii="Arial Rounded MT Bold" w:hAnsi="Arial Rounded MT Bold"/>
          <w:bCs/>
          <w:sz w:val="20"/>
          <w:szCs w:val="20"/>
          <w:lang w:val="en-US"/>
        </w:rPr>
        <w:t xml:space="preserve"> BETWEEN '2022-10-01' AND '2022-10-31'</w:t>
      </w:r>
    </w:p>
    <w:p w14:paraId="467EC6E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au.Tipo</w:t>
      </w:r>
      <w:proofErr w:type="gramEnd"/>
      <w:r w:rsidRPr="00E43417">
        <w:rPr>
          <w:rFonts w:ascii="Arial Rounded MT Bold" w:hAnsi="Arial Rounded MT Bold"/>
          <w:bCs/>
          <w:sz w:val="20"/>
          <w:szCs w:val="20"/>
          <w:lang w:val="en-US"/>
        </w:rPr>
        <w:t>_Entidad in (5,85,87)</w:t>
      </w:r>
    </w:p>
    <w:p w14:paraId="08A2633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au.Tipo</w:t>
      </w:r>
      <w:proofErr w:type="gramEnd"/>
      <w:r w:rsidRPr="00E43417">
        <w:rPr>
          <w:rFonts w:ascii="Arial Rounded MT Bold" w:hAnsi="Arial Rounded MT Bold"/>
          <w:bCs/>
          <w:sz w:val="20"/>
          <w:szCs w:val="20"/>
          <w:lang w:val="en-US"/>
        </w:rPr>
        <w:t>_Patrimonio in (9)</w:t>
      </w:r>
    </w:p>
    <w:p w14:paraId="58C5FFA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Codigo</w:t>
      </w:r>
      <w:proofErr w:type="gramEnd"/>
      <w:r w:rsidRPr="00E43417">
        <w:rPr>
          <w:rFonts w:ascii="Arial Rounded MT Bold" w:hAnsi="Arial Rounded MT Bold"/>
          <w:bCs/>
          <w:sz w:val="20"/>
          <w:szCs w:val="20"/>
          <w:lang w:val="en-US"/>
        </w:rPr>
        <w:t xml:space="preserve"> = 110000</w:t>
      </w:r>
    </w:p>
    <w:p w14:paraId="3EED004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w:t>
      </w:r>
      <w:proofErr w:type="gramStart"/>
      <w:r w:rsidRPr="00E43417">
        <w:rPr>
          <w:rFonts w:ascii="Arial Rounded MT Bold" w:hAnsi="Arial Rounded MT Bold"/>
          <w:bCs/>
          <w:sz w:val="20"/>
          <w:szCs w:val="20"/>
          <w:lang w:val="en-US"/>
        </w:rPr>
        <w:t>pau.Codigo</w:t>
      </w:r>
      <w:proofErr w:type="gramEnd"/>
      <w:r w:rsidRPr="00E43417">
        <w:rPr>
          <w:rFonts w:ascii="Arial Rounded MT Bold" w:hAnsi="Arial Rounded MT Bold"/>
          <w:bCs/>
          <w:sz w:val="20"/>
          <w:szCs w:val="20"/>
          <w:lang w:val="en-US"/>
        </w:rPr>
        <w:t>_Patrimonio in (select codigo_patrimonio from  Inventario_FIC )</w:t>
      </w:r>
    </w:p>
    <w:p w14:paraId="2531A65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
    <w:p w14:paraId="7CC7816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Main</w:t>
      </w:r>
    </w:p>
    <w:p w14:paraId="0CBBCA1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select </w:t>
      </w:r>
    </w:p>
    <w:p w14:paraId="1B44E2C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f</w:t>
      </w:r>
      <w:proofErr w:type="gramStart"/>
      <w:r w:rsidRPr="00E43417">
        <w:rPr>
          <w:rFonts w:ascii="Arial Rounded MT Bold" w:hAnsi="Arial Rounded MT Bold"/>
          <w:bCs/>
          <w:sz w:val="20"/>
          <w:szCs w:val="20"/>
          <w:lang w:val="en-US"/>
        </w:rPr>
        <w:t>351.*</w:t>
      </w:r>
      <w:proofErr w:type="gramEnd"/>
      <w:r w:rsidRPr="00E43417">
        <w:rPr>
          <w:rFonts w:ascii="Arial Rounded MT Bold" w:hAnsi="Arial Rounded MT Bold"/>
          <w:bCs/>
          <w:sz w:val="20"/>
          <w:szCs w:val="20"/>
          <w:lang w:val="en-US"/>
        </w:rPr>
        <w:t>,</w:t>
      </w:r>
    </w:p>
    <w:p w14:paraId="3CBD6B0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lang w:val="en-US"/>
        </w:rPr>
        <w:t>eeff.efectivo</w:t>
      </w:r>
      <w:proofErr w:type="gramEnd"/>
    </w:p>
    <w:p w14:paraId="49C09B6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from f351, eeff</w:t>
      </w:r>
    </w:p>
    <w:p w14:paraId="7D15A0E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where</w:t>
      </w:r>
    </w:p>
    <w:p w14:paraId="41CB388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f351.fecha_corte = </w:t>
      </w:r>
      <w:proofErr w:type="gramStart"/>
      <w:r w:rsidRPr="00E43417">
        <w:rPr>
          <w:rFonts w:ascii="Arial Rounded MT Bold" w:hAnsi="Arial Rounded MT Bold"/>
          <w:bCs/>
          <w:sz w:val="20"/>
          <w:szCs w:val="20"/>
        </w:rPr>
        <w:t>eeff.fecha</w:t>
      </w:r>
      <w:proofErr w:type="gramEnd"/>
      <w:r w:rsidRPr="00E43417">
        <w:rPr>
          <w:rFonts w:ascii="Arial Rounded MT Bold" w:hAnsi="Arial Rounded MT Bold"/>
          <w:bCs/>
          <w:sz w:val="20"/>
          <w:szCs w:val="20"/>
        </w:rPr>
        <w:t>_corte</w:t>
      </w:r>
    </w:p>
    <w:p w14:paraId="2C4569B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nd f351.tipo_entidad = </w:t>
      </w:r>
      <w:proofErr w:type="gramStart"/>
      <w:r w:rsidRPr="00E43417">
        <w:rPr>
          <w:rFonts w:ascii="Arial Rounded MT Bold" w:hAnsi="Arial Rounded MT Bold"/>
          <w:bCs/>
          <w:sz w:val="20"/>
          <w:szCs w:val="20"/>
        </w:rPr>
        <w:t>eeff.tipo</w:t>
      </w:r>
      <w:proofErr w:type="gramEnd"/>
      <w:r w:rsidRPr="00E43417">
        <w:rPr>
          <w:rFonts w:ascii="Arial Rounded MT Bold" w:hAnsi="Arial Rounded MT Bold"/>
          <w:bCs/>
          <w:sz w:val="20"/>
          <w:szCs w:val="20"/>
        </w:rPr>
        <w:t>_entidad</w:t>
      </w:r>
    </w:p>
    <w:p w14:paraId="7DF4776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nd f351.codigo_entidad = </w:t>
      </w:r>
      <w:proofErr w:type="gramStart"/>
      <w:r w:rsidRPr="00E43417">
        <w:rPr>
          <w:rFonts w:ascii="Arial Rounded MT Bold" w:hAnsi="Arial Rounded MT Bold"/>
          <w:bCs/>
          <w:sz w:val="20"/>
          <w:szCs w:val="20"/>
        </w:rPr>
        <w:t>eeff.codigo</w:t>
      </w:r>
      <w:proofErr w:type="gramEnd"/>
      <w:r w:rsidRPr="00E43417">
        <w:rPr>
          <w:rFonts w:ascii="Arial Rounded MT Bold" w:hAnsi="Arial Rounded MT Bold"/>
          <w:bCs/>
          <w:sz w:val="20"/>
          <w:szCs w:val="20"/>
        </w:rPr>
        <w:t>_entidad</w:t>
      </w:r>
    </w:p>
    <w:p w14:paraId="26967F6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and f351.codigo_patrimonio = </w:t>
      </w:r>
      <w:proofErr w:type="gramStart"/>
      <w:r w:rsidRPr="00E43417">
        <w:rPr>
          <w:rFonts w:ascii="Arial Rounded MT Bold" w:hAnsi="Arial Rounded MT Bold"/>
          <w:bCs/>
          <w:sz w:val="20"/>
          <w:szCs w:val="20"/>
        </w:rPr>
        <w:t>eeff.codigo</w:t>
      </w:r>
      <w:proofErr w:type="gramEnd"/>
      <w:r w:rsidRPr="00E43417">
        <w:rPr>
          <w:rFonts w:ascii="Arial Rounded MT Bold" w:hAnsi="Arial Rounded MT Bold"/>
          <w:bCs/>
          <w:sz w:val="20"/>
          <w:szCs w:val="20"/>
        </w:rPr>
        <w:t>_patrimonio")</w:t>
      </w:r>
    </w:p>
    <w:p w14:paraId="76A2F838" w14:textId="77777777" w:rsidR="00E43417" w:rsidRPr="00E43417" w:rsidRDefault="00E43417" w:rsidP="00E43417">
      <w:pPr>
        <w:spacing w:line="240" w:lineRule="auto"/>
        <w:rPr>
          <w:rFonts w:ascii="Arial Rounded MT Bold" w:hAnsi="Arial Rounded MT Bold"/>
          <w:bCs/>
          <w:sz w:val="20"/>
          <w:szCs w:val="20"/>
        </w:rPr>
      </w:pPr>
    </w:p>
    <w:p w14:paraId="6519801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odbcClose(ch)</w:t>
      </w:r>
    </w:p>
    <w:p w14:paraId="1E52F29B" w14:textId="77777777" w:rsidR="00E43417" w:rsidRPr="00E43417" w:rsidRDefault="00E43417" w:rsidP="00E43417">
      <w:pPr>
        <w:spacing w:line="240" w:lineRule="auto"/>
        <w:rPr>
          <w:rFonts w:ascii="Arial Rounded MT Bold" w:hAnsi="Arial Rounded MT Bold"/>
          <w:bCs/>
          <w:sz w:val="20"/>
          <w:szCs w:val="20"/>
        </w:rPr>
      </w:pPr>
    </w:p>
    <w:p w14:paraId="6F31E36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67ED97A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arte para sacar el vector de ISIN que se incluye en las consultas de proveedores de precios</w:t>
      </w:r>
    </w:p>
    <w:p w14:paraId="20DF7BD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ISIN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Tabla_Datos, Nro_Id_Asignado_Custodio)###genera el vector de ISIN que se va a introducir en las consultas de proveedores de precios este vector toca filtrarlo</w:t>
      </w:r>
    </w:p>
    <w:p w14:paraId="389DE9D3" w14:textId="77777777" w:rsidR="00E43417" w:rsidRPr="00E43417" w:rsidRDefault="00E43417" w:rsidP="00E43417">
      <w:pPr>
        <w:spacing w:line="240" w:lineRule="auto"/>
        <w:rPr>
          <w:rFonts w:ascii="Arial Rounded MT Bold" w:hAnsi="Arial Rounded MT Bold"/>
          <w:bCs/>
          <w:sz w:val="20"/>
          <w:szCs w:val="20"/>
        </w:rPr>
      </w:pPr>
    </w:p>
    <w:p w14:paraId="1D2028E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ISIN_filtrado &lt;- </w:t>
      </w:r>
      <w:proofErr w:type="gramStart"/>
      <w:r w:rsidRPr="00E43417">
        <w:rPr>
          <w:rFonts w:ascii="Arial Rounded MT Bold" w:hAnsi="Arial Rounded MT Bold"/>
          <w:bCs/>
          <w:sz w:val="20"/>
          <w:szCs w:val="20"/>
        </w:rPr>
        <w:t>unique(</w:t>
      </w:r>
      <w:proofErr w:type="gramEnd"/>
      <w:r w:rsidRPr="00E43417">
        <w:rPr>
          <w:rFonts w:ascii="Arial Rounded MT Bold" w:hAnsi="Arial Rounded MT Bold"/>
          <w:bCs/>
          <w:sz w:val="20"/>
          <w:szCs w:val="20"/>
        </w:rPr>
        <w:t>ISIN) #####Deja solo los códigos ISIN sin que se repitan</w:t>
      </w:r>
    </w:p>
    <w:p w14:paraId="75CD28C9" w14:textId="77777777" w:rsidR="00E43417" w:rsidRPr="00E43417" w:rsidRDefault="00E43417" w:rsidP="00E43417">
      <w:pPr>
        <w:spacing w:line="240" w:lineRule="auto"/>
        <w:rPr>
          <w:rFonts w:ascii="Arial Rounded MT Bold" w:hAnsi="Arial Rounded MT Bold"/>
          <w:bCs/>
          <w:sz w:val="20"/>
          <w:szCs w:val="20"/>
        </w:rPr>
      </w:pPr>
    </w:p>
    <w:p w14:paraId="5AA29A2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ISIN_filtrado$Nro_Id_Asignado_Custodio &lt;- paste0("'</w:t>
      </w:r>
      <w:proofErr w:type="gramStart"/>
      <w:r w:rsidRPr="00E43417">
        <w:rPr>
          <w:rFonts w:ascii="Arial Rounded MT Bold" w:hAnsi="Arial Rounded MT Bold"/>
          <w:bCs/>
          <w:sz w:val="20"/>
          <w:szCs w:val="20"/>
        </w:rPr>
        <w:t>",ISIN</w:t>
      </w:r>
      <w:proofErr w:type="gramEnd"/>
      <w:r w:rsidRPr="00E43417">
        <w:rPr>
          <w:rFonts w:ascii="Arial Rounded MT Bold" w:hAnsi="Arial Rounded MT Bold"/>
          <w:bCs/>
          <w:sz w:val="20"/>
          <w:szCs w:val="20"/>
        </w:rPr>
        <w:t>_filtrado$Nro_Id_Asignado_Custodio,"'")</w:t>
      </w:r>
    </w:p>
    <w:p w14:paraId="2B01DDF5" w14:textId="77777777" w:rsidR="00E43417" w:rsidRPr="00E43417" w:rsidRDefault="00E43417" w:rsidP="00E43417">
      <w:pPr>
        <w:spacing w:line="240" w:lineRule="auto"/>
        <w:rPr>
          <w:rFonts w:ascii="Arial Rounded MT Bold" w:hAnsi="Arial Rounded MT Bold"/>
          <w:bCs/>
          <w:sz w:val="20"/>
          <w:szCs w:val="20"/>
        </w:rPr>
      </w:pPr>
    </w:p>
    <w:p w14:paraId="01ACD48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ISIN_filtrado_a &lt;- ISIN_filtrado ### aca se obtiene el vector de isin filtrado con los apostrofes</w:t>
      </w:r>
    </w:p>
    <w:p w14:paraId="5E61EE5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ISIN_filtrado_a</w:t>
      </w:r>
    </w:p>
    <w:p w14:paraId="6E00B13B" w14:textId="77777777" w:rsidR="00E43417" w:rsidRPr="00E43417" w:rsidRDefault="00E43417" w:rsidP="00E43417">
      <w:pPr>
        <w:spacing w:line="240" w:lineRule="auto"/>
        <w:rPr>
          <w:rFonts w:ascii="Arial Rounded MT Bold" w:hAnsi="Arial Rounded MT Bold"/>
          <w:bCs/>
          <w:sz w:val="20"/>
          <w:szCs w:val="20"/>
          <w:lang w:val="en-US"/>
        </w:rPr>
      </w:pPr>
    </w:p>
    <w:p w14:paraId="2B9C156D"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options(</w:t>
      </w:r>
      <w:proofErr w:type="gramEnd"/>
      <w:r w:rsidRPr="00E43417">
        <w:rPr>
          <w:rFonts w:ascii="Arial Rounded MT Bold" w:hAnsi="Arial Rounded MT Bold"/>
          <w:bCs/>
          <w:sz w:val="20"/>
          <w:szCs w:val="20"/>
          <w:lang w:val="en-US"/>
        </w:rPr>
        <w:t>max.print = 3000)</w:t>
      </w:r>
    </w:p>
    <w:p w14:paraId="1DEECD2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Vector_Filtrado &lt;-</w:t>
      </w:r>
      <w:proofErr w:type="gramStart"/>
      <w:r w:rsidRPr="00E43417">
        <w:rPr>
          <w:rFonts w:ascii="Arial Rounded MT Bold" w:hAnsi="Arial Rounded MT Bold"/>
          <w:bCs/>
          <w:sz w:val="20"/>
          <w:szCs w:val="20"/>
        </w:rPr>
        <w:t>print(</w:t>
      </w:r>
      <w:proofErr w:type="gramEnd"/>
      <w:r w:rsidRPr="00E43417">
        <w:rPr>
          <w:rFonts w:ascii="Arial Rounded MT Bold" w:hAnsi="Arial Rounded MT Bold"/>
          <w:bCs/>
          <w:sz w:val="20"/>
          <w:szCs w:val="20"/>
        </w:rPr>
        <w:t>ISIN_filtrado_a, quote = FALSE, row.names = FALSE)</w:t>
      </w:r>
    </w:p>
    <w:p w14:paraId="6D40B00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Vector_Filtrado$Nro_Id_Asignado_Custodio &lt;- paste0(Vector_Filtrado$Nro_Id_Asignado_Custodio, ",")</w:t>
      </w:r>
    </w:p>
    <w:p w14:paraId="65AEB19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Vector_Filtrado</w:t>
      </w:r>
    </w:p>
    <w:p w14:paraId="79E104F0"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options(</w:t>
      </w:r>
      <w:proofErr w:type="gramEnd"/>
      <w:r w:rsidRPr="00E43417">
        <w:rPr>
          <w:rFonts w:ascii="Arial Rounded MT Bold" w:hAnsi="Arial Rounded MT Bold"/>
          <w:bCs/>
          <w:sz w:val="20"/>
          <w:szCs w:val="20"/>
          <w:lang w:val="en-US"/>
        </w:rPr>
        <w:t>max.print = .Machine$integer.max)</w:t>
      </w:r>
    </w:p>
    <w:p w14:paraId="488765C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Vector_Final_ISIN &lt;- </w:t>
      </w:r>
      <w:proofErr w:type="gramStart"/>
      <w:r w:rsidRPr="00E43417">
        <w:rPr>
          <w:rFonts w:ascii="Arial Rounded MT Bold" w:hAnsi="Arial Rounded MT Bold"/>
          <w:bCs/>
          <w:sz w:val="20"/>
          <w:szCs w:val="20"/>
        </w:rPr>
        <w:t>print(</w:t>
      </w:r>
      <w:proofErr w:type="gramEnd"/>
      <w:r w:rsidRPr="00E43417">
        <w:rPr>
          <w:rFonts w:ascii="Arial Rounded MT Bold" w:hAnsi="Arial Rounded MT Bold"/>
          <w:bCs/>
          <w:sz w:val="20"/>
          <w:szCs w:val="20"/>
        </w:rPr>
        <w:t>Vector_Filtrado, quote = FALSE, row.names = FALSE, max = NULL)####esta columna de valores que se imprime en la consola se copia en las consultas</w:t>
      </w:r>
    </w:p>
    <w:p w14:paraId="0D5816B4" w14:textId="77777777" w:rsidR="00E43417" w:rsidRPr="00E43417" w:rsidRDefault="00E43417" w:rsidP="00E43417">
      <w:pPr>
        <w:spacing w:line="240" w:lineRule="auto"/>
        <w:rPr>
          <w:rFonts w:ascii="Arial Rounded MT Bold" w:hAnsi="Arial Rounded MT Bold"/>
          <w:bCs/>
          <w:sz w:val="20"/>
          <w:szCs w:val="20"/>
        </w:rPr>
      </w:pPr>
    </w:p>
    <w:p w14:paraId="076BAC9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paste(</w:t>
      </w:r>
      <w:proofErr w:type="gramEnd"/>
      <w:r w:rsidRPr="00E43417">
        <w:rPr>
          <w:rFonts w:ascii="Arial Rounded MT Bold" w:hAnsi="Arial Rounded MT Bold"/>
          <w:bCs/>
          <w:sz w:val="20"/>
          <w:szCs w:val="20"/>
        </w:rPr>
        <w:t>Vector_Final_ISIN, collapse = ",")</w:t>
      </w:r>
    </w:p>
    <w:p w14:paraId="48C8F55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60791EA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arte para ejecutar las consultas de los proveedores de precios mensual y sacar los indicadores en la parte AND ISIN </w:t>
      </w:r>
      <w:proofErr w:type="gramStart"/>
      <w:r w:rsidRPr="00E43417">
        <w:rPr>
          <w:rFonts w:ascii="Arial Rounded MT Bold" w:hAnsi="Arial Rounded MT Bold"/>
          <w:bCs/>
          <w:sz w:val="20"/>
          <w:szCs w:val="20"/>
        </w:rPr>
        <w:t>in(</w:t>
      </w:r>
      <w:proofErr w:type="gramEnd"/>
      <w:r w:rsidRPr="00E43417">
        <w:rPr>
          <w:rFonts w:ascii="Arial Rounded MT Bold" w:hAnsi="Arial Rounded MT Bold"/>
          <w:bCs/>
          <w:sz w:val="20"/>
          <w:szCs w:val="20"/>
        </w:rPr>
        <w:t>) agregar el vector de isin que se abstrajo de la consulta anterior que ya fue concatenada</w:t>
      </w:r>
    </w:p>
    <w:p w14:paraId="219A369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w:t>
      </w:r>
    </w:p>
    <w:p w14:paraId="342D796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bCon&lt;- </w:t>
      </w:r>
      <w:proofErr w:type="gramStart"/>
      <w:r w:rsidRPr="00E43417">
        <w:rPr>
          <w:rFonts w:ascii="Arial Rounded MT Bold" w:hAnsi="Arial Rounded MT Bold"/>
          <w:bCs/>
          <w:sz w:val="20"/>
          <w:szCs w:val="20"/>
          <w:lang w:val="en-US"/>
        </w:rPr>
        <w:t>odbcConnect(</w:t>
      </w:r>
      <w:proofErr w:type="gramEnd"/>
      <w:r w:rsidRPr="00E43417">
        <w:rPr>
          <w:rFonts w:ascii="Arial Rounded MT Bold" w:hAnsi="Arial Rounded MT Bold"/>
          <w:bCs/>
          <w:sz w:val="20"/>
          <w:szCs w:val="20"/>
          <w:lang w:val="en-US"/>
        </w:rPr>
        <w:t>dsn = "dwh_consulta", uid = "dwh_consulta", pwd = "dwh_consulta")</w:t>
      </w:r>
    </w:p>
    <w:p w14:paraId="4F982F6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P_MENSUAL &lt;- </w:t>
      </w:r>
      <w:proofErr w:type="gramStart"/>
      <w:r w:rsidRPr="00E43417">
        <w:rPr>
          <w:rFonts w:ascii="Arial Rounded MT Bold" w:hAnsi="Arial Rounded MT Bold"/>
          <w:bCs/>
          <w:sz w:val="20"/>
          <w:szCs w:val="20"/>
        </w:rPr>
        <w:t>sqlQuery( dbCon</w:t>
      </w:r>
      <w:proofErr w:type="gramEnd"/>
      <w:r w:rsidRPr="00E43417">
        <w:rPr>
          <w:rFonts w:ascii="Arial Rounded MT Bold" w:hAnsi="Arial Rounded MT Bold"/>
          <w:bCs/>
          <w:sz w:val="20"/>
          <w:szCs w:val="20"/>
        </w:rPr>
        <w:t>, " SELECT    ISIN, NEMOTECNICO, FECHA_VALORACION, PRECIO_SUCIO, PRECIO_LIMPIO</w:t>
      </w:r>
    </w:p>
    <w:p w14:paraId="1C5E5B7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ab/>
      </w:r>
      <w:r w:rsidRPr="00E43417">
        <w:rPr>
          <w:rFonts w:ascii="Arial Rounded MT Bold" w:hAnsi="Arial Rounded MT Bold"/>
          <w:bCs/>
          <w:sz w:val="20"/>
          <w:szCs w:val="20"/>
          <w:lang w:val="en-US"/>
        </w:rPr>
        <w:t xml:space="preserve">WHERE </w:t>
      </w:r>
    </w:p>
    <w:p w14:paraId="6AE83CD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ab/>
      </w:r>
    </w:p>
    <w:p w14:paraId="6A732F6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ab/>
        <w:t>FECHA_VALORACION BETWEEN '2022-10-01' AND '2022-10-31'</w:t>
      </w:r>
    </w:p>
    <w:p w14:paraId="5FEDF22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ISIN in </w:t>
      </w:r>
      <w:proofErr w:type="gramStart"/>
      <w:r w:rsidRPr="00E43417">
        <w:rPr>
          <w:rFonts w:ascii="Arial Rounded MT Bold" w:hAnsi="Arial Rounded MT Bold"/>
          <w:bCs/>
          <w:sz w:val="20"/>
          <w:szCs w:val="20"/>
          <w:lang w:val="en-US"/>
        </w:rPr>
        <w:t>( )</w:t>
      </w:r>
      <w:proofErr w:type="gramEnd"/>
    </w:p>
    <w:p w14:paraId="466FD8C6" w14:textId="77777777" w:rsidR="00E43417" w:rsidRPr="00E43417" w:rsidRDefault="00E43417" w:rsidP="00E43417">
      <w:pPr>
        <w:spacing w:line="240" w:lineRule="auto"/>
        <w:rPr>
          <w:rFonts w:ascii="Arial Rounded MT Bold" w:hAnsi="Arial Rounded MT Bold"/>
          <w:bCs/>
          <w:sz w:val="20"/>
          <w:szCs w:val="20"/>
          <w:lang w:val="en-US"/>
        </w:rPr>
      </w:pPr>
    </w:p>
    <w:p w14:paraId="4BDC018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FROM PROD_DWH_DATA.PPV_PRECIOS</w:t>
      </w:r>
    </w:p>
    <w:p w14:paraId="5232F9C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w:t>
      </w:r>
    </w:p>
    <w:p w14:paraId="08A4EC1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odbcClose(dbCon)</w:t>
      </w:r>
    </w:p>
    <w:p w14:paraId="3A01C296" w14:textId="77777777" w:rsidR="00E43417" w:rsidRPr="00E43417" w:rsidRDefault="00E43417" w:rsidP="00E43417">
      <w:pPr>
        <w:spacing w:line="240" w:lineRule="auto"/>
        <w:rPr>
          <w:rFonts w:ascii="Arial Rounded MT Bold" w:hAnsi="Arial Rounded MT Bold"/>
          <w:bCs/>
          <w:sz w:val="20"/>
          <w:szCs w:val="20"/>
          <w:lang w:val="en-US"/>
        </w:rPr>
      </w:pPr>
    </w:p>
    <w:p w14:paraId="7092CFFA" w14:textId="77777777" w:rsidR="00E43417" w:rsidRPr="00E43417" w:rsidRDefault="00E43417" w:rsidP="00E43417">
      <w:pPr>
        <w:spacing w:line="240" w:lineRule="auto"/>
        <w:rPr>
          <w:rFonts w:ascii="Arial Rounded MT Bold" w:hAnsi="Arial Rounded MT Bold"/>
          <w:bCs/>
          <w:sz w:val="20"/>
          <w:szCs w:val="20"/>
          <w:lang w:val="en-US"/>
        </w:rPr>
      </w:pPr>
    </w:p>
    <w:p w14:paraId="4B41A1B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bCon2&lt;- </w:t>
      </w:r>
      <w:proofErr w:type="gramStart"/>
      <w:r w:rsidRPr="00E43417">
        <w:rPr>
          <w:rFonts w:ascii="Arial Rounded MT Bold" w:hAnsi="Arial Rounded MT Bold"/>
          <w:bCs/>
          <w:sz w:val="20"/>
          <w:szCs w:val="20"/>
          <w:lang w:val="en-US"/>
        </w:rPr>
        <w:t>odbcConnect(</w:t>
      </w:r>
      <w:proofErr w:type="gramEnd"/>
      <w:r w:rsidRPr="00E43417">
        <w:rPr>
          <w:rFonts w:ascii="Arial Rounded MT Bold" w:hAnsi="Arial Rounded MT Bold"/>
          <w:bCs/>
          <w:sz w:val="20"/>
          <w:szCs w:val="20"/>
          <w:lang w:val="en-US"/>
        </w:rPr>
        <w:t>dsn = "dwh_consulta", uid = "dwh_consulta", pwd = "dwh_consulta")</w:t>
      </w:r>
    </w:p>
    <w:p w14:paraId="2FE5683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P_DIARIO &lt;- </w:t>
      </w:r>
      <w:proofErr w:type="gramStart"/>
      <w:r w:rsidRPr="00E43417">
        <w:rPr>
          <w:rFonts w:ascii="Arial Rounded MT Bold" w:hAnsi="Arial Rounded MT Bold"/>
          <w:bCs/>
          <w:sz w:val="20"/>
          <w:szCs w:val="20"/>
        </w:rPr>
        <w:t>sqlQuery( dbCon</w:t>
      </w:r>
      <w:proofErr w:type="gramEnd"/>
      <w:r w:rsidRPr="00E43417">
        <w:rPr>
          <w:rFonts w:ascii="Arial Rounded MT Bold" w:hAnsi="Arial Rounded MT Bold"/>
          <w:bCs/>
          <w:sz w:val="20"/>
          <w:szCs w:val="20"/>
        </w:rPr>
        <w:t>2, "SELECT    ISIN, NEMOTECNICO, FECHA_VALORACION, PRECIO_SUCIO, PRECIO_LIMPIO</w:t>
      </w:r>
    </w:p>
    <w:p w14:paraId="0EDB8FB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ab/>
      </w:r>
      <w:r w:rsidRPr="00E43417">
        <w:rPr>
          <w:rFonts w:ascii="Arial Rounded MT Bold" w:hAnsi="Arial Rounded MT Bold"/>
          <w:bCs/>
          <w:sz w:val="20"/>
          <w:szCs w:val="20"/>
          <w:lang w:val="en-US"/>
        </w:rPr>
        <w:t xml:space="preserve">WHERE </w:t>
      </w:r>
    </w:p>
    <w:p w14:paraId="1825773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ab/>
      </w:r>
    </w:p>
    <w:p w14:paraId="705B25A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ab/>
        <w:t>FECHA_VALORACION BETWEEN '2022-11-01' AND current_date - 3</w:t>
      </w:r>
    </w:p>
    <w:p w14:paraId="73BFC1F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AND ISIN in </w:t>
      </w:r>
      <w:proofErr w:type="gramStart"/>
      <w:r w:rsidRPr="00E43417">
        <w:rPr>
          <w:rFonts w:ascii="Arial Rounded MT Bold" w:hAnsi="Arial Rounded MT Bold"/>
          <w:bCs/>
          <w:sz w:val="20"/>
          <w:szCs w:val="20"/>
          <w:lang w:val="en-US"/>
        </w:rPr>
        <w:t>( )</w:t>
      </w:r>
      <w:proofErr w:type="gramEnd"/>
    </w:p>
    <w:p w14:paraId="1E8031C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FROM PROD_DWH_DATA.PPV_PRECIOS</w:t>
      </w:r>
    </w:p>
    <w:p w14:paraId="3701DF6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5DE3686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odbcClose(dbCon2)</w:t>
      </w:r>
    </w:p>
    <w:p w14:paraId="7828FAE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572F493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Generar columna vencimiento que aparece con función SI en excel para intervalo de fechas del vencimiento</w:t>
      </w:r>
    </w:p>
    <w:p w14:paraId="4C17904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Vencimiento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Tabla_Datos, Dias_Al_Vencimiento)</w:t>
      </w:r>
    </w:p>
    <w:p w14:paraId="3F06C57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multiple if else condition of dataframe </w:t>
      </w:r>
      <w:proofErr w:type="gramStart"/>
      <w:r w:rsidRPr="00E43417">
        <w:rPr>
          <w:rFonts w:ascii="Arial Rounded MT Bold" w:hAnsi="Arial Rounded MT Bold"/>
          <w:bCs/>
          <w:sz w:val="20"/>
          <w:szCs w:val="20"/>
          <w:lang w:val="en-US"/>
        </w:rPr>
        <w:t>column  in</w:t>
      </w:r>
      <w:proofErr w:type="gramEnd"/>
      <w:r w:rsidRPr="00E43417">
        <w:rPr>
          <w:rFonts w:ascii="Arial Rounded MT Bold" w:hAnsi="Arial Rounded MT Bold"/>
          <w:bCs/>
          <w:sz w:val="20"/>
          <w:szCs w:val="20"/>
          <w:lang w:val="en-US"/>
        </w:rPr>
        <w:t xml:space="preserve"> R</w:t>
      </w:r>
    </w:p>
    <w:p w14:paraId="01D23FA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crea columna de vencimiento en intervalo de días</w:t>
      </w:r>
    </w:p>
    <w:p w14:paraId="79DF84F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Vencimiento_dias &lt;- </w:t>
      </w:r>
      <w:proofErr w:type="gramStart"/>
      <w:r w:rsidRPr="00E43417">
        <w:rPr>
          <w:rFonts w:ascii="Arial Rounded MT Bold" w:hAnsi="Arial Rounded MT Bold"/>
          <w:bCs/>
          <w:sz w:val="20"/>
          <w:szCs w:val="20"/>
        </w:rPr>
        <w:t>mutate(</w:t>
      </w:r>
      <w:proofErr w:type="gramEnd"/>
      <w:r w:rsidRPr="00E43417">
        <w:rPr>
          <w:rFonts w:ascii="Arial Rounded MT Bold" w:hAnsi="Arial Rounded MT Bold"/>
          <w:bCs/>
          <w:sz w:val="20"/>
          <w:szCs w:val="20"/>
        </w:rPr>
        <w:t>Vencimiento, Vencimiento1 = ifelse(Dias_Al_Vencimiento %in% NA, "No tiene vencimiento",</w:t>
      </w:r>
    </w:p>
    <w:p w14:paraId="0EFDA9A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ifelse(</w:t>
      </w:r>
      <w:proofErr w:type="gramEnd"/>
      <w:r w:rsidRPr="00E43417">
        <w:rPr>
          <w:rFonts w:ascii="Arial Rounded MT Bold" w:hAnsi="Arial Rounded MT Bold"/>
          <w:bCs/>
          <w:sz w:val="20"/>
          <w:szCs w:val="20"/>
        </w:rPr>
        <w:t>Dias_Al_Vencimiento %in% 1:30, "Entre 1 y 30 días",</w:t>
      </w:r>
    </w:p>
    <w:p w14:paraId="3462C1B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ifelse(</w:t>
      </w:r>
      <w:proofErr w:type="gramEnd"/>
      <w:r w:rsidRPr="00E43417">
        <w:rPr>
          <w:rFonts w:ascii="Arial Rounded MT Bold" w:hAnsi="Arial Rounded MT Bold"/>
          <w:bCs/>
          <w:sz w:val="20"/>
          <w:szCs w:val="20"/>
        </w:rPr>
        <w:t xml:space="preserve">Dias_Al_Vencimiento %in% 31:60, "Entre 30 y 60 días", </w:t>
      </w:r>
    </w:p>
    <w:p w14:paraId="4BAF477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ifelse(</w:t>
      </w:r>
      <w:proofErr w:type="gramEnd"/>
      <w:r w:rsidRPr="00E43417">
        <w:rPr>
          <w:rFonts w:ascii="Arial Rounded MT Bold" w:hAnsi="Arial Rounded MT Bold"/>
          <w:bCs/>
          <w:sz w:val="20"/>
          <w:szCs w:val="20"/>
        </w:rPr>
        <w:t>Dias_Al_Vencimiento %in% 61:90, "Entre 60 y 90 días",</w:t>
      </w:r>
    </w:p>
    <w:p w14:paraId="1E55E8A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ifelse(</w:t>
      </w:r>
      <w:proofErr w:type="gramEnd"/>
      <w:r w:rsidRPr="00E43417">
        <w:rPr>
          <w:rFonts w:ascii="Arial Rounded MT Bold" w:hAnsi="Arial Rounded MT Bold"/>
          <w:bCs/>
          <w:sz w:val="20"/>
          <w:szCs w:val="20"/>
        </w:rPr>
        <w:t>Dias_Al_Vencimiento %in% 91:180, "Entre 90 y 180 días",</w:t>
      </w:r>
    </w:p>
    <w:p w14:paraId="60CB975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ifelse(</w:t>
      </w:r>
      <w:proofErr w:type="gramEnd"/>
      <w:r w:rsidRPr="00E43417">
        <w:rPr>
          <w:rFonts w:ascii="Arial Rounded MT Bold" w:hAnsi="Arial Rounded MT Bold"/>
          <w:bCs/>
          <w:sz w:val="20"/>
          <w:szCs w:val="20"/>
        </w:rPr>
        <w:t>Dias_Al_Vencimiento %in% 181:365, "Entre 180 y 365 días","Más de 365 días")))))))</w:t>
      </w:r>
    </w:p>
    <w:p w14:paraId="7D79359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dejan solo los intervalos de días</w:t>
      </w:r>
    </w:p>
    <w:p w14:paraId="2E0B193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Vencimiento_dias &lt;- </w:t>
      </w:r>
      <w:proofErr w:type="gramStart"/>
      <w:r w:rsidRPr="00E43417">
        <w:rPr>
          <w:rFonts w:ascii="Arial Rounded MT Bold" w:hAnsi="Arial Rounded MT Bold"/>
          <w:bCs/>
          <w:sz w:val="20"/>
          <w:szCs w:val="20"/>
        </w:rPr>
        <w:t>subset( Vencimiento</w:t>
      </w:r>
      <w:proofErr w:type="gramEnd"/>
      <w:r w:rsidRPr="00E43417">
        <w:rPr>
          <w:rFonts w:ascii="Arial Rounded MT Bold" w:hAnsi="Arial Rounded MT Bold"/>
          <w:bCs/>
          <w:sz w:val="20"/>
          <w:szCs w:val="20"/>
        </w:rPr>
        <w:t>_dias, select = -Dias_Al_Vencimiento )</w:t>
      </w:r>
    </w:p>
    <w:p w14:paraId="7AD3F20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crea la tabla que se hay en la consulta 1 del excel</w:t>
      </w:r>
    </w:p>
    <w:p w14:paraId="2FF8F19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Consulta_1_1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Tabla_Datos, FECHA_CORTE, Tipo_Entidad, Codigo_Entidad, Nombre_Entidad, Codigo_Patrimonio, Nombre_Patrimonio, Nro_Id_Asignado_Custodio, Nombre_Categoria, Fecha_Emision, Fecha_Vencim_Titulo,</w:t>
      </w:r>
    </w:p>
    <w:p w14:paraId="7C58782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Fecha_Vencim_Cupon, Fecha_Compra, Dias_Al_Vencimiento, Valor_Razonable, Valor_Nominal, Nemotecnico, Nro_Id_Emisor, Metodo_De_Valoracion, Tipo_Deuda, Tipo_Deuda_Originaria, Calificacion_De_Titulo_Emisor, Calificacion_Riesgo, Razon_Social_Emisor,</w:t>
      </w:r>
    </w:p>
    <w:p w14:paraId="6905811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RS_Emisor, Tasa_Facial_Del_Tit, Descripcion_Tasa_Facial_Titulo, Tasa, Valor_Tasa_O_Spread, Codigo_Moneda, Clase_Inversion, AgrupClasInv_3, Efectivo)</w:t>
      </w:r>
    </w:p>
    <w:p w14:paraId="13377B4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Consulta_1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Consulta_1_1, Vencimiento_dias)</w:t>
      </w:r>
    </w:p>
    <w:p w14:paraId="5280ED51" w14:textId="77777777" w:rsidR="00E43417" w:rsidRPr="00E43417" w:rsidRDefault="00E43417" w:rsidP="00E43417">
      <w:pPr>
        <w:spacing w:line="240" w:lineRule="auto"/>
        <w:rPr>
          <w:rFonts w:ascii="Arial Rounded MT Bold" w:hAnsi="Arial Rounded MT Bold"/>
          <w:bCs/>
          <w:sz w:val="20"/>
          <w:szCs w:val="20"/>
        </w:rPr>
      </w:pPr>
    </w:p>
    <w:p w14:paraId="371D21C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pivotea la FECHA_CORTE para que quede en las columnas del dataframe</w:t>
      </w:r>
    </w:p>
    <w:p w14:paraId="73A6AC75" w14:textId="77777777" w:rsidR="00E43417" w:rsidRPr="00E43417" w:rsidRDefault="00E43417" w:rsidP="00E43417">
      <w:pPr>
        <w:spacing w:line="240" w:lineRule="auto"/>
        <w:rPr>
          <w:rFonts w:ascii="Arial Rounded MT Bold" w:hAnsi="Arial Rounded MT Bold"/>
          <w:bCs/>
          <w:sz w:val="20"/>
          <w:szCs w:val="20"/>
        </w:rPr>
      </w:pPr>
    </w:p>
    <w:p w14:paraId="5C32EF6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ivot &lt;- Consulta_1 %&gt;%</w:t>
      </w:r>
    </w:p>
    <w:p w14:paraId="29180A3B" w14:textId="77777777" w:rsidR="00E43417" w:rsidRPr="00E43417" w:rsidRDefault="00E43417" w:rsidP="00E43417">
      <w:pPr>
        <w:spacing w:line="240" w:lineRule="auto"/>
        <w:rPr>
          <w:rFonts w:ascii="Arial Rounded MT Bold" w:hAnsi="Arial Rounded MT Bold"/>
          <w:bCs/>
          <w:sz w:val="20"/>
          <w:szCs w:val="20"/>
          <w:lang w:val="en-US"/>
        </w:rPr>
      </w:pPr>
    </w:p>
    <w:p w14:paraId="1A4D46E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pivot_</w:t>
      </w:r>
      <w:proofErr w:type="gramStart"/>
      <w:r w:rsidRPr="00E43417">
        <w:rPr>
          <w:rFonts w:ascii="Arial Rounded MT Bold" w:hAnsi="Arial Rounded MT Bold"/>
          <w:bCs/>
          <w:sz w:val="20"/>
          <w:szCs w:val="20"/>
          <w:lang w:val="en-US"/>
        </w:rPr>
        <w:t>wider(</w:t>
      </w:r>
      <w:proofErr w:type="gramEnd"/>
    </w:p>
    <w:p w14:paraId="21A62B7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names_from = "FECHA_CORTE",</w:t>
      </w:r>
    </w:p>
    <w:p w14:paraId="7EDD5CD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r w:rsidRPr="00E43417">
        <w:rPr>
          <w:rFonts w:ascii="Arial Rounded MT Bold" w:hAnsi="Arial Rounded MT Bold"/>
          <w:bCs/>
          <w:sz w:val="20"/>
          <w:szCs w:val="20"/>
        </w:rPr>
        <w:t>values_from = "Valor_Razonable")</w:t>
      </w:r>
    </w:p>
    <w:p w14:paraId="0D40DA84" w14:textId="77777777" w:rsidR="00E43417" w:rsidRPr="00E43417" w:rsidRDefault="00E43417" w:rsidP="00E43417">
      <w:pPr>
        <w:spacing w:line="240" w:lineRule="auto"/>
        <w:rPr>
          <w:rFonts w:ascii="Arial Rounded MT Bold" w:hAnsi="Arial Rounded MT Bold"/>
          <w:bCs/>
          <w:sz w:val="20"/>
          <w:szCs w:val="20"/>
        </w:rPr>
      </w:pPr>
    </w:p>
    <w:p w14:paraId="0C0BA50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Una vez se pivotea se deben agrupar las inversiones por nombres,   </w:t>
      </w:r>
    </w:p>
    <w:p w14:paraId="35C7351E" w14:textId="77777777" w:rsidR="00E43417" w:rsidRPr="00E43417" w:rsidRDefault="00E43417" w:rsidP="00E43417">
      <w:pPr>
        <w:spacing w:line="240" w:lineRule="auto"/>
        <w:rPr>
          <w:rFonts w:ascii="Arial Rounded MT Bold" w:hAnsi="Arial Rounded MT Bold"/>
          <w:bCs/>
          <w:sz w:val="20"/>
          <w:szCs w:val="20"/>
        </w:rPr>
      </w:pPr>
    </w:p>
    <w:p w14:paraId="364D9A7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De_Referencia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pivot, AgrupClasInv_3, Codigo_Moneda, Vencimiento1, Tasa, Calificacion_Riesgo, RS_Emisor, Nemotecnico, Nro_Id_Asignado_Custodio,</w:t>
      </w:r>
    </w:p>
    <w:p w14:paraId="5A2C780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Nombre_Entidad, Nombre_Patrimonio, Nombre_Categoria, '2022-10-01', '2022-10-02','2022-10-03','2022-10-04', '2022-10-05', </w:t>
      </w:r>
    </w:p>
    <w:p w14:paraId="7705EE2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06', '2022-10-07', '2022-10-08', '2022-10-09', '2022-10-10', '2022-10-11', '2022-10-12', '2022-10-13', </w:t>
      </w:r>
    </w:p>
    <w:p w14:paraId="398F065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14', '2022-10-15', '2022-10-16', '2022-10-17', '2022-10-18', '2022-10-19', '2022-10-20', '2022-10-21', </w:t>
      </w:r>
    </w:p>
    <w:p w14:paraId="3EF246D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22', '2022-10-23', '2022-10-24', '2022-10-25', '2022-10-26', '2022-10-27', '2022-10-28', '2022-10-29', '2022-10-30', '2022-10-31')</w:t>
      </w:r>
    </w:p>
    <w:p w14:paraId="6F9471C8" w14:textId="77777777" w:rsidR="00E43417" w:rsidRPr="00E43417" w:rsidRDefault="00E43417" w:rsidP="00E43417">
      <w:pPr>
        <w:spacing w:line="240" w:lineRule="auto"/>
        <w:rPr>
          <w:rFonts w:ascii="Arial Rounded MT Bold" w:hAnsi="Arial Rounded MT Bold"/>
          <w:bCs/>
          <w:sz w:val="20"/>
          <w:szCs w:val="20"/>
        </w:rPr>
      </w:pPr>
    </w:p>
    <w:p w14:paraId="2CDDF10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e agrupan los valores de las diferentes fechas, para que queden en la misma fila las diferentes fechas</w:t>
      </w:r>
    </w:p>
    <w:p w14:paraId="59747E9F" w14:textId="77777777" w:rsidR="00E43417" w:rsidRPr="00E43417" w:rsidRDefault="00E43417" w:rsidP="00E43417">
      <w:pPr>
        <w:spacing w:line="240" w:lineRule="auto"/>
        <w:rPr>
          <w:rFonts w:ascii="Arial Rounded MT Bold" w:hAnsi="Arial Rounded MT Bold"/>
          <w:bCs/>
          <w:sz w:val="20"/>
          <w:szCs w:val="20"/>
        </w:rPr>
      </w:pPr>
    </w:p>
    <w:p w14:paraId="652A74D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De_Referencia &lt;- Portafolio_De_Referencia %&gt;% </w:t>
      </w:r>
    </w:p>
    <w:p w14:paraId="28D28A6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  group_</w:t>
      </w:r>
      <w:proofErr w:type="gramStart"/>
      <w:r w:rsidRPr="00E43417">
        <w:rPr>
          <w:rFonts w:ascii="Arial Rounded MT Bold" w:hAnsi="Arial Rounded MT Bold"/>
          <w:bCs/>
          <w:sz w:val="20"/>
          <w:szCs w:val="20"/>
        </w:rPr>
        <w:t>by(</w:t>
      </w:r>
      <w:proofErr w:type="gramEnd"/>
      <w:r w:rsidRPr="00E43417">
        <w:rPr>
          <w:rFonts w:ascii="Arial Rounded MT Bold" w:hAnsi="Arial Rounded MT Bold"/>
          <w:bCs/>
          <w:sz w:val="20"/>
          <w:szCs w:val="20"/>
        </w:rPr>
        <w:t>AgrupClasInv_3, Codigo_Moneda, Vencimiento1, Tasa, Calificacion_Riesgo, RS_Emisor, Nemotecnico, Nro_Id_Asignado_Custodio,</w:t>
      </w:r>
    </w:p>
    <w:p w14:paraId="30150AE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Nombre_Entidad, Nombre_Patrimonio, Nombre_Categoria) %&gt;% </w:t>
      </w:r>
    </w:p>
    <w:p w14:paraId="3251210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lang w:val="en-US"/>
        </w:rPr>
        <w:t>fill(</w:t>
      </w:r>
      <w:proofErr w:type="gramEnd"/>
      <w:r w:rsidRPr="00E43417">
        <w:rPr>
          <w:rFonts w:ascii="Arial Rounded MT Bold" w:hAnsi="Arial Rounded MT Bold"/>
          <w:bCs/>
          <w:sz w:val="20"/>
          <w:szCs w:val="20"/>
          <w:lang w:val="en-US"/>
        </w:rPr>
        <w:t>'2022-10-01', '2022-10-02','2022-10-03','2022-10-04', '2022-10-05', '2022-10-06', '2022-10-07',</w:t>
      </w:r>
    </w:p>
    <w:p w14:paraId="6D6DF2B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08', '2022-10-09', '2022-10-10', '2022-10-11', '2022-10-12', '2022-10-13', '2022-10-14', '2022-10-15', '2022-10-16',</w:t>
      </w:r>
    </w:p>
    <w:p w14:paraId="2E0483F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17', '2022-10-18', '2022-10-19', '2022-10-20', '2022-10-21', '2022-10-22', '2022-10-23', '2022-10-24', '2022-10-25',</w:t>
      </w:r>
    </w:p>
    <w:p w14:paraId="7E4834F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26', '2022-10-27', '2022-10-28', '2022-10-29', '2022-10-30', '2022-10-31'</w:t>
      </w:r>
      <w:proofErr w:type="gramStart"/>
      <w:r w:rsidRPr="00E43417">
        <w:rPr>
          <w:rFonts w:ascii="Arial Rounded MT Bold" w:hAnsi="Arial Rounded MT Bold"/>
          <w:bCs/>
          <w:sz w:val="20"/>
          <w:szCs w:val="20"/>
          <w:lang w:val="en-US"/>
        </w:rPr>
        <w:t>, .direction</w:t>
      </w:r>
      <w:proofErr w:type="gramEnd"/>
      <w:r w:rsidRPr="00E43417">
        <w:rPr>
          <w:rFonts w:ascii="Arial Rounded MT Bold" w:hAnsi="Arial Rounded MT Bold"/>
          <w:bCs/>
          <w:sz w:val="20"/>
          <w:szCs w:val="20"/>
          <w:lang w:val="en-US"/>
        </w:rPr>
        <w:t xml:space="preserve"> = 'up') %&gt;%</w:t>
      </w:r>
    </w:p>
    <w:p w14:paraId="33258A9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lang w:val="en-US"/>
        </w:rPr>
        <w:t>fill(</w:t>
      </w:r>
      <w:proofErr w:type="gramEnd"/>
      <w:r w:rsidRPr="00E43417">
        <w:rPr>
          <w:rFonts w:ascii="Arial Rounded MT Bold" w:hAnsi="Arial Rounded MT Bold"/>
          <w:bCs/>
          <w:sz w:val="20"/>
          <w:szCs w:val="20"/>
          <w:lang w:val="en-US"/>
        </w:rPr>
        <w:t>'2022-10-01', '2022-10-02','2022-10-03','2022-10-04', '2022-10-05', '2022-10-06', '2022-10-07',</w:t>
      </w:r>
    </w:p>
    <w:p w14:paraId="424314E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08', '2022-10-09', '2022-10-10', '2022-10-11', '2022-10-12', '2022-10-13', '2022-10-14', '2022-10-15', '2022-10-16',</w:t>
      </w:r>
    </w:p>
    <w:p w14:paraId="2284DAE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17', '2022-10-18', '2022-10-19', '2022-10-20', '2022-10-21', '2022-10-22', '2022-10-23', '2022-10-24', '2022-10-25',</w:t>
      </w:r>
    </w:p>
    <w:p w14:paraId="5DCE774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26', '2022-10-27', '2022-10-28', '2022-10-29', '2022-10-30', '2022-10-31'</w:t>
      </w:r>
      <w:proofErr w:type="gramStart"/>
      <w:r w:rsidRPr="00E43417">
        <w:rPr>
          <w:rFonts w:ascii="Arial Rounded MT Bold" w:hAnsi="Arial Rounded MT Bold"/>
          <w:bCs/>
          <w:sz w:val="20"/>
          <w:szCs w:val="20"/>
          <w:lang w:val="en-US"/>
        </w:rPr>
        <w:t>, .direction</w:t>
      </w:r>
      <w:proofErr w:type="gramEnd"/>
      <w:r w:rsidRPr="00E43417">
        <w:rPr>
          <w:rFonts w:ascii="Arial Rounded MT Bold" w:hAnsi="Arial Rounded MT Bold"/>
          <w:bCs/>
          <w:sz w:val="20"/>
          <w:szCs w:val="20"/>
          <w:lang w:val="en-US"/>
        </w:rPr>
        <w:t xml:space="preserve"> = 'down') %&gt;%</w:t>
      </w:r>
    </w:p>
    <w:p w14:paraId="54C1E05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lang w:val="en-US"/>
        </w:rPr>
        <w:t>fill(</w:t>
      </w:r>
      <w:proofErr w:type="gramEnd"/>
      <w:r w:rsidRPr="00E43417">
        <w:rPr>
          <w:rFonts w:ascii="Arial Rounded MT Bold" w:hAnsi="Arial Rounded MT Bold"/>
          <w:bCs/>
          <w:sz w:val="20"/>
          <w:szCs w:val="20"/>
          <w:lang w:val="en-US"/>
        </w:rPr>
        <w:t>'2022-10-01', '2022-10-02','2022-10-03','2022-10-04', '2022-10-05', '2022-10-06', '2022-10-07',</w:t>
      </w:r>
    </w:p>
    <w:p w14:paraId="2CC745E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08', '2022-10-09', '2022-10-10', '2022-10-11', '2022-10-12', '2022-10-13', '2022-10-14', '2022-10-15', '2022-10-16',</w:t>
      </w:r>
    </w:p>
    <w:p w14:paraId="73D0F3B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17', '2022-10-18', '2022-10-19', '2022-10-20', '2022-10-21', '2022-10-22', '2022-10-23', '2022-10-24', '2022-10-25',</w:t>
      </w:r>
    </w:p>
    <w:p w14:paraId="3222ED6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2022-10-26', '2022-10-27', '2022-10-28', '2022-10-29', '2022-10-30', '2022-10-31') %&gt;%</w:t>
      </w:r>
    </w:p>
    <w:p w14:paraId="00F96EB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rPr>
        <w:t>distinct(</w:t>
      </w:r>
      <w:proofErr w:type="gramEnd"/>
      <w:r w:rsidRPr="00E43417">
        <w:rPr>
          <w:rFonts w:ascii="Arial Rounded MT Bold" w:hAnsi="Arial Rounded MT Bold"/>
          <w:bCs/>
          <w:sz w:val="20"/>
          <w:szCs w:val="20"/>
        </w:rPr>
        <w:t>AgrupClasInv_3, Codigo_Moneda, Vencimiento1, Tasa, Calificacion_Riesgo, RS_Emisor, Nemotecnico, Nro_Id_Asignado_Custodio,</w:t>
      </w:r>
    </w:p>
    <w:p w14:paraId="7C1A33F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Nombre_Entidad, Nombre_Patrimonio, Nombre_Categoria</w:t>
      </w:r>
      <w:proofErr w:type="gramStart"/>
      <w:r w:rsidRPr="00E43417">
        <w:rPr>
          <w:rFonts w:ascii="Arial Rounded MT Bold" w:hAnsi="Arial Rounded MT Bold"/>
          <w:bCs/>
          <w:sz w:val="20"/>
          <w:szCs w:val="20"/>
        </w:rPr>
        <w:t>, .keep</w:t>
      </w:r>
      <w:proofErr w:type="gramEnd"/>
      <w:r w:rsidRPr="00E43417">
        <w:rPr>
          <w:rFonts w:ascii="Arial Rounded MT Bold" w:hAnsi="Arial Rounded MT Bold"/>
          <w:bCs/>
          <w:sz w:val="20"/>
          <w:szCs w:val="20"/>
        </w:rPr>
        <w:t>_all = TRUE)</w:t>
      </w:r>
    </w:p>
    <w:p w14:paraId="14481C0B" w14:textId="77777777" w:rsidR="00E43417" w:rsidRPr="00E43417" w:rsidRDefault="00E43417" w:rsidP="00E43417">
      <w:pPr>
        <w:spacing w:line="240" w:lineRule="auto"/>
        <w:rPr>
          <w:rFonts w:ascii="Arial Rounded MT Bold" w:hAnsi="Arial Rounded MT Bold"/>
          <w:bCs/>
          <w:sz w:val="20"/>
          <w:szCs w:val="20"/>
        </w:rPr>
      </w:pPr>
    </w:p>
    <w:p w14:paraId="2D688F8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reemplazan los NA por 0</w:t>
      </w:r>
    </w:p>
    <w:p w14:paraId="1F56734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Portafolio_De_Referencia &lt;- Portafolio_De_Referencia %&gt;% mutate_</w:t>
      </w:r>
      <w:proofErr w:type="gramStart"/>
      <w:r w:rsidRPr="00E43417">
        <w:rPr>
          <w:rFonts w:ascii="Arial Rounded MT Bold" w:hAnsi="Arial Rounded MT Bold"/>
          <w:bCs/>
          <w:sz w:val="20"/>
          <w:szCs w:val="20"/>
        </w:rPr>
        <w:t>if(</w:t>
      </w:r>
      <w:proofErr w:type="gramEnd"/>
      <w:r w:rsidRPr="00E43417">
        <w:rPr>
          <w:rFonts w:ascii="Arial Rounded MT Bold" w:hAnsi="Arial Rounded MT Bold"/>
          <w:bCs/>
          <w:sz w:val="20"/>
          <w:szCs w:val="20"/>
        </w:rPr>
        <w:t>is.numeric, ~replace_na(., 0))</w:t>
      </w:r>
    </w:p>
    <w:p w14:paraId="52921B3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
    <w:p w14:paraId="4A2B5A2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Se redondea sobre 6 decimales los valores del portafolio</w:t>
      </w:r>
    </w:p>
    <w:p w14:paraId="7C2DB0E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Portafolio_De_Referencia &lt;- Portafolio_De_Referencia %&gt;% mutate_</w:t>
      </w:r>
      <w:proofErr w:type="gramStart"/>
      <w:r w:rsidRPr="00E43417">
        <w:rPr>
          <w:rFonts w:ascii="Arial Rounded MT Bold" w:hAnsi="Arial Rounded MT Bold"/>
          <w:bCs/>
          <w:sz w:val="20"/>
          <w:szCs w:val="20"/>
        </w:rPr>
        <w:t>if(</w:t>
      </w:r>
      <w:proofErr w:type="gramEnd"/>
      <w:r w:rsidRPr="00E43417">
        <w:rPr>
          <w:rFonts w:ascii="Arial Rounded MT Bold" w:hAnsi="Arial Rounded MT Bold"/>
          <w:bCs/>
          <w:sz w:val="20"/>
          <w:szCs w:val="20"/>
        </w:rPr>
        <w:t>is.numeric, round, digits=6)</w:t>
      </w:r>
    </w:p>
    <w:p w14:paraId="7FE9677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 </w:t>
      </w:r>
    </w:p>
    <w:p w14:paraId="3833F5C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para verificar en excel </w:t>
      </w:r>
      <w:proofErr w:type="gramStart"/>
      <w:r w:rsidRPr="00E43417">
        <w:rPr>
          <w:rFonts w:ascii="Arial Rounded MT Bold" w:hAnsi="Arial Rounded MT Bold"/>
          <w:bCs/>
          <w:sz w:val="20"/>
          <w:szCs w:val="20"/>
        </w:rPr>
        <w:t>write.xlsx(</w:t>
      </w:r>
      <w:proofErr w:type="gramEnd"/>
      <w:r w:rsidRPr="00E43417">
        <w:rPr>
          <w:rFonts w:ascii="Arial Rounded MT Bold" w:hAnsi="Arial Rounded MT Bold"/>
          <w:bCs/>
          <w:sz w:val="20"/>
          <w:szCs w:val="20"/>
        </w:rPr>
        <w:t>Portafolio_De_Referencia, "Port_Referencia.xlsx")</w:t>
      </w:r>
    </w:p>
    <w:p w14:paraId="3C67FB1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pondera por columna cada inversión</w:t>
      </w:r>
    </w:p>
    <w:p w14:paraId="7C18F64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
    <w:p w14:paraId="64ADCA5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options(scipen=999)</w:t>
      </w:r>
    </w:p>
    <w:p w14:paraId="7A38CB90" w14:textId="77777777" w:rsidR="00E43417" w:rsidRPr="00E43417" w:rsidRDefault="00E43417" w:rsidP="00E43417">
      <w:pPr>
        <w:spacing w:line="240" w:lineRule="auto"/>
        <w:rPr>
          <w:rFonts w:ascii="Arial Rounded MT Bold" w:hAnsi="Arial Rounded MT Bold"/>
          <w:bCs/>
          <w:sz w:val="20"/>
          <w:szCs w:val="20"/>
        </w:rPr>
      </w:pPr>
    </w:p>
    <w:p w14:paraId="6FE6509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De_Referencia_percentage &lt;- </w:t>
      </w:r>
      <w:proofErr w:type="gramStart"/>
      <w:r w:rsidRPr="00E43417">
        <w:rPr>
          <w:rFonts w:ascii="Arial Rounded MT Bold" w:hAnsi="Arial Rounded MT Bold"/>
          <w:bCs/>
          <w:sz w:val="20"/>
          <w:szCs w:val="20"/>
        </w:rPr>
        <w:t>pct(</w:t>
      </w:r>
      <w:proofErr w:type="gramEnd"/>
      <w:r w:rsidRPr="00E43417">
        <w:rPr>
          <w:rFonts w:ascii="Arial Rounded MT Bold" w:hAnsi="Arial Rounded MT Bold"/>
          <w:bCs/>
          <w:sz w:val="20"/>
          <w:szCs w:val="20"/>
        </w:rPr>
        <w:t>Portafolio_De_Referencia, c('2022-10-01', '2022-10-02','2022-10-03','2022-10-04', '2022-10-05', '2022-10-06', '2022-10-07',</w:t>
      </w:r>
    </w:p>
    <w:p w14:paraId="71AEA5A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08', '2022-10-09', '2022-10-10', '2022-10-11', '2022-10-12', '2022-10-13', '2022-10-14', '2022-10-15', '2022-10-16',</w:t>
      </w:r>
    </w:p>
    <w:p w14:paraId="541671D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17', '2022-10-18', '2022-10-19', '2022-10-20', '2022-10-21', '2022-10-22', '2022-10-23', '2022-10-24', '2022-10-25',</w:t>
      </w:r>
    </w:p>
    <w:p w14:paraId="7C1AA53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26', '2022-10-27', '2022-10-28', '2022-10-29', '2022-10-30', '2022-10-31'))</w:t>
      </w:r>
    </w:p>
    <w:p w14:paraId="254113D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
    <w:p w14:paraId="4CA2BF19" w14:textId="77777777" w:rsidR="00E43417" w:rsidRPr="00E43417" w:rsidRDefault="00E43417" w:rsidP="00E43417">
      <w:pPr>
        <w:spacing w:line="240" w:lineRule="auto"/>
        <w:rPr>
          <w:rFonts w:ascii="Arial Rounded MT Bold" w:hAnsi="Arial Rounded MT Bold"/>
          <w:bCs/>
          <w:sz w:val="20"/>
          <w:szCs w:val="20"/>
        </w:rPr>
      </w:pPr>
    </w:p>
    <w:p w14:paraId="1A8A116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e quitan las columnas de las fechas que no contienen el porcentaje de las columnas de fecha</w:t>
      </w:r>
    </w:p>
    <w:p w14:paraId="3DCB594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Tener en cuenta que si el mes es de 31 días agregarle -42 y si es de 30 días dejar hasta -41</w:t>
      </w:r>
    </w:p>
    <w:p w14:paraId="3D2D4BC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ortafolio_De_Referencia_percentage &lt;- Portafolio_De_Referencia_percentage[,c(-12,-13,-14,-15,-16,-17,-18,-19,-20,-21,-22,-23,-24,-25,-26,-27,-28,-29,-30,-31,-32,-33,-34,-35,-36,-37,-38,-39,-40,-41,-42)]</w:t>
      </w:r>
    </w:p>
    <w:p w14:paraId="0DC17168" w14:textId="77777777" w:rsidR="00E43417" w:rsidRPr="00E43417" w:rsidRDefault="00E43417" w:rsidP="00E43417">
      <w:pPr>
        <w:spacing w:line="240" w:lineRule="auto"/>
        <w:rPr>
          <w:rFonts w:ascii="Arial Rounded MT Bold" w:hAnsi="Arial Rounded MT Bold"/>
          <w:bCs/>
          <w:sz w:val="20"/>
          <w:szCs w:val="20"/>
        </w:rPr>
      </w:pPr>
    </w:p>
    <w:p w14:paraId="5128614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Se estima el promedio de las ponderaciones </w:t>
      </w:r>
    </w:p>
    <w:p w14:paraId="152880A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edi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rowMeans(Portafolio_De_Referencia_percentage[,c(-1,-2,-3,-4,-5,-6,-7,-8,-9,-10,-11)]))</w:t>
      </w:r>
    </w:p>
    <w:p w14:paraId="4DDBCE9F" w14:textId="77777777" w:rsidR="00E43417" w:rsidRPr="00E43417" w:rsidRDefault="00E43417" w:rsidP="00E43417">
      <w:pPr>
        <w:spacing w:line="240" w:lineRule="auto"/>
        <w:rPr>
          <w:rFonts w:ascii="Arial Rounded MT Bold" w:hAnsi="Arial Rounded MT Bold"/>
          <w:bCs/>
          <w:sz w:val="20"/>
          <w:szCs w:val="20"/>
        </w:rPr>
      </w:pPr>
    </w:p>
    <w:p w14:paraId="049288B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omedio) &lt;- "Promedio"</w:t>
      </w:r>
    </w:p>
    <w:p w14:paraId="0492F3D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deja el portafolio de referencia expresado en porcentajes y se le junta la columna que tiene el promedio por fila</w:t>
      </w:r>
    </w:p>
    <w:p w14:paraId="14A0B35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F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ortafolio_De_Referencia_percentage, Promedio)</w:t>
      </w:r>
    </w:p>
    <w:p w14:paraId="740D6B65" w14:textId="77777777" w:rsidR="00E43417" w:rsidRPr="00E43417" w:rsidRDefault="00E43417" w:rsidP="00E43417">
      <w:pPr>
        <w:spacing w:line="240" w:lineRule="auto"/>
        <w:rPr>
          <w:rFonts w:ascii="Arial Rounded MT Bold" w:hAnsi="Arial Rounded MT Bold"/>
          <w:bCs/>
          <w:sz w:val="20"/>
          <w:szCs w:val="20"/>
        </w:rPr>
      </w:pPr>
    </w:p>
    <w:p w14:paraId="41DDEA8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edio * nominal</w:t>
      </w:r>
    </w:p>
    <w:p w14:paraId="797AA849" w14:textId="77777777" w:rsidR="00E43417" w:rsidRPr="00E43417" w:rsidRDefault="00E43417" w:rsidP="00E43417">
      <w:pPr>
        <w:spacing w:line="240" w:lineRule="auto"/>
        <w:rPr>
          <w:rFonts w:ascii="Arial Rounded MT Bold" w:hAnsi="Arial Rounded MT Bold"/>
          <w:bCs/>
          <w:sz w:val="20"/>
          <w:szCs w:val="20"/>
        </w:rPr>
      </w:pPr>
    </w:p>
    <w:p w14:paraId="7196ECA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Promedio$Promedio &lt;-1000000*(Promedio$Promedio)</w:t>
      </w:r>
    </w:p>
    <w:p w14:paraId="4601D7DA" w14:textId="77777777" w:rsidR="00E43417" w:rsidRPr="00E43417" w:rsidRDefault="00E43417" w:rsidP="00E43417">
      <w:pPr>
        <w:spacing w:line="240" w:lineRule="auto"/>
        <w:rPr>
          <w:rFonts w:ascii="Arial Rounded MT Bold" w:hAnsi="Arial Rounded MT Bold"/>
          <w:bCs/>
          <w:sz w:val="20"/>
          <w:szCs w:val="20"/>
        </w:rPr>
      </w:pPr>
    </w:p>
    <w:p w14:paraId="4FC2928C"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sum(</w:t>
      </w:r>
      <w:proofErr w:type="gramEnd"/>
      <w:r w:rsidRPr="00E43417">
        <w:rPr>
          <w:rFonts w:ascii="Arial Rounded MT Bold" w:hAnsi="Arial Rounded MT Bold"/>
          <w:bCs/>
          <w:sz w:val="20"/>
          <w:szCs w:val="20"/>
        </w:rPr>
        <w:t>Promedio$Promedio)</w:t>
      </w:r>
    </w:p>
    <w:p w14:paraId="767CE23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edioxNominal &lt;- Promedio</w:t>
      </w:r>
    </w:p>
    <w:p w14:paraId="2FFF649F" w14:textId="77777777" w:rsidR="00E43417" w:rsidRPr="00E43417" w:rsidRDefault="00E43417" w:rsidP="00E43417">
      <w:pPr>
        <w:spacing w:line="240" w:lineRule="auto"/>
        <w:rPr>
          <w:rFonts w:ascii="Arial Rounded MT Bold" w:hAnsi="Arial Rounded MT Bold"/>
          <w:bCs/>
          <w:sz w:val="20"/>
          <w:szCs w:val="20"/>
        </w:rPr>
      </w:pPr>
    </w:p>
    <w:p w14:paraId="73C3FF5A"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sum(</w:t>
      </w:r>
      <w:proofErr w:type="gramEnd"/>
      <w:r w:rsidRPr="00E43417">
        <w:rPr>
          <w:rFonts w:ascii="Arial Rounded MT Bold" w:hAnsi="Arial Rounded MT Bold"/>
          <w:bCs/>
          <w:sz w:val="20"/>
          <w:szCs w:val="20"/>
        </w:rPr>
        <w:t>PromedioxNominal$Promedio)</w:t>
      </w:r>
    </w:p>
    <w:p w14:paraId="4128067F"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omedioxNominal)[1] &lt;- "Promedio*Nominal"</w:t>
      </w:r>
    </w:p>
    <w:p w14:paraId="378E1812" w14:textId="77777777" w:rsidR="00E43417" w:rsidRPr="00E43417" w:rsidRDefault="00E43417" w:rsidP="00E43417">
      <w:pPr>
        <w:spacing w:line="240" w:lineRule="auto"/>
        <w:rPr>
          <w:rFonts w:ascii="Arial Rounded MT Bold" w:hAnsi="Arial Rounded MT Bold"/>
          <w:bCs/>
          <w:sz w:val="20"/>
          <w:szCs w:val="20"/>
        </w:rPr>
      </w:pPr>
    </w:p>
    <w:p w14:paraId="613E2D8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PromedioxNom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Nro_Id_Asignado_Custodio, PromedioxNominal)</w:t>
      </w:r>
    </w:p>
    <w:p w14:paraId="2965565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Promedio Precio sucio mensual</w:t>
      </w:r>
    </w:p>
    <w:p w14:paraId="2FAEB162" w14:textId="77777777" w:rsidR="00E43417" w:rsidRPr="00E43417" w:rsidRDefault="00E43417" w:rsidP="00E43417">
      <w:pPr>
        <w:spacing w:line="240" w:lineRule="auto"/>
        <w:rPr>
          <w:rFonts w:ascii="Arial Rounded MT Bold" w:hAnsi="Arial Rounded MT Bold"/>
          <w:bCs/>
          <w:sz w:val="20"/>
          <w:szCs w:val="20"/>
        </w:rPr>
      </w:pPr>
    </w:p>
    <w:p w14:paraId="5BD7CBA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ivot_Mensual &lt;- </w:t>
      </w:r>
      <w:proofErr w:type="gramStart"/>
      <w:r w:rsidRPr="00E43417">
        <w:rPr>
          <w:rFonts w:ascii="Arial Rounded MT Bold" w:hAnsi="Arial Rounded MT Bold"/>
          <w:bCs/>
          <w:sz w:val="20"/>
          <w:szCs w:val="20"/>
        </w:rPr>
        <w:t>aggregate(</w:t>
      </w:r>
      <w:proofErr w:type="gramEnd"/>
      <w:r w:rsidRPr="00E43417">
        <w:rPr>
          <w:rFonts w:ascii="Arial Rounded MT Bold" w:hAnsi="Arial Rounded MT Bold"/>
          <w:bCs/>
          <w:sz w:val="20"/>
          <w:szCs w:val="20"/>
        </w:rPr>
        <w:t>PP_MENSUAL$PRECIO_SUCIO, list(PP_MENSUAL$ISIN), FUN=mean)</w:t>
      </w:r>
    </w:p>
    <w:p w14:paraId="00AC915A" w14:textId="77777777" w:rsidR="00E43417" w:rsidRPr="00E43417" w:rsidRDefault="00E43417" w:rsidP="00E43417">
      <w:pPr>
        <w:spacing w:line="240" w:lineRule="auto"/>
        <w:rPr>
          <w:rFonts w:ascii="Arial Rounded MT Bold" w:hAnsi="Arial Rounded MT Bold"/>
          <w:bCs/>
          <w:sz w:val="20"/>
          <w:szCs w:val="20"/>
        </w:rPr>
      </w:pPr>
    </w:p>
    <w:p w14:paraId="7750C85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lnames(pivot_</w:t>
      </w:r>
      <w:proofErr w:type="gramStart"/>
      <w:r w:rsidRPr="00E43417">
        <w:rPr>
          <w:rFonts w:ascii="Arial Rounded MT Bold" w:hAnsi="Arial Rounded MT Bold"/>
          <w:bCs/>
          <w:sz w:val="20"/>
          <w:szCs w:val="20"/>
        </w:rPr>
        <w:t>Mensual)[</w:t>
      </w:r>
      <w:proofErr w:type="gramEnd"/>
      <w:r w:rsidRPr="00E43417">
        <w:rPr>
          <w:rFonts w:ascii="Arial Rounded MT Bold" w:hAnsi="Arial Rounded MT Bold"/>
          <w:bCs/>
          <w:sz w:val="20"/>
          <w:szCs w:val="20"/>
        </w:rPr>
        <w:t>1] &lt;- "Nro_Id_Asignado_Custodio"</w:t>
      </w:r>
    </w:p>
    <w:p w14:paraId="7122969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lnames(pivot_</w:t>
      </w:r>
      <w:proofErr w:type="gramStart"/>
      <w:r w:rsidRPr="00E43417">
        <w:rPr>
          <w:rFonts w:ascii="Arial Rounded MT Bold" w:hAnsi="Arial Rounded MT Bold"/>
          <w:bCs/>
          <w:sz w:val="20"/>
          <w:szCs w:val="20"/>
        </w:rPr>
        <w:t>Mensual)[</w:t>
      </w:r>
      <w:proofErr w:type="gramEnd"/>
      <w:r w:rsidRPr="00E43417">
        <w:rPr>
          <w:rFonts w:ascii="Arial Rounded MT Bold" w:hAnsi="Arial Rounded MT Bold"/>
          <w:bCs/>
          <w:sz w:val="20"/>
          <w:szCs w:val="20"/>
        </w:rPr>
        <w:t>2] &lt;- "PRECIO_SUCIO"</w:t>
      </w:r>
    </w:p>
    <w:p w14:paraId="56F8BE5B" w14:textId="77777777" w:rsidR="00E43417" w:rsidRPr="00E43417" w:rsidRDefault="00E43417" w:rsidP="00E43417">
      <w:pPr>
        <w:spacing w:line="240" w:lineRule="auto"/>
        <w:rPr>
          <w:rFonts w:ascii="Arial Rounded MT Bold" w:hAnsi="Arial Rounded MT Bold"/>
          <w:bCs/>
          <w:sz w:val="20"/>
          <w:szCs w:val="20"/>
        </w:rPr>
      </w:pPr>
    </w:p>
    <w:p w14:paraId="1FAB814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 &lt;- </w:t>
      </w:r>
      <w:proofErr w:type="gramStart"/>
      <w:r w:rsidRPr="00E43417">
        <w:rPr>
          <w:rFonts w:ascii="Arial Rounded MT Bold" w:hAnsi="Arial Rounded MT Bold"/>
          <w:bCs/>
          <w:sz w:val="20"/>
          <w:szCs w:val="20"/>
        </w:rPr>
        <w:t>merge(</w:t>
      </w:r>
      <w:proofErr w:type="gramEnd"/>
      <w:r w:rsidRPr="00E43417">
        <w:rPr>
          <w:rFonts w:ascii="Arial Rounded MT Bold" w:hAnsi="Arial Rounded MT Bold"/>
          <w:bCs/>
          <w:sz w:val="20"/>
          <w:szCs w:val="20"/>
        </w:rPr>
        <w:t>Portafolio_De_Referencia_percentage, pivot_Mensual, by = "Nro_Id_Asignado_Custodio")</w:t>
      </w:r>
    </w:p>
    <w:p w14:paraId="118A4613" w14:textId="77777777" w:rsidR="00E43417" w:rsidRPr="00E43417" w:rsidRDefault="00E43417" w:rsidP="00E43417">
      <w:pPr>
        <w:spacing w:line="240" w:lineRule="auto"/>
        <w:rPr>
          <w:rFonts w:ascii="Arial Rounded MT Bold" w:hAnsi="Arial Rounded MT Bold"/>
          <w:bCs/>
          <w:sz w:val="20"/>
          <w:szCs w:val="20"/>
        </w:rPr>
      </w:pPr>
    </w:p>
    <w:p w14:paraId="00AF07D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ortafolio_Agregado, Nro_Id_Asignado_Custodio, Nemotecnico, Nombre_Entidad, Nombre_Patrimonio, Nombre_Categoria)</w:t>
      </w:r>
    </w:p>
    <w:p w14:paraId="55CD95A1" w14:textId="77777777" w:rsidR="00E43417" w:rsidRPr="00E43417" w:rsidRDefault="00E43417" w:rsidP="00E43417">
      <w:pPr>
        <w:spacing w:line="240" w:lineRule="auto"/>
        <w:rPr>
          <w:rFonts w:ascii="Arial Rounded MT Bold" w:hAnsi="Arial Rounded MT Bold"/>
          <w:bCs/>
          <w:sz w:val="20"/>
          <w:szCs w:val="20"/>
        </w:rPr>
      </w:pPr>
    </w:p>
    <w:p w14:paraId="4AF2345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ISINES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 c("Nro_Id_Asignado_Custodio")])</w:t>
      </w:r>
    </w:p>
    <w:p w14:paraId="48CF5775"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ISINES)[1] &lt;- "Nro_Id_Asignado_Custodio"</w:t>
      </w:r>
    </w:p>
    <w:p w14:paraId="555AF98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Revisar dimensiones matrices Portafolio Agregado y Portafolio_De_Referencia_Percentage que sean iguales </w:t>
      </w:r>
    </w:p>
    <w:p w14:paraId="1E23513D" w14:textId="77777777" w:rsidR="00E43417" w:rsidRPr="00E43417" w:rsidRDefault="00E43417" w:rsidP="00E43417">
      <w:pPr>
        <w:spacing w:line="240" w:lineRule="auto"/>
        <w:rPr>
          <w:rFonts w:ascii="Arial Rounded MT Bold" w:hAnsi="Arial Rounded MT Bold"/>
          <w:bCs/>
          <w:sz w:val="20"/>
          <w:szCs w:val="20"/>
        </w:rPr>
      </w:pPr>
    </w:p>
    <w:p w14:paraId="4BF0568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De_Referencia_percentage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ortafolio_De_Referencia_percentage, PromedioxNominal)</w:t>
      </w:r>
    </w:p>
    <w:p w14:paraId="5E34F3F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crea función para poder identificar los ISINES que no estan contenidos en la consulta de proveedores de precios</w:t>
      </w:r>
    </w:p>
    <w:p w14:paraId="3080A3B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notin%` &lt;- Negate(`%in%`)</w:t>
      </w:r>
    </w:p>
    <w:p w14:paraId="5215CB3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Portafolio_De_Referencia_percentage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De_Referencia_percentage[!(Portafolio_De_Referencia_percentage$Nro_Id_Asignado_Custodio %notin% ISINES$Nro_Id_Asignado_Custodio),])</w:t>
      </w:r>
    </w:p>
    <w:p w14:paraId="2922FDF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e organiza el Portafolio de referencia con porcentajes</w:t>
      </w:r>
    </w:p>
    <w:p w14:paraId="3E75AA8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De_Referencia_percentage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ortafolio_De_Referencia_percentage, Nro_Id_Asignado_Custodio, Nemotecnico, Nombre_Entidad, Nombre_Patrimonio, Nombre_Categoria)</w:t>
      </w:r>
    </w:p>
    <w:p w14:paraId="431C911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mprobar si ambos portafolios estan igualmente organizados</w:t>
      </w:r>
    </w:p>
    <w:p w14:paraId="39F68C66" w14:textId="77777777" w:rsidR="00E43417" w:rsidRPr="00E43417" w:rsidRDefault="00E43417" w:rsidP="00E43417">
      <w:pPr>
        <w:spacing w:line="240" w:lineRule="auto"/>
        <w:rPr>
          <w:rFonts w:ascii="Arial Rounded MT Bold" w:hAnsi="Arial Rounded MT Bold"/>
          <w:bCs/>
          <w:sz w:val="20"/>
          <w:szCs w:val="20"/>
        </w:rPr>
      </w:pPr>
    </w:p>
    <w:p w14:paraId="4275009E"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De_Referencia_percentage$Nro_Id_Asignado_Custodio == Portafolio_Agregado$Nro_Id_Asignado_Custodio)</w:t>
      </w:r>
    </w:p>
    <w:p w14:paraId="1DA585E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De_Referencia_percentage$Nombre_Entidad == Portafolio_Agregado$Nombre_Entidad)</w:t>
      </w:r>
    </w:p>
    <w:p w14:paraId="720E432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De_Referencia_percentage$Nombre_Patrimonio == Portafolio_Agregado$Nombre_Patrimonio)</w:t>
      </w:r>
    </w:p>
    <w:p w14:paraId="283352BD"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De_Referencia_percentage$Nombre_Categoria == Portafolio_Agregado$Nombre_Categoria)</w:t>
      </w:r>
    </w:p>
    <w:p w14:paraId="53F9E43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i al ejecutar el código en todos los all aparece TRUE ambas matrices están igualmente organizadas</w:t>
      </w:r>
    </w:p>
    <w:p w14:paraId="34B4FDB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Calcula Q</w:t>
      </w:r>
    </w:p>
    <w:p w14:paraId="1E76AA0E" w14:textId="77777777" w:rsidR="00E43417" w:rsidRPr="00E43417" w:rsidRDefault="00E43417" w:rsidP="00E43417">
      <w:pPr>
        <w:spacing w:line="240" w:lineRule="auto"/>
        <w:rPr>
          <w:rFonts w:ascii="Arial Rounded MT Bold" w:hAnsi="Arial Rounded MT Bold"/>
          <w:bCs/>
          <w:sz w:val="20"/>
          <w:szCs w:val="20"/>
        </w:rPr>
      </w:pPr>
    </w:p>
    <w:p w14:paraId="49669AA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Q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De_Referencia_percentage$`Promedio*Nominal`/Portafolio_Agregado$PRECIO_SUCIO)</w:t>
      </w:r>
    </w:p>
    <w:p w14:paraId="0046C72B" w14:textId="77777777" w:rsidR="00E43417" w:rsidRPr="00E43417" w:rsidRDefault="00E43417" w:rsidP="00E43417">
      <w:pPr>
        <w:spacing w:line="240" w:lineRule="auto"/>
        <w:rPr>
          <w:rFonts w:ascii="Arial Rounded MT Bold" w:hAnsi="Arial Rounded MT Bold"/>
          <w:bCs/>
          <w:sz w:val="20"/>
          <w:szCs w:val="20"/>
        </w:rPr>
      </w:pPr>
    </w:p>
    <w:p w14:paraId="3653645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lnames(Q)[1] &lt;- "Q"</w:t>
      </w:r>
    </w:p>
    <w:p w14:paraId="383CF50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1592230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ortafolio_Final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Final[!(Portafolio_Final$Nro_Id_Asignado_Custodio %notin% ISINES$Nro_Id_Asignado_Custodio),])</w:t>
      </w:r>
    </w:p>
    <w:p w14:paraId="2257AB6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Final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ortafolio_Final, Nro_Id_Asignado_Custodio, Nemotecnico, Nombre_Entidad, Nombre_Patrimonio, Nombre_Categoria)</w:t>
      </w:r>
    </w:p>
    <w:p w14:paraId="1858383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0B7036C6"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Final$Nro_Id_Asignado_Custodio == Portafolio_Agregado$Nro_Id_Asignado_Custodio)</w:t>
      </w:r>
    </w:p>
    <w:p w14:paraId="6AF1F94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Final$Nombre_Entidad == Portafolio_Agregado$Nombre_Entidad)</w:t>
      </w:r>
    </w:p>
    <w:p w14:paraId="5FF53790"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Final$Nombre_Patrimonio == Portafolio_Agregado$Nombre_Patrimonio)</w:t>
      </w:r>
    </w:p>
    <w:p w14:paraId="5D618B9E"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lastRenderedPageBreak/>
        <w:t>all(</w:t>
      </w:r>
      <w:proofErr w:type="gramEnd"/>
      <w:r w:rsidRPr="00E43417">
        <w:rPr>
          <w:rFonts w:ascii="Arial Rounded MT Bold" w:hAnsi="Arial Rounded MT Bold"/>
          <w:bCs/>
          <w:sz w:val="20"/>
          <w:szCs w:val="20"/>
        </w:rPr>
        <w:t>Portafolio_Final$Nombre_Categoria == Portafolio_Agregado$Nombre_Categoria)</w:t>
      </w:r>
    </w:p>
    <w:p w14:paraId="0236135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6F912D3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ECIO_SUCI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PRECIO_SUCIO)</w:t>
      </w:r>
    </w:p>
    <w:p w14:paraId="2F7FDEA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ECIO_SUCIO)[1] &lt;- "PRECIO_SUCIO"</w:t>
      </w:r>
    </w:p>
    <w:p w14:paraId="578CED5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547A833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F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ortafolio_Final, PRECIO_SUCIO)</w:t>
      </w:r>
    </w:p>
    <w:p w14:paraId="7B09AA6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F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ortafolio_Final, Q)</w:t>
      </w:r>
    </w:p>
    <w:p w14:paraId="3CDC0DA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acando el promedio*nominal del Portafolio_De_Referencia_Percentage que ya esta organizado y con los ISINES que aparecen en la consulta de PP</w:t>
      </w:r>
    </w:p>
    <w:p w14:paraId="6105D69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Nominal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De_Referencia_percentage[, c("Promedio*Nominal")])</w:t>
      </w:r>
    </w:p>
    <w:p w14:paraId="3806BE9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Nominal)[1]&lt;-"Nominal"</w:t>
      </w:r>
    </w:p>
    <w:p w14:paraId="75CA8F3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F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ortafolio_Final, Nominal)</w:t>
      </w:r>
    </w:p>
    <w:p w14:paraId="76E5A53E" w14:textId="77777777" w:rsidR="00E43417" w:rsidRPr="00E43417" w:rsidRDefault="00E43417" w:rsidP="00E43417">
      <w:pPr>
        <w:spacing w:line="240" w:lineRule="auto"/>
        <w:rPr>
          <w:rFonts w:ascii="Arial Rounded MT Bold" w:hAnsi="Arial Rounded MT Bold"/>
          <w:bCs/>
          <w:sz w:val="20"/>
          <w:szCs w:val="20"/>
        </w:rPr>
      </w:pPr>
    </w:p>
    <w:p w14:paraId="6301416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4237967D" w14:textId="77777777" w:rsidR="00E43417" w:rsidRPr="00E43417" w:rsidRDefault="00E43417" w:rsidP="00E43417">
      <w:pPr>
        <w:spacing w:line="240" w:lineRule="auto"/>
        <w:rPr>
          <w:rFonts w:ascii="Arial Rounded MT Bold" w:hAnsi="Arial Rounded MT Bold"/>
          <w:bCs/>
          <w:sz w:val="20"/>
          <w:szCs w:val="20"/>
        </w:rPr>
      </w:pPr>
    </w:p>
    <w:p w14:paraId="6995137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ivot_Diario &lt;- </w:t>
      </w:r>
      <w:proofErr w:type="gramStart"/>
      <w:r w:rsidRPr="00E43417">
        <w:rPr>
          <w:rFonts w:ascii="Arial Rounded MT Bold" w:hAnsi="Arial Rounded MT Bold"/>
          <w:bCs/>
          <w:sz w:val="20"/>
          <w:szCs w:val="20"/>
        </w:rPr>
        <w:t>aggregate(</w:t>
      </w:r>
      <w:proofErr w:type="gramEnd"/>
      <w:r w:rsidRPr="00E43417">
        <w:rPr>
          <w:rFonts w:ascii="Arial Rounded MT Bold" w:hAnsi="Arial Rounded MT Bold"/>
          <w:bCs/>
          <w:sz w:val="20"/>
          <w:szCs w:val="20"/>
        </w:rPr>
        <w:t>PP_DIARIO$PRECIO_SUCIO, list(PP_DIARIO$ISIN, PP_DIARIO$FECHA_VALORACION), FUN=mean)</w:t>
      </w:r>
    </w:p>
    <w:p w14:paraId="1718EF89" w14:textId="77777777" w:rsidR="00E43417" w:rsidRPr="00E43417" w:rsidRDefault="00E43417" w:rsidP="00E43417">
      <w:pPr>
        <w:spacing w:line="240" w:lineRule="auto"/>
        <w:rPr>
          <w:rFonts w:ascii="Arial Rounded MT Bold" w:hAnsi="Arial Rounded MT Bold"/>
          <w:bCs/>
          <w:sz w:val="20"/>
          <w:szCs w:val="20"/>
        </w:rPr>
      </w:pPr>
    </w:p>
    <w:p w14:paraId="32AA27CC" w14:textId="77777777" w:rsidR="00E43417" w:rsidRPr="00E43417" w:rsidRDefault="00E43417" w:rsidP="00E43417">
      <w:pPr>
        <w:spacing w:line="240" w:lineRule="auto"/>
        <w:rPr>
          <w:rFonts w:ascii="Arial Rounded MT Bold" w:hAnsi="Arial Rounded MT Bold"/>
          <w:bCs/>
          <w:sz w:val="20"/>
          <w:szCs w:val="20"/>
        </w:rPr>
      </w:pPr>
    </w:p>
    <w:p w14:paraId="44C58C7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ivot_DIARIO &lt;- pivot_Diario %&gt;%</w:t>
      </w:r>
    </w:p>
    <w:p w14:paraId="69AA4C0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
    <w:p w14:paraId="45348FF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pivot_</w:t>
      </w:r>
      <w:proofErr w:type="gramStart"/>
      <w:r w:rsidRPr="00E43417">
        <w:rPr>
          <w:rFonts w:ascii="Arial Rounded MT Bold" w:hAnsi="Arial Rounded MT Bold"/>
          <w:bCs/>
          <w:sz w:val="20"/>
          <w:szCs w:val="20"/>
        </w:rPr>
        <w:t>wider(</w:t>
      </w:r>
      <w:proofErr w:type="gramEnd"/>
    </w:p>
    <w:p w14:paraId="0C8429F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names_from = "Group.2",</w:t>
      </w:r>
    </w:p>
    <w:p w14:paraId="454A886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values_from = "x")</w:t>
      </w:r>
    </w:p>
    <w:p w14:paraId="5760911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lnames(pivot_</w:t>
      </w:r>
      <w:proofErr w:type="gramStart"/>
      <w:r w:rsidRPr="00E43417">
        <w:rPr>
          <w:rFonts w:ascii="Arial Rounded MT Bold" w:hAnsi="Arial Rounded MT Bold"/>
          <w:bCs/>
          <w:sz w:val="20"/>
          <w:szCs w:val="20"/>
        </w:rPr>
        <w:t>DIARIO)[</w:t>
      </w:r>
      <w:proofErr w:type="gramEnd"/>
      <w:r w:rsidRPr="00E43417">
        <w:rPr>
          <w:rFonts w:ascii="Arial Rounded MT Bold" w:hAnsi="Arial Rounded MT Bold"/>
          <w:bCs/>
          <w:sz w:val="20"/>
          <w:szCs w:val="20"/>
        </w:rPr>
        <w:t>1] &lt;- "Nro_Id_Asignado_Custodio"</w:t>
      </w:r>
    </w:p>
    <w:p w14:paraId="2EAA205A" w14:textId="77777777" w:rsidR="00E43417" w:rsidRPr="00E43417" w:rsidRDefault="00E43417" w:rsidP="00E43417">
      <w:pPr>
        <w:spacing w:line="240" w:lineRule="auto"/>
        <w:rPr>
          <w:rFonts w:ascii="Arial Rounded MT Bold" w:hAnsi="Arial Rounded MT Bold"/>
          <w:bCs/>
          <w:sz w:val="20"/>
          <w:szCs w:val="20"/>
        </w:rPr>
      </w:pPr>
    </w:p>
    <w:p w14:paraId="4FA7FB1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7A590F8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 &lt;- Portafolio_Final %&gt;%</w:t>
      </w:r>
    </w:p>
    <w:p w14:paraId="45B67EC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left_</w:t>
      </w:r>
      <w:proofErr w:type="gramStart"/>
      <w:r w:rsidRPr="00E43417">
        <w:rPr>
          <w:rFonts w:ascii="Arial Rounded MT Bold" w:hAnsi="Arial Rounded MT Bold"/>
          <w:bCs/>
          <w:sz w:val="20"/>
          <w:szCs w:val="20"/>
        </w:rPr>
        <w:t>join(</w:t>
      </w:r>
      <w:proofErr w:type="gramEnd"/>
      <w:r w:rsidRPr="00E43417">
        <w:rPr>
          <w:rFonts w:ascii="Arial Rounded MT Bold" w:hAnsi="Arial Rounded MT Bold"/>
          <w:bCs/>
          <w:sz w:val="20"/>
          <w:szCs w:val="20"/>
        </w:rPr>
        <w:t>pivot_DIARIO, by = "Nro_Id_Asignado_Custodio")</w:t>
      </w:r>
    </w:p>
    <w:p w14:paraId="052A30CC" w14:textId="77777777" w:rsidR="00E43417" w:rsidRPr="00E43417" w:rsidRDefault="00E43417" w:rsidP="00E43417">
      <w:pPr>
        <w:spacing w:line="240" w:lineRule="auto"/>
        <w:rPr>
          <w:rFonts w:ascii="Arial Rounded MT Bold" w:hAnsi="Arial Rounded MT Bold"/>
          <w:bCs/>
          <w:sz w:val="20"/>
          <w:szCs w:val="20"/>
        </w:rPr>
      </w:pPr>
    </w:p>
    <w:p w14:paraId="3E9EC4C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Modificar si el mes es de 31 días adicionandole el -42 si es de 30 dejar hasta -41</w:t>
      </w:r>
    </w:p>
    <w:p w14:paraId="6BF092E9" w14:textId="77777777" w:rsidR="00E43417" w:rsidRPr="00E43417" w:rsidRDefault="00E43417" w:rsidP="00E43417">
      <w:pPr>
        <w:spacing w:line="240" w:lineRule="auto"/>
        <w:rPr>
          <w:rFonts w:ascii="Arial Rounded MT Bold" w:hAnsi="Arial Rounded MT Bold"/>
          <w:bCs/>
          <w:sz w:val="20"/>
          <w:szCs w:val="20"/>
        </w:rPr>
      </w:pPr>
    </w:p>
    <w:p w14:paraId="0740D57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 &lt;- Datos[,c(-12,-13,-14,-15,-16,-17,-18,-19,-20,-21,-22,-23,-24,-25,-26,-27,-28,-29,-30,-31,-32,-33,-34,-35,-36,-37,-38,-39,-40,-41,-42)]</w:t>
      </w:r>
    </w:p>
    <w:p w14:paraId="5D4990B1" w14:textId="77777777" w:rsidR="00E43417" w:rsidRPr="00E43417" w:rsidRDefault="00E43417" w:rsidP="00E43417">
      <w:pPr>
        <w:spacing w:line="240" w:lineRule="auto"/>
        <w:rPr>
          <w:rFonts w:ascii="Arial Rounded MT Bold" w:hAnsi="Arial Rounded MT Bold"/>
          <w:bCs/>
          <w:sz w:val="20"/>
          <w:szCs w:val="20"/>
        </w:rPr>
      </w:pPr>
    </w:p>
    <w:p w14:paraId="6A40B01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hace la multiplicación de la Q del Portafolio_Final por el Precio_SUCIO de cada día del nuevo mes para cada ISIN</w:t>
      </w:r>
    </w:p>
    <w:p w14:paraId="4EAF46E1" w14:textId="77777777" w:rsidR="00E43417" w:rsidRPr="00E43417" w:rsidRDefault="00E43417" w:rsidP="00E43417">
      <w:pPr>
        <w:spacing w:line="240" w:lineRule="auto"/>
        <w:rPr>
          <w:rFonts w:ascii="Arial Rounded MT Bold" w:hAnsi="Arial Rounded MT Bold"/>
          <w:bCs/>
          <w:sz w:val="20"/>
          <w:szCs w:val="20"/>
        </w:rPr>
      </w:pPr>
    </w:p>
    <w:p w14:paraId="353F034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indx &lt;- </w:t>
      </w:r>
      <w:proofErr w:type="gramStart"/>
      <w:r w:rsidRPr="00E43417">
        <w:rPr>
          <w:rFonts w:ascii="Arial Rounded MT Bold" w:hAnsi="Arial Rounded MT Bold"/>
          <w:bCs/>
          <w:sz w:val="20"/>
          <w:szCs w:val="20"/>
          <w:lang w:val="en-US"/>
        </w:rPr>
        <w:t>grep(</w:t>
      </w:r>
      <w:proofErr w:type="gramEnd"/>
      <w:r w:rsidRPr="00E43417">
        <w:rPr>
          <w:rFonts w:ascii="Arial Rounded MT Bold" w:hAnsi="Arial Rounded MT Bold"/>
          <w:bCs/>
          <w:sz w:val="20"/>
          <w:szCs w:val="20"/>
          <w:lang w:val="en-US"/>
        </w:rPr>
        <w:t>'2022', colnames(Datos))</w:t>
      </w:r>
    </w:p>
    <w:p w14:paraId="4D6C7C1A"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for(</w:t>
      </w:r>
      <w:proofErr w:type="gramEnd"/>
      <w:r w:rsidRPr="00E43417">
        <w:rPr>
          <w:rFonts w:ascii="Arial Rounded MT Bold" w:hAnsi="Arial Rounded MT Bold"/>
          <w:bCs/>
          <w:sz w:val="20"/>
          <w:szCs w:val="20"/>
          <w:lang w:val="en-US"/>
        </w:rPr>
        <w:t>j in indx){</w:t>
      </w:r>
    </w:p>
    <w:p w14:paraId="55E1C0B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rPr>
        <w:t>set(</w:t>
      </w:r>
      <w:proofErr w:type="gramEnd"/>
      <w:r w:rsidRPr="00E43417">
        <w:rPr>
          <w:rFonts w:ascii="Arial Rounded MT Bold" w:hAnsi="Arial Rounded MT Bold"/>
          <w:bCs/>
          <w:sz w:val="20"/>
          <w:szCs w:val="20"/>
        </w:rPr>
        <w:t>Datos, i=NULL, j=j, value=Datos[[j]]*Datos[['Q']])</w:t>
      </w:r>
    </w:p>
    <w:p w14:paraId="50AB336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52E0BB9B" w14:textId="77777777" w:rsidR="00E43417" w:rsidRPr="00E43417" w:rsidRDefault="00E43417" w:rsidP="00E43417">
      <w:pPr>
        <w:spacing w:line="240" w:lineRule="auto"/>
        <w:rPr>
          <w:rFonts w:ascii="Arial Rounded MT Bold" w:hAnsi="Arial Rounded MT Bold"/>
          <w:bCs/>
          <w:sz w:val="20"/>
          <w:szCs w:val="20"/>
        </w:rPr>
      </w:pPr>
    </w:p>
    <w:p w14:paraId="128A0F7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1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16)]</w:t>
      </w:r>
    </w:p>
    <w:p w14:paraId="557F054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2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7)]</w:t>
      </w:r>
    </w:p>
    <w:p w14:paraId="04F9E9C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3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8)]</w:t>
      </w:r>
    </w:p>
    <w:p w14:paraId="028A5C9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4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9)]</w:t>
      </w:r>
    </w:p>
    <w:p w14:paraId="110F233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5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0)]</w:t>
      </w:r>
    </w:p>
    <w:p w14:paraId="0CC7A3D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6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1)]</w:t>
      </w:r>
    </w:p>
    <w:p w14:paraId="61E5674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7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2)]</w:t>
      </w:r>
    </w:p>
    <w:p w14:paraId="38B8693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8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3)]</w:t>
      </w:r>
    </w:p>
    <w:p w14:paraId="15A9029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9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4)]</w:t>
      </w:r>
    </w:p>
    <w:p w14:paraId="0FD59A7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0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5)]</w:t>
      </w:r>
    </w:p>
    <w:p w14:paraId="1092F2B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1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6)]</w:t>
      </w:r>
    </w:p>
    <w:p w14:paraId="70760E2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2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7)]</w:t>
      </w:r>
    </w:p>
    <w:p w14:paraId="7C09C66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3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8)]</w:t>
      </w:r>
    </w:p>
    <w:p w14:paraId="1E0E694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4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9)]</w:t>
      </w:r>
    </w:p>
    <w:p w14:paraId="29E9208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5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0)]</w:t>
      </w:r>
    </w:p>
    <w:p w14:paraId="6F92D30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6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1)]</w:t>
      </w:r>
    </w:p>
    <w:p w14:paraId="6EB6C5E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7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2)]</w:t>
      </w:r>
    </w:p>
    <w:p w14:paraId="74D218D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8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3)]</w:t>
      </w:r>
    </w:p>
    <w:p w14:paraId="3B0FAA5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9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4)]</w:t>
      </w:r>
    </w:p>
    <w:p w14:paraId="6306113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Day20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5)]</w:t>
      </w:r>
    </w:p>
    <w:p w14:paraId="7AD017E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1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6)]</w:t>
      </w:r>
    </w:p>
    <w:p w14:paraId="1C3171A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2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7)]</w:t>
      </w:r>
    </w:p>
    <w:p w14:paraId="2FE1D5D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3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8)]</w:t>
      </w:r>
    </w:p>
    <w:p w14:paraId="05D50EC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4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9)]</w:t>
      </w:r>
    </w:p>
    <w:p w14:paraId="59A44C7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5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0)]</w:t>
      </w:r>
    </w:p>
    <w:p w14:paraId="0F176F1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6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1)]</w:t>
      </w:r>
    </w:p>
    <w:p w14:paraId="110CAB3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7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2)]</w:t>
      </w:r>
    </w:p>
    <w:p w14:paraId="2E11B7E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8 &lt;- Datos</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3)]</w:t>
      </w:r>
    </w:p>
    <w:p w14:paraId="78C9A92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Day29 &lt;- Datos</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3,4,5,6,7,8,9,10,11,12,13,14,15,44)]</w:t>
      </w:r>
    </w:p>
    <w:p w14:paraId="6B6A535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Day30 &lt;- Datos</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3,4,5,6,7,8,9,10,11,12,13,14,15,45)]</w:t>
      </w:r>
    </w:p>
    <w:p w14:paraId="690D2B11" w14:textId="77777777" w:rsidR="00E43417" w:rsidRPr="00E43417" w:rsidRDefault="00E43417" w:rsidP="00E43417">
      <w:pPr>
        <w:spacing w:line="240" w:lineRule="auto"/>
        <w:rPr>
          <w:rFonts w:ascii="Arial Rounded MT Bold" w:hAnsi="Arial Rounded MT Bold"/>
          <w:bCs/>
          <w:sz w:val="20"/>
          <w:szCs w:val="20"/>
          <w:lang w:val="en-US"/>
        </w:rPr>
      </w:pPr>
    </w:p>
    <w:p w14:paraId="393A170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1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1, id.vars=1:15)</w:t>
      </w:r>
    </w:p>
    <w:p w14:paraId="04911D1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2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2, id.vars=1:15)</w:t>
      </w:r>
    </w:p>
    <w:p w14:paraId="4E15B6C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3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3, id.vars=1:15)</w:t>
      </w:r>
    </w:p>
    <w:p w14:paraId="3211A55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4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4, id.vars=1:15)</w:t>
      </w:r>
    </w:p>
    <w:p w14:paraId="6A00EB8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5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5, id.vars=1:15)</w:t>
      </w:r>
    </w:p>
    <w:p w14:paraId="4058434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6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6, id.vars=1:15)</w:t>
      </w:r>
    </w:p>
    <w:p w14:paraId="1518EAB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7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7, id.vars=1:15)</w:t>
      </w:r>
    </w:p>
    <w:p w14:paraId="77F0F04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8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8, id.vars=1:15)</w:t>
      </w:r>
    </w:p>
    <w:p w14:paraId="713EBB6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9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9, id.vars=1:15)</w:t>
      </w:r>
    </w:p>
    <w:p w14:paraId="0EA8D9C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0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0, id.vars=1:15)</w:t>
      </w:r>
    </w:p>
    <w:p w14:paraId="7EB876E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1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1, id.vars=1:15)</w:t>
      </w:r>
    </w:p>
    <w:p w14:paraId="05B61ED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2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2, id.vars=1:15)</w:t>
      </w:r>
    </w:p>
    <w:p w14:paraId="36C9C41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3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3, id.vars=1:15)</w:t>
      </w:r>
    </w:p>
    <w:p w14:paraId="7574AA1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4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4, id.vars=1:15)</w:t>
      </w:r>
    </w:p>
    <w:p w14:paraId="17ADA78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5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5, id.vars=1:15)</w:t>
      </w:r>
    </w:p>
    <w:p w14:paraId="7C01571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6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6, id.vars=1:15)</w:t>
      </w:r>
    </w:p>
    <w:p w14:paraId="5A76CDC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7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7, id.vars=1:15)</w:t>
      </w:r>
    </w:p>
    <w:p w14:paraId="1AC1C6A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8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8, id.vars=1:15)</w:t>
      </w:r>
    </w:p>
    <w:p w14:paraId="16EFC43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Day19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9, id.vars=1:15)</w:t>
      </w:r>
    </w:p>
    <w:p w14:paraId="07469AD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0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0, id.vars=1:15)</w:t>
      </w:r>
    </w:p>
    <w:p w14:paraId="3AAEFA6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1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1, id.vars=1:15)</w:t>
      </w:r>
    </w:p>
    <w:p w14:paraId="65CA1D0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2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2, id.vars=1:15)</w:t>
      </w:r>
    </w:p>
    <w:p w14:paraId="15C7C7C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3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3, id.vars=1:15)</w:t>
      </w:r>
    </w:p>
    <w:p w14:paraId="2C47959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4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4, id.vars=1:15)</w:t>
      </w:r>
    </w:p>
    <w:p w14:paraId="51420D6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5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5, id.vars=1:15)</w:t>
      </w:r>
    </w:p>
    <w:p w14:paraId="6E0922E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6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6, id.vars=1:15)</w:t>
      </w:r>
    </w:p>
    <w:p w14:paraId="6F8DB74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7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7, id.vars=1:15)</w:t>
      </w:r>
    </w:p>
    <w:p w14:paraId="2ABC652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8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8, id.vars=1:15)</w:t>
      </w:r>
    </w:p>
    <w:p w14:paraId="18822F1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9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9, id.vars=1:15)</w:t>
      </w:r>
    </w:p>
    <w:p w14:paraId="5556351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30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30, id.vars=1:15)</w:t>
      </w:r>
    </w:p>
    <w:p w14:paraId="6740819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Modificar de acuerdo al día que </w:t>
      </w:r>
      <w:proofErr w:type="gramStart"/>
      <w:r w:rsidRPr="00E43417">
        <w:rPr>
          <w:rFonts w:ascii="Arial Rounded MT Bold" w:hAnsi="Arial Rounded MT Bold"/>
          <w:bCs/>
          <w:sz w:val="20"/>
          <w:szCs w:val="20"/>
        </w:rPr>
        <w:t>hayan</w:t>
      </w:r>
      <w:proofErr w:type="gramEnd"/>
      <w:r w:rsidRPr="00E43417">
        <w:rPr>
          <w:rFonts w:ascii="Arial Rounded MT Bold" w:hAnsi="Arial Rounded MT Bold"/>
          <w:bCs/>
          <w:sz w:val="20"/>
          <w:szCs w:val="20"/>
        </w:rPr>
        <w:t xml:space="preserve"> datos</w:t>
      </w:r>
    </w:p>
    <w:p w14:paraId="30B922F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Portafolio_Diario &lt;- </w:t>
      </w:r>
      <w:proofErr w:type="gramStart"/>
      <w:r w:rsidRPr="00E43417">
        <w:rPr>
          <w:rFonts w:ascii="Arial Rounded MT Bold" w:hAnsi="Arial Rounded MT Bold"/>
          <w:bCs/>
          <w:sz w:val="20"/>
          <w:szCs w:val="20"/>
          <w:lang w:val="en-US"/>
        </w:rPr>
        <w:t>do.call</w:t>
      </w:r>
      <w:proofErr w:type="gramEnd"/>
      <w:r w:rsidRPr="00E43417">
        <w:rPr>
          <w:rFonts w:ascii="Arial Rounded MT Bold" w:hAnsi="Arial Rounded MT Bold"/>
          <w:bCs/>
          <w:sz w:val="20"/>
          <w:szCs w:val="20"/>
          <w:lang w:val="en-US"/>
        </w:rPr>
        <w:t>("rbind", list(Day01,Day02,Day03,Day04,Day05,Day06,Day07,Day08,Day09,Day10,</w:t>
      </w:r>
    </w:p>
    <w:p w14:paraId="497F9A7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w:t>
      </w:r>
      <w:proofErr w:type="gramStart"/>
      <w:r w:rsidRPr="00E43417">
        <w:rPr>
          <w:rFonts w:ascii="Arial Rounded MT Bold" w:hAnsi="Arial Rounded MT Bold"/>
          <w:bCs/>
          <w:sz w:val="20"/>
          <w:szCs w:val="20"/>
          <w:lang w:val="en-US"/>
        </w:rPr>
        <w:t>11,Day</w:t>
      </w:r>
      <w:proofErr w:type="gramEnd"/>
      <w:r w:rsidRPr="00E43417">
        <w:rPr>
          <w:rFonts w:ascii="Arial Rounded MT Bold" w:hAnsi="Arial Rounded MT Bold"/>
          <w:bCs/>
          <w:sz w:val="20"/>
          <w:szCs w:val="20"/>
          <w:lang w:val="en-US"/>
        </w:rPr>
        <w:t>12,Day13,Day14,Day15,Day16,Day17,Day18,Day19,Day20,</w:t>
      </w:r>
    </w:p>
    <w:p w14:paraId="3F56030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w:t>
      </w:r>
      <w:proofErr w:type="gramStart"/>
      <w:r w:rsidRPr="00E43417">
        <w:rPr>
          <w:rFonts w:ascii="Arial Rounded MT Bold" w:hAnsi="Arial Rounded MT Bold"/>
          <w:bCs/>
          <w:sz w:val="20"/>
          <w:szCs w:val="20"/>
          <w:lang w:val="en-US"/>
        </w:rPr>
        <w:t>21,Day</w:t>
      </w:r>
      <w:proofErr w:type="gramEnd"/>
      <w:r w:rsidRPr="00E43417">
        <w:rPr>
          <w:rFonts w:ascii="Arial Rounded MT Bold" w:hAnsi="Arial Rounded MT Bold"/>
          <w:bCs/>
          <w:sz w:val="20"/>
          <w:szCs w:val="20"/>
          <w:lang w:val="en-US"/>
        </w:rPr>
        <w:t>22,Day23,Day24,Day25,Day26,Day27,Day28,Day29))</w:t>
      </w:r>
    </w:p>
    <w:p w14:paraId="61BDF82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Diario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Portafolio_Diario, AgrupClasInv_3, Codigo_Moneda, Vencimiento1, Tasa, Calificacion_Riesgo, RS_Emisor, Nemotecnico, Nro_Id_Asignado_Custodio,</w:t>
      </w:r>
    </w:p>
    <w:p w14:paraId="4FE6ED1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Nombre_Entidad, Nombre_Patrimonio, Nombre_Categoria, Promedio, PRECIO_SUCIO, Q, Nominal, value, variable)</w:t>
      </w:r>
    </w:p>
    <w:p w14:paraId="6922E9F7"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ortafolio_Diario)[13] &lt;- "Precio Sucio"</w:t>
      </w:r>
    </w:p>
    <w:p w14:paraId="7B769BAB"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ortafolio_Diario)[15] &lt;- "Promedio*Nominal"</w:t>
      </w:r>
    </w:p>
    <w:p w14:paraId="103EE16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ortafolio_Diario)[16] &lt;- "Monto"</w:t>
      </w:r>
    </w:p>
    <w:p w14:paraId="57596CF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ortafolio_Diario)[17] &lt;- "Fecha"</w:t>
      </w:r>
    </w:p>
    <w:p w14:paraId="1CB5AC40" w14:textId="77777777" w:rsidR="00E43417" w:rsidRPr="00E43417" w:rsidRDefault="00E43417" w:rsidP="00E43417">
      <w:pPr>
        <w:spacing w:line="240" w:lineRule="auto"/>
        <w:rPr>
          <w:rFonts w:ascii="Arial Rounded MT Bold" w:hAnsi="Arial Rounded MT Bold"/>
          <w:bCs/>
          <w:sz w:val="20"/>
          <w:szCs w:val="20"/>
        </w:rPr>
      </w:pPr>
    </w:p>
    <w:p w14:paraId="009DE46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ortafolio_Diario &lt;- Portafolio_Diario %&gt;% mutate_</w:t>
      </w: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replace(., is.nan(.), 0))</w:t>
      </w:r>
    </w:p>
    <w:p w14:paraId="444FEC07" w14:textId="77777777" w:rsidR="00E43417" w:rsidRPr="00E43417" w:rsidRDefault="00E43417" w:rsidP="00E43417">
      <w:pPr>
        <w:spacing w:line="240" w:lineRule="auto"/>
        <w:rPr>
          <w:rFonts w:ascii="Arial Rounded MT Bold" w:hAnsi="Arial Rounded MT Bold"/>
          <w:bCs/>
          <w:sz w:val="20"/>
          <w:szCs w:val="20"/>
        </w:rPr>
      </w:pPr>
    </w:p>
    <w:p w14:paraId="491EB39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ortafolio_</w:t>
      </w:r>
      <w:proofErr w:type="gramStart"/>
      <w:r w:rsidRPr="00E43417">
        <w:rPr>
          <w:rFonts w:ascii="Arial Rounded MT Bold" w:hAnsi="Arial Rounded MT Bold"/>
          <w:bCs/>
          <w:sz w:val="20"/>
          <w:szCs w:val="20"/>
        </w:rPr>
        <w:t>Diario[</w:t>
      </w:r>
      <w:proofErr w:type="gramEnd"/>
      <w:r w:rsidRPr="00E43417">
        <w:rPr>
          <w:rFonts w:ascii="Arial Rounded MT Bold" w:hAnsi="Arial Rounded MT Bold"/>
          <w:bCs/>
          <w:sz w:val="20"/>
          <w:szCs w:val="20"/>
        </w:rPr>
        <w:t>sapply(Portafolio_Diario, is.infinite)] &lt;- NA</w:t>
      </w:r>
    </w:p>
    <w:p w14:paraId="39DD88FE" w14:textId="77777777" w:rsidR="00E43417" w:rsidRPr="00E43417" w:rsidRDefault="00E43417" w:rsidP="00E43417">
      <w:pPr>
        <w:spacing w:line="240" w:lineRule="auto"/>
        <w:rPr>
          <w:rFonts w:ascii="Arial Rounded MT Bold" w:hAnsi="Arial Rounded MT Bold"/>
          <w:bCs/>
          <w:sz w:val="20"/>
          <w:szCs w:val="20"/>
        </w:rPr>
      </w:pPr>
    </w:p>
    <w:p w14:paraId="02DD54E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lastRenderedPageBreak/>
        <w:t>write.xlsx(</w:t>
      </w:r>
      <w:proofErr w:type="gramEnd"/>
      <w:r w:rsidRPr="00E43417">
        <w:rPr>
          <w:rFonts w:ascii="Arial Rounded MT Bold" w:hAnsi="Arial Rounded MT Bold"/>
          <w:bCs/>
          <w:sz w:val="20"/>
          <w:szCs w:val="20"/>
        </w:rPr>
        <w:t>Portafolio_Diario, "Portafolio_Diario.xlsx", asTable = TRUE, tableStyle = "TableStyleMedium2", sheetName = "Portafolio_Diario")</w:t>
      </w:r>
    </w:p>
    <w:p w14:paraId="000E4F6D" w14:textId="77777777" w:rsidR="00E43417" w:rsidRPr="00E43417" w:rsidRDefault="00E43417" w:rsidP="00E43417">
      <w:pPr>
        <w:spacing w:line="240" w:lineRule="auto"/>
        <w:rPr>
          <w:rFonts w:ascii="Arial Rounded MT Bold" w:hAnsi="Arial Rounded MT Bold"/>
          <w:bCs/>
          <w:sz w:val="20"/>
          <w:szCs w:val="20"/>
        </w:rPr>
      </w:pPr>
    </w:p>
    <w:p w14:paraId="4009BC9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Monetarios</w:t>
      </w:r>
    </w:p>
    <w:p w14:paraId="50952CA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ortafolio_Monetario &lt;- Portafolio_De_</w:t>
      </w:r>
      <w:proofErr w:type="gramStart"/>
      <w:r w:rsidRPr="00E43417">
        <w:rPr>
          <w:rFonts w:ascii="Arial Rounded MT Bold" w:hAnsi="Arial Rounded MT Bold"/>
          <w:bCs/>
          <w:sz w:val="20"/>
          <w:szCs w:val="20"/>
        </w:rPr>
        <w:t>Referencia[</w:t>
      </w:r>
      <w:proofErr w:type="gramEnd"/>
      <w:r w:rsidRPr="00E43417">
        <w:rPr>
          <w:rFonts w:ascii="Arial Rounded MT Bold" w:hAnsi="Arial Rounded MT Bold"/>
          <w:bCs/>
          <w:sz w:val="20"/>
          <w:szCs w:val="20"/>
        </w:rPr>
        <w:t>Portafolio_De_Referencia$Nombre_Categoria %in% c("Monetario"),]</w:t>
      </w:r>
    </w:p>
    <w:p w14:paraId="05DF650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Monetario$Nombre_Categoria == "Monetario")</w:t>
      </w:r>
    </w:p>
    <w:p w14:paraId="66338D4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Monetario &lt;- </w:t>
      </w:r>
      <w:proofErr w:type="gramStart"/>
      <w:r w:rsidRPr="00E43417">
        <w:rPr>
          <w:rFonts w:ascii="Arial Rounded MT Bold" w:hAnsi="Arial Rounded MT Bold"/>
          <w:bCs/>
          <w:sz w:val="20"/>
          <w:szCs w:val="20"/>
        </w:rPr>
        <w:t>pct(</w:t>
      </w:r>
      <w:proofErr w:type="gramEnd"/>
      <w:r w:rsidRPr="00E43417">
        <w:rPr>
          <w:rFonts w:ascii="Arial Rounded MT Bold" w:hAnsi="Arial Rounded MT Bold"/>
          <w:bCs/>
          <w:sz w:val="20"/>
          <w:szCs w:val="20"/>
        </w:rPr>
        <w:t>Portafolio_Monetario, c('2022-10-01', '2022-10-02','2022-10-03','2022-10-04', '2022-10-05', '2022-10-06', '2022-10-07',</w:t>
      </w:r>
    </w:p>
    <w:p w14:paraId="62BF4DB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08', '2022-10-09', '2022-10-10', '2022-10-11', '2022-10-12', '2022-10-13', '2022-10-14', '2022-10-15', '2022-10-16',</w:t>
      </w:r>
    </w:p>
    <w:p w14:paraId="6015EB9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17', '2022-10-18', '2022-10-19', '2022-10-20', '2022-10-21', '2022-10-22', '2022-10-23', '2022-10-24', '2022-10-25',</w:t>
      </w:r>
    </w:p>
    <w:p w14:paraId="43FB752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2022-10-26', '2022-10-27', '2022-10-28', '2022-10-29', '2022-10-30', '2022-10-31'))</w:t>
      </w:r>
    </w:p>
    <w:p w14:paraId="20C9C0E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ercentage_Monetario &lt;- Percentage_Monetario</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13,-14,-15,-16,-17,-18,-19,-20,-21,-22,-23,-24,-25,-26,-27,-28,-29,-30,-31,-32,-33,-34,-35,-36,-37,-38,-39,-40,-41,-42)]</w:t>
      </w:r>
    </w:p>
    <w:p w14:paraId="76F9CA5C" w14:textId="77777777" w:rsidR="00E43417" w:rsidRPr="00E43417" w:rsidRDefault="00E43417" w:rsidP="00E43417">
      <w:pPr>
        <w:spacing w:line="240" w:lineRule="auto"/>
        <w:rPr>
          <w:rFonts w:ascii="Arial Rounded MT Bold" w:hAnsi="Arial Rounded MT Bold"/>
          <w:bCs/>
          <w:sz w:val="20"/>
          <w:szCs w:val="20"/>
          <w:lang w:val="en-US"/>
        </w:rPr>
      </w:pPr>
    </w:p>
    <w:p w14:paraId="67D51BF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rom_Monetario &lt;- as.</w:t>
      </w:r>
      <w:proofErr w:type="gramStart"/>
      <w:r w:rsidRPr="00E43417">
        <w:rPr>
          <w:rFonts w:ascii="Arial Rounded MT Bold" w:hAnsi="Arial Rounded MT Bold"/>
          <w:bCs/>
          <w:sz w:val="20"/>
          <w:szCs w:val="20"/>
          <w:lang w:val="en-US"/>
        </w:rPr>
        <w:t>data.frame</w:t>
      </w:r>
      <w:proofErr w:type="gramEnd"/>
      <w:r w:rsidRPr="00E43417">
        <w:rPr>
          <w:rFonts w:ascii="Arial Rounded MT Bold" w:hAnsi="Arial Rounded MT Bold"/>
          <w:bCs/>
          <w:sz w:val="20"/>
          <w:szCs w:val="20"/>
          <w:lang w:val="en-US"/>
        </w:rPr>
        <w:t>(rowMeans(Percentage_Monetario[,c(-1,-2,-3,-4,-5,-6,-7,-8,-9,-10,-11)]))</w:t>
      </w:r>
    </w:p>
    <w:p w14:paraId="759EA5F9"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om_Monetario) &lt;- "Promedio"</w:t>
      </w:r>
    </w:p>
    <w:p w14:paraId="62523A17" w14:textId="77777777" w:rsidR="00E43417" w:rsidRPr="00E43417" w:rsidRDefault="00E43417" w:rsidP="00E43417">
      <w:pPr>
        <w:spacing w:line="240" w:lineRule="auto"/>
        <w:rPr>
          <w:rFonts w:ascii="Arial Rounded MT Bold" w:hAnsi="Arial Rounded MT Bold"/>
          <w:bCs/>
          <w:sz w:val="20"/>
          <w:szCs w:val="20"/>
        </w:rPr>
      </w:pPr>
    </w:p>
    <w:p w14:paraId="078B6F4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Monetari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ercentage_Monetario, Prom_Monetario)</w:t>
      </w:r>
    </w:p>
    <w:p w14:paraId="0B38D85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edio * nominal Monetarios</w:t>
      </w:r>
    </w:p>
    <w:p w14:paraId="1ED0BB35" w14:textId="77777777" w:rsidR="00E43417" w:rsidRPr="00E43417" w:rsidRDefault="00E43417" w:rsidP="00E43417">
      <w:pPr>
        <w:spacing w:line="240" w:lineRule="auto"/>
        <w:rPr>
          <w:rFonts w:ascii="Arial Rounded MT Bold" w:hAnsi="Arial Rounded MT Bold"/>
          <w:bCs/>
          <w:sz w:val="20"/>
          <w:szCs w:val="20"/>
        </w:rPr>
      </w:pPr>
    </w:p>
    <w:p w14:paraId="48AA90C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_Monetario$Promedio &lt;-1000000*(Prom_Monetario$Promedio)</w:t>
      </w:r>
    </w:p>
    <w:p w14:paraId="528223A6" w14:textId="77777777" w:rsidR="00E43417" w:rsidRPr="00E43417" w:rsidRDefault="00E43417" w:rsidP="00E43417">
      <w:pPr>
        <w:spacing w:line="240" w:lineRule="auto"/>
        <w:rPr>
          <w:rFonts w:ascii="Arial Rounded MT Bold" w:hAnsi="Arial Rounded MT Bold"/>
          <w:bCs/>
          <w:sz w:val="20"/>
          <w:szCs w:val="20"/>
        </w:rPr>
      </w:pPr>
    </w:p>
    <w:p w14:paraId="659E77F6"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sum(</w:t>
      </w:r>
      <w:proofErr w:type="gramEnd"/>
      <w:r w:rsidRPr="00E43417">
        <w:rPr>
          <w:rFonts w:ascii="Arial Rounded MT Bold" w:hAnsi="Arial Rounded MT Bold"/>
          <w:bCs/>
          <w:sz w:val="20"/>
          <w:szCs w:val="20"/>
        </w:rPr>
        <w:t>Prom_Monetario$Promedio)</w:t>
      </w:r>
    </w:p>
    <w:p w14:paraId="0B6CFE5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xNom_Monetario &lt;- Prom_Monetario</w:t>
      </w:r>
    </w:p>
    <w:p w14:paraId="6F6657F9" w14:textId="77777777" w:rsidR="00E43417" w:rsidRPr="00E43417" w:rsidRDefault="00E43417" w:rsidP="00E43417">
      <w:pPr>
        <w:spacing w:line="240" w:lineRule="auto"/>
        <w:rPr>
          <w:rFonts w:ascii="Arial Rounded MT Bold" w:hAnsi="Arial Rounded MT Bold"/>
          <w:bCs/>
          <w:sz w:val="20"/>
          <w:szCs w:val="20"/>
        </w:rPr>
      </w:pPr>
    </w:p>
    <w:p w14:paraId="4449DBC6"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sum(</w:t>
      </w:r>
      <w:proofErr w:type="gramEnd"/>
      <w:r w:rsidRPr="00E43417">
        <w:rPr>
          <w:rFonts w:ascii="Arial Rounded MT Bold" w:hAnsi="Arial Rounded MT Bold"/>
          <w:bCs/>
          <w:sz w:val="20"/>
          <w:szCs w:val="20"/>
        </w:rPr>
        <w:t>PromxNom_Monetario$Promedio)</w:t>
      </w:r>
    </w:p>
    <w:p w14:paraId="60811F8F"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omxNom_Monetario)[1] &lt;- "Promedio*Nominal"</w:t>
      </w:r>
    </w:p>
    <w:p w14:paraId="54A4889D" w14:textId="77777777" w:rsidR="00E43417" w:rsidRPr="00E43417" w:rsidRDefault="00E43417" w:rsidP="00E43417">
      <w:pPr>
        <w:spacing w:line="240" w:lineRule="auto"/>
        <w:rPr>
          <w:rFonts w:ascii="Arial Rounded MT Bold" w:hAnsi="Arial Rounded MT Bold"/>
          <w:bCs/>
          <w:sz w:val="20"/>
          <w:szCs w:val="20"/>
        </w:rPr>
      </w:pPr>
    </w:p>
    <w:p w14:paraId="4719DCC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 PromedioxNom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Nro_Id_Asignado_Custodio, PromedioxNominal)</w:t>
      </w:r>
    </w:p>
    <w:p w14:paraId="4638A8A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Promedio Precio sucio mensual</w:t>
      </w:r>
    </w:p>
    <w:p w14:paraId="06AAABAB" w14:textId="77777777" w:rsidR="00E43417" w:rsidRPr="00E43417" w:rsidRDefault="00E43417" w:rsidP="00E43417">
      <w:pPr>
        <w:spacing w:line="240" w:lineRule="auto"/>
        <w:rPr>
          <w:rFonts w:ascii="Arial Rounded MT Bold" w:hAnsi="Arial Rounded MT Bold"/>
          <w:bCs/>
          <w:sz w:val="20"/>
          <w:szCs w:val="20"/>
        </w:rPr>
      </w:pPr>
    </w:p>
    <w:p w14:paraId="5C887DE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_Monetario &lt;- </w:t>
      </w:r>
      <w:proofErr w:type="gramStart"/>
      <w:r w:rsidRPr="00E43417">
        <w:rPr>
          <w:rFonts w:ascii="Arial Rounded MT Bold" w:hAnsi="Arial Rounded MT Bold"/>
          <w:bCs/>
          <w:sz w:val="20"/>
          <w:szCs w:val="20"/>
        </w:rPr>
        <w:t>merge(</w:t>
      </w:r>
      <w:proofErr w:type="gramEnd"/>
      <w:r w:rsidRPr="00E43417">
        <w:rPr>
          <w:rFonts w:ascii="Arial Rounded MT Bold" w:hAnsi="Arial Rounded MT Bold"/>
          <w:bCs/>
          <w:sz w:val="20"/>
          <w:szCs w:val="20"/>
        </w:rPr>
        <w:t>Percentage_Monetario, pivot_Mensual, by = "Nro_Id_Asignado_Custodio")</w:t>
      </w:r>
    </w:p>
    <w:p w14:paraId="7B5335B9" w14:textId="77777777" w:rsidR="00E43417" w:rsidRPr="00E43417" w:rsidRDefault="00E43417" w:rsidP="00E43417">
      <w:pPr>
        <w:spacing w:line="240" w:lineRule="auto"/>
        <w:rPr>
          <w:rFonts w:ascii="Arial Rounded MT Bold" w:hAnsi="Arial Rounded MT Bold"/>
          <w:bCs/>
          <w:sz w:val="20"/>
          <w:szCs w:val="20"/>
        </w:rPr>
      </w:pPr>
    </w:p>
    <w:p w14:paraId="4240F17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_Monetario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ortafolio_Agregado_Monetario, Nro_Id_Asignado_Custodio, Nemotecnico, Nombre_Entidad, Nombre_Patrimonio, Nombre_Categoria)</w:t>
      </w:r>
    </w:p>
    <w:p w14:paraId="507D4F35" w14:textId="77777777" w:rsidR="00E43417" w:rsidRPr="00E43417" w:rsidRDefault="00E43417" w:rsidP="00E43417">
      <w:pPr>
        <w:spacing w:line="240" w:lineRule="auto"/>
        <w:rPr>
          <w:rFonts w:ascii="Arial Rounded MT Bold" w:hAnsi="Arial Rounded MT Bold"/>
          <w:bCs/>
          <w:sz w:val="20"/>
          <w:szCs w:val="20"/>
        </w:rPr>
      </w:pPr>
    </w:p>
    <w:p w14:paraId="7254755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ISIN_Mon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_Monetario[, c("Nro_Id_Asignado_Custodio")])</w:t>
      </w:r>
    </w:p>
    <w:p w14:paraId="2D25DF86"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ISIN_Mon)[1] &lt;- "Nro_Id_Asignado_Custodio"</w:t>
      </w:r>
    </w:p>
    <w:p w14:paraId="20FCE09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Revisar dimensiones matrices Portafolio Agregado y Portafolio_De_Referencia_Percentage que sean iguales </w:t>
      </w:r>
    </w:p>
    <w:p w14:paraId="2040AA38" w14:textId="77777777" w:rsidR="00E43417" w:rsidRPr="00E43417" w:rsidRDefault="00E43417" w:rsidP="00E43417">
      <w:pPr>
        <w:spacing w:line="240" w:lineRule="auto"/>
        <w:rPr>
          <w:rFonts w:ascii="Arial Rounded MT Bold" w:hAnsi="Arial Rounded MT Bold"/>
          <w:bCs/>
          <w:sz w:val="20"/>
          <w:szCs w:val="20"/>
        </w:rPr>
      </w:pPr>
    </w:p>
    <w:p w14:paraId="6BCEE40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Monetari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ercentage_Monetario, PromxNom_Monetario)</w:t>
      </w:r>
    </w:p>
    <w:p w14:paraId="7B0E0D5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crea función para poder identificar los ISINES que no estan contenidos en la consulta de proveedores de precios</w:t>
      </w:r>
    </w:p>
    <w:p w14:paraId="6523DE09" w14:textId="77777777" w:rsidR="00E43417" w:rsidRPr="00E43417" w:rsidRDefault="00E43417" w:rsidP="00E43417">
      <w:pPr>
        <w:spacing w:line="240" w:lineRule="auto"/>
        <w:rPr>
          <w:rFonts w:ascii="Arial Rounded MT Bold" w:hAnsi="Arial Rounded MT Bold"/>
          <w:bCs/>
          <w:sz w:val="20"/>
          <w:szCs w:val="20"/>
        </w:rPr>
      </w:pPr>
    </w:p>
    <w:p w14:paraId="2C09E81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ercentage_Monetari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Monetario[!(Percentage_Monetario$Nro_Id_Asignado_Custodio %notin% ISIN_Mon$Nro_Id_Asignado_Custodio),])</w:t>
      </w:r>
    </w:p>
    <w:p w14:paraId="1319BEF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e organiza el Portafolio de referencia con porcentajes</w:t>
      </w:r>
    </w:p>
    <w:p w14:paraId="5DC069F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Monetario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ercentage_Monetario, Nro_Id_Asignado_Custodio, Nemotecnico, Nombre_Entidad, Nombre_Patrimonio, Nombre_Categoria)</w:t>
      </w:r>
    </w:p>
    <w:p w14:paraId="39AF01B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mprobar si ambos portafolios estan igualmente organizados</w:t>
      </w:r>
    </w:p>
    <w:p w14:paraId="09E1145C" w14:textId="77777777" w:rsidR="00E43417" w:rsidRPr="00E43417" w:rsidRDefault="00E43417" w:rsidP="00E43417">
      <w:pPr>
        <w:spacing w:line="240" w:lineRule="auto"/>
        <w:rPr>
          <w:rFonts w:ascii="Arial Rounded MT Bold" w:hAnsi="Arial Rounded MT Bold"/>
          <w:bCs/>
          <w:sz w:val="20"/>
          <w:szCs w:val="20"/>
        </w:rPr>
      </w:pPr>
    </w:p>
    <w:p w14:paraId="1AD6C93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Monetario$Nro_Id_Asignado_Custodio == Portafolio_Agregado_Monetario$Nro_Id_Asignado_Custodio)</w:t>
      </w:r>
    </w:p>
    <w:p w14:paraId="3CF21ADF"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Monetario$Nombre_Entidad == Portafolio_Agregado_Monetario$Nombre_Entidad)</w:t>
      </w:r>
    </w:p>
    <w:p w14:paraId="2EFDB95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Monetario$Nombre_Patrimonio == Portafolio_Agregado_Monetario$Nombre_Patrimonio)</w:t>
      </w:r>
    </w:p>
    <w:p w14:paraId="56BB7699"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Monetario$Nombre_Categoria == Portafolio_Agregado_Monetario$Nombre_Categoria)</w:t>
      </w:r>
    </w:p>
    <w:p w14:paraId="70C1B66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Si al ejecutar el código en todos los all aparece TRUE ambas matrices están igualmente organizadas</w:t>
      </w:r>
    </w:p>
    <w:p w14:paraId="5280748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Calcula Q</w:t>
      </w:r>
    </w:p>
    <w:p w14:paraId="25040FEE" w14:textId="77777777" w:rsidR="00E43417" w:rsidRPr="00E43417" w:rsidRDefault="00E43417" w:rsidP="00E43417">
      <w:pPr>
        <w:spacing w:line="240" w:lineRule="auto"/>
        <w:rPr>
          <w:rFonts w:ascii="Arial Rounded MT Bold" w:hAnsi="Arial Rounded MT Bold"/>
          <w:bCs/>
          <w:sz w:val="20"/>
          <w:szCs w:val="20"/>
        </w:rPr>
      </w:pPr>
    </w:p>
    <w:p w14:paraId="27E3D49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Q_Monetari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Monetario$`Promedio*Nominal`/Portafolio_Agregado_Monetario$PRECIO_SUCIO)</w:t>
      </w:r>
    </w:p>
    <w:p w14:paraId="6A603285" w14:textId="77777777" w:rsidR="00E43417" w:rsidRPr="00E43417" w:rsidRDefault="00E43417" w:rsidP="00E43417">
      <w:pPr>
        <w:spacing w:line="240" w:lineRule="auto"/>
        <w:rPr>
          <w:rFonts w:ascii="Arial Rounded MT Bold" w:hAnsi="Arial Rounded MT Bold"/>
          <w:bCs/>
          <w:sz w:val="20"/>
          <w:szCs w:val="20"/>
        </w:rPr>
      </w:pPr>
    </w:p>
    <w:p w14:paraId="077F0DF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lnames(Q_</w:t>
      </w:r>
      <w:proofErr w:type="gramStart"/>
      <w:r w:rsidRPr="00E43417">
        <w:rPr>
          <w:rFonts w:ascii="Arial Rounded MT Bold" w:hAnsi="Arial Rounded MT Bold"/>
          <w:bCs/>
          <w:sz w:val="20"/>
          <w:szCs w:val="20"/>
        </w:rPr>
        <w:t>Monetario)[</w:t>
      </w:r>
      <w:proofErr w:type="gramEnd"/>
      <w:r w:rsidRPr="00E43417">
        <w:rPr>
          <w:rFonts w:ascii="Arial Rounded MT Bold" w:hAnsi="Arial Rounded MT Bold"/>
          <w:bCs/>
          <w:sz w:val="20"/>
          <w:szCs w:val="20"/>
        </w:rPr>
        <w:t>1] &lt;- "Q"</w:t>
      </w:r>
    </w:p>
    <w:p w14:paraId="30472A3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352BABB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Final_Monetari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Final_Monetario[!(Final_Monetario$Nro_Id_Asignado_Custodio %notin% ISIN_Mon$Nro_Id_Asignado_Custodio),])</w:t>
      </w:r>
    </w:p>
    <w:p w14:paraId="6767719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Monetario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Final_Monetario, Nro_Id_Asignado_Custodio, Nemotecnico, Nombre_Entidad, Nombre_Patrimonio, Nombre_Categoria)</w:t>
      </w:r>
    </w:p>
    <w:p w14:paraId="067E374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331A7A5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Monetario$Nro_Id_Asignado_Custodio == Portafolio_Agregado_Monetario$Nro_Id_Asignado_Custodio)</w:t>
      </w:r>
    </w:p>
    <w:p w14:paraId="19D3A775"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Monetario$Nombre_Entidad == Portafolio_Agregado_Monetario$Nombre_Entidad)</w:t>
      </w:r>
    </w:p>
    <w:p w14:paraId="67CBFD2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Monetario$Nombre_Patrimonio == Portafolio_Agregado_Monetario$Nombre_Patrimonio)</w:t>
      </w:r>
    </w:p>
    <w:p w14:paraId="17BBD69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Monetario$Nombre_Categoria == Portafolio_Agregado_Monetario$Nombre_Categoria)</w:t>
      </w:r>
    </w:p>
    <w:p w14:paraId="1C23A69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1EBA928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ECIO_SUCIO_Monetari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_Monetario$PRECIO_SUCIO)</w:t>
      </w:r>
    </w:p>
    <w:p w14:paraId="7693E3D6"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ECIO_SUCIO_Monetario)[1] &lt;- "PRECIO_SUCIO"</w:t>
      </w:r>
    </w:p>
    <w:p w14:paraId="22987BA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4ECDB4A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Monetari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Monetario, PRECIO_SUCIO_Monetario)</w:t>
      </w:r>
    </w:p>
    <w:p w14:paraId="449745F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Monetari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Monetario, Q_Monetario)</w:t>
      </w:r>
    </w:p>
    <w:p w14:paraId="7A64583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acando el promedio*nominal del Portafolio_De_Referencia_Percentage que ya esta organizado y con los ISINES que aparecen en la consulta de PP</w:t>
      </w:r>
    </w:p>
    <w:p w14:paraId="7699325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Nominal_Monetari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Monetario[, c("Promedio*Nominal")])</w:t>
      </w:r>
    </w:p>
    <w:p w14:paraId="6E2DE157"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Nominal_Monetario)[1]&lt;-"Nominal"</w:t>
      </w:r>
    </w:p>
    <w:p w14:paraId="712AB26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Monetari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Monetario, Nominal_Monetario)</w:t>
      </w:r>
    </w:p>
    <w:p w14:paraId="0E0BE82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bien</w:t>
      </w:r>
    </w:p>
    <w:p w14:paraId="79D4D61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_Monetario &lt;- Final_Monetario %&gt;%</w:t>
      </w:r>
    </w:p>
    <w:p w14:paraId="7525E84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left_</w:t>
      </w:r>
      <w:proofErr w:type="gramStart"/>
      <w:r w:rsidRPr="00E43417">
        <w:rPr>
          <w:rFonts w:ascii="Arial Rounded MT Bold" w:hAnsi="Arial Rounded MT Bold"/>
          <w:bCs/>
          <w:sz w:val="20"/>
          <w:szCs w:val="20"/>
          <w:lang w:val="en-US"/>
        </w:rPr>
        <w:t>join(</w:t>
      </w:r>
      <w:proofErr w:type="gramEnd"/>
      <w:r w:rsidRPr="00E43417">
        <w:rPr>
          <w:rFonts w:ascii="Arial Rounded MT Bold" w:hAnsi="Arial Rounded MT Bold"/>
          <w:bCs/>
          <w:sz w:val="20"/>
          <w:szCs w:val="20"/>
          <w:lang w:val="en-US"/>
        </w:rPr>
        <w:t>pivot_DIARIO, by = "Nro_Id_Asignado_Custodio")</w:t>
      </w:r>
    </w:p>
    <w:p w14:paraId="4A4BCC9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Modificar si el mes es de 31 días adicionandole el -42 si es de 30 dejar hasta -41</w:t>
      </w:r>
    </w:p>
    <w:p w14:paraId="58F3D77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_Monetario &lt;- Datos_Monetario[,c(-12,-13,-14,-15,-16,-17,-18,-19,-20,-21,-22,-23,-24,-25,-26,-27,-28,-29,-30,-31,-32,-33,-34,-35,-36,-37,-38,-39,-40,-41,-42)]</w:t>
      </w:r>
    </w:p>
    <w:p w14:paraId="1D9E466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hace la multiplicación de la Q del Portafolio_Final por el Precio_SUCIO de cada día del nuevo mes para cada ISIN</w:t>
      </w:r>
    </w:p>
    <w:p w14:paraId="5BFEAFA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indxM &lt;- </w:t>
      </w:r>
      <w:proofErr w:type="gramStart"/>
      <w:r w:rsidRPr="00E43417">
        <w:rPr>
          <w:rFonts w:ascii="Arial Rounded MT Bold" w:hAnsi="Arial Rounded MT Bold"/>
          <w:bCs/>
          <w:sz w:val="20"/>
          <w:szCs w:val="20"/>
        </w:rPr>
        <w:t>grep(</w:t>
      </w:r>
      <w:proofErr w:type="gramEnd"/>
      <w:r w:rsidRPr="00E43417">
        <w:rPr>
          <w:rFonts w:ascii="Arial Rounded MT Bold" w:hAnsi="Arial Rounded MT Bold"/>
          <w:bCs/>
          <w:sz w:val="20"/>
          <w:szCs w:val="20"/>
        </w:rPr>
        <w:t>'2022', colnames(Datos_Monetario))</w:t>
      </w:r>
    </w:p>
    <w:p w14:paraId="54A5B79E"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for(</w:t>
      </w:r>
      <w:proofErr w:type="gramEnd"/>
      <w:r w:rsidRPr="00E43417">
        <w:rPr>
          <w:rFonts w:ascii="Arial Rounded MT Bold" w:hAnsi="Arial Rounded MT Bold"/>
          <w:bCs/>
          <w:sz w:val="20"/>
          <w:szCs w:val="20"/>
        </w:rPr>
        <w:t>j in indxM){</w:t>
      </w:r>
    </w:p>
    <w:p w14:paraId="7481FE5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w:t>
      </w:r>
      <w:proofErr w:type="gramStart"/>
      <w:r w:rsidRPr="00E43417">
        <w:rPr>
          <w:rFonts w:ascii="Arial Rounded MT Bold" w:hAnsi="Arial Rounded MT Bold"/>
          <w:bCs/>
          <w:sz w:val="20"/>
          <w:szCs w:val="20"/>
        </w:rPr>
        <w:t>set(</w:t>
      </w:r>
      <w:proofErr w:type="gramEnd"/>
      <w:r w:rsidRPr="00E43417">
        <w:rPr>
          <w:rFonts w:ascii="Arial Rounded MT Bold" w:hAnsi="Arial Rounded MT Bold"/>
          <w:bCs/>
          <w:sz w:val="20"/>
          <w:szCs w:val="20"/>
        </w:rPr>
        <w:t>Datos_Monetario, i=NULL, j=j, value=Datos_Monetario[[j]]*Datos_Monetario[['Q']])</w:t>
      </w:r>
    </w:p>
    <w:p w14:paraId="3A07368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41C4D59B" w14:textId="77777777" w:rsidR="00E43417" w:rsidRPr="00E43417" w:rsidRDefault="00E43417" w:rsidP="00E43417">
      <w:pPr>
        <w:spacing w:line="240" w:lineRule="auto"/>
        <w:rPr>
          <w:rFonts w:ascii="Arial Rounded MT Bold" w:hAnsi="Arial Rounded MT Bold"/>
          <w:bCs/>
          <w:sz w:val="20"/>
          <w:szCs w:val="20"/>
        </w:rPr>
      </w:pPr>
    </w:p>
    <w:p w14:paraId="374363F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1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16)]</w:t>
      </w:r>
    </w:p>
    <w:p w14:paraId="2F5FC21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2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7)]</w:t>
      </w:r>
    </w:p>
    <w:p w14:paraId="07A5DCC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3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8)]</w:t>
      </w:r>
    </w:p>
    <w:p w14:paraId="011276E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4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9)]</w:t>
      </w:r>
    </w:p>
    <w:p w14:paraId="3C68953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5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0)]</w:t>
      </w:r>
    </w:p>
    <w:p w14:paraId="1331779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6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1)]</w:t>
      </w:r>
    </w:p>
    <w:p w14:paraId="6BC6810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7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2)]</w:t>
      </w:r>
    </w:p>
    <w:p w14:paraId="3951A05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8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3)]</w:t>
      </w:r>
    </w:p>
    <w:p w14:paraId="0B813AE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9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4)]</w:t>
      </w:r>
    </w:p>
    <w:p w14:paraId="77BD1E6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0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5)]</w:t>
      </w:r>
    </w:p>
    <w:p w14:paraId="2D43827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1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6)]</w:t>
      </w:r>
    </w:p>
    <w:p w14:paraId="11F132F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2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7)]</w:t>
      </w:r>
    </w:p>
    <w:p w14:paraId="6D3C69B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3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8)]</w:t>
      </w:r>
    </w:p>
    <w:p w14:paraId="41AFAE3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4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9)]</w:t>
      </w:r>
    </w:p>
    <w:p w14:paraId="0BBAC0F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5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0)]</w:t>
      </w:r>
    </w:p>
    <w:p w14:paraId="1689361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6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1)]</w:t>
      </w:r>
    </w:p>
    <w:p w14:paraId="28ED0E5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7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2)]</w:t>
      </w:r>
    </w:p>
    <w:p w14:paraId="294AD38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8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3)]</w:t>
      </w:r>
    </w:p>
    <w:p w14:paraId="36A0B76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Day19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4)]</w:t>
      </w:r>
    </w:p>
    <w:p w14:paraId="4EA9E04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0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5)]</w:t>
      </w:r>
    </w:p>
    <w:p w14:paraId="660F1F5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1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6)]</w:t>
      </w:r>
    </w:p>
    <w:p w14:paraId="6D33763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2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7)]</w:t>
      </w:r>
    </w:p>
    <w:p w14:paraId="6A4A519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3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8)]</w:t>
      </w:r>
    </w:p>
    <w:p w14:paraId="4028668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4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9)]</w:t>
      </w:r>
    </w:p>
    <w:p w14:paraId="68F1C84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5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0)]</w:t>
      </w:r>
    </w:p>
    <w:p w14:paraId="1E9DC62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6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1)]</w:t>
      </w:r>
    </w:p>
    <w:p w14:paraId="25C6B48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7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2)]</w:t>
      </w:r>
    </w:p>
    <w:p w14:paraId="5307B4D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8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3)]</w:t>
      </w:r>
    </w:p>
    <w:p w14:paraId="69B29A1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9M &lt;- Datos_Monetari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4)]</w:t>
      </w:r>
    </w:p>
    <w:p w14:paraId="03CE3E5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Day30M &lt;- Datos_Monetario</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3,4,5,6,7,8,9,10,11,12,13,14,15,45)]</w:t>
      </w:r>
    </w:p>
    <w:p w14:paraId="1A3A9594" w14:textId="77777777" w:rsidR="00E43417" w:rsidRPr="00E43417" w:rsidRDefault="00E43417" w:rsidP="00E43417">
      <w:pPr>
        <w:spacing w:line="240" w:lineRule="auto"/>
        <w:rPr>
          <w:rFonts w:ascii="Arial Rounded MT Bold" w:hAnsi="Arial Rounded MT Bold"/>
          <w:bCs/>
          <w:sz w:val="20"/>
          <w:szCs w:val="20"/>
          <w:lang w:val="en-US"/>
        </w:rPr>
      </w:pPr>
    </w:p>
    <w:p w14:paraId="54891FE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1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1M, id.vars=1:15)</w:t>
      </w:r>
    </w:p>
    <w:p w14:paraId="2B9A22F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2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2M, id.vars=1:15)</w:t>
      </w:r>
    </w:p>
    <w:p w14:paraId="533CE24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3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3M, id.vars=1:15)</w:t>
      </w:r>
    </w:p>
    <w:p w14:paraId="61C0C71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4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4M, id.vars=1:15)</w:t>
      </w:r>
    </w:p>
    <w:p w14:paraId="3BA33B7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5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5M, id.vars=1:15)</w:t>
      </w:r>
    </w:p>
    <w:p w14:paraId="002C0F5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6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6M, id.vars=1:15)</w:t>
      </w:r>
    </w:p>
    <w:p w14:paraId="3555DD7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7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7M, id.vars=1:15)</w:t>
      </w:r>
    </w:p>
    <w:p w14:paraId="3A1DFC0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8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8M, id.vars=1:15)</w:t>
      </w:r>
    </w:p>
    <w:p w14:paraId="2B5B03B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9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9M, id.vars=1:15)</w:t>
      </w:r>
    </w:p>
    <w:p w14:paraId="5DAB706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0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0M, id.vars=1:15)</w:t>
      </w:r>
    </w:p>
    <w:p w14:paraId="150329B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1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1M, id.vars=1:15)</w:t>
      </w:r>
    </w:p>
    <w:p w14:paraId="3563D0E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2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2M, id.vars=1:15)</w:t>
      </w:r>
    </w:p>
    <w:p w14:paraId="5151368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3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3M, id.vars=1:15)</w:t>
      </w:r>
    </w:p>
    <w:p w14:paraId="33A6D83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4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4M, id.vars=1:15)</w:t>
      </w:r>
    </w:p>
    <w:p w14:paraId="22C1FF7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5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5M, id.vars=1:15)</w:t>
      </w:r>
    </w:p>
    <w:p w14:paraId="07723C4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6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6M, id.vars=1:15)</w:t>
      </w:r>
    </w:p>
    <w:p w14:paraId="447ED3D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7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7M, id.vars=1:15)</w:t>
      </w:r>
    </w:p>
    <w:p w14:paraId="5091E8D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Day18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8M, id.vars=1:15)</w:t>
      </w:r>
    </w:p>
    <w:p w14:paraId="089DBAF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9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9M, id.vars=1:15)</w:t>
      </w:r>
    </w:p>
    <w:p w14:paraId="2619BD0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0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0M, id.vars=1:15)</w:t>
      </w:r>
    </w:p>
    <w:p w14:paraId="447519E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1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1M, id.vars=1:15)</w:t>
      </w:r>
    </w:p>
    <w:p w14:paraId="5B6F3F0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2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2M, id.vars=1:15)</w:t>
      </w:r>
    </w:p>
    <w:p w14:paraId="55D2E64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3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3M, id.vars=1:15)</w:t>
      </w:r>
    </w:p>
    <w:p w14:paraId="16D85A9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4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4M, id.vars=1:15)</w:t>
      </w:r>
    </w:p>
    <w:p w14:paraId="0517A92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5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5M, id.vars=1:15)</w:t>
      </w:r>
    </w:p>
    <w:p w14:paraId="77BFDD6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6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6M, id.vars=1:15)</w:t>
      </w:r>
    </w:p>
    <w:p w14:paraId="169EB6A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7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7M, id.vars=1:15)</w:t>
      </w:r>
    </w:p>
    <w:p w14:paraId="61D1071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8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8M, id.vars=1:15)</w:t>
      </w:r>
    </w:p>
    <w:p w14:paraId="2B09FDE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9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9M, id.vars=1:15)</w:t>
      </w:r>
    </w:p>
    <w:p w14:paraId="395F87F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30M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30M, id.vars=1:15)</w:t>
      </w:r>
    </w:p>
    <w:p w14:paraId="20F0469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Modificar de acuerdo a la cantidad de día con datos</w:t>
      </w:r>
    </w:p>
    <w:p w14:paraId="3CD1786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iario_Monetario &lt;- </w:t>
      </w:r>
      <w:proofErr w:type="gramStart"/>
      <w:r w:rsidRPr="00E43417">
        <w:rPr>
          <w:rFonts w:ascii="Arial Rounded MT Bold" w:hAnsi="Arial Rounded MT Bold"/>
          <w:bCs/>
          <w:sz w:val="20"/>
          <w:szCs w:val="20"/>
          <w:lang w:val="en-US"/>
        </w:rPr>
        <w:t>do.call</w:t>
      </w:r>
      <w:proofErr w:type="gramEnd"/>
      <w:r w:rsidRPr="00E43417">
        <w:rPr>
          <w:rFonts w:ascii="Arial Rounded MT Bold" w:hAnsi="Arial Rounded MT Bold"/>
          <w:bCs/>
          <w:sz w:val="20"/>
          <w:szCs w:val="20"/>
          <w:lang w:val="en-US"/>
        </w:rPr>
        <w:t>("rbind", list(Day01M,Day02M,Day03M,Day04M,Day05M,Day06M,Day07M,Day08M,Day09M,Day10M,</w:t>
      </w:r>
    </w:p>
    <w:p w14:paraId="4B050E4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11</w:t>
      </w:r>
      <w:proofErr w:type="gramStart"/>
      <w:r w:rsidRPr="00E43417">
        <w:rPr>
          <w:rFonts w:ascii="Arial Rounded MT Bold" w:hAnsi="Arial Rounded MT Bold"/>
          <w:bCs/>
          <w:sz w:val="20"/>
          <w:szCs w:val="20"/>
          <w:lang w:val="en-US"/>
        </w:rPr>
        <w:t>M,Day</w:t>
      </w:r>
      <w:proofErr w:type="gramEnd"/>
      <w:r w:rsidRPr="00E43417">
        <w:rPr>
          <w:rFonts w:ascii="Arial Rounded MT Bold" w:hAnsi="Arial Rounded MT Bold"/>
          <w:bCs/>
          <w:sz w:val="20"/>
          <w:szCs w:val="20"/>
          <w:lang w:val="en-US"/>
        </w:rPr>
        <w:t>12M,Day13M,Day14M,Day15M,Day16M,Day17M,Day18M,Day19M,Day20M,</w:t>
      </w:r>
    </w:p>
    <w:p w14:paraId="1C0204E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21</w:t>
      </w:r>
      <w:proofErr w:type="gramStart"/>
      <w:r w:rsidRPr="00E43417">
        <w:rPr>
          <w:rFonts w:ascii="Arial Rounded MT Bold" w:hAnsi="Arial Rounded MT Bold"/>
          <w:bCs/>
          <w:sz w:val="20"/>
          <w:szCs w:val="20"/>
          <w:lang w:val="en-US"/>
        </w:rPr>
        <w:t>M,Day</w:t>
      </w:r>
      <w:proofErr w:type="gramEnd"/>
      <w:r w:rsidRPr="00E43417">
        <w:rPr>
          <w:rFonts w:ascii="Arial Rounded MT Bold" w:hAnsi="Arial Rounded MT Bold"/>
          <w:bCs/>
          <w:sz w:val="20"/>
          <w:szCs w:val="20"/>
          <w:lang w:val="en-US"/>
        </w:rPr>
        <w:t>22M,Day23M,Day24M,Day25M,Day26M,Day27M,Day28M,Day29M))</w:t>
      </w:r>
    </w:p>
    <w:p w14:paraId="1483BBF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Diario_Monetario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Diario_Monetario, AgrupClasInv_3, Codigo_Moneda, Vencimiento1, Tasa, Calificacion_Riesgo, RS_Emisor, Nemotecnico, Nro_Id_Asignado_Custodio,</w:t>
      </w:r>
    </w:p>
    <w:p w14:paraId="1CCF7BC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Nombre_Entidad, Nombre_Patrimonio, Nombre_Categoria, Promedio, PRECIO_SUCIO, Q, Nominal, value, variable)</w:t>
      </w:r>
    </w:p>
    <w:p w14:paraId="5ECB605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Monetario)[13] &lt;- "Precio Sucio"</w:t>
      </w:r>
    </w:p>
    <w:p w14:paraId="3B3C09E1"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Monetario)[15] &lt;- "Promedio*Nominal"</w:t>
      </w:r>
    </w:p>
    <w:p w14:paraId="0953C486"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Monetario)[16] &lt;- "Monto"</w:t>
      </w:r>
    </w:p>
    <w:p w14:paraId="6DA6FC9A"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Monetario)[17] &lt;- "Fecha"</w:t>
      </w:r>
    </w:p>
    <w:p w14:paraId="3A359B6E" w14:textId="77777777" w:rsidR="00E43417" w:rsidRPr="00E43417" w:rsidRDefault="00E43417" w:rsidP="00E43417">
      <w:pPr>
        <w:spacing w:line="240" w:lineRule="auto"/>
        <w:rPr>
          <w:rFonts w:ascii="Arial Rounded MT Bold" w:hAnsi="Arial Rounded MT Bold"/>
          <w:bCs/>
          <w:sz w:val="20"/>
          <w:szCs w:val="20"/>
        </w:rPr>
      </w:pPr>
    </w:p>
    <w:p w14:paraId="35988BA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iario_Monetario &lt;- Diario_Monetario %&gt;% mutate_</w:t>
      </w: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replace(., is.nan(.), 0))</w:t>
      </w:r>
    </w:p>
    <w:p w14:paraId="38314999" w14:textId="77777777" w:rsidR="00E43417" w:rsidRPr="00E43417" w:rsidRDefault="00E43417" w:rsidP="00E43417">
      <w:pPr>
        <w:spacing w:line="240" w:lineRule="auto"/>
        <w:rPr>
          <w:rFonts w:ascii="Arial Rounded MT Bold" w:hAnsi="Arial Rounded MT Bold"/>
          <w:bCs/>
          <w:sz w:val="20"/>
          <w:szCs w:val="20"/>
        </w:rPr>
      </w:pPr>
    </w:p>
    <w:p w14:paraId="55E14F9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iario_</w:t>
      </w:r>
      <w:proofErr w:type="gramStart"/>
      <w:r w:rsidRPr="00E43417">
        <w:rPr>
          <w:rFonts w:ascii="Arial Rounded MT Bold" w:hAnsi="Arial Rounded MT Bold"/>
          <w:bCs/>
          <w:sz w:val="20"/>
          <w:szCs w:val="20"/>
        </w:rPr>
        <w:t>Monetario[</w:t>
      </w:r>
      <w:proofErr w:type="gramEnd"/>
      <w:r w:rsidRPr="00E43417">
        <w:rPr>
          <w:rFonts w:ascii="Arial Rounded MT Bold" w:hAnsi="Arial Rounded MT Bold"/>
          <w:bCs/>
          <w:sz w:val="20"/>
          <w:szCs w:val="20"/>
        </w:rPr>
        <w:t>sapply(Diario_Monetario, is.infinite)] &lt;- NA</w:t>
      </w:r>
    </w:p>
    <w:p w14:paraId="3FB6577A" w14:textId="77777777" w:rsidR="00E43417" w:rsidRPr="00E43417" w:rsidRDefault="00E43417" w:rsidP="00E43417">
      <w:pPr>
        <w:spacing w:line="240" w:lineRule="auto"/>
        <w:rPr>
          <w:rFonts w:ascii="Arial Rounded MT Bold" w:hAnsi="Arial Rounded MT Bold"/>
          <w:bCs/>
          <w:sz w:val="20"/>
          <w:szCs w:val="20"/>
        </w:rPr>
      </w:pPr>
    </w:p>
    <w:p w14:paraId="5146A91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write.xlsx(</w:t>
      </w:r>
      <w:proofErr w:type="gramEnd"/>
      <w:r w:rsidRPr="00E43417">
        <w:rPr>
          <w:rFonts w:ascii="Arial Rounded MT Bold" w:hAnsi="Arial Rounded MT Bold"/>
          <w:bCs/>
          <w:sz w:val="20"/>
          <w:szCs w:val="20"/>
        </w:rPr>
        <w:t>Diario_Monetario, "Diario_Monetario.xlsx", asTable = TRUE, tableStyle = "TableStyleMedium2", sheetName = "Diario_Monetario")</w:t>
      </w:r>
    </w:p>
    <w:p w14:paraId="1ED1423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5CE67C5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ortafolio_Balanceado &lt;- Portafolio_De_</w:t>
      </w:r>
      <w:proofErr w:type="gramStart"/>
      <w:r w:rsidRPr="00E43417">
        <w:rPr>
          <w:rFonts w:ascii="Arial Rounded MT Bold" w:hAnsi="Arial Rounded MT Bold"/>
          <w:bCs/>
          <w:sz w:val="20"/>
          <w:szCs w:val="20"/>
        </w:rPr>
        <w:t>Referencia[</w:t>
      </w:r>
      <w:proofErr w:type="gramEnd"/>
      <w:r w:rsidRPr="00E43417">
        <w:rPr>
          <w:rFonts w:ascii="Arial Rounded MT Bold" w:hAnsi="Arial Rounded MT Bold"/>
          <w:bCs/>
          <w:sz w:val="20"/>
          <w:szCs w:val="20"/>
        </w:rPr>
        <w:t>Portafolio_De_Referencia$Nombre_Categoria %in% c("Balanceado"),]</w:t>
      </w:r>
    </w:p>
    <w:p w14:paraId="113DFF10"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Balanceado$Nombre_Categoria == "Balanceado")</w:t>
      </w:r>
    </w:p>
    <w:p w14:paraId="126EC54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Balanceado &lt;- </w:t>
      </w:r>
      <w:proofErr w:type="gramStart"/>
      <w:r w:rsidRPr="00E43417">
        <w:rPr>
          <w:rFonts w:ascii="Arial Rounded MT Bold" w:hAnsi="Arial Rounded MT Bold"/>
          <w:bCs/>
          <w:sz w:val="20"/>
          <w:szCs w:val="20"/>
        </w:rPr>
        <w:t>pct(</w:t>
      </w:r>
      <w:proofErr w:type="gramEnd"/>
      <w:r w:rsidRPr="00E43417">
        <w:rPr>
          <w:rFonts w:ascii="Arial Rounded MT Bold" w:hAnsi="Arial Rounded MT Bold"/>
          <w:bCs/>
          <w:sz w:val="20"/>
          <w:szCs w:val="20"/>
        </w:rPr>
        <w:t>Portafolio_Balanceado, c('2022-10-01', '2022-10-02','2022-10-03','2022-10-04', '2022-10-05', '2022-10-06', '2022-10-07',</w:t>
      </w:r>
    </w:p>
    <w:p w14:paraId="3E93250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08', '2022-10-09', '2022-10-10', '2022-10-11', '2022-10-12', '2022-10-13', '2022-10-14', '2022-10-15', '2022-10-16',</w:t>
      </w:r>
    </w:p>
    <w:p w14:paraId="2E00A7D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17', '2022-10-18', '2022-10-19', '2022-10-20', '2022-10-21', '2022-10-22', '2022-10-23', '2022-10-24', '2022-10-25',</w:t>
      </w:r>
    </w:p>
    <w:p w14:paraId="6A34516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26', '2022-10-27', '2022-10-28', '2022-10-29', '2022-10-30', '2022-10-31'))</w:t>
      </w:r>
    </w:p>
    <w:p w14:paraId="7422C16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ercentage_Balanceado &lt;- Percentage_Balanceado</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13,-14,-15,-16,-17,-18,-19,-20,-21,-22,-23,-24,-25,-26,-27,-28,-29,-30,-31,-32,-33,-34,-35,-36,-37,-38,-39,-40,-41,-42)]</w:t>
      </w:r>
    </w:p>
    <w:p w14:paraId="7461FA48" w14:textId="77777777" w:rsidR="00E43417" w:rsidRPr="00E43417" w:rsidRDefault="00E43417" w:rsidP="00E43417">
      <w:pPr>
        <w:spacing w:line="240" w:lineRule="auto"/>
        <w:rPr>
          <w:rFonts w:ascii="Arial Rounded MT Bold" w:hAnsi="Arial Rounded MT Bold"/>
          <w:bCs/>
          <w:sz w:val="20"/>
          <w:szCs w:val="20"/>
          <w:lang w:val="en-US"/>
        </w:rPr>
      </w:pPr>
    </w:p>
    <w:p w14:paraId="6DCB9E2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rom_Balanceado &lt;- as.</w:t>
      </w:r>
      <w:proofErr w:type="gramStart"/>
      <w:r w:rsidRPr="00E43417">
        <w:rPr>
          <w:rFonts w:ascii="Arial Rounded MT Bold" w:hAnsi="Arial Rounded MT Bold"/>
          <w:bCs/>
          <w:sz w:val="20"/>
          <w:szCs w:val="20"/>
          <w:lang w:val="en-US"/>
        </w:rPr>
        <w:t>data.frame</w:t>
      </w:r>
      <w:proofErr w:type="gramEnd"/>
      <w:r w:rsidRPr="00E43417">
        <w:rPr>
          <w:rFonts w:ascii="Arial Rounded MT Bold" w:hAnsi="Arial Rounded MT Bold"/>
          <w:bCs/>
          <w:sz w:val="20"/>
          <w:szCs w:val="20"/>
          <w:lang w:val="en-US"/>
        </w:rPr>
        <w:t>(rowMeans(Percentage_Balanceado[,c(-1,-2,-3,-4,-5,-6,-7,-8,-9,-10,-11)]))</w:t>
      </w:r>
    </w:p>
    <w:p w14:paraId="377F4411"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om_Balanceado) &lt;- "Promedio"</w:t>
      </w:r>
    </w:p>
    <w:p w14:paraId="28630A6E" w14:textId="77777777" w:rsidR="00E43417" w:rsidRPr="00E43417" w:rsidRDefault="00E43417" w:rsidP="00E43417">
      <w:pPr>
        <w:spacing w:line="240" w:lineRule="auto"/>
        <w:rPr>
          <w:rFonts w:ascii="Arial Rounded MT Bold" w:hAnsi="Arial Rounded MT Bold"/>
          <w:bCs/>
          <w:sz w:val="20"/>
          <w:szCs w:val="20"/>
        </w:rPr>
      </w:pPr>
    </w:p>
    <w:p w14:paraId="7A93F80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Balancead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ercentage_Balanceado, Prom_Balanceado)</w:t>
      </w:r>
    </w:p>
    <w:p w14:paraId="199EE4C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edio * nominal Monetarios</w:t>
      </w:r>
    </w:p>
    <w:p w14:paraId="7FBAB393" w14:textId="77777777" w:rsidR="00E43417" w:rsidRPr="00E43417" w:rsidRDefault="00E43417" w:rsidP="00E43417">
      <w:pPr>
        <w:spacing w:line="240" w:lineRule="auto"/>
        <w:rPr>
          <w:rFonts w:ascii="Arial Rounded MT Bold" w:hAnsi="Arial Rounded MT Bold"/>
          <w:bCs/>
          <w:sz w:val="20"/>
          <w:szCs w:val="20"/>
        </w:rPr>
      </w:pPr>
    </w:p>
    <w:p w14:paraId="38880B1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_Balanceado$Promedio &lt;-1000000*(Prom_Balanceado$Promedio)</w:t>
      </w:r>
    </w:p>
    <w:p w14:paraId="561E080F" w14:textId="77777777" w:rsidR="00E43417" w:rsidRPr="00E43417" w:rsidRDefault="00E43417" w:rsidP="00E43417">
      <w:pPr>
        <w:spacing w:line="240" w:lineRule="auto"/>
        <w:rPr>
          <w:rFonts w:ascii="Arial Rounded MT Bold" w:hAnsi="Arial Rounded MT Bold"/>
          <w:bCs/>
          <w:sz w:val="20"/>
          <w:szCs w:val="20"/>
        </w:rPr>
      </w:pPr>
    </w:p>
    <w:p w14:paraId="592802B6"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sum(</w:t>
      </w:r>
      <w:proofErr w:type="gramEnd"/>
      <w:r w:rsidRPr="00E43417">
        <w:rPr>
          <w:rFonts w:ascii="Arial Rounded MT Bold" w:hAnsi="Arial Rounded MT Bold"/>
          <w:bCs/>
          <w:sz w:val="20"/>
          <w:szCs w:val="20"/>
        </w:rPr>
        <w:t>Prom_Balanceado$Promedio)</w:t>
      </w:r>
    </w:p>
    <w:p w14:paraId="6EFCE31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xNom_Balanceado &lt;- Prom_Balanceado</w:t>
      </w:r>
    </w:p>
    <w:p w14:paraId="76A10DE5" w14:textId="77777777" w:rsidR="00E43417" w:rsidRPr="00E43417" w:rsidRDefault="00E43417" w:rsidP="00E43417">
      <w:pPr>
        <w:spacing w:line="240" w:lineRule="auto"/>
        <w:rPr>
          <w:rFonts w:ascii="Arial Rounded MT Bold" w:hAnsi="Arial Rounded MT Bold"/>
          <w:bCs/>
          <w:sz w:val="20"/>
          <w:szCs w:val="20"/>
        </w:rPr>
      </w:pPr>
    </w:p>
    <w:p w14:paraId="1B9F05E7"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sum(</w:t>
      </w:r>
      <w:proofErr w:type="gramEnd"/>
      <w:r w:rsidRPr="00E43417">
        <w:rPr>
          <w:rFonts w:ascii="Arial Rounded MT Bold" w:hAnsi="Arial Rounded MT Bold"/>
          <w:bCs/>
          <w:sz w:val="20"/>
          <w:szCs w:val="20"/>
        </w:rPr>
        <w:t>PromxNom_Balanceado$Promedio)</w:t>
      </w:r>
    </w:p>
    <w:p w14:paraId="3EB21E3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omxNom_Balanceado)[1] &lt;- "Promedio*Nominal"</w:t>
      </w:r>
    </w:p>
    <w:p w14:paraId="523D559B" w14:textId="77777777" w:rsidR="00E43417" w:rsidRPr="00E43417" w:rsidRDefault="00E43417" w:rsidP="00E43417">
      <w:pPr>
        <w:spacing w:line="240" w:lineRule="auto"/>
        <w:rPr>
          <w:rFonts w:ascii="Arial Rounded MT Bold" w:hAnsi="Arial Rounded MT Bold"/>
          <w:bCs/>
          <w:sz w:val="20"/>
          <w:szCs w:val="20"/>
        </w:rPr>
      </w:pPr>
    </w:p>
    <w:p w14:paraId="1609F54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 PromedioxNom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Nro_Id_Asignado_Custodio, PromedioxNominal)</w:t>
      </w:r>
    </w:p>
    <w:p w14:paraId="1714443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Promedio Precio sucio mensual</w:t>
      </w:r>
    </w:p>
    <w:p w14:paraId="7F89E97D" w14:textId="77777777" w:rsidR="00E43417" w:rsidRPr="00E43417" w:rsidRDefault="00E43417" w:rsidP="00E43417">
      <w:pPr>
        <w:spacing w:line="240" w:lineRule="auto"/>
        <w:rPr>
          <w:rFonts w:ascii="Arial Rounded MT Bold" w:hAnsi="Arial Rounded MT Bold"/>
          <w:bCs/>
          <w:sz w:val="20"/>
          <w:szCs w:val="20"/>
        </w:rPr>
      </w:pPr>
    </w:p>
    <w:p w14:paraId="68CF55B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_Balanceado &lt;- </w:t>
      </w:r>
      <w:proofErr w:type="gramStart"/>
      <w:r w:rsidRPr="00E43417">
        <w:rPr>
          <w:rFonts w:ascii="Arial Rounded MT Bold" w:hAnsi="Arial Rounded MT Bold"/>
          <w:bCs/>
          <w:sz w:val="20"/>
          <w:szCs w:val="20"/>
        </w:rPr>
        <w:t>merge(</w:t>
      </w:r>
      <w:proofErr w:type="gramEnd"/>
      <w:r w:rsidRPr="00E43417">
        <w:rPr>
          <w:rFonts w:ascii="Arial Rounded MT Bold" w:hAnsi="Arial Rounded MT Bold"/>
          <w:bCs/>
          <w:sz w:val="20"/>
          <w:szCs w:val="20"/>
        </w:rPr>
        <w:t>Percentage_Balanceado, pivot_Mensual, by = "Nro_Id_Asignado_Custodio")</w:t>
      </w:r>
    </w:p>
    <w:p w14:paraId="75196B9B" w14:textId="77777777" w:rsidR="00E43417" w:rsidRPr="00E43417" w:rsidRDefault="00E43417" w:rsidP="00E43417">
      <w:pPr>
        <w:spacing w:line="240" w:lineRule="auto"/>
        <w:rPr>
          <w:rFonts w:ascii="Arial Rounded MT Bold" w:hAnsi="Arial Rounded MT Bold"/>
          <w:bCs/>
          <w:sz w:val="20"/>
          <w:szCs w:val="20"/>
        </w:rPr>
      </w:pPr>
    </w:p>
    <w:p w14:paraId="6B4216B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_Balanceado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ortafolio_Agregado_Balanceado, Nro_Id_Asignado_Custodio, Nemotecnico, Nombre_Entidad, Nombre_Patrimonio, Nombre_Categoria)</w:t>
      </w:r>
    </w:p>
    <w:p w14:paraId="616F2D32" w14:textId="77777777" w:rsidR="00E43417" w:rsidRPr="00E43417" w:rsidRDefault="00E43417" w:rsidP="00E43417">
      <w:pPr>
        <w:spacing w:line="240" w:lineRule="auto"/>
        <w:rPr>
          <w:rFonts w:ascii="Arial Rounded MT Bold" w:hAnsi="Arial Rounded MT Bold"/>
          <w:bCs/>
          <w:sz w:val="20"/>
          <w:szCs w:val="20"/>
        </w:rPr>
      </w:pPr>
    </w:p>
    <w:p w14:paraId="0125BD9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ISIN_Bal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_Balanceado[, c("Nro_Id_Asignado_Custodio")])</w:t>
      </w:r>
    </w:p>
    <w:p w14:paraId="1FE72F50"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ISIN_Bal)[1] &lt;- "Nro_Id_Asignado_Custodio"</w:t>
      </w:r>
    </w:p>
    <w:p w14:paraId="030EC14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Revisar dimensiones matrices Portafolio Agregado y Portafolio_De_Referencia_Percentage que sean iguales </w:t>
      </w:r>
    </w:p>
    <w:p w14:paraId="681A262F" w14:textId="77777777" w:rsidR="00E43417" w:rsidRPr="00E43417" w:rsidRDefault="00E43417" w:rsidP="00E43417">
      <w:pPr>
        <w:spacing w:line="240" w:lineRule="auto"/>
        <w:rPr>
          <w:rFonts w:ascii="Arial Rounded MT Bold" w:hAnsi="Arial Rounded MT Bold"/>
          <w:bCs/>
          <w:sz w:val="20"/>
          <w:szCs w:val="20"/>
        </w:rPr>
      </w:pPr>
    </w:p>
    <w:p w14:paraId="4E37C9A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Balancead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Percentage_Balanceado, PromxNom_Balanceado)</w:t>
      </w:r>
    </w:p>
    <w:p w14:paraId="4D400C6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crea función para poder identificar los ISINES que no estan contenidos en la consulta de proveedores de precios</w:t>
      </w:r>
    </w:p>
    <w:p w14:paraId="2D285AC8" w14:textId="77777777" w:rsidR="00E43417" w:rsidRPr="00E43417" w:rsidRDefault="00E43417" w:rsidP="00E43417">
      <w:pPr>
        <w:spacing w:line="240" w:lineRule="auto"/>
        <w:rPr>
          <w:rFonts w:ascii="Arial Rounded MT Bold" w:hAnsi="Arial Rounded MT Bold"/>
          <w:bCs/>
          <w:sz w:val="20"/>
          <w:szCs w:val="20"/>
        </w:rPr>
      </w:pPr>
    </w:p>
    <w:p w14:paraId="002F673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ercentage_Balancead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Balanceado[!(Percentage_Balanceado$Nro_Id_Asignado_Custodio %notin% ISIN_Bal$Nro_Id_Asignado_Custodio),])</w:t>
      </w:r>
    </w:p>
    <w:p w14:paraId="3596E06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e organiza el Portafolio de referencia con porcentajes</w:t>
      </w:r>
    </w:p>
    <w:p w14:paraId="782A9C5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Balanceado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ercentage_Balanceado, Nro_Id_Asignado_Custodio, Nemotecnico, Nombre_Entidad, Nombre_Patrimonio, Nombre_Categoria)</w:t>
      </w:r>
    </w:p>
    <w:p w14:paraId="15BC993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mprobar si ambos portafolios estan igualmente organizados</w:t>
      </w:r>
    </w:p>
    <w:p w14:paraId="7F4D8958" w14:textId="77777777" w:rsidR="00E43417" w:rsidRPr="00E43417" w:rsidRDefault="00E43417" w:rsidP="00E43417">
      <w:pPr>
        <w:spacing w:line="240" w:lineRule="auto"/>
        <w:rPr>
          <w:rFonts w:ascii="Arial Rounded MT Bold" w:hAnsi="Arial Rounded MT Bold"/>
          <w:bCs/>
          <w:sz w:val="20"/>
          <w:szCs w:val="20"/>
        </w:rPr>
      </w:pPr>
    </w:p>
    <w:p w14:paraId="5C9AFD09"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Balanceado$Nro_Id_Asignado_Custodio == Portafolio_Agregado_Balanceado$Nro_Id_Asignado_Custodio)</w:t>
      </w:r>
    </w:p>
    <w:p w14:paraId="40EA3D1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Balanceado$Nombre_Entidad == Portafolio_Agregado_Balanceado$Nombre_Entidad)</w:t>
      </w:r>
    </w:p>
    <w:p w14:paraId="7535F6F0"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Balanceado$Nombre_Patrimonio == Portafolio_Agregado_Balanceado$Nombre_Patrimonio)</w:t>
      </w:r>
    </w:p>
    <w:p w14:paraId="324F4AC0"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Balanceado$Nombre_Categoria == Portafolio_Agregado_Balanceado$Nombre_Categoria)</w:t>
      </w:r>
    </w:p>
    <w:p w14:paraId="26F3817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Si al ejecutar el código en todos los all aparece TRUE ambas matrices están igualmente organizadas</w:t>
      </w:r>
    </w:p>
    <w:p w14:paraId="66B98FC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Calcula Q balanceado</w:t>
      </w:r>
    </w:p>
    <w:p w14:paraId="77CDF3A6" w14:textId="77777777" w:rsidR="00E43417" w:rsidRPr="00E43417" w:rsidRDefault="00E43417" w:rsidP="00E43417">
      <w:pPr>
        <w:spacing w:line="240" w:lineRule="auto"/>
        <w:rPr>
          <w:rFonts w:ascii="Arial Rounded MT Bold" w:hAnsi="Arial Rounded MT Bold"/>
          <w:bCs/>
          <w:sz w:val="20"/>
          <w:szCs w:val="20"/>
        </w:rPr>
      </w:pPr>
    </w:p>
    <w:p w14:paraId="33091B2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Q_Balancead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Balanceado$`Promedio*Nominal`/Portafolio_Agregado_Balanceado$PRECIO_SUCIO)</w:t>
      </w:r>
    </w:p>
    <w:p w14:paraId="7F632D62" w14:textId="77777777" w:rsidR="00E43417" w:rsidRPr="00E43417" w:rsidRDefault="00E43417" w:rsidP="00E43417">
      <w:pPr>
        <w:spacing w:line="240" w:lineRule="auto"/>
        <w:rPr>
          <w:rFonts w:ascii="Arial Rounded MT Bold" w:hAnsi="Arial Rounded MT Bold"/>
          <w:bCs/>
          <w:sz w:val="20"/>
          <w:szCs w:val="20"/>
        </w:rPr>
      </w:pPr>
    </w:p>
    <w:p w14:paraId="1AD10BB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lnames(Q_</w:t>
      </w:r>
      <w:proofErr w:type="gramStart"/>
      <w:r w:rsidRPr="00E43417">
        <w:rPr>
          <w:rFonts w:ascii="Arial Rounded MT Bold" w:hAnsi="Arial Rounded MT Bold"/>
          <w:bCs/>
          <w:sz w:val="20"/>
          <w:szCs w:val="20"/>
        </w:rPr>
        <w:t>Balanceado)[</w:t>
      </w:r>
      <w:proofErr w:type="gramEnd"/>
      <w:r w:rsidRPr="00E43417">
        <w:rPr>
          <w:rFonts w:ascii="Arial Rounded MT Bold" w:hAnsi="Arial Rounded MT Bold"/>
          <w:bCs/>
          <w:sz w:val="20"/>
          <w:szCs w:val="20"/>
        </w:rPr>
        <w:t>1] &lt;- "Q"</w:t>
      </w:r>
    </w:p>
    <w:p w14:paraId="60BBB39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1BE66E1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Final_Balancead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Final_Balanceado[!(Final_Balanceado$Nro_Id_Asignado_Custodio %notin% ISIN_Bal$Nro_Id_Asignado_Custodio),])</w:t>
      </w:r>
    </w:p>
    <w:p w14:paraId="721A634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Balanceado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Final_Balanceado, Nro_Id_Asignado_Custodio, Nemotecnico, Nombre_Entidad, Nombre_Patrimonio, Nombre_Categoria)</w:t>
      </w:r>
    </w:p>
    <w:p w14:paraId="7960D0A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123243CF"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Balanceado$Nro_Id_Asignado_Custodio == Portafolio_Agregado_Balanceado$Nro_Id_Asignado_Custodio)</w:t>
      </w:r>
    </w:p>
    <w:p w14:paraId="2D601047"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Balanceado$Nombre_Entidad == Portafolio_Agregado_Balanceado$Nombre_Entidad)</w:t>
      </w:r>
    </w:p>
    <w:p w14:paraId="595D307C"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Balanceado$Nombre_Patrimonio == Portafolio_Agregado_Balanceado$Nombre_Patrimonio)</w:t>
      </w:r>
    </w:p>
    <w:p w14:paraId="6719E3D4"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Balanceado$Nombre_Categoria == Portafolio_Agregado_Balanceado$Nombre_Categoria)</w:t>
      </w:r>
    </w:p>
    <w:p w14:paraId="6746339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0B3670E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ECIO_SUCIO_Balancead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_Balanceado$PRECIO_SUCIO)</w:t>
      </w:r>
    </w:p>
    <w:p w14:paraId="42959B6B"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ECIO_SUCIO_Balanceado)[1] &lt;- "PRECIO_SUCIO"</w:t>
      </w:r>
    </w:p>
    <w:p w14:paraId="0078216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1BA540F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Balancead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Balanceado, PRECIO_SUCIO_Balanceado)</w:t>
      </w:r>
    </w:p>
    <w:p w14:paraId="2DBAC69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Balancead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Balanceado, Q_Balanceado)</w:t>
      </w:r>
    </w:p>
    <w:p w14:paraId="7162237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acando el promedio*nominal del Portafolio_De_Referencia_Percentage que ya esta organizado y con los ISINES que aparecen en la consulta de PP</w:t>
      </w:r>
    </w:p>
    <w:p w14:paraId="5CF6F3F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Nominal_Balanceado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Balanceado[, c("Promedio*Nominal")])</w:t>
      </w:r>
    </w:p>
    <w:p w14:paraId="08FB273A"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Nominal_Balanceado)[1]&lt;-"Nominal"</w:t>
      </w:r>
    </w:p>
    <w:p w14:paraId="261C884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Balanceado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Balanceado, Nominal_Balanceado)</w:t>
      </w:r>
    </w:p>
    <w:p w14:paraId="2FA4EC1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bien</w:t>
      </w:r>
    </w:p>
    <w:p w14:paraId="65017E6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_Balanceado &lt;- Final_Balanceado %&gt;%</w:t>
      </w:r>
    </w:p>
    <w:p w14:paraId="055B05A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left_</w:t>
      </w:r>
      <w:proofErr w:type="gramStart"/>
      <w:r w:rsidRPr="00E43417">
        <w:rPr>
          <w:rFonts w:ascii="Arial Rounded MT Bold" w:hAnsi="Arial Rounded MT Bold"/>
          <w:bCs/>
          <w:sz w:val="20"/>
          <w:szCs w:val="20"/>
          <w:lang w:val="en-US"/>
        </w:rPr>
        <w:t>join(</w:t>
      </w:r>
      <w:proofErr w:type="gramEnd"/>
      <w:r w:rsidRPr="00E43417">
        <w:rPr>
          <w:rFonts w:ascii="Arial Rounded MT Bold" w:hAnsi="Arial Rounded MT Bold"/>
          <w:bCs/>
          <w:sz w:val="20"/>
          <w:szCs w:val="20"/>
          <w:lang w:val="en-US"/>
        </w:rPr>
        <w:t>pivot_DIARIO, by = "Nro_Id_Asignado_Custodio")</w:t>
      </w:r>
    </w:p>
    <w:p w14:paraId="0FF5393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Modificar si el mes es de 31 días adicionandole el -42 si es de 30 dejar hasta -41</w:t>
      </w:r>
    </w:p>
    <w:p w14:paraId="4DA04FB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_Balanceado &lt;- Datos_Balanceado[,c(-12,-13,-14,-15,-16,-17,-18,-19,-20,-21,-22,-23,-24,-25,-26,-27,-28,-29,-30,-31,-32,-33,-34,-35,-36,-37,-38,-39,-40,-41,-42)]</w:t>
      </w:r>
    </w:p>
    <w:p w14:paraId="1A1DFDF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hace la multiplicación de la Q del Portafolio_Final por el Precio_SUCIO de cada día del nuevo mes para cada ISIN</w:t>
      </w:r>
    </w:p>
    <w:p w14:paraId="0BA3A25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indxB &lt;- </w:t>
      </w:r>
      <w:proofErr w:type="gramStart"/>
      <w:r w:rsidRPr="00E43417">
        <w:rPr>
          <w:rFonts w:ascii="Arial Rounded MT Bold" w:hAnsi="Arial Rounded MT Bold"/>
          <w:bCs/>
          <w:sz w:val="20"/>
          <w:szCs w:val="20"/>
          <w:lang w:val="en-US"/>
        </w:rPr>
        <w:t>grep(</w:t>
      </w:r>
      <w:proofErr w:type="gramEnd"/>
      <w:r w:rsidRPr="00E43417">
        <w:rPr>
          <w:rFonts w:ascii="Arial Rounded MT Bold" w:hAnsi="Arial Rounded MT Bold"/>
          <w:bCs/>
          <w:sz w:val="20"/>
          <w:szCs w:val="20"/>
          <w:lang w:val="en-US"/>
        </w:rPr>
        <w:t>'2022', colnames(Datos_Balanceado))</w:t>
      </w:r>
    </w:p>
    <w:p w14:paraId="1F981916"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for(</w:t>
      </w:r>
      <w:proofErr w:type="gramEnd"/>
      <w:r w:rsidRPr="00E43417">
        <w:rPr>
          <w:rFonts w:ascii="Arial Rounded MT Bold" w:hAnsi="Arial Rounded MT Bold"/>
          <w:bCs/>
          <w:sz w:val="20"/>
          <w:szCs w:val="20"/>
          <w:lang w:val="en-US"/>
        </w:rPr>
        <w:t>j in indxB){</w:t>
      </w:r>
    </w:p>
    <w:p w14:paraId="290711E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rPr>
        <w:t>set(</w:t>
      </w:r>
      <w:proofErr w:type="gramEnd"/>
      <w:r w:rsidRPr="00E43417">
        <w:rPr>
          <w:rFonts w:ascii="Arial Rounded MT Bold" w:hAnsi="Arial Rounded MT Bold"/>
          <w:bCs/>
          <w:sz w:val="20"/>
          <w:szCs w:val="20"/>
        </w:rPr>
        <w:t>Datos_Balanceado, i=NULL, j=j, value=Datos_Balanceado[[j]]*Datos_Balanceado[['Q']])</w:t>
      </w:r>
    </w:p>
    <w:p w14:paraId="0F4755A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3EAE26CF" w14:textId="77777777" w:rsidR="00E43417" w:rsidRPr="00E43417" w:rsidRDefault="00E43417" w:rsidP="00E43417">
      <w:pPr>
        <w:spacing w:line="240" w:lineRule="auto"/>
        <w:rPr>
          <w:rFonts w:ascii="Arial Rounded MT Bold" w:hAnsi="Arial Rounded MT Bold"/>
          <w:bCs/>
          <w:sz w:val="20"/>
          <w:szCs w:val="20"/>
        </w:rPr>
      </w:pPr>
    </w:p>
    <w:p w14:paraId="3A13BB0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1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16)]</w:t>
      </w:r>
    </w:p>
    <w:p w14:paraId="21FBB21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2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7)]</w:t>
      </w:r>
    </w:p>
    <w:p w14:paraId="4FED254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3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8)]</w:t>
      </w:r>
    </w:p>
    <w:p w14:paraId="57BC02B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4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9)]</w:t>
      </w:r>
    </w:p>
    <w:p w14:paraId="62C0EBD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5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0)]</w:t>
      </w:r>
    </w:p>
    <w:p w14:paraId="1E255EC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6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1)]</w:t>
      </w:r>
    </w:p>
    <w:p w14:paraId="1AB16B1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7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2)]</w:t>
      </w:r>
    </w:p>
    <w:p w14:paraId="2366C5D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8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3)]</w:t>
      </w:r>
    </w:p>
    <w:p w14:paraId="38C0E3E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9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4)]</w:t>
      </w:r>
    </w:p>
    <w:p w14:paraId="5AF41F7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0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5)]</w:t>
      </w:r>
    </w:p>
    <w:p w14:paraId="6267C61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1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6)]</w:t>
      </w:r>
    </w:p>
    <w:p w14:paraId="42271A2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2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7)]</w:t>
      </w:r>
    </w:p>
    <w:p w14:paraId="7122192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3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8)]</w:t>
      </w:r>
    </w:p>
    <w:p w14:paraId="442D1EE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4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9)]</w:t>
      </w:r>
    </w:p>
    <w:p w14:paraId="120857D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5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0)]</w:t>
      </w:r>
    </w:p>
    <w:p w14:paraId="651FBD7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6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1)]</w:t>
      </w:r>
    </w:p>
    <w:p w14:paraId="0DB41B3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7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2)]</w:t>
      </w:r>
    </w:p>
    <w:p w14:paraId="5185653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Day18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3)]</w:t>
      </w:r>
    </w:p>
    <w:p w14:paraId="05891DC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9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4)]</w:t>
      </w:r>
    </w:p>
    <w:p w14:paraId="78489F4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0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5)]</w:t>
      </w:r>
    </w:p>
    <w:p w14:paraId="151453C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1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6)]</w:t>
      </w:r>
    </w:p>
    <w:p w14:paraId="47DE7DB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2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7)]</w:t>
      </w:r>
    </w:p>
    <w:p w14:paraId="3D89A47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3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8)]</w:t>
      </w:r>
    </w:p>
    <w:p w14:paraId="6476E13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4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9)]</w:t>
      </w:r>
    </w:p>
    <w:p w14:paraId="3FAAC41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5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0)]</w:t>
      </w:r>
    </w:p>
    <w:p w14:paraId="15324AC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6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1)]</w:t>
      </w:r>
    </w:p>
    <w:p w14:paraId="456C722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7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2)]</w:t>
      </w:r>
    </w:p>
    <w:p w14:paraId="6C63967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8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3)]</w:t>
      </w:r>
    </w:p>
    <w:p w14:paraId="4390F0D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9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4)]</w:t>
      </w:r>
    </w:p>
    <w:p w14:paraId="2A74EB4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30B &lt;- Datos_Balanceado</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5)]</w:t>
      </w:r>
    </w:p>
    <w:p w14:paraId="62730E4F" w14:textId="77777777" w:rsidR="00E43417" w:rsidRPr="00E43417" w:rsidRDefault="00E43417" w:rsidP="00E43417">
      <w:pPr>
        <w:spacing w:line="240" w:lineRule="auto"/>
        <w:rPr>
          <w:rFonts w:ascii="Arial Rounded MT Bold" w:hAnsi="Arial Rounded MT Bold"/>
          <w:bCs/>
          <w:sz w:val="20"/>
          <w:szCs w:val="20"/>
        </w:rPr>
      </w:pPr>
    </w:p>
    <w:p w14:paraId="72F8CEC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1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1B, id.vars=1:15)</w:t>
      </w:r>
    </w:p>
    <w:p w14:paraId="4E219F9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2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2B, id.vars=1:15)</w:t>
      </w:r>
    </w:p>
    <w:p w14:paraId="7AF3D13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3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3B, id.vars=1:15)</w:t>
      </w:r>
    </w:p>
    <w:p w14:paraId="76AD629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4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4B, id.vars=1:15)</w:t>
      </w:r>
    </w:p>
    <w:p w14:paraId="74AC761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5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5B, id.vars=1:15)</w:t>
      </w:r>
    </w:p>
    <w:p w14:paraId="173B9A4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6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6B, id.vars=1:15)</w:t>
      </w:r>
    </w:p>
    <w:p w14:paraId="649AD07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7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7B, id.vars=1:15)</w:t>
      </w:r>
    </w:p>
    <w:p w14:paraId="223B447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8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8B, id.vars=1:15)</w:t>
      </w:r>
    </w:p>
    <w:p w14:paraId="56BD37C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9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9B, id.vars=1:15)</w:t>
      </w:r>
    </w:p>
    <w:p w14:paraId="3412BFB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0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0B, id.vars=1:15)</w:t>
      </w:r>
    </w:p>
    <w:p w14:paraId="4E5290B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1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1B, id.vars=1:15)</w:t>
      </w:r>
    </w:p>
    <w:p w14:paraId="5085F11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2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2B, id.vars=1:15)</w:t>
      </w:r>
    </w:p>
    <w:p w14:paraId="3D7F56A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3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3B, id.vars=1:15)</w:t>
      </w:r>
    </w:p>
    <w:p w14:paraId="592B0C5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4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4B, id.vars=1:15)</w:t>
      </w:r>
    </w:p>
    <w:p w14:paraId="63856C1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5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5B, id.vars=1:15)</w:t>
      </w:r>
    </w:p>
    <w:p w14:paraId="1090FD0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6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6B, id.vars=1:15)</w:t>
      </w:r>
    </w:p>
    <w:p w14:paraId="25470E3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Day17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7B, id.vars=1:15)</w:t>
      </w:r>
    </w:p>
    <w:p w14:paraId="31F941A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8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8B, id.vars=1:15)</w:t>
      </w:r>
    </w:p>
    <w:p w14:paraId="425960B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9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9B, id.vars=1:15)</w:t>
      </w:r>
    </w:p>
    <w:p w14:paraId="79DF2DC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0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0B, id.vars=1:15)</w:t>
      </w:r>
    </w:p>
    <w:p w14:paraId="01EC367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1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1B, id.vars=1:15)</w:t>
      </w:r>
    </w:p>
    <w:p w14:paraId="5DF1260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2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2B, id.vars=1:15)</w:t>
      </w:r>
    </w:p>
    <w:p w14:paraId="074BBA8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3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3B, id.vars=1:15)</w:t>
      </w:r>
    </w:p>
    <w:p w14:paraId="7F3E8B9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4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4B, id.vars=1:15)</w:t>
      </w:r>
    </w:p>
    <w:p w14:paraId="1D7D86C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5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5B, id.vars=1:15)</w:t>
      </w:r>
    </w:p>
    <w:p w14:paraId="73A779C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6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6B, id.vars=1:15)</w:t>
      </w:r>
    </w:p>
    <w:p w14:paraId="7AF85F3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7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7B, id.vars=1:15)</w:t>
      </w:r>
    </w:p>
    <w:p w14:paraId="2569FEE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8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8B, id.vars=1:15)</w:t>
      </w:r>
    </w:p>
    <w:p w14:paraId="6E658F4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9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9B, id.vars=1:15)</w:t>
      </w:r>
    </w:p>
    <w:p w14:paraId="4935A38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30B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30B, id.vars=1:15)</w:t>
      </w:r>
    </w:p>
    <w:p w14:paraId="29D04AA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Modificar de acuerdo a la cantidad de día con datos</w:t>
      </w:r>
    </w:p>
    <w:p w14:paraId="36CC371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iario_Balanceado &lt;- </w:t>
      </w:r>
      <w:proofErr w:type="gramStart"/>
      <w:r w:rsidRPr="00E43417">
        <w:rPr>
          <w:rFonts w:ascii="Arial Rounded MT Bold" w:hAnsi="Arial Rounded MT Bold"/>
          <w:bCs/>
          <w:sz w:val="20"/>
          <w:szCs w:val="20"/>
          <w:lang w:val="en-US"/>
        </w:rPr>
        <w:t>do.call</w:t>
      </w:r>
      <w:proofErr w:type="gramEnd"/>
      <w:r w:rsidRPr="00E43417">
        <w:rPr>
          <w:rFonts w:ascii="Arial Rounded MT Bold" w:hAnsi="Arial Rounded MT Bold"/>
          <w:bCs/>
          <w:sz w:val="20"/>
          <w:szCs w:val="20"/>
          <w:lang w:val="en-US"/>
        </w:rPr>
        <w:t>("rbind", list(Day01B,Day02B,Day03B,Day04B,Day05B,Day06B,Day07B,Day08B,Day09B,Day10B,</w:t>
      </w:r>
    </w:p>
    <w:p w14:paraId="5369579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11</w:t>
      </w:r>
      <w:proofErr w:type="gramStart"/>
      <w:r w:rsidRPr="00E43417">
        <w:rPr>
          <w:rFonts w:ascii="Arial Rounded MT Bold" w:hAnsi="Arial Rounded MT Bold"/>
          <w:bCs/>
          <w:sz w:val="20"/>
          <w:szCs w:val="20"/>
          <w:lang w:val="en-US"/>
        </w:rPr>
        <w:t>B,Day</w:t>
      </w:r>
      <w:proofErr w:type="gramEnd"/>
      <w:r w:rsidRPr="00E43417">
        <w:rPr>
          <w:rFonts w:ascii="Arial Rounded MT Bold" w:hAnsi="Arial Rounded MT Bold"/>
          <w:bCs/>
          <w:sz w:val="20"/>
          <w:szCs w:val="20"/>
          <w:lang w:val="en-US"/>
        </w:rPr>
        <w:t>12B,Day13B,Day14B,Day15B,Day16B,Day17B,Day18B,Day19B,Day20B,</w:t>
      </w:r>
    </w:p>
    <w:p w14:paraId="0B51786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21</w:t>
      </w:r>
      <w:proofErr w:type="gramStart"/>
      <w:r w:rsidRPr="00E43417">
        <w:rPr>
          <w:rFonts w:ascii="Arial Rounded MT Bold" w:hAnsi="Arial Rounded MT Bold"/>
          <w:bCs/>
          <w:sz w:val="20"/>
          <w:szCs w:val="20"/>
          <w:lang w:val="en-US"/>
        </w:rPr>
        <w:t>B,Day</w:t>
      </w:r>
      <w:proofErr w:type="gramEnd"/>
      <w:r w:rsidRPr="00E43417">
        <w:rPr>
          <w:rFonts w:ascii="Arial Rounded MT Bold" w:hAnsi="Arial Rounded MT Bold"/>
          <w:bCs/>
          <w:sz w:val="20"/>
          <w:szCs w:val="20"/>
          <w:lang w:val="en-US"/>
        </w:rPr>
        <w:t>22B,Day23B,Day24B,Day25B,Day26B,Day27B,Day28B,Day29B))</w:t>
      </w:r>
    </w:p>
    <w:p w14:paraId="4F858EC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Diario_Balanceado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Diario_Balanceado, AgrupClasInv_3, Codigo_Moneda, Vencimiento1, Tasa, Calificacion_Riesgo, RS_Emisor, Nemotecnico, Nro_Id_Asignado_Custodio,</w:t>
      </w:r>
    </w:p>
    <w:p w14:paraId="51C3C72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Nombre_Entidad, Nombre_Patrimonio, Nombre_Categoria, Promedio, PRECIO_SUCIO, Q, Nominal, value, variable)</w:t>
      </w:r>
    </w:p>
    <w:p w14:paraId="5EBB1E78"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Balanceado)[13] &lt;- "Precio Sucio"</w:t>
      </w:r>
    </w:p>
    <w:p w14:paraId="4B8CC77F"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Balanceado)[15] &lt;- "Promedio*Nominal"</w:t>
      </w:r>
    </w:p>
    <w:p w14:paraId="72CE2E2C"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Balanceado)[16] &lt;- "Monto"</w:t>
      </w:r>
    </w:p>
    <w:p w14:paraId="6ACE426C"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Balanceado)[17] &lt;- "Fecha"</w:t>
      </w:r>
    </w:p>
    <w:p w14:paraId="05D70D91" w14:textId="77777777" w:rsidR="00E43417" w:rsidRPr="00E43417" w:rsidRDefault="00E43417" w:rsidP="00E43417">
      <w:pPr>
        <w:spacing w:line="240" w:lineRule="auto"/>
        <w:rPr>
          <w:rFonts w:ascii="Arial Rounded MT Bold" w:hAnsi="Arial Rounded MT Bold"/>
          <w:bCs/>
          <w:sz w:val="20"/>
          <w:szCs w:val="20"/>
        </w:rPr>
      </w:pPr>
    </w:p>
    <w:p w14:paraId="26302F8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iario_Balanceado &lt;- Diario_Balanceado %&gt;% mutate_</w:t>
      </w: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replace(., is.nan(.), 0))</w:t>
      </w:r>
    </w:p>
    <w:p w14:paraId="219CC65C" w14:textId="77777777" w:rsidR="00E43417" w:rsidRPr="00E43417" w:rsidRDefault="00E43417" w:rsidP="00E43417">
      <w:pPr>
        <w:spacing w:line="240" w:lineRule="auto"/>
        <w:rPr>
          <w:rFonts w:ascii="Arial Rounded MT Bold" w:hAnsi="Arial Rounded MT Bold"/>
          <w:bCs/>
          <w:sz w:val="20"/>
          <w:szCs w:val="20"/>
        </w:rPr>
      </w:pPr>
    </w:p>
    <w:p w14:paraId="1672694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Diario_</w:t>
      </w:r>
      <w:proofErr w:type="gramStart"/>
      <w:r w:rsidRPr="00E43417">
        <w:rPr>
          <w:rFonts w:ascii="Arial Rounded MT Bold" w:hAnsi="Arial Rounded MT Bold"/>
          <w:bCs/>
          <w:sz w:val="20"/>
          <w:szCs w:val="20"/>
        </w:rPr>
        <w:t>Balanceado[</w:t>
      </w:r>
      <w:proofErr w:type="gramEnd"/>
      <w:r w:rsidRPr="00E43417">
        <w:rPr>
          <w:rFonts w:ascii="Arial Rounded MT Bold" w:hAnsi="Arial Rounded MT Bold"/>
          <w:bCs/>
          <w:sz w:val="20"/>
          <w:szCs w:val="20"/>
        </w:rPr>
        <w:t>sapply(Diario_Balanceado, is.infinite)] &lt;- NA</w:t>
      </w:r>
    </w:p>
    <w:p w14:paraId="3E3C8E12" w14:textId="77777777" w:rsidR="00E43417" w:rsidRPr="00E43417" w:rsidRDefault="00E43417" w:rsidP="00E43417">
      <w:pPr>
        <w:spacing w:line="240" w:lineRule="auto"/>
        <w:rPr>
          <w:rFonts w:ascii="Arial Rounded MT Bold" w:hAnsi="Arial Rounded MT Bold"/>
          <w:bCs/>
          <w:sz w:val="20"/>
          <w:szCs w:val="20"/>
        </w:rPr>
      </w:pPr>
    </w:p>
    <w:p w14:paraId="34232FDE"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write.xlsx(</w:t>
      </w:r>
      <w:proofErr w:type="gramEnd"/>
      <w:r w:rsidRPr="00E43417">
        <w:rPr>
          <w:rFonts w:ascii="Arial Rounded MT Bold" w:hAnsi="Arial Rounded MT Bold"/>
          <w:bCs/>
          <w:sz w:val="20"/>
          <w:szCs w:val="20"/>
        </w:rPr>
        <w:t>Diario_Balanceado, "Diario_Balanceado.xlsx", asTable = TRUE, tableStyle = "TableStyleMedium2", sheetName = "Diario_Balanceado")</w:t>
      </w:r>
    </w:p>
    <w:p w14:paraId="44F01DA2" w14:textId="77777777" w:rsidR="00E43417" w:rsidRPr="00E43417" w:rsidRDefault="00E43417" w:rsidP="00E43417">
      <w:pPr>
        <w:spacing w:line="240" w:lineRule="auto"/>
        <w:rPr>
          <w:rFonts w:ascii="Arial Rounded MT Bold" w:hAnsi="Arial Rounded MT Bold"/>
          <w:bCs/>
          <w:sz w:val="20"/>
          <w:szCs w:val="20"/>
        </w:rPr>
      </w:pPr>
    </w:p>
    <w:p w14:paraId="4AAD9C5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015413F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ortafolio_Rentav &lt;- Portafolio_De_</w:t>
      </w:r>
      <w:proofErr w:type="gramStart"/>
      <w:r w:rsidRPr="00E43417">
        <w:rPr>
          <w:rFonts w:ascii="Arial Rounded MT Bold" w:hAnsi="Arial Rounded MT Bold"/>
          <w:bCs/>
          <w:sz w:val="20"/>
          <w:szCs w:val="20"/>
        </w:rPr>
        <w:t>Referencia[</w:t>
      </w:r>
      <w:proofErr w:type="gramEnd"/>
      <w:r w:rsidRPr="00E43417">
        <w:rPr>
          <w:rFonts w:ascii="Arial Rounded MT Bold" w:hAnsi="Arial Rounded MT Bold"/>
          <w:bCs/>
          <w:sz w:val="20"/>
          <w:szCs w:val="20"/>
        </w:rPr>
        <w:t>Portafolio_De_Referencia$Nombre_Categoria %in% c("Renta_Variable"),]</w:t>
      </w:r>
    </w:p>
    <w:p w14:paraId="118FD550"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ortafolio_Rentav$Nombre_Categoria == "Renta_Variable")</w:t>
      </w:r>
    </w:p>
    <w:p w14:paraId="55F70FF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Rentav &lt;- </w:t>
      </w:r>
      <w:proofErr w:type="gramStart"/>
      <w:r w:rsidRPr="00E43417">
        <w:rPr>
          <w:rFonts w:ascii="Arial Rounded MT Bold" w:hAnsi="Arial Rounded MT Bold"/>
          <w:bCs/>
          <w:sz w:val="20"/>
          <w:szCs w:val="20"/>
        </w:rPr>
        <w:t>pct(</w:t>
      </w:r>
      <w:proofErr w:type="gramEnd"/>
      <w:r w:rsidRPr="00E43417">
        <w:rPr>
          <w:rFonts w:ascii="Arial Rounded MT Bold" w:hAnsi="Arial Rounded MT Bold"/>
          <w:bCs/>
          <w:sz w:val="20"/>
          <w:szCs w:val="20"/>
        </w:rPr>
        <w:t>Portafolio_Rentav, c('2022-10-01', '2022-10-02','2022-10-03','2022-10-04', '2022-10-05', '2022-10-06', '2022-10-07',</w:t>
      </w:r>
    </w:p>
    <w:p w14:paraId="022C5B0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08', '2022-10-09', '2022-10-10', '2022-10-11', '2022-10-12', '2022-10-13', '2022-10-14', '2022-10-15', '2022-10-16',</w:t>
      </w:r>
    </w:p>
    <w:p w14:paraId="7AACC0B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17', '2022-10-18', '2022-10-19', '2022-10-20', '2022-10-21', '2022-10-22', '2022-10-23', '2022-10-24', '2022-10-25',</w:t>
      </w:r>
    </w:p>
    <w:p w14:paraId="5069BD3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2022-10-26', '2022-10-27', '2022-10-28', '2022-10-29', '2022-10-30', '2022-10-31'))</w:t>
      </w:r>
    </w:p>
    <w:p w14:paraId="038BDEB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i el mes es de 31 días dejar hasta -42, si es de 30 dejar hasta -41 y si es de 29 dejar hasta -40</w:t>
      </w:r>
    </w:p>
    <w:p w14:paraId="27EAD04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ercentage_Rentav &lt;- Percentage_Rentav</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13,-14,-15,-16,-17,-18,-19,-20,-21,-22,-23,-24,-25,-26,-27,-28,-29,-30,-31,-32,-33,-34,-35,-36,-37,-38,-39,-40,-41,-42)]</w:t>
      </w:r>
    </w:p>
    <w:p w14:paraId="7644A1BB" w14:textId="77777777" w:rsidR="00E43417" w:rsidRPr="00E43417" w:rsidRDefault="00E43417" w:rsidP="00E43417">
      <w:pPr>
        <w:spacing w:line="240" w:lineRule="auto"/>
        <w:rPr>
          <w:rFonts w:ascii="Arial Rounded MT Bold" w:hAnsi="Arial Rounded MT Bold"/>
          <w:bCs/>
          <w:sz w:val="20"/>
          <w:szCs w:val="20"/>
          <w:lang w:val="en-US"/>
        </w:rPr>
      </w:pPr>
    </w:p>
    <w:p w14:paraId="41FD8BC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rom_Rentav &lt;- as.</w:t>
      </w:r>
      <w:proofErr w:type="gramStart"/>
      <w:r w:rsidRPr="00E43417">
        <w:rPr>
          <w:rFonts w:ascii="Arial Rounded MT Bold" w:hAnsi="Arial Rounded MT Bold"/>
          <w:bCs/>
          <w:sz w:val="20"/>
          <w:szCs w:val="20"/>
          <w:lang w:val="en-US"/>
        </w:rPr>
        <w:t>data.frame</w:t>
      </w:r>
      <w:proofErr w:type="gramEnd"/>
      <w:r w:rsidRPr="00E43417">
        <w:rPr>
          <w:rFonts w:ascii="Arial Rounded MT Bold" w:hAnsi="Arial Rounded MT Bold"/>
          <w:bCs/>
          <w:sz w:val="20"/>
          <w:szCs w:val="20"/>
          <w:lang w:val="en-US"/>
        </w:rPr>
        <w:t>(rowMeans(Percentage_Rentav[,c(-1,-2,-3,-4,-5,-6,-7,-8,-9,-10,-11)]))</w:t>
      </w:r>
    </w:p>
    <w:p w14:paraId="36E738AA"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colnames(</w:t>
      </w:r>
      <w:proofErr w:type="gramEnd"/>
      <w:r w:rsidRPr="00E43417">
        <w:rPr>
          <w:rFonts w:ascii="Arial Rounded MT Bold" w:hAnsi="Arial Rounded MT Bold"/>
          <w:bCs/>
          <w:sz w:val="20"/>
          <w:szCs w:val="20"/>
          <w:lang w:val="en-US"/>
        </w:rPr>
        <w:t>Prom_Rentav) &lt;- "Promedio"</w:t>
      </w:r>
    </w:p>
    <w:p w14:paraId="5F75AB85" w14:textId="77777777" w:rsidR="00E43417" w:rsidRPr="00E43417" w:rsidRDefault="00E43417" w:rsidP="00E43417">
      <w:pPr>
        <w:spacing w:line="240" w:lineRule="auto"/>
        <w:rPr>
          <w:rFonts w:ascii="Arial Rounded MT Bold" w:hAnsi="Arial Rounded MT Bold"/>
          <w:bCs/>
          <w:sz w:val="20"/>
          <w:szCs w:val="20"/>
          <w:lang w:val="en-US"/>
        </w:rPr>
      </w:pPr>
    </w:p>
    <w:p w14:paraId="4041FE62"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Final_Rentav &lt;- </w:t>
      </w:r>
      <w:proofErr w:type="gramStart"/>
      <w:r w:rsidRPr="00E43417">
        <w:rPr>
          <w:rFonts w:ascii="Arial Rounded MT Bold" w:hAnsi="Arial Rounded MT Bold"/>
          <w:bCs/>
          <w:sz w:val="20"/>
          <w:szCs w:val="20"/>
          <w:lang w:val="en-US"/>
        </w:rPr>
        <w:t>cbind(</w:t>
      </w:r>
      <w:proofErr w:type="gramEnd"/>
      <w:r w:rsidRPr="00E43417">
        <w:rPr>
          <w:rFonts w:ascii="Arial Rounded MT Bold" w:hAnsi="Arial Rounded MT Bold"/>
          <w:bCs/>
          <w:sz w:val="20"/>
          <w:szCs w:val="20"/>
          <w:lang w:val="en-US"/>
        </w:rPr>
        <w:t>Percentage_Rentav, Prom_Rentav)</w:t>
      </w:r>
    </w:p>
    <w:p w14:paraId="3EC8D31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edio * nominal Monetarios</w:t>
      </w:r>
    </w:p>
    <w:p w14:paraId="3957CD63" w14:textId="77777777" w:rsidR="00E43417" w:rsidRPr="00E43417" w:rsidRDefault="00E43417" w:rsidP="00E43417">
      <w:pPr>
        <w:spacing w:line="240" w:lineRule="auto"/>
        <w:rPr>
          <w:rFonts w:ascii="Arial Rounded MT Bold" w:hAnsi="Arial Rounded MT Bold"/>
          <w:bCs/>
          <w:sz w:val="20"/>
          <w:szCs w:val="20"/>
        </w:rPr>
      </w:pPr>
    </w:p>
    <w:p w14:paraId="786F1E3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om_Rentav$Promedio &lt;-1000000*(Prom_Rentav$Promedio)</w:t>
      </w:r>
    </w:p>
    <w:p w14:paraId="59E7EABE" w14:textId="77777777" w:rsidR="00E43417" w:rsidRPr="00E43417" w:rsidRDefault="00E43417" w:rsidP="00E43417">
      <w:pPr>
        <w:spacing w:line="240" w:lineRule="auto"/>
        <w:rPr>
          <w:rFonts w:ascii="Arial Rounded MT Bold" w:hAnsi="Arial Rounded MT Bold"/>
          <w:bCs/>
          <w:sz w:val="20"/>
          <w:szCs w:val="20"/>
        </w:rPr>
      </w:pPr>
    </w:p>
    <w:p w14:paraId="31255A1C"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sum(</w:t>
      </w:r>
      <w:proofErr w:type="gramEnd"/>
      <w:r w:rsidRPr="00E43417">
        <w:rPr>
          <w:rFonts w:ascii="Arial Rounded MT Bold" w:hAnsi="Arial Rounded MT Bold"/>
          <w:bCs/>
          <w:sz w:val="20"/>
          <w:szCs w:val="20"/>
          <w:lang w:val="en-US"/>
        </w:rPr>
        <w:t>Prom_Rentav$Promedio)</w:t>
      </w:r>
    </w:p>
    <w:p w14:paraId="00FEAAE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romxNom_Rentav &lt;- Prom_Rentav</w:t>
      </w:r>
    </w:p>
    <w:p w14:paraId="44EF4BBD" w14:textId="77777777" w:rsidR="00E43417" w:rsidRPr="00E43417" w:rsidRDefault="00E43417" w:rsidP="00E43417">
      <w:pPr>
        <w:spacing w:line="240" w:lineRule="auto"/>
        <w:rPr>
          <w:rFonts w:ascii="Arial Rounded MT Bold" w:hAnsi="Arial Rounded MT Bold"/>
          <w:bCs/>
          <w:sz w:val="20"/>
          <w:szCs w:val="20"/>
          <w:lang w:val="en-US"/>
        </w:rPr>
      </w:pPr>
    </w:p>
    <w:p w14:paraId="2B397A1D"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sum(</w:t>
      </w:r>
      <w:proofErr w:type="gramEnd"/>
      <w:r w:rsidRPr="00E43417">
        <w:rPr>
          <w:rFonts w:ascii="Arial Rounded MT Bold" w:hAnsi="Arial Rounded MT Bold"/>
          <w:bCs/>
          <w:sz w:val="20"/>
          <w:szCs w:val="20"/>
        </w:rPr>
        <w:t>PromxNom_Rentav$Promedio)</w:t>
      </w:r>
    </w:p>
    <w:p w14:paraId="570E716B"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omxNom_Rentav)[1] &lt;- "Promedio*Nominal"</w:t>
      </w:r>
    </w:p>
    <w:p w14:paraId="6021E944" w14:textId="77777777" w:rsidR="00E43417" w:rsidRPr="00E43417" w:rsidRDefault="00E43417" w:rsidP="00E43417">
      <w:pPr>
        <w:spacing w:line="240" w:lineRule="auto"/>
        <w:rPr>
          <w:rFonts w:ascii="Arial Rounded MT Bold" w:hAnsi="Arial Rounded MT Bold"/>
          <w:bCs/>
          <w:sz w:val="20"/>
          <w:szCs w:val="20"/>
        </w:rPr>
      </w:pPr>
    </w:p>
    <w:p w14:paraId="0FFEB5E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PromedioxNominal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Nro_Id_Asignado_Custodio, PromedioxNominal)</w:t>
      </w:r>
    </w:p>
    <w:p w14:paraId="39958E2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Promedio Precio sucio mensual</w:t>
      </w:r>
    </w:p>
    <w:p w14:paraId="397C28B8" w14:textId="77777777" w:rsidR="00E43417" w:rsidRPr="00E43417" w:rsidRDefault="00E43417" w:rsidP="00E43417">
      <w:pPr>
        <w:spacing w:line="240" w:lineRule="auto"/>
        <w:rPr>
          <w:rFonts w:ascii="Arial Rounded MT Bold" w:hAnsi="Arial Rounded MT Bold"/>
          <w:bCs/>
          <w:sz w:val="20"/>
          <w:szCs w:val="20"/>
        </w:rPr>
      </w:pPr>
    </w:p>
    <w:p w14:paraId="6B32E28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_Rentav &lt;- </w:t>
      </w:r>
      <w:proofErr w:type="gramStart"/>
      <w:r w:rsidRPr="00E43417">
        <w:rPr>
          <w:rFonts w:ascii="Arial Rounded MT Bold" w:hAnsi="Arial Rounded MT Bold"/>
          <w:bCs/>
          <w:sz w:val="20"/>
          <w:szCs w:val="20"/>
        </w:rPr>
        <w:t>merge(</w:t>
      </w:r>
      <w:proofErr w:type="gramEnd"/>
      <w:r w:rsidRPr="00E43417">
        <w:rPr>
          <w:rFonts w:ascii="Arial Rounded MT Bold" w:hAnsi="Arial Rounded MT Bold"/>
          <w:bCs/>
          <w:sz w:val="20"/>
          <w:szCs w:val="20"/>
        </w:rPr>
        <w:t>Percentage_Rentav, pivot_Mensual, by = "Nro_Id_Asignado_Custodio")</w:t>
      </w:r>
    </w:p>
    <w:p w14:paraId="1A2A0E8C" w14:textId="77777777" w:rsidR="00E43417" w:rsidRPr="00E43417" w:rsidRDefault="00E43417" w:rsidP="00E43417">
      <w:pPr>
        <w:spacing w:line="240" w:lineRule="auto"/>
        <w:rPr>
          <w:rFonts w:ascii="Arial Rounded MT Bold" w:hAnsi="Arial Rounded MT Bold"/>
          <w:bCs/>
          <w:sz w:val="20"/>
          <w:szCs w:val="20"/>
        </w:rPr>
      </w:pPr>
    </w:p>
    <w:p w14:paraId="5A7CC3BC"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ortafolio_Agregado_Rentav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ortafolio_Agregado_Rentav, Nro_Id_Asignado_Custodio, Nemotecnico, Nombre_Entidad, Nombre_Patrimonio, Nombre_Categoria)</w:t>
      </w:r>
    </w:p>
    <w:p w14:paraId="7F6DE9F2" w14:textId="77777777" w:rsidR="00E43417" w:rsidRPr="00E43417" w:rsidRDefault="00E43417" w:rsidP="00E43417">
      <w:pPr>
        <w:spacing w:line="240" w:lineRule="auto"/>
        <w:rPr>
          <w:rFonts w:ascii="Arial Rounded MT Bold" w:hAnsi="Arial Rounded MT Bold"/>
          <w:bCs/>
          <w:sz w:val="20"/>
          <w:szCs w:val="20"/>
        </w:rPr>
      </w:pPr>
    </w:p>
    <w:p w14:paraId="36B4E34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ISIN_Ren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_Rentav[, c("Nro_Id_Asignado_Custodio")])</w:t>
      </w:r>
    </w:p>
    <w:p w14:paraId="547FBFBB"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ISIN_Ren)[1] &lt;- "Nro_Id_Asignado_Custodio"</w:t>
      </w:r>
    </w:p>
    <w:p w14:paraId="43EB57D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Revisar dimensiones matrices Portafolio Agregado y Portafolio_De_Referencia_Percentage que sean iguales </w:t>
      </w:r>
    </w:p>
    <w:p w14:paraId="36953343" w14:textId="77777777" w:rsidR="00E43417" w:rsidRPr="00E43417" w:rsidRDefault="00E43417" w:rsidP="00E43417">
      <w:pPr>
        <w:spacing w:line="240" w:lineRule="auto"/>
        <w:rPr>
          <w:rFonts w:ascii="Arial Rounded MT Bold" w:hAnsi="Arial Rounded MT Bold"/>
          <w:bCs/>
          <w:sz w:val="20"/>
          <w:szCs w:val="20"/>
        </w:rPr>
      </w:pPr>
    </w:p>
    <w:p w14:paraId="14DC639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Percentage_Rentav &lt;- </w:t>
      </w:r>
      <w:proofErr w:type="gramStart"/>
      <w:r w:rsidRPr="00E43417">
        <w:rPr>
          <w:rFonts w:ascii="Arial Rounded MT Bold" w:hAnsi="Arial Rounded MT Bold"/>
          <w:bCs/>
          <w:sz w:val="20"/>
          <w:szCs w:val="20"/>
          <w:lang w:val="en-US"/>
        </w:rPr>
        <w:t>cbind(</w:t>
      </w:r>
      <w:proofErr w:type="gramEnd"/>
      <w:r w:rsidRPr="00E43417">
        <w:rPr>
          <w:rFonts w:ascii="Arial Rounded MT Bold" w:hAnsi="Arial Rounded MT Bold"/>
          <w:bCs/>
          <w:sz w:val="20"/>
          <w:szCs w:val="20"/>
          <w:lang w:val="en-US"/>
        </w:rPr>
        <w:t>Percentage_Rentav, PromxNom_Rentav)</w:t>
      </w:r>
    </w:p>
    <w:p w14:paraId="65E6427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crea función para poder identificar los ISINES que no estan contenidos en la consulta de proveedores de precios</w:t>
      </w:r>
    </w:p>
    <w:p w14:paraId="4D8FE309" w14:textId="77777777" w:rsidR="00E43417" w:rsidRPr="00E43417" w:rsidRDefault="00E43417" w:rsidP="00E43417">
      <w:pPr>
        <w:spacing w:line="240" w:lineRule="auto"/>
        <w:rPr>
          <w:rFonts w:ascii="Arial Rounded MT Bold" w:hAnsi="Arial Rounded MT Bold"/>
          <w:bCs/>
          <w:sz w:val="20"/>
          <w:szCs w:val="20"/>
        </w:rPr>
      </w:pPr>
    </w:p>
    <w:p w14:paraId="24059F05"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Percentage_Rentav &lt;- as.</w:t>
      </w:r>
      <w:proofErr w:type="gramStart"/>
      <w:r w:rsidRPr="00E43417">
        <w:rPr>
          <w:rFonts w:ascii="Arial Rounded MT Bold" w:hAnsi="Arial Rounded MT Bold"/>
          <w:bCs/>
          <w:sz w:val="20"/>
          <w:szCs w:val="20"/>
          <w:lang w:val="en-US"/>
        </w:rPr>
        <w:t>data.frame</w:t>
      </w:r>
      <w:proofErr w:type="gramEnd"/>
      <w:r w:rsidRPr="00E43417">
        <w:rPr>
          <w:rFonts w:ascii="Arial Rounded MT Bold" w:hAnsi="Arial Rounded MT Bold"/>
          <w:bCs/>
          <w:sz w:val="20"/>
          <w:szCs w:val="20"/>
          <w:lang w:val="en-US"/>
        </w:rPr>
        <w:t>(Percentage_Rentav[!(Percentage_Rentav$Nro_Id_Asignado_Custodio %notin% ISIN_Ren$Nro_Id_Asignado_Custodio),])</w:t>
      </w:r>
    </w:p>
    <w:p w14:paraId="06B258F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e organiza el Portafolio de referencia con porcentajes</w:t>
      </w:r>
    </w:p>
    <w:p w14:paraId="030C910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Percentage_Rentav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Percentage_Rentav, Nro_Id_Asignado_Custodio, Nemotecnico, Nombre_Entidad, Nombre_Patrimonio, Nombre_Categoria)</w:t>
      </w:r>
    </w:p>
    <w:p w14:paraId="1425102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mprobar si ambos portafolios estan igualmente organizados</w:t>
      </w:r>
    </w:p>
    <w:p w14:paraId="6CE8F0F2" w14:textId="77777777" w:rsidR="00E43417" w:rsidRPr="00E43417" w:rsidRDefault="00E43417" w:rsidP="00E43417">
      <w:pPr>
        <w:spacing w:line="240" w:lineRule="auto"/>
        <w:rPr>
          <w:rFonts w:ascii="Arial Rounded MT Bold" w:hAnsi="Arial Rounded MT Bold"/>
          <w:bCs/>
          <w:sz w:val="20"/>
          <w:szCs w:val="20"/>
        </w:rPr>
      </w:pPr>
    </w:p>
    <w:p w14:paraId="3F7069C7"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Rentav$Nro_Id_Asignado_Custodio == Portafolio_Agregado_Rentav$Nro_Id_Asignado_Custodio)</w:t>
      </w:r>
    </w:p>
    <w:p w14:paraId="5696C67E"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Rentav$Nombre_Entidad == Portafolio_Agregado_Rentav$Nombre_Entidad)</w:t>
      </w:r>
    </w:p>
    <w:p w14:paraId="7149A96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lastRenderedPageBreak/>
        <w:t>all(</w:t>
      </w:r>
      <w:proofErr w:type="gramEnd"/>
      <w:r w:rsidRPr="00E43417">
        <w:rPr>
          <w:rFonts w:ascii="Arial Rounded MT Bold" w:hAnsi="Arial Rounded MT Bold"/>
          <w:bCs/>
          <w:sz w:val="20"/>
          <w:szCs w:val="20"/>
        </w:rPr>
        <w:t>Percentage_Rentav$Nombre_Patrimonio == Portafolio_Agregado_Rentav$Nombre_Patrimonio)</w:t>
      </w:r>
    </w:p>
    <w:p w14:paraId="31F41E19"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Percentage_Rentav$Nombre_Categoria == Portafolio_Agregado_Rentav$Nombre_Categoria)</w:t>
      </w:r>
    </w:p>
    <w:p w14:paraId="7D33648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i al ejecutar el código en todos los all aparece TRUE ambas matrices están igualmente organizadas</w:t>
      </w:r>
    </w:p>
    <w:p w14:paraId="37A522E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Calcula Q Renta Variable</w:t>
      </w:r>
    </w:p>
    <w:p w14:paraId="5539D6CE" w14:textId="77777777" w:rsidR="00E43417" w:rsidRPr="00E43417" w:rsidRDefault="00E43417" w:rsidP="00E43417">
      <w:pPr>
        <w:spacing w:line="240" w:lineRule="auto"/>
        <w:rPr>
          <w:rFonts w:ascii="Arial Rounded MT Bold" w:hAnsi="Arial Rounded MT Bold"/>
          <w:bCs/>
          <w:sz w:val="20"/>
          <w:szCs w:val="20"/>
        </w:rPr>
      </w:pPr>
    </w:p>
    <w:p w14:paraId="26F28E9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Q_Rentav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Rentav$`Promedio*Nominal`/Portafolio_Agregado_Rentav$PRECIO_SUCIO)</w:t>
      </w:r>
    </w:p>
    <w:p w14:paraId="42549344" w14:textId="77777777" w:rsidR="00E43417" w:rsidRPr="00E43417" w:rsidRDefault="00E43417" w:rsidP="00E43417">
      <w:pPr>
        <w:spacing w:line="240" w:lineRule="auto"/>
        <w:rPr>
          <w:rFonts w:ascii="Arial Rounded MT Bold" w:hAnsi="Arial Rounded MT Bold"/>
          <w:bCs/>
          <w:sz w:val="20"/>
          <w:szCs w:val="20"/>
        </w:rPr>
      </w:pPr>
    </w:p>
    <w:p w14:paraId="41A266D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colnames(Q_</w:t>
      </w:r>
      <w:proofErr w:type="gramStart"/>
      <w:r w:rsidRPr="00E43417">
        <w:rPr>
          <w:rFonts w:ascii="Arial Rounded MT Bold" w:hAnsi="Arial Rounded MT Bold"/>
          <w:bCs/>
          <w:sz w:val="20"/>
          <w:szCs w:val="20"/>
        </w:rPr>
        <w:t>Rentav)[</w:t>
      </w:r>
      <w:proofErr w:type="gramEnd"/>
      <w:r w:rsidRPr="00E43417">
        <w:rPr>
          <w:rFonts w:ascii="Arial Rounded MT Bold" w:hAnsi="Arial Rounded MT Bold"/>
          <w:bCs/>
          <w:sz w:val="20"/>
          <w:szCs w:val="20"/>
        </w:rPr>
        <w:t>1] &lt;- "Q"</w:t>
      </w:r>
    </w:p>
    <w:p w14:paraId="0E4FA5A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20932BA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Final_Rentav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Final_Rentav[!(Final_Rentav$Nro_Id_Asignado_Custodio %notin% ISIN_Ren$Nro_Id_Asignado_Custodio),])</w:t>
      </w:r>
    </w:p>
    <w:p w14:paraId="48FE3E5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Rentav &lt;- </w:t>
      </w:r>
      <w:proofErr w:type="gramStart"/>
      <w:r w:rsidRPr="00E43417">
        <w:rPr>
          <w:rFonts w:ascii="Arial Rounded MT Bold" w:hAnsi="Arial Rounded MT Bold"/>
          <w:bCs/>
          <w:sz w:val="20"/>
          <w:szCs w:val="20"/>
        </w:rPr>
        <w:t>arrange(</w:t>
      </w:r>
      <w:proofErr w:type="gramEnd"/>
      <w:r w:rsidRPr="00E43417">
        <w:rPr>
          <w:rFonts w:ascii="Arial Rounded MT Bold" w:hAnsi="Arial Rounded MT Bold"/>
          <w:bCs/>
          <w:sz w:val="20"/>
          <w:szCs w:val="20"/>
        </w:rPr>
        <w:t>Final_Rentav, Nro_Id_Asignado_Custodio, Nemotecnico, Nombre_Entidad, Nombre_Patrimonio, Nombre_Categoria)</w:t>
      </w:r>
    </w:p>
    <w:p w14:paraId="5CA9A06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727BC710"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Rentav$Nro_Id_Asignado_Custodio == Portafolio_Agregado_Rentav$Nro_Id_Asignado_Custodio)</w:t>
      </w:r>
    </w:p>
    <w:p w14:paraId="1190B8BC"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Rentav$Nombre_Entidad == Portafolio_Agregado_Rentav$Nombre_Entidad)</w:t>
      </w:r>
    </w:p>
    <w:p w14:paraId="780BCAF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Rentav$Nombre_Patrimonio == Portafolio_Agregado_Rentav$Nombre_Patrimonio)</w:t>
      </w:r>
    </w:p>
    <w:p w14:paraId="7775D77E"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Final_Rentav$Nombre_Categoria == Portafolio_Agregado_Rentav$Nombre_Categoria)</w:t>
      </w:r>
    </w:p>
    <w:p w14:paraId="7ED8E97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6282763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PRECIO_SUCIO_Rentav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ortafolio_Agregado_Rentav$PRECIO_SUCIO)</w:t>
      </w:r>
    </w:p>
    <w:p w14:paraId="41FD1389"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PRECIO_SUCIO_Rentav)[1] &lt;- "PRECIO_SUCIO"</w:t>
      </w:r>
    </w:p>
    <w:p w14:paraId="24E3518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3FBB6AF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Rentav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Rentav, PRECIO_SUCIO_Rentav)</w:t>
      </w:r>
    </w:p>
    <w:p w14:paraId="1402F45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Final_Rentav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Rentav, Q_Rentav)</w:t>
      </w:r>
    </w:p>
    <w:p w14:paraId="5064CEC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Sacando el promedio*nominal del Portafolio_De_Referencia_Percentage que ya esta organizado y con los ISINES que aparecen en la consulta de PP</w:t>
      </w:r>
    </w:p>
    <w:p w14:paraId="465D76F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Nominal_Rentav &lt;- as.</w:t>
      </w:r>
      <w:proofErr w:type="gramStart"/>
      <w:r w:rsidRPr="00E43417">
        <w:rPr>
          <w:rFonts w:ascii="Arial Rounded MT Bold" w:hAnsi="Arial Rounded MT Bold"/>
          <w:bCs/>
          <w:sz w:val="20"/>
          <w:szCs w:val="20"/>
        </w:rPr>
        <w:t>data.frame</w:t>
      </w:r>
      <w:proofErr w:type="gramEnd"/>
      <w:r w:rsidRPr="00E43417">
        <w:rPr>
          <w:rFonts w:ascii="Arial Rounded MT Bold" w:hAnsi="Arial Rounded MT Bold"/>
          <w:bCs/>
          <w:sz w:val="20"/>
          <w:szCs w:val="20"/>
        </w:rPr>
        <w:t>(Percentage_Rentav[, c("Promedio*Nominal")])</w:t>
      </w:r>
    </w:p>
    <w:p w14:paraId="0AA9D74C"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Nominal_Rentav)[1]&lt;-"Nominal"</w:t>
      </w:r>
    </w:p>
    <w:p w14:paraId="30B531D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 xml:space="preserve">Final_Rentav &lt;- </w:t>
      </w:r>
      <w:proofErr w:type="gramStart"/>
      <w:r w:rsidRPr="00E43417">
        <w:rPr>
          <w:rFonts w:ascii="Arial Rounded MT Bold" w:hAnsi="Arial Rounded MT Bold"/>
          <w:bCs/>
          <w:sz w:val="20"/>
          <w:szCs w:val="20"/>
        </w:rPr>
        <w:t>cbind(</w:t>
      </w:r>
      <w:proofErr w:type="gramEnd"/>
      <w:r w:rsidRPr="00E43417">
        <w:rPr>
          <w:rFonts w:ascii="Arial Rounded MT Bold" w:hAnsi="Arial Rounded MT Bold"/>
          <w:bCs/>
          <w:sz w:val="20"/>
          <w:szCs w:val="20"/>
        </w:rPr>
        <w:t>Final_Rentav, Nominal_Rentav)</w:t>
      </w:r>
    </w:p>
    <w:p w14:paraId="3246A80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bien</w:t>
      </w:r>
    </w:p>
    <w:p w14:paraId="5BA9E07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_Rentav &lt;- Final_Rentav %&gt;%</w:t>
      </w:r>
    </w:p>
    <w:p w14:paraId="1F15756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rPr>
        <w:t xml:space="preserve">  </w:t>
      </w:r>
      <w:r w:rsidRPr="00E43417">
        <w:rPr>
          <w:rFonts w:ascii="Arial Rounded MT Bold" w:hAnsi="Arial Rounded MT Bold"/>
          <w:bCs/>
          <w:sz w:val="20"/>
          <w:szCs w:val="20"/>
          <w:lang w:val="en-US"/>
        </w:rPr>
        <w:t>left_</w:t>
      </w:r>
      <w:proofErr w:type="gramStart"/>
      <w:r w:rsidRPr="00E43417">
        <w:rPr>
          <w:rFonts w:ascii="Arial Rounded MT Bold" w:hAnsi="Arial Rounded MT Bold"/>
          <w:bCs/>
          <w:sz w:val="20"/>
          <w:szCs w:val="20"/>
          <w:lang w:val="en-US"/>
        </w:rPr>
        <w:t>join(</w:t>
      </w:r>
      <w:proofErr w:type="gramEnd"/>
      <w:r w:rsidRPr="00E43417">
        <w:rPr>
          <w:rFonts w:ascii="Arial Rounded MT Bold" w:hAnsi="Arial Rounded MT Bold"/>
          <w:bCs/>
          <w:sz w:val="20"/>
          <w:szCs w:val="20"/>
          <w:lang w:val="en-US"/>
        </w:rPr>
        <w:t>pivot_DIARIO, by = "Nro_Id_Asignado_Custodio")</w:t>
      </w:r>
    </w:p>
    <w:p w14:paraId="1546868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Modificar si el mes es de 31 días adicionandole el -42 si es de 30 dejar hasta -41</w:t>
      </w:r>
    </w:p>
    <w:p w14:paraId="4DA4B2A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tos_Rentav &lt;- Datos_Rentav[,c(-12,-13,-14,-15,-16,-17,-18,-19,-20,-21,-22,-23,-24,-25,-26,-27,-28,-29,-30,-31,-32,-33,-34,-35,-36,-37,-38,-39,-40,-41,-42)]</w:t>
      </w:r>
    </w:p>
    <w:p w14:paraId="42668BE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Se hace la multiplicación de la Q del Portafolio_Final por el Precio_SUCIO de cada día del nuevo mes para cada ISIN</w:t>
      </w:r>
    </w:p>
    <w:p w14:paraId="73130C7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indxR &lt;- </w:t>
      </w:r>
      <w:proofErr w:type="gramStart"/>
      <w:r w:rsidRPr="00E43417">
        <w:rPr>
          <w:rFonts w:ascii="Arial Rounded MT Bold" w:hAnsi="Arial Rounded MT Bold"/>
          <w:bCs/>
          <w:sz w:val="20"/>
          <w:szCs w:val="20"/>
          <w:lang w:val="en-US"/>
        </w:rPr>
        <w:t>grep(</w:t>
      </w:r>
      <w:proofErr w:type="gramEnd"/>
      <w:r w:rsidRPr="00E43417">
        <w:rPr>
          <w:rFonts w:ascii="Arial Rounded MT Bold" w:hAnsi="Arial Rounded MT Bold"/>
          <w:bCs/>
          <w:sz w:val="20"/>
          <w:szCs w:val="20"/>
          <w:lang w:val="en-US"/>
        </w:rPr>
        <w:t>'2022', colnames(Datos_Rentav))</w:t>
      </w:r>
    </w:p>
    <w:p w14:paraId="3CD122DE" w14:textId="77777777" w:rsidR="00E43417" w:rsidRPr="00E43417" w:rsidRDefault="00E43417" w:rsidP="00E43417">
      <w:pPr>
        <w:spacing w:line="240" w:lineRule="auto"/>
        <w:rPr>
          <w:rFonts w:ascii="Arial Rounded MT Bold" w:hAnsi="Arial Rounded MT Bold"/>
          <w:bCs/>
          <w:sz w:val="20"/>
          <w:szCs w:val="20"/>
          <w:lang w:val="en-US"/>
        </w:rPr>
      </w:pPr>
      <w:proofErr w:type="gramStart"/>
      <w:r w:rsidRPr="00E43417">
        <w:rPr>
          <w:rFonts w:ascii="Arial Rounded MT Bold" w:hAnsi="Arial Rounded MT Bold"/>
          <w:bCs/>
          <w:sz w:val="20"/>
          <w:szCs w:val="20"/>
          <w:lang w:val="en-US"/>
        </w:rPr>
        <w:t>for(</w:t>
      </w:r>
      <w:proofErr w:type="gramEnd"/>
      <w:r w:rsidRPr="00E43417">
        <w:rPr>
          <w:rFonts w:ascii="Arial Rounded MT Bold" w:hAnsi="Arial Rounded MT Bold"/>
          <w:bCs/>
          <w:sz w:val="20"/>
          <w:szCs w:val="20"/>
          <w:lang w:val="en-US"/>
        </w:rPr>
        <w:t>j in indxR){</w:t>
      </w:r>
    </w:p>
    <w:p w14:paraId="3E3373F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lang w:val="en-US"/>
        </w:rPr>
        <w:t xml:space="preserve">  </w:t>
      </w:r>
      <w:proofErr w:type="gramStart"/>
      <w:r w:rsidRPr="00E43417">
        <w:rPr>
          <w:rFonts w:ascii="Arial Rounded MT Bold" w:hAnsi="Arial Rounded MT Bold"/>
          <w:bCs/>
          <w:sz w:val="20"/>
          <w:szCs w:val="20"/>
        </w:rPr>
        <w:t>set(</w:t>
      </w:r>
      <w:proofErr w:type="gramEnd"/>
      <w:r w:rsidRPr="00E43417">
        <w:rPr>
          <w:rFonts w:ascii="Arial Rounded MT Bold" w:hAnsi="Arial Rounded MT Bold"/>
          <w:bCs/>
          <w:sz w:val="20"/>
          <w:szCs w:val="20"/>
        </w:rPr>
        <w:t>Datos_Rentav, i=NULL, j=j, value=Datos_Rentav[[j]]*Datos_Rentav[['Q']])</w:t>
      </w:r>
    </w:p>
    <w:p w14:paraId="56F5ACD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w:t>
      </w:r>
    </w:p>
    <w:p w14:paraId="29F49E95" w14:textId="77777777" w:rsidR="00E43417" w:rsidRPr="00E43417" w:rsidRDefault="00E43417" w:rsidP="00E43417">
      <w:pPr>
        <w:spacing w:line="240" w:lineRule="auto"/>
        <w:rPr>
          <w:rFonts w:ascii="Arial Rounded MT Bold" w:hAnsi="Arial Rounded MT Bold"/>
          <w:bCs/>
          <w:sz w:val="20"/>
          <w:szCs w:val="20"/>
        </w:rPr>
      </w:pPr>
    </w:p>
    <w:p w14:paraId="287471E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1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16)]</w:t>
      </w:r>
    </w:p>
    <w:p w14:paraId="16417D9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2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7)]</w:t>
      </w:r>
    </w:p>
    <w:p w14:paraId="697C9E5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3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8)]</w:t>
      </w:r>
    </w:p>
    <w:p w14:paraId="6CD3532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4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19)]</w:t>
      </w:r>
    </w:p>
    <w:p w14:paraId="022B1B47"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5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0)]</w:t>
      </w:r>
    </w:p>
    <w:p w14:paraId="4AC2272B"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6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1)]</w:t>
      </w:r>
    </w:p>
    <w:p w14:paraId="1565753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7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2)]</w:t>
      </w:r>
    </w:p>
    <w:p w14:paraId="704D97B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8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3)]</w:t>
      </w:r>
    </w:p>
    <w:p w14:paraId="6BC31DAD"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09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4)]</w:t>
      </w:r>
    </w:p>
    <w:p w14:paraId="375664F8"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0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5)]</w:t>
      </w:r>
    </w:p>
    <w:p w14:paraId="086C3FF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1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6)]</w:t>
      </w:r>
    </w:p>
    <w:p w14:paraId="3BDE66E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2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7)]</w:t>
      </w:r>
    </w:p>
    <w:p w14:paraId="5E1DAD8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3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8)]</w:t>
      </w:r>
    </w:p>
    <w:p w14:paraId="33966A62"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4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29)]</w:t>
      </w:r>
    </w:p>
    <w:p w14:paraId="2C7C0BB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5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0)]</w:t>
      </w:r>
    </w:p>
    <w:p w14:paraId="2DDB3F35"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6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1)]</w:t>
      </w:r>
    </w:p>
    <w:p w14:paraId="4F149D29"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7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2)]</w:t>
      </w:r>
    </w:p>
    <w:p w14:paraId="64DDFD9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lastRenderedPageBreak/>
        <w:t>Day18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3)]</w:t>
      </w:r>
    </w:p>
    <w:p w14:paraId="33577A6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19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4)]</w:t>
      </w:r>
    </w:p>
    <w:p w14:paraId="3E00943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0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5)]</w:t>
      </w:r>
    </w:p>
    <w:p w14:paraId="3743F6E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1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6)]</w:t>
      </w:r>
    </w:p>
    <w:p w14:paraId="4563B05E"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2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7)]</w:t>
      </w:r>
    </w:p>
    <w:p w14:paraId="1C71E5AF"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3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8)]</w:t>
      </w:r>
    </w:p>
    <w:p w14:paraId="588534C1"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4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39)]</w:t>
      </w:r>
    </w:p>
    <w:p w14:paraId="0945A33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5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0)]</w:t>
      </w:r>
    </w:p>
    <w:p w14:paraId="4F9312F3"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ay26R &lt;- Datos_Rentav</w:t>
      </w:r>
      <w:proofErr w:type="gramStart"/>
      <w:r w:rsidRPr="00E43417">
        <w:rPr>
          <w:rFonts w:ascii="Arial Rounded MT Bold" w:hAnsi="Arial Rounded MT Bold"/>
          <w:bCs/>
          <w:sz w:val="20"/>
          <w:szCs w:val="20"/>
        </w:rPr>
        <w:t>[,c</w:t>
      </w:r>
      <w:proofErr w:type="gramEnd"/>
      <w:r w:rsidRPr="00E43417">
        <w:rPr>
          <w:rFonts w:ascii="Arial Rounded MT Bold" w:hAnsi="Arial Rounded MT Bold"/>
          <w:bCs/>
          <w:sz w:val="20"/>
          <w:szCs w:val="20"/>
        </w:rPr>
        <w:t>(1,2,3,4,5,6,7,8,9,10,11,12,13,14,15,41)]</w:t>
      </w:r>
    </w:p>
    <w:p w14:paraId="584AE74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Day27R &lt;- Datos_Rentav</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3,4,5,6,7,8,9,10,11,12,13,14,15,42)]</w:t>
      </w:r>
    </w:p>
    <w:p w14:paraId="4C97FB1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Day28R &lt;- Datos_Rentav</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3,4,5,6,7,8,9,10,11,12,13,14,15,43)]</w:t>
      </w:r>
    </w:p>
    <w:p w14:paraId="7D8983B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Day29R &lt;- Datos_Rentav</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3,4,5,6,7,8,9,10,11,12,13,14,15,44)]</w:t>
      </w:r>
    </w:p>
    <w:p w14:paraId="1F8DF65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Day30R &lt;- Datos_Rentav</w:t>
      </w:r>
      <w:proofErr w:type="gramStart"/>
      <w:r w:rsidRPr="00E43417">
        <w:rPr>
          <w:rFonts w:ascii="Arial Rounded MT Bold" w:hAnsi="Arial Rounded MT Bold"/>
          <w:bCs/>
          <w:sz w:val="20"/>
          <w:szCs w:val="20"/>
          <w:lang w:val="en-US"/>
        </w:rPr>
        <w:t>[,c</w:t>
      </w:r>
      <w:proofErr w:type="gramEnd"/>
      <w:r w:rsidRPr="00E43417">
        <w:rPr>
          <w:rFonts w:ascii="Arial Rounded MT Bold" w:hAnsi="Arial Rounded MT Bold"/>
          <w:bCs/>
          <w:sz w:val="20"/>
          <w:szCs w:val="20"/>
          <w:lang w:val="en-US"/>
        </w:rPr>
        <w:t>(1,2,3,4,5,6,7,8,9,10,11,12,13,14,15,45)]</w:t>
      </w:r>
    </w:p>
    <w:p w14:paraId="242F532D" w14:textId="77777777" w:rsidR="00E43417" w:rsidRPr="00E43417" w:rsidRDefault="00E43417" w:rsidP="00E43417">
      <w:pPr>
        <w:spacing w:line="240" w:lineRule="auto"/>
        <w:rPr>
          <w:rFonts w:ascii="Arial Rounded MT Bold" w:hAnsi="Arial Rounded MT Bold"/>
          <w:bCs/>
          <w:sz w:val="20"/>
          <w:szCs w:val="20"/>
          <w:lang w:val="en-US"/>
        </w:rPr>
      </w:pPr>
    </w:p>
    <w:p w14:paraId="46969F5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1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1R, id.vars=1:15)</w:t>
      </w:r>
    </w:p>
    <w:p w14:paraId="1B6BBD1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2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2R, id.vars=1:15)</w:t>
      </w:r>
    </w:p>
    <w:p w14:paraId="0F414E0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3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3R, id.vars=1:15)</w:t>
      </w:r>
    </w:p>
    <w:p w14:paraId="575B515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4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4R, id.vars=1:15)</w:t>
      </w:r>
    </w:p>
    <w:p w14:paraId="654D290F"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5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5R, id.vars=1:15)</w:t>
      </w:r>
    </w:p>
    <w:p w14:paraId="5C2D213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6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6R, id.vars=1:15)</w:t>
      </w:r>
    </w:p>
    <w:p w14:paraId="4A5FB24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7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7R, id.vars=1:15)</w:t>
      </w:r>
    </w:p>
    <w:p w14:paraId="54479806"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8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8R, id.vars=1:15)</w:t>
      </w:r>
    </w:p>
    <w:p w14:paraId="59A0018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09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09R, id.vars=1:15)</w:t>
      </w:r>
    </w:p>
    <w:p w14:paraId="6A67B910"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0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0R, id.vars=1:15)</w:t>
      </w:r>
    </w:p>
    <w:p w14:paraId="283381EA"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1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1R, id.vars=1:15)</w:t>
      </w:r>
    </w:p>
    <w:p w14:paraId="5B0BC57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2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2R, id.vars=1:15)</w:t>
      </w:r>
    </w:p>
    <w:p w14:paraId="6DA2A5A4"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3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3R, id.vars=1:15)</w:t>
      </w:r>
    </w:p>
    <w:p w14:paraId="13B96EC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4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4R, id.vars=1:15)</w:t>
      </w:r>
    </w:p>
    <w:p w14:paraId="4BDAA46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5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5R, id.vars=1:15)</w:t>
      </w:r>
    </w:p>
    <w:p w14:paraId="1DE2B9E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6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6R, id.vars=1:15)</w:t>
      </w:r>
    </w:p>
    <w:p w14:paraId="1E0361C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lastRenderedPageBreak/>
        <w:t xml:space="preserve">Day17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7R, id.vars=1:15)</w:t>
      </w:r>
    </w:p>
    <w:p w14:paraId="02CB27B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8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8R, id.vars=1:15)</w:t>
      </w:r>
    </w:p>
    <w:p w14:paraId="46BEC309"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19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19R, id.vars=1:15)</w:t>
      </w:r>
    </w:p>
    <w:p w14:paraId="1F4D154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0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0R, id.vars=1:15)</w:t>
      </w:r>
    </w:p>
    <w:p w14:paraId="6B360993"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1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1R, id.vars=1:15)</w:t>
      </w:r>
    </w:p>
    <w:p w14:paraId="131A42D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2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2R, id.vars=1:15)</w:t>
      </w:r>
    </w:p>
    <w:p w14:paraId="7183F8D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3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3R, id.vars=1:15)</w:t>
      </w:r>
    </w:p>
    <w:p w14:paraId="6EEF3BA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4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4R, id.vars=1:15)</w:t>
      </w:r>
    </w:p>
    <w:p w14:paraId="6AD0822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5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5R, id.vars=1:15)</w:t>
      </w:r>
    </w:p>
    <w:p w14:paraId="5C1E288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6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6R, id.vars=1:15)</w:t>
      </w:r>
    </w:p>
    <w:p w14:paraId="0C0671FB"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7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7R, id.vars=1:15)</w:t>
      </w:r>
    </w:p>
    <w:p w14:paraId="6E4F6BF8"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8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8R, id.vars=1:15)</w:t>
      </w:r>
    </w:p>
    <w:p w14:paraId="77EDF55D"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29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29R, id.vars=1:15)</w:t>
      </w:r>
    </w:p>
    <w:p w14:paraId="7EEADCC1"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ay30R &lt;- </w:t>
      </w:r>
      <w:proofErr w:type="gramStart"/>
      <w:r w:rsidRPr="00E43417">
        <w:rPr>
          <w:rFonts w:ascii="Arial Rounded MT Bold" w:hAnsi="Arial Rounded MT Bold"/>
          <w:bCs/>
          <w:sz w:val="20"/>
          <w:szCs w:val="20"/>
          <w:lang w:val="en-US"/>
        </w:rPr>
        <w:t>melt(</w:t>
      </w:r>
      <w:proofErr w:type="gramEnd"/>
      <w:r w:rsidRPr="00E43417">
        <w:rPr>
          <w:rFonts w:ascii="Arial Rounded MT Bold" w:hAnsi="Arial Rounded MT Bold"/>
          <w:bCs/>
          <w:sz w:val="20"/>
          <w:szCs w:val="20"/>
          <w:lang w:val="en-US"/>
        </w:rPr>
        <w:t>Day30R, id.vars=1:15)</w:t>
      </w:r>
    </w:p>
    <w:p w14:paraId="1323CE94"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Modificar de acuerdo a la cantidad de día con datos</w:t>
      </w:r>
    </w:p>
    <w:p w14:paraId="5FB8BDFC"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Diario_Rentav &lt;- </w:t>
      </w:r>
      <w:proofErr w:type="gramStart"/>
      <w:r w:rsidRPr="00E43417">
        <w:rPr>
          <w:rFonts w:ascii="Arial Rounded MT Bold" w:hAnsi="Arial Rounded MT Bold"/>
          <w:bCs/>
          <w:sz w:val="20"/>
          <w:szCs w:val="20"/>
          <w:lang w:val="en-US"/>
        </w:rPr>
        <w:t>do.call</w:t>
      </w:r>
      <w:proofErr w:type="gramEnd"/>
      <w:r w:rsidRPr="00E43417">
        <w:rPr>
          <w:rFonts w:ascii="Arial Rounded MT Bold" w:hAnsi="Arial Rounded MT Bold"/>
          <w:bCs/>
          <w:sz w:val="20"/>
          <w:szCs w:val="20"/>
          <w:lang w:val="en-US"/>
        </w:rPr>
        <w:t>("rbind", list(Day01R,Day02R,Day03R,Day04R,Day05R,Day06R,Day07R,Day08R,Day09R,Day10R,</w:t>
      </w:r>
    </w:p>
    <w:p w14:paraId="4D5D4B8E"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11</w:t>
      </w:r>
      <w:proofErr w:type="gramStart"/>
      <w:r w:rsidRPr="00E43417">
        <w:rPr>
          <w:rFonts w:ascii="Arial Rounded MT Bold" w:hAnsi="Arial Rounded MT Bold"/>
          <w:bCs/>
          <w:sz w:val="20"/>
          <w:szCs w:val="20"/>
          <w:lang w:val="en-US"/>
        </w:rPr>
        <w:t>R,Day</w:t>
      </w:r>
      <w:proofErr w:type="gramEnd"/>
      <w:r w:rsidRPr="00E43417">
        <w:rPr>
          <w:rFonts w:ascii="Arial Rounded MT Bold" w:hAnsi="Arial Rounded MT Bold"/>
          <w:bCs/>
          <w:sz w:val="20"/>
          <w:szCs w:val="20"/>
          <w:lang w:val="en-US"/>
        </w:rPr>
        <w:t>12R,Day13R,Day14R,Day15R,Day16R,Day17R,Day18R,Day19R,Day20R,</w:t>
      </w:r>
    </w:p>
    <w:p w14:paraId="0F286CB7" w14:textId="77777777" w:rsidR="00E43417" w:rsidRPr="00E43417" w:rsidRDefault="00E43417" w:rsidP="00E43417">
      <w:pPr>
        <w:spacing w:line="240" w:lineRule="auto"/>
        <w:rPr>
          <w:rFonts w:ascii="Arial Rounded MT Bold" w:hAnsi="Arial Rounded MT Bold"/>
          <w:bCs/>
          <w:sz w:val="20"/>
          <w:szCs w:val="20"/>
          <w:lang w:val="en-US"/>
        </w:rPr>
      </w:pPr>
      <w:r w:rsidRPr="00E43417">
        <w:rPr>
          <w:rFonts w:ascii="Arial Rounded MT Bold" w:hAnsi="Arial Rounded MT Bold"/>
          <w:bCs/>
          <w:sz w:val="20"/>
          <w:szCs w:val="20"/>
          <w:lang w:val="en-US"/>
        </w:rPr>
        <w:t xml:space="preserve">                                           Day21</w:t>
      </w:r>
      <w:proofErr w:type="gramStart"/>
      <w:r w:rsidRPr="00E43417">
        <w:rPr>
          <w:rFonts w:ascii="Arial Rounded MT Bold" w:hAnsi="Arial Rounded MT Bold"/>
          <w:bCs/>
          <w:sz w:val="20"/>
          <w:szCs w:val="20"/>
          <w:lang w:val="en-US"/>
        </w:rPr>
        <w:t>R,Day</w:t>
      </w:r>
      <w:proofErr w:type="gramEnd"/>
      <w:r w:rsidRPr="00E43417">
        <w:rPr>
          <w:rFonts w:ascii="Arial Rounded MT Bold" w:hAnsi="Arial Rounded MT Bold"/>
          <w:bCs/>
          <w:sz w:val="20"/>
          <w:szCs w:val="20"/>
          <w:lang w:val="en-US"/>
        </w:rPr>
        <w:t>22R,Day23R,Day24R,Day25R,Day26R,Day27R,Day28R,Day29R))</w:t>
      </w:r>
    </w:p>
    <w:p w14:paraId="1CDF7210"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Diario_Rentav &lt;- </w:t>
      </w:r>
      <w:proofErr w:type="gramStart"/>
      <w:r w:rsidRPr="00E43417">
        <w:rPr>
          <w:rFonts w:ascii="Arial Rounded MT Bold" w:hAnsi="Arial Rounded MT Bold"/>
          <w:bCs/>
          <w:sz w:val="20"/>
          <w:szCs w:val="20"/>
        </w:rPr>
        <w:t>select(</w:t>
      </w:r>
      <w:proofErr w:type="gramEnd"/>
      <w:r w:rsidRPr="00E43417">
        <w:rPr>
          <w:rFonts w:ascii="Arial Rounded MT Bold" w:hAnsi="Arial Rounded MT Bold"/>
          <w:bCs/>
          <w:sz w:val="20"/>
          <w:szCs w:val="20"/>
        </w:rPr>
        <w:t>Diario_Rentav, AgrupClasInv_3, Codigo_Moneda, Vencimiento1, Tasa, Calificacion_Riesgo, RS_Emisor, Nemotecnico, Nro_Id_Asignado_Custodio,</w:t>
      </w:r>
    </w:p>
    <w:p w14:paraId="43279186"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 xml:space="preserve">                            Nombre_Entidad, Nombre_Patrimonio, Nombre_Categoria, Promedio, PRECIO_SUCIO, Q, Nominal, value, variable)</w:t>
      </w:r>
    </w:p>
    <w:p w14:paraId="6006A6FB"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Rentav)[13] &lt;- "Precio Sucio"</w:t>
      </w:r>
    </w:p>
    <w:p w14:paraId="7A40DB3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Rentav)[15] &lt;- "Promedio*Nominal"</w:t>
      </w:r>
    </w:p>
    <w:p w14:paraId="25262293" w14:textId="77777777"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Rentav)[16] &lt;- "Monto"</w:t>
      </w:r>
    </w:p>
    <w:p w14:paraId="4F92407A" w14:textId="0451DEBC"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colnames(</w:t>
      </w:r>
      <w:proofErr w:type="gramEnd"/>
      <w:r w:rsidRPr="00E43417">
        <w:rPr>
          <w:rFonts w:ascii="Arial Rounded MT Bold" w:hAnsi="Arial Rounded MT Bold"/>
          <w:bCs/>
          <w:sz w:val="20"/>
          <w:szCs w:val="20"/>
        </w:rPr>
        <w:t>Diario_Rentav)[17] &lt;- "Fecha"</w:t>
      </w:r>
    </w:p>
    <w:p w14:paraId="38C06B9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iario_Rentav &lt;- Diario_Rentav %&gt;% mutate_</w:t>
      </w:r>
      <w:proofErr w:type="gramStart"/>
      <w:r w:rsidRPr="00E43417">
        <w:rPr>
          <w:rFonts w:ascii="Arial Rounded MT Bold" w:hAnsi="Arial Rounded MT Bold"/>
          <w:bCs/>
          <w:sz w:val="20"/>
          <w:szCs w:val="20"/>
        </w:rPr>
        <w:t>all(</w:t>
      </w:r>
      <w:proofErr w:type="gramEnd"/>
      <w:r w:rsidRPr="00E43417">
        <w:rPr>
          <w:rFonts w:ascii="Arial Rounded MT Bold" w:hAnsi="Arial Rounded MT Bold"/>
          <w:bCs/>
          <w:sz w:val="20"/>
          <w:szCs w:val="20"/>
        </w:rPr>
        <w:t>~replace(., is.nan(.), 0))</w:t>
      </w:r>
    </w:p>
    <w:p w14:paraId="48ECC045" w14:textId="77777777" w:rsidR="00E43417" w:rsidRPr="00E43417" w:rsidRDefault="00E43417" w:rsidP="00E43417">
      <w:pPr>
        <w:spacing w:line="240" w:lineRule="auto"/>
        <w:rPr>
          <w:rFonts w:ascii="Arial Rounded MT Bold" w:hAnsi="Arial Rounded MT Bold"/>
          <w:bCs/>
          <w:sz w:val="20"/>
          <w:szCs w:val="20"/>
        </w:rPr>
      </w:pPr>
    </w:p>
    <w:p w14:paraId="3D99024A" w14:textId="77777777" w:rsidR="00E43417" w:rsidRPr="00E43417" w:rsidRDefault="00E43417" w:rsidP="00E43417">
      <w:pPr>
        <w:spacing w:line="240" w:lineRule="auto"/>
        <w:rPr>
          <w:rFonts w:ascii="Arial Rounded MT Bold" w:hAnsi="Arial Rounded MT Bold"/>
          <w:bCs/>
          <w:sz w:val="20"/>
          <w:szCs w:val="20"/>
        </w:rPr>
      </w:pPr>
      <w:r w:rsidRPr="00E43417">
        <w:rPr>
          <w:rFonts w:ascii="Arial Rounded MT Bold" w:hAnsi="Arial Rounded MT Bold"/>
          <w:bCs/>
          <w:sz w:val="20"/>
          <w:szCs w:val="20"/>
        </w:rPr>
        <w:t>Diario_</w:t>
      </w:r>
      <w:proofErr w:type="gramStart"/>
      <w:r w:rsidRPr="00E43417">
        <w:rPr>
          <w:rFonts w:ascii="Arial Rounded MT Bold" w:hAnsi="Arial Rounded MT Bold"/>
          <w:bCs/>
          <w:sz w:val="20"/>
          <w:szCs w:val="20"/>
        </w:rPr>
        <w:t>Rentav[</w:t>
      </w:r>
      <w:proofErr w:type="gramEnd"/>
      <w:r w:rsidRPr="00E43417">
        <w:rPr>
          <w:rFonts w:ascii="Arial Rounded MT Bold" w:hAnsi="Arial Rounded MT Bold"/>
          <w:bCs/>
          <w:sz w:val="20"/>
          <w:szCs w:val="20"/>
        </w:rPr>
        <w:t>sapply(Diario_Rentav, is.infinite)] &lt;- NA</w:t>
      </w:r>
    </w:p>
    <w:p w14:paraId="31F9A7F3" w14:textId="77777777" w:rsidR="00E43417" w:rsidRPr="00E43417" w:rsidRDefault="00E43417" w:rsidP="00E43417">
      <w:pPr>
        <w:spacing w:line="240" w:lineRule="auto"/>
        <w:rPr>
          <w:rFonts w:ascii="Arial Rounded MT Bold" w:hAnsi="Arial Rounded MT Bold"/>
          <w:bCs/>
          <w:sz w:val="20"/>
          <w:szCs w:val="20"/>
        </w:rPr>
      </w:pPr>
    </w:p>
    <w:p w14:paraId="72BFDF2C" w14:textId="53DA7D61" w:rsidR="00E43417" w:rsidRPr="00E43417" w:rsidRDefault="00E43417" w:rsidP="00E43417">
      <w:pPr>
        <w:spacing w:line="240" w:lineRule="auto"/>
        <w:rPr>
          <w:rFonts w:ascii="Arial Rounded MT Bold" w:hAnsi="Arial Rounded MT Bold"/>
          <w:bCs/>
          <w:sz w:val="20"/>
          <w:szCs w:val="20"/>
        </w:rPr>
      </w:pPr>
      <w:proofErr w:type="gramStart"/>
      <w:r w:rsidRPr="00E43417">
        <w:rPr>
          <w:rFonts w:ascii="Arial Rounded MT Bold" w:hAnsi="Arial Rounded MT Bold"/>
          <w:bCs/>
          <w:sz w:val="20"/>
          <w:szCs w:val="20"/>
        </w:rPr>
        <w:t>write.xlsx(</w:t>
      </w:r>
      <w:proofErr w:type="gramEnd"/>
      <w:r w:rsidRPr="00E43417">
        <w:rPr>
          <w:rFonts w:ascii="Arial Rounded MT Bold" w:hAnsi="Arial Rounded MT Bold"/>
          <w:bCs/>
          <w:sz w:val="20"/>
          <w:szCs w:val="20"/>
        </w:rPr>
        <w:t>Diario_Rentav, "Diario_Rentav.xlsx", asTable = TRUE, tableStyle = "TableStyleMedium2", sheetName = "Diario_Rentav")</w:t>
      </w:r>
    </w:p>
    <w:p w14:paraId="4F3F1B91" w14:textId="0812B33F" w:rsidR="00D65D7E" w:rsidRPr="00E43417" w:rsidRDefault="00E43417" w:rsidP="00D65D7E">
      <w:pPr>
        <w:rPr>
          <w:rFonts w:ascii="Arial Rounded MT Bold" w:hAnsi="Arial Rounded MT Bold"/>
          <w:b/>
          <w:bCs/>
          <w:sz w:val="24"/>
          <w:szCs w:val="24"/>
          <w:lang w:val="en-US"/>
        </w:rPr>
      </w:pPr>
      <w:r>
        <w:rPr>
          <w:rFonts w:ascii="Arial Rounded MT Bold" w:hAnsi="Arial Rounded MT Bold"/>
          <w:b/>
          <w:bCs/>
          <w:sz w:val="24"/>
          <w:szCs w:val="20"/>
        </w:rPr>
        <w:t>Ejercicio ALACS</w:t>
      </w:r>
    </w:p>
    <w:p w14:paraId="65EACF53" w14:textId="1A0B8F7F" w:rsidR="00E43417" w:rsidRPr="00E43417" w:rsidRDefault="00E43417" w:rsidP="00D65D7E">
      <w:pPr>
        <w:rPr>
          <w:rFonts w:ascii="Arial Rounded MT Bold" w:hAnsi="Arial Rounded MT Bold"/>
          <w:b/>
          <w:bCs/>
          <w:sz w:val="24"/>
          <w:szCs w:val="24"/>
          <w:lang w:val="en-US"/>
        </w:rPr>
      </w:pPr>
      <w:r>
        <w:rPr>
          <w:noProof/>
        </w:rPr>
        <w:drawing>
          <wp:inline distT="0" distB="0" distL="0" distR="0" wp14:anchorId="64275C76" wp14:editId="7D9DDA31">
            <wp:extent cx="5612130" cy="31635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63570"/>
                    </a:xfrm>
                    <a:prstGeom prst="rect">
                      <a:avLst/>
                    </a:prstGeom>
                  </pic:spPr>
                </pic:pic>
              </a:graphicData>
            </a:graphic>
          </wp:inline>
        </w:drawing>
      </w:r>
      <w:r>
        <w:rPr>
          <w:noProof/>
        </w:rPr>
        <w:drawing>
          <wp:inline distT="0" distB="0" distL="0" distR="0" wp14:anchorId="5BF746FB" wp14:editId="7C1FDB2B">
            <wp:extent cx="5612130" cy="31426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42615"/>
                    </a:xfrm>
                    <a:prstGeom prst="rect">
                      <a:avLst/>
                    </a:prstGeom>
                  </pic:spPr>
                </pic:pic>
              </a:graphicData>
            </a:graphic>
          </wp:inline>
        </w:drawing>
      </w:r>
      <w:r>
        <w:rPr>
          <w:noProof/>
        </w:rPr>
        <w:lastRenderedPageBreak/>
        <w:drawing>
          <wp:inline distT="0" distB="0" distL="0" distR="0" wp14:anchorId="7A507962" wp14:editId="325D936F">
            <wp:extent cx="5612130" cy="313626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36265"/>
                    </a:xfrm>
                    <a:prstGeom prst="rect">
                      <a:avLst/>
                    </a:prstGeom>
                  </pic:spPr>
                </pic:pic>
              </a:graphicData>
            </a:graphic>
          </wp:inline>
        </w:drawing>
      </w:r>
      <w:r>
        <w:rPr>
          <w:noProof/>
        </w:rPr>
        <w:drawing>
          <wp:inline distT="0" distB="0" distL="0" distR="0" wp14:anchorId="40E26A71" wp14:editId="40981A2F">
            <wp:extent cx="5612130" cy="31476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47695"/>
                    </a:xfrm>
                    <a:prstGeom prst="rect">
                      <a:avLst/>
                    </a:prstGeom>
                  </pic:spPr>
                </pic:pic>
              </a:graphicData>
            </a:graphic>
          </wp:inline>
        </w:drawing>
      </w:r>
      <w:r>
        <w:rPr>
          <w:noProof/>
        </w:rPr>
        <w:lastRenderedPageBreak/>
        <w:drawing>
          <wp:inline distT="0" distB="0" distL="0" distR="0" wp14:anchorId="0ED6F515" wp14:editId="5DD868DB">
            <wp:extent cx="5612130" cy="3102610"/>
            <wp:effectExtent l="0" t="0" r="762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02610"/>
                    </a:xfrm>
                    <a:prstGeom prst="rect">
                      <a:avLst/>
                    </a:prstGeom>
                  </pic:spPr>
                </pic:pic>
              </a:graphicData>
            </a:graphic>
          </wp:inline>
        </w:drawing>
      </w:r>
      <w:r>
        <w:rPr>
          <w:noProof/>
        </w:rPr>
        <w:drawing>
          <wp:inline distT="0" distB="0" distL="0" distR="0" wp14:anchorId="2F5F071E" wp14:editId="78A03BBE">
            <wp:extent cx="5612130" cy="31076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07690"/>
                    </a:xfrm>
                    <a:prstGeom prst="rect">
                      <a:avLst/>
                    </a:prstGeom>
                  </pic:spPr>
                </pic:pic>
              </a:graphicData>
            </a:graphic>
          </wp:inline>
        </w:drawing>
      </w:r>
      <w:r>
        <w:rPr>
          <w:noProof/>
        </w:rPr>
        <w:lastRenderedPageBreak/>
        <w:drawing>
          <wp:inline distT="0" distB="0" distL="0" distR="0" wp14:anchorId="3A2B3B4B" wp14:editId="1F534C6E">
            <wp:extent cx="5612130" cy="311785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117850"/>
                    </a:xfrm>
                    <a:prstGeom prst="rect">
                      <a:avLst/>
                    </a:prstGeom>
                  </pic:spPr>
                </pic:pic>
              </a:graphicData>
            </a:graphic>
          </wp:inline>
        </w:drawing>
      </w:r>
      <w:r>
        <w:rPr>
          <w:noProof/>
        </w:rPr>
        <w:drawing>
          <wp:inline distT="0" distB="0" distL="0" distR="0" wp14:anchorId="5D1B8AFF" wp14:editId="17D3CB5C">
            <wp:extent cx="5612130" cy="312039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20390"/>
                    </a:xfrm>
                    <a:prstGeom prst="rect">
                      <a:avLst/>
                    </a:prstGeom>
                  </pic:spPr>
                </pic:pic>
              </a:graphicData>
            </a:graphic>
          </wp:inline>
        </w:drawing>
      </w:r>
      <w:r>
        <w:rPr>
          <w:noProof/>
        </w:rPr>
        <w:lastRenderedPageBreak/>
        <w:drawing>
          <wp:inline distT="0" distB="0" distL="0" distR="0" wp14:anchorId="415F429F" wp14:editId="4C8F6A6B">
            <wp:extent cx="5612130" cy="31521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52140"/>
                    </a:xfrm>
                    <a:prstGeom prst="rect">
                      <a:avLst/>
                    </a:prstGeom>
                  </pic:spPr>
                </pic:pic>
              </a:graphicData>
            </a:graphic>
          </wp:inline>
        </w:drawing>
      </w:r>
      <w:r>
        <w:rPr>
          <w:noProof/>
        </w:rPr>
        <w:drawing>
          <wp:inline distT="0" distB="0" distL="0" distR="0" wp14:anchorId="6B7B2413" wp14:editId="402D45A5">
            <wp:extent cx="5612130" cy="313753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37535"/>
                    </a:xfrm>
                    <a:prstGeom prst="rect">
                      <a:avLst/>
                    </a:prstGeom>
                  </pic:spPr>
                </pic:pic>
              </a:graphicData>
            </a:graphic>
          </wp:inline>
        </w:drawing>
      </w:r>
      <w:r>
        <w:rPr>
          <w:noProof/>
        </w:rPr>
        <w:lastRenderedPageBreak/>
        <w:drawing>
          <wp:inline distT="0" distB="0" distL="0" distR="0" wp14:anchorId="3E64FB1F" wp14:editId="456B581E">
            <wp:extent cx="5612130" cy="3130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130550"/>
                    </a:xfrm>
                    <a:prstGeom prst="rect">
                      <a:avLst/>
                    </a:prstGeom>
                  </pic:spPr>
                </pic:pic>
              </a:graphicData>
            </a:graphic>
          </wp:inline>
        </w:drawing>
      </w:r>
      <w:r>
        <w:rPr>
          <w:noProof/>
        </w:rPr>
        <w:drawing>
          <wp:inline distT="0" distB="0" distL="0" distR="0" wp14:anchorId="1DFD658B" wp14:editId="4749B23D">
            <wp:extent cx="5612130" cy="31254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25470"/>
                    </a:xfrm>
                    <a:prstGeom prst="rect">
                      <a:avLst/>
                    </a:prstGeom>
                  </pic:spPr>
                </pic:pic>
              </a:graphicData>
            </a:graphic>
          </wp:inline>
        </w:drawing>
      </w:r>
    </w:p>
    <w:p w14:paraId="65E9ECC1" w14:textId="5A2C8493" w:rsidR="00D65D7E" w:rsidRPr="00E43417" w:rsidRDefault="00D65D7E" w:rsidP="00D65D7E">
      <w:pPr>
        <w:rPr>
          <w:rFonts w:ascii="Arial Rounded MT Bold" w:hAnsi="Arial Rounded MT Bold"/>
          <w:b/>
          <w:bCs/>
          <w:sz w:val="24"/>
          <w:szCs w:val="24"/>
          <w:lang w:val="en-US"/>
        </w:rPr>
      </w:pPr>
      <w:bookmarkStart w:id="0" w:name="_GoBack"/>
      <w:bookmarkEnd w:id="0"/>
    </w:p>
    <w:p w14:paraId="4CD5C6BB" w14:textId="4035C9E0" w:rsidR="00D65D7E" w:rsidRPr="00E43417" w:rsidRDefault="00D65D7E" w:rsidP="00D65D7E">
      <w:pPr>
        <w:rPr>
          <w:rFonts w:ascii="Arial Rounded MT Bold" w:hAnsi="Arial Rounded MT Bold"/>
          <w:b/>
          <w:bCs/>
          <w:sz w:val="24"/>
          <w:szCs w:val="24"/>
          <w:lang w:val="en-US"/>
        </w:rPr>
      </w:pPr>
    </w:p>
    <w:p w14:paraId="6A8E7D53" w14:textId="776AC904" w:rsidR="00D65D7E" w:rsidRPr="00E43417" w:rsidRDefault="00D65D7E" w:rsidP="00D65D7E">
      <w:pPr>
        <w:rPr>
          <w:rFonts w:ascii="Arial Rounded MT Bold" w:hAnsi="Arial Rounded MT Bold"/>
          <w:b/>
          <w:bCs/>
          <w:sz w:val="24"/>
          <w:szCs w:val="24"/>
          <w:lang w:val="en-US"/>
        </w:rPr>
      </w:pPr>
    </w:p>
    <w:p w14:paraId="56AEA5EC" w14:textId="0520382A" w:rsidR="00D65D7E" w:rsidRPr="00E43417" w:rsidRDefault="00D65D7E" w:rsidP="00D65D7E">
      <w:pPr>
        <w:rPr>
          <w:rFonts w:ascii="Arial Rounded MT Bold" w:hAnsi="Arial Rounded MT Bold"/>
          <w:b/>
          <w:bCs/>
          <w:sz w:val="24"/>
          <w:szCs w:val="24"/>
          <w:lang w:val="en-US"/>
        </w:rPr>
      </w:pPr>
    </w:p>
    <w:p w14:paraId="4017462D" w14:textId="77777777" w:rsidR="00D65D7E" w:rsidRPr="00E43417" w:rsidRDefault="00D65D7E" w:rsidP="00D65D7E">
      <w:pPr>
        <w:rPr>
          <w:rFonts w:ascii="Arial Rounded MT Bold" w:hAnsi="Arial Rounded MT Bold"/>
          <w:b/>
          <w:bCs/>
          <w:sz w:val="24"/>
          <w:szCs w:val="24"/>
          <w:lang w:val="en-US"/>
        </w:rPr>
      </w:pPr>
    </w:p>
    <w:sectPr w:rsidR="00D65D7E" w:rsidRPr="00E43417">
      <w:head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D7A5" w14:textId="77777777" w:rsidR="00762B08" w:rsidRDefault="00762B08" w:rsidP="0001619E">
      <w:pPr>
        <w:spacing w:after="0" w:line="240" w:lineRule="auto"/>
      </w:pPr>
      <w:r>
        <w:separator/>
      </w:r>
    </w:p>
  </w:endnote>
  <w:endnote w:type="continuationSeparator" w:id="0">
    <w:p w14:paraId="2BCB11F9" w14:textId="77777777" w:rsidR="00762B08" w:rsidRDefault="00762B08" w:rsidP="0001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8F9E" w14:textId="77777777" w:rsidR="00762B08" w:rsidRDefault="00762B08" w:rsidP="0001619E">
      <w:pPr>
        <w:spacing w:after="0" w:line="240" w:lineRule="auto"/>
      </w:pPr>
      <w:r>
        <w:separator/>
      </w:r>
    </w:p>
  </w:footnote>
  <w:footnote w:type="continuationSeparator" w:id="0">
    <w:p w14:paraId="74710E19" w14:textId="77777777" w:rsidR="00762B08" w:rsidRDefault="00762B08" w:rsidP="0001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0AB" w14:textId="6B0701D7" w:rsidR="00077F8B" w:rsidRPr="00860183" w:rsidRDefault="00077F8B" w:rsidP="00860183">
    <w:pPr>
      <w:pStyle w:val="Encabezado"/>
      <w:jc w:val="right"/>
      <w:rPr>
        <w:rFonts w:ascii="Arial Rounded MT Bold" w:hAnsi="Arial Rounded MT Bold"/>
        <w:sz w:val="22"/>
        <w:szCs w:val="22"/>
        <w:lang w:val="es-ES"/>
      </w:rPr>
    </w:pPr>
    <w:r w:rsidRPr="00860183">
      <w:rPr>
        <w:rFonts w:ascii="Arial Rounded MT Bold" w:hAnsi="Arial Rounded MT Bold"/>
        <w:sz w:val="22"/>
        <w:szCs w:val="22"/>
        <w:lang w:val="es-ES"/>
      </w:rPr>
      <w:t xml:space="preserve">Sede Bogotá </w:t>
    </w:r>
    <w:r w:rsidR="00860183">
      <w:rPr>
        <w:rFonts w:ascii="Arial Rounded MT Bold" w:hAnsi="Arial Rounded MT Bold"/>
        <w:sz w:val="22"/>
        <w:szCs w:val="22"/>
        <w:lang w:val="es-ES"/>
      </w:rPr>
      <w:t xml:space="preserve">| Facultad de Ciencias Económicas | Área Curricular de Economí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AE8"/>
    <w:multiLevelType w:val="hybridMultilevel"/>
    <w:tmpl w:val="EC286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B6756"/>
    <w:multiLevelType w:val="hybridMultilevel"/>
    <w:tmpl w:val="05ACF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D32F87"/>
    <w:multiLevelType w:val="hybridMultilevel"/>
    <w:tmpl w:val="216A3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33A92"/>
    <w:multiLevelType w:val="hybridMultilevel"/>
    <w:tmpl w:val="4E78E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41421"/>
    <w:multiLevelType w:val="hybridMultilevel"/>
    <w:tmpl w:val="C8A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D0ABE"/>
    <w:multiLevelType w:val="multilevel"/>
    <w:tmpl w:val="ECCE44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DA13886"/>
    <w:multiLevelType w:val="hybridMultilevel"/>
    <w:tmpl w:val="5E0A2048"/>
    <w:lvl w:ilvl="0" w:tplc="8DAA40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796A73"/>
    <w:multiLevelType w:val="hybridMultilevel"/>
    <w:tmpl w:val="200CD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F6776B"/>
    <w:multiLevelType w:val="hybridMultilevel"/>
    <w:tmpl w:val="1BF2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7E"/>
    <w:rsid w:val="000113F4"/>
    <w:rsid w:val="00012754"/>
    <w:rsid w:val="0001619E"/>
    <w:rsid w:val="00016EDD"/>
    <w:rsid w:val="00017C01"/>
    <w:rsid w:val="00020681"/>
    <w:rsid w:val="00030B64"/>
    <w:rsid w:val="00047EAF"/>
    <w:rsid w:val="00057507"/>
    <w:rsid w:val="00072F6D"/>
    <w:rsid w:val="00077F8B"/>
    <w:rsid w:val="000806EC"/>
    <w:rsid w:val="0008123D"/>
    <w:rsid w:val="0009036C"/>
    <w:rsid w:val="000B1876"/>
    <w:rsid w:val="000C6ECE"/>
    <w:rsid w:val="000D496C"/>
    <w:rsid w:val="000E069D"/>
    <w:rsid w:val="00154F9E"/>
    <w:rsid w:val="001568BF"/>
    <w:rsid w:val="00167413"/>
    <w:rsid w:val="00182CA9"/>
    <w:rsid w:val="00183599"/>
    <w:rsid w:val="001B383C"/>
    <w:rsid w:val="001B5738"/>
    <w:rsid w:val="001D01AE"/>
    <w:rsid w:val="001D49C3"/>
    <w:rsid w:val="001D5661"/>
    <w:rsid w:val="001F1A8A"/>
    <w:rsid w:val="001F448E"/>
    <w:rsid w:val="00230927"/>
    <w:rsid w:val="00263481"/>
    <w:rsid w:val="00266A1B"/>
    <w:rsid w:val="00282315"/>
    <w:rsid w:val="002A1258"/>
    <w:rsid w:val="002A4968"/>
    <w:rsid w:val="002E4484"/>
    <w:rsid w:val="002F2FA5"/>
    <w:rsid w:val="003209D9"/>
    <w:rsid w:val="00320AD7"/>
    <w:rsid w:val="00367BE6"/>
    <w:rsid w:val="00371622"/>
    <w:rsid w:val="003721D9"/>
    <w:rsid w:val="003771EC"/>
    <w:rsid w:val="00384D6B"/>
    <w:rsid w:val="003A1587"/>
    <w:rsid w:val="003A4B8A"/>
    <w:rsid w:val="003B31D8"/>
    <w:rsid w:val="003B578D"/>
    <w:rsid w:val="003B7E70"/>
    <w:rsid w:val="003C1FCE"/>
    <w:rsid w:val="003D0D97"/>
    <w:rsid w:val="003D752D"/>
    <w:rsid w:val="003E60AF"/>
    <w:rsid w:val="003E6942"/>
    <w:rsid w:val="003F0A0D"/>
    <w:rsid w:val="004012A1"/>
    <w:rsid w:val="004138C8"/>
    <w:rsid w:val="00416FEC"/>
    <w:rsid w:val="00457D28"/>
    <w:rsid w:val="004707BA"/>
    <w:rsid w:val="004765DD"/>
    <w:rsid w:val="0048121E"/>
    <w:rsid w:val="004A6189"/>
    <w:rsid w:val="004C3A0D"/>
    <w:rsid w:val="004D2344"/>
    <w:rsid w:val="004D2EC1"/>
    <w:rsid w:val="004D3E10"/>
    <w:rsid w:val="004D7303"/>
    <w:rsid w:val="005671B1"/>
    <w:rsid w:val="005756E6"/>
    <w:rsid w:val="005953D0"/>
    <w:rsid w:val="005A5099"/>
    <w:rsid w:val="005B63E0"/>
    <w:rsid w:val="005C1992"/>
    <w:rsid w:val="005C66BF"/>
    <w:rsid w:val="005D06A2"/>
    <w:rsid w:val="005E2E91"/>
    <w:rsid w:val="005F3BB4"/>
    <w:rsid w:val="00612C12"/>
    <w:rsid w:val="00612F57"/>
    <w:rsid w:val="00614E29"/>
    <w:rsid w:val="00622472"/>
    <w:rsid w:val="00631E61"/>
    <w:rsid w:val="0063450C"/>
    <w:rsid w:val="00636D47"/>
    <w:rsid w:val="006573E9"/>
    <w:rsid w:val="0066062C"/>
    <w:rsid w:val="00682AB0"/>
    <w:rsid w:val="006862D6"/>
    <w:rsid w:val="00691305"/>
    <w:rsid w:val="006A2E13"/>
    <w:rsid w:val="006B19C2"/>
    <w:rsid w:val="006B25FB"/>
    <w:rsid w:val="006B4BCD"/>
    <w:rsid w:val="006B4D6E"/>
    <w:rsid w:val="006C4AA2"/>
    <w:rsid w:val="006E25C5"/>
    <w:rsid w:val="006F04DB"/>
    <w:rsid w:val="00746B12"/>
    <w:rsid w:val="0076041A"/>
    <w:rsid w:val="00762B08"/>
    <w:rsid w:val="0076659F"/>
    <w:rsid w:val="007748D7"/>
    <w:rsid w:val="007766F7"/>
    <w:rsid w:val="00790250"/>
    <w:rsid w:val="00795E10"/>
    <w:rsid w:val="007B2AFB"/>
    <w:rsid w:val="007B3A14"/>
    <w:rsid w:val="007B53CD"/>
    <w:rsid w:val="007C1831"/>
    <w:rsid w:val="007C195E"/>
    <w:rsid w:val="00802AF5"/>
    <w:rsid w:val="00813CFB"/>
    <w:rsid w:val="00814411"/>
    <w:rsid w:val="00820B02"/>
    <w:rsid w:val="0082337E"/>
    <w:rsid w:val="00857D37"/>
    <w:rsid w:val="00860183"/>
    <w:rsid w:val="0086785D"/>
    <w:rsid w:val="00873DA0"/>
    <w:rsid w:val="00875C91"/>
    <w:rsid w:val="008908E3"/>
    <w:rsid w:val="0089352F"/>
    <w:rsid w:val="008A5624"/>
    <w:rsid w:val="008C20CE"/>
    <w:rsid w:val="008D39BA"/>
    <w:rsid w:val="008E3C68"/>
    <w:rsid w:val="008E6882"/>
    <w:rsid w:val="00901CA0"/>
    <w:rsid w:val="009232C5"/>
    <w:rsid w:val="00936B4E"/>
    <w:rsid w:val="00940344"/>
    <w:rsid w:val="00952AB2"/>
    <w:rsid w:val="00957792"/>
    <w:rsid w:val="009669F8"/>
    <w:rsid w:val="009717BD"/>
    <w:rsid w:val="00987580"/>
    <w:rsid w:val="009A67A7"/>
    <w:rsid w:val="009C4378"/>
    <w:rsid w:val="009E5FE3"/>
    <w:rsid w:val="00A214C1"/>
    <w:rsid w:val="00A234B1"/>
    <w:rsid w:val="00A30836"/>
    <w:rsid w:val="00A319CC"/>
    <w:rsid w:val="00A42991"/>
    <w:rsid w:val="00A62292"/>
    <w:rsid w:val="00A71566"/>
    <w:rsid w:val="00A75FD5"/>
    <w:rsid w:val="00A777DA"/>
    <w:rsid w:val="00A84A56"/>
    <w:rsid w:val="00A872BC"/>
    <w:rsid w:val="00A95D0B"/>
    <w:rsid w:val="00AA4A85"/>
    <w:rsid w:val="00AA4FA6"/>
    <w:rsid w:val="00AA671F"/>
    <w:rsid w:val="00AD12FA"/>
    <w:rsid w:val="00AE1D68"/>
    <w:rsid w:val="00AF68F8"/>
    <w:rsid w:val="00B43D0B"/>
    <w:rsid w:val="00B44A3E"/>
    <w:rsid w:val="00B548A9"/>
    <w:rsid w:val="00B6206D"/>
    <w:rsid w:val="00B76F72"/>
    <w:rsid w:val="00B854D2"/>
    <w:rsid w:val="00BD6EBD"/>
    <w:rsid w:val="00BF1505"/>
    <w:rsid w:val="00BF53AC"/>
    <w:rsid w:val="00C14517"/>
    <w:rsid w:val="00C160B4"/>
    <w:rsid w:val="00C2033E"/>
    <w:rsid w:val="00C333F6"/>
    <w:rsid w:val="00C55560"/>
    <w:rsid w:val="00C60784"/>
    <w:rsid w:val="00C6127E"/>
    <w:rsid w:val="00C7784D"/>
    <w:rsid w:val="00C825C4"/>
    <w:rsid w:val="00CF1A08"/>
    <w:rsid w:val="00D027CB"/>
    <w:rsid w:val="00D074E5"/>
    <w:rsid w:val="00D226EF"/>
    <w:rsid w:val="00D26196"/>
    <w:rsid w:val="00D336FC"/>
    <w:rsid w:val="00D3621D"/>
    <w:rsid w:val="00D65B83"/>
    <w:rsid w:val="00D65D7E"/>
    <w:rsid w:val="00D837FB"/>
    <w:rsid w:val="00D96B7D"/>
    <w:rsid w:val="00DC5E0B"/>
    <w:rsid w:val="00DC6C29"/>
    <w:rsid w:val="00DD5550"/>
    <w:rsid w:val="00DF56F0"/>
    <w:rsid w:val="00E27916"/>
    <w:rsid w:val="00E34012"/>
    <w:rsid w:val="00E35CB0"/>
    <w:rsid w:val="00E43417"/>
    <w:rsid w:val="00E57F2A"/>
    <w:rsid w:val="00E62E78"/>
    <w:rsid w:val="00E65091"/>
    <w:rsid w:val="00E70F7A"/>
    <w:rsid w:val="00E75AB3"/>
    <w:rsid w:val="00E76932"/>
    <w:rsid w:val="00E806E5"/>
    <w:rsid w:val="00EA0D4C"/>
    <w:rsid w:val="00EA230A"/>
    <w:rsid w:val="00EA276F"/>
    <w:rsid w:val="00ED0349"/>
    <w:rsid w:val="00F22765"/>
    <w:rsid w:val="00F24B84"/>
    <w:rsid w:val="00F359BD"/>
    <w:rsid w:val="00F426D4"/>
    <w:rsid w:val="00F50C2C"/>
    <w:rsid w:val="00F569A0"/>
    <w:rsid w:val="00F634C1"/>
    <w:rsid w:val="00F713E0"/>
    <w:rsid w:val="00F74B0F"/>
    <w:rsid w:val="00F9456B"/>
    <w:rsid w:val="00FA3CE7"/>
    <w:rsid w:val="00FA3D7D"/>
    <w:rsid w:val="00FA44C5"/>
    <w:rsid w:val="00FA5054"/>
    <w:rsid w:val="00FA5B14"/>
    <w:rsid w:val="00FF421B"/>
    <w:rsid w:val="00FF58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3ADB"/>
  <w15:docId w15:val="{7F7D2DE1-C809-4B08-B87E-0A93B97A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6E5"/>
  </w:style>
  <w:style w:type="paragraph" w:styleId="Ttulo1">
    <w:name w:val="heading 1"/>
    <w:basedOn w:val="Normal"/>
    <w:next w:val="Normal"/>
    <w:link w:val="Ttulo1Car"/>
    <w:uiPriority w:val="9"/>
    <w:qFormat/>
    <w:rsid w:val="00E806E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E806E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E806E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E806E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E806E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E806E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E806E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E806E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E806E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5D7E"/>
    <w:pPr>
      <w:ind w:left="720"/>
      <w:contextualSpacing/>
    </w:pPr>
  </w:style>
  <w:style w:type="character" w:customStyle="1" w:styleId="Ttulo1Car">
    <w:name w:val="Título 1 Car"/>
    <w:basedOn w:val="Fuentedeprrafopredeter"/>
    <w:link w:val="Ttulo1"/>
    <w:uiPriority w:val="9"/>
    <w:rsid w:val="00E806E5"/>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E806E5"/>
    <w:pPr>
      <w:outlineLvl w:val="9"/>
    </w:pPr>
  </w:style>
  <w:style w:type="character" w:customStyle="1" w:styleId="Ttulo2Car">
    <w:name w:val="Título 2 Car"/>
    <w:basedOn w:val="Fuentedeprrafopredeter"/>
    <w:link w:val="Ttulo2"/>
    <w:uiPriority w:val="9"/>
    <w:semiHidden/>
    <w:rsid w:val="00E806E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E806E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E806E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E806E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E806E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E806E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E806E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E806E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E806E5"/>
    <w:pPr>
      <w:spacing w:line="240" w:lineRule="auto"/>
    </w:pPr>
    <w:rPr>
      <w:b/>
      <w:bCs/>
      <w:smallCaps/>
      <w:color w:val="595959" w:themeColor="text1" w:themeTint="A6"/>
    </w:rPr>
  </w:style>
  <w:style w:type="paragraph" w:styleId="Ttulo">
    <w:name w:val="Title"/>
    <w:basedOn w:val="Normal"/>
    <w:next w:val="Normal"/>
    <w:link w:val="TtuloCar"/>
    <w:uiPriority w:val="10"/>
    <w:qFormat/>
    <w:rsid w:val="00E806E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806E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806E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806E5"/>
    <w:rPr>
      <w:rFonts w:asciiTheme="majorHAnsi" w:eastAsiaTheme="majorEastAsia" w:hAnsiTheme="majorHAnsi" w:cstheme="majorBidi"/>
      <w:sz w:val="30"/>
      <w:szCs w:val="30"/>
    </w:rPr>
  </w:style>
  <w:style w:type="character" w:styleId="Textoennegrita">
    <w:name w:val="Strong"/>
    <w:basedOn w:val="Fuentedeprrafopredeter"/>
    <w:uiPriority w:val="22"/>
    <w:qFormat/>
    <w:rsid w:val="00E806E5"/>
    <w:rPr>
      <w:b/>
      <w:bCs/>
    </w:rPr>
  </w:style>
  <w:style w:type="character" w:styleId="nfasis">
    <w:name w:val="Emphasis"/>
    <w:basedOn w:val="Fuentedeprrafopredeter"/>
    <w:uiPriority w:val="20"/>
    <w:qFormat/>
    <w:rsid w:val="00E806E5"/>
    <w:rPr>
      <w:i/>
      <w:iCs/>
      <w:color w:val="70AD47" w:themeColor="accent6"/>
    </w:rPr>
  </w:style>
  <w:style w:type="paragraph" w:styleId="Sinespaciado">
    <w:name w:val="No Spacing"/>
    <w:uiPriority w:val="1"/>
    <w:qFormat/>
    <w:rsid w:val="00E806E5"/>
    <w:pPr>
      <w:spacing w:after="0" w:line="240" w:lineRule="auto"/>
    </w:pPr>
  </w:style>
  <w:style w:type="paragraph" w:styleId="Cita">
    <w:name w:val="Quote"/>
    <w:basedOn w:val="Normal"/>
    <w:next w:val="Normal"/>
    <w:link w:val="CitaCar"/>
    <w:uiPriority w:val="29"/>
    <w:qFormat/>
    <w:rsid w:val="00E806E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806E5"/>
    <w:rPr>
      <w:i/>
      <w:iCs/>
      <w:color w:val="262626" w:themeColor="text1" w:themeTint="D9"/>
    </w:rPr>
  </w:style>
  <w:style w:type="paragraph" w:styleId="Citadestacada">
    <w:name w:val="Intense Quote"/>
    <w:basedOn w:val="Normal"/>
    <w:next w:val="Normal"/>
    <w:link w:val="CitadestacadaCar"/>
    <w:uiPriority w:val="30"/>
    <w:qFormat/>
    <w:rsid w:val="00E806E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806E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E806E5"/>
    <w:rPr>
      <w:i/>
      <w:iCs/>
    </w:rPr>
  </w:style>
  <w:style w:type="character" w:styleId="nfasisintenso">
    <w:name w:val="Intense Emphasis"/>
    <w:basedOn w:val="Fuentedeprrafopredeter"/>
    <w:uiPriority w:val="21"/>
    <w:qFormat/>
    <w:rsid w:val="00E806E5"/>
    <w:rPr>
      <w:b/>
      <w:bCs/>
      <w:i/>
      <w:iCs/>
    </w:rPr>
  </w:style>
  <w:style w:type="character" w:styleId="Referenciasutil">
    <w:name w:val="Subtle Reference"/>
    <w:basedOn w:val="Fuentedeprrafopredeter"/>
    <w:uiPriority w:val="31"/>
    <w:qFormat/>
    <w:rsid w:val="00E806E5"/>
    <w:rPr>
      <w:smallCaps/>
      <w:color w:val="595959" w:themeColor="text1" w:themeTint="A6"/>
    </w:rPr>
  </w:style>
  <w:style w:type="character" w:styleId="Referenciaintensa">
    <w:name w:val="Intense Reference"/>
    <w:basedOn w:val="Fuentedeprrafopredeter"/>
    <w:uiPriority w:val="32"/>
    <w:qFormat/>
    <w:rsid w:val="00E806E5"/>
    <w:rPr>
      <w:b/>
      <w:bCs/>
      <w:smallCaps/>
      <w:color w:val="70AD47" w:themeColor="accent6"/>
    </w:rPr>
  </w:style>
  <w:style w:type="character" w:styleId="Ttulodellibro">
    <w:name w:val="Book Title"/>
    <w:basedOn w:val="Fuentedeprrafopredeter"/>
    <w:uiPriority w:val="33"/>
    <w:qFormat/>
    <w:rsid w:val="00E806E5"/>
    <w:rPr>
      <w:b/>
      <w:bCs/>
      <w:caps w:val="0"/>
      <w:smallCaps/>
      <w:spacing w:val="7"/>
      <w:sz w:val="21"/>
      <w:szCs w:val="21"/>
    </w:rPr>
  </w:style>
  <w:style w:type="paragraph" w:styleId="TDC2">
    <w:name w:val="toc 2"/>
    <w:basedOn w:val="Normal"/>
    <w:next w:val="Normal"/>
    <w:autoRedefine/>
    <w:uiPriority w:val="39"/>
    <w:unhideWhenUsed/>
    <w:rsid w:val="00E806E5"/>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E806E5"/>
    <w:pPr>
      <w:spacing w:after="100" w:line="259" w:lineRule="auto"/>
    </w:pPr>
    <w:rPr>
      <w:rFonts w:cs="Times New Roman"/>
      <w:sz w:val="22"/>
      <w:szCs w:val="22"/>
      <w:lang w:eastAsia="es-CO"/>
    </w:rPr>
  </w:style>
  <w:style w:type="paragraph" w:styleId="TDC3">
    <w:name w:val="toc 3"/>
    <w:basedOn w:val="Normal"/>
    <w:next w:val="Normal"/>
    <w:autoRedefine/>
    <w:uiPriority w:val="39"/>
    <w:unhideWhenUsed/>
    <w:rsid w:val="00E806E5"/>
    <w:pPr>
      <w:spacing w:after="100" w:line="259" w:lineRule="auto"/>
      <w:ind w:left="440"/>
    </w:pPr>
    <w:rPr>
      <w:rFonts w:cs="Times New Roman"/>
      <w:sz w:val="22"/>
      <w:szCs w:val="22"/>
      <w:lang w:eastAsia="es-CO"/>
    </w:rPr>
  </w:style>
  <w:style w:type="paragraph" w:styleId="Textoindependiente">
    <w:name w:val="Body Text"/>
    <w:basedOn w:val="Normal"/>
    <w:link w:val="TextoindependienteCar"/>
    <w:uiPriority w:val="1"/>
    <w:qFormat/>
    <w:rsid w:val="00182CA9"/>
    <w:pPr>
      <w:widowControl w:val="0"/>
      <w:autoSpaceDE w:val="0"/>
      <w:autoSpaceDN w:val="0"/>
      <w:spacing w:after="0" w:line="240" w:lineRule="auto"/>
    </w:pPr>
    <w:rPr>
      <w:rFonts w:ascii="Calibri" w:eastAsia="Calibri" w:hAnsi="Calibri" w:cs="Calibri"/>
      <w:sz w:val="22"/>
      <w:szCs w:val="22"/>
      <w:lang w:val="eu-ES"/>
    </w:rPr>
  </w:style>
  <w:style w:type="character" w:customStyle="1" w:styleId="TextoindependienteCar">
    <w:name w:val="Texto independiente Car"/>
    <w:basedOn w:val="Fuentedeprrafopredeter"/>
    <w:link w:val="Textoindependiente"/>
    <w:uiPriority w:val="1"/>
    <w:rsid w:val="00182CA9"/>
    <w:rPr>
      <w:rFonts w:ascii="Calibri" w:eastAsia="Calibri" w:hAnsi="Calibri" w:cs="Calibri"/>
      <w:sz w:val="22"/>
      <w:szCs w:val="22"/>
      <w:lang w:val="eu-ES"/>
    </w:rPr>
  </w:style>
  <w:style w:type="paragraph" w:styleId="Encabezado">
    <w:name w:val="header"/>
    <w:basedOn w:val="Normal"/>
    <w:link w:val="EncabezadoCar"/>
    <w:uiPriority w:val="99"/>
    <w:unhideWhenUsed/>
    <w:rsid w:val="00016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19E"/>
  </w:style>
  <w:style w:type="paragraph" w:styleId="Piedepgina">
    <w:name w:val="footer"/>
    <w:basedOn w:val="Normal"/>
    <w:link w:val="PiedepginaCar"/>
    <w:uiPriority w:val="99"/>
    <w:unhideWhenUsed/>
    <w:rsid w:val="00016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19E"/>
  </w:style>
  <w:style w:type="character" w:styleId="Hipervnculo">
    <w:name w:val="Hyperlink"/>
    <w:basedOn w:val="Fuentedeprrafopredeter"/>
    <w:uiPriority w:val="99"/>
    <w:unhideWhenUsed/>
    <w:rsid w:val="00D65B83"/>
    <w:rPr>
      <w:color w:val="0563C1" w:themeColor="hyperlink"/>
      <w:u w:val="single"/>
    </w:rPr>
  </w:style>
  <w:style w:type="character" w:styleId="Mencinsinresolver">
    <w:name w:val="Unresolved Mention"/>
    <w:basedOn w:val="Fuentedeprrafopredeter"/>
    <w:uiPriority w:val="99"/>
    <w:semiHidden/>
    <w:unhideWhenUsed/>
    <w:rsid w:val="00D6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02522">
      <w:bodyDiv w:val="1"/>
      <w:marLeft w:val="0"/>
      <w:marRight w:val="0"/>
      <w:marTop w:val="0"/>
      <w:marBottom w:val="0"/>
      <w:divBdr>
        <w:top w:val="none" w:sz="0" w:space="0" w:color="auto"/>
        <w:left w:val="none" w:sz="0" w:space="0" w:color="auto"/>
        <w:bottom w:val="none" w:sz="0" w:space="0" w:color="auto"/>
        <w:right w:val="none" w:sz="0" w:space="0" w:color="auto"/>
      </w:divBdr>
    </w:div>
    <w:div w:id="2071030844">
      <w:bodyDiv w:val="1"/>
      <w:marLeft w:val="0"/>
      <w:marRight w:val="0"/>
      <w:marTop w:val="0"/>
      <w:marBottom w:val="0"/>
      <w:divBdr>
        <w:top w:val="none" w:sz="0" w:space="0" w:color="auto"/>
        <w:left w:val="none" w:sz="0" w:space="0" w:color="auto"/>
        <w:bottom w:val="none" w:sz="0" w:space="0" w:color="auto"/>
        <w:right w:val="none" w:sz="0" w:space="0" w:color="auto"/>
      </w:divBdr>
    </w:div>
    <w:div w:id="211308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hyperlink" Target="https://www.superfinanciera.gov.co/jsp/15466"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hyperlink" Target="https://support.teradata.com/community?id=community_home_v2" TargetMode="External"/><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www.urfie.net" TargetMode="External"/><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www.spglobal.com/spdji/en/documents/methodologies/methodology-sp-us-style.pdf"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s1cl195\sys1$\aplicac\Delegatura%20para%20Riesgo%20de%20Mercado%20y%20Liquidez\DRML2\FIC\Informes\Informes%20Semanales\2022\F519\10.%20Octubre\7.%20Octubre\2.%20otros%20FIC%20semanal%207%20de%20Octubre%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Nivel Efectivo</a:t>
            </a:r>
            <a:r>
              <a:rPr lang="es-CO" b="1" baseline="0"/>
              <a:t> FCP</a:t>
            </a:r>
            <a:endParaRPr lang="es-CO"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791639135999473E-2"/>
          <c:y val="0.1283145078526963"/>
          <c:w val="0.89847778005335377"/>
          <c:h val="0.72547194559969697"/>
        </c:manualLayout>
      </c:layout>
      <c:barChart>
        <c:barDir val="col"/>
        <c:grouping val="clustered"/>
        <c:varyColors val="0"/>
        <c:ser>
          <c:idx val="0"/>
          <c:order val="0"/>
          <c:tx>
            <c:strRef>
              <c:f>FCP!$Y$3</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P!$X$4:$X$14</c:f>
              <c:strCache>
                <c:ptCount val="11"/>
                <c:pt idx="0">
                  <c:v>0%</c:v>
                </c:pt>
                <c:pt idx="1">
                  <c:v>7%</c:v>
                </c:pt>
                <c:pt idx="2">
                  <c:v>13%</c:v>
                </c:pt>
                <c:pt idx="3">
                  <c:v>20%</c:v>
                </c:pt>
                <c:pt idx="4">
                  <c:v>26%</c:v>
                </c:pt>
                <c:pt idx="5">
                  <c:v>40%</c:v>
                </c:pt>
                <c:pt idx="6">
                  <c:v>46%</c:v>
                </c:pt>
                <c:pt idx="7">
                  <c:v>59%</c:v>
                </c:pt>
                <c:pt idx="8">
                  <c:v>79%</c:v>
                </c:pt>
                <c:pt idx="9">
                  <c:v>92%</c:v>
                </c:pt>
                <c:pt idx="10">
                  <c:v>y mayor...</c:v>
                </c:pt>
              </c:strCache>
            </c:strRef>
          </c:cat>
          <c:val>
            <c:numRef>
              <c:f>FCP!$Y$4:$Y$14</c:f>
              <c:numCache>
                <c:formatCode>General</c:formatCode>
                <c:ptCount val="11"/>
                <c:pt idx="0">
                  <c:v>1</c:v>
                </c:pt>
                <c:pt idx="1">
                  <c:v>186</c:v>
                </c:pt>
                <c:pt idx="2">
                  <c:v>20</c:v>
                </c:pt>
                <c:pt idx="3">
                  <c:v>9</c:v>
                </c:pt>
                <c:pt idx="4">
                  <c:v>5</c:v>
                </c:pt>
                <c:pt idx="5">
                  <c:v>1</c:v>
                </c:pt>
                <c:pt idx="6">
                  <c:v>4</c:v>
                </c:pt>
                <c:pt idx="7">
                  <c:v>2</c:v>
                </c:pt>
                <c:pt idx="8">
                  <c:v>1</c:v>
                </c:pt>
                <c:pt idx="9">
                  <c:v>2</c:v>
                </c:pt>
                <c:pt idx="10">
                  <c:v>11</c:v>
                </c:pt>
              </c:numCache>
            </c:numRef>
          </c:val>
          <c:extLst>
            <c:ext xmlns:c16="http://schemas.microsoft.com/office/drawing/2014/chart" uri="{C3380CC4-5D6E-409C-BE32-E72D297353CC}">
              <c16:uniqueId val="{00000000-2E8C-432A-BFD5-01B8CEC4C8DF}"/>
            </c:ext>
          </c:extLst>
        </c:ser>
        <c:dLbls>
          <c:showLegendKey val="0"/>
          <c:showVal val="0"/>
          <c:showCatName val="0"/>
          <c:showSerName val="0"/>
          <c:showPercent val="0"/>
          <c:showBubbleSize val="0"/>
        </c:dLbls>
        <c:gapWidth val="60"/>
        <c:overlap val="5"/>
        <c:axId val="851542751"/>
        <c:axId val="952592831"/>
      </c:barChart>
      <c:catAx>
        <c:axId val="851542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efectivo</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592831"/>
        <c:crosses val="autoZero"/>
        <c:auto val="1"/>
        <c:lblAlgn val="ctr"/>
        <c:lblOffset val="100"/>
        <c:noMultiLvlLbl val="0"/>
      </c:catAx>
      <c:valAx>
        <c:axId val="9525928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 de FI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4275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7014-5223-4636-B857-9AA5E478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358</Words>
  <Characters>104641</Characters>
  <Application>Microsoft Office Word</Application>
  <DocSecurity>0</DocSecurity>
  <Lines>872</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abian Parra Montaña</dc:creator>
  <cp:keywords/>
  <dc:description/>
  <cp:lastModifiedBy>Practicante - Andres Fabian Parra Montana</cp:lastModifiedBy>
  <cp:revision>2</cp:revision>
  <dcterms:created xsi:type="dcterms:W3CDTF">2022-12-07T13:58:00Z</dcterms:created>
  <dcterms:modified xsi:type="dcterms:W3CDTF">2022-12-07T13:58:00Z</dcterms:modified>
</cp:coreProperties>
</file>